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36C13" w14:textId="77777777" w:rsidR="00843980" w:rsidRPr="006D74AC" w:rsidRDefault="00843980" w:rsidP="00843980">
      <w:pPr>
        <w:pStyle w:val="h1"/>
      </w:pPr>
      <w:r w:rsidRPr="006D74AC">
        <w:t>Ausbildu</w:t>
      </w:r>
      <w:bookmarkStart w:id="0" w:name="x_Anhang_Ausbildungsdok"/>
      <w:bookmarkEnd w:id="0"/>
      <w:r w:rsidRPr="006D74AC">
        <w:t>ngsdokumentation</w:t>
      </w:r>
    </w:p>
    <w:p w14:paraId="78A611A8" w14:textId="77777777" w:rsidR="00843980" w:rsidRPr="006D74AC" w:rsidRDefault="00843980" w:rsidP="00843980">
      <w:pPr>
        <w:pStyle w:val="h11"/>
      </w:pPr>
    </w:p>
    <w:p w14:paraId="2350E70D" w14:textId="4A741F2C" w:rsidR="00843980" w:rsidRPr="006D74AC" w:rsidRDefault="00843980" w:rsidP="005A07CC">
      <w:pPr>
        <w:pStyle w:val="h11"/>
        <w:rPr>
          <w:b w:val="0"/>
          <w:bCs w:val="0"/>
          <w:color w:val="808080"/>
          <w:sz w:val="32"/>
          <w:szCs w:val="32"/>
        </w:rPr>
      </w:pPr>
      <w:r w:rsidRPr="006D74AC">
        <w:t xml:space="preserve">für den Lehrberuf </w:t>
      </w:r>
      <w:r w:rsidR="003C0E4C">
        <w:t xml:space="preserve">Bau – </w:t>
      </w:r>
      <w:r w:rsidR="00DF09E1" w:rsidRPr="00DF09E1">
        <w:t xml:space="preserve">Tiefbauspezialist/in </w:t>
      </w:r>
      <w:r w:rsidR="005A07CC" w:rsidRPr="006D74AC">
        <w:t>nach dem BGBl. I Nr. 32/2018 (</w:t>
      </w:r>
      <w:r w:rsidR="00352A33">
        <w:t>2</w:t>
      </w:r>
      <w:r w:rsidR="00DF09E1">
        <w:t>01</w:t>
      </w:r>
      <w:r w:rsidR="005A07CC" w:rsidRPr="006D74AC">
        <w:t>. Verordnung; Jahrgang 20</w:t>
      </w:r>
      <w:r w:rsidR="00352A33">
        <w:t>1</w:t>
      </w:r>
      <w:r w:rsidR="00DF09E1">
        <w:t>9</w:t>
      </w:r>
      <w:r w:rsidR="005A07CC" w:rsidRPr="006D74AC">
        <w:t>)</w:t>
      </w:r>
    </w:p>
    <w:p w14:paraId="71BC9D8F" w14:textId="77777777" w:rsidR="00843980" w:rsidRPr="006D74AC" w:rsidRDefault="00843980" w:rsidP="00843980">
      <w:pPr>
        <w:spacing w:before="0" w:after="200" w:line="276" w:lineRule="auto"/>
        <w:rPr>
          <w:sz w:val="24"/>
          <w:szCs w:val="24"/>
        </w:rPr>
      </w:pPr>
    </w:p>
    <w:p w14:paraId="6BF56DDC" w14:textId="77777777" w:rsidR="00843980" w:rsidRPr="006D74AC" w:rsidRDefault="00843980" w:rsidP="00843980">
      <w:pPr>
        <w:spacing w:before="0" w:after="200" w:line="276" w:lineRule="auto"/>
        <w:rPr>
          <w:sz w:val="24"/>
          <w:szCs w:val="24"/>
        </w:rPr>
      </w:pPr>
    </w:p>
    <w:p w14:paraId="418474F4" w14:textId="77777777" w:rsidR="00843980" w:rsidRPr="006D74AC" w:rsidRDefault="00843980" w:rsidP="00843980">
      <w:pPr>
        <w:tabs>
          <w:tab w:val="left" w:leader="underscore" w:pos="8505"/>
        </w:tabs>
        <w:rPr>
          <w:rFonts w:cs="Arial"/>
          <w:sz w:val="24"/>
          <w:szCs w:val="24"/>
        </w:rPr>
      </w:pPr>
      <w:r w:rsidRPr="006D74AC">
        <w:rPr>
          <w:rFonts w:cs="Arial"/>
          <w:sz w:val="24"/>
          <w:szCs w:val="24"/>
        </w:rPr>
        <w:t xml:space="preserve">Lehrbetrieb: </w:t>
      </w:r>
      <w:r w:rsidRPr="006D74AC">
        <w:rPr>
          <w:rFonts w:cs="Arial"/>
          <w:sz w:val="24"/>
          <w:szCs w:val="24"/>
        </w:rPr>
        <w:tab/>
      </w:r>
    </w:p>
    <w:p w14:paraId="11877B00" w14:textId="77777777" w:rsidR="00843980" w:rsidRPr="006D74AC" w:rsidRDefault="00843980" w:rsidP="00843980">
      <w:pPr>
        <w:rPr>
          <w:rFonts w:cs="Arial"/>
          <w:sz w:val="24"/>
          <w:szCs w:val="24"/>
        </w:rPr>
      </w:pPr>
    </w:p>
    <w:p w14:paraId="158677FC" w14:textId="77777777" w:rsidR="00843980" w:rsidRPr="006D74AC" w:rsidRDefault="00843980" w:rsidP="00843980">
      <w:pPr>
        <w:tabs>
          <w:tab w:val="left" w:leader="underscore" w:pos="8505"/>
        </w:tabs>
        <w:rPr>
          <w:rFonts w:cs="Arial"/>
          <w:sz w:val="24"/>
          <w:szCs w:val="24"/>
        </w:rPr>
      </w:pPr>
      <w:r w:rsidRPr="006D74AC">
        <w:rPr>
          <w:rFonts w:cs="Arial"/>
          <w:sz w:val="24"/>
          <w:szCs w:val="24"/>
        </w:rPr>
        <w:t xml:space="preserve">Ausbilder/in: </w:t>
      </w:r>
      <w:r w:rsidRPr="006D74AC">
        <w:rPr>
          <w:rFonts w:cs="Arial"/>
          <w:sz w:val="24"/>
          <w:szCs w:val="24"/>
        </w:rPr>
        <w:tab/>
      </w:r>
    </w:p>
    <w:p w14:paraId="62B5AEE0" w14:textId="77777777" w:rsidR="00843980" w:rsidRPr="006D74AC" w:rsidRDefault="00843980" w:rsidP="00843980">
      <w:pPr>
        <w:rPr>
          <w:rFonts w:cs="Arial"/>
          <w:sz w:val="24"/>
          <w:szCs w:val="24"/>
        </w:rPr>
      </w:pPr>
    </w:p>
    <w:p w14:paraId="6F02A748" w14:textId="77777777" w:rsidR="00843980" w:rsidRPr="006D74AC" w:rsidRDefault="00843980" w:rsidP="00843980">
      <w:pPr>
        <w:tabs>
          <w:tab w:val="left" w:leader="underscore" w:pos="8505"/>
        </w:tabs>
        <w:rPr>
          <w:rFonts w:cs="Arial"/>
          <w:sz w:val="24"/>
          <w:szCs w:val="24"/>
        </w:rPr>
      </w:pPr>
      <w:r w:rsidRPr="006D74AC">
        <w:rPr>
          <w:rFonts w:cs="Arial"/>
          <w:sz w:val="24"/>
          <w:szCs w:val="24"/>
        </w:rPr>
        <w:t xml:space="preserve">Lehrling: </w:t>
      </w:r>
      <w:r w:rsidRPr="006D74AC">
        <w:rPr>
          <w:rFonts w:cs="Arial"/>
          <w:sz w:val="24"/>
          <w:szCs w:val="24"/>
        </w:rPr>
        <w:tab/>
      </w:r>
    </w:p>
    <w:p w14:paraId="53D8622D" w14:textId="77777777" w:rsidR="00843980" w:rsidRPr="006D74AC" w:rsidRDefault="00843980" w:rsidP="00843980">
      <w:pPr>
        <w:rPr>
          <w:rFonts w:cs="Arial"/>
          <w:sz w:val="24"/>
          <w:szCs w:val="24"/>
        </w:rPr>
      </w:pPr>
    </w:p>
    <w:p w14:paraId="2F3B3D47" w14:textId="77777777" w:rsidR="00843980" w:rsidRPr="006D74AC" w:rsidRDefault="00843980" w:rsidP="00843980">
      <w:pPr>
        <w:tabs>
          <w:tab w:val="left" w:leader="underscore" w:pos="4253"/>
          <w:tab w:val="left" w:pos="4536"/>
          <w:tab w:val="left" w:pos="8505"/>
        </w:tabs>
        <w:rPr>
          <w:rFonts w:cs="Arial"/>
          <w:sz w:val="24"/>
          <w:szCs w:val="24"/>
        </w:rPr>
      </w:pPr>
      <w:r w:rsidRPr="006D74AC">
        <w:rPr>
          <w:rFonts w:cs="Arial"/>
          <w:sz w:val="24"/>
          <w:szCs w:val="24"/>
        </w:rPr>
        <w:t xml:space="preserve">Beginn der Ausbildung: </w:t>
      </w:r>
      <w:r w:rsidRPr="006D74AC">
        <w:rPr>
          <w:rFonts w:cs="Arial"/>
          <w:sz w:val="24"/>
          <w:szCs w:val="24"/>
        </w:rPr>
        <w:tab/>
        <w:t xml:space="preserve"> Ende der Ausbildung: </w:t>
      </w:r>
      <w:r w:rsidRPr="006D74AC">
        <w:rPr>
          <w:rFonts w:cs="Arial"/>
          <w:sz w:val="24"/>
          <w:szCs w:val="24"/>
          <w:u w:val="single"/>
        </w:rPr>
        <w:tab/>
      </w:r>
    </w:p>
    <w:p w14:paraId="0EAA99F9" w14:textId="77777777" w:rsidR="00843980" w:rsidRPr="006D74AC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p w14:paraId="41E19C61" w14:textId="77777777" w:rsidR="00843980" w:rsidRPr="006D74AC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p w14:paraId="0739148D" w14:textId="77777777" w:rsidR="00843980" w:rsidRPr="006D74AC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tbl>
      <w:tblPr>
        <w:tblStyle w:val="Tabellenraster"/>
        <w:tblW w:w="0" w:type="auto"/>
        <w:tblBorders>
          <w:top w:val="single" w:sz="18" w:space="0" w:color="4A6822"/>
          <w:left w:val="single" w:sz="18" w:space="0" w:color="4A6822"/>
          <w:bottom w:val="single" w:sz="18" w:space="0" w:color="4A6822"/>
          <w:right w:val="single" w:sz="18" w:space="0" w:color="4A682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221"/>
        <w:gridCol w:w="420"/>
      </w:tblGrid>
      <w:tr w:rsidR="00843980" w:rsidRPr="006D74AC" w14:paraId="169E85B6" w14:textId="77777777" w:rsidTr="00843980">
        <w:tc>
          <w:tcPr>
            <w:tcW w:w="421" w:type="dxa"/>
          </w:tcPr>
          <w:p w14:paraId="33AC4FC0" w14:textId="77777777" w:rsidR="00843980" w:rsidRPr="006D74AC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bottom w:val="single" w:sz="8" w:space="0" w:color="auto"/>
            </w:tcBorders>
          </w:tcPr>
          <w:p w14:paraId="747C46BF" w14:textId="77777777" w:rsidR="00843980" w:rsidRPr="006D74AC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5EB310F6" w14:textId="77777777" w:rsidR="00843980" w:rsidRPr="006D74AC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  <w:tr w:rsidR="00843980" w:rsidRPr="006D74AC" w14:paraId="54B63096" w14:textId="77777777" w:rsidTr="00843980">
        <w:tc>
          <w:tcPr>
            <w:tcW w:w="421" w:type="dxa"/>
            <w:tcBorders>
              <w:right w:val="single" w:sz="8" w:space="0" w:color="auto"/>
            </w:tcBorders>
          </w:tcPr>
          <w:p w14:paraId="5A7C5083" w14:textId="77777777" w:rsidR="00843980" w:rsidRPr="006D74AC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0AF01E" w14:textId="77777777" w:rsidR="00843980" w:rsidRPr="006D74AC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  <w:r w:rsidRPr="006D74AC">
              <w:rPr>
                <w:b/>
                <w:bCs/>
                <w:sz w:val="24"/>
                <w:szCs w:val="28"/>
                <w:lang w:val="de-DE"/>
              </w:rPr>
              <w:t>Hinweise:</w:t>
            </w:r>
          </w:p>
          <w:p w14:paraId="25AA5F74" w14:textId="77777777" w:rsidR="00843980" w:rsidRPr="006D74AC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</w:p>
          <w:p w14:paraId="141CB398" w14:textId="77777777" w:rsidR="00843980" w:rsidRPr="006D74AC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  <w:r w:rsidRPr="006D74AC">
              <w:rPr>
                <w:b/>
                <w:bCs/>
                <w:sz w:val="24"/>
                <w:szCs w:val="28"/>
                <w:lang w:val="de-DE"/>
              </w:rPr>
              <w:t>Ausbildungstipps, praxistaugliche Methoden und Best-Practice-Beispiele finden Sie im Tool 2 des Ausbildungsleitfadens unter:</w:t>
            </w:r>
          </w:p>
          <w:p w14:paraId="2C228884" w14:textId="77777777" w:rsidR="00843980" w:rsidRPr="006D74AC" w:rsidRDefault="00843980" w:rsidP="00843980">
            <w:pPr>
              <w:rPr>
                <w:color w:val="000000" w:themeColor="text1"/>
                <w:lang w:val="de-DE"/>
              </w:rPr>
            </w:pPr>
          </w:p>
          <w:p w14:paraId="43DBEF91" w14:textId="77777777" w:rsidR="00843980" w:rsidRPr="006D74AC" w:rsidRDefault="00C272D2" w:rsidP="00843980">
            <w:pPr>
              <w:rPr>
                <w:color w:val="000000" w:themeColor="text1"/>
                <w:sz w:val="22"/>
                <w:szCs w:val="24"/>
                <w:lang w:val="de-DE"/>
              </w:rPr>
            </w:pPr>
            <w:hyperlink r:id="rId8" w:history="1">
              <w:r w:rsidR="00843980" w:rsidRPr="006D74AC">
                <w:rPr>
                  <w:rStyle w:val="Hyperlink"/>
                  <w:color w:val="000000" w:themeColor="text1"/>
                  <w:sz w:val="22"/>
                  <w:szCs w:val="24"/>
                  <w:lang w:val="de-DE"/>
                </w:rPr>
                <w:t>https://www.qualitaet-lehre.at/</w:t>
              </w:r>
            </w:hyperlink>
          </w:p>
          <w:p w14:paraId="67826FAE" w14:textId="77777777" w:rsidR="00843980" w:rsidRPr="006D74AC" w:rsidRDefault="00843980" w:rsidP="00843980">
            <w:pPr>
              <w:rPr>
                <w:rStyle w:val="Hyperlink"/>
                <w:color w:val="000000" w:themeColor="text1"/>
                <w:sz w:val="22"/>
                <w:szCs w:val="24"/>
                <w:lang w:val="de-DE"/>
              </w:rPr>
            </w:pPr>
          </w:p>
          <w:p w14:paraId="12035688" w14:textId="77777777" w:rsidR="00843980" w:rsidRPr="006D74AC" w:rsidRDefault="00843980" w:rsidP="00843980">
            <w:pPr>
              <w:rPr>
                <w:rStyle w:val="Hyperlink"/>
                <w:b/>
                <w:bCs/>
                <w:color w:val="000000" w:themeColor="text1"/>
                <w:sz w:val="22"/>
                <w:szCs w:val="24"/>
                <w:u w:val="none"/>
                <w:lang w:val="de-DE"/>
              </w:rPr>
            </w:pPr>
            <w:r w:rsidRPr="006D74AC">
              <w:rPr>
                <w:rStyle w:val="Hyperlink"/>
                <w:b/>
                <w:bCs/>
                <w:color w:val="000000" w:themeColor="text1"/>
                <w:sz w:val="22"/>
                <w:szCs w:val="24"/>
                <w:u w:val="none"/>
                <w:lang w:val="de-DE"/>
              </w:rPr>
              <w:t>Ein Video zu den Ausbildungsleitfäden ist unter folgendem Link abrufbar:</w:t>
            </w:r>
          </w:p>
          <w:p w14:paraId="251B5D99" w14:textId="77777777" w:rsidR="00843980" w:rsidRPr="006D74AC" w:rsidRDefault="00843980" w:rsidP="00843980">
            <w:pPr>
              <w:rPr>
                <w:rStyle w:val="Hyperlink"/>
                <w:b/>
                <w:bCs/>
                <w:color w:val="000000" w:themeColor="text1"/>
                <w:sz w:val="22"/>
                <w:szCs w:val="24"/>
                <w:lang w:val="de-DE"/>
              </w:rPr>
            </w:pPr>
          </w:p>
          <w:p w14:paraId="25E28748" w14:textId="77777777" w:rsidR="00843980" w:rsidRPr="006D74AC" w:rsidRDefault="00C272D2" w:rsidP="00843980">
            <w:pPr>
              <w:rPr>
                <w:rStyle w:val="Hyperlink"/>
                <w:color w:val="000000" w:themeColor="text1"/>
                <w:sz w:val="22"/>
                <w:szCs w:val="24"/>
                <w:lang w:val="de-DE"/>
              </w:rPr>
            </w:pPr>
            <w:hyperlink r:id="rId9" w:history="1">
              <w:r w:rsidR="00843980" w:rsidRPr="006D74AC">
                <w:rPr>
                  <w:rStyle w:val="Hyperlink"/>
                  <w:color w:val="000000" w:themeColor="text1"/>
                  <w:sz w:val="22"/>
                  <w:szCs w:val="24"/>
                  <w:lang w:val="de-DE"/>
                </w:rPr>
                <w:t>https://www.youtube.com/watch?v=ag1kWHhKjyg</w:t>
              </w:r>
            </w:hyperlink>
          </w:p>
          <w:p w14:paraId="6E2990AC" w14:textId="77777777" w:rsidR="00843980" w:rsidRPr="006D74AC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  <w:tcBorders>
              <w:left w:val="single" w:sz="8" w:space="0" w:color="auto"/>
            </w:tcBorders>
          </w:tcPr>
          <w:p w14:paraId="4BA00394" w14:textId="77777777" w:rsidR="00843980" w:rsidRPr="006D74AC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  <w:tr w:rsidR="00843980" w:rsidRPr="006D74AC" w14:paraId="6F0070AB" w14:textId="77777777" w:rsidTr="00843980">
        <w:trPr>
          <w:trHeight w:val="248"/>
        </w:trPr>
        <w:tc>
          <w:tcPr>
            <w:tcW w:w="421" w:type="dxa"/>
          </w:tcPr>
          <w:p w14:paraId="6C72D2F1" w14:textId="77777777" w:rsidR="00843980" w:rsidRPr="006D74AC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8" w:space="0" w:color="auto"/>
            </w:tcBorders>
          </w:tcPr>
          <w:p w14:paraId="0C134956" w14:textId="77777777" w:rsidR="00843980" w:rsidRPr="006D74AC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5AF11D5D" w14:textId="77777777" w:rsidR="00843980" w:rsidRPr="006D74AC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</w:tbl>
    <w:p w14:paraId="33D61A7F" w14:textId="77777777" w:rsidR="00843980" w:rsidRPr="006D74AC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p w14:paraId="5C9ECBAB" w14:textId="77777777" w:rsidR="00843980" w:rsidRPr="006D74AC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 w:rsidRPr="006D74AC">
        <w:rPr>
          <w:rFonts w:cs="Arial"/>
          <w:sz w:val="24"/>
          <w:szCs w:val="24"/>
        </w:rPr>
        <w:br w:type="page"/>
      </w:r>
      <w:r w:rsidRPr="006D74AC">
        <w:rPr>
          <w:rFonts w:cs="Arial"/>
          <w:b/>
          <w:sz w:val="28"/>
          <w:szCs w:val="28"/>
        </w:rPr>
        <w:lastRenderedPageBreak/>
        <w:t>Durchgeführte Feedback-Gespräche zum Ausbildungsstand:</w:t>
      </w:r>
    </w:p>
    <w:p w14:paraId="52F83630" w14:textId="77777777" w:rsidR="00843980" w:rsidRPr="006D74AC" w:rsidRDefault="00843980" w:rsidP="00843980">
      <w:pPr>
        <w:spacing w:before="0" w:after="200" w:line="276" w:lineRule="auto"/>
        <w:rPr>
          <w:rFonts w:cs="Arial"/>
          <w:b/>
          <w:sz w:val="28"/>
          <w:szCs w:val="28"/>
        </w:rPr>
      </w:pPr>
    </w:p>
    <w:p w14:paraId="1743ABD4" w14:textId="77777777" w:rsidR="00843980" w:rsidRPr="006D74AC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 w:rsidRPr="006D74AC">
        <w:rPr>
          <w:rFonts w:cs="Arial"/>
          <w:b/>
          <w:sz w:val="28"/>
          <w:szCs w:val="28"/>
        </w:rPr>
        <w:t>1. Lehrjahr</w:t>
      </w:r>
    </w:p>
    <w:p w14:paraId="1A239612" w14:textId="77777777" w:rsidR="00843980" w:rsidRPr="006D74AC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881"/>
        <w:gridCol w:w="2409"/>
        <w:gridCol w:w="2410"/>
        <w:gridCol w:w="1134"/>
      </w:tblGrid>
      <w:tr w:rsidR="00843980" w:rsidRPr="006D74AC" w14:paraId="0C955A82" w14:textId="77777777" w:rsidTr="006052BF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6240F0E7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7066A8E1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2D69AD36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4A26B2A1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499FA54D" w14:textId="77777777" w:rsidR="00843980" w:rsidRPr="006D74AC" w:rsidRDefault="00843980" w:rsidP="006052BF">
            <w:pPr>
              <w:jc w:val="center"/>
              <w:rPr>
                <w:rFonts w:cs="Arial"/>
                <w:szCs w:val="20"/>
              </w:rPr>
            </w:pPr>
            <w:r w:rsidRPr="006D74AC">
              <w:rPr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D74AC" w14:paraId="158A5C73" w14:textId="77777777" w:rsidTr="006052BF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58BDF768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0AC923E1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61723312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751E2C8D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21A01675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</w:tr>
      <w:tr w:rsidR="00843980" w:rsidRPr="006D74AC" w14:paraId="01677F3B" w14:textId="77777777" w:rsidTr="006052BF">
        <w:trPr>
          <w:trHeight w:val="227"/>
        </w:trPr>
        <w:tc>
          <w:tcPr>
            <w:tcW w:w="779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7809685D" w14:textId="77777777" w:rsidR="00843980" w:rsidRPr="006D74AC" w:rsidRDefault="00843980" w:rsidP="006052BF">
            <w:pPr>
              <w:rPr>
                <w:rFonts w:cs="Arial"/>
                <w:sz w:val="28"/>
                <w:szCs w:val="28"/>
              </w:rPr>
            </w:pPr>
          </w:p>
          <w:p w14:paraId="1BF5A7A8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A2D92DA" w14:textId="77777777" w:rsidR="00843980" w:rsidRPr="006D74AC" w:rsidRDefault="00843980" w:rsidP="006052BF">
            <w:pPr>
              <w:rPr>
                <w:rFonts w:cs="Arial"/>
                <w:sz w:val="28"/>
                <w:szCs w:val="28"/>
              </w:rPr>
            </w:pPr>
          </w:p>
        </w:tc>
      </w:tr>
      <w:tr w:rsidR="00843980" w:rsidRPr="006D74AC" w14:paraId="78A22EC2" w14:textId="77777777" w:rsidTr="006052BF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7A88993A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 xml:space="preserve">Weiteres </w:t>
            </w:r>
            <w:r w:rsidRPr="006D74AC">
              <w:rPr>
                <w:rFonts w:cs="Arial"/>
                <w:szCs w:val="20"/>
              </w:rPr>
              <w:br/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656B3902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5D76FF88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3935DD46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62768A3D" w14:textId="77777777" w:rsidR="00843980" w:rsidRPr="006D74AC" w:rsidRDefault="00843980" w:rsidP="006052BF">
            <w:pPr>
              <w:jc w:val="center"/>
              <w:rPr>
                <w:rFonts w:cs="Arial"/>
                <w:szCs w:val="20"/>
              </w:rPr>
            </w:pPr>
            <w:r w:rsidRPr="006D74AC">
              <w:rPr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D74AC" w14:paraId="619C9134" w14:textId="77777777" w:rsidTr="006052BF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00E8B833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7AEF2968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4414736B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5F9C9FD1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16AC0DDD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</w:tr>
    </w:tbl>
    <w:p w14:paraId="4E7B6164" w14:textId="77777777" w:rsidR="00843980" w:rsidRPr="006D74AC" w:rsidRDefault="00843980" w:rsidP="00843980">
      <w:pPr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6545"/>
      </w:tblGrid>
      <w:tr w:rsidR="00843980" w:rsidRPr="006D74AC" w14:paraId="08DE66C9" w14:textId="77777777" w:rsidTr="006052BF">
        <w:trPr>
          <w:trHeight w:val="2841"/>
        </w:trPr>
        <w:tc>
          <w:tcPr>
            <w:tcW w:w="2386" w:type="dxa"/>
            <w:shd w:val="clear" w:color="auto" w:fill="F2F2F2" w:themeFill="background1" w:themeFillShade="F2"/>
          </w:tcPr>
          <w:p w14:paraId="6E540993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Anmerkungen</w:t>
            </w:r>
          </w:p>
        </w:tc>
        <w:tc>
          <w:tcPr>
            <w:tcW w:w="6545" w:type="dxa"/>
            <w:shd w:val="clear" w:color="auto" w:fill="auto"/>
            <w:vAlign w:val="center"/>
          </w:tcPr>
          <w:p w14:paraId="29003AD9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</w:tr>
    </w:tbl>
    <w:p w14:paraId="5719D93A" w14:textId="77777777" w:rsidR="00843980" w:rsidRPr="006D74AC" w:rsidRDefault="00843980" w:rsidP="00843980">
      <w:pPr>
        <w:rPr>
          <w:rFonts w:cs="TrebuchetMS-Bold"/>
          <w:b/>
          <w:bCs/>
          <w:szCs w:val="20"/>
        </w:rPr>
      </w:pPr>
    </w:p>
    <w:p w14:paraId="37C35999" w14:textId="5A361496" w:rsidR="00843980" w:rsidRPr="006D74AC" w:rsidRDefault="00843980">
      <w:pPr>
        <w:spacing w:before="0" w:after="160" w:line="259" w:lineRule="auto"/>
        <w:rPr>
          <w:rFonts w:cs="Arial"/>
          <w:sz w:val="24"/>
          <w:szCs w:val="24"/>
        </w:rPr>
      </w:pPr>
      <w:r w:rsidRPr="006D74AC">
        <w:rPr>
          <w:rFonts w:cs="Arial"/>
          <w:sz w:val="24"/>
          <w:szCs w:val="24"/>
        </w:rPr>
        <w:br w:type="page"/>
      </w:r>
    </w:p>
    <w:p w14:paraId="531B741B" w14:textId="77777777" w:rsidR="00843980" w:rsidRPr="006D74AC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 w:rsidRPr="006D74AC">
        <w:rPr>
          <w:rFonts w:cs="Arial"/>
          <w:b/>
          <w:sz w:val="28"/>
          <w:szCs w:val="28"/>
        </w:rPr>
        <w:lastRenderedPageBreak/>
        <w:t>2. Lehrjahr</w:t>
      </w:r>
    </w:p>
    <w:p w14:paraId="5F420CF1" w14:textId="77777777" w:rsidR="00843980" w:rsidRPr="006D74AC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881"/>
        <w:gridCol w:w="2409"/>
        <w:gridCol w:w="2410"/>
        <w:gridCol w:w="1134"/>
      </w:tblGrid>
      <w:tr w:rsidR="00843980" w:rsidRPr="006D74AC" w14:paraId="13EBE041" w14:textId="77777777" w:rsidTr="006052BF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03F7714A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46C1E166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16F0E4C4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3284FD75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32FC4B92" w14:textId="77777777" w:rsidR="00843980" w:rsidRPr="006D74AC" w:rsidRDefault="00843980" w:rsidP="006052BF">
            <w:pPr>
              <w:jc w:val="center"/>
              <w:rPr>
                <w:rFonts w:cs="Arial"/>
                <w:szCs w:val="20"/>
              </w:rPr>
            </w:pPr>
            <w:r w:rsidRPr="006D74AC">
              <w:rPr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D74AC" w14:paraId="09118A66" w14:textId="77777777" w:rsidTr="006052BF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5B06EAA3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336464EE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2D80BFA6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3F451E31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59A4244D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</w:tr>
      <w:tr w:rsidR="00843980" w:rsidRPr="006D74AC" w14:paraId="5C9C7E85" w14:textId="77777777" w:rsidTr="006052BF">
        <w:trPr>
          <w:trHeight w:val="227"/>
        </w:trPr>
        <w:tc>
          <w:tcPr>
            <w:tcW w:w="779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00F7182A" w14:textId="77777777" w:rsidR="00843980" w:rsidRPr="006D74AC" w:rsidRDefault="00843980" w:rsidP="006052BF">
            <w:pPr>
              <w:rPr>
                <w:rFonts w:cs="Arial"/>
                <w:sz w:val="28"/>
                <w:szCs w:val="28"/>
              </w:rPr>
            </w:pPr>
          </w:p>
          <w:p w14:paraId="2266C413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B7CC4F3" w14:textId="77777777" w:rsidR="00843980" w:rsidRPr="006D74AC" w:rsidRDefault="00843980" w:rsidP="006052BF">
            <w:pPr>
              <w:rPr>
                <w:rFonts w:cs="Arial"/>
                <w:sz w:val="28"/>
                <w:szCs w:val="28"/>
              </w:rPr>
            </w:pPr>
          </w:p>
        </w:tc>
      </w:tr>
      <w:tr w:rsidR="00843980" w:rsidRPr="006D74AC" w14:paraId="6B36C209" w14:textId="77777777" w:rsidTr="006052BF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7AAEAD8C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 xml:space="preserve">Weiteres </w:t>
            </w:r>
            <w:r w:rsidRPr="006D74AC">
              <w:rPr>
                <w:rFonts w:cs="Arial"/>
                <w:szCs w:val="20"/>
              </w:rPr>
              <w:br/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1A44D005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5CED028B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0B876737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648F5EDA" w14:textId="77777777" w:rsidR="00843980" w:rsidRPr="006D74AC" w:rsidRDefault="00843980" w:rsidP="006052BF">
            <w:pPr>
              <w:jc w:val="center"/>
              <w:rPr>
                <w:rFonts w:cs="Arial"/>
                <w:szCs w:val="20"/>
              </w:rPr>
            </w:pPr>
            <w:r w:rsidRPr="006D74AC">
              <w:rPr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D74AC" w14:paraId="375432C9" w14:textId="77777777" w:rsidTr="006052BF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2EBEC23D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672E7872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7CCFA8E4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458F4038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239F74E5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</w:tr>
    </w:tbl>
    <w:p w14:paraId="342D0856" w14:textId="77777777" w:rsidR="00843980" w:rsidRPr="006D74AC" w:rsidRDefault="00843980" w:rsidP="00843980">
      <w:pPr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6545"/>
      </w:tblGrid>
      <w:tr w:rsidR="00843980" w:rsidRPr="006D74AC" w14:paraId="1A17E21F" w14:textId="77777777" w:rsidTr="006052BF">
        <w:trPr>
          <w:trHeight w:val="2841"/>
        </w:trPr>
        <w:tc>
          <w:tcPr>
            <w:tcW w:w="2386" w:type="dxa"/>
            <w:shd w:val="clear" w:color="auto" w:fill="F2F2F2" w:themeFill="background1" w:themeFillShade="F2"/>
          </w:tcPr>
          <w:p w14:paraId="3EA59160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Anmerkungen</w:t>
            </w:r>
          </w:p>
        </w:tc>
        <w:tc>
          <w:tcPr>
            <w:tcW w:w="6545" w:type="dxa"/>
            <w:shd w:val="clear" w:color="auto" w:fill="auto"/>
            <w:vAlign w:val="center"/>
          </w:tcPr>
          <w:p w14:paraId="70C6EA50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</w:tr>
    </w:tbl>
    <w:p w14:paraId="214A77D6" w14:textId="77777777" w:rsidR="00843980" w:rsidRPr="006D74AC" w:rsidRDefault="00843980" w:rsidP="00843980">
      <w:pPr>
        <w:rPr>
          <w:rFonts w:cs="TrebuchetMS-Bold"/>
          <w:b/>
          <w:bCs/>
          <w:szCs w:val="20"/>
        </w:rPr>
      </w:pPr>
    </w:p>
    <w:p w14:paraId="67C0B4CD" w14:textId="74516F14" w:rsidR="00843980" w:rsidRPr="006D74AC" w:rsidRDefault="00843980">
      <w:pPr>
        <w:spacing w:before="0" w:after="160" w:line="259" w:lineRule="auto"/>
        <w:rPr>
          <w:rFonts w:cs="Arial"/>
          <w:sz w:val="24"/>
          <w:szCs w:val="24"/>
        </w:rPr>
      </w:pPr>
      <w:r w:rsidRPr="006D74AC">
        <w:rPr>
          <w:rFonts w:cs="Arial"/>
          <w:sz w:val="24"/>
          <w:szCs w:val="24"/>
        </w:rPr>
        <w:br w:type="page"/>
      </w:r>
    </w:p>
    <w:p w14:paraId="03C3F193" w14:textId="77777777" w:rsidR="00843980" w:rsidRPr="006D74AC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 w:rsidRPr="006D74AC">
        <w:rPr>
          <w:rFonts w:cs="Arial"/>
          <w:b/>
          <w:sz w:val="28"/>
          <w:szCs w:val="28"/>
        </w:rPr>
        <w:t>3. Lehrjahr</w:t>
      </w:r>
    </w:p>
    <w:p w14:paraId="0F17512C" w14:textId="77777777" w:rsidR="00843980" w:rsidRPr="006D74AC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881"/>
        <w:gridCol w:w="2409"/>
        <w:gridCol w:w="2410"/>
        <w:gridCol w:w="1134"/>
      </w:tblGrid>
      <w:tr w:rsidR="00843980" w:rsidRPr="006D74AC" w14:paraId="5171F05F" w14:textId="77777777" w:rsidTr="006052BF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0C91C461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4F2763FA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35334424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0AC9D626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7C2924B3" w14:textId="77777777" w:rsidR="00843980" w:rsidRPr="006D74AC" w:rsidRDefault="00843980" w:rsidP="006052BF">
            <w:pPr>
              <w:jc w:val="center"/>
              <w:rPr>
                <w:rFonts w:cs="Arial"/>
                <w:szCs w:val="20"/>
              </w:rPr>
            </w:pPr>
            <w:r w:rsidRPr="006D74AC">
              <w:rPr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D74AC" w14:paraId="41C362C2" w14:textId="77777777" w:rsidTr="006052BF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1B1F4468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198FFFBB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44527A61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2B2DC616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16151495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</w:tr>
      <w:tr w:rsidR="00843980" w:rsidRPr="006D74AC" w14:paraId="2D3A1A01" w14:textId="77777777" w:rsidTr="006052BF">
        <w:trPr>
          <w:trHeight w:val="227"/>
        </w:trPr>
        <w:tc>
          <w:tcPr>
            <w:tcW w:w="779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7FB08304" w14:textId="77777777" w:rsidR="00843980" w:rsidRPr="006D74AC" w:rsidRDefault="00843980" w:rsidP="006052BF">
            <w:pPr>
              <w:rPr>
                <w:rFonts w:cs="Arial"/>
                <w:sz w:val="28"/>
                <w:szCs w:val="28"/>
              </w:rPr>
            </w:pPr>
          </w:p>
          <w:p w14:paraId="319F28CA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1EC9C6F" w14:textId="77777777" w:rsidR="00843980" w:rsidRPr="006D74AC" w:rsidRDefault="00843980" w:rsidP="006052BF">
            <w:pPr>
              <w:rPr>
                <w:rFonts w:cs="Arial"/>
                <w:sz w:val="28"/>
                <w:szCs w:val="28"/>
              </w:rPr>
            </w:pPr>
          </w:p>
        </w:tc>
      </w:tr>
      <w:tr w:rsidR="00843980" w:rsidRPr="006D74AC" w14:paraId="4EA33727" w14:textId="77777777" w:rsidTr="006052BF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29045D60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 xml:space="preserve">Weiteres </w:t>
            </w:r>
            <w:r w:rsidRPr="006D74AC">
              <w:rPr>
                <w:rFonts w:cs="Arial"/>
                <w:szCs w:val="20"/>
              </w:rPr>
              <w:br/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277EEA84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4AF79E19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1878FE40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74BE9691" w14:textId="77777777" w:rsidR="00843980" w:rsidRPr="006D74AC" w:rsidRDefault="00843980" w:rsidP="006052BF">
            <w:pPr>
              <w:jc w:val="center"/>
              <w:rPr>
                <w:rFonts w:cs="Arial"/>
                <w:szCs w:val="20"/>
              </w:rPr>
            </w:pPr>
            <w:r w:rsidRPr="006D74AC">
              <w:rPr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D74AC" w14:paraId="43BB30D4" w14:textId="77777777" w:rsidTr="006052BF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6687C462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0185CF0E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0564EB56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0BA4EBE8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50FAE1F4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</w:tr>
    </w:tbl>
    <w:p w14:paraId="7F4D033D" w14:textId="77777777" w:rsidR="00843980" w:rsidRPr="006D74AC" w:rsidRDefault="00843980" w:rsidP="00843980">
      <w:pPr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6545"/>
      </w:tblGrid>
      <w:tr w:rsidR="00843980" w:rsidRPr="006D74AC" w14:paraId="0998EE53" w14:textId="77777777" w:rsidTr="006052BF">
        <w:trPr>
          <w:trHeight w:val="2841"/>
        </w:trPr>
        <w:tc>
          <w:tcPr>
            <w:tcW w:w="2386" w:type="dxa"/>
            <w:shd w:val="clear" w:color="auto" w:fill="F2F2F2" w:themeFill="background1" w:themeFillShade="F2"/>
          </w:tcPr>
          <w:p w14:paraId="48822D47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Anmerkungen</w:t>
            </w:r>
          </w:p>
        </w:tc>
        <w:tc>
          <w:tcPr>
            <w:tcW w:w="6545" w:type="dxa"/>
            <w:shd w:val="clear" w:color="auto" w:fill="auto"/>
            <w:vAlign w:val="center"/>
          </w:tcPr>
          <w:p w14:paraId="450FC8D8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</w:tr>
    </w:tbl>
    <w:p w14:paraId="4AFB9030" w14:textId="77777777" w:rsidR="00843980" w:rsidRPr="006D74AC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p w14:paraId="504152D0" w14:textId="25AD5CEC" w:rsidR="00352A33" w:rsidRPr="006D74AC" w:rsidRDefault="00843980" w:rsidP="00352A33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 w:rsidRPr="006D74AC">
        <w:rPr>
          <w:rFonts w:cs="Arial"/>
          <w:sz w:val="24"/>
          <w:szCs w:val="24"/>
        </w:rPr>
        <w:br w:type="page"/>
      </w:r>
      <w:r w:rsidR="00352A33">
        <w:rPr>
          <w:rFonts w:cs="Arial"/>
          <w:b/>
          <w:sz w:val="28"/>
          <w:szCs w:val="28"/>
        </w:rPr>
        <w:t>4</w:t>
      </w:r>
      <w:r w:rsidR="00352A33" w:rsidRPr="006D74AC">
        <w:rPr>
          <w:rFonts w:cs="Arial"/>
          <w:b/>
          <w:sz w:val="28"/>
          <w:szCs w:val="28"/>
        </w:rPr>
        <w:t>. Lehrjahr</w:t>
      </w:r>
    </w:p>
    <w:p w14:paraId="7512C369" w14:textId="77777777" w:rsidR="00352A33" w:rsidRPr="006D74AC" w:rsidRDefault="00352A33" w:rsidP="00352A33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881"/>
        <w:gridCol w:w="2409"/>
        <w:gridCol w:w="2410"/>
        <w:gridCol w:w="1134"/>
      </w:tblGrid>
      <w:tr w:rsidR="00352A33" w:rsidRPr="006D74AC" w14:paraId="498C496C" w14:textId="77777777" w:rsidTr="006052BF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6BDF88C8" w14:textId="77777777" w:rsidR="00352A33" w:rsidRPr="006D74AC" w:rsidRDefault="00352A33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798F4163" w14:textId="77777777" w:rsidR="00352A33" w:rsidRPr="006D74AC" w:rsidRDefault="00352A33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07CC5FFD" w14:textId="77777777" w:rsidR="00352A33" w:rsidRPr="006D74AC" w:rsidRDefault="00352A33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468B2B7A" w14:textId="77777777" w:rsidR="00352A33" w:rsidRPr="006D74AC" w:rsidRDefault="00352A33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640FB47F" w14:textId="77777777" w:rsidR="00352A33" w:rsidRPr="006D74AC" w:rsidRDefault="00352A33" w:rsidP="006052BF">
            <w:pPr>
              <w:jc w:val="center"/>
              <w:rPr>
                <w:rFonts w:cs="Arial"/>
                <w:szCs w:val="20"/>
              </w:rPr>
            </w:pPr>
            <w:r w:rsidRPr="006D74AC">
              <w:rPr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352A33" w:rsidRPr="006D74AC" w14:paraId="03FD84C5" w14:textId="77777777" w:rsidTr="006052BF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25E9938C" w14:textId="77777777" w:rsidR="00352A33" w:rsidRPr="006D74AC" w:rsidRDefault="00352A33" w:rsidP="006052BF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0CCE1723" w14:textId="77777777" w:rsidR="00352A33" w:rsidRPr="006D74AC" w:rsidRDefault="00352A33" w:rsidP="006052BF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595A52CF" w14:textId="77777777" w:rsidR="00352A33" w:rsidRPr="006D74AC" w:rsidRDefault="00352A33" w:rsidP="006052BF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7927B8C5" w14:textId="77777777" w:rsidR="00352A33" w:rsidRPr="006D74AC" w:rsidRDefault="00352A33" w:rsidP="006052BF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03E85B26" w14:textId="77777777" w:rsidR="00352A33" w:rsidRPr="006D74AC" w:rsidRDefault="00352A33" w:rsidP="006052BF">
            <w:pPr>
              <w:rPr>
                <w:rFonts w:cs="Arial"/>
                <w:szCs w:val="20"/>
              </w:rPr>
            </w:pPr>
          </w:p>
        </w:tc>
      </w:tr>
      <w:tr w:rsidR="00352A33" w:rsidRPr="006D74AC" w14:paraId="7B424AA8" w14:textId="77777777" w:rsidTr="006052BF">
        <w:trPr>
          <w:trHeight w:val="227"/>
        </w:trPr>
        <w:tc>
          <w:tcPr>
            <w:tcW w:w="779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2FDB2361" w14:textId="77777777" w:rsidR="00352A33" w:rsidRPr="006D74AC" w:rsidRDefault="00352A33" w:rsidP="006052BF">
            <w:pPr>
              <w:rPr>
                <w:rFonts w:cs="Arial"/>
                <w:sz w:val="28"/>
                <w:szCs w:val="28"/>
              </w:rPr>
            </w:pPr>
          </w:p>
          <w:p w14:paraId="04E9015B" w14:textId="77777777" w:rsidR="00352A33" w:rsidRPr="006D74AC" w:rsidRDefault="00352A33" w:rsidP="006052BF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9E5AD9D" w14:textId="77777777" w:rsidR="00352A33" w:rsidRPr="006D74AC" w:rsidRDefault="00352A33" w:rsidP="006052BF">
            <w:pPr>
              <w:rPr>
                <w:rFonts w:cs="Arial"/>
                <w:sz w:val="28"/>
                <w:szCs w:val="28"/>
              </w:rPr>
            </w:pPr>
          </w:p>
        </w:tc>
      </w:tr>
      <w:tr w:rsidR="00352A33" w:rsidRPr="006D74AC" w14:paraId="16DFFA62" w14:textId="77777777" w:rsidTr="006052BF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3936FB27" w14:textId="77777777" w:rsidR="00352A33" w:rsidRPr="006D74AC" w:rsidRDefault="00352A33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 xml:space="preserve">Weiteres </w:t>
            </w:r>
            <w:r w:rsidRPr="006D74AC">
              <w:rPr>
                <w:rFonts w:cs="Arial"/>
                <w:szCs w:val="20"/>
              </w:rPr>
              <w:br/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0D4DE535" w14:textId="77777777" w:rsidR="00352A33" w:rsidRPr="006D74AC" w:rsidRDefault="00352A33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005ED429" w14:textId="77777777" w:rsidR="00352A33" w:rsidRPr="006D74AC" w:rsidRDefault="00352A33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50FDDB52" w14:textId="77777777" w:rsidR="00352A33" w:rsidRPr="006D74AC" w:rsidRDefault="00352A33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35D3BBFF" w14:textId="77777777" w:rsidR="00352A33" w:rsidRPr="006D74AC" w:rsidRDefault="00352A33" w:rsidP="006052BF">
            <w:pPr>
              <w:jc w:val="center"/>
              <w:rPr>
                <w:rFonts w:cs="Arial"/>
                <w:szCs w:val="20"/>
              </w:rPr>
            </w:pPr>
            <w:r w:rsidRPr="006D74AC">
              <w:rPr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352A33" w:rsidRPr="006D74AC" w14:paraId="282510A9" w14:textId="77777777" w:rsidTr="006052BF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299545CA" w14:textId="77777777" w:rsidR="00352A33" w:rsidRPr="006D74AC" w:rsidRDefault="00352A33" w:rsidP="006052BF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5EA31519" w14:textId="77777777" w:rsidR="00352A33" w:rsidRPr="006D74AC" w:rsidRDefault="00352A33" w:rsidP="006052BF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316D3B32" w14:textId="77777777" w:rsidR="00352A33" w:rsidRPr="006D74AC" w:rsidRDefault="00352A33" w:rsidP="006052BF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4684C235" w14:textId="77777777" w:rsidR="00352A33" w:rsidRPr="006D74AC" w:rsidRDefault="00352A33" w:rsidP="006052BF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6E1B4B4F" w14:textId="77777777" w:rsidR="00352A33" w:rsidRPr="006D74AC" w:rsidRDefault="00352A33" w:rsidP="006052BF">
            <w:pPr>
              <w:rPr>
                <w:rFonts w:cs="Arial"/>
                <w:szCs w:val="20"/>
              </w:rPr>
            </w:pPr>
          </w:p>
        </w:tc>
      </w:tr>
    </w:tbl>
    <w:p w14:paraId="30FCD9B8" w14:textId="77777777" w:rsidR="00352A33" w:rsidRPr="006D74AC" w:rsidRDefault="00352A33" w:rsidP="00352A33">
      <w:pPr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6545"/>
      </w:tblGrid>
      <w:tr w:rsidR="00352A33" w:rsidRPr="006D74AC" w14:paraId="5E1C8DBC" w14:textId="77777777" w:rsidTr="006052BF">
        <w:trPr>
          <w:trHeight w:val="2841"/>
        </w:trPr>
        <w:tc>
          <w:tcPr>
            <w:tcW w:w="2386" w:type="dxa"/>
            <w:shd w:val="clear" w:color="auto" w:fill="F2F2F2" w:themeFill="background1" w:themeFillShade="F2"/>
          </w:tcPr>
          <w:p w14:paraId="6F3935C4" w14:textId="77777777" w:rsidR="00352A33" w:rsidRPr="006D74AC" w:rsidRDefault="00352A33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Anmerkungen</w:t>
            </w:r>
          </w:p>
        </w:tc>
        <w:tc>
          <w:tcPr>
            <w:tcW w:w="6545" w:type="dxa"/>
            <w:shd w:val="clear" w:color="auto" w:fill="auto"/>
            <w:vAlign w:val="center"/>
          </w:tcPr>
          <w:p w14:paraId="00D09CD0" w14:textId="77777777" w:rsidR="00352A33" w:rsidRPr="006D74AC" w:rsidRDefault="00352A33" w:rsidP="006052BF">
            <w:pPr>
              <w:rPr>
                <w:rFonts w:cs="Arial"/>
                <w:szCs w:val="20"/>
              </w:rPr>
            </w:pPr>
          </w:p>
        </w:tc>
      </w:tr>
    </w:tbl>
    <w:p w14:paraId="08764BA7" w14:textId="77777777" w:rsidR="00352A33" w:rsidRPr="006D74AC" w:rsidRDefault="00352A33" w:rsidP="00352A33">
      <w:pPr>
        <w:tabs>
          <w:tab w:val="left" w:pos="8505"/>
        </w:tabs>
        <w:rPr>
          <w:rFonts w:cs="Arial"/>
          <w:sz w:val="24"/>
          <w:szCs w:val="24"/>
        </w:rPr>
      </w:pPr>
    </w:p>
    <w:p w14:paraId="3D410941" w14:textId="77777777" w:rsidR="00352A33" w:rsidRPr="006D74AC" w:rsidRDefault="00352A33" w:rsidP="00352A33">
      <w:pPr>
        <w:spacing w:before="0" w:after="160" w:line="259" w:lineRule="auto"/>
        <w:rPr>
          <w:rFonts w:cs="Arial"/>
          <w:sz w:val="24"/>
          <w:szCs w:val="24"/>
        </w:rPr>
      </w:pPr>
      <w:r w:rsidRPr="006D74AC">
        <w:rPr>
          <w:rFonts w:cs="Arial"/>
          <w:sz w:val="24"/>
          <w:szCs w:val="24"/>
        </w:rPr>
        <w:br w:type="page"/>
      </w:r>
    </w:p>
    <w:p w14:paraId="2FC200FD" w14:textId="77777777" w:rsidR="00843980" w:rsidRPr="006D74AC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tbl>
      <w:tblPr>
        <w:tblStyle w:val="Tabellenraster"/>
        <w:tblW w:w="0" w:type="auto"/>
        <w:tblBorders>
          <w:top w:val="single" w:sz="18" w:space="0" w:color="4A6822"/>
          <w:left w:val="single" w:sz="18" w:space="0" w:color="4A6822"/>
          <w:bottom w:val="single" w:sz="18" w:space="0" w:color="4A6822"/>
          <w:right w:val="single" w:sz="18" w:space="0" w:color="4A682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368"/>
        <w:gridCol w:w="420"/>
      </w:tblGrid>
      <w:tr w:rsidR="00843980" w:rsidRPr="006D74AC" w14:paraId="7053AEC1" w14:textId="77777777" w:rsidTr="00352A33">
        <w:tc>
          <w:tcPr>
            <w:tcW w:w="421" w:type="dxa"/>
          </w:tcPr>
          <w:p w14:paraId="40ACC3E6" w14:textId="77777777" w:rsidR="00843980" w:rsidRPr="006D74AC" w:rsidRDefault="00843980" w:rsidP="006052BF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bottom w:val="single" w:sz="8" w:space="0" w:color="auto"/>
            </w:tcBorders>
          </w:tcPr>
          <w:p w14:paraId="3EE42E2A" w14:textId="77777777" w:rsidR="00843980" w:rsidRPr="006D74AC" w:rsidRDefault="00843980" w:rsidP="006052BF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52CBD268" w14:textId="77777777" w:rsidR="00843980" w:rsidRPr="006D74AC" w:rsidRDefault="00843980" w:rsidP="006052BF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  <w:tr w:rsidR="00843980" w:rsidRPr="006D74AC" w14:paraId="00C0D98D" w14:textId="77777777" w:rsidTr="00352A33">
        <w:tc>
          <w:tcPr>
            <w:tcW w:w="421" w:type="dxa"/>
            <w:tcBorders>
              <w:right w:val="single" w:sz="8" w:space="0" w:color="auto"/>
            </w:tcBorders>
          </w:tcPr>
          <w:p w14:paraId="55640D2F" w14:textId="77777777" w:rsidR="00843980" w:rsidRPr="006D74AC" w:rsidRDefault="00843980" w:rsidP="006052BF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BE3504" w14:textId="77777777" w:rsidR="00843980" w:rsidRPr="006D74AC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  <w:r w:rsidRPr="006D74AC">
              <w:rPr>
                <w:b/>
                <w:bCs/>
                <w:sz w:val="24"/>
                <w:szCs w:val="28"/>
                <w:lang w:val="de-DE"/>
              </w:rPr>
              <w:t>Infobox:</w:t>
            </w:r>
          </w:p>
          <w:p w14:paraId="040487DD" w14:textId="77777777" w:rsidR="00843980" w:rsidRPr="006D74AC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</w:p>
          <w:p w14:paraId="3CDCDF9C" w14:textId="77777777" w:rsidR="00843980" w:rsidRPr="006D74AC" w:rsidRDefault="00843980" w:rsidP="00843980">
            <w:pPr>
              <w:rPr>
                <w:sz w:val="22"/>
                <w:szCs w:val="24"/>
                <w:lang w:val="de-DE"/>
              </w:rPr>
            </w:pPr>
            <w:r w:rsidRPr="006D74AC">
              <w:rPr>
                <w:sz w:val="22"/>
                <w:szCs w:val="24"/>
                <w:lang w:val="de-DE"/>
              </w:rPr>
              <w:t xml:space="preserve">Auf den folgenden Seiten finden Sie zu jedem 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t>Kompetenzbereich</w:t>
            </w:r>
            <w:r w:rsidRPr="006D74AC">
              <w:rPr>
                <w:sz w:val="22"/>
                <w:szCs w:val="24"/>
                <w:lang w:val="de-DE"/>
              </w:rPr>
              <w:t xml:space="preserve"> die 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t>Ausbildungsziele</w:t>
            </w:r>
            <w:r w:rsidRPr="006D74AC">
              <w:rPr>
                <w:sz w:val="22"/>
                <w:szCs w:val="24"/>
                <w:lang w:val="de-DE"/>
              </w:rPr>
              <w:t xml:space="preserve"> und die dazugehörigen 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t>Ausbildungsinhalte</w:t>
            </w:r>
            <w:r w:rsidRPr="006D74AC">
              <w:rPr>
                <w:sz w:val="22"/>
                <w:szCs w:val="24"/>
                <w:lang w:val="de-DE"/>
              </w:rPr>
              <w:t>.</w:t>
            </w:r>
          </w:p>
          <w:p w14:paraId="6B37026B" w14:textId="5E2CF93B" w:rsidR="00843980" w:rsidRPr="006D74AC" w:rsidRDefault="00843980" w:rsidP="006052BF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1555"/>
              <w:gridCol w:w="4693"/>
            </w:tblGrid>
            <w:tr w:rsidR="00843980" w:rsidRPr="006D74AC" w14:paraId="2E065745" w14:textId="77777777" w:rsidTr="00352A33">
              <w:tc>
                <w:tcPr>
                  <w:tcW w:w="1555" w:type="dxa"/>
                </w:tcPr>
                <w:p w14:paraId="2F2D680E" w14:textId="77777777" w:rsidR="00843980" w:rsidRPr="006D74AC" w:rsidRDefault="00843980" w:rsidP="00843980">
                  <w:pPr>
                    <w:rPr>
                      <w:noProof/>
                      <w:sz w:val="22"/>
                      <w:szCs w:val="24"/>
                      <w:lang w:val="de-DE"/>
                    </w:rPr>
                  </w:pPr>
                </w:p>
                <w:p w14:paraId="7BFDBD06" w14:textId="77777777" w:rsidR="00843980" w:rsidRPr="006D74AC" w:rsidRDefault="00843980" w:rsidP="00843980">
                  <w:pPr>
                    <w:rPr>
                      <w:noProof/>
                      <w:sz w:val="22"/>
                      <w:szCs w:val="24"/>
                      <w:lang w:val="de-DE"/>
                    </w:rPr>
                  </w:pPr>
                  <w:r w:rsidRPr="006D74AC">
                    <w:rPr>
                      <w:noProof/>
                      <w:sz w:val="22"/>
                      <w:szCs w:val="24"/>
                      <w:lang w:val="de-DE"/>
                    </w:rPr>
                    <w:drawing>
                      <wp:inline distT="0" distB="0" distL="0" distR="0" wp14:anchorId="444EAC36" wp14:editId="19316BA9">
                        <wp:extent cx="700405" cy="332740"/>
                        <wp:effectExtent l="0" t="0" r="4445" b="0"/>
                        <wp:docPr id="1071" name="Grafik 107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0405" cy="3327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93" w:type="dxa"/>
                </w:tcPr>
                <w:p w14:paraId="50497B27" w14:textId="1E92773E" w:rsidR="00843980" w:rsidRPr="006D74AC" w:rsidRDefault="00843980" w:rsidP="00843980">
                  <w:pPr>
                    <w:jc w:val="both"/>
                    <w:rPr>
                      <w:szCs w:val="20"/>
                    </w:rPr>
                  </w:pPr>
                  <w:r w:rsidRPr="006D74AC">
                    <w:rPr>
                      <w:b/>
                      <w:bCs/>
                    </w:rPr>
                    <w:t>Hinweis:</w:t>
                  </w:r>
                  <w:r w:rsidRPr="006D74AC">
                    <w:br/>
                    <w:t>Erstreckt sich ein Ausbildungsinhalt über mehrere Lehrjahre, ist die Ausbildung im ersten angeführten Lehrjahr zu beginnen und spätestens im letzten angeführten Lehrjahr abzuschließen. Jeder Lehr</w:t>
                  </w:r>
                  <w:r w:rsidR="009F6CC3">
                    <w:t>-</w:t>
                  </w:r>
                  <w:r w:rsidRPr="006D74AC">
                    <w:t>betrieb hat unterschiedliche Prioritären. Der Aus</w:t>
                  </w:r>
                  <w:r w:rsidR="009F6CC3">
                    <w:t>-</w:t>
                  </w:r>
                  <w:r w:rsidRPr="006D74AC">
                    <w:t>bildungsleitfaden und die im Rahmen des Berufs</w:t>
                  </w:r>
                  <w:r w:rsidR="009F6CC3">
                    <w:t>-</w:t>
                  </w:r>
                  <w:r w:rsidRPr="006D74AC">
                    <w:t xml:space="preserve">bilds angeführten Beispiele sollen als Orientierung bzw. Anregung dienen, die nach Tätigkeit und </w:t>
                  </w:r>
                  <w:r w:rsidR="00B275DA" w:rsidRPr="006D74AC">
                    <w:t>be</w:t>
                  </w:r>
                  <w:r w:rsidR="00B275DA">
                    <w:t>t</w:t>
                  </w:r>
                  <w:r w:rsidR="00B275DA" w:rsidRPr="006D74AC">
                    <w:t>rieblichen</w:t>
                  </w:r>
                  <w:r w:rsidRPr="006D74AC">
                    <w:t xml:space="preserve"> Anforderungen gestaltet werden können.</w:t>
                  </w:r>
                </w:p>
              </w:tc>
            </w:tr>
          </w:tbl>
          <w:p w14:paraId="7E6236FA" w14:textId="18E42044" w:rsidR="00843980" w:rsidRPr="006D74AC" w:rsidRDefault="00843980" w:rsidP="006052BF">
            <w:pPr>
              <w:tabs>
                <w:tab w:val="left" w:pos="8505"/>
              </w:tabs>
              <w:rPr>
                <w:rFonts w:cs="Arial"/>
                <w:sz w:val="24"/>
              </w:rPr>
            </w:pPr>
          </w:p>
          <w:p w14:paraId="1F6A2B9A" w14:textId="77777777" w:rsidR="00843980" w:rsidRPr="006D74AC" w:rsidRDefault="00843980" w:rsidP="00843980">
            <w:pPr>
              <w:rPr>
                <w:b/>
                <w:bCs/>
                <w:sz w:val="22"/>
                <w:szCs w:val="24"/>
                <w:lang w:val="de-DE"/>
              </w:rPr>
            </w:pPr>
            <w:r w:rsidRPr="006D74AC">
              <w:rPr>
                <w:b/>
                <w:bCs/>
                <w:sz w:val="22"/>
                <w:szCs w:val="24"/>
                <w:lang w:val="de-DE"/>
              </w:rPr>
              <w:t>Erklärung: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br/>
            </w:r>
          </w:p>
          <w:p w14:paraId="47177E8C" w14:textId="31FBF1A7" w:rsidR="00843980" w:rsidRPr="006D74AC" w:rsidRDefault="00843980" w:rsidP="00843980">
            <w:pPr>
              <w:pStyle w:val="Listenabsatz"/>
              <w:numPr>
                <w:ilvl w:val="0"/>
                <w:numId w:val="1"/>
              </w:numPr>
              <w:contextualSpacing w:val="0"/>
              <w:rPr>
                <w:sz w:val="22"/>
                <w:szCs w:val="24"/>
                <w:lang w:val="de-DE"/>
              </w:rPr>
            </w:pPr>
            <w:r w:rsidRPr="006D74AC">
              <w:rPr>
                <w:sz w:val="22"/>
                <w:szCs w:val="24"/>
                <w:lang w:val="de-DE"/>
              </w:rPr>
              <w:t xml:space="preserve">Für jeden absolvierten 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t>Ausbildungsinhalt</w:t>
            </w:r>
            <w:r w:rsidRPr="006D74AC">
              <w:rPr>
                <w:sz w:val="22"/>
                <w:szCs w:val="24"/>
                <w:lang w:val="de-DE"/>
              </w:rPr>
              <w:t xml:space="preserve"> können 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t>Häkchen</w:t>
            </w:r>
            <w:r w:rsidRPr="006D74AC">
              <w:rPr>
                <w:sz w:val="22"/>
                <w:szCs w:val="24"/>
                <w:lang w:val="de-DE"/>
              </w:rPr>
              <w:t xml:space="preserve"> in den 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t>weißen Feldern</w:t>
            </w:r>
            <w:r w:rsidRPr="006D74AC">
              <w:rPr>
                <w:sz w:val="22"/>
                <w:szCs w:val="24"/>
                <w:lang w:val="de-DE"/>
              </w:rPr>
              <w:t xml:space="preserve"> gesetzt werden.</w:t>
            </w:r>
          </w:p>
          <w:p w14:paraId="6B5EA543" w14:textId="77777777" w:rsidR="00843980" w:rsidRPr="006D74AC" w:rsidRDefault="00843980" w:rsidP="00843980">
            <w:pPr>
              <w:pStyle w:val="Listenabsatz"/>
              <w:numPr>
                <w:ilvl w:val="0"/>
                <w:numId w:val="1"/>
              </w:numPr>
              <w:contextualSpacing w:val="0"/>
              <w:rPr>
                <w:sz w:val="22"/>
                <w:szCs w:val="24"/>
                <w:lang w:val="de-DE"/>
              </w:rPr>
            </w:pPr>
            <w:r w:rsidRPr="006D74AC">
              <w:rPr>
                <w:sz w:val="22"/>
                <w:szCs w:val="24"/>
                <w:lang w:val="de-DE"/>
              </w:rPr>
              <w:t xml:space="preserve">Ist ein 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t>Feld grau</w:t>
            </w:r>
            <w:r w:rsidRPr="006D74AC">
              <w:rPr>
                <w:sz w:val="22"/>
                <w:szCs w:val="24"/>
                <w:lang w:val="de-DE"/>
              </w:rPr>
              <w:t xml:space="preserve"> gefärbt, bedeutet dies, dass der 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t xml:space="preserve">Ausbildungsinhalt </w:t>
            </w:r>
            <w:r w:rsidRPr="006D74AC">
              <w:rPr>
                <w:sz w:val="22"/>
                <w:szCs w:val="24"/>
                <w:lang w:val="de-DE"/>
              </w:rPr>
              <w:t xml:space="preserve">in diesem 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t xml:space="preserve">Lehrjahr </w:t>
            </w:r>
            <w:r w:rsidRPr="006D74AC">
              <w:rPr>
                <w:sz w:val="22"/>
                <w:szCs w:val="24"/>
                <w:lang w:val="de-DE"/>
              </w:rPr>
              <w:t>nicht relevant bzw. nicht auszubilden ist.</w:t>
            </w:r>
          </w:p>
          <w:p w14:paraId="28F6E477" w14:textId="77777777" w:rsidR="00843980" w:rsidRPr="006D74AC" w:rsidRDefault="00843980" w:rsidP="00843980">
            <w:pPr>
              <w:rPr>
                <w:sz w:val="22"/>
                <w:szCs w:val="24"/>
                <w:lang w:val="de-DE"/>
              </w:rPr>
            </w:pPr>
          </w:p>
          <w:p w14:paraId="0E76258F" w14:textId="77777777" w:rsidR="00843980" w:rsidRPr="006D74AC" w:rsidRDefault="00843980" w:rsidP="00843980">
            <w:pPr>
              <w:rPr>
                <w:b/>
                <w:bCs/>
                <w:sz w:val="22"/>
                <w:szCs w:val="24"/>
                <w:lang w:val="de-DE"/>
              </w:rPr>
            </w:pPr>
            <w:r w:rsidRPr="006D74AC">
              <w:rPr>
                <w:b/>
                <w:bCs/>
                <w:sz w:val="22"/>
                <w:szCs w:val="24"/>
                <w:lang w:val="de-DE"/>
              </w:rPr>
              <w:t>Beispiele:</w:t>
            </w:r>
          </w:p>
          <w:p w14:paraId="0B4D5D8B" w14:textId="77777777" w:rsidR="00843980" w:rsidRPr="006D74AC" w:rsidRDefault="00843980" w:rsidP="00843980">
            <w:pPr>
              <w:rPr>
                <w:sz w:val="22"/>
                <w:szCs w:val="24"/>
                <w:lang w:val="de-DE"/>
              </w:rPr>
            </w:pPr>
          </w:p>
          <w:tbl>
            <w:tblPr>
              <w:tblW w:w="8142" w:type="dxa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5102"/>
              <w:gridCol w:w="760"/>
              <w:gridCol w:w="760"/>
              <w:gridCol w:w="760"/>
              <w:gridCol w:w="760"/>
            </w:tblGrid>
            <w:tr w:rsidR="00352A33" w:rsidRPr="006D74AC" w14:paraId="0FF2FA5B" w14:textId="77777777" w:rsidTr="009F6CC3">
              <w:trPr>
                <w:trHeight w:hRule="exact" w:val="596"/>
              </w:trPr>
              <w:tc>
                <w:tcPr>
                  <w:tcW w:w="5102" w:type="dxa"/>
                  <w:shd w:val="clear" w:color="auto" w:fill="354E19"/>
                  <w:vAlign w:val="center"/>
                </w:tcPr>
                <w:p w14:paraId="320A4B21" w14:textId="77777777" w:rsidR="00352A33" w:rsidRPr="006D74AC" w:rsidRDefault="00352A33" w:rsidP="00843980">
                  <w:pPr>
                    <w:spacing w:before="40" w:after="40"/>
                    <w:rPr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bookmarkStart w:id="1" w:name="_Hlk148085119"/>
                  <w:r w:rsidRPr="006D74AC">
                    <w:rPr>
                      <w:b/>
                      <w:bCs/>
                      <w:color w:val="FFFFFF" w:themeColor="background1"/>
                      <w:sz w:val="22"/>
                    </w:rPr>
                    <w:t>Zielgruppengerechte Kommunikation</w:t>
                  </w:r>
                </w:p>
              </w:tc>
              <w:tc>
                <w:tcPr>
                  <w:tcW w:w="760" w:type="dxa"/>
                  <w:shd w:val="clear" w:color="auto" w:fill="354E19"/>
                  <w:vAlign w:val="center"/>
                </w:tcPr>
                <w:p w14:paraId="4FF0FC37" w14:textId="77777777" w:rsidR="00352A33" w:rsidRPr="006D74AC" w:rsidRDefault="00352A33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6D74AC">
                    <w:rPr>
                      <w:b/>
                      <w:bCs/>
                      <w:color w:val="FFFFFF"/>
                      <w:sz w:val="22"/>
                    </w:rPr>
                    <w:t>1. Lj.</w:t>
                  </w:r>
                </w:p>
              </w:tc>
              <w:tc>
                <w:tcPr>
                  <w:tcW w:w="760" w:type="dxa"/>
                  <w:shd w:val="clear" w:color="auto" w:fill="354E19"/>
                  <w:vAlign w:val="center"/>
                </w:tcPr>
                <w:p w14:paraId="6B08B1E7" w14:textId="77777777" w:rsidR="00352A33" w:rsidRPr="006D74AC" w:rsidRDefault="00352A33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6D74AC">
                    <w:rPr>
                      <w:b/>
                      <w:bCs/>
                      <w:color w:val="FFFFFF"/>
                      <w:sz w:val="22"/>
                    </w:rPr>
                    <w:t>2. Lj.</w:t>
                  </w:r>
                </w:p>
              </w:tc>
              <w:tc>
                <w:tcPr>
                  <w:tcW w:w="760" w:type="dxa"/>
                  <w:shd w:val="clear" w:color="auto" w:fill="354E19"/>
                  <w:vAlign w:val="center"/>
                </w:tcPr>
                <w:p w14:paraId="685DAA0C" w14:textId="3F43D41E" w:rsidR="00352A33" w:rsidRPr="006D74AC" w:rsidRDefault="00352A33" w:rsidP="009F6CC3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352A33">
                    <w:rPr>
                      <w:b/>
                      <w:bCs/>
                      <w:color w:val="FFFFFF"/>
                      <w:sz w:val="22"/>
                    </w:rPr>
                    <w:t>3. Lj.</w:t>
                  </w:r>
                </w:p>
              </w:tc>
              <w:tc>
                <w:tcPr>
                  <w:tcW w:w="760" w:type="dxa"/>
                  <w:shd w:val="clear" w:color="auto" w:fill="354E19"/>
                  <w:vAlign w:val="center"/>
                </w:tcPr>
                <w:p w14:paraId="479DE8A6" w14:textId="6E403C5B" w:rsidR="00352A33" w:rsidRPr="006D74AC" w:rsidRDefault="00352A33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>
                    <w:rPr>
                      <w:b/>
                      <w:bCs/>
                      <w:color w:val="FFFFFF"/>
                      <w:sz w:val="22"/>
                    </w:rPr>
                    <w:t>4</w:t>
                  </w:r>
                  <w:r w:rsidRPr="006D74AC">
                    <w:rPr>
                      <w:b/>
                      <w:bCs/>
                      <w:color w:val="FFFFFF"/>
                      <w:sz w:val="22"/>
                    </w:rPr>
                    <w:t>. Lj.</w:t>
                  </w:r>
                </w:p>
              </w:tc>
            </w:tr>
            <w:tr w:rsidR="00352A33" w:rsidRPr="006D74AC" w14:paraId="75C958E0" w14:textId="77777777" w:rsidTr="009F6CC3">
              <w:trPr>
                <w:trHeight w:hRule="exact" w:val="454"/>
              </w:trPr>
              <w:tc>
                <w:tcPr>
                  <w:tcW w:w="5102" w:type="dxa"/>
                  <w:shd w:val="clear" w:color="auto" w:fill="BFBFBF" w:themeFill="background1" w:themeFillShade="BF"/>
                  <w:vAlign w:val="center"/>
                </w:tcPr>
                <w:p w14:paraId="777B248F" w14:textId="77777777" w:rsidR="00352A33" w:rsidRPr="006D74AC" w:rsidRDefault="00352A33" w:rsidP="00843980">
                  <w:pPr>
                    <w:spacing w:before="40" w:after="40"/>
                    <w:rPr>
                      <w:rFonts w:eastAsiaTheme="minorHAnsi" w:cs="Cambria-Bold"/>
                      <w:b/>
                      <w:bCs/>
                      <w:color w:val="FFFFFF"/>
                      <w:sz w:val="22"/>
                    </w:rPr>
                  </w:pPr>
                  <w:r w:rsidRPr="006D74AC">
                    <w:rPr>
                      <w:b/>
                      <w:bCs/>
                      <w:color w:val="FFFFFF" w:themeColor="background1"/>
                      <w:szCs w:val="24"/>
                    </w:rPr>
                    <w:t>Ihr Lehrling kann …</w:t>
                  </w:r>
                </w:p>
              </w:tc>
              <w:tc>
                <w:tcPr>
                  <w:tcW w:w="760" w:type="dxa"/>
                  <w:shd w:val="clear" w:color="auto" w:fill="BFBFBF" w:themeFill="background1" w:themeFillShade="BF"/>
                  <w:vAlign w:val="center"/>
                </w:tcPr>
                <w:p w14:paraId="4A36884C" w14:textId="77777777" w:rsidR="00352A33" w:rsidRPr="006D74AC" w:rsidRDefault="00352A33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6D74AC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760" w:type="dxa"/>
                  <w:shd w:val="clear" w:color="auto" w:fill="BFBFBF" w:themeFill="background1" w:themeFillShade="BF"/>
                  <w:vAlign w:val="center"/>
                </w:tcPr>
                <w:p w14:paraId="29179950" w14:textId="77777777" w:rsidR="00352A33" w:rsidRPr="006D74AC" w:rsidRDefault="00352A33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6D74AC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760" w:type="dxa"/>
                  <w:shd w:val="clear" w:color="auto" w:fill="BFBFBF" w:themeFill="background1" w:themeFillShade="BF"/>
                  <w:vAlign w:val="center"/>
                </w:tcPr>
                <w:p w14:paraId="0D44B99A" w14:textId="0741D86B" w:rsidR="00352A33" w:rsidRPr="006D74AC" w:rsidRDefault="00352A33" w:rsidP="00352A33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6D74AC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760" w:type="dxa"/>
                  <w:shd w:val="clear" w:color="auto" w:fill="BFBFBF" w:themeFill="background1" w:themeFillShade="BF"/>
                  <w:vAlign w:val="center"/>
                </w:tcPr>
                <w:p w14:paraId="09615367" w14:textId="6C517D67" w:rsidR="00352A33" w:rsidRPr="006D74AC" w:rsidRDefault="00352A33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6D74AC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</w:tr>
            <w:tr w:rsidR="00352A33" w:rsidRPr="006D74AC" w14:paraId="301C6FB4" w14:textId="77777777" w:rsidTr="009F6CC3">
              <w:trPr>
                <w:trHeight w:val="527"/>
              </w:trPr>
              <w:tc>
                <w:tcPr>
                  <w:tcW w:w="5102" w:type="dxa"/>
                  <w:shd w:val="clear" w:color="auto" w:fill="auto"/>
                  <w:vAlign w:val="center"/>
                </w:tcPr>
                <w:p w14:paraId="48638DFF" w14:textId="01DFB781" w:rsidR="00352A33" w:rsidRPr="006D74AC" w:rsidRDefault="00352A33" w:rsidP="00843980">
                  <w:pPr>
                    <w:spacing w:before="40" w:after="40" w:line="276" w:lineRule="auto"/>
                    <w:rPr>
                      <w:szCs w:val="20"/>
                    </w:rPr>
                  </w:pPr>
                  <w:r w:rsidRPr="006D74AC">
                    <w:rPr>
                      <w:szCs w:val="20"/>
                    </w:rPr>
                    <w:t xml:space="preserve">mit verschiedenen Zielgruppen kommunizieren </w:t>
                  </w:r>
                  <w:r w:rsidR="009F6CC3">
                    <w:rPr>
                      <w:szCs w:val="20"/>
                    </w:rPr>
                    <w:br/>
                  </w:r>
                  <w:r w:rsidRPr="006D74AC">
                    <w:rPr>
                      <w:szCs w:val="20"/>
                    </w:rPr>
                    <w:t>und sich dabei betriebsadäquat verhalten.</w:t>
                  </w:r>
                </w:p>
              </w:tc>
              <w:tc>
                <w:tcPr>
                  <w:tcW w:w="760" w:type="dxa"/>
                  <w:shd w:val="clear" w:color="auto" w:fill="FFFFFF" w:themeFill="background1"/>
                  <w:vAlign w:val="center"/>
                </w:tcPr>
                <w:p w14:paraId="2E4B5CF5" w14:textId="77777777" w:rsidR="00352A33" w:rsidRPr="006D74AC" w:rsidRDefault="00352A33" w:rsidP="00843980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60" w:type="dxa"/>
                  <w:shd w:val="clear" w:color="auto" w:fill="FFFFFF" w:themeFill="background1"/>
                  <w:vAlign w:val="center"/>
                </w:tcPr>
                <w:p w14:paraId="1C39FD5F" w14:textId="77777777" w:rsidR="00352A33" w:rsidRPr="006D74AC" w:rsidRDefault="00352A33" w:rsidP="00843980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60" w:type="dxa"/>
                  <w:shd w:val="clear" w:color="auto" w:fill="FFFFFF" w:themeFill="background1"/>
                  <w:vAlign w:val="center"/>
                </w:tcPr>
                <w:p w14:paraId="7894A5D9" w14:textId="77777777" w:rsidR="00352A33" w:rsidRPr="006D74AC" w:rsidRDefault="00352A33" w:rsidP="00352A33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60" w:type="dxa"/>
                  <w:shd w:val="clear" w:color="auto" w:fill="FFFFFF" w:themeFill="background1"/>
                  <w:vAlign w:val="center"/>
                </w:tcPr>
                <w:p w14:paraId="77B9DB3B" w14:textId="2091130D" w:rsidR="00352A33" w:rsidRPr="006D74AC" w:rsidRDefault="00352A33" w:rsidP="00843980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bookmarkEnd w:id="1"/>
          </w:tbl>
          <w:p w14:paraId="75CC869F" w14:textId="77777777" w:rsidR="00843980" w:rsidRPr="006D74AC" w:rsidRDefault="00843980" w:rsidP="00843980">
            <w:pPr>
              <w:rPr>
                <w:sz w:val="22"/>
                <w:szCs w:val="24"/>
                <w:lang w:val="de-DE"/>
              </w:rPr>
            </w:pPr>
          </w:p>
          <w:tbl>
            <w:tblPr>
              <w:tblW w:w="8142" w:type="dxa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5102"/>
              <w:gridCol w:w="760"/>
              <w:gridCol w:w="760"/>
              <w:gridCol w:w="760"/>
              <w:gridCol w:w="760"/>
            </w:tblGrid>
            <w:tr w:rsidR="00352A33" w:rsidRPr="006D74AC" w14:paraId="7A25F1AC" w14:textId="77777777" w:rsidTr="009F6CC3">
              <w:trPr>
                <w:trHeight w:hRule="exact" w:val="560"/>
              </w:trPr>
              <w:tc>
                <w:tcPr>
                  <w:tcW w:w="5102" w:type="dxa"/>
                  <w:shd w:val="clear" w:color="auto" w:fill="688713"/>
                  <w:vAlign w:val="center"/>
                </w:tcPr>
                <w:p w14:paraId="42557D52" w14:textId="77777777" w:rsidR="00352A33" w:rsidRPr="006D74AC" w:rsidRDefault="00352A33" w:rsidP="00352A33">
                  <w:pPr>
                    <w:spacing w:before="40" w:after="40"/>
                    <w:rPr>
                      <w:b/>
                      <w:bCs/>
                      <w:color w:val="FFFFFF" w:themeColor="background1"/>
                      <w:szCs w:val="20"/>
                    </w:rPr>
                  </w:pPr>
                  <w:r w:rsidRPr="006D74AC">
                    <w:rPr>
                      <w:b/>
                      <w:bCs/>
                      <w:color w:val="FFFFFF" w:themeColor="background1"/>
                      <w:sz w:val="22"/>
                    </w:rPr>
                    <w:t>Ausstattung des Arbeitsbereichs</w:t>
                  </w:r>
                </w:p>
              </w:tc>
              <w:tc>
                <w:tcPr>
                  <w:tcW w:w="760" w:type="dxa"/>
                  <w:shd w:val="clear" w:color="auto" w:fill="688713"/>
                  <w:vAlign w:val="center"/>
                </w:tcPr>
                <w:p w14:paraId="64B57A7E" w14:textId="77777777" w:rsidR="00352A33" w:rsidRPr="006D74AC" w:rsidRDefault="00352A33" w:rsidP="00352A33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6D74AC">
                    <w:rPr>
                      <w:b/>
                      <w:bCs/>
                      <w:color w:val="FFFFFF"/>
                      <w:sz w:val="22"/>
                    </w:rPr>
                    <w:t>1. Lj.</w:t>
                  </w:r>
                </w:p>
              </w:tc>
              <w:tc>
                <w:tcPr>
                  <w:tcW w:w="760" w:type="dxa"/>
                  <w:shd w:val="clear" w:color="auto" w:fill="688713"/>
                  <w:vAlign w:val="center"/>
                </w:tcPr>
                <w:p w14:paraId="21292D76" w14:textId="77777777" w:rsidR="00352A33" w:rsidRPr="006D74AC" w:rsidRDefault="00352A33" w:rsidP="00352A33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6D74AC">
                    <w:rPr>
                      <w:b/>
                      <w:bCs/>
                      <w:color w:val="FFFFFF"/>
                      <w:sz w:val="22"/>
                    </w:rPr>
                    <w:t>2. Lj.</w:t>
                  </w:r>
                </w:p>
              </w:tc>
              <w:tc>
                <w:tcPr>
                  <w:tcW w:w="760" w:type="dxa"/>
                  <w:shd w:val="clear" w:color="auto" w:fill="688713"/>
                  <w:vAlign w:val="center"/>
                </w:tcPr>
                <w:p w14:paraId="4C2D7367" w14:textId="194168D4" w:rsidR="00352A33" w:rsidRPr="006D74AC" w:rsidRDefault="00352A33" w:rsidP="00352A33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6D74AC">
                    <w:rPr>
                      <w:b/>
                      <w:bCs/>
                      <w:color w:val="FFFFFF"/>
                      <w:sz w:val="22"/>
                    </w:rPr>
                    <w:t>3. Lj.</w:t>
                  </w:r>
                </w:p>
              </w:tc>
              <w:tc>
                <w:tcPr>
                  <w:tcW w:w="760" w:type="dxa"/>
                  <w:shd w:val="clear" w:color="auto" w:fill="688713"/>
                  <w:vAlign w:val="center"/>
                </w:tcPr>
                <w:p w14:paraId="43C1BABE" w14:textId="4CCF15B3" w:rsidR="00352A33" w:rsidRPr="006D74AC" w:rsidRDefault="00352A33" w:rsidP="00352A33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>
                    <w:rPr>
                      <w:b/>
                      <w:bCs/>
                      <w:color w:val="FFFFFF"/>
                      <w:sz w:val="22"/>
                    </w:rPr>
                    <w:t>4</w:t>
                  </w:r>
                  <w:r w:rsidRPr="006D74AC">
                    <w:rPr>
                      <w:b/>
                      <w:bCs/>
                      <w:color w:val="FFFFFF"/>
                      <w:sz w:val="22"/>
                    </w:rPr>
                    <w:t>. Lj.</w:t>
                  </w:r>
                </w:p>
              </w:tc>
            </w:tr>
            <w:tr w:rsidR="00352A33" w:rsidRPr="006D74AC" w14:paraId="515422CE" w14:textId="77777777" w:rsidTr="009F6CC3">
              <w:trPr>
                <w:trHeight w:hRule="exact" w:val="454"/>
              </w:trPr>
              <w:tc>
                <w:tcPr>
                  <w:tcW w:w="5102" w:type="dxa"/>
                  <w:shd w:val="clear" w:color="auto" w:fill="BFBFBF" w:themeFill="background1" w:themeFillShade="BF"/>
                  <w:vAlign w:val="center"/>
                </w:tcPr>
                <w:p w14:paraId="1CB54DD8" w14:textId="77777777" w:rsidR="00352A33" w:rsidRPr="006D74AC" w:rsidRDefault="00352A33" w:rsidP="00352A33">
                  <w:pPr>
                    <w:tabs>
                      <w:tab w:val="right" w:pos="8572"/>
                    </w:tabs>
                    <w:spacing w:before="40" w:after="40"/>
                    <w:rPr>
                      <w:rFonts w:cs="Arial"/>
                      <w:color w:val="FFFFFF" w:themeColor="background1"/>
                      <w:szCs w:val="20"/>
                      <w:lang w:eastAsia="de-AT"/>
                    </w:rPr>
                  </w:pPr>
                  <w:r w:rsidRPr="006D74AC">
                    <w:rPr>
                      <w:b/>
                      <w:bCs/>
                      <w:color w:val="FFFFFF" w:themeColor="background1"/>
                      <w:szCs w:val="24"/>
                    </w:rPr>
                    <w:t>Ihr Lehrling kann …</w:t>
                  </w:r>
                </w:p>
              </w:tc>
              <w:tc>
                <w:tcPr>
                  <w:tcW w:w="760" w:type="dxa"/>
                  <w:shd w:val="clear" w:color="auto" w:fill="BFBFBF" w:themeFill="background1" w:themeFillShade="BF"/>
                  <w:vAlign w:val="center"/>
                </w:tcPr>
                <w:p w14:paraId="727822C5" w14:textId="77777777" w:rsidR="00352A33" w:rsidRPr="006D74AC" w:rsidRDefault="00352A33" w:rsidP="00352A33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6D74AC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760" w:type="dxa"/>
                  <w:shd w:val="clear" w:color="auto" w:fill="BFBFBF" w:themeFill="background1" w:themeFillShade="BF"/>
                  <w:vAlign w:val="center"/>
                </w:tcPr>
                <w:p w14:paraId="05DACE77" w14:textId="77777777" w:rsidR="00352A33" w:rsidRPr="006D74AC" w:rsidRDefault="00352A33" w:rsidP="00352A33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6D74AC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760" w:type="dxa"/>
                  <w:shd w:val="clear" w:color="auto" w:fill="BFBFBF" w:themeFill="background1" w:themeFillShade="BF"/>
                  <w:vAlign w:val="center"/>
                </w:tcPr>
                <w:p w14:paraId="54110B65" w14:textId="6E0050C8" w:rsidR="00352A33" w:rsidRPr="006D74AC" w:rsidRDefault="00352A33" w:rsidP="00352A33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6D74AC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760" w:type="dxa"/>
                  <w:shd w:val="clear" w:color="auto" w:fill="BFBFBF" w:themeFill="background1" w:themeFillShade="BF"/>
                  <w:vAlign w:val="center"/>
                </w:tcPr>
                <w:p w14:paraId="362F581D" w14:textId="06B11F79" w:rsidR="00352A33" w:rsidRPr="006D74AC" w:rsidRDefault="00352A33" w:rsidP="00352A33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6D74AC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</w:tr>
            <w:tr w:rsidR="00352A33" w:rsidRPr="006D74AC" w14:paraId="144D4A55" w14:textId="77777777" w:rsidTr="009F6CC3">
              <w:trPr>
                <w:trHeight w:hRule="exact" w:val="591"/>
              </w:trPr>
              <w:tc>
                <w:tcPr>
                  <w:tcW w:w="5102" w:type="dxa"/>
                  <w:shd w:val="clear" w:color="auto" w:fill="auto"/>
                  <w:vAlign w:val="center"/>
                </w:tcPr>
                <w:p w14:paraId="23C8239C" w14:textId="77777777" w:rsidR="00352A33" w:rsidRPr="006D74AC" w:rsidRDefault="00352A33" w:rsidP="00352A33">
                  <w:pPr>
                    <w:spacing w:before="40" w:after="40" w:line="276" w:lineRule="auto"/>
                    <w:rPr>
                      <w:szCs w:val="20"/>
                    </w:rPr>
                  </w:pPr>
                  <w:r w:rsidRPr="006D74AC">
                    <w:rPr>
                      <w:szCs w:val="20"/>
                    </w:rPr>
                    <w:t>die übliche Ausstattung seines Arbeitsbereichs kompetent verwenden.</w:t>
                  </w:r>
                </w:p>
              </w:tc>
              <w:tc>
                <w:tcPr>
                  <w:tcW w:w="760" w:type="dxa"/>
                  <w:shd w:val="clear" w:color="auto" w:fill="FFFFFF" w:themeFill="background1"/>
                </w:tcPr>
                <w:p w14:paraId="500AEB4B" w14:textId="77777777" w:rsidR="00352A33" w:rsidRPr="006D74AC" w:rsidRDefault="00352A33" w:rsidP="00352A33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60" w:type="dxa"/>
                  <w:shd w:val="clear" w:color="auto" w:fill="A6A6A6" w:themeFill="background1" w:themeFillShade="A6"/>
                </w:tcPr>
                <w:p w14:paraId="4DF16AFF" w14:textId="77777777" w:rsidR="00352A33" w:rsidRPr="006D74AC" w:rsidRDefault="00352A33" w:rsidP="00352A33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60" w:type="dxa"/>
                  <w:shd w:val="clear" w:color="auto" w:fill="A6A6A6" w:themeFill="background1" w:themeFillShade="A6"/>
                </w:tcPr>
                <w:p w14:paraId="683FB60C" w14:textId="77777777" w:rsidR="00352A33" w:rsidRPr="006D74AC" w:rsidRDefault="00352A33" w:rsidP="00352A33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60" w:type="dxa"/>
                  <w:shd w:val="clear" w:color="auto" w:fill="A6A6A6" w:themeFill="background1" w:themeFillShade="A6"/>
                </w:tcPr>
                <w:p w14:paraId="41A28ECE" w14:textId="2CEF0280" w:rsidR="00352A33" w:rsidRPr="006D74AC" w:rsidRDefault="00352A33" w:rsidP="00352A33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19F26BB2" w14:textId="2902CB1E" w:rsidR="009F6CC3" w:rsidRPr="006D74AC" w:rsidRDefault="009F6CC3" w:rsidP="006052BF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  <w:tcBorders>
              <w:left w:val="single" w:sz="8" w:space="0" w:color="auto"/>
            </w:tcBorders>
          </w:tcPr>
          <w:p w14:paraId="041A51CD" w14:textId="77777777" w:rsidR="00843980" w:rsidRPr="006D74AC" w:rsidRDefault="00843980" w:rsidP="006052BF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  <w:tr w:rsidR="00843980" w:rsidRPr="006D74AC" w14:paraId="6BAF1238" w14:textId="77777777" w:rsidTr="00352A33">
        <w:trPr>
          <w:trHeight w:val="248"/>
        </w:trPr>
        <w:tc>
          <w:tcPr>
            <w:tcW w:w="421" w:type="dxa"/>
          </w:tcPr>
          <w:p w14:paraId="0166B2EB" w14:textId="77777777" w:rsidR="00843980" w:rsidRPr="006D74AC" w:rsidRDefault="00843980" w:rsidP="006052BF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8" w:space="0" w:color="auto"/>
            </w:tcBorders>
          </w:tcPr>
          <w:p w14:paraId="5BEA99CB" w14:textId="77777777" w:rsidR="00843980" w:rsidRPr="006D74AC" w:rsidRDefault="00843980" w:rsidP="006052BF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521ADD77" w14:textId="77777777" w:rsidR="00843980" w:rsidRPr="006D74AC" w:rsidRDefault="00843980" w:rsidP="006052BF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</w:tbl>
    <w:p w14:paraId="365ACF14" w14:textId="77777777" w:rsidR="00843980" w:rsidRPr="006D74AC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p w14:paraId="2DBFBCFD" w14:textId="5843E962" w:rsidR="00843980" w:rsidRPr="006D74AC" w:rsidRDefault="00843980">
      <w:pPr>
        <w:spacing w:before="0" w:after="160" w:line="259" w:lineRule="auto"/>
        <w:rPr>
          <w:rFonts w:cs="Arial"/>
          <w:sz w:val="24"/>
          <w:szCs w:val="24"/>
        </w:rPr>
      </w:pPr>
      <w:r w:rsidRPr="006D74AC">
        <w:rPr>
          <w:rFonts w:cs="Arial"/>
          <w:sz w:val="24"/>
          <w:szCs w:val="24"/>
        </w:rPr>
        <w:br w:type="page"/>
      </w:r>
    </w:p>
    <w:tbl>
      <w:tblPr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173"/>
        <w:gridCol w:w="780"/>
        <w:gridCol w:w="780"/>
        <w:gridCol w:w="780"/>
        <w:gridCol w:w="775"/>
      </w:tblGrid>
      <w:tr w:rsidR="0082267C" w:rsidRPr="00F864E2" w14:paraId="07D3F3E6" w14:textId="77777777" w:rsidTr="00655C7B">
        <w:trPr>
          <w:trHeight w:hRule="exact" w:val="454"/>
        </w:trPr>
        <w:tc>
          <w:tcPr>
            <w:tcW w:w="3323" w:type="pct"/>
            <w:shd w:val="clear" w:color="auto" w:fill="354E19"/>
            <w:vAlign w:val="center"/>
          </w:tcPr>
          <w:p w14:paraId="000411AE" w14:textId="77777777" w:rsidR="0082267C" w:rsidRPr="00F864E2" w:rsidRDefault="0082267C" w:rsidP="00655C7B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sz w:val="22"/>
                <w:lang w:eastAsia="de-AT"/>
              </w:rPr>
            </w:pPr>
            <w:r w:rsidRPr="00F864E2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Der Lehrbetrieb</w:t>
            </w:r>
          </w:p>
        </w:tc>
        <w:tc>
          <w:tcPr>
            <w:tcW w:w="420" w:type="pct"/>
            <w:shd w:val="clear" w:color="auto" w:fill="354E19"/>
            <w:vAlign w:val="center"/>
          </w:tcPr>
          <w:p w14:paraId="3726E5D3" w14:textId="77777777" w:rsidR="0082267C" w:rsidRPr="00F864E2" w:rsidRDefault="0082267C" w:rsidP="00655C7B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F864E2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420" w:type="pct"/>
            <w:shd w:val="clear" w:color="auto" w:fill="354E19"/>
            <w:vAlign w:val="center"/>
          </w:tcPr>
          <w:p w14:paraId="6A4BB089" w14:textId="77777777" w:rsidR="0082267C" w:rsidRPr="00F864E2" w:rsidRDefault="0082267C" w:rsidP="00655C7B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F864E2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420" w:type="pct"/>
            <w:shd w:val="clear" w:color="auto" w:fill="354E19"/>
            <w:vAlign w:val="center"/>
          </w:tcPr>
          <w:p w14:paraId="74C05A26" w14:textId="77777777" w:rsidR="0082267C" w:rsidRPr="00F864E2" w:rsidRDefault="0082267C" w:rsidP="00655C7B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F864E2">
              <w:rPr>
                <w:b/>
                <w:bCs/>
                <w:color w:val="FFFFFF"/>
                <w:sz w:val="22"/>
              </w:rPr>
              <w:t>3. Lj.</w:t>
            </w:r>
          </w:p>
        </w:tc>
        <w:tc>
          <w:tcPr>
            <w:tcW w:w="417" w:type="pct"/>
            <w:shd w:val="clear" w:color="auto" w:fill="354E19"/>
            <w:vAlign w:val="center"/>
          </w:tcPr>
          <w:p w14:paraId="124F509B" w14:textId="77777777" w:rsidR="0082267C" w:rsidRPr="00F864E2" w:rsidRDefault="0082267C" w:rsidP="00655C7B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F864E2">
              <w:rPr>
                <w:b/>
                <w:bCs/>
                <w:color w:val="FFFFFF"/>
                <w:sz w:val="22"/>
              </w:rPr>
              <w:t>4. Lj.</w:t>
            </w:r>
          </w:p>
        </w:tc>
      </w:tr>
      <w:tr w:rsidR="0082267C" w:rsidRPr="00F864E2" w14:paraId="3C7417F3" w14:textId="77777777" w:rsidTr="00655C7B">
        <w:trPr>
          <w:trHeight w:hRule="exact" w:val="454"/>
        </w:trPr>
        <w:tc>
          <w:tcPr>
            <w:tcW w:w="3323" w:type="pct"/>
            <w:shd w:val="clear" w:color="auto" w:fill="BFBFBF"/>
            <w:vAlign w:val="center"/>
          </w:tcPr>
          <w:p w14:paraId="69406AC3" w14:textId="2E92029F" w:rsidR="0082267C" w:rsidRPr="00F864E2" w:rsidRDefault="0082267C" w:rsidP="00655C7B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F864E2">
              <w:rPr>
                <w:b/>
                <w:bCs/>
                <w:color w:val="FFFFFF" w:themeColor="background1"/>
                <w:szCs w:val="24"/>
              </w:rPr>
              <w:t>Ihr Lehrling kann…</w:t>
            </w:r>
          </w:p>
        </w:tc>
        <w:tc>
          <w:tcPr>
            <w:tcW w:w="420" w:type="pct"/>
            <w:shd w:val="clear" w:color="auto" w:fill="BFBFBF"/>
            <w:vAlign w:val="center"/>
          </w:tcPr>
          <w:p w14:paraId="674C9B1F" w14:textId="77777777" w:rsidR="0082267C" w:rsidRPr="00F864E2" w:rsidRDefault="0082267C" w:rsidP="00655C7B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F864E2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20" w:type="pct"/>
            <w:shd w:val="clear" w:color="auto" w:fill="BFBFBF"/>
            <w:vAlign w:val="center"/>
          </w:tcPr>
          <w:p w14:paraId="00E7DDC4" w14:textId="77777777" w:rsidR="0082267C" w:rsidRPr="00F864E2" w:rsidRDefault="0082267C" w:rsidP="00655C7B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F864E2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20" w:type="pct"/>
            <w:shd w:val="clear" w:color="auto" w:fill="BFBFBF"/>
            <w:vAlign w:val="center"/>
          </w:tcPr>
          <w:p w14:paraId="5A335216" w14:textId="77777777" w:rsidR="0082267C" w:rsidRPr="00F864E2" w:rsidRDefault="0082267C" w:rsidP="00655C7B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F864E2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7" w:type="pct"/>
            <w:shd w:val="clear" w:color="auto" w:fill="BFBFBF"/>
            <w:vAlign w:val="center"/>
          </w:tcPr>
          <w:p w14:paraId="7DE1046F" w14:textId="77777777" w:rsidR="0082267C" w:rsidRPr="00F864E2" w:rsidRDefault="0082267C" w:rsidP="00655C7B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F864E2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82267C" w:rsidRPr="00F864E2" w14:paraId="60F0B440" w14:textId="77777777" w:rsidTr="00655C7B">
        <w:trPr>
          <w:trHeight w:val="397"/>
        </w:trPr>
        <w:tc>
          <w:tcPr>
            <w:tcW w:w="3323" w:type="pct"/>
            <w:shd w:val="clear" w:color="auto" w:fill="auto"/>
            <w:vAlign w:val="center"/>
          </w:tcPr>
          <w:p w14:paraId="4CC7A868" w14:textId="77777777" w:rsidR="0082267C" w:rsidRPr="00F864E2" w:rsidRDefault="0082267C" w:rsidP="00655C7B">
            <w:pPr>
              <w:pStyle w:val="Default"/>
              <w:rPr>
                <w:rFonts w:ascii="Cambria" w:hAnsi="Cambria"/>
                <w:szCs w:val="20"/>
              </w:rPr>
            </w:pPr>
            <w:r w:rsidRPr="00F864E2">
              <w:rPr>
                <w:rFonts w:ascii="Cambria" w:hAnsi="Cambria"/>
                <w:sz w:val="20"/>
                <w:szCs w:val="20"/>
              </w:rPr>
              <w:t xml:space="preserve">Kenntnis der Betriebs- und Rechtsform des Lehrbetriebes 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22948389" w14:textId="77777777" w:rsidR="0082267C" w:rsidRPr="00F864E2" w:rsidRDefault="0082267C" w:rsidP="00655C7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3686EBDF" w14:textId="77777777" w:rsidR="0082267C" w:rsidRPr="00F864E2" w:rsidRDefault="0082267C" w:rsidP="00655C7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7113A054" w14:textId="77777777" w:rsidR="0082267C" w:rsidRPr="00F864E2" w:rsidRDefault="0082267C" w:rsidP="00655C7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6A6A6" w:themeFill="background1" w:themeFillShade="A6"/>
            <w:vAlign w:val="center"/>
          </w:tcPr>
          <w:p w14:paraId="18FA99F3" w14:textId="77777777" w:rsidR="0082267C" w:rsidRPr="00F864E2" w:rsidRDefault="0082267C" w:rsidP="00655C7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82267C" w:rsidRPr="00F864E2" w14:paraId="7C755054" w14:textId="77777777" w:rsidTr="00963B0E">
        <w:trPr>
          <w:trHeight w:val="656"/>
        </w:trPr>
        <w:tc>
          <w:tcPr>
            <w:tcW w:w="3323" w:type="pct"/>
            <w:shd w:val="clear" w:color="auto" w:fill="auto"/>
            <w:vAlign w:val="center"/>
          </w:tcPr>
          <w:p w14:paraId="0D3FE534" w14:textId="77777777" w:rsidR="0082267C" w:rsidRPr="00F864E2" w:rsidRDefault="0082267C" w:rsidP="00655C7B">
            <w:pPr>
              <w:pStyle w:val="Default"/>
              <w:rPr>
                <w:rFonts w:ascii="Cambria" w:hAnsi="Cambria"/>
                <w:szCs w:val="20"/>
              </w:rPr>
            </w:pPr>
            <w:r w:rsidRPr="00F864E2">
              <w:rPr>
                <w:rFonts w:ascii="Cambria" w:hAnsi="Cambria"/>
                <w:sz w:val="20"/>
                <w:szCs w:val="20"/>
              </w:rPr>
              <w:t xml:space="preserve">Kenntnis des organisatorischen Aufbaus und der Aufgaben sowie Zuständigkeiten der einzelnen Betriebsbereiche 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6748A938" w14:textId="77777777" w:rsidR="0082267C" w:rsidRPr="00F864E2" w:rsidRDefault="0082267C" w:rsidP="00655C7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6990C56C" w14:textId="77777777" w:rsidR="0082267C" w:rsidRPr="00F864E2" w:rsidRDefault="0082267C" w:rsidP="00655C7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71F2B8A4" w14:textId="77777777" w:rsidR="0082267C" w:rsidRPr="00F864E2" w:rsidRDefault="0082267C" w:rsidP="00655C7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6A6A6" w:themeFill="background1" w:themeFillShade="A6"/>
            <w:vAlign w:val="center"/>
          </w:tcPr>
          <w:p w14:paraId="07A267D0" w14:textId="77777777" w:rsidR="0082267C" w:rsidRPr="00F864E2" w:rsidRDefault="0082267C" w:rsidP="00655C7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82267C" w:rsidRPr="00F864E2" w14:paraId="7EB4FECD" w14:textId="77777777" w:rsidTr="00963B0E">
        <w:trPr>
          <w:trHeight w:val="565"/>
        </w:trPr>
        <w:tc>
          <w:tcPr>
            <w:tcW w:w="3323" w:type="pct"/>
            <w:shd w:val="clear" w:color="auto" w:fill="auto"/>
            <w:vAlign w:val="center"/>
          </w:tcPr>
          <w:p w14:paraId="3B97A871" w14:textId="77777777" w:rsidR="0082267C" w:rsidRPr="00F864E2" w:rsidRDefault="0082267C" w:rsidP="00655C7B">
            <w:pPr>
              <w:pStyle w:val="Default"/>
              <w:rPr>
                <w:rFonts w:ascii="Cambria" w:hAnsi="Cambria"/>
                <w:szCs w:val="20"/>
              </w:rPr>
            </w:pPr>
            <w:r w:rsidRPr="00F864E2">
              <w:rPr>
                <w:rFonts w:ascii="Cambria" w:hAnsi="Cambria"/>
                <w:sz w:val="20"/>
                <w:szCs w:val="20"/>
              </w:rPr>
              <w:t xml:space="preserve">Einführung in die Aufgaben, die Branchenstellung und das Angebot des Lehrbetriebs 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4425CFB1" w14:textId="77777777" w:rsidR="0082267C" w:rsidRPr="00F864E2" w:rsidRDefault="0082267C" w:rsidP="00655C7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799D8E91" w14:textId="77777777" w:rsidR="0082267C" w:rsidRPr="00F864E2" w:rsidRDefault="0082267C" w:rsidP="00655C7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2C7345A4" w14:textId="77777777" w:rsidR="0082267C" w:rsidRPr="00F864E2" w:rsidRDefault="0082267C" w:rsidP="00655C7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6A6A6" w:themeFill="background1" w:themeFillShade="A6"/>
            <w:vAlign w:val="center"/>
          </w:tcPr>
          <w:p w14:paraId="5D436CE2" w14:textId="77777777" w:rsidR="0082267C" w:rsidRPr="00F864E2" w:rsidRDefault="0082267C" w:rsidP="00655C7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82267C" w:rsidRPr="00F864E2" w14:paraId="368346B3" w14:textId="77777777" w:rsidTr="00963B0E">
        <w:trPr>
          <w:trHeight w:val="560"/>
        </w:trPr>
        <w:tc>
          <w:tcPr>
            <w:tcW w:w="3323" w:type="pct"/>
            <w:shd w:val="clear" w:color="auto" w:fill="auto"/>
            <w:vAlign w:val="center"/>
          </w:tcPr>
          <w:p w14:paraId="00A00379" w14:textId="77777777" w:rsidR="0082267C" w:rsidRPr="00F864E2" w:rsidRDefault="0082267C" w:rsidP="00655C7B">
            <w:pPr>
              <w:pStyle w:val="Default"/>
              <w:rPr>
                <w:rFonts w:ascii="Cambria" w:hAnsi="Cambria"/>
                <w:szCs w:val="20"/>
              </w:rPr>
            </w:pPr>
            <w:r w:rsidRPr="00F864E2">
              <w:rPr>
                <w:rFonts w:ascii="Cambria" w:hAnsi="Cambria"/>
                <w:sz w:val="20"/>
                <w:szCs w:val="20"/>
              </w:rPr>
              <w:t xml:space="preserve">Kenntnis der Marktposition und des Kundenkreises des Lehrbetriebes </w:t>
            </w:r>
          </w:p>
        </w:tc>
        <w:tc>
          <w:tcPr>
            <w:tcW w:w="420" w:type="pct"/>
            <w:shd w:val="clear" w:color="auto" w:fill="A6A6A6" w:themeFill="background1" w:themeFillShade="A6"/>
            <w:vAlign w:val="center"/>
          </w:tcPr>
          <w:p w14:paraId="15B1FC52" w14:textId="77777777" w:rsidR="0082267C" w:rsidRPr="00F864E2" w:rsidRDefault="0082267C" w:rsidP="00655C7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68299494" w14:textId="77777777" w:rsidR="0082267C" w:rsidRPr="00F864E2" w:rsidRDefault="0082267C" w:rsidP="00655C7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1E35DF5A" w14:textId="77777777" w:rsidR="0082267C" w:rsidRPr="00F864E2" w:rsidRDefault="0082267C" w:rsidP="00655C7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6A6A6" w:themeFill="background1" w:themeFillShade="A6"/>
            <w:vAlign w:val="center"/>
          </w:tcPr>
          <w:p w14:paraId="13C638F2" w14:textId="77777777" w:rsidR="0082267C" w:rsidRPr="00F864E2" w:rsidRDefault="0082267C" w:rsidP="00655C7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82267C" w:rsidRPr="00F864E2" w14:paraId="58B3F73E" w14:textId="77777777" w:rsidTr="00655C7B">
        <w:trPr>
          <w:trHeight w:hRule="exact" w:val="454"/>
        </w:trPr>
        <w:tc>
          <w:tcPr>
            <w:tcW w:w="3323" w:type="pct"/>
            <w:shd w:val="clear" w:color="auto" w:fill="354E19"/>
            <w:vAlign w:val="center"/>
          </w:tcPr>
          <w:p w14:paraId="653C1000" w14:textId="77777777" w:rsidR="0082267C" w:rsidRPr="00F864E2" w:rsidRDefault="0082267C" w:rsidP="00655C7B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F864E2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Aus- und Weiterbildung</w:t>
            </w:r>
          </w:p>
        </w:tc>
        <w:tc>
          <w:tcPr>
            <w:tcW w:w="420" w:type="pct"/>
            <w:shd w:val="clear" w:color="auto" w:fill="354E19"/>
            <w:vAlign w:val="center"/>
          </w:tcPr>
          <w:p w14:paraId="4C3EBB12" w14:textId="77777777" w:rsidR="0082267C" w:rsidRPr="00F864E2" w:rsidRDefault="0082267C" w:rsidP="00655C7B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F864E2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420" w:type="pct"/>
            <w:shd w:val="clear" w:color="auto" w:fill="354E19"/>
            <w:vAlign w:val="center"/>
          </w:tcPr>
          <w:p w14:paraId="1D9B9109" w14:textId="77777777" w:rsidR="0082267C" w:rsidRPr="00F864E2" w:rsidRDefault="0082267C" w:rsidP="00655C7B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F864E2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420" w:type="pct"/>
            <w:shd w:val="clear" w:color="auto" w:fill="354E19"/>
            <w:vAlign w:val="center"/>
          </w:tcPr>
          <w:p w14:paraId="7417C488" w14:textId="77777777" w:rsidR="0082267C" w:rsidRPr="00F864E2" w:rsidRDefault="0082267C" w:rsidP="00655C7B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F864E2">
              <w:rPr>
                <w:b/>
                <w:bCs/>
                <w:color w:val="FFFFFF"/>
                <w:sz w:val="22"/>
              </w:rPr>
              <w:t>3. Lj.</w:t>
            </w:r>
          </w:p>
        </w:tc>
        <w:tc>
          <w:tcPr>
            <w:tcW w:w="417" w:type="pct"/>
            <w:shd w:val="clear" w:color="auto" w:fill="354E19"/>
            <w:vAlign w:val="center"/>
          </w:tcPr>
          <w:p w14:paraId="4EDB936F" w14:textId="77777777" w:rsidR="0082267C" w:rsidRPr="00F864E2" w:rsidRDefault="0082267C" w:rsidP="00655C7B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F864E2">
              <w:rPr>
                <w:b/>
                <w:bCs/>
                <w:color w:val="FFFFFF"/>
                <w:sz w:val="22"/>
              </w:rPr>
              <w:t>4. Lj.</w:t>
            </w:r>
          </w:p>
        </w:tc>
      </w:tr>
      <w:tr w:rsidR="0082267C" w:rsidRPr="00F864E2" w14:paraId="548180BE" w14:textId="77777777" w:rsidTr="00655C7B">
        <w:trPr>
          <w:trHeight w:hRule="exact" w:val="454"/>
        </w:trPr>
        <w:tc>
          <w:tcPr>
            <w:tcW w:w="3323" w:type="pct"/>
            <w:shd w:val="clear" w:color="auto" w:fill="BFBFBF"/>
            <w:vAlign w:val="center"/>
          </w:tcPr>
          <w:p w14:paraId="0B20F146" w14:textId="217D2AFE" w:rsidR="0082267C" w:rsidRPr="00F864E2" w:rsidRDefault="0082267C" w:rsidP="00655C7B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F864E2">
              <w:rPr>
                <w:b/>
                <w:bCs/>
                <w:color w:val="FFFFFF" w:themeColor="background1"/>
                <w:szCs w:val="24"/>
              </w:rPr>
              <w:t>Ihr Lehrling kann…</w:t>
            </w:r>
          </w:p>
        </w:tc>
        <w:tc>
          <w:tcPr>
            <w:tcW w:w="420" w:type="pct"/>
            <w:shd w:val="clear" w:color="auto" w:fill="BFBFBF"/>
            <w:vAlign w:val="center"/>
          </w:tcPr>
          <w:p w14:paraId="09D4C58D" w14:textId="77777777" w:rsidR="0082267C" w:rsidRPr="00F864E2" w:rsidRDefault="0082267C" w:rsidP="00655C7B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F864E2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20" w:type="pct"/>
            <w:shd w:val="clear" w:color="auto" w:fill="BFBFBF"/>
            <w:vAlign w:val="center"/>
          </w:tcPr>
          <w:p w14:paraId="42AB71C3" w14:textId="77777777" w:rsidR="0082267C" w:rsidRPr="00F864E2" w:rsidRDefault="0082267C" w:rsidP="00655C7B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F864E2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20" w:type="pct"/>
            <w:shd w:val="clear" w:color="auto" w:fill="BFBFBF"/>
            <w:vAlign w:val="center"/>
          </w:tcPr>
          <w:p w14:paraId="463820E1" w14:textId="77777777" w:rsidR="0082267C" w:rsidRPr="00F864E2" w:rsidRDefault="0082267C" w:rsidP="00655C7B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F864E2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7" w:type="pct"/>
            <w:shd w:val="clear" w:color="auto" w:fill="BFBFBF"/>
            <w:vAlign w:val="center"/>
          </w:tcPr>
          <w:p w14:paraId="725225D0" w14:textId="77777777" w:rsidR="0082267C" w:rsidRPr="00F864E2" w:rsidRDefault="0082267C" w:rsidP="00655C7B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F864E2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82267C" w:rsidRPr="00F864E2" w14:paraId="55C42099" w14:textId="77777777" w:rsidTr="00655C7B">
        <w:trPr>
          <w:trHeight w:hRule="exact" w:val="686"/>
        </w:trPr>
        <w:tc>
          <w:tcPr>
            <w:tcW w:w="3323" w:type="pct"/>
            <w:shd w:val="clear" w:color="auto" w:fill="auto"/>
            <w:vAlign w:val="center"/>
          </w:tcPr>
          <w:p w14:paraId="0734CD52" w14:textId="721C3404" w:rsidR="0082267C" w:rsidRPr="00F864E2" w:rsidRDefault="0082267C" w:rsidP="00655C7B">
            <w:pPr>
              <w:pStyle w:val="Default"/>
              <w:rPr>
                <w:rFonts w:ascii="Cambria" w:hAnsi="Cambria"/>
                <w:szCs w:val="20"/>
              </w:rPr>
            </w:pPr>
            <w:r w:rsidRPr="00F864E2">
              <w:rPr>
                <w:rFonts w:ascii="Cambria" w:hAnsi="Cambria"/>
                <w:sz w:val="20"/>
                <w:szCs w:val="20"/>
              </w:rPr>
              <w:t>Kenntnis über Inhalt und Ziel der Ausbildung sowie über wesentliche einschlägige Weiterbildungsmöglichkeiten (z</w:t>
            </w:r>
            <w:r w:rsidR="00E34AFB">
              <w:rPr>
                <w:rFonts w:ascii="Cambria" w:hAnsi="Cambria"/>
                <w:sz w:val="20"/>
                <w:szCs w:val="20"/>
              </w:rPr>
              <w:t xml:space="preserve">. </w:t>
            </w:r>
            <w:r w:rsidRPr="00F864E2">
              <w:rPr>
                <w:rFonts w:ascii="Cambria" w:hAnsi="Cambria"/>
                <w:sz w:val="20"/>
                <w:szCs w:val="20"/>
              </w:rPr>
              <w:t>B</w:t>
            </w:r>
            <w:r w:rsidR="00E34AFB">
              <w:rPr>
                <w:rFonts w:ascii="Cambria" w:hAnsi="Cambria"/>
                <w:sz w:val="20"/>
                <w:szCs w:val="20"/>
              </w:rPr>
              <w:t>.</w:t>
            </w:r>
            <w:r w:rsidRPr="00F864E2">
              <w:rPr>
                <w:rFonts w:ascii="Cambria" w:hAnsi="Cambria"/>
                <w:sz w:val="20"/>
                <w:szCs w:val="20"/>
              </w:rPr>
              <w:t xml:space="preserve"> Baukarriere) 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0FB58388" w14:textId="77777777" w:rsidR="0082267C" w:rsidRPr="00F864E2" w:rsidRDefault="0082267C" w:rsidP="00655C7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4183A97C" w14:textId="77777777" w:rsidR="0082267C" w:rsidRPr="00F864E2" w:rsidRDefault="0082267C" w:rsidP="00655C7B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7309D2E9" w14:textId="77777777" w:rsidR="0082267C" w:rsidRPr="00F864E2" w:rsidRDefault="0082267C" w:rsidP="00655C7B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14:paraId="5AED1ED1" w14:textId="77777777" w:rsidR="0082267C" w:rsidRPr="00F864E2" w:rsidRDefault="0082267C" w:rsidP="00655C7B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82267C" w:rsidRPr="00F864E2" w14:paraId="7748A2F7" w14:textId="77777777" w:rsidTr="00C369D4">
        <w:trPr>
          <w:trHeight w:hRule="exact" w:val="681"/>
        </w:trPr>
        <w:tc>
          <w:tcPr>
            <w:tcW w:w="3323" w:type="pct"/>
            <w:shd w:val="clear" w:color="auto" w:fill="auto"/>
            <w:vAlign w:val="center"/>
          </w:tcPr>
          <w:p w14:paraId="60238444" w14:textId="77777777" w:rsidR="0082267C" w:rsidRPr="00F864E2" w:rsidRDefault="0082267C" w:rsidP="00655C7B">
            <w:pPr>
              <w:pStyle w:val="Default"/>
              <w:rPr>
                <w:rFonts w:ascii="Cambria" w:hAnsi="Cambria"/>
                <w:szCs w:val="20"/>
              </w:rPr>
            </w:pPr>
            <w:r w:rsidRPr="00F864E2">
              <w:rPr>
                <w:rFonts w:ascii="Cambria" w:hAnsi="Cambria"/>
                <w:sz w:val="20"/>
                <w:szCs w:val="20"/>
              </w:rPr>
              <w:t xml:space="preserve">Kenntnis der sich aus dem Lehrvertrag ergebenden Rechte und Pflichten (§§ 9 und 10 Berufsausbildungsgesetz) 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4D961A1E" w14:textId="77777777" w:rsidR="0082267C" w:rsidRPr="00F864E2" w:rsidRDefault="0082267C" w:rsidP="00655C7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1274BC94" w14:textId="77777777" w:rsidR="0082267C" w:rsidRPr="00F864E2" w:rsidRDefault="0082267C" w:rsidP="00655C7B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23733EC7" w14:textId="77777777" w:rsidR="0082267C" w:rsidRPr="00F864E2" w:rsidRDefault="0082267C" w:rsidP="00655C7B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14:paraId="173C16F0" w14:textId="77777777" w:rsidR="0082267C" w:rsidRPr="00F864E2" w:rsidRDefault="0082267C" w:rsidP="00655C7B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82267C" w:rsidRPr="00F864E2" w14:paraId="766323CA" w14:textId="77777777" w:rsidTr="00655C7B">
        <w:trPr>
          <w:trHeight w:hRule="exact" w:val="597"/>
        </w:trPr>
        <w:tc>
          <w:tcPr>
            <w:tcW w:w="3323" w:type="pct"/>
            <w:shd w:val="clear" w:color="auto" w:fill="auto"/>
            <w:vAlign w:val="center"/>
          </w:tcPr>
          <w:p w14:paraId="38A0DD42" w14:textId="77777777" w:rsidR="0082267C" w:rsidRPr="00F864E2" w:rsidRDefault="0082267C" w:rsidP="00655C7B">
            <w:pPr>
              <w:pStyle w:val="Default"/>
              <w:rPr>
                <w:rFonts w:ascii="Cambria" w:hAnsi="Cambria"/>
                <w:szCs w:val="20"/>
              </w:rPr>
            </w:pPr>
            <w:r w:rsidRPr="00F864E2">
              <w:rPr>
                <w:rFonts w:ascii="Cambria" w:hAnsi="Cambria"/>
                <w:sz w:val="20"/>
                <w:szCs w:val="20"/>
              </w:rPr>
              <w:t xml:space="preserve">Grundkenntnisse der arbeitsrechtlichen Gesetze, insbesondere des KJBG (samt KJBG-VO), des ASchG und des GlBG 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0E550CD0" w14:textId="77777777" w:rsidR="0082267C" w:rsidRPr="00F864E2" w:rsidRDefault="0082267C" w:rsidP="00655C7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6FD94740" w14:textId="77777777" w:rsidR="0082267C" w:rsidRPr="00F864E2" w:rsidRDefault="0082267C" w:rsidP="00655C7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7D8F4B39" w14:textId="77777777" w:rsidR="0082267C" w:rsidRPr="00F864E2" w:rsidRDefault="0082267C" w:rsidP="00655C7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14:paraId="7D45B5FA" w14:textId="77777777" w:rsidR="0082267C" w:rsidRPr="00F864E2" w:rsidRDefault="0082267C" w:rsidP="00655C7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82267C" w:rsidRPr="00F864E2" w14:paraId="3B4AD167" w14:textId="77777777" w:rsidTr="00655C7B">
        <w:trPr>
          <w:trHeight w:hRule="exact" w:val="454"/>
        </w:trPr>
        <w:tc>
          <w:tcPr>
            <w:tcW w:w="3323" w:type="pct"/>
            <w:shd w:val="clear" w:color="auto" w:fill="354E19"/>
            <w:vAlign w:val="center"/>
          </w:tcPr>
          <w:p w14:paraId="5460F2D8" w14:textId="77777777" w:rsidR="0082267C" w:rsidRPr="00942C8A" w:rsidRDefault="0082267C" w:rsidP="00655C7B">
            <w:pPr>
              <w:spacing w:before="40" w:after="40"/>
              <w:rPr>
                <w:color w:val="FFFFFF" w:themeColor="background1"/>
                <w:sz w:val="22"/>
              </w:rPr>
            </w:pPr>
            <w:r w:rsidRPr="00942C8A">
              <w:rPr>
                <w:rFonts w:eastAsiaTheme="minorHAnsi" w:cs="Cambria-Bold"/>
                <w:b/>
                <w:bCs/>
                <w:color w:val="FFFFFF"/>
                <w:sz w:val="22"/>
              </w:rPr>
              <w:t>Umweltschutz</w:t>
            </w:r>
          </w:p>
        </w:tc>
        <w:tc>
          <w:tcPr>
            <w:tcW w:w="420" w:type="pct"/>
            <w:shd w:val="clear" w:color="auto" w:fill="354E19"/>
            <w:vAlign w:val="center"/>
          </w:tcPr>
          <w:p w14:paraId="2651290E" w14:textId="77777777" w:rsidR="0082267C" w:rsidRPr="00F864E2" w:rsidRDefault="0082267C" w:rsidP="00655C7B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F864E2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420" w:type="pct"/>
            <w:shd w:val="clear" w:color="auto" w:fill="354E19"/>
            <w:vAlign w:val="center"/>
          </w:tcPr>
          <w:p w14:paraId="12A0B6BC" w14:textId="77777777" w:rsidR="0082267C" w:rsidRPr="00F864E2" w:rsidRDefault="0082267C" w:rsidP="00655C7B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F864E2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420" w:type="pct"/>
            <w:shd w:val="clear" w:color="auto" w:fill="354E19"/>
            <w:vAlign w:val="center"/>
          </w:tcPr>
          <w:p w14:paraId="3A8F0A10" w14:textId="77777777" w:rsidR="0082267C" w:rsidRPr="00F864E2" w:rsidRDefault="0082267C" w:rsidP="00655C7B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F864E2">
              <w:rPr>
                <w:b/>
                <w:bCs/>
                <w:color w:val="FFFFFF"/>
                <w:sz w:val="22"/>
              </w:rPr>
              <w:t>3. Lj.</w:t>
            </w:r>
          </w:p>
        </w:tc>
        <w:tc>
          <w:tcPr>
            <w:tcW w:w="417" w:type="pct"/>
            <w:shd w:val="clear" w:color="auto" w:fill="354E19"/>
            <w:vAlign w:val="center"/>
          </w:tcPr>
          <w:p w14:paraId="1C81D165" w14:textId="77777777" w:rsidR="0082267C" w:rsidRPr="00F864E2" w:rsidRDefault="0082267C" w:rsidP="00655C7B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F864E2">
              <w:rPr>
                <w:b/>
                <w:bCs/>
                <w:color w:val="FFFFFF"/>
                <w:sz w:val="22"/>
              </w:rPr>
              <w:t>4. Lj.</w:t>
            </w:r>
          </w:p>
        </w:tc>
      </w:tr>
      <w:tr w:rsidR="0082267C" w:rsidRPr="00F864E2" w14:paraId="3770A4CB" w14:textId="77777777" w:rsidTr="00655C7B">
        <w:trPr>
          <w:trHeight w:hRule="exact" w:val="454"/>
        </w:trPr>
        <w:tc>
          <w:tcPr>
            <w:tcW w:w="3323" w:type="pct"/>
            <w:shd w:val="clear" w:color="auto" w:fill="BFBFBF"/>
            <w:vAlign w:val="center"/>
          </w:tcPr>
          <w:p w14:paraId="405041B9" w14:textId="266C38F0" w:rsidR="0082267C" w:rsidRPr="00F864E2" w:rsidRDefault="0082267C" w:rsidP="00655C7B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color w:val="FFFFFF" w:themeColor="background1"/>
                <w:szCs w:val="20"/>
                <w:lang w:eastAsia="de-AT"/>
              </w:rPr>
            </w:pPr>
            <w:r w:rsidRPr="00F864E2">
              <w:rPr>
                <w:b/>
                <w:bCs/>
                <w:color w:val="FFFFFF" w:themeColor="background1"/>
                <w:szCs w:val="24"/>
              </w:rPr>
              <w:t>Ihr Lehrling kann…</w:t>
            </w:r>
          </w:p>
        </w:tc>
        <w:tc>
          <w:tcPr>
            <w:tcW w:w="420" w:type="pct"/>
            <w:shd w:val="clear" w:color="auto" w:fill="BFBFBF"/>
            <w:vAlign w:val="center"/>
          </w:tcPr>
          <w:p w14:paraId="61F61FDC" w14:textId="77777777" w:rsidR="0082267C" w:rsidRPr="00F864E2" w:rsidRDefault="0082267C" w:rsidP="00655C7B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F864E2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20" w:type="pct"/>
            <w:shd w:val="clear" w:color="auto" w:fill="BFBFBF"/>
            <w:vAlign w:val="center"/>
          </w:tcPr>
          <w:p w14:paraId="3A3129F7" w14:textId="77777777" w:rsidR="0082267C" w:rsidRPr="00F864E2" w:rsidRDefault="0082267C" w:rsidP="00655C7B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F864E2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20" w:type="pct"/>
            <w:shd w:val="clear" w:color="auto" w:fill="BFBFBF"/>
            <w:vAlign w:val="center"/>
          </w:tcPr>
          <w:p w14:paraId="0B23C9EA" w14:textId="77777777" w:rsidR="0082267C" w:rsidRPr="00F864E2" w:rsidRDefault="0082267C" w:rsidP="00655C7B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F864E2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7" w:type="pct"/>
            <w:shd w:val="clear" w:color="auto" w:fill="BFBFBF"/>
            <w:vAlign w:val="center"/>
          </w:tcPr>
          <w:p w14:paraId="7705E009" w14:textId="77777777" w:rsidR="0082267C" w:rsidRPr="00F864E2" w:rsidRDefault="0082267C" w:rsidP="00655C7B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F864E2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82267C" w:rsidRPr="00F864E2" w14:paraId="7F4A97A2" w14:textId="77777777" w:rsidTr="00A14026">
        <w:trPr>
          <w:trHeight w:hRule="exact" w:val="1605"/>
        </w:trPr>
        <w:tc>
          <w:tcPr>
            <w:tcW w:w="3323" w:type="pct"/>
            <w:shd w:val="clear" w:color="auto" w:fill="auto"/>
            <w:vAlign w:val="center"/>
          </w:tcPr>
          <w:p w14:paraId="776ECC65" w14:textId="6E31B3ED" w:rsidR="0082267C" w:rsidRPr="00F864E2" w:rsidRDefault="0082267C" w:rsidP="00655C7B">
            <w:pPr>
              <w:pStyle w:val="Default"/>
              <w:rPr>
                <w:rFonts w:ascii="Cambria" w:hAnsi="Cambria"/>
                <w:szCs w:val="20"/>
              </w:rPr>
            </w:pPr>
            <w:r w:rsidRPr="00F864E2">
              <w:rPr>
                <w:rFonts w:ascii="Cambria" w:hAnsi="Cambria"/>
                <w:sz w:val="20"/>
                <w:szCs w:val="20"/>
              </w:rPr>
              <w:t>Die für den Lehrberuf relevanten Maßnahmen und Vorschriften zum Schutze der Umwelt: Grundkenntnisse der betrieblichen Maßnahmen zum sinnvollen Energieeinsatz im berufsrelevanten Arbeitsbereich; Grundkenntnisse der Umsetzung von Umweltschutzmaßnahmen auf der Baustelle (z</w:t>
            </w:r>
            <w:r w:rsidR="00A14026">
              <w:rPr>
                <w:rFonts w:ascii="Cambria" w:hAnsi="Cambria"/>
                <w:sz w:val="20"/>
                <w:szCs w:val="20"/>
              </w:rPr>
              <w:t xml:space="preserve">. </w:t>
            </w:r>
            <w:r w:rsidRPr="00F864E2">
              <w:rPr>
                <w:rFonts w:ascii="Cambria" w:hAnsi="Cambria"/>
                <w:sz w:val="20"/>
                <w:szCs w:val="20"/>
              </w:rPr>
              <w:t>B</w:t>
            </w:r>
            <w:r w:rsidR="00A14026">
              <w:rPr>
                <w:rFonts w:ascii="Cambria" w:hAnsi="Cambria"/>
                <w:sz w:val="20"/>
                <w:szCs w:val="20"/>
              </w:rPr>
              <w:t>.</w:t>
            </w:r>
            <w:r w:rsidRPr="00F864E2">
              <w:rPr>
                <w:rFonts w:ascii="Cambria" w:hAnsi="Cambria"/>
                <w:sz w:val="20"/>
                <w:szCs w:val="20"/>
              </w:rPr>
              <w:t xml:space="preserve"> Baurestmassentrennung, Recycling, Entsorgung, Gewässerschutz) </w:t>
            </w:r>
          </w:p>
        </w:tc>
        <w:tc>
          <w:tcPr>
            <w:tcW w:w="420" w:type="pct"/>
            <w:shd w:val="clear" w:color="auto" w:fill="FFFFFF" w:themeFill="background1"/>
          </w:tcPr>
          <w:p w14:paraId="70A437EC" w14:textId="77777777" w:rsidR="0082267C" w:rsidRPr="00F864E2" w:rsidRDefault="0082267C" w:rsidP="00655C7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</w:tcPr>
          <w:p w14:paraId="6702550A" w14:textId="77777777" w:rsidR="0082267C" w:rsidRPr="00F864E2" w:rsidRDefault="0082267C" w:rsidP="00655C7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</w:tcPr>
          <w:p w14:paraId="5F8547A8" w14:textId="77777777" w:rsidR="0082267C" w:rsidRPr="00F864E2" w:rsidRDefault="0082267C" w:rsidP="00655C7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uto"/>
          </w:tcPr>
          <w:p w14:paraId="171AEEDF" w14:textId="77777777" w:rsidR="0082267C" w:rsidRPr="00F864E2" w:rsidRDefault="0082267C" w:rsidP="00655C7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82267C" w:rsidRPr="00F864E2" w14:paraId="2865EF25" w14:textId="77777777" w:rsidTr="00655C7B">
        <w:trPr>
          <w:trHeight w:hRule="exact" w:val="1426"/>
        </w:trPr>
        <w:tc>
          <w:tcPr>
            <w:tcW w:w="3323" w:type="pct"/>
            <w:shd w:val="clear" w:color="auto" w:fill="354E19"/>
            <w:vAlign w:val="center"/>
          </w:tcPr>
          <w:p w14:paraId="6BA80BA6" w14:textId="77777777" w:rsidR="0082267C" w:rsidRPr="00ED3209" w:rsidRDefault="0082267C" w:rsidP="00655C7B">
            <w:pPr>
              <w:spacing w:before="40" w:after="40"/>
              <w:rPr>
                <w:color w:val="FFFFFF" w:themeColor="background1"/>
                <w:sz w:val="22"/>
              </w:rPr>
            </w:pPr>
            <w:r w:rsidRPr="00ED3209">
              <w:rPr>
                <w:rFonts w:eastAsiaTheme="minorHAnsi" w:cs="Cambria-Bold"/>
                <w:b/>
                <w:bCs/>
                <w:color w:val="FFFFFF"/>
                <w:sz w:val="22"/>
              </w:rPr>
              <w:t xml:space="preserve">Fachübergreifende Ausbildung (Schlüsselqualifikationen) </w:t>
            </w:r>
            <w:r w:rsidRPr="007F232A">
              <w:rPr>
                <w:rFonts w:eastAsiaTheme="minorHAnsi" w:cs="Cambria-Bold"/>
                <w:color w:val="FFFFFF"/>
                <w:sz w:val="22"/>
              </w:rPr>
              <w:t>In der</w:t>
            </w:r>
            <w:r w:rsidRPr="00ED3209">
              <w:rPr>
                <w:rFonts w:eastAsiaTheme="minorHAnsi" w:cs="Cambria-Bold"/>
                <w:b/>
                <w:bCs/>
                <w:color w:val="FFFFFF"/>
                <w:sz w:val="22"/>
              </w:rPr>
              <w:t xml:space="preserve"> Art der Vermittlung </w:t>
            </w:r>
            <w:r w:rsidRPr="007F232A">
              <w:rPr>
                <w:rFonts w:eastAsiaTheme="minorHAnsi" w:cs="Cambria-Bold"/>
                <w:color w:val="FFFFFF"/>
                <w:sz w:val="22"/>
              </w:rPr>
              <w:t>der fachlichen Kenntnisse und Fertigkeiten ist auf die Förderung folgender fachübergreifender Kompetenzen des Lehrlings Bedacht zu nehmen:</w:t>
            </w:r>
            <w:r w:rsidRPr="00ED3209">
              <w:rPr>
                <w:szCs w:val="20"/>
              </w:rPr>
              <w:t xml:space="preserve"> </w:t>
            </w:r>
          </w:p>
        </w:tc>
        <w:tc>
          <w:tcPr>
            <w:tcW w:w="420" w:type="pct"/>
            <w:shd w:val="clear" w:color="auto" w:fill="354E19"/>
            <w:vAlign w:val="center"/>
          </w:tcPr>
          <w:p w14:paraId="28D3CB6E" w14:textId="77777777" w:rsidR="0082267C" w:rsidRPr="00F864E2" w:rsidRDefault="0082267C" w:rsidP="00655C7B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F864E2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420" w:type="pct"/>
            <w:shd w:val="clear" w:color="auto" w:fill="354E19"/>
            <w:vAlign w:val="center"/>
          </w:tcPr>
          <w:p w14:paraId="602FF2A2" w14:textId="77777777" w:rsidR="0082267C" w:rsidRPr="00F864E2" w:rsidRDefault="0082267C" w:rsidP="00655C7B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F864E2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420" w:type="pct"/>
            <w:shd w:val="clear" w:color="auto" w:fill="354E19"/>
            <w:vAlign w:val="center"/>
          </w:tcPr>
          <w:p w14:paraId="2A7C091E" w14:textId="77777777" w:rsidR="0082267C" w:rsidRPr="00F864E2" w:rsidRDefault="0082267C" w:rsidP="00655C7B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F864E2">
              <w:rPr>
                <w:b/>
                <w:bCs/>
                <w:color w:val="FFFFFF"/>
                <w:sz w:val="22"/>
              </w:rPr>
              <w:t>3. Lj.</w:t>
            </w:r>
          </w:p>
        </w:tc>
        <w:tc>
          <w:tcPr>
            <w:tcW w:w="417" w:type="pct"/>
            <w:shd w:val="clear" w:color="auto" w:fill="354E19"/>
            <w:vAlign w:val="center"/>
          </w:tcPr>
          <w:p w14:paraId="73769CB0" w14:textId="77777777" w:rsidR="0082267C" w:rsidRPr="00F864E2" w:rsidRDefault="0082267C" w:rsidP="00655C7B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F864E2">
              <w:rPr>
                <w:b/>
                <w:bCs/>
                <w:color w:val="FFFFFF"/>
                <w:sz w:val="22"/>
              </w:rPr>
              <w:t>4. Lj.</w:t>
            </w:r>
          </w:p>
        </w:tc>
      </w:tr>
      <w:tr w:rsidR="0082267C" w:rsidRPr="00F864E2" w14:paraId="644365E0" w14:textId="77777777" w:rsidTr="00655C7B">
        <w:trPr>
          <w:trHeight w:hRule="exact" w:val="454"/>
        </w:trPr>
        <w:tc>
          <w:tcPr>
            <w:tcW w:w="3323" w:type="pct"/>
            <w:shd w:val="clear" w:color="auto" w:fill="BFBFBF"/>
            <w:vAlign w:val="center"/>
          </w:tcPr>
          <w:p w14:paraId="699424CC" w14:textId="79015975" w:rsidR="0082267C" w:rsidRPr="00F864E2" w:rsidRDefault="0082267C" w:rsidP="00655C7B">
            <w:pPr>
              <w:tabs>
                <w:tab w:val="right" w:pos="8572"/>
              </w:tabs>
              <w:spacing w:before="40" w:after="40"/>
              <w:rPr>
                <w:rFonts w:cs="Arial"/>
                <w:color w:val="FFFFFF" w:themeColor="background1"/>
                <w:szCs w:val="20"/>
                <w:lang w:eastAsia="de-AT"/>
              </w:rPr>
            </w:pPr>
            <w:r w:rsidRPr="00F864E2">
              <w:rPr>
                <w:b/>
                <w:bCs/>
                <w:color w:val="FFFFFF" w:themeColor="background1"/>
                <w:szCs w:val="24"/>
              </w:rPr>
              <w:t>Ihr Lehrling kann…</w:t>
            </w:r>
          </w:p>
        </w:tc>
        <w:tc>
          <w:tcPr>
            <w:tcW w:w="420" w:type="pct"/>
            <w:shd w:val="clear" w:color="auto" w:fill="BFBFBF"/>
            <w:vAlign w:val="center"/>
          </w:tcPr>
          <w:p w14:paraId="73549573" w14:textId="77777777" w:rsidR="0082267C" w:rsidRPr="00F864E2" w:rsidRDefault="0082267C" w:rsidP="00655C7B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F864E2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20" w:type="pct"/>
            <w:shd w:val="clear" w:color="auto" w:fill="BFBFBF"/>
            <w:vAlign w:val="center"/>
          </w:tcPr>
          <w:p w14:paraId="0EF659D6" w14:textId="77777777" w:rsidR="0082267C" w:rsidRPr="00F864E2" w:rsidRDefault="0082267C" w:rsidP="00655C7B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F864E2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20" w:type="pct"/>
            <w:shd w:val="clear" w:color="auto" w:fill="BFBFBF"/>
            <w:vAlign w:val="center"/>
          </w:tcPr>
          <w:p w14:paraId="1BE1205D" w14:textId="77777777" w:rsidR="0082267C" w:rsidRPr="00F864E2" w:rsidRDefault="0082267C" w:rsidP="00655C7B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F864E2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17" w:type="pct"/>
            <w:shd w:val="clear" w:color="auto" w:fill="BFBFBF"/>
            <w:vAlign w:val="center"/>
          </w:tcPr>
          <w:p w14:paraId="26A35D6A" w14:textId="77777777" w:rsidR="0082267C" w:rsidRPr="00F864E2" w:rsidRDefault="0082267C" w:rsidP="00655C7B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F864E2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82267C" w:rsidRPr="00F864E2" w14:paraId="17F51D38" w14:textId="77777777" w:rsidTr="00931241">
        <w:trPr>
          <w:trHeight w:hRule="exact" w:val="819"/>
        </w:trPr>
        <w:tc>
          <w:tcPr>
            <w:tcW w:w="3323" w:type="pct"/>
            <w:shd w:val="clear" w:color="auto" w:fill="auto"/>
            <w:vAlign w:val="center"/>
          </w:tcPr>
          <w:p w14:paraId="08A82F53" w14:textId="69828EF0" w:rsidR="0082267C" w:rsidRPr="00F864E2" w:rsidRDefault="0082267C" w:rsidP="00655C7B">
            <w:pPr>
              <w:pStyle w:val="Default"/>
              <w:rPr>
                <w:rFonts w:ascii="Cambria" w:hAnsi="Cambria"/>
                <w:szCs w:val="20"/>
              </w:rPr>
            </w:pPr>
            <w:r w:rsidRPr="00F864E2">
              <w:rPr>
                <w:rFonts w:ascii="Cambria" w:hAnsi="Cambria"/>
                <w:b/>
                <w:bCs/>
                <w:sz w:val="20"/>
                <w:szCs w:val="20"/>
              </w:rPr>
              <w:t xml:space="preserve">Methodenkompetenz, </w:t>
            </w:r>
            <w:r w:rsidRPr="00F864E2">
              <w:rPr>
                <w:rFonts w:ascii="Cambria" w:hAnsi="Cambria"/>
                <w:sz w:val="20"/>
                <w:szCs w:val="20"/>
              </w:rPr>
              <w:t>z</w:t>
            </w:r>
            <w:r w:rsidR="00931241">
              <w:rPr>
                <w:rFonts w:ascii="Cambria" w:hAnsi="Cambria"/>
                <w:sz w:val="20"/>
                <w:szCs w:val="20"/>
              </w:rPr>
              <w:t xml:space="preserve">. </w:t>
            </w:r>
            <w:r w:rsidRPr="00F864E2">
              <w:rPr>
                <w:rFonts w:ascii="Cambria" w:hAnsi="Cambria"/>
                <w:sz w:val="20"/>
                <w:szCs w:val="20"/>
              </w:rPr>
              <w:t>B</w:t>
            </w:r>
            <w:r w:rsidR="00931241">
              <w:rPr>
                <w:rFonts w:ascii="Cambria" w:hAnsi="Cambria"/>
                <w:sz w:val="20"/>
                <w:szCs w:val="20"/>
              </w:rPr>
              <w:t>.</w:t>
            </w:r>
            <w:r w:rsidRPr="00F864E2">
              <w:rPr>
                <w:rFonts w:ascii="Cambria" w:hAnsi="Cambria"/>
                <w:sz w:val="20"/>
                <w:szCs w:val="20"/>
              </w:rPr>
              <w:t xml:space="preserve"> Lösungsstrategien entwickeln, Informationen selbstständig beschaffen, auswählen und strukturieren, Entscheidungen treffen usw. </w:t>
            </w:r>
          </w:p>
        </w:tc>
        <w:tc>
          <w:tcPr>
            <w:tcW w:w="420" w:type="pct"/>
            <w:shd w:val="clear" w:color="auto" w:fill="auto"/>
          </w:tcPr>
          <w:p w14:paraId="372C3AAD" w14:textId="77777777" w:rsidR="0082267C" w:rsidRPr="00F864E2" w:rsidRDefault="0082267C" w:rsidP="00655C7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</w:tcPr>
          <w:p w14:paraId="36D3C92D" w14:textId="77777777" w:rsidR="0082267C" w:rsidRPr="00F864E2" w:rsidRDefault="0082267C" w:rsidP="00655C7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</w:tcPr>
          <w:p w14:paraId="75D9A460" w14:textId="77777777" w:rsidR="0082267C" w:rsidRPr="00F864E2" w:rsidRDefault="0082267C" w:rsidP="00655C7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uto"/>
          </w:tcPr>
          <w:p w14:paraId="3983FFB2" w14:textId="77777777" w:rsidR="0082267C" w:rsidRPr="00F864E2" w:rsidRDefault="0082267C" w:rsidP="00655C7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82267C" w:rsidRPr="00F864E2" w14:paraId="3739AC62" w14:textId="77777777" w:rsidTr="00931241">
        <w:trPr>
          <w:trHeight w:hRule="exact" w:val="576"/>
        </w:trPr>
        <w:tc>
          <w:tcPr>
            <w:tcW w:w="3323" w:type="pct"/>
            <w:shd w:val="clear" w:color="auto" w:fill="auto"/>
            <w:vAlign w:val="center"/>
          </w:tcPr>
          <w:p w14:paraId="316EA0BF" w14:textId="6244CD1C" w:rsidR="0082267C" w:rsidRPr="00F864E2" w:rsidRDefault="0082267C" w:rsidP="00655C7B">
            <w:pPr>
              <w:pStyle w:val="Default"/>
              <w:rPr>
                <w:rFonts w:ascii="Cambria" w:hAnsi="Cambria"/>
                <w:szCs w:val="20"/>
              </w:rPr>
            </w:pPr>
            <w:r w:rsidRPr="00F864E2">
              <w:rPr>
                <w:rFonts w:ascii="Cambria" w:hAnsi="Cambria"/>
                <w:b/>
                <w:bCs/>
                <w:sz w:val="20"/>
                <w:szCs w:val="20"/>
              </w:rPr>
              <w:t xml:space="preserve">Soziale Kompetenz, </w:t>
            </w:r>
            <w:r w:rsidRPr="00F864E2">
              <w:rPr>
                <w:rFonts w:ascii="Cambria" w:hAnsi="Cambria"/>
                <w:sz w:val="20"/>
                <w:szCs w:val="20"/>
              </w:rPr>
              <w:t>z</w:t>
            </w:r>
            <w:r w:rsidR="00931241">
              <w:rPr>
                <w:rFonts w:ascii="Cambria" w:hAnsi="Cambria"/>
                <w:sz w:val="20"/>
                <w:szCs w:val="20"/>
              </w:rPr>
              <w:t xml:space="preserve">. </w:t>
            </w:r>
            <w:r w:rsidRPr="00F864E2">
              <w:rPr>
                <w:rFonts w:ascii="Cambria" w:hAnsi="Cambria"/>
                <w:sz w:val="20"/>
                <w:szCs w:val="20"/>
              </w:rPr>
              <w:t>B</w:t>
            </w:r>
            <w:r w:rsidR="00931241">
              <w:rPr>
                <w:rFonts w:ascii="Cambria" w:hAnsi="Cambria"/>
                <w:sz w:val="20"/>
                <w:szCs w:val="20"/>
              </w:rPr>
              <w:t>.</w:t>
            </w:r>
            <w:r w:rsidRPr="00F864E2">
              <w:rPr>
                <w:rFonts w:ascii="Cambria" w:hAnsi="Cambria"/>
                <w:sz w:val="20"/>
                <w:szCs w:val="20"/>
              </w:rPr>
              <w:t xml:space="preserve"> in Teams arbeiten, Mitarbeiter/innen führen usw. </w:t>
            </w:r>
          </w:p>
        </w:tc>
        <w:tc>
          <w:tcPr>
            <w:tcW w:w="420" w:type="pct"/>
            <w:shd w:val="clear" w:color="auto" w:fill="auto"/>
          </w:tcPr>
          <w:p w14:paraId="7C198A16" w14:textId="77777777" w:rsidR="0082267C" w:rsidRPr="00F864E2" w:rsidRDefault="0082267C" w:rsidP="00655C7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</w:tcPr>
          <w:p w14:paraId="7AD371DD" w14:textId="77777777" w:rsidR="0082267C" w:rsidRPr="00F864E2" w:rsidRDefault="0082267C" w:rsidP="00655C7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</w:tcPr>
          <w:p w14:paraId="1CC41F80" w14:textId="77777777" w:rsidR="0082267C" w:rsidRPr="00F864E2" w:rsidRDefault="0082267C" w:rsidP="00655C7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uto"/>
          </w:tcPr>
          <w:p w14:paraId="2AF940DA" w14:textId="77777777" w:rsidR="0082267C" w:rsidRPr="00F864E2" w:rsidRDefault="0082267C" w:rsidP="00655C7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82267C" w:rsidRPr="00F864E2" w14:paraId="5C90A362" w14:textId="77777777" w:rsidTr="00931241">
        <w:trPr>
          <w:trHeight w:hRule="exact" w:val="839"/>
        </w:trPr>
        <w:tc>
          <w:tcPr>
            <w:tcW w:w="3323" w:type="pct"/>
            <w:shd w:val="clear" w:color="auto" w:fill="auto"/>
            <w:vAlign w:val="center"/>
          </w:tcPr>
          <w:p w14:paraId="3A97067E" w14:textId="62CD5C1E" w:rsidR="0082267C" w:rsidRPr="00F864E2" w:rsidRDefault="0082267C" w:rsidP="00655C7B">
            <w:pPr>
              <w:pStyle w:val="Default"/>
              <w:rPr>
                <w:rFonts w:ascii="Cambria" w:hAnsi="Cambria"/>
                <w:szCs w:val="20"/>
              </w:rPr>
            </w:pPr>
            <w:r w:rsidRPr="00F864E2">
              <w:rPr>
                <w:rFonts w:ascii="Cambria" w:hAnsi="Cambria"/>
                <w:b/>
                <w:bCs/>
                <w:sz w:val="20"/>
                <w:szCs w:val="20"/>
              </w:rPr>
              <w:t xml:space="preserve">Personale Kompetenz, </w:t>
            </w:r>
            <w:r w:rsidRPr="00F864E2">
              <w:rPr>
                <w:rFonts w:ascii="Cambria" w:hAnsi="Cambria"/>
                <w:sz w:val="20"/>
                <w:szCs w:val="20"/>
              </w:rPr>
              <w:t>z</w:t>
            </w:r>
            <w:r w:rsidR="00931241">
              <w:rPr>
                <w:rFonts w:ascii="Cambria" w:hAnsi="Cambria"/>
                <w:sz w:val="20"/>
                <w:szCs w:val="20"/>
              </w:rPr>
              <w:t xml:space="preserve">. </w:t>
            </w:r>
            <w:r w:rsidRPr="00F864E2">
              <w:rPr>
                <w:rFonts w:ascii="Cambria" w:hAnsi="Cambria"/>
                <w:sz w:val="20"/>
                <w:szCs w:val="20"/>
              </w:rPr>
              <w:t>B</w:t>
            </w:r>
            <w:r w:rsidR="00931241">
              <w:rPr>
                <w:rFonts w:ascii="Cambria" w:hAnsi="Cambria"/>
                <w:sz w:val="20"/>
                <w:szCs w:val="20"/>
              </w:rPr>
              <w:t>.</w:t>
            </w:r>
            <w:r w:rsidRPr="00F864E2">
              <w:rPr>
                <w:rFonts w:ascii="Cambria" w:hAnsi="Cambria"/>
                <w:sz w:val="20"/>
                <w:szCs w:val="20"/>
              </w:rPr>
              <w:t xml:space="preserve"> Selbstvertrauen und Selbstbewusstsein, Bereitschaft zur Weiterbildung, Bedürfnisse und Interessen artikulieren usw. </w:t>
            </w:r>
          </w:p>
        </w:tc>
        <w:tc>
          <w:tcPr>
            <w:tcW w:w="420" w:type="pct"/>
            <w:shd w:val="clear" w:color="auto" w:fill="auto"/>
          </w:tcPr>
          <w:p w14:paraId="4EE0CFE9" w14:textId="77777777" w:rsidR="0082267C" w:rsidRPr="00F864E2" w:rsidRDefault="0082267C" w:rsidP="00655C7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</w:tcPr>
          <w:p w14:paraId="21950A11" w14:textId="77777777" w:rsidR="0082267C" w:rsidRPr="00F864E2" w:rsidRDefault="0082267C" w:rsidP="00655C7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pct"/>
            <w:shd w:val="clear" w:color="auto" w:fill="auto"/>
          </w:tcPr>
          <w:p w14:paraId="6DB001A5" w14:textId="77777777" w:rsidR="0082267C" w:rsidRPr="00F864E2" w:rsidRDefault="0082267C" w:rsidP="00655C7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shd w:val="clear" w:color="auto" w:fill="auto"/>
          </w:tcPr>
          <w:p w14:paraId="143BFE1F" w14:textId="77777777" w:rsidR="0082267C" w:rsidRPr="00F864E2" w:rsidRDefault="0082267C" w:rsidP="00655C7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</w:tbl>
    <w:p w14:paraId="33D8C251" w14:textId="77777777" w:rsidR="0082267C" w:rsidRPr="00F864E2" w:rsidRDefault="0082267C" w:rsidP="0082267C">
      <w:r w:rsidRPr="00F864E2">
        <w:br w:type="page"/>
      </w:r>
    </w:p>
    <w:tbl>
      <w:tblPr>
        <w:tblW w:w="912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001"/>
        <w:gridCol w:w="782"/>
        <w:gridCol w:w="782"/>
        <w:gridCol w:w="782"/>
        <w:gridCol w:w="782"/>
      </w:tblGrid>
      <w:tr w:rsidR="001D2523" w:rsidRPr="00C2551A" w14:paraId="64156724" w14:textId="77777777" w:rsidTr="001F654E">
        <w:trPr>
          <w:trHeight w:hRule="exact" w:val="1295"/>
        </w:trPr>
        <w:tc>
          <w:tcPr>
            <w:tcW w:w="6001" w:type="dxa"/>
            <w:shd w:val="clear" w:color="auto" w:fill="auto"/>
            <w:vAlign w:val="center"/>
          </w:tcPr>
          <w:p w14:paraId="1DA35D7E" w14:textId="58172233" w:rsidR="0082267C" w:rsidRPr="00C2551A" w:rsidRDefault="0082267C" w:rsidP="00655C7B">
            <w:pPr>
              <w:pStyle w:val="Default"/>
              <w:rPr>
                <w:rFonts w:ascii="Cambria" w:hAnsi="Cambria"/>
                <w:szCs w:val="20"/>
              </w:rPr>
            </w:pPr>
            <w:r w:rsidRPr="00C2551A">
              <w:rPr>
                <w:rFonts w:ascii="Cambria" w:hAnsi="Cambria"/>
                <w:b/>
                <w:bCs/>
                <w:sz w:val="20"/>
                <w:szCs w:val="20"/>
              </w:rPr>
              <w:t xml:space="preserve">Kommunikative Kompetenz, </w:t>
            </w:r>
            <w:r w:rsidRPr="00C2551A">
              <w:rPr>
                <w:rFonts w:ascii="Cambria" w:hAnsi="Cambria"/>
                <w:sz w:val="20"/>
                <w:szCs w:val="20"/>
              </w:rPr>
              <w:t>z</w:t>
            </w:r>
            <w:r w:rsidR="001F654E">
              <w:rPr>
                <w:rFonts w:ascii="Cambria" w:hAnsi="Cambria"/>
                <w:sz w:val="20"/>
                <w:szCs w:val="20"/>
              </w:rPr>
              <w:t xml:space="preserve">. </w:t>
            </w:r>
            <w:r w:rsidRPr="00C2551A">
              <w:rPr>
                <w:rFonts w:ascii="Cambria" w:hAnsi="Cambria"/>
                <w:sz w:val="20"/>
                <w:szCs w:val="20"/>
              </w:rPr>
              <w:t>B</w:t>
            </w:r>
            <w:r w:rsidR="001F654E">
              <w:rPr>
                <w:rFonts w:ascii="Cambria" w:hAnsi="Cambria"/>
                <w:sz w:val="20"/>
                <w:szCs w:val="20"/>
              </w:rPr>
              <w:t>.</w:t>
            </w:r>
            <w:r w:rsidRPr="00C2551A">
              <w:rPr>
                <w:rFonts w:ascii="Cambria" w:hAnsi="Cambria"/>
                <w:sz w:val="20"/>
                <w:szCs w:val="20"/>
              </w:rPr>
              <w:t xml:space="preserve"> mit Kunden/innen, Vorgesetzten, Kollegen/innen und anderen Personengruppen zielgruppengerecht kommunizieren; Englisch auf branchen- und betriebsüblichem Niveau zum Bestreiten von Alltags- und Fachgesprächen beherrschen </w:t>
            </w:r>
          </w:p>
        </w:tc>
        <w:tc>
          <w:tcPr>
            <w:tcW w:w="782" w:type="dxa"/>
            <w:shd w:val="clear" w:color="auto" w:fill="auto"/>
          </w:tcPr>
          <w:p w14:paraId="1F4669DE" w14:textId="77777777" w:rsidR="0082267C" w:rsidRPr="00C2551A" w:rsidRDefault="0082267C" w:rsidP="00655C7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uto"/>
          </w:tcPr>
          <w:p w14:paraId="6B581AE0" w14:textId="77777777" w:rsidR="0082267C" w:rsidRPr="00C2551A" w:rsidRDefault="0082267C" w:rsidP="00655C7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</w:tcPr>
          <w:p w14:paraId="2E0BEA2E" w14:textId="77777777" w:rsidR="0082267C" w:rsidRPr="00C2551A" w:rsidRDefault="0082267C" w:rsidP="00655C7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uto"/>
          </w:tcPr>
          <w:p w14:paraId="1A23A248" w14:textId="77777777" w:rsidR="0082267C" w:rsidRPr="00C2551A" w:rsidRDefault="0082267C" w:rsidP="00655C7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1D2523" w:rsidRPr="00C2551A" w14:paraId="6E1356C7" w14:textId="77777777" w:rsidTr="001F654E">
        <w:trPr>
          <w:trHeight w:hRule="exact" w:val="704"/>
        </w:trPr>
        <w:tc>
          <w:tcPr>
            <w:tcW w:w="6001" w:type="dxa"/>
            <w:shd w:val="clear" w:color="auto" w:fill="auto"/>
            <w:vAlign w:val="center"/>
          </w:tcPr>
          <w:p w14:paraId="2422B8C1" w14:textId="1BF79EA9" w:rsidR="0082267C" w:rsidRPr="00C2551A" w:rsidRDefault="0082267C" w:rsidP="00655C7B">
            <w:pPr>
              <w:pStyle w:val="Default"/>
              <w:rPr>
                <w:rFonts w:ascii="Cambria" w:hAnsi="Cambria"/>
                <w:szCs w:val="20"/>
              </w:rPr>
            </w:pPr>
            <w:r w:rsidRPr="00C2551A">
              <w:rPr>
                <w:rFonts w:ascii="Cambria" w:hAnsi="Cambria"/>
                <w:b/>
                <w:bCs/>
                <w:sz w:val="20"/>
                <w:szCs w:val="20"/>
              </w:rPr>
              <w:t xml:space="preserve">Arbeitsgrundsätze, </w:t>
            </w:r>
            <w:r w:rsidRPr="00C2551A">
              <w:rPr>
                <w:rFonts w:ascii="Cambria" w:hAnsi="Cambria"/>
                <w:sz w:val="20"/>
                <w:szCs w:val="20"/>
              </w:rPr>
              <w:t>z</w:t>
            </w:r>
            <w:r w:rsidR="001F654E">
              <w:rPr>
                <w:rFonts w:ascii="Cambria" w:hAnsi="Cambria"/>
                <w:sz w:val="20"/>
                <w:szCs w:val="20"/>
              </w:rPr>
              <w:t xml:space="preserve">. </w:t>
            </w:r>
            <w:r w:rsidRPr="00C2551A">
              <w:rPr>
                <w:rFonts w:ascii="Cambria" w:hAnsi="Cambria"/>
                <w:sz w:val="20"/>
                <w:szCs w:val="20"/>
              </w:rPr>
              <w:t>B</w:t>
            </w:r>
            <w:r w:rsidR="001F654E">
              <w:rPr>
                <w:rFonts w:ascii="Cambria" w:hAnsi="Cambria"/>
                <w:sz w:val="20"/>
                <w:szCs w:val="20"/>
              </w:rPr>
              <w:t>.</w:t>
            </w:r>
            <w:r w:rsidRPr="00C2551A">
              <w:rPr>
                <w:rFonts w:ascii="Cambria" w:hAnsi="Cambria"/>
                <w:sz w:val="20"/>
                <w:szCs w:val="20"/>
              </w:rPr>
              <w:t xml:space="preserve"> Sorgfalt, Zuverlässigkeit, Verantwortungsbewusstsein, Pünktlichkeit usw. </w:t>
            </w:r>
          </w:p>
        </w:tc>
        <w:tc>
          <w:tcPr>
            <w:tcW w:w="782" w:type="dxa"/>
            <w:shd w:val="clear" w:color="auto" w:fill="auto"/>
          </w:tcPr>
          <w:p w14:paraId="6316946F" w14:textId="77777777" w:rsidR="0082267C" w:rsidRPr="00C2551A" w:rsidRDefault="0082267C" w:rsidP="00655C7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uto"/>
          </w:tcPr>
          <w:p w14:paraId="74495BBC" w14:textId="77777777" w:rsidR="0082267C" w:rsidRPr="00C2551A" w:rsidRDefault="0082267C" w:rsidP="00655C7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</w:tcPr>
          <w:p w14:paraId="3D512D57" w14:textId="77777777" w:rsidR="0082267C" w:rsidRPr="00C2551A" w:rsidRDefault="0082267C" w:rsidP="00655C7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uto"/>
          </w:tcPr>
          <w:p w14:paraId="6E4527C3" w14:textId="77777777" w:rsidR="0082267C" w:rsidRPr="00C2551A" w:rsidRDefault="0082267C" w:rsidP="00655C7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1D2523" w:rsidRPr="00C2551A" w14:paraId="6C188F5D" w14:textId="77777777" w:rsidTr="001F654E">
        <w:trPr>
          <w:trHeight w:hRule="exact" w:val="841"/>
        </w:trPr>
        <w:tc>
          <w:tcPr>
            <w:tcW w:w="6001" w:type="dxa"/>
            <w:shd w:val="clear" w:color="auto" w:fill="auto"/>
            <w:vAlign w:val="center"/>
          </w:tcPr>
          <w:p w14:paraId="76F502B5" w14:textId="77777777" w:rsidR="0082267C" w:rsidRPr="00C2551A" w:rsidRDefault="0082267C" w:rsidP="00655C7B">
            <w:pPr>
              <w:pStyle w:val="Default"/>
              <w:rPr>
                <w:rFonts w:ascii="Cambria" w:hAnsi="Cambria"/>
                <w:szCs w:val="20"/>
              </w:rPr>
            </w:pPr>
            <w:r w:rsidRPr="00C2551A">
              <w:rPr>
                <w:rFonts w:ascii="Cambria" w:hAnsi="Cambria"/>
                <w:b/>
                <w:bCs/>
                <w:sz w:val="20"/>
                <w:szCs w:val="20"/>
              </w:rPr>
              <w:t xml:space="preserve">Kundenorientierung: </w:t>
            </w:r>
            <w:r w:rsidRPr="00C2551A">
              <w:rPr>
                <w:rFonts w:ascii="Cambria" w:hAnsi="Cambria"/>
                <w:sz w:val="20"/>
                <w:szCs w:val="20"/>
              </w:rPr>
              <w:t xml:space="preserve">Im Zentrum aller Tätigkeiten im Betrieb hat die Orientierung an den Bedürfnissen der Kunden/innen unter Berücksichtigung der Sicherheit zu stehen </w:t>
            </w:r>
          </w:p>
        </w:tc>
        <w:tc>
          <w:tcPr>
            <w:tcW w:w="782" w:type="dxa"/>
            <w:shd w:val="clear" w:color="auto" w:fill="auto"/>
          </w:tcPr>
          <w:p w14:paraId="3075C1AE" w14:textId="77777777" w:rsidR="0082267C" w:rsidRPr="00C2551A" w:rsidRDefault="0082267C" w:rsidP="00655C7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uto"/>
          </w:tcPr>
          <w:p w14:paraId="309407A7" w14:textId="77777777" w:rsidR="0082267C" w:rsidRPr="00C2551A" w:rsidRDefault="0082267C" w:rsidP="00655C7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</w:tcPr>
          <w:p w14:paraId="39F66A89" w14:textId="77777777" w:rsidR="0082267C" w:rsidRPr="00C2551A" w:rsidRDefault="0082267C" w:rsidP="00655C7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uto"/>
          </w:tcPr>
          <w:p w14:paraId="3D61CD95" w14:textId="77777777" w:rsidR="0082267C" w:rsidRPr="00C2551A" w:rsidRDefault="0082267C" w:rsidP="00655C7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82267C" w:rsidRPr="00C2551A" w14:paraId="34D53D2E" w14:textId="77777777" w:rsidTr="001D2523">
        <w:trPr>
          <w:trHeight w:hRule="exact" w:val="420"/>
        </w:trPr>
        <w:tc>
          <w:tcPr>
            <w:tcW w:w="6001" w:type="dxa"/>
            <w:shd w:val="clear" w:color="auto" w:fill="354E19"/>
            <w:vAlign w:val="center"/>
          </w:tcPr>
          <w:p w14:paraId="0540D282" w14:textId="77777777" w:rsidR="0082267C" w:rsidRPr="00C2551A" w:rsidRDefault="0082267C" w:rsidP="00655C7B">
            <w:pPr>
              <w:spacing w:before="40" w:after="40"/>
              <w:rPr>
                <w:color w:val="000000"/>
                <w:sz w:val="24"/>
                <w:szCs w:val="20"/>
              </w:rPr>
            </w:pPr>
            <w:r w:rsidRPr="00C2551A">
              <w:rPr>
                <w:rFonts w:eastAsiaTheme="minorHAnsi" w:cs="Cambria-Bold"/>
                <w:b/>
                <w:bCs/>
                <w:color w:val="FFFFFF"/>
                <w:sz w:val="22"/>
              </w:rPr>
              <w:t>Sicherheit und Arbeitsergonomie (Gesundheit)</w:t>
            </w:r>
            <w:r w:rsidRPr="00C2551A">
              <w:rPr>
                <w:b/>
                <w:bCs/>
                <w:szCs w:val="20"/>
              </w:rPr>
              <w:t xml:space="preserve"> </w:t>
            </w:r>
          </w:p>
        </w:tc>
        <w:tc>
          <w:tcPr>
            <w:tcW w:w="782" w:type="dxa"/>
            <w:shd w:val="clear" w:color="auto" w:fill="354E19"/>
            <w:vAlign w:val="center"/>
          </w:tcPr>
          <w:p w14:paraId="22D8721C" w14:textId="77777777" w:rsidR="0082267C" w:rsidRPr="00C2551A" w:rsidRDefault="0082267C" w:rsidP="00655C7B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C2551A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782" w:type="dxa"/>
            <w:shd w:val="clear" w:color="auto" w:fill="354E19"/>
            <w:vAlign w:val="center"/>
          </w:tcPr>
          <w:p w14:paraId="649E6E71" w14:textId="77777777" w:rsidR="0082267C" w:rsidRPr="00C2551A" w:rsidRDefault="0082267C" w:rsidP="00655C7B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C2551A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782" w:type="dxa"/>
            <w:shd w:val="clear" w:color="auto" w:fill="354E19"/>
            <w:vAlign w:val="center"/>
          </w:tcPr>
          <w:p w14:paraId="2CFFCFD3" w14:textId="77777777" w:rsidR="0082267C" w:rsidRPr="00C2551A" w:rsidRDefault="0082267C" w:rsidP="00655C7B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C2551A">
              <w:rPr>
                <w:b/>
                <w:bCs/>
                <w:color w:val="FFFFFF"/>
                <w:sz w:val="22"/>
              </w:rPr>
              <w:t>3. Lj.</w:t>
            </w:r>
          </w:p>
        </w:tc>
        <w:tc>
          <w:tcPr>
            <w:tcW w:w="782" w:type="dxa"/>
            <w:shd w:val="clear" w:color="auto" w:fill="354E19"/>
            <w:vAlign w:val="center"/>
          </w:tcPr>
          <w:p w14:paraId="6CD4A545" w14:textId="77777777" w:rsidR="0082267C" w:rsidRPr="00C2551A" w:rsidRDefault="0082267C" w:rsidP="00655C7B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C2551A">
              <w:rPr>
                <w:b/>
                <w:bCs/>
                <w:color w:val="FFFFFF"/>
                <w:sz w:val="22"/>
              </w:rPr>
              <w:t>4. Lj.</w:t>
            </w:r>
          </w:p>
        </w:tc>
      </w:tr>
      <w:tr w:rsidR="0082267C" w:rsidRPr="00C2551A" w14:paraId="4E37F370" w14:textId="77777777" w:rsidTr="001D2523">
        <w:trPr>
          <w:trHeight w:hRule="exact" w:val="498"/>
        </w:trPr>
        <w:tc>
          <w:tcPr>
            <w:tcW w:w="6001" w:type="dxa"/>
            <w:shd w:val="clear" w:color="auto" w:fill="BFBFBF"/>
            <w:vAlign w:val="center"/>
          </w:tcPr>
          <w:p w14:paraId="7398E3F3" w14:textId="57BC5F90" w:rsidR="0082267C" w:rsidRPr="00C2551A" w:rsidRDefault="0082267C" w:rsidP="00655C7B">
            <w:pPr>
              <w:spacing w:before="0" w:after="0"/>
              <w:rPr>
                <w:rFonts w:eastAsiaTheme="minorHAnsi" w:cs="Cambria-Bold"/>
                <w:b/>
                <w:bCs/>
                <w:color w:val="FFFFFF"/>
                <w:sz w:val="22"/>
              </w:rPr>
            </w:pPr>
            <w:r w:rsidRPr="00C2551A">
              <w:rPr>
                <w:b/>
                <w:bCs/>
                <w:color w:val="FFFFFF" w:themeColor="background1"/>
                <w:szCs w:val="24"/>
              </w:rPr>
              <w:t>Ihr Lehrling kann…</w:t>
            </w:r>
          </w:p>
        </w:tc>
        <w:tc>
          <w:tcPr>
            <w:tcW w:w="782" w:type="dxa"/>
            <w:shd w:val="clear" w:color="auto" w:fill="BFBFBF"/>
            <w:vAlign w:val="center"/>
          </w:tcPr>
          <w:p w14:paraId="4B6DE41A" w14:textId="77777777" w:rsidR="0082267C" w:rsidRPr="00C2551A" w:rsidRDefault="0082267C" w:rsidP="00655C7B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C2551A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782" w:type="dxa"/>
            <w:shd w:val="clear" w:color="auto" w:fill="BFBFBF"/>
            <w:vAlign w:val="center"/>
          </w:tcPr>
          <w:p w14:paraId="51D498FA" w14:textId="77777777" w:rsidR="0082267C" w:rsidRPr="00C2551A" w:rsidRDefault="0082267C" w:rsidP="00655C7B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C2551A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782" w:type="dxa"/>
            <w:shd w:val="clear" w:color="auto" w:fill="BFBFBF"/>
            <w:vAlign w:val="center"/>
          </w:tcPr>
          <w:p w14:paraId="63FD9F5C" w14:textId="77777777" w:rsidR="0082267C" w:rsidRPr="00C2551A" w:rsidRDefault="0082267C" w:rsidP="00655C7B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C2551A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782" w:type="dxa"/>
            <w:shd w:val="clear" w:color="auto" w:fill="BFBFBF"/>
            <w:vAlign w:val="center"/>
          </w:tcPr>
          <w:p w14:paraId="13D785E2" w14:textId="77777777" w:rsidR="0082267C" w:rsidRPr="00C2551A" w:rsidRDefault="0082267C" w:rsidP="00655C7B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C2551A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1D2523" w:rsidRPr="00C2551A" w14:paraId="0B814B74" w14:textId="77777777" w:rsidTr="002D005F">
        <w:trPr>
          <w:trHeight w:val="1059"/>
        </w:trPr>
        <w:tc>
          <w:tcPr>
            <w:tcW w:w="6001" w:type="dxa"/>
            <w:shd w:val="clear" w:color="auto" w:fill="auto"/>
            <w:vAlign w:val="center"/>
          </w:tcPr>
          <w:p w14:paraId="5382DC57" w14:textId="67658EA5" w:rsidR="0082267C" w:rsidRPr="00C2551A" w:rsidRDefault="0082267C" w:rsidP="00655C7B">
            <w:pPr>
              <w:pStyle w:val="Default"/>
              <w:rPr>
                <w:rFonts w:ascii="Cambria" w:hAnsi="Cambria"/>
                <w:szCs w:val="20"/>
              </w:rPr>
            </w:pPr>
            <w:r w:rsidRPr="00C2551A">
              <w:rPr>
                <w:rFonts w:ascii="Cambria" w:hAnsi="Cambria"/>
                <w:sz w:val="20"/>
                <w:szCs w:val="20"/>
              </w:rPr>
              <w:t>Kenntnis der einschlägigen Arbeitnehmerschutz- und Sicherheitsvorschriften (z</w:t>
            </w:r>
            <w:r w:rsidR="002D005F">
              <w:rPr>
                <w:rFonts w:ascii="Cambria" w:hAnsi="Cambria"/>
                <w:sz w:val="20"/>
                <w:szCs w:val="20"/>
              </w:rPr>
              <w:t xml:space="preserve">. </w:t>
            </w:r>
            <w:r w:rsidRPr="00C2551A">
              <w:rPr>
                <w:rFonts w:ascii="Cambria" w:hAnsi="Cambria"/>
                <w:sz w:val="20"/>
                <w:szCs w:val="20"/>
              </w:rPr>
              <w:t>B</w:t>
            </w:r>
            <w:r w:rsidR="002D005F">
              <w:rPr>
                <w:rFonts w:ascii="Cambria" w:hAnsi="Cambria"/>
                <w:sz w:val="20"/>
                <w:szCs w:val="20"/>
              </w:rPr>
              <w:t>.</w:t>
            </w:r>
            <w:r w:rsidRPr="00C2551A">
              <w:rPr>
                <w:rFonts w:ascii="Cambria" w:hAnsi="Cambria"/>
                <w:sz w:val="20"/>
                <w:szCs w:val="20"/>
              </w:rPr>
              <w:t xml:space="preserve"> Baukoordinationsgesetz) und Anwenden des proaktiven Sicherheitsmanagements inkl. der persönlichen Schutzausrüstung (PSA) auf Baustellen 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5E4BC87A" w14:textId="77777777" w:rsidR="0082267C" w:rsidRPr="00C2551A" w:rsidRDefault="0082267C" w:rsidP="00655C7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1C56C61E" w14:textId="77777777" w:rsidR="0082267C" w:rsidRPr="00C2551A" w:rsidRDefault="0082267C" w:rsidP="00655C7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vAlign w:val="center"/>
          </w:tcPr>
          <w:p w14:paraId="47FB1F8D" w14:textId="77777777" w:rsidR="0082267C" w:rsidRPr="00C2551A" w:rsidRDefault="0082267C" w:rsidP="00655C7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07F635F9" w14:textId="77777777" w:rsidR="0082267C" w:rsidRPr="00C2551A" w:rsidRDefault="0082267C" w:rsidP="00655C7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1D2523" w:rsidRPr="00C2551A" w14:paraId="6BAD4105" w14:textId="77777777" w:rsidTr="002D005F">
        <w:trPr>
          <w:trHeight w:val="564"/>
        </w:trPr>
        <w:tc>
          <w:tcPr>
            <w:tcW w:w="6001" w:type="dxa"/>
            <w:shd w:val="clear" w:color="auto" w:fill="auto"/>
            <w:vAlign w:val="center"/>
          </w:tcPr>
          <w:p w14:paraId="7A386B3E" w14:textId="77777777" w:rsidR="0082267C" w:rsidRPr="00C2551A" w:rsidRDefault="0082267C" w:rsidP="00655C7B">
            <w:pPr>
              <w:pStyle w:val="Default"/>
              <w:rPr>
                <w:rFonts w:ascii="Cambria" w:hAnsi="Cambria"/>
                <w:szCs w:val="20"/>
              </w:rPr>
            </w:pPr>
            <w:r w:rsidRPr="00C2551A">
              <w:rPr>
                <w:rFonts w:ascii="Cambria" w:hAnsi="Cambria"/>
                <w:sz w:val="20"/>
                <w:szCs w:val="20"/>
              </w:rPr>
              <w:t xml:space="preserve">Grundkenntnis der Erstversorgung bei betriebsspezifischen Arbeitsunfällen 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61771C03" w14:textId="77777777" w:rsidR="0082267C" w:rsidRPr="00C2551A" w:rsidRDefault="0082267C" w:rsidP="00655C7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317A8DE9" w14:textId="77777777" w:rsidR="0082267C" w:rsidRPr="00C2551A" w:rsidRDefault="0082267C" w:rsidP="00655C7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vAlign w:val="center"/>
          </w:tcPr>
          <w:p w14:paraId="45A2EFEC" w14:textId="77777777" w:rsidR="0082267C" w:rsidRPr="00C2551A" w:rsidRDefault="0082267C" w:rsidP="00655C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16DB0721" w14:textId="77777777" w:rsidR="0082267C" w:rsidRPr="00C2551A" w:rsidRDefault="0082267C" w:rsidP="00655C7B">
            <w:pPr>
              <w:jc w:val="center"/>
              <w:rPr>
                <w:sz w:val="18"/>
                <w:szCs w:val="18"/>
              </w:rPr>
            </w:pPr>
          </w:p>
        </w:tc>
      </w:tr>
      <w:tr w:rsidR="001D2523" w:rsidRPr="00C2551A" w14:paraId="220DE777" w14:textId="77777777" w:rsidTr="002D005F">
        <w:trPr>
          <w:trHeight w:val="686"/>
        </w:trPr>
        <w:tc>
          <w:tcPr>
            <w:tcW w:w="6001" w:type="dxa"/>
            <w:shd w:val="clear" w:color="auto" w:fill="auto"/>
            <w:vAlign w:val="center"/>
          </w:tcPr>
          <w:p w14:paraId="70A45A52" w14:textId="7874C024" w:rsidR="0082267C" w:rsidRPr="00C2551A" w:rsidRDefault="0082267C" w:rsidP="00655C7B">
            <w:pPr>
              <w:pStyle w:val="Default"/>
              <w:rPr>
                <w:rFonts w:ascii="Cambria" w:hAnsi="Cambria"/>
                <w:szCs w:val="20"/>
              </w:rPr>
            </w:pPr>
            <w:r w:rsidRPr="00C2551A">
              <w:rPr>
                <w:rFonts w:ascii="Cambria" w:hAnsi="Cambria"/>
                <w:sz w:val="20"/>
                <w:szCs w:val="20"/>
              </w:rPr>
              <w:t xml:space="preserve">Kenntnis und Anwendung der Grundlagen der Arbeitsergonomie </w:t>
            </w:r>
            <w:r w:rsidR="002D005F">
              <w:rPr>
                <w:rFonts w:ascii="Cambria" w:hAnsi="Cambria"/>
                <w:sz w:val="20"/>
                <w:szCs w:val="20"/>
              </w:rPr>
              <w:br/>
            </w:r>
            <w:r w:rsidRPr="00C2551A">
              <w:rPr>
                <w:rFonts w:ascii="Cambria" w:hAnsi="Cambria"/>
                <w:sz w:val="20"/>
                <w:szCs w:val="20"/>
              </w:rPr>
              <w:t>(z</w:t>
            </w:r>
            <w:r w:rsidR="002D005F">
              <w:rPr>
                <w:rFonts w:ascii="Cambria" w:hAnsi="Cambria"/>
                <w:sz w:val="20"/>
                <w:szCs w:val="20"/>
              </w:rPr>
              <w:t xml:space="preserve">. </w:t>
            </w:r>
            <w:r w:rsidRPr="00C2551A">
              <w:rPr>
                <w:rFonts w:ascii="Cambria" w:hAnsi="Cambria"/>
                <w:sz w:val="20"/>
                <w:szCs w:val="20"/>
              </w:rPr>
              <w:t>B</w:t>
            </w:r>
            <w:r w:rsidR="002D005F">
              <w:rPr>
                <w:rFonts w:ascii="Cambria" w:hAnsi="Cambria"/>
                <w:sz w:val="20"/>
                <w:szCs w:val="20"/>
              </w:rPr>
              <w:t>.</w:t>
            </w:r>
            <w:r w:rsidRPr="00C2551A">
              <w:rPr>
                <w:rFonts w:ascii="Cambria" w:hAnsi="Cambria"/>
                <w:sz w:val="20"/>
                <w:szCs w:val="20"/>
              </w:rPr>
              <w:t xml:space="preserve"> richtiges Heben, Tragen, Bewegen von Lasten usw.) 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6C29DF37" w14:textId="77777777" w:rsidR="0082267C" w:rsidRPr="00C2551A" w:rsidRDefault="0082267C" w:rsidP="00655C7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1D6542AF" w14:textId="77777777" w:rsidR="0082267C" w:rsidRPr="00C2551A" w:rsidRDefault="0082267C" w:rsidP="00655C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vAlign w:val="center"/>
          </w:tcPr>
          <w:p w14:paraId="50BBF73C" w14:textId="77777777" w:rsidR="0082267C" w:rsidRPr="00C2551A" w:rsidRDefault="0082267C" w:rsidP="00655C7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56089376" w14:textId="77777777" w:rsidR="0082267C" w:rsidRPr="00C2551A" w:rsidRDefault="0082267C" w:rsidP="00655C7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1D2523" w:rsidRPr="00C2551A" w14:paraId="3410EFEF" w14:textId="77777777" w:rsidTr="00D02316">
        <w:trPr>
          <w:trHeight w:val="1262"/>
        </w:trPr>
        <w:tc>
          <w:tcPr>
            <w:tcW w:w="6001" w:type="dxa"/>
            <w:shd w:val="clear" w:color="auto" w:fill="auto"/>
            <w:vAlign w:val="center"/>
          </w:tcPr>
          <w:p w14:paraId="0A7592A8" w14:textId="77777777" w:rsidR="0082267C" w:rsidRPr="00C2551A" w:rsidRDefault="0082267C" w:rsidP="00655C7B">
            <w:pPr>
              <w:pStyle w:val="Default"/>
              <w:rPr>
                <w:rFonts w:ascii="Cambria" w:hAnsi="Cambria"/>
                <w:szCs w:val="20"/>
              </w:rPr>
            </w:pPr>
            <w:r w:rsidRPr="00C2551A">
              <w:rPr>
                <w:rFonts w:ascii="Cambria" w:hAnsi="Cambria"/>
                <w:sz w:val="20"/>
                <w:szCs w:val="20"/>
              </w:rPr>
              <w:t xml:space="preserve">Kenntnis der im Ausbildungsschwerpunkt notwendigen Baustelleneinrichtungen, des Bauablaufs und der Baustellensicherungsmaßnahmen entsprechend </w:t>
            </w:r>
            <w:proofErr w:type="gramStart"/>
            <w:r w:rsidRPr="00C2551A">
              <w:rPr>
                <w:rFonts w:ascii="Cambria" w:hAnsi="Cambria"/>
                <w:sz w:val="20"/>
                <w:szCs w:val="20"/>
              </w:rPr>
              <w:t>der einschlägigen Sicherheitsvorschriften</w:t>
            </w:r>
            <w:proofErr w:type="gramEnd"/>
            <w:r w:rsidRPr="00C2551A">
              <w:rPr>
                <w:rFonts w:ascii="Cambria" w:hAnsi="Cambria"/>
                <w:sz w:val="20"/>
                <w:szCs w:val="20"/>
              </w:rPr>
              <w:t xml:space="preserve"> und Verkehrsvorschriften (wie über Signalanlagen und Funkanlagen) 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5B87E303" w14:textId="77777777" w:rsidR="0082267C" w:rsidRPr="00C2551A" w:rsidRDefault="0082267C" w:rsidP="00655C7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071CDBD6" w14:textId="77777777" w:rsidR="0082267C" w:rsidRPr="00C2551A" w:rsidRDefault="0082267C" w:rsidP="00655C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vAlign w:val="center"/>
          </w:tcPr>
          <w:p w14:paraId="792A49E0" w14:textId="77777777" w:rsidR="0082267C" w:rsidRPr="00C2551A" w:rsidRDefault="0082267C" w:rsidP="00655C7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66610BDC" w14:textId="77777777" w:rsidR="0082267C" w:rsidRPr="00C2551A" w:rsidRDefault="0082267C" w:rsidP="00655C7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82267C" w:rsidRPr="00C2551A" w14:paraId="461D1BB1" w14:textId="77777777" w:rsidTr="00D02316">
        <w:trPr>
          <w:trHeight w:val="571"/>
        </w:trPr>
        <w:tc>
          <w:tcPr>
            <w:tcW w:w="6001" w:type="dxa"/>
            <w:shd w:val="clear" w:color="auto" w:fill="auto"/>
            <w:vAlign w:val="center"/>
          </w:tcPr>
          <w:p w14:paraId="08D164B7" w14:textId="77777777" w:rsidR="0082267C" w:rsidRPr="00C2551A" w:rsidRDefault="0082267C" w:rsidP="00655C7B">
            <w:pPr>
              <w:pStyle w:val="Default"/>
              <w:rPr>
                <w:rFonts w:ascii="Cambria" w:hAnsi="Cambria"/>
                <w:szCs w:val="20"/>
              </w:rPr>
            </w:pPr>
            <w:r w:rsidRPr="00C2551A">
              <w:rPr>
                <w:rFonts w:ascii="Cambria" w:hAnsi="Cambria"/>
                <w:sz w:val="20"/>
                <w:szCs w:val="20"/>
              </w:rPr>
              <w:t xml:space="preserve">Kenntnis der berufsspezifischen Unfallrisiken insbesondere beim Umgang mit Baumaschinen 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64117F7E" w14:textId="77777777" w:rsidR="0082267C" w:rsidRPr="00C2551A" w:rsidRDefault="0082267C" w:rsidP="00655C7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0E54FBC3" w14:textId="77777777" w:rsidR="0082267C" w:rsidRPr="00C2551A" w:rsidRDefault="0082267C" w:rsidP="00655C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vAlign w:val="center"/>
          </w:tcPr>
          <w:p w14:paraId="6D4B2C66" w14:textId="77777777" w:rsidR="0082267C" w:rsidRPr="00C2551A" w:rsidRDefault="0082267C" w:rsidP="00655C7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77F3269C" w14:textId="77777777" w:rsidR="0082267C" w:rsidRPr="00C2551A" w:rsidRDefault="0082267C" w:rsidP="00655C7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82267C" w:rsidRPr="00C2551A" w14:paraId="4A8083B3" w14:textId="77777777" w:rsidTr="00D02316">
        <w:trPr>
          <w:trHeight w:hRule="exact" w:val="855"/>
        </w:trPr>
        <w:tc>
          <w:tcPr>
            <w:tcW w:w="6001" w:type="dxa"/>
            <w:shd w:val="clear" w:color="auto" w:fill="354E19"/>
            <w:vAlign w:val="center"/>
          </w:tcPr>
          <w:p w14:paraId="65BC3A3A" w14:textId="77777777" w:rsidR="0082267C" w:rsidRPr="00D02316" w:rsidRDefault="0082267C" w:rsidP="00655C7B">
            <w:pPr>
              <w:spacing w:before="40" w:after="40"/>
              <w:rPr>
                <w:color w:val="FFFFFF" w:themeColor="background1"/>
                <w:szCs w:val="20"/>
                <w:lang w:val="de-DE"/>
              </w:rPr>
            </w:pPr>
            <w:r w:rsidRPr="00D02316">
              <w:rPr>
                <w:rFonts w:eastAsiaTheme="minorHAnsi" w:cs="Cambria-Bold"/>
                <w:b/>
                <w:bCs/>
                <w:color w:val="FFFFFF"/>
                <w:sz w:val="22"/>
                <w:lang w:val="de-DE"/>
              </w:rPr>
              <w:t>Kommunikation, Organisation und Baubetriebswirtschaft</w:t>
            </w:r>
          </w:p>
        </w:tc>
        <w:tc>
          <w:tcPr>
            <w:tcW w:w="782" w:type="dxa"/>
            <w:shd w:val="clear" w:color="auto" w:fill="354E19"/>
            <w:vAlign w:val="center"/>
          </w:tcPr>
          <w:p w14:paraId="0112B69D" w14:textId="77777777" w:rsidR="0082267C" w:rsidRPr="00C2551A" w:rsidRDefault="0082267C" w:rsidP="00655C7B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C2551A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782" w:type="dxa"/>
            <w:shd w:val="clear" w:color="auto" w:fill="354E19"/>
            <w:vAlign w:val="center"/>
          </w:tcPr>
          <w:p w14:paraId="45F45BF5" w14:textId="77777777" w:rsidR="0082267C" w:rsidRPr="00C2551A" w:rsidRDefault="0082267C" w:rsidP="00655C7B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C2551A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782" w:type="dxa"/>
            <w:shd w:val="clear" w:color="auto" w:fill="354E19"/>
            <w:vAlign w:val="center"/>
          </w:tcPr>
          <w:p w14:paraId="4A78A550" w14:textId="77777777" w:rsidR="0082267C" w:rsidRPr="00C2551A" w:rsidRDefault="0082267C" w:rsidP="00655C7B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C2551A">
              <w:rPr>
                <w:b/>
                <w:bCs/>
                <w:color w:val="FFFFFF"/>
                <w:sz w:val="22"/>
              </w:rPr>
              <w:t>3. Lj.</w:t>
            </w:r>
          </w:p>
        </w:tc>
        <w:tc>
          <w:tcPr>
            <w:tcW w:w="782" w:type="dxa"/>
            <w:shd w:val="clear" w:color="auto" w:fill="354E19"/>
            <w:vAlign w:val="center"/>
          </w:tcPr>
          <w:p w14:paraId="116AD52B" w14:textId="77777777" w:rsidR="0082267C" w:rsidRPr="00C2551A" w:rsidRDefault="0082267C" w:rsidP="00655C7B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C2551A">
              <w:rPr>
                <w:b/>
                <w:bCs/>
                <w:color w:val="FFFFFF"/>
                <w:sz w:val="22"/>
              </w:rPr>
              <w:t>4. Lj.</w:t>
            </w:r>
          </w:p>
        </w:tc>
      </w:tr>
      <w:tr w:rsidR="0082267C" w:rsidRPr="00C2551A" w14:paraId="13BC4BB1" w14:textId="77777777" w:rsidTr="001D2523">
        <w:trPr>
          <w:trHeight w:hRule="exact" w:val="498"/>
        </w:trPr>
        <w:tc>
          <w:tcPr>
            <w:tcW w:w="60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FBFBF"/>
            <w:vAlign w:val="center"/>
          </w:tcPr>
          <w:p w14:paraId="3F4942E5" w14:textId="126308ED" w:rsidR="0082267C" w:rsidRPr="00C2551A" w:rsidRDefault="0082267C" w:rsidP="00655C7B">
            <w:pPr>
              <w:spacing w:before="0" w:after="0"/>
              <w:rPr>
                <w:rFonts w:eastAsiaTheme="minorHAnsi" w:cs="Cambria-Bold"/>
                <w:b/>
                <w:bCs/>
                <w:color w:val="FFFFFF"/>
                <w:sz w:val="22"/>
              </w:rPr>
            </w:pPr>
            <w:r w:rsidRPr="00C2551A">
              <w:rPr>
                <w:b/>
                <w:bCs/>
                <w:color w:val="FFFFFF" w:themeColor="background1"/>
                <w:szCs w:val="24"/>
              </w:rPr>
              <w:t>Ihr Lehrling kann…</w:t>
            </w:r>
          </w:p>
        </w:tc>
        <w:tc>
          <w:tcPr>
            <w:tcW w:w="7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FBFBF"/>
            <w:vAlign w:val="center"/>
          </w:tcPr>
          <w:p w14:paraId="78980F00" w14:textId="77777777" w:rsidR="0082267C" w:rsidRPr="00C2551A" w:rsidRDefault="0082267C" w:rsidP="00655C7B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C2551A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7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FBFBF"/>
            <w:vAlign w:val="center"/>
          </w:tcPr>
          <w:p w14:paraId="7C845B99" w14:textId="77777777" w:rsidR="0082267C" w:rsidRPr="00C2551A" w:rsidRDefault="0082267C" w:rsidP="00655C7B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C2551A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7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FBFBF"/>
            <w:vAlign w:val="center"/>
          </w:tcPr>
          <w:p w14:paraId="7CBAEC4C" w14:textId="77777777" w:rsidR="0082267C" w:rsidRPr="00C2551A" w:rsidRDefault="0082267C" w:rsidP="00655C7B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C2551A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7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BFBFBF"/>
            <w:vAlign w:val="center"/>
          </w:tcPr>
          <w:p w14:paraId="2A081938" w14:textId="77777777" w:rsidR="0082267C" w:rsidRPr="00C2551A" w:rsidRDefault="0082267C" w:rsidP="00655C7B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C2551A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82267C" w:rsidRPr="00C2551A" w14:paraId="341D4864" w14:textId="77777777" w:rsidTr="000B0F2D">
        <w:trPr>
          <w:trHeight w:val="613"/>
        </w:trPr>
        <w:tc>
          <w:tcPr>
            <w:tcW w:w="60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9B090AE" w14:textId="77777777" w:rsidR="0082267C" w:rsidRPr="00C2551A" w:rsidRDefault="0082267C" w:rsidP="00655C7B">
            <w:pPr>
              <w:pStyle w:val="Default"/>
              <w:rPr>
                <w:rFonts w:ascii="Cambria" w:hAnsi="Cambria"/>
                <w:szCs w:val="20"/>
              </w:rPr>
            </w:pPr>
            <w:r w:rsidRPr="00C2551A">
              <w:rPr>
                <w:rFonts w:ascii="Cambria" w:hAnsi="Cambria"/>
                <w:sz w:val="20"/>
                <w:szCs w:val="20"/>
              </w:rPr>
              <w:t xml:space="preserve">Führen von Gesprächen mit Vorgesetzten, Kollegen, Kunden und Lieferanten unter Beachtung der fachgerechten Ausdrucksweise </w:t>
            </w:r>
          </w:p>
        </w:tc>
        <w:tc>
          <w:tcPr>
            <w:tcW w:w="7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5AB32B6" w14:textId="77777777" w:rsidR="0082267C" w:rsidRPr="00C2551A" w:rsidRDefault="0082267C" w:rsidP="00655C7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3C53F3E" w14:textId="77777777" w:rsidR="0082267C" w:rsidRPr="00C2551A" w:rsidRDefault="0082267C" w:rsidP="00655C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118002B" w14:textId="77777777" w:rsidR="0082267C" w:rsidRPr="00C2551A" w:rsidRDefault="0082267C" w:rsidP="00655C7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0CB58E0" w14:textId="77777777" w:rsidR="0082267C" w:rsidRPr="00C2551A" w:rsidRDefault="0082267C" w:rsidP="00655C7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C2551A" w:rsidRPr="00C2551A" w14:paraId="63DCB152" w14:textId="77777777" w:rsidTr="000B0F2D">
        <w:trPr>
          <w:trHeight w:val="835"/>
        </w:trPr>
        <w:tc>
          <w:tcPr>
            <w:tcW w:w="60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26EF4F3" w14:textId="6C6E69CD" w:rsidR="0082267C" w:rsidRPr="00C2551A" w:rsidRDefault="0082267C" w:rsidP="00655C7B">
            <w:pPr>
              <w:pStyle w:val="Default"/>
              <w:rPr>
                <w:rFonts w:ascii="Cambria" w:hAnsi="Cambria"/>
                <w:szCs w:val="20"/>
              </w:rPr>
            </w:pPr>
            <w:r w:rsidRPr="00C2551A">
              <w:rPr>
                <w:rFonts w:ascii="Cambria" w:hAnsi="Cambria"/>
                <w:sz w:val="20"/>
                <w:szCs w:val="20"/>
              </w:rPr>
              <w:t>Kenntnis der Kommunikation unter den Baubeteiligten auch unter Zuhilfenahme moderner Kommunikationsmittel (z</w:t>
            </w:r>
            <w:r w:rsidR="000B0F2D">
              <w:rPr>
                <w:rFonts w:ascii="Cambria" w:hAnsi="Cambria"/>
                <w:sz w:val="20"/>
                <w:szCs w:val="20"/>
              </w:rPr>
              <w:t xml:space="preserve">. </w:t>
            </w:r>
            <w:r w:rsidRPr="00C2551A">
              <w:rPr>
                <w:rFonts w:ascii="Cambria" w:hAnsi="Cambria"/>
                <w:sz w:val="20"/>
                <w:szCs w:val="20"/>
              </w:rPr>
              <w:t>B</w:t>
            </w:r>
            <w:r w:rsidR="000B0F2D">
              <w:rPr>
                <w:rFonts w:ascii="Cambria" w:hAnsi="Cambria"/>
                <w:sz w:val="20"/>
                <w:szCs w:val="20"/>
              </w:rPr>
              <w:t>.</w:t>
            </w:r>
            <w:r w:rsidRPr="00C2551A">
              <w:rPr>
                <w:rFonts w:ascii="Cambria" w:hAnsi="Cambria"/>
                <w:sz w:val="20"/>
                <w:szCs w:val="20"/>
              </w:rPr>
              <w:t xml:space="preserve"> Building Information Modeling – BIM) </w:t>
            </w:r>
          </w:p>
        </w:tc>
        <w:tc>
          <w:tcPr>
            <w:tcW w:w="7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55B7F933" w14:textId="77777777" w:rsidR="0082267C" w:rsidRPr="00C2551A" w:rsidRDefault="0082267C" w:rsidP="00655C7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DDFFB16" w14:textId="77777777" w:rsidR="0082267C" w:rsidRPr="00C2551A" w:rsidRDefault="0082267C" w:rsidP="00655C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4B0417F" w14:textId="77777777" w:rsidR="0082267C" w:rsidRPr="00C2551A" w:rsidRDefault="0082267C" w:rsidP="00655C7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58CDA26A" w14:textId="77777777" w:rsidR="0082267C" w:rsidRPr="00C2551A" w:rsidRDefault="0082267C" w:rsidP="00655C7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1D2523" w:rsidRPr="00C2551A" w14:paraId="43F13E8B" w14:textId="77777777" w:rsidTr="007C1EF7">
        <w:trPr>
          <w:trHeight w:val="847"/>
        </w:trPr>
        <w:tc>
          <w:tcPr>
            <w:tcW w:w="60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48B7773" w14:textId="6EF50701" w:rsidR="0082267C" w:rsidRPr="00C2551A" w:rsidRDefault="0082267C" w:rsidP="00655C7B">
            <w:pPr>
              <w:pStyle w:val="Default"/>
              <w:rPr>
                <w:rFonts w:ascii="Cambria" w:hAnsi="Cambria"/>
                <w:szCs w:val="20"/>
              </w:rPr>
            </w:pPr>
            <w:r w:rsidRPr="00C2551A">
              <w:rPr>
                <w:rFonts w:ascii="Cambria" w:hAnsi="Cambria"/>
                <w:sz w:val="20"/>
                <w:szCs w:val="20"/>
              </w:rPr>
              <w:t>Kommunizieren mit den Baubeteiligten auch unter Zuhilfenahme moderner Kommunikationsmittel (z</w:t>
            </w:r>
            <w:r w:rsidR="007C1EF7">
              <w:rPr>
                <w:rFonts w:ascii="Cambria" w:hAnsi="Cambria"/>
                <w:sz w:val="20"/>
                <w:szCs w:val="20"/>
              </w:rPr>
              <w:t xml:space="preserve">. </w:t>
            </w:r>
            <w:r w:rsidRPr="00C2551A">
              <w:rPr>
                <w:rFonts w:ascii="Cambria" w:hAnsi="Cambria"/>
                <w:sz w:val="20"/>
                <w:szCs w:val="20"/>
              </w:rPr>
              <w:t>B</w:t>
            </w:r>
            <w:r w:rsidR="007C1EF7">
              <w:rPr>
                <w:rFonts w:ascii="Cambria" w:hAnsi="Cambria"/>
                <w:sz w:val="20"/>
                <w:szCs w:val="20"/>
              </w:rPr>
              <w:t>.</w:t>
            </w:r>
            <w:r w:rsidRPr="00C2551A">
              <w:rPr>
                <w:rFonts w:ascii="Cambria" w:hAnsi="Cambria"/>
                <w:sz w:val="20"/>
                <w:szCs w:val="20"/>
              </w:rPr>
              <w:t xml:space="preserve"> Building Information Modeling – BIM) </w:t>
            </w:r>
          </w:p>
        </w:tc>
        <w:tc>
          <w:tcPr>
            <w:tcW w:w="7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15723665" w14:textId="77777777" w:rsidR="0082267C" w:rsidRPr="00C2551A" w:rsidRDefault="0082267C" w:rsidP="00655C7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599D7C55" w14:textId="77777777" w:rsidR="0082267C" w:rsidRPr="00C2551A" w:rsidRDefault="0082267C" w:rsidP="00655C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09B7B933" w14:textId="77777777" w:rsidR="0082267C" w:rsidRPr="00C2551A" w:rsidRDefault="0082267C" w:rsidP="00655C7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84897B7" w14:textId="77777777" w:rsidR="0082267C" w:rsidRPr="00C2551A" w:rsidRDefault="0082267C" w:rsidP="00655C7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82267C" w:rsidRPr="00C2551A" w14:paraId="62A8A57D" w14:textId="77777777" w:rsidTr="007C1EF7">
        <w:trPr>
          <w:trHeight w:val="690"/>
        </w:trPr>
        <w:tc>
          <w:tcPr>
            <w:tcW w:w="60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8F92607" w14:textId="77777777" w:rsidR="0082267C" w:rsidRPr="00C2551A" w:rsidRDefault="0082267C" w:rsidP="00655C7B">
            <w:pPr>
              <w:pStyle w:val="Default"/>
              <w:rPr>
                <w:rFonts w:ascii="Cambria" w:hAnsi="Cambria"/>
                <w:szCs w:val="20"/>
              </w:rPr>
            </w:pPr>
            <w:r w:rsidRPr="00C2551A">
              <w:rPr>
                <w:rFonts w:ascii="Cambria" w:hAnsi="Cambria"/>
                <w:sz w:val="20"/>
                <w:szCs w:val="20"/>
              </w:rPr>
              <w:t xml:space="preserve">Durchführen von organisatorischen Arbeiten mit Hilfe der betrieblichen Informations- und Kommunikationssysteme </w:t>
            </w:r>
          </w:p>
        </w:tc>
        <w:tc>
          <w:tcPr>
            <w:tcW w:w="7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934919E" w14:textId="77777777" w:rsidR="0082267C" w:rsidRPr="00C2551A" w:rsidRDefault="0082267C" w:rsidP="00655C7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0C32147" w14:textId="77777777" w:rsidR="0082267C" w:rsidRPr="00C2551A" w:rsidRDefault="0082267C" w:rsidP="00655C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8E09A8D" w14:textId="77777777" w:rsidR="0082267C" w:rsidRPr="00C2551A" w:rsidRDefault="0082267C" w:rsidP="00655C7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B95F36F" w14:textId="77777777" w:rsidR="0082267C" w:rsidRPr="00C2551A" w:rsidRDefault="0082267C" w:rsidP="00655C7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1D2523" w:rsidRPr="00C2551A" w14:paraId="68E54A62" w14:textId="77777777" w:rsidTr="007C1EF7">
        <w:trPr>
          <w:trHeight w:val="711"/>
        </w:trPr>
        <w:tc>
          <w:tcPr>
            <w:tcW w:w="60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AE1A724" w14:textId="77777777" w:rsidR="0082267C" w:rsidRPr="00C2551A" w:rsidRDefault="0082267C" w:rsidP="00655C7B">
            <w:pPr>
              <w:pStyle w:val="Default"/>
              <w:rPr>
                <w:rFonts w:ascii="Cambria" w:hAnsi="Cambria"/>
                <w:szCs w:val="20"/>
              </w:rPr>
            </w:pPr>
            <w:r w:rsidRPr="00C2551A">
              <w:rPr>
                <w:rFonts w:ascii="Cambria" w:hAnsi="Cambria"/>
                <w:sz w:val="20"/>
                <w:szCs w:val="20"/>
              </w:rPr>
              <w:t xml:space="preserve">Kenntnis und Anwendung der betrieblichen EDV (Hard- und Software) </w:t>
            </w:r>
          </w:p>
        </w:tc>
        <w:tc>
          <w:tcPr>
            <w:tcW w:w="7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DD5FE26" w14:textId="77777777" w:rsidR="0082267C" w:rsidRPr="00C2551A" w:rsidRDefault="0082267C" w:rsidP="00655C7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5583CB33" w14:textId="77777777" w:rsidR="0082267C" w:rsidRPr="00C2551A" w:rsidRDefault="0082267C" w:rsidP="00655C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3C1743BC" w14:textId="77777777" w:rsidR="0082267C" w:rsidRPr="00C2551A" w:rsidRDefault="0082267C" w:rsidP="00655C7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638E65D3" w14:textId="77777777" w:rsidR="0082267C" w:rsidRPr="00C2551A" w:rsidRDefault="0082267C" w:rsidP="00655C7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C2551A" w:rsidRPr="00C2551A" w14:paraId="22F5F95C" w14:textId="77777777" w:rsidTr="001D2523">
        <w:trPr>
          <w:trHeight w:val="397"/>
        </w:trPr>
        <w:tc>
          <w:tcPr>
            <w:tcW w:w="60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F637FAC" w14:textId="77777777" w:rsidR="0082267C" w:rsidRPr="00C2551A" w:rsidRDefault="0082267C" w:rsidP="00655C7B">
            <w:pPr>
              <w:pStyle w:val="Default"/>
              <w:rPr>
                <w:rFonts w:ascii="Cambria" w:hAnsi="Cambria"/>
                <w:szCs w:val="20"/>
              </w:rPr>
            </w:pPr>
            <w:r w:rsidRPr="00C2551A">
              <w:rPr>
                <w:rFonts w:ascii="Cambria" w:hAnsi="Cambria"/>
                <w:sz w:val="20"/>
                <w:szCs w:val="20"/>
              </w:rPr>
              <w:t xml:space="preserve">Kenntnis und Anwendung von bauspezifischer Software </w:t>
            </w:r>
          </w:p>
        </w:tc>
        <w:tc>
          <w:tcPr>
            <w:tcW w:w="7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6725BCCD" w14:textId="77777777" w:rsidR="0082267C" w:rsidRPr="00C2551A" w:rsidRDefault="0082267C" w:rsidP="00655C7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DC90414" w14:textId="77777777" w:rsidR="0082267C" w:rsidRPr="00C2551A" w:rsidRDefault="0082267C" w:rsidP="00655C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3AE338F" w14:textId="77777777" w:rsidR="0082267C" w:rsidRPr="00C2551A" w:rsidRDefault="0082267C" w:rsidP="00655C7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CFCA295" w14:textId="77777777" w:rsidR="0082267C" w:rsidRPr="00C2551A" w:rsidRDefault="0082267C" w:rsidP="00655C7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</w:tbl>
    <w:p w14:paraId="495BDF7B" w14:textId="77777777" w:rsidR="007C1EF7" w:rsidRDefault="007C1EF7">
      <w:r>
        <w:br w:type="page"/>
      </w:r>
    </w:p>
    <w:tbl>
      <w:tblPr>
        <w:tblW w:w="912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001"/>
        <w:gridCol w:w="782"/>
        <w:gridCol w:w="782"/>
        <w:gridCol w:w="782"/>
        <w:gridCol w:w="782"/>
      </w:tblGrid>
      <w:tr w:rsidR="001D2523" w:rsidRPr="00C2551A" w14:paraId="7F5CF157" w14:textId="77777777" w:rsidTr="00B275A6">
        <w:trPr>
          <w:trHeight w:val="708"/>
        </w:trPr>
        <w:tc>
          <w:tcPr>
            <w:tcW w:w="60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16BFFFC" w14:textId="3CB6BC20" w:rsidR="0082267C" w:rsidRPr="00C2551A" w:rsidRDefault="0082267C" w:rsidP="00655C7B">
            <w:pPr>
              <w:pStyle w:val="Default"/>
              <w:rPr>
                <w:rFonts w:ascii="Cambria" w:hAnsi="Cambria"/>
                <w:szCs w:val="20"/>
              </w:rPr>
            </w:pPr>
            <w:r w:rsidRPr="00C2551A">
              <w:rPr>
                <w:rFonts w:ascii="Cambria" w:hAnsi="Cambria"/>
                <w:sz w:val="20"/>
                <w:szCs w:val="20"/>
              </w:rPr>
              <w:t xml:space="preserve">Kenntnis des Führens von Arbeitsnachweisen (auch in digitaler Form) </w:t>
            </w:r>
          </w:p>
        </w:tc>
        <w:tc>
          <w:tcPr>
            <w:tcW w:w="7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7483DEA" w14:textId="77777777" w:rsidR="0082267C" w:rsidRPr="00C2551A" w:rsidRDefault="0082267C" w:rsidP="00655C7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697C0BE7" w14:textId="77777777" w:rsidR="0082267C" w:rsidRPr="00C2551A" w:rsidRDefault="0082267C" w:rsidP="00655C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56E18B36" w14:textId="77777777" w:rsidR="0082267C" w:rsidRPr="00C2551A" w:rsidRDefault="0082267C" w:rsidP="00655C7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25A67ED8" w14:textId="77777777" w:rsidR="0082267C" w:rsidRPr="00C2551A" w:rsidRDefault="0082267C" w:rsidP="00655C7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82267C" w:rsidRPr="00C2551A" w14:paraId="172E0A9C" w14:textId="77777777" w:rsidTr="00B275A6">
        <w:trPr>
          <w:trHeight w:val="690"/>
        </w:trPr>
        <w:tc>
          <w:tcPr>
            <w:tcW w:w="60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BA3A4BF" w14:textId="77777777" w:rsidR="0082267C" w:rsidRPr="00C2551A" w:rsidRDefault="0082267C" w:rsidP="00655C7B">
            <w:pPr>
              <w:pStyle w:val="Default"/>
              <w:rPr>
                <w:rFonts w:ascii="Cambria" w:hAnsi="Cambria"/>
                <w:szCs w:val="20"/>
              </w:rPr>
            </w:pPr>
            <w:r w:rsidRPr="00C2551A">
              <w:rPr>
                <w:rFonts w:ascii="Cambria" w:hAnsi="Cambria"/>
                <w:sz w:val="20"/>
                <w:szCs w:val="20"/>
              </w:rPr>
              <w:t xml:space="preserve">Ausfüllen von Ausmaß- und Arbeitsbestätigungen sowie Führen von Bautageberichten (auch in digitaler Form) </w:t>
            </w:r>
          </w:p>
        </w:tc>
        <w:tc>
          <w:tcPr>
            <w:tcW w:w="7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3FF3FCE4" w14:textId="77777777" w:rsidR="0082267C" w:rsidRPr="00C2551A" w:rsidRDefault="0082267C" w:rsidP="00655C7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E3997F0" w14:textId="77777777" w:rsidR="0082267C" w:rsidRPr="00C2551A" w:rsidRDefault="0082267C" w:rsidP="00655C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286953F" w14:textId="77777777" w:rsidR="0082267C" w:rsidRPr="00C2551A" w:rsidRDefault="0082267C" w:rsidP="00655C7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0188188" w14:textId="77777777" w:rsidR="0082267C" w:rsidRPr="00C2551A" w:rsidRDefault="0082267C" w:rsidP="00655C7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82267C" w:rsidRPr="00C2551A" w14:paraId="0B8DCE39" w14:textId="77777777" w:rsidTr="00B275A6">
        <w:trPr>
          <w:trHeight w:val="700"/>
        </w:trPr>
        <w:tc>
          <w:tcPr>
            <w:tcW w:w="60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C59D218" w14:textId="77777777" w:rsidR="0082267C" w:rsidRPr="00C2551A" w:rsidRDefault="0082267C" w:rsidP="00655C7B">
            <w:pPr>
              <w:pStyle w:val="Default"/>
              <w:rPr>
                <w:rFonts w:ascii="Cambria" w:hAnsi="Cambria"/>
                <w:szCs w:val="20"/>
              </w:rPr>
            </w:pPr>
            <w:r w:rsidRPr="00C2551A">
              <w:rPr>
                <w:rFonts w:ascii="Cambria" w:hAnsi="Cambria"/>
                <w:sz w:val="20"/>
                <w:szCs w:val="20"/>
              </w:rPr>
              <w:t xml:space="preserve">Kenntnis und Durchführen der Baudokumentation auch mittels elektronischem Datenmanagement – EDM usw. </w:t>
            </w:r>
          </w:p>
        </w:tc>
        <w:tc>
          <w:tcPr>
            <w:tcW w:w="7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CDDD13C" w14:textId="77777777" w:rsidR="0082267C" w:rsidRPr="00C2551A" w:rsidRDefault="0082267C" w:rsidP="00655C7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4B0E7ED" w14:textId="77777777" w:rsidR="0082267C" w:rsidRPr="00C2551A" w:rsidRDefault="0082267C" w:rsidP="00655C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71BE561F" w14:textId="77777777" w:rsidR="0082267C" w:rsidRPr="00C2551A" w:rsidRDefault="0082267C" w:rsidP="00655C7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2DFADA19" w14:textId="77777777" w:rsidR="0082267C" w:rsidRPr="00C2551A" w:rsidRDefault="0082267C" w:rsidP="00655C7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82267C" w:rsidRPr="00C2551A" w14:paraId="25B8A017" w14:textId="77777777" w:rsidTr="00B275A6">
        <w:trPr>
          <w:trHeight w:val="837"/>
        </w:trPr>
        <w:tc>
          <w:tcPr>
            <w:tcW w:w="60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A2D0BB7" w14:textId="77777777" w:rsidR="0082267C" w:rsidRPr="00C2551A" w:rsidRDefault="0082267C" w:rsidP="00655C7B">
            <w:pPr>
              <w:pStyle w:val="Default"/>
              <w:rPr>
                <w:rFonts w:ascii="Cambria" w:hAnsi="Cambria"/>
                <w:szCs w:val="20"/>
              </w:rPr>
            </w:pPr>
            <w:r w:rsidRPr="00C2551A">
              <w:rPr>
                <w:rFonts w:ascii="Cambria" w:hAnsi="Cambria"/>
                <w:sz w:val="20"/>
                <w:szCs w:val="20"/>
              </w:rPr>
              <w:t xml:space="preserve">Durchführen der Baudokumentation sowie Führen von Bautageberichten inklusive Beweissicherung auch mittels elektronischem Datenmanagement – EDM usw. </w:t>
            </w:r>
          </w:p>
        </w:tc>
        <w:tc>
          <w:tcPr>
            <w:tcW w:w="7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0D274F5D" w14:textId="77777777" w:rsidR="0082267C" w:rsidRPr="00C2551A" w:rsidRDefault="0082267C" w:rsidP="00655C7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381C5B22" w14:textId="77777777" w:rsidR="0082267C" w:rsidRPr="00C2551A" w:rsidRDefault="0082267C" w:rsidP="00655C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2E0F19B" w14:textId="77777777" w:rsidR="0082267C" w:rsidRPr="00C2551A" w:rsidRDefault="0082267C" w:rsidP="00655C7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AA1A15F" w14:textId="77777777" w:rsidR="0082267C" w:rsidRPr="00C2551A" w:rsidRDefault="0082267C" w:rsidP="00655C7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82267C" w:rsidRPr="00C2551A" w14:paraId="1C826934" w14:textId="77777777" w:rsidTr="00B275A6">
        <w:trPr>
          <w:trHeight w:val="693"/>
        </w:trPr>
        <w:tc>
          <w:tcPr>
            <w:tcW w:w="60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6E25F75" w14:textId="77777777" w:rsidR="0082267C" w:rsidRPr="00C2551A" w:rsidRDefault="0082267C" w:rsidP="00655C7B">
            <w:pPr>
              <w:pStyle w:val="Default"/>
              <w:rPr>
                <w:rFonts w:ascii="Cambria" w:hAnsi="Cambria"/>
                <w:szCs w:val="20"/>
              </w:rPr>
            </w:pPr>
            <w:r w:rsidRPr="00C2551A">
              <w:rPr>
                <w:rFonts w:ascii="Cambria" w:hAnsi="Cambria"/>
                <w:sz w:val="20"/>
                <w:szCs w:val="20"/>
              </w:rPr>
              <w:t xml:space="preserve">Verantwortungsbewusstes Umgehen mit sozialen Netzwerken und neuen digitalen Medien </w:t>
            </w:r>
          </w:p>
        </w:tc>
        <w:tc>
          <w:tcPr>
            <w:tcW w:w="7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574E1D3" w14:textId="77777777" w:rsidR="0082267C" w:rsidRPr="00C2551A" w:rsidRDefault="0082267C" w:rsidP="00655C7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00818B9" w14:textId="77777777" w:rsidR="0082267C" w:rsidRPr="00C2551A" w:rsidRDefault="0082267C" w:rsidP="00655C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21A9261C" w14:textId="77777777" w:rsidR="0082267C" w:rsidRPr="00C2551A" w:rsidRDefault="0082267C" w:rsidP="00655C7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7127BCC9" w14:textId="77777777" w:rsidR="0082267C" w:rsidRPr="00C2551A" w:rsidRDefault="0082267C" w:rsidP="00655C7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82267C" w:rsidRPr="00C2551A" w14:paraId="7F63D666" w14:textId="77777777" w:rsidTr="001D2523">
        <w:trPr>
          <w:trHeight w:val="397"/>
        </w:trPr>
        <w:tc>
          <w:tcPr>
            <w:tcW w:w="60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20A9EDF" w14:textId="77777777" w:rsidR="0082267C" w:rsidRPr="00C2551A" w:rsidRDefault="0082267C" w:rsidP="00655C7B">
            <w:pPr>
              <w:pStyle w:val="Default"/>
              <w:rPr>
                <w:rFonts w:ascii="Cambria" w:hAnsi="Cambria"/>
                <w:szCs w:val="20"/>
              </w:rPr>
            </w:pPr>
            <w:r w:rsidRPr="00C2551A">
              <w:rPr>
                <w:rFonts w:ascii="Cambria" w:hAnsi="Cambria"/>
                <w:sz w:val="20"/>
                <w:szCs w:val="20"/>
              </w:rPr>
              <w:t xml:space="preserve">Kenntnis der Arbeitsplanung und Arbeitsvorbereitung </w:t>
            </w:r>
          </w:p>
        </w:tc>
        <w:tc>
          <w:tcPr>
            <w:tcW w:w="7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C7DA694" w14:textId="77777777" w:rsidR="0082267C" w:rsidRPr="00C2551A" w:rsidRDefault="0082267C" w:rsidP="00655C7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7B6C663C" w14:textId="77777777" w:rsidR="0082267C" w:rsidRPr="00C2551A" w:rsidRDefault="0082267C" w:rsidP="00655C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089B1059" w14:textId="77777777" w:rsidR="0082267C" w:rsidRPr="00C2551A" w:rsidRDefault="0082267C" w:rsidP="00655C7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3FCEE63F" w14:textId="77777777" w:rsidR="0082267C" w:rsidRPr="00C2551A" w:rsidRDefault="0082267C" w:rsidP="00655C7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82267C" w:rsidRPr="00C2551A" w14:paraId="2C69E4FE" w14:textId="77777777" w:rsidTr="00B275A6">
        <w:trPr>
          <w:trHeight w:val="865"/>
        </w:trPr>
        <w:tc>
          <w:tcPr>
            <w:tcW w:w="60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4250D41" w14:textId="77777777" w:rsidR="0082267C" w:rsidRPr="00C2551A" w:rsidRDefault="0082267C" w:rsidP="00655C7B">
            <w:pPr>
              <w:pStyle w:val="Default"/>
              <w:rPr>
                <w:rFonts w:ascii="Cambria" w:hAnsi="Cambria"/>
                <w:szCs w:val="20"/>
              </w:rPr>
            </w:pPr>
            <w:r w:rsidRPr="00C2551A">
              <w:rPr>
                <w:rFonts w:ascii="Cambria" w:hAnsi="Cambria"/>
                <w:sz w:val="20"/>
                <w:szCs w:val="20"/>
              </w:rPr>
              <w:t xml:space="preserve">Durchführen der Arbeitsplanung unter Beachtung der Produktivität; Festlegen von Arbeitsschritten, Arbeitsmitteln und Arbeitsmethoden </w:t>
            </w:r>
          </w:p>
        </w:tc>
        <w:tc>
          <w:tcPr>
            <w:tcW w:w="7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0C7A3661" w14:textId="77777777" w:rsidR="0082267C" w:rsidRPr="00C2551A" w:rsidRDefault="0082267C" w:rsidP="00655C7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784F0D1" w14:textId="77777777" w:rsidR="0082267C" w:rsidRPr="00C2551A" w:rsidRDefault="0082267C" w:rsidP="00655C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2176A00" w14:textId="77777777" w:rsidR="0082267C" w:rsidRPr="00C2551A" w:rsidRDefault="0082267C" w:rsidP="00655C7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674A674D" w14:textId="77777777" w:rsidR="0082267C" w:rsidRPr="00C2551A" w:rsidRDefault="0082267C" w:rsidP="00655C7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82267C" w:rsidRPr="00C2551A" w14:paraId="7F8BB87A" w14:textId="77777777" w:rsidTr="00B275A6">
        <w:trPr>
          <w:trHeight w:val="566"/>
        </w:trPr>
        <w:tc>
          <w:tcPr>
            <w:tcW w:w="60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582ACF3" w14:textId="77777777" w:rsidR="0082267C" w:rsidRPr="00C2551A" w:rsidRDefault="0082267C" w:rsidP="00655C7B">
            <w:pPr>
              <w:pStyle w:val="Default"/>
              <w:rPr>
                <w:rFonts w:ascii="Cambria" w:hAnsi="Cambria"/>
                <w:szCs w:val="20"/>
              </w:rPr>
            </w:pPr>
            <w:r w:rsidRPr="00C2551A">
              <w:rPr>
                <w:rFonts w:ascii="Cambria" w:hAnsi="Cambria"/>
                <w:sz w:val="20"/>
                <w:szCs w:val="20"/>
              </w:rPr>
              <w:t xml:space="preserve">Mitwirken bei der Durchführung des Baumanagements sowie Planen des Personaleinsatzes </w:t>
            </w:r>
          </w:p>
        </w:tc>
        <w:tc>
          <w:tcPr>
            <w:tcW w:w="7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3131EDD3" w14:textId="77777777" w:rsidR="0082267C" w:rsidRPr="00C2551A" w:rsidRDefault="0082267C" w:rsidP="00655C7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637D81C1" w14:textId="77777777" w:rsidR="0082267C" w:rsidRPr="00C2551A" w:rsidRDefault="0082267C" w:rsidP="00655C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60E7BB9A" w14:textId="77777777" w:rsidR="0082267C" w:rsidRPr="00C2551A" w:rsidRDefault="0082267C" w:rsidP="00655C7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514F1C4" w14:textId="77777777" w:rsidR="0082267C" w:rsidRPr="00C2551A" w:rsidRDefault="0082267C" w:rsidP="00655C7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82267C" w:rsidRPr="00C2551A" w14:paraId="5A112A9A" w14:textId="77777777" w:rsidTr="00B275A6">
        <w:trPr>
          <w:trHeight w:val="546"/>
        </w:trPr>
        <w:tc>
          <w:tcPr>
            <w:tcW w:w="60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E311D14" w14:textId="77777777" w:rsidR="0082267C" w:rsidRPr="00C2551A" w:rsidRDefault="0082267C" w:rsidP="00655C7B">
            <w:pPr>
              <w:pStyle w:val="Default"/>
              <w:rPr>
                <w:rFonts w:ascii="Cambria" w:hAnsi="Cambria"/>
                <w:szCs w:val="20"/>
              </w:rPr>
            </w:pPr>
            <w:r w:rsidRPr="00C2551A">
              <w:rPr>
                <w:rFonts w:ascii="Cambria" w:hAnsi="Cambria"/>
                <w:sz w:val="20"/>
                <w:szCs w:val="20"/>
              </w:rPr>
              <w:t xml:space="preserve">Grundkenntnisse der Arbeitsabläufe, Zusammenhänge und Zuständigkeiten bei der Herstellung eines Bauwerkes </w:t>
            </w:r>
          </w:p>
        </w:tc>
        <w:tc>
          <w:tcPr>
            <w:tcW w:w="7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D354C60" w14:textId="77777777" w:rsidR="0082267C" w:rsidRPr="00C2551A" w:rsidRDefault="0082267C" w:rsidP="00655C7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0BFDCFB" w14:textId="77777777" w:rsidR="0082267C" w:rsidRPr="00C2551A" w:rsidRDefault="0082267C" w:rsidP="00655C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0B8D8EC9" w14:textId="77777777" w:rsidR="0082267C" w:rsidRPr="00C2551A" w:rsidRDefault="0082267C" w:rsidP="00655C7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50AB6366" w14:textId="77777777" w:rsidR="0082267C" w:rsidRPr="00C2551A" w:rsidRDefault="0082267C" w:rsidP="00655C7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82267C" w:rsidRPr="00C2551A" w14:paraId="03950222" w14:textId="77777777" w:rsidTr="00B275A6">
        <w:trPr>
          <w:trHeight w:val="837"/>
        </w:trPr>
        <w:tc>
          <w:tcPr>
            <w:tcW w:w="60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F9C3B06" w14:textId="77777777" w:rsidR="0082267C" w:rsidRPr="00C2551A" w:rsidRDefault="0082267C" w:rsidP="00655C7B">
            <w:pPr>
              <w:pStyle w:val="Default"/>
              <w:rPr>
                <w:rFonts w:ascii="Cambria" w:hAnsi="Cambria"/>
                <w:szCs w:val="20"/>
              </w:rPr>
            </w:pPr>
            <w:r w:rsidRPr="00C2551A">
              <w:rPr>
                <w:rFonts w:ascii="Cambria" w:hAnsi="Cambria"/>
                <w:sz w:val="20"/>
                <w:szCs w:val="20"/>
              </w:rPr>
              <w:t xml:space="preserve">Kenntnis der Arbeitsabläufe, Zusammenhänge und Zuständigkeiten bei der Herstellung eines Bauwerkes sowie des Einsatzes von Baugeräten auf der Baustelle </w:t>
            </w:r>
          </w:p>
        </w:tc>
        <w:tc>
          <w:tcPr>
            <w:tcW w:w="7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0791304C" w14:textId="77777777" w:rsidR="0082267C" w:rsidRPr="00C2551A" w:rsidRDefault="0082267C" w:rsidP="00655C7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67F6824A" w14:textId="77777777" w:rsidR="0082267C" w:rsidRPr="00C2551A" w:rsidRDefault="0082267C" w:rsidP="00655C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6F130F0" w14:textId="77777777" w:rsidR="0082267C" w:rsidRPr="00C2551A" w:rsidRDefault="0082267C" w:rsidP="00655C7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DEF6226" w14:textId="77777777" w:rsidR="0082267C" w:rsidRPr="00C2551A" w:rsidRDefault="0082267C" w:rsidP="00655C7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82267C" w:rsidRPr="00C2551A" w14:paraId="5A46FC25" w14:textId="77777777" w:rsidTr="001D2523">
        <w:trPr>
          <w:trHeight w:val="397"/>
        </w:trPr>
        <w:tc>
          <w:tcPr>
            <w:tcW w:w="60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67F79EB" w14:textId="77777777" w:rsidR="0082267C" w:rsidRPr="00C2551A" w:rsidRDefault="0082267C" w:rsidP="00655C7B">
            <w:pPr>
              <w:pStyle w:val="Default"/>
              <w:rPr>
                <w:rFonts w:ascii="Cambria" w:hAnsi="Cambria"/>
                <w:szCs w:val="20"/>
              </w:rPr>
            </w:pPr>
            <w:r w:rsidRPr="00C2551A">
              <w:rPr>
                <w:rFonts w:ascii="Cambria" w:hAnsi="Cambria"/>
                <w:sz w:val="20"/>
                <w:szCs w:val="20"/>
              </w:rPr>
              <w:t xml:space="preserve">Grundkenntnisse der Betriebswirtschaft </w:t>
            </w:r>
          </w:p>
        </w:tc>
        <w:tc>
          <w:tcPr>
            <w:tcW w:w="7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374DC40" w14:textId="77777777" w:rsidR="0082267C" w:rsidRPr="00C2551A" w:rsidRDefault="0082267C" w:rsidP="00655C7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5325FB7" w14:textId="77777777" w:rsidR="0082267C" w:rsidRPr="00C2551A" w:rsidRDefault="0082267C" w:rsidP="00655C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488EA880" w14:textId="77777777" w:rsidR="0082267C" w:rsidRPr="00C2551A" w:rsidRDefault="0082267C" w:rsidP="00655C7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23E3191C" w14:textId="77777777" w:rsidR="0082267C" w:rsidRPr="00C2551A" w:rsidRDefault="0082267C" w:rsidP="00655C7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82267C" w:rsidRPr="00C2551A" w14:paraId="37D81FA4" w14:textId="77777777" w:rsidTr="001D2523">
        <w:trPr>
          <w:trHeight w:val="397"/>
        </w:trPr>
        <w:tc>
          <w:tcPr>
            <w:tcW w:w="60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0440163" w14:textId="77777777" w:rsidR="0082267C" w:rsidRPr="00C2551A" w:rsidRDefault="0082267C" w:rsidP="00655C7B">
            <w:pPr>
              <w:pStyle w:val="Default"/>
              <w:rPr>
                <w:rFonts w:ascii="Cambria" w:hAnsi="Cambria"/>
                <w:szCs w:val="20"/>
              </w:rPr>
            </w:pPr>
            <w:r w:rsidRPr="00C2551A">
              <w:rPr>
                <w:rFonts w:ascii="Cambria" w:hAnsi="Cambria"/>
                <w:sz w:val="20"/>
                <w:szCs w:val="20"/>
              </w:rPr>
              <w:t xml:space="preserve">Kenntnis der Betriebswirtschaft </w:t>
            </w:r>
          </w:p>
        </w:tc>
        <w:tc>
          <w:tcPr>
            <w:tcW w:w="7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7BF62D05" w14:textId="77777777" w:rsidR="0082267C" w:rsidRPr="00C2551A" w:rsidRDefault="0082267C" w:rsidP="00655C7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2E2A14F9" w14:textId="77777777" w:rsidR="0082267C" w:rsidRPr="00C2551A" w:rsidRDefault="0082267C" w:rsidP="00655C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F736D8D" w14:textId="77777777" w:rsidR="0082267C" w:rsidRPr="00C2551A" w:rsidRDefault="0082267C" w:rsidP="00655C7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A3E6C93" w14:textId="77777777" w:rsidR="0082267C" w:rsidRPr="00C2551A" w:rsidRDefault="0082267C" w:rsidP="00655C7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82267C" w:rsidRPr="00C2551A" w14:paraId="36CA9872" w14:textId="77777777" w:rsidTr="00B275A6">
        <w:trPr>
          <w:trHeight w:val="606"/>
        </w:trPr>
        <w:tc>
          <w:tcPr>
            <w:tcW w:w="60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942A10E" w14:textId="77777777" w:rsidR="0082267C" w:rsidRPr="00C2551A" w:rsidRDefault="0082267C" w:rsidP="00655C7B">
            <w:pPr>
              <w:pStyle w:val="Default"/>
              <w:rPr>
                <w:rFonts w:ascii="Cambria" w:hAnsi="Cambria"/>
                <w:szCs w:val="20"/>
              </w:rPr>
            </w:pPr>
            <w:r w:rsidRPr="00C2551A">
              <w:rPr>
                <w:rFonts w:ascii="Cambria" w:hAnsi="Cambria"/>
                <w:sz w:val="20"/>
                <w:szCs w:val="20"/>
              </w:rPr>
              <w:t xml:space="preserve">Grundkenntnisse der betrieblichen Kosten, deren Beeinflussbarkeit und deren Auswirkungen </w:t>
            </w:r>
          </w:p>
        </w:tc>
        <w:tc>
          <w:tcPr>
            <w:tcW w:w="7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C29850F" w14:textId="77777777" w:rsidR="0082267C" w:rsidRPr="00C2551A" w:rsidRDefault="0082267C" w:rsidP="00655C7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FE24460" w14:textId="77777777" w:rsidR="0082267C" w:rsidRPr="00C2551A" w:rsidRDefault="0082267C" w:rsidP="00655C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1665EBFF" w14:textId="77777777" w:rsidR="0082267C" w:rsidRPr="00C2551A" w:rsidRDefault="0082267C" w:rsidP="00655C7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5F1B564C" w14:textId="77777777" w:rsidR="0082267C" w:rsidRPr="00C2551A" w:rsidRDefault="0082267C" w:rsidP="00655C7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82267C" w:rsidRPr="00C2551A" w14:paraId="61040240" w14:textId="77777777" w:rsidTr="00B275A6">
        <w:trPr>
          <w:trHeight w:val="558"/>
        </w:trPr>
        <w:tc>
          <w:tcPr>
            <w:tcW w:w="60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5472A67" w14:textId="77777777" w:rsidR="0082267C" w:rsidRPr="00C2551A" w:rsidRDefault="0082267C" w:rsidP="00655C7B">
            <w:pPr>
              <w:pStyle w:val="Default"/>
              <w:rPr>
                <w:rFonts w:ascii="Cambria" w:hAnsi="Cambria"/>
                <w:szCs w:val="20"/>
              </w:rPr>
            </w:pPr>
            <w:r w:rsidRPr="00C2551A">
              <w:rPr>
                <w:rFonts w:ascii="Cambria" w:hAnsi="Cambria"/>
                <w:sz w:val="20"/>
                <w:szCs w:val="20"/>
              </w:rPr>
              <w:t xml:space="preserve">Kenntnis der betrieblichen Kosten, deren Beeinflussbarkeit und deren Auswirkungen </w:t>
            </w:r>
          </w:p>
        </w:tc>
        <w:tc>
          <w:tcPr>
            <w:tcW w:w="7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663274DA" w14:textId="77777777" w:rsidR="0082267C" w:rsidRPr="00C2551A" w:rsidRDefault="0082267C" w:rsidP="00655C7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38B9BB51" w14:textId="77777777" w:rsidR="0082267C" w:rsidRPr="00C2551A" w:rsidRDefault="0082267C" w:rsidP="00655C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853F063" w14:textId="77777777" w:rsidR="0082267C" w:rsidRPr="00C2551A" w:rsidRDefault="0082267C" w:rsidP="00655C7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739D743" w14:textId="77777777" w:rsidR="0082267C" w:rsidRPr="00C2551A" w:rsidRDefault="0082267C" w:rsidP="00655C7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82267C" w:rsidRPr="00C2551A" w14:paraId="5C5DBA7A" w14:textId="77777777" w:rsidTr="001D2523">
        <w:trPr>
          <w:trHeight w:val="397"/>
        </w:trPr>
        <w:tc>
          <w:tcPr>
            <w:tcW w:w="60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1D73414" w14:textId="77777777" w:rsidR="0082267C" w:rsidRPr="00C2551A" w:rsidRDefault="0082267C" w:rsidP="00655C7B">
            <w:pPr>
              <w:pStyle w:val="Default"/>
              <w:rPr>
                <w:rFonts w:ascii="Cambria" w:hAnsi="Cambria"/>
                <w:szCs w:val="20"/>
              </w:rPr>
            </w:pPr>
            <w:r w:rsidRPr="00C2551A">
              <w:rPr>
                <w:rFonts w:ascii="Cambria" w:hAnsi="Cambria"/>
                <w:sz w:val="20"/>
                <w:szCs w:val="20"/>
              </w:rPr>
              <w:t xml:space="preserve">Grundkenntnisse der Kalkulation </w:t>
            </w:r>
          </w:p>
        </w:tc>
        <w:tc>
          <w:tcPr>
            <w:tcW w:w="7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67F5D382" w14:textId="77777777" w:rsidR="0082267C" w:rsidRPr="00C2551A" w:rsidRDefault="0082267C" w:rsidP="00655C7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CBFFFF6" w14:textId="77777777" w:rsidR="0082267C" w:rsidRPr="00C2551A" w:rsidRDefault="0082267C" w:rsidP="00655C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4CCB631F" w14:textId="77777777" w:rsidR="0082267C" w:rsidRPr="00C2551A" w:rsidRDefault="0082267C" w:rsidP="00655C7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31A6858A" w14:textId="77777777" w:rsidR="0082267C" w:rsidRPr="00C2551A" w:rsidRDefault="0082267C" w:rsidP="00655C7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82267C" w:rsidRPr="00C2551A" w14:paraId="68A709B2" w14:textId="77777777" w:rsidTr="001D2523">
        <w:trPr>
          <w:trHeight w:val="397"/>
        </w:trPr>
        <w:tc>
          <w:tcPr>
            <w:tcW w:w="60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2C7AEC5" w14:textId="77777777" w:rsidR="0082267C" w:rsidRPr="00C2551A" w:rsidRDefault="0082267C" w:rsidP="00655C7B">
            <w:pPr>
              <w:pStyle w:val="Default"/>
              <w:rPr>
                <w:rFonts w:ascii="Cambria" w:hAnsi="Cambria"/>
                <w:szCs w:val="20"/>
              </w:rPr>
            </w:pPr>
            <w:r w:rsidRPr="00C2551A">
              <w:rPr>
                <w:rFonts w:ascii="Cambria" w:hAnsi="Cambria"/>
                <w:sz w:val="20"/>
                <w:szCs w:val="20"/>
              </w:rPr>
              <w:t xml:space="preserve">Kenntnis der Kalkulation </w:t>
            </w:r>
          </w:p>
        </w:tc>
        <w:tc>
          <w:tcPr>
            <w:tcW w:w="7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118863E2" w14:textId="77777777" w:rsidR="0082267C" w:rsidRPr="00C2551A" w:rsidRDefault="0082267C" w:rsidP="00655C7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386C7DF0" w14:textId="77777777" w:rsidR="0082267C" w:rsidRPr="00C2551A" w:rsidRDefault="0082267C" w:rsidP="00655C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52839CD" w14:textId="77777777" w:rsidR="0082267C" w:rsidRPr="00C2551A" w:rsidRDefault="0082267C" w:rsidP="00655C7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633E509A" w14:textId="77777777" w:rsidR="0082267C" w:rsidRPr="00C2551A" w:rsidRDefault="0082267C" w:rsidP="00655C7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82267C" w:rsidRPr="00C2551A" w14:paraId="09AB392E" w14:textId="77777777" w:rsidTr="001D2523">
        <w:trPr>
          <w:trHeight w:val="397"/>
        </w:trPr>
        <w:tc>
          <w:tcPr>
            <w:tcW w:w="60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B2BE520" w14:textId="77777777" w:rsidR="0082267C" w:rsidRPr="00C2551A" w:rsidRDefault="0082267C" w:rsidP="00655C7B">
            <w:pPr>
              <w:pStyle w:val="Default"/>
              <w:rPr>
                <w:rFonts w:ascii="Cambria" w:hAnsi="Cambria"/>
                <w:szCs w:val="20"/>
              </w:rPr>
            </w:pPr>
            <w:r w:rsidRPr="00C2551A">
              <w:rPr>
                <w:rFonts w:ascii="Cambria" w:hAnsi="Cambria"/>
                <w:sz w:val="20"/>
                <w:szCs w:val="20"/>
              </w:rPr>
              <w:t xml:space="preserve">Berechnen des Lohn-, Geräte- und Materialeinsatzes </w:t>
            </w:r>
          </w:p>
        </w:tc>
        <w:tc>
          <w:tcPr>
            <w:tcW w:w="7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0E01F94F" w14:textId="77777777" w:rsidR="0082267C" w:rsidRPr="00C2551A" w:rsidRDefault="0082267C" w:rsidP="00655C7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7CC608C3" w14:textId="77777777" w:rsidR="0082267C" w:rsidRPr="00C2551A" w:rsidRDefault="0082267C" w:rsidP="00655C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544B2277" w14:textId="77777777" w:rsidR="0082267C" w:rsidRPr="00C2551A" w:rsidRDefault="0082267C" w:rsidP="00655C7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176125C" w14:textId="77777777" w:rsidR="0082267C" w:rsidRPr="00C2551A" w:rsidRDefault="0082267C" w:rsidP="00655C7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82267C" w:rsidRPr="00C2551A" w14:paraId="0C033C5A" w14:textId="77777777" w:rsidTr="001D2523">
        <w:trPr>
          <w:trHeight w:val="397"/>
        </w:trPr>
        <w:tc>
          <w:tcPr>
            <w:tcW w:w="60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8BD4074" w14:textId="77777777" w:rsidR="0082267C" w:rsidRPr="00C2551A" w:rsidRDefault="0082267C" w:rsidP="00655C7B">
            <w:pPr>
              <w:pStyle w:val="Default"/>
              <w:rPr>
                <w:rFonts w:ascii="Cambria" w:hAnsi="Cambria"/>
                <w:szCs w:val="20"/>
              </w:rPr>
            </w:pPr>
            <w:r w:rsidRPr="00C2551A">
              <w:rPr>
                <w:rFonts w:ascii="Cambria" w:hAnsi="Cambria"/>
                <w:sz w:val="20"/>
                <w:szCs w:val="20"/>
              </w:rPr>
              <w:t xml:space="preserve">Grundkenntnisse des Qualitätswesens </w:t>
            </w:r>
          </w:p>
        </w:tc>
        <w:tc>
          <w:tcPr>
            <w:tcW w:w="7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F5E5218" w14:textId="77777777" w:rsidR="0082267C" w:rsidRPr="00C2551A" w:rsidRDefault="0082267C" w:rsidP="00655C7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0804626" w14:textId="77777777" w:rsidR="0082267C" w:rsidRPr="00C2551A" w:rsidRDefault="0082267C" w:rsidP="00655C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140FFB12" w14:textId="77777777" w:rsidR="0082267C" w:rsidRPr="00C2551A" w:rsidRDefault="0082267C" w:rsidP="00655C7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441F9E28" w14:textId="77777777" w:rsidR="0082267C" w:rsidRPr="00C2551A" w:rsidRDefault="0082267C" w:rsidP="00655C7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82267C" w:rsidRPr="00C2551A" w14:paraId="0FDB15CD" w14:textId="77777777" w:rsidTr="00B275A6">
        <w:trPr>
          <w:trHeight w:val="901"/>
        </w:trPr>
        <w:tc>
          <w:tcPr>
            <w:tcW w:w="60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32EF7AC" w14:textId="77777777" w:rsidR="0082267C" w:rsidRPr="00C2551A" w:rsidRDefault="0082267C" w:rsidP="00655C7B">
            <w:pPr>
              <w:pStyle w:val="Default"/>
              <w:rPr>
                <w:rFonts w:ascii="Cambria" w:hAnsi="Cambria"/>
                <w:szCs w:val="20"/>
              </w:rPr>
            </w:pPr>
            <w:r w:rsidRPr="00C2551A">
              <w:rPr>
                <w:rFonts w:ascii="Cambria" w:hAnsi="Cambria"/>
                <w:sz w:val="20"/>
                <w:szCs w:val="20"/>
              </w:rPr>
              <w:t xml:space="preserve">Kenntnis des betriebsüblichen Qualitätsmanagements und Mitwirken bei der Umsetzung betrieblicher Maßnahmen zur Qualitätssicherung </w:t>
            </w:r>
          </w:p>
        </w:tc>
        <w:tc>
          <w:tcPr>
            <w:tcW w:w="7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6BE07D6A" w14:textId="77777777" w:rsidR="0082267C" w:rsidRPr="00C2551A" w:rsidRDefault="0082267C" w:rsidP="00655C7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1E383622" w14:textId="77777777" w:rsidR="0082267C" w:rsidRPr="00C2551A" w:rsidRDefault="0082267C" w:rsidP="00655C7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D817C1B" w14:textId="77777777" w:rsidR="0082267C" w:rsidRPr="00C2551A" w:rsidRDefault="0082267C" w:rsidP="00655C7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B831C22" w14:textId="77777777" w:rsidR="0082267C" w:rsidRPr="00C2551A" w:rsidRDefault="0082267C" w:rsidP="00655C7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</w:tbl>
    <w:p w14:paraId="45C7A5FC" w14:textId="77777777" w:rsidR="00B275A6" w:rsidRDefault="00B275A6">
      <w:r>
        <w:br w:type="page"/>
      </w:r>
    </w:p>
    <w:tbl>
      <w:tblPr>
        <w:tblW w:w="912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001"/>
        <w:gridCol w:w="782"/>
        <w:gridCol w:w="782"/>
        <w:gridCol w:w="782"/>
        <w:gridCol w:w="782"/>
      </w:tblGrid>
      <w:tr w:rsidR="0082267C" w:rsidRPr="00C2551A" w14:paraId="32F58CA0" w14:textId="77777777" w:rsidTr="001D2523">
        <w:trPr>
          <w:trHeight w:hRule="exact" w:val="454"/>
        </w:trPr>
        <w:tc>
          <w:tcPr>
            <w:tcW w:w="6001" w:type="dxa"/>
            <w:shd w:val="clear" w:color="auto" w:fill="354E19"/>
            <w:vAlign w:val="center"/>
          </w:tcPr>
          <w:p w14:paraId="357BF748" w14:textId="0B4A8B1E" w:rsidR="00352A33" w:rsidRPr="00C2551A" w:rsidRDefault="001D2523" w:rsidP="00352A33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sz w:val="22"/>
                <w:lang w:eastAsia="de-AT"/>
              </w:rPr>
            </w:pPr>
            <w:r w:rsidRPr="00C2551A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Grundlagen des Tief- und Hochbaus</w:t>
            </w:r>
          </w:p>
        </w:tc>
        <w:tc>
          <w:tcPr>
            <w:tcW w:w="782" w:type="dxa"/>
            <w:shd w:val="clear" w:color="auto" w:fill="354E19"/>
            <w:vAlign w:val="center"/>
          </w:tcPr>
          <w:p w14:paraId="6FCA46B7" w14:textId="77777777" w:rsidR="00352A33" w:rsidRPr="00C2551A" w:rsidRDefault="00352A33" w:rsidP="00352A33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C2551A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782" w:type="dxa"/>
            <w:shd w:val="clear" w:color="auto" w:fill="354E19"/>
            <w:vAlign w:val="center"/>
          </w:tcPr>
          <w:p w14:paraId="3E07D836" w14:textId="77777777" w:rsidR="00352A33" w:rsidRPr="00C2551A" w:rsidRDefault="00352A33" w:rsidP="00352A33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C2551A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782" w:type="dxa"/>
            <w:shd w:val="clear" w:color="auto" w:fill="354E19"/>
            <w:vAlign w:val="center"/>
          </w:tcPr>
          <w:p w14:paraId="76D09B25" w14:textId="09833F82" w:rsidR="00352A33" w:rsidRPr="00C2551A" w:rsidRDefault="00352A33" w:rsidP="00352A33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C2551A">
              <w:rPr>
                <w:b/>
                <w:bCs/>
                <w:color w:val="FFFFFF"/>
                <w:sz w:val="22"/>
              </w:rPr>
              <w:t>3. Lj.</w:t>
            </w:r>
          </w:p>
        </w:tc>
        <w:tc>
          <w:tcPr>
            <w:tcW w:w="782" w:type="dxa"/>
            <w:shd w:val="clear" w:color="auto" w:fill="354E19"/>
            <w:vAlign w:val="center"/>
          </w:tcPr>
          <w:p w14:paraId="2BB1BCD6" w14:textId="65C5AFCC" w:rsidR="00352A33" w:rsidRPr="00C2551A" w:rsidRDefault="00352A33" w:rsidP="00352A33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C2551A">
              <w:rPr>
                <w:b/>
                <w:bCs/>
                <w:color w:val="FFFFFF"/>
                <w:sz w:val="22"/>
              </w:rPr>
              <w:t>4. Lj.</w:t>
            </w:r>
          </w:p>
        </w:tc>
      </w:tr>
      <w:tr w:rsidR="0082267C" w:rsidRPr="00C2551A" w14:paraId="04B5549D" w14:textId="77777777" w:rsidTr="001D2523">
        <w:trPr>
          <w:trHeight w:hRule="exact" w:val="454"/>
        </w:trPr>
        <w:tc>
          <w:tcPr>
            <w:tcW w:w="6001" w:type="dxa"/>
            <w:shd w:val="clear" w:color="auto" w:fill="BFBFBF"/>
            <w:vAlign w:val="center"/>
          </w:tcPr>
          <w:p w14:paraId="1120B61C" w14:textId="4820DDB7" w:rsidR="00352A33" w:rsidRPr="00C2551A" w:rsidRDefault="00352A33" w:rsidP="00352A33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C2551A">
              <w:rPr>
                <w:b/>
                <w:bCs/>
                <w:color w:val="FFFFFF" w:themeColor="background1"/>
                <w:szCs w:val="24"/>
              </w:rPr>
              <w:t>Ihr Lehrling kann…</w:t>
            </w:r>
          </w:p>
        </w:tc>
        <w:tc>
          <w:tcPr>
            <w:tcW w:w="782" w:type="dxa"/>
            <w:shd w:val="clear" w:color="auto" w:fill="BFBFBF"/>
            <w:vAlign w:val="center"/>
          </w:tcPr>
          <w:p w14:paraId="2EF71DCD" w14:textId="77777777" w:rsidR="00352A33" w:rsidRPr="00C2551A" w:rsidRDefault="00352A33" w:rsidP="00352A3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C2551A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782" w:type="dxa"/>
            <w:shd w:val="clear" w:color="auto" w:fill="BFBFBF"/>
            <w:vAlign w:val="center"/>
          </w:tcPr>
          <w:p w14:paraId="593EFBD7" w14:textId="77777777" w:rsidR="00352A33" w:rsidRPr="00C2551A" w:rsidRDefault="00352A33" w:rsidP="00352A3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C2551A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782" w:type="dxa"/>
            <w:shd w:val="clear" w:color="auto" w:fill="BFBFBF"/>
            <w:vAlign w:val="center"/>
          </w:tcPr>
          <w:p w14:paraId="21FC2648" w14:textId="0B28208B" w:rsidR="00352A33" w:rsidRPr="00C2551A" w:rsidRDefault="00352A33" w:rsidP="00352A3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C2551A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782" w:type="dxa"/>
            <w:shd w:val="clear" w:color="auto" w:fill="BFBFBF"/>
            <w:vAlign w:val="center"/>
          </w:tcPr>
          <w:p w14:paraId="6D2B3DC4" w14:textId="3BDCD5A0" w:rsidR="00352A33" w:rsidRPr="00C2551A" w:rsidRDefault="00352A33" w:rsidP="00352A3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C2551A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82267C" w:rsidRPr="00C2551A" w14:paraId="77D36756" w14:textId="77777777" w:rsidTr="00020771">
        <w:trPr>
          <w:trHeight w:val="1204"/>
        </w:trPr>
        <w:tc>
          <w:tcPr>
            <w:tcW w:w="6001" w:type="dxa"/>
            <w:shd w:val="clear" w:color="auto" w:fill="auto"/>
            <w:vAlign w:val="center"/>
          </w:tcPr>
          <w:p w14:paraId="3B7BAF00" w14:textId="630BF80F" w:rsidR="00352A33" w:rsidRPr="00C2551A" w:rsidRDefault="001D2523" w:rsidP="001D2523">
            <w:pPr>
              <w:pStyle w:val="Default"/>
              <w:rPr>
                <w:rFonts w:ascii="Cambria" w:hAnsi="Cambria"/>
                <w:szCs w:val="20"/>
              </w:rPr>
            </w:pPr>
            <w:r w:rsidRPr="00C2551A">
              <w:rPr>
                <w:rFonts w:ascii="Cambria" w:hAnsi="Cambria"/>
                <w:sz w:val="20"/>
                <w:szCs w:val="20"/>
              </w:rPr>
              <w:t xml:space="preserve">Kenntnis der Bau- und Hilfsstoffe, ihrer Eigenschaften sowie der Verwendungs- und Verarbeitungsmöglichkeiten unter Beachtung der einschlägigen Verarbeitungsrichtlinien inklusive deren Lagerung 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12F57409" w14:textId="77777777" w:rsidR="00352A33" w:rsidRPr="00C2551A" w:rsidRDefault="00352A33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6D71395C" w14:textId="77777777" w:rsidR="00352A33" w:rsidRPr="00C2551A" w:rsidRDefault="00352A33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21546B3D" w14:textId="77777777" w:rsidR="00352A33" w:rsidRPr="00C2551A" w:rsidRDefault="00352A33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69E18C2A" w14:textId="615552C0" w:rsidR="00352A33" w:rsidRPr="00C2551A" w:rsidRDefault="00352A33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82267C" w:rsidRPr="00C2551A" w14:paraId="39350F36" w14:textId="77777777" w:rsidTr="00457F01">
        <w:trPr>
          <w:trHeight w:val="710"/>
        </w:trPr>
        <w:tc>
          <w:tcPr>
            <w:tcW w:w="6001" w:type="dxa"/>
            <w:shd w:val="clear" w:color="auto" w:fill="auto"/>
            <w:vAlign w:val="center"/>
          </w:tcPr>
          <w:p w14:paraId="04304E86" w14:textId="003EB010" w:rsidR="00352A33" w:rsidRPr="00C2551A" w:rsidRDefault="001D2523" w:rsidP="001D2523">
            <w:pPr>
              <w:pStyle w:val="Default"/>
              <w:rPr>
                <w:rFonts w:ascii="Cambria" w:hAnsi="Cambria"/>
                <w:szCs w:val="20"/>
              </w:rPr>
            </w:pPr>
            <w:r w:rsidRPr="00C2551A">
              <w:rPr>
                <w:rFonts w:ascii="Cambria" w:hAnsi="Cambria"/>
                <w:sz w:val="20"/>
                <w:szCs w:val="20"/>
              </w:rPr>
              <w:t xml:space="preserve">Handhaben und Instandhalten der zu verwendenden Werkzeuge, Baumaschinen, Vorrichtungen, Einrichtungen und Geräte 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4C411CF5" w14:textId="77777777" w:rsidR="00352A33" w:rsidRPr="00C2551A" w:rsidRDefault="00352A33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7900B845" w14:textId="77777777" w:rsidR="00352A33" w:rsidRPr="00C2551A" w:rsidRDefault="00352A33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07C60908" w14:textId="77777777" w:rsidR="00352A33" w:rsidRPr="00C2551A" w:rsidRDefault="00352A33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6520B4CB" w14:textId="3EA2D4AF" w:rsidR="00352A33" w:rsidRPr="00C2551A" w:rsidRDefault="00352A33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82267C" w:rsidRPr="00C2551A" w14:paraId="6AF061B8" w14:textId="77777777" w:rsidTr="00F81BEF">
        <w:trPr>
          <w:trHeight w:val="560"/>
        </w:trPr>
        <w:tc>
          <w:tcPr>
            <w:tcW w:w="6001" w:type="dxa"/>
            <w:shd w:val="clear" w:color="auto" w:fill="auto"/>
            <w:vAlign w:val="center"/>
          </w:tcPr>
          <w:p w14:paraId="43956F52" w14:textId="1611279C" w:rsidR="00352A33" w:rsidRPr="00C2551A" w:rsidRDefault="001D2523" w:rsidP="001D2523">
            <w:pPr>
              <w:pStyle w:val="Default"/>
              <w:rPr>
                <w:rFonts w:ascii="Cambria" w:hAnsi="Cambria"/>
                <w:szCs w:val="20"/>
              </w:rPr>
            </w:pPr>
            <w:r w:rsidRPr="00C2551A">
              <w:rPr>
                <w:rFonts w:ascii="Cambria" w:hAnsi="Cambria"/>
                <w:sz w:val="20"/>
                <w:szCs w:val="20"/>
              </w:rPr>
              <w:t xml:space="preserve">Kenntnis über Baugesetze und Baunormen sowie einschlägige Richtlinien 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56DC7B6C" w14:textId="77777777" w:rsidR="00352A33" w:rsidRPr="00C2551A" w:rsidRDefault="00352A33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6377C7E2" w14:textId="77777777" w:rsidR="00352A33" w:rsidRPr="00C2551A" w:rsidRDefault="00352A33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04ECC619" w14:textId="77777777" w:rsidR="00352A33" w:rsidRPr="00C2551A" w:rsidRDefault="00352A33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3F234039" w14:textId="53552802" w:rsidR="00352A33" w:rsidRPr="00C2551A" w:rsidRDefault="00352A33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82267C" w:rsidRPr="00C2551A" w14:paraId="6A47FB04" w14:textId="77777777" w:rsidTr="00020771">
        <w:trPr>
          <w:trHeight w:val="554"/>
        </w:trPr>
        <w:tc>
          <w:tcPr>
            <w:tcW w:w="6001" w:type="dxa"/>
            <w:shd w:val="clear" w:color="auto" w:fill="auto"/>
            <w:vAlign w:val="center"/>
          </w:tcPr>
          <w:p w14:paraId="22E1C6C2" w14:textId="5B7C2FB9" w:rsidR="00352A33" w:rsidRPr="00C2551A" w:rsidRDefault="001D2523" w:rsidP="001D2523">
            <w:pPr>
              <w:pStyle w:val="Default"/>
              <w:rPr>
                <w:rFonts w:ascii="Cambria" w:hAnsi="Cambria"/>
                <w:szCs w:val="20"/>
              </w:rPr>
            </w:pPr>
            <w:r w:rsidRPr="00C2551A">
              <w:rPr>
                <w:rFonts w:ascii="Cambria" w:hAnsi="Cambria"/>
                <w:sz w:val="20"/>
                <w:szCs w:val="20"/>
              </w:rPr>
              <w:t xml:space="preserve">Grundkenntnisse bautechnischer Leistungsbeschreibungen </w:t>
            </w:r>
            <w:r w:rsidR="00D17B84">
              <w:rPr>
                <w:rFonts w:ascii="Cambria" w:hAnsi="Cambria"/>
                <w:sz w:val="20"/>
                <w:szCs w:val="20"/>
              </w:rPr>
              <w:br/>
            </w:r>
            <w:r w:rsidRPr="00C2551A">
              <w:rPr>
                <w:rFonts w:ascii="Cambria" w:hAnsi="Cambria"/>
                <w:sz w:val="20"/>
                <w:szCs w:val="20"/>
              </w:rPr>
              <w:t xml:space="preserve">(LBH, LBVI) </w:t>
            </w:r>
          </w:p>
        </w:tc>
        <w:tc>
          <w:tcPr>
            <w:tcW w:w="782" w:type="dxa"/>
            <w:shd w:val="clear" w:color="auto" w:fill="A6A6A6" w:themeFill="background1" w:themeFillShade="A6"/>
            <w:vAlign w:val="center"/>
          </w:tcPr>
          <w:p w14:paraId="4A92BE24" w14:textId="77777777" w:rsidR="00352A33" w:rsidRPr="00C2551A" w:rsidRDefault="00352A33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7A9557B9" w14:textId="77777777" w:rsidR="00352A33" w:rsidRPr="00C2551A" w:rsidRDefault="00352A33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6A6A6" w:themeFill="background1" w:themeFillShade="A6"/>
            <w:vAlign w:val="center"/>
          </w:tcPr>
          <w:p w14:paraId="46178B64" w14:textId="77777777" w:rsidR="00352A33" w:rsidRPr="00C2551A" w:rsidRDefault="00352A33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6A6A6" w:themeFill="background1" w:themeFillShade="A6"/>
            <w:vAlign w:val="center"/>
          </w:tcPr>
          <w:p w14:paraId="7730C617" w14:textId="0A7859BE" w:rsidR="00352A33" w:rsidRPr="00C2551A" w:rsidRDefault="00352A33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1D2523" w:rsidRPr="00C2551A" w14:paraId="422BBBC9" w14:textId="77777777" w:rsidTr="00020771">
        <w:trPr>
          <w:trHeight w:val="548"/>
        </w:trPr>
        <w:tc>
          <w:tcPr>
            <w:tcW w:w="6001" w:type="dxa"/>
            <w:shd w:val="clear" w:color="auto" w:fill="auto"/>
            <w:vAlign w:val="center"/>
          </w:tcPr>
          <w:p w14:paraId="27A0C80D" w14:textId="463FACA4" w:rsidR="001D2523" w:rsidRPr="00C2551A" w:rsidRDefault="001D2523" w:rsidP="001D2523">
            <w:pPr>
              <w:pStyle w:val="Default"/>
              <w:rPr>
                <w:rFonts w:ascii="Cambria" w:hAnsi="Cambria"/>
                <w:szCs w:val="20"/>
              </w:rPr>
            </w:pPr>
            <w:r w:rsidRPr="00C2551A">
              <w:rPr>
                <w:rFonts w:ascii="Cambria" w:hAnsi="Cambria"/>
                <w:sz w:val="20"/>
                <w:szCs w:val="20"/>
              </w:rPr>
              <w:t xml:space="preserve">Kenntnis von bautechnischen Leistungsbeschreibungen </w:t>
            </w:r>
            <w:r w:rsidR="00D17B84">
              <w:rPr>
                <w:rFonts w:ascii="Cambria" w:hAnsi="Cambria"/>
                <w:sz w:val="20"/>
                <w:szCs w:val="20"/>
              </w:rPr>
              <w:br/>
            </w:r>
            <w:r w:rsidRPr="00C2551A">
              <w:rPr>
                <w:rFonts w:ascii="Cambria" w:hAnsi="Cambria"/>
                <w:sz w:val="20"/>
                <w:szCs w:val="20"/>
              </w:rPr>
              <w:t xml:space="preserve">(LBH, LBVI) </w:t>
            </w:r>
          </w:p>
        </w:tc>
        <w:tc>
          <w:tcPr>
            <w:tcW w:w="782" w:type="dxa"/>
            <w:shd w:val="clear" w:color="auto" w:fill="A6A6A6" w:themeFill="background1" w:themeFillShade="A6"/>
            <w:vAlign w:val="center"/>
          </w:tcPr>
          <w:p w14:paraId="5E2751F1" w14:textId="77777777" w:rsidR="001D2523" w:rsidRPr="00C2551A" w:rsidRDefault="001D2523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6A6A6" w:themeFill="background1" w:themeFillShade="A6"/>
            <w:vAlign w:val="center"/>
          </w:tcPr>
          <w:p w14:paraId="257F85BC" w14:textId="77777777" w:rsidR="001D2523" w:rsidRPr="00C2551A" w:rsidRDefault="001D2523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283A4874" w14:textId="77777777" w:rsidR="001D2523" w:rsidRPr="00C2551A" w:rsidRDefault="001D2523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6A6A6" w:themeFill="background1" w:themeFillShade="A6"/>
            <w:vAlign w:val="center"/>
          </w:tcPr>
          <w:p w14:paraId="5EFA44BC" w14:textId="77777777" w:rsidR="001D2523" w:rsidRPr="00C2551A" w:rsidRDefault="001D2523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1D2523" w:rsidRPr="00C2551A" w14:paraId="6C2FBBC8" w14:textId="77777777" w:rsidTr="00020771">
        <w:trPr>
          <w:trHeight w:val="569"/>
        </w:trPr>
        <w:tc>
          <w:tcPr>
            <w:tcW w:w="6001" w:type="dxa"/>
            <w:shd w:val="clear" w:color="auto" w:fill="auto"/>
            <w:vAlign w:val="center"/>
          </w:tcPr>
          <w:p w14:paraId="57B6A181" w14:textId="3EFBE030" w:rsidR="001D2523" w:rsidRPr="00C2551A" w:rsidRDefault="001D2523" w:rsidP="001D2523">
            <w:pPr>
              <w:pStyle w:val="Default"/>
              <w:rPr>
                <w:rFonts w:ascii="Cambria" w:hAnsi="Cambria"/>
                <w:szCs w:val="20"/>
              </w:rPr>
            </w:pPr>
            <w:r w:rsidRPr="00C2551A">
              <w:rPr>
                <w:rFonts w:ascii="Cambria" w:hAnsi="Cambria"/>
                <w:sz w:val="20"/>
                <w:szCs w:val="20"/>
              </w:rPr>
              <w:t xml:space="preserve">Lesen und Interpretieren von Leistungsverzeichnissen (LBH, LBVI) </w:t>
            </w:r>
          </w:p>
        </w:tc>
        <w:tc>
          <w:tcPr>
            <w:tcW w:w="782" w:type="dxa"/>
            <w:shd w:val="clear" w:color="auto" w:fill="A6A6A6" w:themeFill="background1" w:themeFillShade="A6"/>
            <w:vAlign w:val="center"/>
          </w:tcPr>
          <w:p w14:paraId="145EA87C" w14:textId="77777777" w:rsidR="001D2523" w:rsidRPr="00C2551A" w:rsidRDefault="001D2523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6A6A6" w:themeFill="background1" w:themeFillShade="A6"/>
            <w:vAlign w:val="center"/>
          </w:tcPr>
          <w:p w14:paraId="0E724FA0" w14:textId="77777777" w:rsidR="001D2523" w:rsidRPr="00C2551A" w:rsidRDefault="001D2523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6A6A6" w:themeFill="background1" w:themeFillShade="A6"/>
            <w:vAlign w:val="center"/>
          </w:tcPr>
          <w:p w14:paraId="526577E7" w14:textId="77777777" w:rsidR="001D2523" w:rsidRPr="00C2551A" w:rsidRDefault="001D2523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19B5BD66" w14:textId="77777777" w:rsidR="001D2523" w:rsidRPr="00C2551A" w:rsidRDefault="001D2523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1D2523" w:rsidRPr="006D74AC" w14:paraId="5143233C" w14:textId="77777777" w:rsidTr="00E36F87">
        <w:trPr>
          <w:trHeight w:val="695"/>
        </w:trPr>
        <w:tc>
          <w:tcPr>
            <w:tcW w:w="6001" w:type="dxa"/>
            <w:shd w:val="clear" w:color="auto" w:fill="auto"/>
            <w:vAlign w:val="center"/>
          </w:tcPr>
          <w:p w14:paraId="10C03D24" w14:textId="44AC7288" w:rsidR="001D2523" w:rsidRPr="00C2551A" w:rsidRDefault="001D2523" w:rsidP="001D2523">
            <w:pPr>
              <w:pStyle w:val="Default"/>
              <w:rPr>
                <w:rFonts w:ascii="Cambria" w:hAnsi="Cambria"/>
                <w:szCs w:val="20"/>
              </w:rPr>
            </w:pPr>
            <w:r w:rsidRPr="00C2551A">
              <w:rPr>
                <w:rFonts w:ascii="Cambria" w:hAnsi="Cambria"/>
                <w:sz w:val="20"/>
                <w:szCs w:val="20"/>
              </w:rPr>
              <w:t xml:space="preserve">Grundkenntnisse der Richtlinien und Vorschriften für das Straßenwesen (RVS) </w:t>
            </w:r>
          </w:p>
        </w:tc>
        <w:tc>
          <w:tcPr>
            <w:tcW w:w="782" w:type="dxa"/>
            <w:shd w:val="clear" w:color="auto" w:fill="A6A6A6" w:themeFill="background1" w:themeFillShade="A6"/>
            <w:vAlign w:val="center"/>
          </w:tcPr>
          <w:p w14:paraId="39F652F0" w14:textId="77777777" w:rsidR="001D2523" w:rsidRPr="00C2551A" w:rsidRDefault="001D2523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39D89841" w14:textId="77777777" w:rsidR="001D2523" w:rsidRPr="00C2551A" w:rsidRDefault="001D2523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6A6A6" w:themeFill="background1" w:themeFillShade="A6"/>
            <w:vAlign w:val="center"/>
          </w:tcPr>
          <w:p w14:paraId="4555D200" w14:textId="77777777" w:rsidR="001D2523" w:rsidRPr="00C2551A" w:rsidRDefault="001D2523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6A6A6" w:themeFill="background1" w:themeFillShade="A6"/>
            <w:vAlign w:val="center"/>
          </w:tcPr>
          <w:p w14:paraId="0866226B" w14:textId="77777777" w:rsidR="001D2523" w:rsidRPr="00C2551A" w:rsidRDefault="001D2523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1D2523" w:rsidRPr="006D74AC" w14:paraId="266B3774" w14:textId="77777777" w:rsidTr="00E36F87">
        <w:trPr>
          <w:trHeight w:val="691"/>
        </w:trPr>
        <w:tc>
          <w:tcPr>
            <w:tcW w:w="6001" w:type="dxa"/>
            <w:shd w:val="clear" w:color="auto" w:fill="auto"/>
            <w:vAlign w:val="center"/>
          </w:tcPr>
          <w:p w14:paraId="13916F95" w14:textId="5008598D" w:rsidR="001D2523" w:rsidRPr="00C2551A" w:rsidRDefault="001D2523" w:rsidP="001D2523">
            <w:pPr>
              <w:pStyle w:val="Default"/>
              <w:rPr>
                <w:rFonts w:ascii="Cambria" w:hAnsi="Cambria"/>
                <w:szCs w:val="20"/>
              </w:rPr>
            </w:pPr>
            <w:r w:rsidRPr="00C2551A">
              <w:rPr>
                <w:rFonts w:ascii="Cambria" w:hAnsi="Cambria"/>
                <w:sz w:val="20"/>
                <w:szCs w:val="20"/>
              </w:rPr>
              <w:t xml:space="preserve">Kenntnisse der Richtlinien und Vorschriften für das Straßenwesen (RVS) </w:t>
            </w:r>
          </w:p>
        </w:tc>
        <w:tc>
          <w:tcPr>
            <w:tcW w:w="782" w:type="dxa"/>
            <w:shd w:val="clear" w:color="auto" w:fill="A6A6A6" w:themeFill="background1" w:themeFillShade="A6"/>
            <w:vAlign w:val="center"/>
          </w:tcPr>
          <w:p w14:paraId="4D726971" w14:textId="77777777" w:rsidR="001D2523" w:rsidRPr="00C2551A" w:rsidRDefault="001D2523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6A6A6" w:themeFill="background1" w:themeFillShade="A6"/>
            <w:vAlign w:val="center"/>
          </w:tcPr>
          <w:p w14:paraId="3943E460" w14:textId="77777777" w:rsidR="001D2523" w:rsidRPr="00C2551A" w:rsidRDefault="001D2523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7C9D05EC" w14:textId="77777777" w:rsidR="001D2523" w:rsidRPr="00C2551A" w:rsidRDefault="001D2523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2EF920C7" w14:textId="77777777" w:rsidR="001D2523" w:rsidRPr="00C2551A" w:rsidRDefault="001D2523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1D2523" w:rsidRPr="006D74AC" w14:paraId="306A8B67" w14:textId="77777777" w:rsidTr="00D87110">
        <w:trPr>
          <w:trHeight w:val="702"/>
        </w:trPr>
        <w:tc>
          <w:tcPr>
            <w:tcW w:w="6001" w:type="dxa"/>
            <w:shd w:val="clear" w:color="auto" w:fill="auto"/>
            <w:vAlign w:val="center"/>
          </w:tcPr>
          <w:p w14:paraId="4042A9AA" w14:textId="451DBBC0" w:rsidR="001D2523" w:rsidRPr="00C2551A" w:rsidRDefault="001D2523" w:rsidP="001D2523">
            <w:pPr>
              <w:pStyle w:val="Default"/>
              <w:rPr>
                <w:rFonts w:ascii="Cambria" w:hAnsi="Cambria"/>
                <w:szCs w:val="20"/>
              </w:rPr>
            </w:pPr>
            <w:r w:rsidRPr="00C2551A">
              <w:rPr>
                <w:rFonts w:ascii="Cambria" w:hAnsi="Cambria"/>
                <w:sz w:val="20"/>
                <w:szCs w:val="20"/>
              </w:rPr>
              <w:t xml:space="preserve">Lesen von einfachen Plänen und Skizzen sowie Feststellen des Materialbedarfs 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5873C2F0" w14:textId="77777777" w:rsidR="001D2523" w:rsidRPr="00C2551A" w:rsidRDefault="001D2523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6A6A6" w:themeFill="background1" w:themeFillShade="A6"/>
            <w:vAlign w:val="center"/>
          </w:tcPr>
          <w:p w14:paraId="6C0A4568" w14:textId="77777777" w:rsidR="001D2523" w:rsidRPr="00C2551A" w:rsidRDefault="001D2523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6A6A6" w:themeFill="background1" w:themeFillShade="A6"/>
            <w:vAlign w:val="center"/>
          </w:tcPr>
          <w:p w14:paraId="611586EA" w14:textId="77777777" w:rsidR="001D2523" w:rsidRPr="00C2551A" w:rsidRDefault="001D2523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6A6A6" w:themeFill="background1" w:themeFillShade="A6"/>
            <w:vAlign w:val="center"/>
          </w:tcPr>
          <w:p w14:paraId="11E59AA6" w14:textId="77777777" w:rsidR="001D2523" w:rsidRPr="00C2551A" w:rsidRDefault="001D2523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1D2523" w:rsidRPr="006D74AC" w14:paraId="0F2A0C94" w14:textId="77777777" w:rsidTr="00D87110">
        <w:trPr>
          <w:trHeight w:val="682"/>
        </w:trPr>
        <w:tc>
          <w:tcPr>
            <w:tcW w:w="6001" w:type="dxa"/>
            <w:shd w:val="clear" w:color="auto" w:fill="auto"/>
            <w:vAlign w:val="center"/>
          </w:tcPr>
          <w:p w14:paraId="64176D78" w14:textId="5CFF6D16" w:rsidR="001D2523" w:rsidRPr="00C2551A" w:rsidRDefault="001D2523" w:rsidP="001D2523">
            <w:pPr>
              <w:pStyle w:val="Default"/>
              <w:rPr>
                <w:rFonts w:ascii="Cambria" w:hAnsi="Cambria"/>
                <w:szCs w:val="20"/>
              </w:rPr>
            </w:pPr>
            <w:r w:rsidRPr="00C2551A">
              <w:rPr>
                <w:rFonts w:ascii="Cambria" w:hAnsi="Cambria"/>
                <w:sz w:val="20"/>
                <w:szCs w:val="20"/>
              </w:rPr>
              <w:t xml:space="preserve">Lesen von Plänen und Skizzen sowie Umsetzen der erfassten Informationen auf der Baustelle </w:t>
            </w:r>
          </w:p>
        </w:tc>
        <w:tc>
          <w:tcPr>
            <w:tcW w:w="782" w:type="dxa"/>
            <w:shd w:val="clear" w:color="auto" w:fill="A6A6A6" w:themeFill="background1" w:themeFillShade="A6"/>
            <w:vAlign w:val="center"/>
          </w:tcPr>
          <w:p w14:paraId="71CF74CD" w14:textId="77777777" w:rsidR="001D2523" w:rsidRPr="00C2551A" w:rsidRDefault="001D2523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3EC0BF01" w14:textId="77777777" w:rsidR="001D2523" w:rsidRPr="00C2551A" w:rsidRDefault="001D2523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036C5DD0" w14:textId="77777777" w:rsidR="001D2523" w:rsidRPr="00C2551A" w:rsidRDefault="001D2523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6F579CDF" w14:textId="77777777" w:rsidR="001D2523" w:rsidRPr="00C2551A" w:rsidRDefault="001D2523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82267C" w:rsidRPr="006D74AC" w14:paraId="71B8285C" w14:textId="77777777" w:rsidTr="00D87110">
        <w:trPr>
          <w:trHeight w:val="690"/>
        </w:trPr>
        <w:tc>
          <w:tcPr>
            <w:tcW w:w="6001" w:type="dxa"/>
            <w:shd w:val="clear" w:color="auto" w:fill="auto"/>
            <w:vAlign w:val="center"/>
          </w:tcPr>
          <w:p w14:paraId="6675AEF4" w14:textId="4F6DA8F4" w:rsidR="00352A33" w:rsidRPr="00C2551A" w:rsidRDefault="005C6F00" w:rsidP="005C6F00">
            <w:pPr>
              <w:pStyle w:val="Default"/>
              <w:rPr>
                <w:rFonts w:ascii="Cambria" w:hAnsi="Cambria"/>
                <w:szCs w:val="20"/>
              </w:rPr>
            </w:pPr>
            <w:r w:rsidRPr="00C2551A">
              <w:rPr>
                <w:rFonts w:ascii="Cambria" w:hAnsi="Cambria"/>
                <w:sz w:val="20"/>
                <w:szCs w:val="20"/>
              </w:rPr>
              <w:t xml:space="preserve">Anfertigen von Handskizzen von Ausführungsdetails einfacher Bauteile 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4BC5B310" w14:textId="77777777" w:rsidR="00352A33" w:rsidRPr="00C2551A" w:rsidRDefault="00352A33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7A734048" w14:textId="77777777" w:rsidR="00352A33" w:rsidRPr="00C2551A" w:rsidRDefault="00352A33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33B353F1" w14:textId="77777777" w:rsidR="00352A33" w:rsidRPr="00C2551A" w:rsidRDefault="00352A33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6A6A6" w:themeFill="background1" w:themeFillShade="A6"/>
            <w:vAlign w:val="center"/>
          </w:tcPr>
          <w:p w14:paraId="303F59C4" w14:textId="104B4C1B" w:rsidR="00352A33" w:rsidRPr="00C2551A" w:rsidRDefault="00352A33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1D2523" w:rsidRPr="006D74AC" w14:paraId="14C844A4" w14:textId="77777777" w:rsidTr="00020771">
        <w:trPr>
          <w:trHeight w:val="561"/>
        </w:trPr>
        <w:tc>
          <w:tcPr>
            <w:tcW w:w="6001" w:type="dxa"/>
            <w:shd w:val="clear" w:color="auto" w:fill="auto"/>
            <w:vAlign w:val="center"/>
          </w:tcPr>
          <w:p w14:paraId="28E7E8D8" w14:textId="7454245F" w:rsidR="001D2523" w:rsidRPr="00C2551A" w:rsidRDefault="005C6F00" w:rsidP="005C6F00">
            <w:pPr>
              <w:pStyle w:val="Default"/>
              <w:rPr>
                <w:rFonts w:ascii="Cambria" w:hAnsi="Cambria"/>
                <w:szCs w:val="20"/>
              </w:rPr>
            </w:pPr>
            <w:r w:rsidRPr="00C2551A">
              <w:rPr>
                <w:rFonts w:ascii="Cambria" w:hAnsi="Cambria"/>
                <w:sz w:val="20"/>
                <w:szCs w:val="20"/>
              </w:rPr>
              <w:t xml:space="preserve">Kenntnis des rechnergestützten Konstruierens (CAD) </w:t>
            </w:r>
          </w:p>
        </w:tc>
        <w:tc>
          <w:tcPr>
            <w:tcW w:w="782" w:type="dxa"/>
            <w:shd w:val="clear" w:color="auto" w:fill="A6A6A6" w:themeFill="background1" w:themeFillShade="A6"/>
            <w:vAlign w:val="center"/>
          </w:tcPr>
          <w:p w14:paraId="63DC6807" w14:textId="77777777" w:rsidR="001D2523" w:rsidRPr="00C2551A" w:rsidRDefault="001D2523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198FD246" w14:textId="77777777" w:rsidR="001D2523" w:rsidRPr="00C2551A" w:rsidRDefault="001D2523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6A6A6" w:themeFill="background1" w:themeFillShade="A6"/>
            <w:vAlign w:val="center"/>
          </w:tcPr>
          <w:p w14:paraId="3D829954" w14:textId="77777777" w:rsidR="001D2523" w:rsidRPr="00C2551A" w:rsidRDefault="001D2523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6A6A6" w:themeFill="background1" w:themeFillShade="A6"/>
            <w:vAlign w:val="center"/>
          </w:tcPr>
          <w:p w14:paraId="5640F372" w14:textId="77777777" w:rsidR="001D2523" w:rsidRPr="00C2551A" w:rsidRDefault="001D2523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1D2523" w:rsidRPr="006D74AC" w14:paraId="0B455A53" w14:textId="77777777" w:rsidTr="00D87110">
        <w:trPr>
          <w:trHeight w:val="583"/>
        </w:trPr>
        <w:tc>
          <w:tcPr>
            <w:tcW w:w="6001" w:type="dxa"/>
            <w:shd w:val="clear" w:color="auto" w:fill="auto"/>
            <w:vAlign w:val="center"/>
          </w:tcPr>
          <w:p w14:paraId="6FB9CA79" w14:textId="58333249" w:rsidR="001D2523" w:rsidRPr="00C2551A" w:rsidRDefault="005C6F00" w:rsidP="005C6F00">
            <w:pPr>
              <w:pStyle w:val="Default"/>
              <w:rPr>
                <w:rFonts w:ascii="Cambria" w:hAnsi="Cambria"/>
                <w:szCs w:val="20"/>
              </w:rPr>
            </w:pPr>
            <w:r w:rsidRPr="00C2551A">
              <w:rPr>
                <w:rFonts w:ascii="Cambria" w:hAnsi="Cambria"/>
                <w:sz w:val="20"/>
                <w:szCs w:val="20"/>
              </w:rPr>
              <w:t xml:space="preserve">Rechnergestütztes Erstellen von einfachen Zeichnungen und Bearbeiten von Zeichnungen (CAD) sowie Datenüberleitung </w:t>
            </w:r>
          </w:p>
        </w:tc>
        <w:tc>
          <w:tcPr>
            <w:tcW w:w="782" w:type="dxa"/>
            <w:shd w:val="clear" w:color="auto" w:fill="A6A6A6" w:themeFill="background1" w:themeFillShade="A6"/>
            <w:vAlign w:val="center"/>
          </w:tcPr>
          <w:p w14:paraId="459969B6" w14:textId="77777777" w:rsidR="001D2523" w:rsidRPr="00C2551A" w:rsidRDefault="001D2523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6A6A6" w:themeFill="background1" w:themeFillShade="A6"/>
            <w:vAlign w:val="center"/>
          </w:tcPr>
          <w:p w14:paraId="2979385F" w14:textId="77777777" w:rsidR="001D2523" w:rsidRPr="00C2551A" w:rsidRDefault="001D2523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2A745267" w14:textId="77777777" w:rsidR="001D2523" w:rsidRPr="00C2551A" w:rsidRDefault="001D2523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4B8A149B" w14:textId="77777777" w:rsidR="001D2523" w:rsidRPr="00C2551A" w:rsidRDefault="001D2523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1D2523" w:rsidRPr="006D74AC" w14:paraId="142EFE41" w14:textId="77777777" w:rsidTr="00D87110">
        <w:trPr>
          <w:trHeight w:val="691"/>
        </w:trPr>
        <w:tc>
          <w:tcPr>
            <w:tcW w:w="6001" w:type="dxa"/>
            <w:shd w:val="clear" w:color="auto" w:fill="auto"/>
            <w:vAlign w:val="center"/>
          </w:tcPr>
          <w:p w14:paraId="16A218E0" w14:textId="6407FD90" w:rsidR="001D2523" w:rsidRPr="00C2551A" w:rsidRDefault="005C6F00" w:rsidP="005C6F00">
            <w:pPr>
              <w:pStyle w:val="Default"/>
              <w:rPr>
                <w:rFonts w:ascii="Cambria" w:hAnsi="Cambria"/>
                <w:szCs w:val="20"/>
              </w:rPr>
            </w:pPr>
            <w:r w:rsidRPr="00C2551A">
              <w:rPr>
                <w:rFonts w:ascii="Cambria" w:hAnsi="Cambria"/>
                <w:sz w:val="20"/>
                <w:szCs w:val="20"/>
              </w:rPr>
              <w:t xml:space="preserve">Kenntnis des Herstellens (Aufstellen, Prüfen, Instandhalten, Abtragen) von Gerüsten und Lehrgerüsten aller Art 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63A117F9" w14:textId="77777777" w:rsidR="001D2523" w:rsidRPr="00C2551A" w:rsidRDefault="001D2523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36219A0D" w14:textId="77777777" w:rsidR="001D2523" w:rsidRPr="00C2551A" w:rsidRDefault="001D2523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6A6A6" w:themeFill="background1" w:themeFillShade="A6"/>
            <w:vAlign w:val="center"/>
          </w:tcPr>
          <w:p w14:paraId="421FC275" w14:textId="77777777" w:rsidR="001D2523" w:rsidRPr="00C2551A" w:rsidRDefault="001D2523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6A6A6" w:themeFill="background1" w:themeFillShade="A6"/>
            <w:vAlign w:val="center"/>
          </w:tcPr>
          <w:p w14:paraId="5773E542" w14:textId="77777777" w:rsidR="001D2523" w:rsidRPr="00C2551A" w:rsidRDefault="001D2523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1D2523" w:rsidRPr="006D74AC" w14:paraId="0D2DB229" w14:textId="77777777" w:rsidTr="00D87110">
        <w:trPr>
          <w:trHeight w:val="560"/>
        </w:trPr>
        <w:tc>
          <w:tcPr>
            <w:tcW w:w="6001" w:type="dxa"/>
            <w:shd w:val="clear" w:color="auto" w:fill="auto"/>
            <w:vAlign w:val="center"/>
          </w:tcPr>
          <w:p w14:paraId="3F46A640" w14:textId="23DC7BC7" w:rsidR="001D2523" w:rsidRPr="00C2551A" w:rsidRDefault="005C6F00" w:rsidP="005C6F00">
            <w:pPr>
              <w:pStyle w:val="Default"/>
              <w:rPr>
                <w:rFonts w:ascii="Cambria" w:hAnsi="Cambria"/>
                <w:szCs w:val="20"/>
              </w:rPr>
            </w:pPr>
            <w:r w:rsidRPr="00C2551A">
              <w:rPr>
                <w:rFonts w:ascii="Cambria" w:hAnsi="Cambria"/>
                <w:sz w:val="20"/>
                <w:szCs w:val="20"/>
              </w:rPr>
              <w:t xml:space="preserve">Mitarbeiten beim Herstellen und Arbeiten auf einfachen Bockgerüsten 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1464BB32" w14:textId="77777777" w:rsidR="001D2523" w:rsidRPr="00C2551A" w:rsidRDefault="001D2523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6A6A6" w:themeFill="background1" w:themeFillShade="A6"/>
            <w:vAlign w:val="center"/>
          </w:tcPr>
          <w:p w14:paraId="776E2DC0" w14:textId="77777777" w:rsidR="001D2523" w:rsidRPr="00C2551A" w:rsidRDefault="001D2523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6A6A6" w:themeFill="background1" w:themeFillShade="A6"/>
            <w:vAlign w:val="center"/>
          </w:tcPr>
          <w:p w14:paraId="58DE0E9E" w14:textId="77777777" w:rsidR="001D2523" w:rsidRPr="00C2551A" w:rsidRDefault="001D2523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6A6A6" w:themeFill="background1" w:themeFillShade="A6"/>
            <w:vAlign w:val="center"/>
          </w:tcPr>
          <w:p w14:paraId="59E3A494" w14:textId="77777777" w:rsidR="001D2523" w:rsidRPr="00C2551A" w:rsidRDefault="001D2523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1D2523" w:rsidRPr="006D74AC" w14:paraId="322B6317" w14:textId="77777777" w:rsidTr="00D87110">
        <w:trPr>
          <w:trHeight w:val="837"/>
        </w:trPr>
        <w:tc>
          <w:tcPr>
            <w:tcW w:w="6001" w:type="dxa"/>
            <w:shd w:val="clear" w:color="auto" w:fill="auto"/>
            <w:vAlign w:val="center"/>
          </w:tcPr>
          <w:p w14:paraId="2A8CBCDD" w14:textId="7A1E0761" w:rsidR="001D2523" w:rsidRPr="00C2551A" w:rsidRDefault="005C6F00" w:rsidP="005C6F00">
            <w:pPr>
              <w:pStyle w:val="Default"/>
              <w:rPr>
                <w:rFonts w:ascii="Cambria" w:hAnsi="Cambria"/>
                <w:szCs w:val="20"/>
              </w:rPr>
            </w:pPr>
            <w:r w:rsidRPr="00C2551A">
              <w:rPr>
                <w:rFonts w:ascii="Cambria" w:hAnsi="Cambria"/>
                <w:sz w:val="20"/>
                <w:szCs w:val="20"/>
              </w:rPr>
              <w:t xml:space="preserve">Mitarbeiten beim Aufstellen, Instandhalten und Abbauen der erforderlichen Arbeits- und Schutzgerüste unter Einhaltung der KJBG-VO </w:t>
            </w:r>
          </w:p>
        </w:tc>
        <w:tc>
          <w:tcPr>
            <w:tcW w:w="782" w:type="dxa"/>
            <w:shd w:val="clear" w:color="auto" w:fill="A6A6A6" w:themeFill="background1" w:themeFillShade="A6"/>
            <w:vAlign w:val="center"/>
          </w:tcPr>
          <w:p w14:paraId="74363DE7" w14:textId="77777777" w:rsidR="001D2523" w:rsidRPr="00C2551A" w:rsidRDefault="001D2523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5FF1BC07" w14:textId="77777777" w:rsidR="001D2523" w:rsidRPr="00C2551A" w:rsidRDefault="001D2523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57C75526" w14:textId="77777777" w:rsidR="001D2523" w:rsidRPr="00C2551A" w:rsidRDefault="001D2523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151A6F45" w14:textId="77777777" w:rsidR="001D2523" w:rsidRPr="00C2551A" w:rsidRDefault="001D2523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1D2523" w:rsidRPr="006D74AC" w14:paraId="32FFFA05" w14:textId="77777777" w:rsidTr="005C6F00">
        <w:trPr>
          <w:trHeight w:val="397"/>
        </w:trPr>
        <w:tc>
          <w:tcPr>
            <w:tcW w:w="6001" w:type="dxa"/>
            <w:shd w:val="clear" w:color="auto" w:fill="auto"/>
            <w:vAlign w:val="center"/>
          </w:tcPr>
          <w:p w14:paraId="0B481AC3" w14:textId="7BB4915C" w:rsidR="001D2523" w:rsidRPr="00C2551A" w:rsidRDefault="005C6F00" w:rsidP="005C6F00">
            <w:pPr>
              <w:pStyle w:val="Default"/>
              <w:rPr>
                <w:rFonts w:ascii="Cambria" w:hAnsi="Cambria"/>
                <w:szCs w:val="20"/>
              </w:rPr>
            </w:pPr>
            <w:r w:rsidRPr="00C2551A">
              <w:rPr>
                <w:rFonts w:ascii="Cambria" w:hAnsi="Cambria"/>
                <w:sz w:val="20"/>
                <w:szCs w:val="20"/>
              </w:rPr>
              <w:t xml:space="preserve">Herstellen von Gerüsten und Lehrgerüsten </w:t>
            </w:r>
          </w:p>
        </w:tc>
        <w:tc>
          <w:tcPr>
            <w:tcW w:w="782" w:type="dxa"/>
            <w:shd w:val="clear" w:color="auto" w:fill="A6A6A6" w:themeFill="background1" w:themeFillShade="A6"/>
            <w:vAlign w:val="center"/>
          </w:tcPr>
          <w:p w14:paraId="68375BEA" w14:textId="77777777" w:rsidR="001D2523" w:rsidRPr="00C2551A" w:rsidRDefault="001D2523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6A6A6" w:themeFill="background1" w:themeFillShade="A6"/>
            <w:vAlign w:val="center"/>
          </w:tcPr>
          <w:p w14:paraId="2ECE1F3D" w14:textId="77777777" w:rsidR="001D2523" w:rsidRPr="00C2551A" w:rsidRDefault="001D2523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6A6A6" w:themeFill="background1" w:themeFillShade="A6"/>
            <w:vAlign w:val="center"/>
          </w:tcPr>
          <w:p w14:paraId="34912AF9" w14:textId="77777777" w:rsidR="001D2523" w:rsidRPr="00C2551A" w:rsidRDefault="001D2523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402A54B2" w14:textId="77777777" w:rsidR="001D2523" w:rsidRPr="00C2551A" w:rsidRDefault="001D2523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1D2523" w:rsidRPr="006D74AC" w14:paraId="4B2C3632" w14:textId="77777777" w:rsidTr="005C6F00">
        <w:trPr>
          <w:trHeight w:val="397"/>
        </w:trPr>
        <w:tc>
          <w:tcPr>
            <w:tcW w:w="6001" w:type="dxa"/>
            <w:shd w:val="clear" w:color="auto" w:fill="auto"/>
            <w:vAlign w:val="center"/>
          </w:tcPr>
          <w:p w14:paraId="7CDD9859" w14:textId="1573B756" w:rsidR="001D2523" w:rsidRPr="00C2551A" w:rsidRDefault="005C6F00" w:rsidP="005C6F00">
            <w:pPr>
              <w:pStyle w:val="Default"/>
              <w:rPr>
                <w:rFonts w:ascii="Cambria" w:hAnsi="Cambria"/>
                <w:szCs w:val="20"/>
              </w:rPr>
            </w:pPr>
            <w:r w:rsidRPr="00C2551A">
              <w:rPr>
                <w:rFonts w:ascii="Cambria" w:hAnsi="Cambria"/>
                <w:sz w:val="20"/>
                <w:szCs w:val="20"/>
              </w:rPr>
              <w:t xml:space="preserve">Mitarbeiten beim Einrichten und Absichern von Baustellen 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5C2A7B47" w14:textId="77777777" w:rsidR="001D2523" w:rsidRPr="00C2551A" w:rsidRDefault="001D2523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64C830D3" w14:textId="77777777" w:rsidR="001D2523" w:rsidRPr="00C2551A" w:rsidRDefault="001D2523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6A6A6" w:themeFill="background1" w:themeFillShade="A6"/>
            <w:vAlign w:val="center"/>
          </w:tcPr>
          <w:p w14:paraId="6F060D47" w14:textId="77777777" w:rsidR="001D2523" w:rsidRPr="00C2551A" w:rsidRDefault="001D2523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6A6A6" w:themeFill="background1" w:themeFillShade="A6"/>
            <w:vAlign w:val="center"/>
          </w:tcPr>
          <w:p w14:paraId="56385BF2" w14:textId="77777777" w:rsidR="001D2523" w:rsidRPr="00C2551A" w:rsidRDefault="001D2523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1D2523" w:rsidRPr="006D74AC" w14:paraId="08E45169" w14:textId="77777777" w:rsidTr="005C6F00">
        <w:trPr>
          <w:trHeight w:val="397"/>
        </w:trPr>
        <w:tc>
          <w:tcPr>
            <w:tcW w:w="6001" w:type="dxa"/>
            <w:shd w:val="clear" w:color="auto" w:fill="auto"/>
            <w:vAlign w:val="center"/>
          </w:tcPr>
          <w:p w14:paraId="6CBF48DF" w14:textId="4CA48C42" w:rsidR="001D2523" w:rsidRPr="00C2551A" w:rsidRDefault="005C6F00" w:rsidP="005C6F00">
            <w:pPr>
              <w:pStyle w:val="Default"/>
              <w:rPr>
                <w:rFonts w:ascii="Cambria" w:hAnsi="Cambria"/>
                <w:szCs w:val="20"/>
              </w:rPr>
            </w:pPr>
            <w:r w:rsidRPr="00C2551A">
              <w:rPr>
                <w:rFonts w:ascii="Cambria" w:hAnsi="Cambria"/>
                <w:sz w:val="20"/>
                <w:szCs w:val="20"/>
              </w:rPr>
              <w:t xml:space="preserve">Einrichten und Absichern von Baustellen </w:t>
            </w:r>
          </w:p>
        </w:tc>
        <w:tc>
          <w:tcPr>
            <w:tcW w:w="782" w:type="dxa"/>
            <w:shd w:val="clear" w:color="auto" w:fill="A6A6A6" w:themeFill="background1" w:themeFillShade="A6"/>
            <w:vAlign w:val="center"/>
          </w:tcPr>
          <w:p w14:paraId="015B8FB2" w14:textId="77777777" w:rsidR="001D2523" w:rsidRPr="00C2551A" w:rsidRDefault="001D2523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6A6A6" w:themeFill="background1" w:themeFillShade="A6"/>
            <w:vAlign w:val="center"/>
          </w:tcPr>
          <w:p w14:paraId="30A45CBB" w14:textId="77777777" w:rsidR="001D2523" w:rsidRPr="00C2551A" w:rsidRDefault="001D2523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2C864D33" w14:textId="77777777" w:rsidR="001D2523" w:rsidRPr="00C2551A" w:rsidRDefault="001D2523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374C65A6" w14:textId="77777777" w:rsidR="001D2523" w:rsidRPr="00C2551A" w:rsidRDefault="001D2523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</w:tbl>
    <w:p w14:paraId="3CF397F7" w14:textId="77777777" w:rsidR="00D87110" w:rsidRDefault="00D87110">
      <w:r>
        <w:br w:type="page"/>
      </w:r>
    </w:p>
    <w:tbl>
      <w:tblPr>
        <w:tblW w:w="912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001"/>
        <w:gridCol w:w="782"/>
        <w:gridCol w:w="782"/>
        <w:gridCol w:w="782"/>
        <w:gridCol w:w="782"/>
      </w:tblGrid>
      <w:tr w:rsidR="001D2523" w:rsidRPr="006D74AC" w14:paraId="011DD8BB" w14:textId="77777777" w:rsidTr="00DB79F0">
        <w:trPr>
          <w:trHeight w:val="566"/>
        </w:trPr>
        <w:tc>
          <w:tcPr>
            <w:tcW w:w="6001" w:type="dxa"/>
            <w:shd w:val="clear" w:color="auto" w:fill="auto"/>
            <w:vAlign w:val="center"/>
          </w:tcPr>
          <w:p w14:paraId="5481173D" w14:textId="2F146857" w:rsidR="001D2523" w:rsidRPr="00C2551A" w:rsidRDefault="005C6F00" w:rsidP="005C6F00">
            <w:pPr>
              <w:pStyle w:val="Default"/>
              <w:rPr>
                <w:rFonts w:ascii="Cambria" w:hAnsi="Cambria"/>
                <w:szCs w:val="20"/>
              </w:rPr>
            </w:pPr>
            <w:r w:rsidRPr="00C2551A">
              <w:rPr>
                <w:rFonts w:ascii="Cambria" w:hAnsi="Cambria"/>
                <w:sz w:val="20"/>
                <w:szCs w:val="20"/>
              </w:rPr>
              <w:t xml:space="preserve">Mitarbeiten beim Herstellen von Schnurgerüsten sowie Abstecken von Bauteilen und Anlegen von Waagrissen 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776571CC" w14:textId="77777777" w:rsidR="001D2523" w:rsidRPr="00C2551A" w:rsidRDefault="001D2523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6A6A6" w:themeFill="background1" w:themeFillShade="A6"/>
            <w:vAlign w:val="center"/>
          </w:tcPr>
          <w:p w14:paraId="09CB9BDE" w14:textId="77777777" w:rsidR="001D2523" w:rsidRPr="00C2551A" w:rsidRDefault="001D2523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6A6A6" w:themeFill="background1" w:themeFillShade="A6"/>
            <w:vAlign w:val="center"/>
          </w:tcPr>
          <w:p w14:paraId="632757C2" w14:textId="77777777" w:rsidR="001D2523" w:rsidRPr="00C2551A" w:rsidRDefault="001D2523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6A6A6" w:themeFill="background1" w:themeFillShade="A6"/>
            <w:vAlign w:val="center"/>
          </w:tcPr>
          <w:p w14:paraId="775E8B95" w14:textId="77777777" w:rsidR="001D2523" w:rsidRPr="00C2551A" w:rsidRDefault="001D2523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1D2523" w:rsidRPr="006D74AC" w14:paraId="39A7969A" w14:textId="77777777" w:rsidTr="00DB79F0">
        <w:trPr>
          <w:trHeight w:val="546"/>
        </w:trPr>
        <w:tc>
          <w:tcPr>
            <w:tcW w:w="6001" w:type="dxa"/>
            <w:shd w:val="clear" w:color="auto" w:fill="auto"/>
            <w:vAlign w:val="center"/>
          </w:tcPr>
          <w:p w14:paraId="73AA60E2" w14:textId="7CE30769" w:rsidR="001D2523" w:rsidRPr="00C2551A" w:rsidRDefault="005C6F00" w:rsidP="005C6F00">
            <w:pPr>
              <w:pStyle w:val="Default"/>
              <w:rPr>
                <w:rFonts w:ascii="Cambria" w:hAnsi="Cambria"/>
                <w:szCs w:val="20"/>
              </w:rPr>
            </w:pPr>
            <w:r w:rsidRPr="00C2551A">
              <w:rPr>
                <w:rFonts w:ascii="Cambria" w:hAnsi="Cambria"/>
                <w:sz w:val="20"/>
                <w:szCs w:val="20"/>
              </w:rPr>
              <w:t xml:space="preserve">Herstellen von Schnurgerüsten sowie Abstecken von Bauteilen und Anlegen von Waagrissen </w:t>
            </w:r>
          </w:p>
        </w:tc>
        <w:tc>
          <w:tcPr>
            <w:tcW w:w="782" w:type="dxa"/>
            <w:shd w:val="clear" w:color="auto" w:fill="A6A6A6" w:themeFill="background1" w:themeFillShade="A6"/>
            <w:vAlign w:val="center"/>
          </w:tcPr>
          <w:p w14:paraId="6A53C21F" w14:textId="77777777" w:rsidR="001D2523" w:rsidRPr="00C2551A" w:rsidRDefault="001D2523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2A4B2190" w14:textId="77777777" w:rsidR="001D2523" w:rsidRPr="00C2551A" w:rsidRDefault="001D2523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1F536649" w14:textId="77777777" w:rsidR="001D2523" w:rsidRPr="00C2551A" w:rsidRDefault="001D2523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6A6A6" w:themeFill="background1" w:themeFillShade="A6"/>
            <w:vAlign w:val="center"/>
          </w:tcPr>
          <w:p w14:paraId="5D87B13F" w14:textId="77777777" w:rsidR="001D2523" w:rsidRPr="00C2551A" w:rsidRDefault="001D2523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1D2523" w:rsidRPr="006D74AC" w14:paraId="5053B6C7" w14:textId="77777777" w:rsidTr="00DB79F0">
        <w:trPr>
          <w:trHeight w:val="568"/>
        </w:trPr>
        <w:tc>
          <w:tcPr>
            <w:tcW w:w="6001" w:type="dxa"/>
            <w:shd w:val="clear" w:color="auto" w:fill="auto"/>
            <w:vAlign w:val="center"/>
          </w:tcPr>
          <w:p w14:paraId="2C7DBA5A" w14:textId="7BD66A96" w:rsidR="001D2523" w:rsidRPr="00C2551A" w:rsidRDefault="005C6F00" w:rsidP="005C6F00">
            <w:pPr>
              <w:pStyle w:val="Default"/>
              <w:rPr>
                <w:rFonts w:ascii="Cambria" w:hAnsi="Cambria"/>
                <w:szCs w:val="20"/>
              </w:rPr>
            </w:pPr>
            <w:r w:rsidRPr="00C2551A">
              <w:rPr>
                <w:rFonts w:ascii="Cambria" w:hAnsi="Cambria"/>
                <w:sz w:val="20"/>
                <w:szCs w:val="20"/>
              </w:rPr>
              <w:t xml:space="preserve">Messen, Abstecken und Anlegen auch mit digitalen Vermessungsgeräten 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6E62D20E" w14:textId="77777777" w:rsidR="001D2523" w:rsidRPr="00C2551A" w:rsidRDefault="001D2523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6021483D" w14:textId="77777777" w:rsidR="001D2523" w:rsidRPr="00C2551A" w:rsidRDefault="001D2523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77DD2E63" w14:textId="77777777" w:rsidR="001D2523" w:rsidRPr="00C2551A" w:rsidRDefault="001D2523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6A6A6" w:themeFill="background1" w:themeFillShade="A6"/>
            <w:vAlign w:val="center"/>
          </w:tcPr>
          <w:p w14:paraId="7B49912F" w14:textId="77777777" w:rsidR="001D2523" w:rsidRPr="00C2551A" w:rsidRDefault="001D2523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5C6F00" w:rsidRPr="006D74AC" w14:paraId="37802131" w14:textId="77777777" w:rsidTr="00DB79F0">
        <w:trPr>
          <w:trHeight w:val="689"/>
        </w:trPr>
        <w:tc>
          <w:tcPr>
            <w:tcW w:w="6001" w:type="dxa"/>
            <w:shd w:val="clear" w:color="auto" w:fill="auto"/>
            <w:vAlign w:val="center"/>
          </w:tcPr>
          <w:p w14:paraId="333DAC8A" w14:textId="42D547B5" w:rsidR="005C6F00" w:rsidRPr="00C2551A" w:rsidRDefault="005C6F00" w:rsidP="005C6F00">
            <w:pPr>
              <w:pStyle w:val="Default"/>
              <w:rPr>
                <w:rFonts w:ascii="Cambria" w:hAnsi="Cambria"/>
                <w:szCs w:val="20"/>
              </w:rPr>
            </w:pPr>
            <w:r w:rsidRPr="00C2551A">
              <w:rPr>
                <w:rFonts w:ascii="Cambria" w:hAnsi="Cambria"/>
                <w:sz w:val="20"/>
                <w:szCs w:val="20"/>
              </w:rPr>
              <w:t xml:space="preserve">Messen, Abstecken und Anlegen mit verschiedenen digitalen Vermessungsgeräten </w:t>
            </w:r>
          </w:p>
        </w:tc>
        <w:tc>
          <w:tcPr>
            <w:tcW w:w="782" w:type="dxa"/>
            <w:shd w:val="clear" w:color="auto" w:fill="A6A6A6" w:themeFill="background1" w:themeFillShade="A6"/>
            <w:vAlign w:val="center"/>
          </w:tcPr>
          <w:p w14:paraId="6010FCB4" w14:textId="77777777" w:rsidR="005C6F00" w:rsidRPr="00C2551A" w:rsidRDefault="005C6F00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6A6A6" w:themeFill="background1" w:themeFillShade="A6"/>
            <w:vAlign w:val="center"/>
          </w:tcPr>
          <w:p w14:paraId="06BB65AD" w14:textId="77777777" w:rsidR="005C6F00" w:rsidRPr="00C2551A" w:rsidRDefault="005C6F00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6A6A6" w:themeFill="background1" w:themeFillShade="A6"/>
            <w:vAlign w:val="center"/>
          </w:tcPr>
          <w:p w14:paraId="5E3860FB" w14:textId="77777777" w:rsidR="005C6F00" w:rsidRPr="00C2551A" w:rsidRDefault="005C6F00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33ED73CC" w14:textId="77777777" w:rsidR="005C6F00" w:rsidRPr="00C2551A" w:rsidRDefault="005C6F00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5C6F00" w:rsidRPr="006D74AC" w14:paraId="6B8D5706" w14:textId="77777777" w:rsidTr="00DB79F0">
        <w:trPr>
          <w:trHeight w:val="571"/>
        </w:trPr>
        <w:tc>
          <w:tcPr>
            <w:tcW w:w="6001" w:type="dxa"/>
            <w:shd w:val="clear" w:color="auto" w:fill="auto"/>
            <w:vAlign w:val="center"/>
          </w:tcPr>
          <w:p w14:paraId="3D6C1C04" w14:textId="46BF9001" w:rsidR="005C6F00" w:rsidRPr="00C2551A" w:rsidRDefault="005C6F00" w:rsidP="005C6F00">
            <w:pPr>
              <w:pStyle w:val="Default"/>
              <w:rPr>
                <w:rFonts w:ascii="Cambria" w:hAnsi="Cambria"/>
                <w:szCs w:val="20"/>
              </w:rPr>
            </w:pPr>
            <w:r w:rsidRPr="00C2551A">
              <w:rPr>
                <w:rFonts w:ascii="Cambria" w:hAnsi="Cambria"/>
                <w:sz w:val="20"/>
                <w:szCs w:val="20"/>
              </w:rPr>
              <w:t xml:space="preserve">Vermessen von einfachem Gelände und fachgerechtes Dokumentieren der Vermessungsarbeiten </w:t>
            </w:r>
          </w:p>
        </w:tc>
        <w:tc>
          <w:tcPr>
            <w:tcW w:w="782" w:type="dxa"/>
            <w:shd w:val="clear" w:color="auto" w:fill="A6A6A6" w:themeFill="background1" w:themeFillShade="A6"/>
            <w:vAlign w:val="center"/>
          </w:tcPr>
          <w:p w14:paraId="777B9805" w14:textId="77777777" w:rsidR="005C6F00" w:rsidRPr="00C2551A" w:rsidRDefault="005C6F00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5B83FE76" w14:textId="77777777" w:rsidR="005C6F00" w:rsidRPr="00C2551A" w:rsidRDefault="005C6F00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71C5DE70" w14:textId="77777777" w:rsidR="005C6F00" w:rsidRPr="00C2551A" w:rsidRDefault="005C6F00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4EF36C44" w14:textId="77777777" w:rsidR="005C6F00" w:rsidRPr="00C2551A" w:rsidRDefault="005C6F00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5C6F00" w:rsidRPr="006D74AC" w14:paraId="09EFCB70" w14:textId="77777777" w:rsidTr="00DB79F0">
        <w:trPr>
          <w:trHeight w:val="679"/>
        </w:trPr>
        <w:tc>
          <w:tcPr>
            <w:tcW w:w="6001" w:type="dxa"/>
            <w:shd w:val="clear" w:color="auto" w:fill="auto"/>
            <w:vAlign w:val="center"/>
          </w:tcPr>
          <w:p w14:paraId="2E8A2379" w14:textId="53EF8247" w:rsidR="005C6F00" w:rsidRPr="00C2551A" w:rsidRDefault="005C6F00" w:rsidP="005C6F00">
            <w:pPr>
              <w:pStyle w:val="Default"/>
              <w:rPr>
                <w:rFonts w:ascii="Cambria" w:hAnsi="Cambria"/>
                <w:szCs w:val="20"/>
              </w:rPr>
            </w:pPr>
            <w:r w:rsidRPr="00C2551A">
              <w:rPr>
                <w:rFonts w:ascii="Cambria" w:hAnsi="Cambria"/>
                <w:sz w:val="20"/>
                <w:szCs w:val="20"/>
              </w:rPr>
              <w:t>Aufmessen von einfachen Bauteilen sowie Erstellen von einfachen Aufmaßskizzen zur Massenermittlung (z</w:t>
            </w:r>
            <w:r w:rsidR="00DB79F0">
              <w:rPr>
                <w:rFonts w:ascii="Cambria" w:hAnsi="Cambria"/>
                <w:sz w:val="20"/>
                <w:szCs w:val="20"/>
              </w:rPr>
              <w:t xml:space="preserve">. </w:t>
            </w:r>
            <w:r w:rsidRPr="00C2551A">
              <w:rPr>
                <w:rFonts w:ascii="Cambria" w:hAnsi="Cambria"/>
                <w:sz w:val="20"/>
                <w:szCs w:val="20"/>
              </w:rPr>
              <w:t>B</w:t>
            </w:r>
            <w:r w:rsidR="00DB79F0">
              <w:rPr>
                <w:rFonts w:ascii="Cambria" w:hAnsi="Cambria"/>
                <w:sz w:val="20"/>
                <w:szCs w:val="20"/>
              </w:rPr>
              <w:t>.</w:t>
            </w:r>
            <w:r w:rsidRPr="00C2551A">
              <w:rPr>
                <w:rFonts w:ascii="Cambria" w:hAnsi="Cambria"/>
                <w:sz w:val="20"/>
                <w:szCs w:val="20"/>
              </w:rPr>
              <w:t xml:space="preserve"> für die Abrechnung) </w:t>
            </w:r>
          </w:p>
        </w:tc>
        <w:tc>
          <w:tcPr>
            <w:tcW w:w="782" w:type="dxa"/>
            <w:shd w:val="clear" w:color="auto" w:fill="A6A6A6" w:themeFill="background1" w:themeFillShade="A6"/>
            <w:vAlign w:val="center"/>
          </w:tcPr>
          <w:p w14:paraId="047F9461" w14:textId="77777777" w:rsidR="005C6F00" w:rsidRPr="00C2551A" w:rsidRDefault="005C6F00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2D6C024A" w14:textId="77777777" w:rsidR="005C6F00" w:rsidRPr="00C2551A" w:rsidRDefault="005C6F00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23A09B70" w14:textId="77777777" w:rsidR="005C6F00" w:rsidRPr="00C2551A" w:rsidRDefault="005C6F00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6A6A6" w:themeFill="background1" w:themeFillShade="A6"/>
            <w:vAlign w:val="center"/>
          </w:tcPr>
          <w:p w14:paraId="6377E742" w14:textId="77777777" w:rsidR="005C6F00" w:rsidRPr="00C2551A" w:rsidRDefault="005C6F00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5C6F00" w:rsidRPr="006D74AC" w14:paraId="02D225CB" w14:textId="77777777" w:rsidTr="000910CC">
        <w:trPr>
          <w:trHeight w:val="561"/>
        </w:trPr>
        <w:tc>
          <w:tcPr>
            <w:tcW w:w="6001" w:type="dxa"/>
            <w:shd w:val="clear" w:color="auto" w:fill="auto"/>
            <w:vAlign w:val="center"/>
          </w:tcPr>
          <w:p w14:paraId="3EC0A094" w14:textId="6D946A08" w:rsidR="005C6F00" w:rsidRPr="00C2551A" w:rsidRDefault="005C6F00" w:rsidP="005C6F00">
            <w:pPr>
              <w:pStyle w:val="Default"/>
              <w:rPr>
                <w:rFonts w:ascii="Cambria" w:hAnsi="Cambria"/>
                <w:szCs w:val="20"/>
              </w:rPr>
            </w:pPr>
            <w:r w:rsidRPr="00C2551A">
              <w:rPr>
                <w:rFonts w:ascii="Cambria" w:hAnsi="Cambria"/>
                <w:sz w:val="20"/>
                <w:szCs w:val="20"/>
              </w:rPr>
              <w:t>Aufmessen von Bauteilen sowie Erstellen von Aufmaßskizzen zur Massenermittlung (z</w:t>
            </w:r>
            <w:r w:rsidR="00DB79F0">
              <w:rPr>
                <w:rFonts w:ascii="Cambria" w:hAnsi="Cambria"/>
                <w:sz w:val="20"/>
                <w:szCs w:val="20"/>
              </w:rPr>
              <w:t xml:space="preserve">. </w:t>
            </w:r>
            <w:r w:rsidRPr="00C2551A">
              <w:rPr>
                <w:rFonts w:ascii="Cambria" w:hAnsi="Cambria"/>
                <w:sz w:val="20"/>
                <w:szCs w:val="20"/>
              </w:rPr>
              <w:t>B</w:t>
            </w:r>
            <w:r w:rsidR="00DB79F0">
              <w:rPr>
                <w:rFonts w:ascii="Cambria" w:hAnsi="Cambria"/>
                <w:sz w:val="20"/>
                <w:szCs w:val="20"/>
              </w:rPr>
              <w:t>.</w:t>
            </w:r>
            <w:r w:rsidRPr="00C2551A">
              <w:rPr>
                <w:rFonts w:ascii="Cambria" w:hAnsi="Cambria"/>
                <w:sz w:val="20"/>
                <w:szCs w:val="20"/>
              </w:rPr>
              <w:t xml:space="preserve"> für die Abrechnung) </w:t>
            </w:r>
          </w:p>
        </w:tc>
        <w:tc>
          <w:tcPr>
            <w:tcW w:w="782" w:type="dxa"/>
            <w:shd w:val="clear" w:color="auto" w:fill="A6A6A6" w:themeFill="background1" w:themeFillShade="A6"/>
            <w:vAlign w:val="center"/>
          </w:tcPr>
          <w:p w14:paraId="7EDD1E03" w14:textId="77777777" w:rsidR="005C6F00" w:rsidRPr="00C2551A" w:rsidRDefault="005C6F00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6A6A6" w:themeFill="background1" w:themeFillShade="A6"/>
            <w:vAlign w:val="center"/>
          </w:tcPr>
          <w:p w14:paraId="03D5478A" w14:textId="77777777" w:rsidR="005C6F00" w:rsidRPr="00C2551A" w:rsidRDefault="005C6F00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6A6A6" w:themeFill="background1" w:themeFillShade="A6"/>
            <w:vAlign w:val="center"/>
          </w:tcPr>
          <w:p w14:paraId="282622B8" w14:textId="77777777" w:rsidR="005C6F00" w:rsidRPr="00C2551A" w:rsidRDefault="005C6F00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5A0EBF6A" w14:textId="77777777" w:rsidR="005C6F00" w:rsidRPr="00C2551A" w:rsidRDefault="005C6F00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5C6F00" w:rsidRPr="006D74AC" w14:paraId="05313003" w14:textId="77777777" w:rsidTr="000910CC">
        <w:trPr>
          <w:trHeight w:val="569"/>
        </w:trPr>
        <w:tc>
          <w:tcPr>
            <w:tcW w:w="6001" w:type="dxa"/>
            <w:shd w:val="clear" w:color="auto" w:fill="auto"/>
            <w:vAlign w:val="center"/>
          </w:tcPr>
          <w:p w14:paraId="37DE19EE" w14:textId="51FC7986" w:rsidR="005C6F00" w:rsidRPr="00C2551A" w:rsidRDefault="005C6F00" w:rsidP="005C6F00">
            <w:pPr>
              <w:pStyle w:val="Default"/>
              <w:rPr>
                <w:rFonts w:ascii="Cambria" w:hAnsi="Cambria"/>
                <w:szCs w:val="20"/>
              </w:rPr>
            </w:pPr>
            <w:r w:rsidRPr="00C2551A">
              <w:rPr>
                <w:rFonts w:ascii="Cambria" w:hAnsi="Cambria"/>
                <w:sz w:val="20"/>
                <w:szCs w:val="20"/>
              </w:rPr>
              <w:t xml:space="preserve">Kenntnis des Herstellens, des Sicherns und Pölzens von Baugruben und Künetten 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5E958F09" w14:textId="77777777" w:rsidR="005C6F00" w:rsidRPr="00C2551A" w:rsidRDefault="005C6F00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6A6A6" w:themeFill="background1" w:themeFillShade="A6"/>
            <w:vAlign w:val="center"/>
          </w:tcPr>
          <w:p w14:paraId="2A9D225D" w14:textId="77777777" w:rsidR="005C6F00" w:rsidRPr="00C2551A" w:rsidRDefault="005C6F00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6A6A6" w:themeFill="background1" w:themeFillShade="A6"/>
            <w:vAlign w:val="center"/>
          </w:tcPr>
          <w:p w14:paraId="693C184F" w14:textId="77777777" w:rsidR="005C6F00" w:rsidRPr="00C2551A" w:rsidRDefault="005C6F00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6A6A6" w:themeFill="background1" w:themeFillShade="A6"/>
            <w:vAlign w:val="center"/>
          </w:tcPr>
          <w:p w14:paraId="417D7653" w14:textId="77777777" w:rsidR="005C6F00" w:rsidRPr="00C2551A" w:rsidRDefault="005C6F00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5C6F00" w:rsidRPr="006D74AC" w14:paraId="1C776876" w14:textId="77777777" w:rsidTr="000910CC">
        <w:trPr>
          <w:trHeight w:val="550"/>
        </w:trPr>
        <w:tc>
          <w:tcPr>
            <w:tcW w:w="6001" w:type="dxa"/>
            <w:shd w:val="clear" w:color="auto" w:fill="auto"/>
            <w:vAlign w:val="center"/>
          </w:tcPr>
          <w:p w14:paraId="545EFCA5" w14:textId="5F2345B7" w:rsidR="005C6F00" w:rsidRPr="00C2551A" w:rsidRDefault="005C6F00" w:rsidP="005C6F00">
            <w:pPr>
              <w:pStyle w:val="Default"/>
              <w:rPr>
                <w:rFonts w:ascii="Cambria" w:hAnsi="Cambria"/>
                <w:szCs w:val="20"/>
              </w:rPr>
            </w:pPr>
            <w:r w:rsidRPr="00C2551A">
              <w:rPr>
                <w:rFonts w:ascii="Cambria" w:hAnsi="Cambria"/>
                <w:sz w:val="20"/>
                <w:szCs w:val="20"/>
              </w:rPr>
              <w:t xml:space="preserve">Herstellen von Baugruben und Künetten, inklusive Sichern und Pölzen </w:t>
            </w:r>
          </w:p>
        </w:tc>
        <w:tc>
          <w:tcPr>
            <w:tcW w:w="782" w:type="dxa"/>
            <w:shd w:val="clear" w:color="auto" w:fill="A6A6A6" w:themeFill="background1" w:themeFillShade="A6"/>
            <w:vAlign w:val="center"/>
          </w:tcPr>
          <w:p w14:paraId="5B0F2E17" w14:textId="77777777" w:rsidR="005C6F00" w:rsidRPr="00C2551A" w:rsidRDefault="005C6F00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706814A0" w14:textId="77777777" w:rsidR="005C6F00" w:rsidRPr="00C2551A" w:rsidRDefault="005C6F00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63EC2A05" w14:textId="77777777" w:rsidR="005C6F00" w:rsidRPr="00C2551A" w:rsidRDefault="005C6F00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6A6A6" w:themeFill="background1" w:themeFillShade="A6"/>
            <w:vAlign w:val="center"/>
          </w:tcPr>
          <w:p w14:paraId="7614F13B" w14:textId="77777777" w:rsidR="005C6F00" w:rsidRPr="00C2551A" w:rsidRDefault="005C6F00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5C6F00" w:rsidRPr="006D74AC" w14:paraId="6EE67E30" w14:textId="77777777" w:rsidTr="000910CC">
        <w:trPr>
          <w:trHeight w:val="699"/>
        </w:trPr>
        <w:tc>
          <w:tcPr>
            <w:tcW w:w="6001" w:type="dxa"/>
            <w:shd w:val="clear" w:color="auto" w:fill="auto"/>
            <w:vAlign w:val="center"/>
          </w:tcPr>
          <w:p w14:paraId="2EC7021B" w14:textId="7A2E047F" w:rsidR="005C6F00" w:rsidRPr="00C2551A" w:rsidRDefault="005C6F00" w:rsidP="005C6F00">
            <w:pPr>
              <w:pStyle w:val="Default"/>
              <w:rPr>
                <w:rFonts w:ascii="Cambria" w:hAnsi="Cambria"/>
                <w:szCs w:val="20"/>
              </w:rPr>
            </w:pPr>
            <w:r w:rsidRPr="00C2551A">
              <w:rPr>
                <w:rFonts w:ascii="Cambria" w:hAnsi="Cambria"/>
                <w:sz w:val="20"/>
                <w:szCs w:val="20"/>
              </w:rPr>
              <w:t xml:space="preserve">Grundkenntnisse des Herstellens und der Sicherung von Böschungen, insbesondere der Sicherung durch Stützwände 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23A88713" w14:textId="77777777" w:rsidR="005C6F00" w:rsidRPr="00C2551A" w:rsidRDefault="005C6F00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6A6A6" w:themeFill="background1" w:themeFillShade="A6"/>
            <w:vAlign w:val="center"/>
          </w:tcPr>
          <w:p w14:paraId="13529F66" w14:textId="77777777" w:rsidR="005C6F00" w:rsidRPr="00C2551A" w:rsidRDefault="005C6F00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6A6A6" w:themeFill="background1" w:themeFillShade="A6"/>
            <w:vAlign w:val="center"/>
          </w:tcPr>
          <w:p w14:paraId="63B9C812" w14:textId="77777777" w:rsidR="005C6F00" w:rsidRPr="00C2551A" w:rsidRDefault="005C6F00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6A6A6" w:themeFill="background1" w:themeFillShade="A6"/>
            <w:vAlign w:val="center"/>
          </w:tcPr>
          <w:p w14:paraId="693D4755" w14:textId="77777777" w:rsidR="005C6F00" w:rsidRPr="00C2551A" w:rsidRDefault="005C6F00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5C6F00" w:rsidRPr="006D74AC" w14:paraId="7A49FB70" w14:textId="77777777" w:rsidTr="000910CC">
        <w:trPr>
          <w:trHeight w:val="554"/>
        </w:trPr>
        <w:tc>
          <w:tcPr>
            <w:tcW w:w="6001" w:type="dxa"/>
            <w:shd w:val="clear" w:color="auto" w:fill="auto"/>
            <w:vAlign w:val="center"/>
          </w:tcPr>
          <w:p w14:paraId="66A6624C" w14:textId="555F6ACA" w:rsidR="005C6F00" w:rsidRPr="00C2551A" w:rsidRDefault="005C6F00" w:rsidP="005C6F00">
            <w:pPr>
              <w:pStyle w:val="Default"/>
              <w:rPr>
                <w:rFonts w:ascii="Cambria" w:hAnsi="Cambria"/>
                <w:szCs w:val="20"/>
              </w:rPr>
            </w:pPr>
            <w:r w:rsidRPr="00C2551A">
              <w:rPr>
                <w:rFonts w:ascii="Cambria" w:hAnsi="Cambria"/>
                <w:sz w:val="20"/>
                <w:szCs w:val="20"/>
              </w:rPr>
              <w:t xml:space="preserve">Kenntnis des Herstellens und der Sicherung von Böschungen, insbesondere der Sicherung durch Stützwände </w:t>
            </w:r>
          </w:p>
        </w:tc>
        <w:tc>
          <w:tcPr>
            <w:tcW w:w="782" w:type="dxa"/>
            <w:shd w:val="clear" w:color="auto" w:fill="A6A6A6" w:themeFill="background1" w:themeFillShade="A6"/>
            <w:vAlign w:val="center"/>
          </w:tcPr>
          <w:p w14:paraId="1815E743" w14:textId="77777777" w:rsidR="005C6F00" w:rsidRPr="00C2551A" w:rsidRDefault="005C6F00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1B55AD2A" w14:textId="77777777" w:rsidR="005C6F00" w:rsidRPr="00C2551A" w:rsidRDefault="005C6F00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40E0E419" w14:textId="77777777" w:rsidR="005C6F00" w:rsidRPr="00C2551A" w:rsidRDefault="005C6F00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6A6A6" w:themeFill="background1" w:themeFillShade="A6"/>
            <w:vAlign w:val="center"/>
          </w:tcPr>
          <w:p w14:paraId="0E9B63A2" w14:textId="77777777" w:rsidR="005C6F00" w:rsidRPr="00C2551A" w:rsidRDefault="005C6F00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5C6F00" w:rsidRPr="006D74AC" w14:paraId="17D1887D" w14:textId="77777777" w:rsidTr="005C6F00">
        <w:trPr>
          <w:trHeight w:val="397"/>
        </w:trPr>
        <w:tc>
          <w:tcPr>
            <w:tcW w:w="6001" w:type="dxa"/>
            <w:shd w:val="clear" w:color="auto" w:fill="auto"/>
            <w:vAlign w:val="center"/>
          </w:tcPr>
          <w:p w14:paraId="4CF76465" w14:textId="4ED9BE2F" w:rsidR="005C6F00" w:rsidRPr="00C2551A" w:rsidRDefault="005C6F00" w:rsidP="005C6F00">
            <w:pPr>
              <w:pStyle w:val="Default"/>
              <w:rPr>
                <w:rFonts w:ascii="Cambria" w:hAnsi="Cambria"/>
                <w:szCs w:val="20"/>
              </w:rPr>
            </w:pPr>
            <w:r w:rsidRPr="00C2551A">
              <w:rPr>
                <w:rFonts w:ascii="Cambria" w:hAnsi="Cambria"/>
                <w:sz w:val="20"/>
                <w:szCs w:val="20"/>
              </w:rPr>
              <w:t xml:space="preserve">Herstellen von Schüttungen 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49D34990" w14:textId="77777777" w:rsidR="005C6F00" w:rsidRPr="00C2551A" w:rsidRDefault="005C6F00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6A6A6" w:themeFill="background1" w:themeFillShade="A6"/>
            <w:vAlign w:val="center"/>
          </w:tcPr>
          <w:p w14:paraId="49B9EF1B" w14:textId="77777777" w:rsidR="005C6F00" w:rsidRPr="00C2551A" w:rsidRDefault="005C6F00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6A6A6" w:themeFill="background1" w:themeFillShade="A6"/>
            <w:vAlign w:val="center"/>
          </w:tcPr>
          <w:p w14:paraId="7D16B7D2" w14:textId="77777777" w:rsidR="005C6F00" w:rsidRPr="00C2551A" w:rsidRDefault="005C6F00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6A6A6" w:themeFill="background1" w:themeFillShade="A6"/>
            <w:vAlign w:val="center"/>
          </w:tcPr>
          <w:p w14:paraId="6B96EB66" w14:textId="77777777" w:rsidR="005C6F00" w:rsidRPr="00C2551A" w:rsidRDefault="005C6F00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5C6F00" w:rsidRPr="006D74AC" w14:paraId="26EC0D90" w14:textId="77777777" w:rsidTr="000910CC">
        <w:trPr>
          <w:trHeight w:val="567"/>
        </w:trPr>
        <w:tc>
          <w:tcPr>
            <w:tcW w:w="6001" w:type="dxa"/>
            <w:shd w:val="clear" w:color="auto" w:fill="auto"/>
            <w:vAlign w:val="center"/>
          </w:tcPr>
          <w:p w14:paraId="6A118060" w14:textId="535FF28E" w:rsidR="005C6F00" w:rsidRPr="00C2551A" w:rsidRDefault="005C6F00" w:rsidP="005C6F00">
            <w:pPr>
              <w:pStyle w:val="Default"/>
              <w:rPr>
                <w:rFonts w:ascii="Cambria" w:hAnsi="Cambria"/>
                <w:szCs w:val="20"/>
              </w:rPr>
            </w:pPr>
            <w:r w:rsidRPr="00C2551A">
              <w:rPr>
                <w:rFonts w:ascii="Cambria" w:hAnsi="Cambria"/>
                <w:sz w:val="20"/>
                <w:szCs w:val="20"/>
              </w:rPr>
              <w:t xml:space="preserve">Mitarbeiten beim Herstellen von Böschungen und zugehörigen Böschungssicherungen </w:t>
            </w:r>
          </w:p>
        </w:tc>
        <w:tc>
          <w:tcPr>
            <w:tcW w:w="782" w:type="dxa"/>
            <w:shd w:val="clear" w:color="auto" w:fill="A6A6A6" w:themeFill="background1" w:themeFillShade="A6"/>
            <w:vAlign w:val="center"/>
          </w:tcPr>
          <w:p w14:paraId="3C76C1E2" w14:textId="77777777" w:rsidR="005C6F00" w:rsidRPr="00C2551A" w:rsidRDefault="005C6F00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32F8E13B" w14:textId="77777777" w:rsidR="005C6F00" w:rsidRPr="00C2551A" w:rsidRDefault="005C6F00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10E55E04" w14:textId="77777777" w:rsidR="005C6F00" w:rsidRPr="00C2551A" w:rsidRDefault="005C6F00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4A54812A" w14:textId="77777777" w:rsidR="005C6F00" w:rsidRPr="00C2551A" w:rsidRDefault="005C6F00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5C6F00" w:rsidRPr="006D74AC" w14:paraId="1CACC79D" w14:textId="77777777" w:rsidTr="000910CC">
        <w:trPr>
          <w:trHeight w:val="561"/>
        </w:trPr>
        <w:tc>
          <w:tcPr>
            <w:tcW w:w="6001" w:type="dxa"/>
            <w:shd w:val="clear" w:color="auto" w:fill="auto"/>
            <w:vAlign w:val="center"/>
          </w:tcPr>
          <w:p w14:paraId="117D9EFD" w14:textId="3D31A54A" w:rsidR="005C6F00" w:rsidRPr="00C2551A" w:rsidRDefault="005C6F00" w:rsidP="005C6F00">
            <w:pPr>
              <w:pStyle w:val="Default"/>
              <w:rPr>
                <w:rFonts w:ascii="Cambria" w:hAnsi="Cambria"/>
                <w:szCs w:val="20"/>
              </w:rPr>
            </w:pPr>
            <w:r w:rsidRPr="00C2551A">
              <w:rPr>
                <w:rFonts w:ascii="Cambria" w:hAnsi="Cambria"/>
                <w:sz w:val="20"/>
                <w:szCs w:val="20"/>
              </w:rPr>
              <w:t xml:space="preserve">Grundkenntnisse der Bodenarten, des Erdbaus und des Landschaftsbaus </w:t>
            </w:r>
          </w:p>
        </w:tc>
        <w:tc>
          <w:tcPr>
            <w:tcW w:w="782" w:type="dxa"/>
            <w:shd w:val="clear" w:color="auto" w:fill="A6A6A6" w:themeFill="background1" w:themeFillShade="A6"/>
            <w:vAlign w:val="center"/>
          </w:tcPr>
          <w:p w14:paraId="1B490EC7" w14:textId="77777777" w:rsidR="005C6F00" w:rsidRPr="00C2551A" w:rsidRDefault="005C6F00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5CC8AAFA" w14:textId="77777777" w:rsidR="005C6F00" w:rsidRPr="00C2551A" w:rsidRDefault="005C6F00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19542BFD" w14:textId="77777777" w:rsidR="005C6F00" w:rsidRPr="00C2551A" w:rsidRDefault="005C6F00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6A6A6" w:themeFill="background1" w:themeFillShade="A6"/>
            <w:vAlign w:val="center"/>
          </w:tcPr>
          <w:p w14:paraId="4D28435B" w14:textId="77777777" w:rsidR="005C6F00" w:rsidRPr="00C2551A" w:rsidRDefault="005C6F00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5C6F00" w:rsidRPr="006D74AC" w14:paraId="069AB065" w14:textId="77777777" w:rsidTr="005C6F00">
        <w:trPr>
          <w:trHeight w:val="397"/>
        </w:trPr>
        <w:tc>
          <w:tcPr>
            <w:tcW w:w="6001" w:type="dxa"/>
            <w:shd w:val="clear" w:color="auto" w:fill="auto"/>
            <w:vAlign w:val="center"/>
          </w:tcPr>
          <w:p w14:paraId="45BFA08C" w14:textId="7B5E5FDE" w:rsidR="005C6F00" w:rsidRPr="00C2551A" w:rsidRDefault="005C6F00" w:rsidP="005C6F00">
            <w:pPr>
              <w:pStyle w:val="Default"/>
              <w:rPr>
                <w:rFonts w:ascii="Cambria" w:hAnsi="Cambria"/>
                <w:szCs w:val="20"/>
              </w:rPr>
            </w:pPr>
            <w:r w:rsidRPr="00C2551A">
              <w:rPr>
                <w:rFonts w:ascii="Cambria" w:hAnsi="Cambria"/>
                <w:sz w:val="20"/>
                <w:szCs w:val="20"/>
              </w:rPr>
              <w:t xml:space="preserve">Kenntnis der Bodenarten, des Erdbaus und des Landschaftsbaus </w:t>
            </w:r>
          </w:p>
        </w:tc>
        <w:tc>
          <w:tcPr>
            <w:tcW w:w="782" w:type="dxa"/>
            <w:shd w:val="clear" w:color="auto" w:fill="A6A6A6" w:themeFill="background1" w:themeFillShade="A6"/>
            <w:vAlign w:val="center"/>
          </w:tcPr>
          <w:p w14:paraId="637EF8AB" w14:textId="77777777" w:rsidR="005C6F00" w:rsidRPr="00C2551A" w:rsidRDefault="005C6F00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6A6A6" w:themeFill="background1" w:themeFillShade="A6"/>
            <w:vAlign w:val="center"/>
          </w:tcPr>
          <w:p w14:paraId="1916A1D9" w14:textId="77777777" w:rsidR="005C6F00" w:rsidRPr="00C2551A" w:rsidRDefault="005C6F00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6A6A6" w:themeFill="background1" w:themeFillShade="A6"/>
            <w:vAlign w:val="center"/>
          </w:tcPr>
          <w:p w14:paraId="144BC0A0" w14:textId="77777777" w:rsidR="005C6F00" w:rsidRPr="00C2551A" w:rsidRDefault="005C6F00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392975D8" w14:textId="77777777" w:rsidR="005C6F00" w:rsidRPr="00C2551A" w:rsidRDefault="005C6F00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5C6F00" w:rsidRPr="006D74AC" w14:paraId="4B5CDA47" w14:textId="77777777" w:rsidTr="005C6F00">
        <w:trPr>
          <w:trHeight w:val="397"/>
        </w:trPr>
        <w:tc>
          <w:tcPr>
            <w:tcW w:w="6001" w:type="dxa"/>
            <w:shd w:val="clear" w:color="auto" w:fill="auto"/>
            <w:vAlign w:val="center"/>
          </w:tcPr>
          <w:p w14:paraId="298CE80B" w14:textId="7D28AAFA" w:rsidR="005C6F00" w:rsidRPr="00C2551A" w:rsidRDefault="005C6F00" w:rsidP="005C6F00">
            <w:pPr>
              <w:pStyle w:val="Default"/>
              <w:rPr>
                <w:rFonts w:ascii="Cambria" w:hAnsi="Cambria"/>
                <w:szCs w:val="20"/>
              </w:rPr>
            </w:pPr>
            <w:r w:rsidRPr="00C2551A">
              <w:rPr>
                <w:rFonts w:ascii="Cambria" w:hAnsi="Cambria"/>
                <w:sz w:val="20"/>
                <w:szCs w:val="20"/>
              </w:rPr>
              <w:t xml:space="preserve">Grundkenntnisse der Betontechnologie 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1DAEACCA" w14:textId="77777777" w:rsidR="005C6F00" w:rsidRPr="00C2551A" w:rsidRDefault="005C6F00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6A6A6" w:themeFill="background1" w:themeFillShade="A6"/>
            <w:vAlign w:val="center"/>
          </w:tcPr>
          <w:p w14:paraId="51277D1A" w14:textId="77777777" w:rsidR="005C6F00" w:rsidRPr="00C2551A" w:rsidRDefault="005C6F00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6A6A6" w:themeFill="background1" w:themeFillShade="A6"/>
            <w:vAlign w:val="center"/>
          </w:tcPr>
          <w:p w14:paraId="72F71F5D" w14:textId="77777777" w:rsidR="005C6F00" w:rsidRPr="00C2551A" w:rsidRDefault="005C6F00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6A6A6" w:themeFill="background1" w:themeFillShade="A6"/>
            <w:vAlign w:val="center"/>
          </w:tcPr>
          <w:p w14:paraId="0D7B3996" w14:textId="77777777" w:rsidR="005C6F00" w:rsidRPr="00C2551A" w:rsidRDefault="005C6F00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5C6F00" w:rsidRPr="006D74AC" w14:paraId="74268359" w14:textId="77777777" w:rsidTr="005C6F00">
        <w:trPr>
          <w:trHeight w:val="397"/>
        </w:trPr>
        <w:tc>
          <w:tcPr>
            <w:tcW w:w="6001" w:type="dxa"/>
            <w:shd w:val="clear" w:color="auto" w:fill="auto"/>
            <w:vAlign w:val="center"/>
          </w:tcPr>
          <w:p w14:paraId="7F43A635" w14:textId="4B6DE46C" w:rsidR="005C6F00" w:rsidRPr="00C2551A" w:rsidRDefault="005C6F00" w:rsidP="005C6F00">
            <w:pPr>
              <w:pStyle w:val="Default"/>
              <w:rPr>
                <w:rFonts w:ascii="Cambria" w:hAnsi="Cambria"/>
                <w:szCs w:val="20"/>
              </w:rPr>
            </w:pPr>
            <w:r w:rsidRPr="00C2551A">
              <w:rPr>
                <w:rFonts w:ascii="Cambria" w:hAnsi="Cambria"/>
                <w:sz w:val="20"/>
                <w:szCs w:val="20"/>
              </w:rPr>
              <w:t xml:space="preserve">Kenntnis der Betontechnologie </w:t>
            </w:r>
          </w:p>
        </w:tc>
        <w:tc>
          <w:tcPr>
            <w:tcW w:w="782" w:type="dxa"/>
            <w:shd w:val="clear" w:color="auto" w:fill="A6A6A6" w:themeFill="background1" w:themeFillShade="A6"/>
            <w:vAlign w:val="center"/>
          </w:tcPr>
          <w:p w14:paraId="614C3E2E" w14:textId="77777777" w:rsidR="005C6F00" w:rsidRPr="00C2551A" w:rsidRDefault="005C6F00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44FA5F86" w14:textId="77777777" w:rsidR="005C6F00" w:rsidRPr="00C2551A" w:rsidRDefault="005C6F00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542F7856" w14:textId="77777777" w:rsidR="005C6F00" w:rsidRPr="00C2551A" w:rsidRDefault="005C6F00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6A6A6" w:themeFill="background1" w:themeFillShade="A6"/>
            <w:vAlign w:val="center"/>
          </w:tcPr>
          <w:p w14:paraId="3C286138" w14:textId="77777777" w:rsidR="005C6F00" w:rsidRPr="00C2551A" w:rsidRDefault="005C6F00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5C6F00" w:rsidRPr="006D74AC" w14:paraId="764E0A67" w14:textId="77777777" w:rsidTr="005C6F00">
        <w:trPr>
          <w:trHeight w:val="397"/>
        </w:trPr>
        <w:tc>
          <w:tcPr>
            <w:tcW w:w="6001" w:type="dxa"/>
            <w:shd w:val="clear" w:color="auto" w:fill="auto"/>
            <w:vAlign w:val="center"/>
          </w:tcPr>
          <w:p w14:paraId="612DA996" w14:textId="1846849E" w:rsidR="005C6F00" w:rsidRPr="00C2551A" w:rsidRDefault="005C6F00" w:rsidP="005C6F00">
            <w:pPr>
              <w:pStyle w:val="Default"/>
              <w:rPr>
                <w:rFonts w:ascii="Cambria" w:hAnsi="Cambria"/>
                <w:szCs w:val="20"/>
              </w:rPr>
            </w:pPr>
            <w:r w:rsidRPr="00C2551A">
              <w:rPr>
                <w:rFonts w:ascii="Cambria" w:hAnsi="Cambria"/>
                <w:sz w:val="20"/>
                <w:szCs w:val="20"/>
              </w:rPr>
              <w:t xml:space="preserve">Kenntnis von Sonder- und Spezialbeton </w:t>
            </w:r>
          </w:p>
        </w:tc>
        <w:tc>
          <w:tcPr>
            <w:tcW w:w="782" w:type="dxa"/>
            <w:shd w:val="clear" w:color="auto" w:fill="A6A6A6" w:themeFill="background1" w:themeFillShade="A6"/>
            <w:vAlign w:val="center"/>
          </w:tcPr>
          <w:p w14:paraId="2FCFD49B" w14:textId="77777777" w:rsidR="005C6F00" w:rsidRPr="00C2551A" w:rsidRDefault="005C6F00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6A6A6" w:themeFill="background1" w:themeFillShade="A6"/>
            <w:vAlign w:val="center"/>
          </w:tcPr>
          <w:p w14:paraId="531C147A" w14:textId="77777777" w:rsidR="005C6F00" w:rsidRPr="00C2551A" w:rsidRDefault="005C6F00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6A6A6" w:themeFill="background1" w:themeFillShade="A6"/>
            <w:vAlign w:val="center"/>
          </w:tcPr>
          <w:p w14:paraId="774A61CF" w14:textId="77777777" w:rsidR="005C6F00" w:rsidRPr="00C2551A" w:rsidRDefault="005C6F00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7B974C10" w14:textId="77777777" w:rsidR="005C6F00" w:rsidRPr="00C2551A" w:rsidRDefault="005C6F00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5C6F00" w:rsidRPr="006D74AC" w14:paraId="65075803" w14:textId="77777777" w:rsidTr="005C6F00">
        <w:trPr>
          <w:trHeight w:val="397"/>
        </w:trPr>
        <w:tc>
          <w:tcPr>
            <w:tcW w:w="6001" w:type="dxa"/>
            <w:shd w:val="clear" w:color="auto" w:fill="auto"/>
            <w:vAlign w:val="center"/>
          </w:tcPr>
          <w:p w14:paraId="61027F69" w14:textId="2A16D31B" w:rsidR="005C6F00" w:rsidRPr="00C2551A" w:rsidRDefault="005C6F00" w:rsidP="005C6F00">
            <w:pPr>
              <w:pStyle w:val="Default"/>
              <w:rPr>
                <w:rFonts w:ascii="Cambria" w:hAnsi="Cambria"/>
                <w:szCs w:val="20"/>
              </w:rPr>
            </w:pPr>
            <w:r w:rsidRPr="00C2551A">
              <w:rPr>
                <w:rFonts w:ascii="Cambria" w:hAnsi="Cambria"/>
                <w:sz w:val="20"/>
                <w:szCs w:val="20"/>
              </w:rPr>
              <w:t xml:space="preserve">Herstellen von unterschiedlichen Arten von Beton und Mörtel 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37DEBFA7" w14:textId="77777777" w:rsidR="005C6F00" w:rsidRPr="00C2551A" w:rsidRDefault="005C6F00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6A6A6" w:themeFill="background1" w:themeFillShade="A6"/>
            <w:vAlign w:val="center"/>
          </w:tcPr>
          <w:p w14:paraId="776B41B5" w14:textId="77777777" w:rsidR="005C6F00" w:rsidRPr="00C2551A" w:rsidRDefault="005C6F00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6A6A6" w:themeFill="background1" w:themeFillShade="A6"/>
            <w:vAlign w:val="center"/>
          </w:tcPr>
          <w:p w14:paraId="68C4A700" w14:textId="77777777" w:rsidR="005C6F00" w:rsidRPr="00C2551A" w:rsidRDefault="005C6F00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6A6A6" w:themeFill="background1" w:themeFillShade="A6"/>
            <w:vAlign w:val="center"/>
          </w:tcPr>
          <w:p w14:paraId="5B479AB7" w14:textId="77777777" w:rsidR="005C6F00" w:rsidRPr="00C2551A" w:rsidRDefault="005C6F00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5C6F00" w:rsidRPr="006D74AC" w14:paraId="62A1CE55" w14:textId="77777777" w:rsidTr="000910CC">
        <w:trPr>
          <w:trHeight w:val="513"/>
        </w:trPr>
        <w:tc>
          <w:tcPr>
            <w:tcW w:w="6001" w:type="dxa"/>
            <w:shd w:val="clear" w:color="auto" w:fill="auto"/>
            <w:vAlign w:val="center"/>
          </w:tcPr>
          <w:p w14:paraId="25443080" w14:textId="016084FE" w:rsidR="005C6F00" w:rsidRPr="00C2551A" w:rsidRDefault="005C6F00" w:rsidP="005C6F00">
            <w:pPr>
              <w:pStyle w:val="Default"/>
              <w:rPr>
                <w:rFonts w:ascii="Cambria" w:hAnsi="Cambria"/>
                <w:szCs w:val="20"/>
              </w:rPr>
            </w:pPr>
            <w:r w:rsidRPr="00C2551A">
              <w:rPr>
                <w:rFonts w:ascii="Cambria" w:hAnsi="Cambria"/>
                <w:sz w:val="20"/>
                <w:szCs w:val="20"/>
              </w:rPr>
              <w:t xml:space="preserve">Verarbeiten und Nachbehandeln von unterschiedlichen Arten von Beton und Mörtel </w:t>
            </w:r>
          </w:p>
        </w:tc>
        <w:tc>
          <w:tcPr>
            <w:tcW w:w="782" w:type="dxa"/>
            <w:shd w:val="clear" w:color="auto" w:fill="A6A6A6" w:themeFill="background1" w:themeFillShade="A6"/>
            <w:vAlign w:val="center"/>
          </w:tcPr>
          <w:p w14:paraId="4405732C" w14:textId="77777777" w:rsidR="005C6F00" w:rsidRPr="00C2551A" w:rsidRDefault="005C6F00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202027B4" w14:textId="77777777" w:rsidR="005C6F00" w:rsidRPr="00C2551A" w:rsidRDefault="005C6F00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0C9FF5EB" w14:textId="77777777" w:rsidR="005C6F00" w:rsidRPr="00C2551A" w:rsidRDefault="005C6F00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6FA9DD75" w14:textId="77777777" w:rsidR="005C6F00" w:rsidRPr="00C2551A" w:rsidRDefault="005C6F00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5C6F00" w:rsidRPr="006D74AC" w14:paraId="75B37970" w14:textId="77777777" w:rsidTr="005C6F00">
        <w:trPr>
          <w:trHeight w:val="397"/>
        </w:trPr>
        <w:tc>
          <w:tcPr>
            <w:tcW w:w="6001" w:type="dxa"/>
            <w:shd w:val="clear" w:color="auto" w:fill="auto"/>
            <w:vAlign w:val="center"/>
          </w:tcPr>
          <w:p w14:paraId="5919AA53" w14:textId="70124406" w:rsidR="005C6F00" w:rsidRPr="00C2551A" w:rsidRDefault="005C6F00" w:rsidP="005C6F00">
            <w:pPr>
              <w:pStyle w:val="Default"/>
              <w:rPr>
                <w:rFonts w:ascii="Cambria" w:hAnsi="Cambria"/>
                <w:szCs w:val="20"/>
              </w:rPr>
            </w:pPr>
            <w:r w:rsidRPr="00C2551A">
              <w:rPr>
                <w:rFonts w:ascii="Cambria" w:hAnsi="Cambria"/>
                <w:sz w:val="20"/>
                <w:szCs w:val="20"/>
              </w:rPr>
              <w:t xml:space="preserve">Grundkenntnisse des Unterwasserbetons </w:t>
            </w:r>
          </w:p>
        </w:tc>
        <w:tc>
          <w:tcPr>
            <w:tcW w:w="782" w:type="dxa"/>
            <w:shd w:val="clear" w:color="auto" w:fill="A6A6A6" w:themeFill="background1" w:themeFillShade="A6"/>
            <w:vAlign w:val="center"/>
          </w:tcPr>
          <w:p w14:paraId="48A824DE" w14:textId="77777777" w:rsidR="005C6F00" w:rsidRPr="00C2551A" w:rsidRDefault="005C6F00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6A6A6" w:themeFill="background1" w:themeFillShade="A6"/>
            <w:vAlign w:val="center"/>
          </w:tcPr>
          <w:p w14:paraId="759B3602" w14:textId="77777777" w:rsidR="005C6F00" w:rsidRPr="00C2551A" w:rsidRDefault="005C6F00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5E73D101" w14:textId="77777777" w:rsidR="005C6F00" w:rsidRPr="00C2551A" w:rsidRDefault="005C6F00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1C25EAF5" w14:textId="77777777" w:rsidR="005C6F00" w:rsidRPr="00C2551A" w:rsidRDefault="005C6F00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5C6F00" w:rsidRPr="006D74AC" w14:paraId="59188986" w14:textId="77777777" w:rsidTr="000910CC">
        <w:trPr>
          <w:trHeight w:val="626"/>
        </w:trPr>
        <w:tc>
          <w:tcPr>
            <w:tcW w:w="6001" w:type="dxa"/>
            <w:shd w:val="clear" w:color="auto" w:fill="auto"/>
            <w:vAlign w:val="center"/>
          </w:tcPr>
          <w:p w14:paraId="414F3ADC" w14:textId="4C4D63B4" w:rsidR="005C6F00" w:rsidRPr="00C2551A" w:rsidRDefault="005C6F00" w:rsidP="005C6F00">
            <w:pPr>
              <w:pStyle w:val="Default"/>
              <w:rPr>
                <w:rFonts w:ascii="Cambria" w:hAnsi="Cambria"/>
                <w:szCs w:val="20"/>
              </w:rPr>
            </w:pPr>
            <w:r w:rsidRPr="00C2551A">
              <w:rPr>
                <w:rFonts w:ascii="Cambria" w:hAnsi="Cambria"/>
                <w:sz w:val="20"/>
                <w:szCs w:val="20"/>
              </w:rPr>
              <w:t xml:space="preserve">Grundkenntnisse der Leistungen der Baugewerke im berufsrelevanten Arbeitsbereich 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1791E9FC" w14:textId="77777777" w:rsidR="005C6F00" w:rsidRPr="00C2551A" w:rsidRDefault="005C6F00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6A6A6" w:themeFill="background1" w:themeFillShade="A6"/>
            <w:vAlign w:val="center"/>
          </w:tcPr>
          <w:p w14:paraId="53CA16C7" w14:textId="77777777" w:rsidR="005C6F00" w:rsidRPr="00C2551A" w:rsidRDefault="005C6F00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6A6A6" w:themeFill="background1" w:themeFillShade="A6"/>
            <w:vAlign w:val="center"/>
          </w:tcPr>
          <w:p w14:paraId="0AD8ACE8" w14:textId="77777777" w:rsidR="005C6F00" w:rsidRPr="00C2551A" w:rsidRDefault="005C6F00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6A6A6" w:themeFill="background1" w:themeFillShade="A6"/>
            <w:vAlign w:val="center"/>
          </w:tcPr>
          <w:p w14:paraId="356E073D" w14:textId="77777777" w:rsidR="005C6F00" w:rsidRPr="00C2551A" w:rsidRDefault="005C6F00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5C6F00" w:rsidRPr="006D74AC" w14:paraId="2F17354D" w14:textId="77777777" w:rsidTr="000910CC">
        <w:trPr>
          <w:trHeight w:val="561"/>
        </w:trPr>
        <w:tc>
          <w:tcPr>
            <w:tcW w:w="6001" w:type="dxa"/>
            <w:shd w:val="clear" w:color="auto" w:fill="auto"/>
            <w:vAlign w:val="center"/>
          </w:tcPr>
          <w:p w14:paraId="23897BF7" w14:textId="3F97FFB8" w:rsidR="005C6F00" w:rsidRPr="00C2551A" w:rsidRDefault="005C6F00" w:rsidP="005C6F00">
            <w:pPr>
              <w:pStyle w:val="Default"/>
              <w:rPr>
                <w:rFonts w:ascii="Cambria" w:hAnsi="Cambria"/>
                <w:szCs w:val="20"/>
              </w:rPr>
            </w:pPr>
            <w:r w:rsidRPr="00C2551A">
              <w:rPr>
                <w:rFonts w:ascii="Cambria" w:hAnsi="Cambria"/>
                <w:sz w:val="20"/>
                <w:szCs w:val="20"/>
              </w:rPr>
              <w:t xml:space="preserve">Kenntnis der Leistungen der Baugewerke im berufsrelevanten Arbeitsbereich </w:t>
            </w:r>
          </w:p>
        </w:tc>
        <w:tc>
          <w:tcPr>
            <w:tcW w:w="782" w:type="dxa"/>
            <w:shd w:val="clear" w:color="auto" w:fill="A6A6A6" w:themeFill="background1" w:themeFillShade="A6"/>
            <w:vAlign w:val="center"/>
          </w:tcPr>
          <w:p w14:paraId="6C65848D" w14:textId="77777777" w:rsidR="005C6F00" w:rsidRPr="00C2551A" w:rsidRDefault="005C6F00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0D9AFC8D" w14:textId="77777777" w:rsidR="005C6F00" w:rsidRPr="00C2551A" w:rsidRDefault="005C6F00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0DD77349" w14:textId="77777777" w:rsidR="005C6F00" w:rsidRPr="00C2551A" w:rsidRDefault="005C6F00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1D6E64A1" w14:textId="77777777" w:rsidR="005C6F00" w:rsidRPr="00C2551A" w:rsidRDefault="005C6F00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5C6F00" w:rsidRPr="006D74AC" w14:paraId="69AC169C" w14:textId="77777777" w:rsidTr="005C6F00">
        <w:trPr>
          <w:trHeight w:val="397"/>
        </w:trPr>
        <w:tc>
          <w:tcPr>
            <w:tcW w:w="6001" w:type="dxa"/>
            <w:shd w:val="clear" w:color="auto" w:fill="auto"/>
            <w:vAlign w:val="center"/>
          </w:tcPr>
          <w:p w14:paraId="274C52CC" w14:textId="0AC2FC65" w:rsidR="005C6F00" w:rsidRPr="00C2551A" w:rsidRDefault="005C6F00" w:rsidP="005C6F00">
            <w:pPr>
              <w:pStyle w:val="Default"/>
              <w:rPr>
                <w:rFonts w:ascii="Cambria" w:hAnsi="Cambria"/>
                <w:szCs w:val="20"/>
              </w:rPr>
            </w:pPr>
            <w:r w:rsidRPr="00C2551A">
              <w:rPr>
                <w:rFonts w:ascii="Cambria" w:hAnsi="Cambria"/>
                <w:sz w:val="20"/>
                <w:szCs w:val="20"/>
              </w:rPr>
              <w:t xml:space="preserve">Mitarbeiten beim Prüfen von Vorleistungen 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36112F5B" w14:textId="77777777" w:rsidR="005C6F00" w:rsidRPr="00C2551A" w:rsidRDefault="005C6F00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6A6A6" w:themeFill="background1" w:themeFillShade="A6"/>
            <w:vAlign w:val="center"/>
          </w:tcPr>
          <w:p w14:paraId="4C528854" w14:textId="77777777" w:rsidR="005C6F00" w:rsidRPr="00C2551A" w:rsidRDefault="005C6F00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6A6A6" w:themeFill="background1" w:themeFillShade="A6"/>
            <w:vAlign w:val="center"/>
          </w:tcPr>
          <w:p w14:paraId="1544E94B" w14:textId="77777777" w:rsidR="005C6F00" w:rsidRPr="00C2551A" w:rsidRDefault="005C6F00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6A6A6" w:themeFill="background1" w:themeFillShade="A6"/>
            <w:vAlign w:val="center"/>
          </w:tcPr>
          <w:p w14:paraId="0FB68F82" w14:textId="77777777" w:rsidR="005C6F00" w:rsidRPr="00C2551A" w:rsidRDefault="005C6F00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5C6F00" w:rsidRPr="006D74AC" w14:paraId="2B941B01" w14:textId="77777777" w:rsidTr="005C6F00">
        <w:trPr>
          <w:trHeight w:val="397"/>
        </w:trPr>
        <w:tc>
          <w:tcPr>
            <w:tcW w:w="6001" w:type="dxa"/>
            <w:shd w:val="clear" w:color="auto" w:fill="auto"/>
            <w:vAlign w:val="center"/>
          </w:tcPr>
          <w:p w14:paraId="489C45E9" w14:textId="31DCEB2E" w:rsidR="005C6F00" w:rsidRPr="00C2551A" w:rsidRDefault="005C6F00" w:rsidP="005C6F00">
            <w:pPr>
              <w:pStyle w:val="Default"/>
              <w:rPr>
                <w:rFonts w:ascii="Cambria" w:hAnsi="Cambria"/>
                <w:szCs w:val="20"/>
              </w:rPr>
            </w:pPr>
            <w:r w:rsidRPr="00C2551A">
              <w:rPr>
                <w:rFonts w:ascii="Cambria" w:hAnsi="Cambria"/>
                <w:sz w:val="20"/>
                <w:szCs w:val="20"/>
              </w:rPr>
              <w:t xml:space="preserve">Prüfen von Vorleistungen </w:t>
            </w:r>
          </w:p>
        </w:tc>
        <w:tc>
          <w:tcPr>
            <w:tcW w:w="782" w:type="dxa"/>
            <w:shd w:val="clear" w:color="auto" w:fill="A6A6A6" w:themeFill="background1" w:themeFillShade="A6"/>
            <w:vAlign w:val="center"/>
          </w:tcPr>
          <w:p w14:paraId="2E32C680" w14:textId="77777777" w:rsidR="005C6F00" w:rsidRPr="00C2551A" w:rsidRDefault="005C6F00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6CF5E195" w14:textId="77777777" w:rsidR="005C6F00" w:rsidRPr="00C2551A" w:rsidRDefault="005C6F00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2FDBFD1A" w14:textId="77777777" w:rsidR="005C6F00" w:rsidRPr="00C2551A" w:rsidRDefault="005C6F00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6A6A6" w:themeFill="background1" w:themeFillShade="A6"/>
            <w:vAlign w:val="center"/>
          </w:tcPr>
          <w:p w14:paraId="25899E8C" w14:textId="77777777" w:rsidR="005C6F00" w:rsidRPr="00C2551A" w:rsidRDefault="005C6F00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</w:tbl>
    <w:p w14:paraId="20DFA4EA" w14:textId="77777777" w:rsidR="000910CC" w:rsidRDefault="000910CC">
      <w:r>
        <w:br w:type="page"/>
      </w:r>
    </w:p>
    <w:tbl>
      <w:tblPr>
        <w:tblW w:w="912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001"/>
        <w:gridCol w:w="782"/>
        <w:gridCol w:w="782"/>
        <w:gridCol w:w="782"/>
        <w:gridCol w:w="782"/>
      </w:tblGrid>
      <w:tr w:rsidR="005C6F00" w:rsidRPr="006D74AC" w14:paraId="1BCBE7FE" w14:textId="77777777" w:rsidTr="005C6F00">
        <w:trPr>
          <w:trHeight w:val="397"/>
        </w:trPr>
        <w:tc>
          <w:tcPr>
            <w:tcW w:w="6001" w:type="dxa"/>
            <w:shd w:val="clear" w:color="auto" w:fill="auto"/>
            <w:vAlign w:val="center"/>
          </w:tcPr>
          <w:p w14:paraId="70C36C3D" w14:textId="0F1E84F7" w:rsidR="005C6F00" w:rsidRPr="00C2551A" w:rsidRDefault="005C6F00" w:rsidP="005C6F00">
            <w:pPr>
              <w:pStyle w:val="Default"/>
              <w:rPr>
                <w:rFonts w:ascii="Cambria" w:hAnsi="Cambria"/>
                <w:szCs w:val="20"/>
              </w:rPr>
            </w:pPr>
            <w:r w:rsidRPr="00C2551A">
              <w:rPr>
                <w:rFonts w:ascii="Cambria" w:hAnsi="Cambria"/>
                <w:sz w:val="20"/>
                <w:szCs w:val="20"/>
              </w:rPr>
              <w:t xml:space="preserve">Selbstständiges Dokumentieren von geprüften Vorleistungen </w:t>
            </w:r>
          </w:p>
        </w:tc>
        <w:tc>
          <w:tcPr>
            <w:tcW w:w="782" w:type="dxa"/>
            <w:shd w:val="clear" w:color="auto" w:fill="A6A6A6" w:themeFill="background1" w:themeFillShade="A6"/>
            <w:vAlign w:val="center"/>
          </w:tcPr>
          <w:p w14:paraId="141C66BC" w14:textId="77777777" w:rsidR="005C6F00" w:rsidRPr="00C2551A" w:rsidRDefault="005C6F00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6A6A6" w:themeFill="background1" w:themeFillShade="A6"/>
            <w:vAlign w:val="center"/>
          </w:tcPr>
          <w:p w14:paraId="209DF677" w14:textId="77777777" w:rsidR="005C6F00" w:rsidRPr="00C2551A" w:rsidRDefault="005C6F00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6A6A6" w:themeFill="background1" w:themeFillShade="A6"/>
            <w:vAlign w:val="center"/>
          </w:tcPr>
          <w:p w14:paraId="67050799" w14:textId="77777777" w:rsidR="005C6F00" w:rsidRPr="00C2551A" w:rsidRDefault="005C6F00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470166A7" w14:textId="77777777" w:rsidR="005C6F00" w:rsidRPr="00C2551A" w:rsidRDefault="005C6F00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5C6F00" w:rsidRPr="006D74AC" w14:paraId="0751F00C" w14:textId="77777777" w:rsidTr="008B440C">
        <w:trPr>
          <w:trHeight w:val="856"/>
        </w:trPr>
        <w:tc>
          <w:tcPr>
            <w:tcW w:w="6001" w:type="dxa"/>
            <w:shd w:val="clear" w:color="auto" w:fill="auto"/>
            <w:vAlign w:val="center"/>
          </w:tcPr>
          <w:p w14:paraId="53E3FF48" w14:textId="722479C4" w:rsidR="005C6F00" w:rsidRPr="00C2551A" w:rsidRDefault="00D32611" w:rsidP="00D32611">
            <w:pPr>
              <w:pStyle w:val="Default"/>
              <w:rPr>
                <w:rFonts w:ascii="Cambria" w:hAnsi="Cambria"/>
                <w:szCs w:val="20"/>
              </w:rPr>
            </w:pPr>
            <w:r w:rsidRPr="00C2551A">
              <w:rPr>
                <w:rFonts w:ascii="Cambria" w:hAnsi="Cambria"/>
                <w:sz w:val="20"/>
                <w:szCs w:val="20"/>
              </w:rPr>
              <w:t xml:space="preserve">Grundkenntnisse der Zusammenarbeit und Abstimmung der einzelnen Handwerke sowie der Schnittstellen zu diesen auf der Baustelle 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6CC55FA5" w14:textId="77777777" w:rsidR="005C6F00" w:rsidRPr="00C2551A" w:rsidRDefault="005C6F00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6AF32BC2" w14:textId="77777777" w:rsidR="005C6F00" w:rsidRPr="00C2551A" w:rsidRDefault="005C6F00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6A6A6" w:themeFill="background1" w:themeFillShade="A6"/>
            <w:vAlign w:val="center"/>
          </w:tcPr>
          <w:p w14:paraId="0DE2A432" w14:textId="77777777" w:rsidR="005C6F00" w:rsidRPr="00C2551A" w:rsidRDefault="005C6F00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6A6A6" w:themeFill="background1" w:themeFillShade="A6"/>
            <w:vAlign w:val="center"/>
          </w:tcPr>
          <w:p w14:paraId="4AC1C93C" w14:textId="77777777" w:rsidR="005C6F00" w:rsidRPr="00C2551A" w:rsidRDefault="005C6F00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5C6F00" w:rsidRPr="006D74AC" w14:paraId="0EDB09F2" w14:textId="77777777" w:rsidTr="008B440C">
        <w:trPr>
          <w:trHeight w:val="556"/>
        </w:trPr>
        <w:tc>
          <w:tcPr>
            <w:tcW w:w="6001" w:type="dxa"/>
            <w:shd w:val="clear" w:color="auto" w:fill="auto"/>
            <w:vAlign w:val="center"/>
          </w:tcPr>
          <w:p w14:paraId="0D70AEDD" w14:textId="4F8440B2" w:rsidR="005C6F00" w:rsidRPr="00C2551A" w:rsidRDefault="00D32611" w:rsidP="00D32611">
            <w:pPr>
              <w:pStyle w:val="Default"/>
              <w:rPr>
                <w:rFonts w:ascii="Cambria" w:hAnsi="Cambria"/>
                <w:szCs w:val="20"/>
              </w:rPr>
            </w:pPr>
            <w:r w:rsidRPr="00C2551A">
              <w:rPr>
                <w:rFonts w:ascii="Cambria" w:hAnsi="Cambria"/>
                <w:sz w:val="20"/>
                <w:szCs w:val="20"/>
              </w:rPr>
              <w:t xml:space="preserve">Kenntnis der Zusammenarbeit und Abstimmung der einzelnen Handwerke sowie der Schnittstellen zu diesen auf der Baustelle </w:t>
            </w:r>
          </w:p>
        </w:tc>
        <w:tc>
          <w:tcPr>
            <w:tcW w:w="782" w:type="dxa"/>
            <w:shd w:val="clear" w:color="auto" w:fill="A6A6A6" w:themeFill="background1" w:themeFillShade="A6"/>
            <w:vAlign w:val="center"/>
          </w:tcPr>
          <w:p w14:paraId="36F10D75" w14:textId="77777777" w:rsidR="005C6F00" w:rsidRPr="00C2551A" w:rsidRDefault="005C6F00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6A6A6" w:themeFill="background1" w:themeFillShade="A6"/>
            <w:vAlign w:val="center"/>
          </w:tcPr>
          <w:p w14:paraId="589E0BAF" w14:textId="77777777" w:rsidR="005C6F00" w:rsidRPr="00C2551A" w:rsidRDefault="005C6F00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42330BAB" w14:textId="77777777" w:rsidR="005C6F00" w:rsidRPr="00C2551A" w:rsidRDefault="005C6F00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3B5389D2" w14:textId="77777777" w:rsidR="005C6F00" w:rsidRPr="00C2551A" w:rsidRDefault="005C6F00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5C6F00" w:rsidRPr="006D74AC" w14:paraId="4C86684E" w14:textId="77777777" w:rsidTr="00D32611">
        <w:trPr>
          <w:trHeight w:val="397"/>
        </w:trPr>
        <w:tc>
          <w:tcPr>
            <w:tcW w:w="6001" w:type="dxa"/>
            <w:shd w:val="clear" w:color="auto" w:fill="auto"/>
            <w:vAlign w:val="center"/>
          </w:tcPr>
          <w:p w14:paraId="164C39A6" w14:textId="766B53B5" w:rsidR="005C6F00" w:rsidRPr="00C2551A" w:rsidRDefault="00D32611" w:rsidP="00D32611">
            <w:pPr>
              <w:pStyle w:val="Default"/>
              <w:rPr>
                <w:rFonts w:ascii="Cambria" w:hAnsi="Cambria"/>
                <w:szCs w:val="20"/>
              </w:rPr>
            </w:pPr>
            <w:r w:rsidRPr="00C2551A">
              <w:rPr>
                <w:rFonts w:ascii="Cambria" w:hAnsi="Cambria"/>
                <w:sz w:val="20"/>
                <w:szCs w:val="20"/>
              </w:rPr>
              <w:t xml:space="preserve">Grundkenntnisse der Baustellenlogistik 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054C657B" w14:textId="77777777" w:rsidR="005C6F00" w:rsidRPr="00C2551A" w:rsidRDefault="005C6F00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5EDDE0CB" w14:textId="77777777" w:rsidR="005C6F00" w:rsidRPr="00C2551A" w:rsidRDefault="005C6F00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6A6A6" w:themeFill="background1" w:themeFillShade="A6"/>
            <w:vAlign w:val="center"/>
          </w:tcPr>
          <w:p w14:paraId="0105C609" w14:textId="77777777" w:rsidR="005C6F00" w:rsidRPr="00C2551A" w:rsidRDefault="005C6F00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6A6A6" w:themeFill="background1" w:themeFillShade="A6"/>
            <w:vAlign w:val="center"/>
          </w:tcPr>
          <w:p w14:paraId="558AE52A" w14:textId="77777777" w:rsidR="005C6F00" w:rsidRPr="00C2551A" w:rsidRDefault="005C6F00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82267C" w:rsidRPr="006D74AC" w14:paraId="17F536DF" w14:textId="77777777" w:rsidTr="008B440C">
        <w:trPr>
          <w:trHeight w:val="583"/>
        </w:trPr>
        <w:tc>
          <w:tcPr>
            <w:tcW w:w="6001" w:type="dxa"/>
            <w:shd w:val="clear" w:color="auto" w:fill="auto"/>
            <w:vAlign w:val="center"/>
          </w:tcPr>
          <w:p w14:paraId="082BBF34" w14:textId="79565F91" w:rsidR="00892249" w:rsidRPr="00C2551A" w:rsidRDefault="00D32611" w:rsidP="00D32611">
            <w:pPr>
              <w:pStyle w:val="Default"/>
              <w:rPr>
                <w:rFonts w:ascii="Cambria" w:hAnsi="Cambria"/>
                <w:szCs w:val="20"/>
              </w:rPr>
            </w:pPr>
            <w:r w:rsidRPr="00C2551A">
              <w:rPr>
                <w:rFonts w:ascii="Cambria" w:hAnsi="Cambria"/>
                <w:sz w:val="20"/>
                <w:szCs w:val="20"/>
              </w:rPr>
              <w:t>Kenntnis der Baustellenlogistik (z</w:t>
            </w:r>
            <w:r w:rsidR="008B440C">
              <w:rPr>
                <w:rFonts w:ascii="Cambria" w:hAnsi="Cambria"/>
                <w:sz w:val="20"/>
                <w:szCs w:val="20"/>
              </w:rPr>
              <w:t xml:space="preserve">. </w:t>
            </w:r>
            <w:r w:rsidRPr="00C2551A">
              <w:rPr>
                <w:rFonts w:ascii="Cambria" w:hAnsi="Cambria"/>
                <w:sz w:val="20"/>
                <w:szCs w:val="20"/>
              </w:rPr>
              <w:t>B</w:t>
            </w:r>
            <w:r w:rsidR="008B440C">
              <w:rPr>
                <w:rFonts w:ascii="Cambria" w:hAnsi="Cambria"/>
                <w:sz w:val="20"/>
                <w:szCs w:val="20"/>
              </w:rPr>
              <w:t>.</w:t>
            </w:r>
            <w:r w:rsidRPr="00C2551A">
              <w:rPr>
                <w:rFonts w:ascii="Cambria" w:hAnsi="Cambria"/>
                <w:sz w:val="20"/>
                <w:szCs w:val="20"/>
              </w:rPr>
              <w:t xml:space="preserve"> der Zusammenarbeit mit Lieferanten und Subunternehmern) </w:t>
            </w:r>
          </w:p>
        </w:tc>
        <w:tc>
          <w:tcPr>
            <w:tcW w:w="782" w:type="dxa"/>
            <w:shd w:val="clear" w:color="auto" w:fill="A6A6A6" w:themeFill="background1" w:themeFillShade="A6"/>
            <w:vAlign w:val="center"/>
          </w:tcPr>
          <w:p w14:paraId="1152E245" w14:textId="77777777" w:rsidR="00892249" w:rsidRPr="00C2551A" w:rsidRDefault="00892249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6A6A6" w:themeFill="background1" w:themeFillShade="A6"/>
            <w:vAlign w:val="center"/>
          </w:tcPr>
          <w:p w14:paraId="33BF2345" w14:textId="77777777" w:rsidR="00892249" w:rsidRPr="00C2551A" w:rsidRDefault="00892249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46B8DC5E" w14:textId="77777777" w:rsidR="00892249" w:rsidRPr="00C2551A" w:rsidRDefault="00892249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3CEAD4DF" w14:textId="77777777" w:rsidR="00892249" w:rsidRPr="00C2551A" w:rsidRDefault="00892249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82267C" w:rsidRPr="006D74AC" w14:paraId="66E45A8C" w14:textId="77777777" w:rsidTr="001D2523">
        <w:trPr>
          <w:trHeight w:hRule="exact" w:val="454"/>
        </w:trPr>
        <w:tc>
          <w:tcPr>
            <w:tcW w:w="6001" w:type="dxa"/>
            <w:shd w:val="clear" w:color="auto" w:fill="354E19"/>
            <w:vAlign w:val="center"/>
          </w:tcPr>
          <w:p w14:paraId="40F1537F" w14:textId="5F1DD2DB" w:rsidR="00352A33" w:rsidRPr="00341D81" w:rsidRDefault="00D32611" w:rsidP="00D32611">
            <w:pPr>
              <w:spacing w:before="40" w:after="40"/>
              <w:rPr>
                <w:color w:val="000000"/>
                <w:sz w:val="24"/>
                <w:szCs w:val="20"/>
                <w:lang w:val="de-DE"/>
              </w:rPr>
            </w:pPr>
            <w:r w:rsidRPr="00341D81">
              <w:rPr>
                <w:rFonts w:eastAsiaTheme="minorHAnsi" w:cs="Cambria-Bold"/>
                <w:b/>
                <w:bCs/>
                <w:color w:val="FFFFFF"/>
                <w:sz w:val="22"/>
                <w:lang w:val="de-DE"/>
              </w:rPr>
              <w:t>Tief- und Hochbautechnische Arbeiten</w:t>
            </w:r>
            <w:r w:rsidRPr="00341D81">
              <w:rPr>
                <w:b/>
                <w:bCs/>
                <w:szCs w:val="20"/>
                <w:lang w:val="de-DE"/>
              </w:rPr>
              <w:t xml:space="preserve"> </w:t>
            </w:r>
          </w:p>
        </w:tc>
        <w:tc>
          <w:tcPr>
            <w:tcW w:w="782" w:type="dxa"/>
            <w:shd w:val="clear" w:color="auto" w:fill="354E19"/>
            <w:vAlign w:val="center"/>
          </w:tcPr>
          <w:p w14:paraId="051D1591" w14:textId="77777777" w:rsidR="00352A33" w:rsidRPr="00C2551A" w:rsidRDefault="00352A33" w:rsidP="00352A33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C2551A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782" w:type="dxa"/>
            <w:shd w:val="clear" w:color="auto" w:fill="354E19"/>
            <w:vAlign w:val="center"/>
          </w:tcPr>
          <w:p w14:paraId="47D11AC4" w14:textId="77777777" w:rsidR="00352A33" w:rsidRPr="00C2551A" w:rsidRDefault="00352A33" w:rsidP="00352A33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C2551A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782" w:type="dxa"/>
            <w:shd w:val="clear" w:color="auto" w:fill="354E19"/>
            <w:vAlign w:val="center"/>
          </w:tcPr>
          <w:p w14:paraId="298E94E8" w14:textId="1D751E75" w:rsidR="00352A33" w:rsidRPr="00C2551A" w:rsidRDefault="00352A33" w:rsidP="00352A33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C2551A">
              <w:rPr>
                <w:b/>
                <w:bCs/>
                <w:color w:val="FFFFFF"/>
                <w:sz w:val="22"/>
              </w:rPr>
              <w:t>3. Lj.</w:t>
            </w:r>
          </w:p>
        </w:tc>
        <w:tc>
          <w:tcPr>
            <w:tcW w:w="782" w:type="dxa"/>
            <w:shd w:val="clear" w:color="auto" w:fill="354E19"/>
            <w:vAlign w:val="center"/>
          </w:tcPr>
          <w:p w14:paraId="4AF9B16B" w14:textId="79ECB9DA" w:rsidR="00352A33" w:rsidRPr="00C2551A" w:rsidRDefault="00352A33" w:rsidP="00352A33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C2551A">
              <w:rPr>
                <w:b/>
                <w:bCs/>
                <w:color w:val="FFFFFF"/>
                <w:sz w:val="22"/>
              </w:rPr>
              <w:t>4. Lj.</w:t>
            </w:r>
          </w:p>
        </w:tc>
      </w:tr>
      <w:tr w:rsidR="0082267C" w:rsidRPr="006D74AC" w14:paraId="06C13EB1" w14:textId="77777777" w:rsidTr="001D2523">
        <w:trPr>
          <w:trHeight w:hRule="exact" w:val="454"/>
        </w:trPr>
        <w:tc>
          <w:tcPr>
            <w:tcW w:w="6001" w:type="dxa"/>
            <w:shd w:val="clear" w:color="auto" w:fill="BFBFBF"/>
            <w:vAlign w:val="center"/>
          </w:tcPr>
          <w:p w14:paraId="61728ECA" w14:textId="34093987" w:rsidR="00352A33" w:rsidRPr="00C2551A" w:rsidRDefault="00352A33" w:rsidP="00352A33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C2551A">
              <w:rPr>
                <w:b/>
                <w:bCs/>
                <w:color w:val="FFFFFF" w:themeColor="background1"/>
                <w:szCs w:val="24"/>
              </w:rPr>
              <w:t>Ihr Lehrling kann…</w:t>
            </w:r>
          </w:p>
        </w:tc>
        <w:tc>
          <w:tcPr>
            <w:tcW w:w="782" w:type="dxa"/>
            <w:shd w:val="clear" w:color="auto" w:fill="BFBFBF"/>
            <w:vAlign w:val="center"/>
          </w:tcPr>
          <w:p w14:paraId="02DCC4BC" w14:textId="77777777" w:rsidR="00352A33" w:rsidRPr="00C2551A" w:rsidRDefault="00352A33" w:rsidP="00352A3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C2551A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782" w:type="dxa"/>
            <w:shd w:val="clear" w:color="auto" w:fill="BFBFBF"/>
            <w:vAlign w:val="center"/>
          </w:tcPr>
          <w:p w14:paraId="6A74229B" w14:textId="77777777" w:rsidR="00352A33" w:rsidRPr="00C2551A" w:rsidRDefault="00352A33" w:rsidP="00352A3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C2551A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782" w:type="dxa"/>
            <w:shd w:val="clear" w:color="auto" w:fill="BFBFBF"/>
            <w:vAlign w:val="center"/>
          </w:tcPr>
          <w:p w14:paraId="5B89CDA2" w14:textId="311E3D8E" w:rsidR="00352A33" w:rsidRPr="00C2551A" w:rsidRDefault="00352A33" w:rsidP="00352A3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C2551A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782" w:type="dxa"/>
            <w:shd w:val="clear" w:color="auto" w:fill="BFBFBF"/>
            <w:vAlign w:val="center"/>
          </w:tcPr>
          <w:p w14:paraId="038383F0" w14:textId="5DF35828" w:rsidR="00352A33" w:rsidRPr="00C2551A" w:rsidRDefault="00352A33" w:rsidP="00352A3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C2551A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82267C" w:rsidRPr="006D74AC" w14:paraId="6151E1B3" w14:textId="77777777" w:rsidTr="00D32611">
        <w:trPr>
          <w:trHeight w:hRule="exact" w:val="397"/>
        </w:trPr>
        <w:tc>
          <w:tcPr>
            <w:tcW w:w="6001" w:type="dxa"/>
            <w:shd w:val="clear" w:color="auto" w:fill="auto"/>
            <w:vAlign w:val="center"/>
          </w:tcPr>
          <w:p w14:paraId="3E8ECEEA" w14:textId="012431E2" w:rsidR="00352A33" w:rsidRPr="00C2551A" w:rsidRDefault="00D32611" w:rsidP="00D32611">
            <w:pPr>
              <w:pStyle w:val="Default"/>
              <w:rPr>
                <w:rFonts w:ascii="Cambria" w:hAnsi="Cambria"/>
                <w:szCs w:val="20"/>
              </w:rPr>
            </w:pPr>
            <w:r w:rsidRPr="00C2551A">
              <w:rPr>
                <w:rFonts w:ascii="Cambria" w:hAnsi="Cambria"/>
                <w:sz w:val="20"/>
                <w:szCs w:val="20"/>
              </w:rPr>
              <w:t xml:space="preserve">Manuelles Bearbeiten von Werkstoffen 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07A4ACD8" w14:textId="77777777" w:rsidR="00352A33" w:rsidRPr="00C2551A" w:rsidRDefault="00352A33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6A6A6" w:themeFill="background1" w:themeFillShade="A6"/>
            <w:vAlign w:val="center"/>
          </w:tcPr>
          <w:p w14:paraId="53879908" w14:textId="77777777" w:rsidR="00352A33" w:rsidRPr="00C2551A" w:rsidRDefault="00352A33" w:rsidP="00352A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6A6A6" w:themeFill="background1" w:themeFillShade="A6"/>
            <w:vAlign w:val="center"/>
          </w:tcPr>
          <w:p w14:paraId="0CB7A165" w14:textId="77777777" w:rsidR="00352A33" w:rsidRPr="00C2551A" w:rsidRDefault="00352A33" w:rsidP="00352A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6A6A6" w:themeFill="background1" w:themeFillShade="A6"/>
            <w:vAlign w:val="center"/>
          </w:tcPr>
          <w:p w14:paraId="4DBAF4E7" w14:textId="50A2B2F1" w:rsidR="00352A33" w:rsidRPr="00C2551A" w:rsidRDefault="00352A33" w:rsidP="00352A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82267C" w:rsidRPr="006D74AC" w14:paraId="28EC78E1" w14:textId="77777777" w:rsidTr="00D32611">
        <w:trPr>
          <w:trHeight w:hRule="exact" w:val="397"/>
        </w:trPr>
        <w:tc>
          <w:tcPr>
            <w:tcW w:w="6001" w:type="dxa"/>
            <w:shd w:val="clear" w:color="auto" w:fill="auto"/>
            <w:vAlign w:val="center"/>
          </w:tcPr>
          <w:p w14:paraId="1D4C6F57" w14:textId="202990FB" w:rsidR="00352A33" w:rsidRPr="00C2551A" w:rsidRDefault="00D32611" w:rsidP="00D32611">
            <w:pPr>
              <w:pStyle w:val="Default"/>
              <w:rPr>
                <w:rFonts w:ascii="Cambria" w:hAnsi="Cambria"/>
                <w:szCs w:val="20"/>
              </w:rPr>
            </w:pPr>
            <w:r w:rsidRPr="00C2551A">
              <w:rPr>
                <w:rFonts w:ascii="Cambria" w:hAnsi="Cambria"/>
                <w:sz w:val="20"/>
                <w:szCs w:val="20"/>
              </w:rPr>
              <w:t xml:space="preserve">Maschinelles Bearbeiten von Werkstoffen </w:t>
            </w:r>
          </w:p>
        </w:tc>
        <w:tc>
          <w:tcPr>
            <w:tcW w:w="782" w:type="dxa"/>
            <w:shd w:val="clear" w:color="auto" w:fill="A6A6A6" w:themeFill="background1" w:themeFillShade="A6"/>
            <w:vAlign w:val="center"/>
          </w:tcPr>
          <w:p w14:paraId="185811E2" w14:textId="77777777" w:rsidR="00352A33" w:rsidRPr="00C2551A" w:rsidRDefault="00352A33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05B2C433" w14:textId="77777777" w:rsidR="00352A33" w:rsidRPr="00C2551A" w:rsidRDefault="00352A33" w:rsidP="00352A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41C51864" w14:textId="77777777" w:rsidR="00352A33" w:rsidRPr="00C2551A" w:rsidRDefault="00352A33" w:rsidP="00352A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6A6A6" w:themeFill="background1" w:themeFillShade="A6"/>
            <w:vAlign w:val="center"/>
          </w:tcPr>
          <w:p w14:paraId="1FA9A28A" w14:textId="7BB74AFF" w:rsidR="00352A33" w:rsidRPr="00C2551A" w:rsidRDefault="00352A33" w:rsidP="00352A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82267C" w:rsidRPr="006D74AC" w14:paraId="760124C7" w14:textId="77777777" w:rsidTr="00D32611">
        <w:trPr>
          <w:trHeight w:hRule="exact" w:val="397"/>
        </w:trPr>
        <w:tc>
          <w:tcPr>
            <w:tcW w:w="6001" w:type="dxa"/>
            <w:shd w:val="clear" w:color="auto" w:fill="auto"/>
            <w:vAlign w:val="center"/>
          </w:tcPr>
          <w:p w14:paraId="12E613B4" w14:textId="215C47EE" w:rsidR="00352A33" w:rsidRPr="00C2551A" w:rsidRDefault="00D32611" w:rsidP="00D32611">
            <w:pPr>
              <w:pStyle w:val="Default"/>
              <w:rPr>
                <w:rFonts w:ascii="Cambria" w:hAnsi="Cambria"/>
                <w:szCs w:val="20"/>
              </w:rPr>
            </w:pPr>
            <w:r w:rsidRPr="00C2551A">
              <w:rPr>
                <w:rFonts w:ascii="Cambria" w:hAnsi="Cambria"/>
                <w:sz w:val="20"/>
                <w:szCs w:val="20"/>
              </w:rPr>
              <w:t xml:space="preserve">Grundkenntnisse des Leitungsbaus 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1F8E8A34" w14:textId="77777777" w:rsidR="00352A33" w:rsidRPr="00C2551A" w:rsidRDefault="00352A33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3A58AE01" w14:textId="77777777" w:rsidR="00352A33" w:rsidRPr="00C2551A" w:rsidRDefault="00352A33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6A6A6" w:themeFill="background1" w:themeFillShade="A6"/>
            <w:vAlign w:val="center"/>
          </w:tcPr>
          <w:p w14:paraId="22B12D36" w14:textId="77777777" w:rsidR="00352A33" w:rsidRPr="00C2551A" w:rsidRDefault="00352A33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6A6A6" w:themeFill="background1" w:themeFillShade="A6"/>
            <w:vAlign w:val="center"/>
          </w:tcPr>
          <w:p w14:paraId="65E40E42" w14:textId="414582A1" w:rsidR="00352A33" w:rsidRPr="00C2551A" w:rsidRDefault="00352A33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82267C" w:rsidRPr="006D74AC" w14:paraId="20C46EB2" w14:textId="77777777" w:rsidTr="00D32611">
        <w:trPr>
          <w:trHeight w:hRule="exact" w:val="397"/>
        </w:trPr>
        <w:tc>
          <w:tcPr>
            <w:tcW w:w="6001" w:type="dxa"/>
            <w:shd w:val="clear" w:color="auto" w:fill="auto"/>
            <w:vAlign w:val="center"/>
          </w:tcPr>
          <w:p w14:paraId="24ECD26B" w14:textId="45BB8C53" w:rsidR="00352A33" w:rsidRPr="00C2551A" w:rsidRDefault="00D32611" w:rsidP="00D32611">
            <w:pPr>
              <w:pStyle w:val="Default"/>
              <w:rPr>
                <w:rFonts w:ascii="Cambria" w:hAnsi="Cambria"/>
                <w:szCs w:val="20"/>
              </w:rPr>
            </w:pPr>
            <w:r w:rsidRPr="00C2551A">
              <w:rPr>
                <w:rFonts w:ascii="Cambria" w:hAnsi="Cambria"/>
                <w:sz w:val="20"/>
                <w:szCs w:val="20"/>
              </w:rPr>
              <w:t xml:space="preserve">Kenntnis des Leitungsbaus </w:t>
            </w:r>
          </w:p>
        </w:tc>
        <w:tc>
          <w:tcPr>
            <w:tcW w:w="782" w:type="dxa"/>
            <w:shd w:val="clear" w:color="auto" w:fill="A6A6A6" w:themeFill="background1" w:themeFillShade="A6"/>
            <w:vAlign w:val="center"/>
          </w:tcPr>
          <w:p w14:paraId="2C510A8B" w14:textId="77777777" w:rsidR="00352A33" w:rsidRPr="00C2551A" w:rsidRDefault="00352A33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6A6A6" w:themeFill="background1" w:themeFillShade="A6"/>
            <w:vAlign w:val="center"/>
          </w:tcPr>
          <w:p w14:paraId="3C0E4EC3" w14:textId="77777777" w:rsidR="00352A33" w:rsidRPr="00C2551A" w:rsidRDefault="00352A33" w:rsidP="00352A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29235B37" w14:textId="77777777" w:rsidR="00352A33" w:rsidRPr="00C2551A" w:rsidRDefault="00352A33" w:rsidP="00352A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6A6A6" w:themeFill="background1" w:themeFillShade="A6"/>
            <w:vAlign w:val="center"/>
          </w:tcPr>
          <w:p w14:paraId="261505BE" w14:textId="0220387A" w:rsidR="00352A33" w:rsidRPr="00C2551A" w:rsidRDefault="00352A33" w:rsidP="00352A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82267C" w:rsidRPr="006D74AC" w14:paraId="7A9E1F12" w14:textId="77777777" w:rsidTr="00D32611">
        <w:trPr>
          <w:trHeight w:hRule="exact" w:val="397"/>
        </w:trPr>
        <w:tc>
          <w:tcPr>
            <w:tcW w:w="6001" w:type="dxa"/>
            <w:shd w:val="clear" w:color="auto" w:fill="auto"/>
            <w:vAlign w:val="center"/>
          </w:tcPr>
          <w:p w14:paraId="2AD76906" w14:textId="1409D2E7" w:rsidR="00352A33" w:rsidRPr="00C2551A" w:rsidRDefault="00D32611" w:rsidP="00D32611">
            <w:pPr>
              <w:pStyle w:val="Default"/>
              <w:rPr>
                <w:rFonts w:ascii="Cambria" w:hAnsi="Cambria"/>
                <w:szCs w:val="20"/>
              </w:rPr>
            </w:pPr>
            <w:r w:rsidRPr="00C2551A">
              <w:rPr>
                <w:rFonts w:ascii="Cambria" w:hAnsi="Cambria"/>
                <w:sz w:val="20"/>
                <w:szCs w:val="20"/>
              </w:rPr>
              <w:t xml:space="preserve">Herstellen von Flachgründungen 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24E4D429" w14:textId="77777777" w:rsidR="00352A33" w:rsidRPr="00C2551A" w:rsidRDefault="00352A33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79ABFF95" w14:textId="77777777" w:rsidR="00352A33" w:rsidRPr="00C2551A" w:rsidRDefault="00352A33" w:rsidP="00352A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5DDDFE39" w14:textId="77777777" w:rsidR="00352A33" w:rsidRPr="00C2551A" w:rsidRDefault="00352A33" w:rsidP="00352A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6A6A6" w:themeFill="background1" w:themeFillShade="A6"/>
            <w:vAlign w:val="center"/>
          </w:tcPr>
          <w:p w14:paraId="3DF6D057" w14:textId="4C6F1DFB" w:rsidR="00352A33" w:rsidRPr="00C2551A" w:rsidRDefault="00352A33" w:rsidP="00352A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D32611" w:rsidRPr="006D74AC" w14:paraId="40F1802F" w14:textId="77777777" w:rsidTr="00D32611">
        <w:trPr>
          <w:trHeight w:hRule="exact" w:val="397"/>
        </w:trPr>
        <w:tc>
          <w:tcPr>
            <w:tcW w:w="6001" w:type="dxa"/>
            <w:shd w:val="clear" w:color="auto" w:fill="auto"/>
            <w:vAlign w:val="center"/>
          </w:tcPr>
          <w:p w14:paraId="6D23E0D6" w14:textId="6B057DB3" w:rsidR="00D32611" w:rsidRPr="00C2551A" w:rsidRDefault="00D32611" w:rsidP="00D32611">
            <w:pPr>
              <w:pStyle w:val="Default"/>
              <w:rPr>
                <w:rFonts w:ascii="Cambria" w:hAnsi="Cambria"/>
                <w:szCs w:val="20"/>
              </w:rPr>
            </w:pPr>
            <w:r w:rsidRPr="00C2551A">
              <w:rPr>
                <w:rFonts w:ascii="Cambria" w:hAnsi="Cambria"/>
                <w:sz w:val="20"/>
                <w:szCs w:val="20"/>
              </w:rPr>
              <w:t xml:space="preserve">Kenntnis über Tiefgründungen </w:t>
            </w:r>
          </w:p>
        </w:tc>
        <w:tc>
          <w:tcPr>
            <w:tcW w:w="782" w:type="dxa"/>
            <w:shd w:val="clear" w:color="auto" w:fill="A6A6A6" w:themeFill="background1" w:themeFillShade="A6"/>
            <w:vAlign w:val="center"/>
          </w:tcPr>
          <w:p w14:paraId="14755E64" w14:textId="77777777" w:rsidR="00D32611" w:rsidRPr="00C2551A" w:rsidRDefault="00D32611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75B2E47D" w14:textId="77777777" w:rsidR="00D32611" w:rsidRPr="00C2551A" w:rsidRDefault="00D32611" w:rsidP="00352A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6AF47828" w14:textId="77777777" w:rsidR="00D32611" w:rsidRPr="00C2551A" w:rsidRDefault="00D32611" w:rsidP="00352A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3FB29456" w14:textId="77777777" w:rsidR="00D32611" w:rsidRPr="00C2551A" w:rsidRDefault="00D32611" w:rsidP="00352A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D32611" w:rsidRPr="006D74AC" w14:paraId="5AD4D42B" w14:textId="77777777" w:rsidTr="0035779B">
        <w:trPr>
          <w:trHeight w:hRule="exact" w:val="829"/>
        </w:trPr>
        <w:tc>
          <w:tcPr>
            <w:tcW w:w="6001" w:type="dxa"/>
            <w:shd w:val="clear" w:color="auto" w:fill="auto"/>
            <w:vAlign w:val="center"/>
          </w:tcPr>
          <w:p w14:paraId="15990362" w14:textId="32752D68" w:rsidR="00D32611" w:rsidRPr="00C2551A" w:rsidRDefault="00D32611" w:rsidP="00D32611">
            <w:pPr>
              <w:pStyle w:val="Default"/>
              <w:rPr>
                <w:rFonts w:ascii="Cambria" w:hAnsi="Cambria"/>
                <w:szCs w:val="20"/>
              </w:rPr>
            </w:pPr>
            <w:r w:rsidRPr="00C2551A">
              <w:rPr>
                <w:rFonts w:ascii="Cambria" w:hAnsi="Cambria"/>
                <w:sz w:val="20"/>
                <w:szCs w:val="20"/>
              </w:rPr>
              <w:t xml:space="preserve">Grundkenntnisse der Baukonstruktion und Tragwerkslehre sowie der Wirkung von inneren und äußeren Kräften in und an Bauwerken 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2A237848" w14:textId="77777777" w:rsidR="00D32611" w:rsidRPr="00C2551A" w:rsidRDefault="00D32611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2DCA260B" w14:textId="77777777" w:rsidR="00D32611" w:rsidRPr="00C2551A" w:rsidRDefault="00D32611" w:rsidP="00352A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6A6A6" w:themeFill="background1" w:themeFillShade="A6"/>
            <w:vAlign w:val="center"/>
          </w:tcPr>
          <w:p w14:paraId="3F223D34" w14:textId="77777777" w:rsidR="00D32611" w:rsidRPr="00C2551A" w:rsidRDefault="00D32611" w:rsidP="00352A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6A6A6" w:themeFill="background1" w:themeFillShade="A6"/>
            <w:vAlign w:val="center"/>
          </w:tcPr>
          <w:p w14:paraId="1F92B920" w14:textId="77777777" w:rsidR="00D32611" w:rsidRPr="00C2551A" w:rsidRDefault="00D32611" w:rsidP="00352A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D32611" w:rsidRPr="006D74AC" w14:paraId="078E7064" w14:textId="77777777" w:rsidTr="00D32611">
        <w:trPr>
          <w:trHeight w:hRule="exact" w:val="574"/>
        </w:trPr>
        <w:tc>
          <w:tcPr>
            <w:tcW w:w="6001" w:type="dxa"/>
            <w:shd w:val="clear" w:color="auto" w:fill="auto"/>
            <w:vAlign w:val="center"/>
          </w:tcPr>
          <w:p w14:paraId="1371EA64" w14:textId="16D0D9BC" w:rsidR="00D32611" w:rsidRPr="00C2551A" w:rsidRDefault="00D32611" w:rsidP="00D32611">
            <w:pPr>
              <w:pStyle w:val="Default"/>
              <w:rPr>
                <w:rFonts w:ascii="Cambria" w:hAnsi="Cambria"/>
                <w:szCs w:val="20"/>
              </w:rPr>
            </w:pPr>
            <w:r w:rsidRPr="00C2551A">
              <w:rPr>
                <w:rFonts w:ascii="Cambria" w:hAnsi="Cambria"/>
                <w:sz w:val="20"/>
                <w:szCs w:val="20"/>
              </w:rPr>
              <w:t xml:space="preserve">Kenntnis über die Wirkung von inneren und äußeren Kräften in und an Bauwerken </w:t>
            </w:r>
          </w:p>
        </w:tc>
        <w:tc>
          <w:tcPr>
            <w:tcW w:w="782" w:type="dxa"/>
            <w:shd w:val="clear" w:color="auto" w:fill="A6A6A6" w:themeFill="background1" w:themeFillShade="A6"/>
            <w:vAlign w:val="center"/>
          </w:tcPr>
          <w:p w14:paraId="1439A85E" w14:textId="77777777" w:rsidR="00D32611" w:rsidRPr="00C2551A" w:rsidRDefault="00D32611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6A6A6" w:themeFill="background1" w:themeFillShade="A6"/>
            <w:vAlign w:val="center"/>
          </w:tcPr>
          <w:p w14:paraId="02FCCDCF" w14:textId="77777777" w:rsidR="00D32611" w:rsidRPr="00C2551A" w:rsidRDefault="00D32611" w:rsidP="00352A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37701F65" w14:textId="77777777" w:rsidR="00D32611" w:rsidRPr="00C2551A" w:rsidRDefault="00D32611" w:rsidP="00352A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63712B13" w14:textId="77777777" w:rsidR="00D32611" w:rsidRPr="00C2551A" w:rsidRDefault="00D32611" w:rsidP="00352A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D32611" w:rsidRPr="006D74AC" w14:paraId="41BEE86F" w14:textId="77777777" w:rsidTr="00607D78">
        <w:trPr>
          <w:trHeight w:hRule="exact" w:val="693"/>
        </w:trPr>
        <w:tc>
          <w:tcPr>
            <w:tcW w:w="6001" w:type="dxa"/>
            <w:shd w:val="clear" w:color="auto" w:fill="auto"/>
            <w:vAlign w:val="center"/>
          </w:tcPr>
          <w:p w14:paraId="10F5E202" w14:textId="4C7E3739" w:rsidR="00D32611" w:rsidRPr="00C2551A" w:rsidRDefault="00D32611" w:rsidP="00D32611">
            <w:pPr>
              <w:pStyle w:val="Default"/>
              <w:rPr>
                <w:rFonts w:ascii="Cambria" w:hAnsi="Cambria"/>
                <w:szCs w:val="20"/>
              </w:rPr>
            </w:pPr>
            <w:r w:rsidRPr="00C2551A">
              <w:rPr>
                <w:rFonts w:ascii="Cambria" w:hAnsi="Cambria"/>
                <w:sz w:val="20"/>
                <w:szCs w:val="20"/>
              </w:rPr>
              <w:t xml:space="preserve">Herstellen von Schalungen wie konventionelle Schalungen und Systemschalungen 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43EC1CE6" w14:textId="77777777" w:rsidR="00D32611" w:rsidRPr="00C2551A" w:rsidRDefault="00D32611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541D89E8" w14:textId="77777777" w:rsidR="00D32611" w:rsidRPr="00C2551A" w:rsidRDefault="00D32611" w:rsidP="00352A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0C4067C5" w14:textId="77777777" w:rsidR="00D32611" w:rsidRPr="00C2551A" w:rsidRDefault="00D32611" w:rsidP="00352A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1DD9A5EB" w14:textId="77777777" w:rsidR="00D32611" w:rsidRPr="00C2551A" w:rsidRDefault="00D32611" w:rsidP="00352A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D32611" w:rsidRPr="006D74AC" w14:paraId="4EA27B5C" w14:textId="77777777" w:rsidTr="00607D78">
        <w:trPr>
          <w:trHeight w:hRule="exact" w:val="576"/>
        </w:trPr>
        <w:tc>
          <w:tcPr>
            <w:tcW w:w="6001" w:type="dxa"/>
            <w:shd w:val="clear" w:color="auto" w:fill="auto"/>
            <w:vAlign w:val="center"/>
          </w:tcPr>
          <w:p w14:paraId="6341A10D" w14:textId="57E25446" w:rsidR="00D32611" w:rsidRPr="00C2551A" w:rsidRDefault="00D32611" w:rsidP="00D32611">
            <w:pPr>
              <w:pStyle w:val="Default"/>
              <w:rPr>
                <w:rFonts w:ascii="Cambria" w:hAnsi="Cambria"/>
                <w:szCs w:val="20"/>
              </w:rPr>
            </w:pPr>
            <w:r w:rsidRPr="00C2551A">
              <w:rPr>
                <w:rFonts w:ascii="Cambria" w:hAnsi="Cambria"/>
                <w:sz w:val="20"/>
                <w:szCs w:val="20"/>
              </w:rPr>
              <w:t xml:space="preserve">Schneiden, Biegen und Verlegen von Baustahl nach Bewehrungsplänen 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67CC6462" w14:textId="77777777" w:rsidR="00D32611" w:rsidRPr="00C2551A" w:rsidRDefault="00D32611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2733FCB0" w14:textId="77777777" w:rsidR="00D32611" w:rsidRPr="00C2551A" w:rsidRDefault="00D32611" w:rsidP="00352A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1071B3CC" w14:textId="77777777" w:rsidR="00D32611" w:rsidRPr="00C2551A" w:rsidRDefault="00D32611" w:rsidP="00352A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750B5400" w14:textId="77777777" w:rsidR="00D32611" w:rsidRPr="00C2551A" w:rsidRDefault="00D32611" w:rsidP="00352A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D32611" w:rsidRPr="006D74AC" w14:paraId="0D6CE06F" w14:textId="77777777" w:rsidTr="00D32611">
        <w:trPr>
          <w:trHeight w:hRule="exact" w:val="397"/>
        </w:trPr>
        <w:tc>
          <w:tcPr>
            <w:tcW w:w="6001" w:type="dxa"/>
            <w:shd w:val="clear" w:color="auto" w:fill="auto"/>
            <w:vAlign w:val="center"/>
          </w:tcPr>
          <w:p w14:paraId="6F4A0087" w14:textId="47E8CC04" w:rsidR="00D32611" w:rsidRPr="00C2551A" w:rsidRDefault="00D32611" w:rsidP="00D32611">
            <w:pPr>
              <w:pStyle w:val="Default"/>
              <w:rPr>
                <w:rFonts w:ascii="Cambria" w:hAnsi="Cambria"/>
                <w:szCs w:val="20"/>
              </w:rPr>
            </w:pPr>
            <w:r w:rsidRPr="00C2551A">
              <w:rPr>
                <w:rFonts w:ascii="Cambria" w:hAnsi="Cambria"/>
                <w:sz w:val="20"/>
                <w:szCs w:val="20"/>
              </w:rPr>
              <w:t xml:space="preserve">Herstellen von Bauteilen aus Beton und Stahlbeton 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05033A0D" w14:textId="77777777" w:rsidR="00D32611" w:rsidRPr="00C2551A" w:rsidRDefault="00D32611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67D6B3B3" w14:textId="77777777" w:rsidR="00D32611" w:rsidRPr="00C2551A" w:rsidRDefault="00D32611" w:rsidP="00352A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32B8D5F6" w14:textId="77777777" w:rsidR="00D32611" w:rsidRPr="00C2551A" w:rsidRDefault="00D32611" w:rsidP="00352A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77F50279" w14:textId="77777777" w:rsidR="00D32611" w:rsidRPr="00C2551A" w:rsidRDefault="00D32611" w:rsidP="00352A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D32611" w:rsidRPr="006D74AC" w14:paraId="4BD8FCBF" w14:textId="77777777" w:rsidTr="00D32611">
        <w:trPr>
          <w:trHeight w:hRule="exact" w:val="397"/>
        </w:trPr>
        <w:tc>
          <w:tcPr>
            <w:tcW w:w="6001" w:type="dxa"/>
            <w:shd w:val="clear" w:color="auto" w:fill="auto"/>
            <w:vAlign w:val="center"/>
          </w:tcPr>
          <w:p w14:paraId="221696F8" w14:textId="19C4F132" w:rsidR="00D32611" w:rsidRPr="00C2551A" w:rsidRDefault="00D32611" w:rsidP="00D32611">
            <w:pPr>
              <w:pStyle w:val="Default"/>
              <w:rPr>
                <w:rFonts w:ascii="Cambria" w:hAnsi="Cambria"/>
                <w:szCs w:val="20"/>
              </w:rPr>
            </w:pPr>
            <w:r w:rsidRPr="00C2551A">
              <w:rPr>
                <w:rFonts w:ascii="Cambria" w:hAnsi="Cambria"/>
                <w:sz w:val="20"/>
                <w:szCs w:val="20"/>
              </w:rPr>
              <w:t xml:space="preserve">Aufreißen und Herstellen von Treppen </w:t>
            </w:r>
          </w:p>
        </w:tc>
        <w:tc>
          <w:tcPr>
            <w:tcW w:w="782" w:type="dxa"/>
            <w:shd w:val="clear" w:color="auto" w:fill="A6A6A6" w:themeFill="background1" w:themeFillShade="A6"/>
            <w:vAlign w:val="center"/>
          </w:tcPr>
          <w:p w14:paraId="57AA71AC" w14:textId="77777777" w:rsidR="00D32611" w:rsidRPr="00C2551A" w:rsidRDefault="00D32611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6A6A6" w:themeFill="background1" w:themeFillShade="A6"/>
            <w:vAlign w:val="center"/>
          </w:tcPr>
          <w:p w14:paraId="40D7BB8F" w14:textId="77777777" w:rsidR="00D32611" w:rsidRPr="00C2551A" w:rsidRDefault="00D32611" w:rsidP="00352A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2F434241" w14:textId="77777777" w:rsidR="00D32611" w:rsidRPr="00C2551A" w:rsidRDefault="00D32611" w:rsidP="00352A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42518145" w14:textId="77777777" w:rsidR="00D32611" w:rsidRPr="00C2551A" w:rsidRDefault="00D32611" w:rsidP="00352A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D32611" w:rsidRPr="006D74AC" w14:paraId="0F6F5BAA" w14:textId="77777777" w:rsidTr="00607D78">
        <w:trPr>
          <w:trHeight w:hRule="exact" w:val="624"/>
        </w:trPr>
        <w:tc>
          <w:tcPr>
            <w:tcW w:w="6001" w:type="dxa"/>
            <w:shd w:val="clear" w:color="auto" w:fill="auto"/>
            <w:vAlign w:val="center"/>
          </w:tcPr>
          <w:p w14:paraId="754BDD4E" w14:textId="068DD2A0" w:rsidR="00D32611" w:rsidRPr="00C2551A" w:rsidRDefault="00D32611" w:rsidP="00D32611">
            <w:pPr>
              <w:pStyle w:val="Default"/>
              <w:rPr>
                <w:rFonts w:ascii="Cambria" w:hAnsi="Cambria"/>
                <w:szCs w:val="20"/>
              </w:rPr>
            </w:pPr>
            <w:r w:rsidRPr="00C2551A">
              <w:rPr>
                <w:rFonts w:ascii="Cambria" w:hAnsi="Cambria"/>
                <w:sz w:val="20"/>
                <w:szCs w:val="20"/>
              </w:rPr>
              <w:t xml:space="preserve">Verlegen von Fertigteildecken und vorgefertigten Stahlbetonbauteilen </w:t>
            </w:r>
          </w:p>
        </w:tc>
        <w:tc>
          <w:tcPr>
            <w:tcW w:w="782" w:type="dxa"/>
            <w:shd w:val="clear" w:color="auto" w:fill="A6A6A6" w:themeFill="background1" w:themeFillShade="A6"/>
            <w:vAlign w:val="center"/>
          </w:tcPr>
          <w:p w14:paraId="7A75E441" w14:textId="77777777" w:rsidR="00D32611" w:rsidRPr="00C2551A" w:rsidRDefault="00D32611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17C2999C" w14:textId="77777777" w:rsidR="00D32611" w:rsidRPr="00C2551A" w:rsidRDefault="00D32611" w:rsidP="00352A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1F8BC33A" w14:textId="77777777" w:rsidR="00D32611" w:rsidRPr="00C2551A" w:rsidRDefault="00D32611" w:rsidP="00352A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4FCD3B78" w14:textId="77777777" w:rsidR="00D32611" w:rsidRPr="00C2551A" w:rsidRDefault="00D32611" w:rsidP="00352A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D32611" w:rsidRPr="006D74AC" w14:paraId="2CF3BC80" w14:textId="77777777" w:rsidTr="00D32611">
        <w:trPr>
          <w:trHeight w:hRule="exact" w:val="397"/>
        </w:trPr>
        <w:tc>
          <w:tcPr>
            <w:tcW w:w="6001" w:type="dxa"/>
            <w:shd w:val="clear" w:color="auto" w:fill="auto"/>
            <w:vAlign w:val="center"/>
          </w:tcPr>
          <w:p w14:paraId="2393D75C" w14:textId="12B2A5B8" w:rsidR="00D32611" w:rsidRPr="00C2551A" w:rsidRDefault="00D32611" w:rsidP="00D32611">
            <w:pPr>
              <w:pStyle w:val="Default"/>
              <w:rPr>
                <w:rFonts w:ascii="Cambria" w:hAnsi="Cambria"/>
                <w:szCs w:val="20"/>
              </w:rPr>
            </w:pPr>
            <w:r w:rsidRPr="00C2551A">
              <w:rPr>
                <w:rFonts w:ascii="Cambria" w:hAnsi="Cambria"/>
                <w:sz w:val="20"/>
                <w:szCs w:val="20"/>
              </w:rPr>
              <w:t xml:space="preserve">Einbauen von Fertigteilen </w:t>
            </w:r>
          </w:p>
        </w:tc>
        <w:tc>
          <w:tcPr>
            <w:tcW w:w="782" w:type="dxa"/>
            <w:shd w:val="clear" w:color="auto" w:fill="A6A6A6" w:themeFill="background1" w:themeFillShade="A6"/>
            <w:vAlign w:val="center"/>
          </w:tcPr>
          <w:p w14:paraId="79B9B0B2" w14:textId="77777777" w:rsidR="00D32611" w:rsidRPr="00C2551A" w:rsidRDefault="00D32611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63BC996B" w14:textId="77777777" w:rsidR="00D32611" w:rsidRPr="00C2551A" w:rsidRDefault="00D32611" w:rsidP="00352A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55568858" w14:textId="77777777" w:rsidR="00D32611" w:rsidRPr="00C2551A" w:rsidRDefault="00D32611" w:rsidP="00352A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73B97613" w14:textId="77777777" w:rsidR="00D32611" w:rsidRPr="00C2551A" w:rsidRDefault="00D32611" w:rsidP="00352A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D32611" w:rsidRPr="006D74AC" w14:paraId="71507C98" w14:textId="77777777" w:rsidTr="00D32611">
        <w:trPr>
          <w:trHeight w:hRule="exact" w:val="575"/>
        </w:trPr>
        <w:tc>
          <w:tcPr>
            <w:tcW w:w="6001" w:type="dxa"/>
            <w:shd w:val="clear" w:color="auto" w:fill="auto"/>
            <w:vAlign w:val="center"/>
          </w:tcPr>
          <w:p w14:paraId="3C79AFCE" w14:textId="70594464" w:rsidR="00D32611" w:rsidRPr="00C2551A" w:rsidRDefault="00D32611" w:rsidP="00D32611">
            <w:pPr>
              <w:pStyle w:val="Default"/>
              <w:rPr>
                <w:rFonts w:ascii="Cambria" w:hAnsi="Cambria"/>
                <w:szCs w:val="20"/>
              </w:rPr>
            </w:pPr>
            <w:r w:rsidRPr="00C2551A">
              <w:rPr>
                <w:rFonts w:ascii="Cambria" w:hAnsi="Cambria"/>
                <w:sz w:val="20"/>
                <w:szCs w:val="20"/>
              </w:rPr>
              <w:t xml:space="preserve">Kenntnis über die Instandhaltung und Sanierung von Beton- und Stahlbetonbauteilen 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235A41DD" w14:textId="77777777" w:rsidR="00D32611" w:rsidRPr="00C2551A" w:rsidRDefault="00D32611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6A6A6" w:themeFill="background1" w:themeFillShade="A6"/>
            <w:vAlign w:val="center"/>
          </w:tcPr>
          <w:p w14:paraId="589D6E76" w14:textId="77777777" w:rsidR="00D32611" w:rsidRPr="00C2551A" w:rsidRDefault="00D32611" w:rsidP="00352A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6A6A6" w:themeFill="background1" w:themeFillShade="A6"/>
            <w:vAlign w:val="center"/>
          </w:tcPr>
          <w:p w14:paraId="2AA38108" w14:textId="77777777" w:rsidR="00D32611" w:rsidRPr="00C2551A" w:rsidRDefault="00D32611" w:rsidP="00352A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6A6A6" w:themeFill="background1" w:themeFillShade="A6"/>
            <w:vAlign w:val="center"/>
          </w:tcPr>
          <w:p w14:paraId="5D99D36A" w14:textId="77777777" w:rsidR="00D32611" w:rsidRPr="00C2551A" w:rsidRDefault="00D32611" w:rsidP="00352A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D32611" w:rsidRPr="006D74AC" w14:paraId="7BD7508A" w14:textId="77777777" w:rsidTr="00D32611">
        <w:trPr>
          <w:trHeight w:hRule="exact" w:val="397"/>
        </w:trPr>
        <w:tc>
          <w:tcPr>
            <w:tcW w:w="6001" w:type="dxa"/>
            <w:shd w:val="clear" w:color="auto" w:fill="auto"/>
            <w:vAlign w:val="center"/>
          </w:tcPr>
          <w:p w14:paraId="1F839C49" w14:textId="283217F8" w:rsidR="00D32611" w:rsidRPr="00C2551A" w:rsidRDefault="00D32611" w:rsidP="00D32611">
            <w:pPr>
              <w:pStyle w:val="Default"/>
              <w:rPr>
                <w:rFonts w:ascii="Cambria" w:hAnsi="Cambria"/>
                <w:szCs w:val="20"/>
              </w:rPr>
            </w:pPr>
            <w:r w:rsidRPr="00C2551A">
              <w:rPr>
                <w:rFonts w:ascii="Cambria" w:hAnsi="Cambria"/>
                <w:sz w:val="20"/>
                <w:szCs w:val="20"/>
              </w:rPr>
              <w:t xml:space="preserve">Instandhalten und Sanieren von Beton- und Stahlbetonbauteilen </w:t>
            </w:r>
          </w:p>
        </w:tc>
        <w:tc>
          <w:tcPr>
            <w:tcW w:w="782" w:type="dxa"/>
            <w:shd w:val="clear" w:color="auto" w:fill="A6A6A6" w:themeFill="background1" w:themeFillShade="A6"/>
            <w:vAlign w:val="center"/>
          </w:tcPr>
          <w:p w14:paraId="170F6880" w14:textId="77777777" w:rsidR="00D32611" w:rsidRPr="00C2551A" w:rsidRDefault="00D32611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4528B105" w14:textId="77777777" w:rsidR="00D32611" w:rsidRPr="00C2551A" w:rsidRDefault="00D32611" w:rsidP="00352A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451BE156" w14:textId="77777777" w:rsidR="00D32611" w:rsidRPr="00C2551A" w:rsidRDefault="00D32611" w:rsidP="00352A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59A075E2" w14:textId="77777777" w:rsidR="00D32611" w:rsidRPr="00C2551A" w:rsidRDefault="00D32611" w:rsidP="00352A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D32611" w:rsidRPr="006D74AC" w14:paraId="2567CA65" w14:textId="77777777" w:rsidTr="00D32611">
        <w:trPr>
          <w:trHeight w:hRule="exact" w:val="590"/>
        </w:trPr>
        <w:tc>
          <w:tcPr>
            <w:tcW w:w="6001" w:type="dxa"/>
            <w:shd w:val="clear" w:color="auto" w:fill="auto"/>
            <w:vAlign w:val="center"/>
          </w:tcPr>
          <w:p w14:paraId="7DBBE420" w14:textId="542678A2" w:rsidR="00D32611" w:rsidRPr="00C2551A" w:rsidRDefault="00D32611" w:rsidP="00D32611">
            <w:pPr>
              <w:pStyle w:val="Default"/>
              <w:rPr>
                <w:rFonts w:ascii="Cambria" w:hAnsi="Cambria"/>
                <w:szCs w:val="20"/>
              </w:rPr>
            </w:pPr>
            <w:r w:rsidRPr="00C2551A">
              <w:rPr>
                <w:rFonts w:ascii="Cambria" w:hAnsi="Cambria"/>
                <w:sz w:val="20"/>
                <w:szCs w:val="20"/>
              </w:rPr>
              <w:t xml:space="preserve">Herstellen von einfachen Wänden aus unterschiedlichen Baustoffen unter Berücksichtigung der einschlägigen Vorschriften 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2C2B91E5" w14:textId="77777777" w:rsidR="00D32611" w:rsidRPr="00C2551A" w:rsidRDefault="00D32611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6A6A6" w:themeFill="background1" w:themeFillShade="A6"/>
            <w:vAlign w:val="center"/>
          </w:tcPr>
          <w:p w14:paraId="1E88C8BF" w14:textId="77777777" w:rsidR="00D32611" w:rsidRPr="00C2551A" w:rsidRDefault="00D32611" w:rsidP="00352A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6A6A6" w:themeFill="background1" w:themeFillShade="A6"/>
            <w:vAlign w:val="center"/>
          </w:tcPr>
          <w:p w14:paraId="008A16F7" w14:textId="77777777" w:rsidR="00D32611" w:rsidRPr="00C2551A" w:rsidRDefault="00D32611" w:rsidP="00352A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6A6A6" w:themeFill="background1" w:themeFillShade="A6"/>
            <w:vAlign w:val="center"/>
          </w:tcPr>
          <w:p w14:paraId="4C9FB176" w14:textId="77777777" w:rsidR="00D32611" w:rsidRPr="00C2551A" w:rsidRDefault="00D32611" w:rsidP="00352A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D32611" w:rsidRPr="006D74AC" w14:paraId="2A25B9B7" w14:textId="77777777" w:rsidTr="00D32611">
        <w:trPr>
          <w:trHeight w:hRule="exact" w:val="570"/>
        </w:trPr>
        <w:tc>
          <w:tcPr>
            <w:tcW w:w="6001" w:type="dxa"/>
            <w:shd w:val="clear" w:color="auto" w:fill="auto"/>
            <w:vAlign w:val="center"/>
          </w:tcPr>
          <w:p w14:paraId="650055EE" w14:textId="0D31CF7D" w:rsidR="00D32611" w:rsidRPr="00C2551A" w:rsidRDefault="00D32611" w:rsidP="00D32611">
            <w:pPr>
              <w:pStyle w:val="Default"/>
              <w:rPr>
                <w:rFonts w:ascii="Cambria" w:hAnsi="Cambria"/>
                <w:szCs w:val="20"/>
              </w:rPr>
            </w:pPr>
            <w:r w:rsidRPr="00C2551A">
              <w:rPr>
                <w:rFonts w:ascii="Cambria" w:hAnsi="Cambria"/>
                <w:sz w:val="20"/>
                <w:szCs w:val="20"/>
              </w:rPr>
              <w:t xml:space="preserve">Herstellen von verschiedenartigen Wänden aus unterschiedlichen Baustoffen unter Berücksichtigung der einschlägigen Vorschriften </w:t>
            </w:r>
          </w:p>
        </w:tc>
        <w:tc>
          <w:tcPr>
            <w:tcW w:w="782" w:type="dxa"/>
            <w:shd w:val="clear" w:color="auto" w:fill="A6A6A6" w:themeFill="background1" w:themeFillShade="A6"/>
            <w:vAlign w:val="center"/>
          </w:tcPr>
          <w:p w14:paraId="58ED8AB0" w14:textId="77777777" w:rsidR="00D32611" w:rsidRPr="00C2551A" w:rsidRDefault="00D32611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2BEE7794" w14:textId="77777777" w:rsidR="00D32611" w:rsidRPr="00C2551A" w:rsidRDefault="00D32611" w:rsidP="00352A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766E22FB" w14:textId="77777777" w:rsidR="00D32611" w:rsidRPr="00C2551A" w:rsidRDefault="00D32611" w:rsidP="00352A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7A40FC8D" w14:textId="77777777" w:rsidR="00D32611" w:rsidRPr="00C2551A" w:rsidRDefault="00D32611" w:rsidP="00352A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D32611" w:rsidRPr="006D74AC" w14:paraId="27CC1511" w14:textId="77777777" w:rsidTr="00380BF0">
        <w:trPr>
          <w:trHeight w:hRule="exact" w:val="564"/>
        </w:trPr>
        <w:tc>
          <w:tcPr>
            <w:tcW w:w="6001" w:type="dxa"/>
            <w:shd w:val="clear" w:color="auto" w:fill="auto"/>
            <w:vAlign w:val="center"/>
          </w:tcPr>
          <w:p w14:paraId="13D2C324" w14:textId="5318754D" w:rsidR="00D32611" w:rsidRPr="00C2551A" w:rsidRDefault="00380BF0" w:rsidP="00380BF0">
            <w:pPr>
              <w:pStyle w:val="Default"/>
              <w:rPr>
                <w:rFonts w:ascii="Cambria" w:hAnsi="Cambria"/>
                <w:szCs w:val="20"/>
              </w:rPr>
            </w:pPr>
            <w:r w:rsidRPr="00C2551A">
              <w:rPr>
                <w:rFonts w:ascii="Cambria" w:hAnsi="Cambria"/>
                <w:sz w:val="20"/>
                <w:szCs w:val="20"/>
              </w:rPr>
              <w:t xml:space="preserve">Grundkenntnisse der Gewölbe sowie des Bogen-, Sichtflächen und Natursteinmauerwerks </w:t>
            </w:r>
          </w:p>
        </w:tc>
        <w:tc>
          <w:tcPr>
            <w:tcW w:w="782" w:type="dxa"/>
            <w:shd w:val="clear" w:color="auto" w:fill="A6A6A6" w:themeFill="background1" w:themeFillShade="A6"/>
            <w:vAlign w:val="center"/>
          </w:tcPr>
          <w:p w14:paraId="1795062F" w14:textId="77777777" w:rsidR="00D32611" w:rsidRPr="00C2551A" w:rsidRDefault="00D32611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4B1B0533" w14:textId="77777777" w:rsidR="00D32611" w:rsidRPr="00C2551A" w:rsidRDefault="00D32611" w:rsidP="00352A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66A36458" w14:textId="77777777" w:rsidR="00D32611" w:rsidRPr="00C2551A" w:rsidRDefault="00D32611" w:rsidP="00352A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6A6A6" w:themeFill="background1" w:themeFillShade="A6"/>
            <w:vAlign w:val="center"/>
          </w:tcPr>
          <w:p w14:paraId="254D769C" w14:textId="77777777" w:rsidR="00D32611" w:rsidRPr="00C2551A" w:rsidRDefault="00D32611" w:rsidP="00352A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14:paraId="7BA14E00" w14:textId="77777777" w:rsidR="0029029D" w:rsidRDefault="0029029D">
      <w:r>
        <w:br w:type="page"/>
      </w:r>
    </w:p>
    <w:tbl>
      <w:tblPr>
        <w:tblW w:w="912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001"/>
        <w:gridCol w:w="782"/>
        <w:gridCol w:w="782"/>
        <w:gridCol w:w="782"/>
        <w:gridCol w:w="782"/>
      </w:tblGrid>
      <w:tr w:rsidR="00D32611" w:rsidRPr="006D74AC" w14:paraId="16AF8B41" w14:textId="77777777" w:rsidTr="00380BF0">
        <w:trPr>
          <w:trHeight w:hRule="exact" w:val="572"/>
        </w:trPr>
        <w:tc>
          <w:tcPr>
            <w:tcW w:w="6001" w:type="dxa"/>
            <w:shd w:val="clear" w:color="auto" w:fill="auto"/>
            <w:vAlign w:val="center"/>
          </w:tcPr>
          <w:p w14:paraId="71F2A113" w14:textId="6F145F84" w:rsidR="00D32611" w:rsidRPr="00C2551A" w:rsidRDefault="00380BF0" w:rsidP="00380BF0">
            <w:pPr>
              <w:pStyle w:val="Default"/>
              <w:rPr>
                <w:rFonts w:ascii="Cambria" w:hAnsi="Cambria"/>
                <w:szCs w:val="20"/>
              </w:rPr>
            </w:pPr>
            <w:r w:rsidRPr="00C2551A">
              <w:rPr>
                <w:rFonts w:ascii="Cambria" w:hAnsi="Cambria"/>
                <w:sz w:val="20"/>
                <w:szCs w:val="20"/>
              </w:rPr>
              <w:t xml:space="preserve">Kenntnis der Gewölbe sowie des Bogen-, Sichtflächen und Natursteinmauerwerks </w:t>
            </w:r>
          </w:p>
        </w:tc>
        <w:tc>
          <w:tcPr>
            <w:tcW w:w="782" w:type="dxa"/>
            <w:shd w:val="clear" w:color="auto" w:fill="A6A6A6" w:themeFill="background1" w:themeFillShade="A6"/>
            <w:vAlign w:val="center"/>
          </w:tcPr>
          <w:p w14:paraId="041A3836" w14:textId="77777777" w:rsidR="00D32611" w:rsidRPr="00C2551A" w:rsidRDefault="00D32611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6A6A6" w:themeFill="background1" w:themeFillShade="A6"/>
            <w:vAlign w:val="center"/>
          </w:tcPr>
          <w:p w14:paraId="7CEB2F14" w14:textId="77777777" w:rsidR="00D32611" w:rsidRPr="00C2551A" w:rsidRDefault="00D32611" w:rsidP="00352A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6A6A6" w:themeFill="background1" w:themeFillShade="A6"/>
            <w:vAlign w:val="center"/>
          </w:tcPr>
          <w:p w14:paraId="657A0CB2" w14:textId="77777777" w:rsidR="00D32611" w:rsidRPr="00C2551A" w:rsidRDefault="00D32611" w:rsidP="00352A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16460160" w14:textId="77777777" w:rsidR="00D32611" w:rsidRPr="00C2551A" w:rsidRDefault="00D32611" w:rsidP="00352A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D32611" w:rsidRPr="006D74AC" w14:paraId="4A8B6F67" w14:textId="77777777" w:rsidTr="00380BF0">
        <w:trPr>
          <w:trHeight w:hRule="exact" w:val="397"/>
        </w:trPr>
        <w:tc>
          <w:tcPr>
            <w:tcW w:w="6001" w:type="dxa"/>
            <w:shd w:val="clear" w:color="auto" w:fill="auto"/>
            <w:vAlign w:val="center"/>
          </w:tcPr>
          <w:p w14:paraId="0E43B712" w14:textId="4F15D768" w:rsidR="00D32611" w:rsidRPr="00C2551A" w:rsidRDefault="00380BF0" w:rsidP="00380BF0">
            <w:pPr>
              <w:pStyle w:val="Default"/>
              <w:rPr>
                <w:rFonts w:ascii="Cambria" w:hAnsi="Cambria"/>
                <w:szCs w:val="20"/>
              </w:rPr>
            </w:pPr>
            <w:r w:rsidRPr="00C2551A">
              <w:rPr>
                <w:rFonts w:ascii="Cambria" w:hAnsi="Cambria"/>
                <w:sz w:val="20"/>
                <w:szCs w:val="20"/>
              </w:rPr>
              <w:t xml:space="preserve">Kenntnis von Sichtflächenmauerwerk </w:t>
            </w:r>
          </w:p>
        </w:tc>
        <w:tc>
          <w:tcPr>
            <w:tcW w:w="782" w:type="dxa"/>
            <w:shd w:val="clear" w:color="auto" w:fill="A6A6A6" w:themeFill="background1" w:themeFillShade="A6"/>
            <w:vAlign w:val="center"/>
          </w:tcPr>
          <w:p w14:paraId="56D2E97B" w14:textId="77777777" w:rsidR="00D32611" w:rsidRPr="00C2551A" w:rsidRDefault="00D32611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6A6A6" w:themeFill="background1" w:themeFillShade="A6"/>
            <w:vAlign w:val="center"/>
          </w:tcPr>
          <w:p w14:paraId="7453F982" w14:textId="77777777" w:rsidR="00D32611" w:rsidRPr="00C2551A" w:rsidRDefault="00D32611" w:rsidP="00352A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5497EAA9" w14:textId="77777777" w:rsidR="00D32611" w:rsidRPr="00C2551A" w:rsidRDefault="00D32611" w:rsidP="00352A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6A6A6" w:themeFill="background1" w:themeFillShade="A6"/>
            <w:vAlign w:val="center"/>
          </w:tcPr>
          <w:p w14:paraId="631227BD" w14:textId="77777777" w:rsidR="00D32611" w:rsidRPr="00C2551A" w:rsidRDefault="00D32611" w:rsidP="00352A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D32611" w:rsidRPr="006D74AC" w14:paraId="676CCF80" w14:textId="77777777" w:rsidTr="00380BF0">
        <w:trPr>
          <w:trHeight w:hRule="exact" w:val="397"/>
        </w:trPr>
        <w:tc>
          <w:tcPr>
            <w:tcW w:w="6001" w:type="dxa"/>
            <w:shd w:val="clear" w:color="auto" w:fill="auto"/>
            <w:vAlign w:val="center"/>
          </w:tcPr>
          <w:p w14:paraId="77DB3692" w14:textId="0D38E95F" w:rsidR="00D32611" w:rsidRPr="00C2551A" w:rsidRDefault="00380BF0" w:rsidP="00380BF0">
            <w:pPr>
              <w:pStyle w:val="Default"/>
              <w:rPr>
                <w:rFonts w:ascii="Cambria" w:hAnsi="Cambria"/>
                <w:szCs w:val="20"/>
              </w:rPr>
            </w:pPr>
            <w:r w:rsidRPr="00C2551A">
              <w:rPr>
                <w:rFonts w:ascii="Cambria" w:hAnsi="Cambria"/>
                <w:sz w:val="20"/>
                <w:szCs w:val="20"/>
              </w:rPr>
              <w:t xml:space="preserve">Herstellen von Sichtflächenmauerwerk </w:t>
            </w:r>
          </w:p>
        </w:tc>
        <w:tc>
          <w:tcPr>
            <w:tcW w:w="782" w:type="dxa"/>
            <w:shd w:val="clear" w:color="auto" w:fill="A6A6A6" w:themeFill="background1" w:themeFillShade="A6"/>
            <w:vAlign w:val="center"/>
          </w:tcPr>
          <w:p w14:paraId="2FC9761A" w14:textId="77777777" w:rsidR="00D32611" w:rsidRPr="00C2551A" w:rsidRDefault="00D32611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6A6A6" w:themeFill="background1" w:themeFillShade="A6"/>
            <w:vAlign w:val="center"/>
          </w:tcPr>
          <w:p w14:paraId="5EC48F0C" w14:textId="77777777" w:rsidR="00D32611" w:rsidRPr="00C2551A" w:rsidRDefault="00D32611" w:rsidP="00352A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6A6A6" w:themeFill="background1" w:themeFillShade="A6"/>
            <w:vAlign w:val="center"/>
          </w:tcPr>
          <w:p w14:paraId="35B0A3C4" w14:textId="77777777" w:rsidR="00D32611" w:rsidRPr="00C2551A" w:rsidRDefault="00D32611" w:rsidP="00352A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548758F7" w14:textId="77777777" w:rsidR="00D32611" w:rsidRPr="00C2551A" w:rsidRDefault="00D32611" w:rsidP="00352A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D32611" w:rsidRPr="006D74AC" w14:paraId="58B4D77D" w14:textId="77777777" w:rsidTr="00380BF0">
        <w:trPr>
          <w:trHeight w:hRule="exact" w:val="397"/>
        </w:trPr>
        <w:tc>
          <w:tcPr>
            <w:tcW w:w="6001" w:type="dxa"/>
            <w:shd w:val="clear" w:color="auto" w:fill="auto"/>
            <w:vAlign w:val="center"/>
          </w:tcPr>
          <w:p w14:paraId="72EAE084" w14:textId="52677A76" w:rsidR="00D32611" w:rsidRPr="00C2551A" w:rsidRDefault="00380BF0" w:rsidP="00380BF0">
            <w:pPr>
              <w:pStyle w:val="Default"/>
              <w:rPr>
                <w:rFonts w:ascii="Cambria" w:hAnsi="Cambria"/>
                <w:szCs w:val="20"/>
              </w:rPr>
            </w:pPr>
            <w:r w:rsidRPr="00C2551A">
              <w:rPr>
                <w:rFonts w:ascii="Cambria" w:hAnsi="Cambria"/>
                <w:sz w:val="20"/>
                <w:szCs w:val="20"/>
              </w:rPr>
              <w:t xml:space="preserve">Herstellen von Anschlussmauerwerk und von Verbindungen 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37B42097" w14:textId="77777777" w:rsidR="00D32611" w:rsidRPr="00C2551A" w:rsidRDefault="00D32611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1453056B" w14:textId="77777777" w:rsidR="00D32611" w:rsidRPr="00C2551A" w:rsidRDefault="00D32611" w:rsidP="00352A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50039510" w14:textId="77777777" w:rsidR="00D32611" w:rsidRPr="00C2551A" w:rsidRDefault="00D32611" w:rsidP="00352A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6A6A6" w:themeFill="background1" w:themeFillShade="A6"/>
            <w:vAlign w:val="center"/>
          </w:tcPr>
          <w:p w14:paraId="347A73AF" w14:textId="77777777" w:rsidR="00D32611" w:rsidRPr="00C2551A" w:rsidRDefault="00D32611" w:rsidP="00352A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D32611" w:rsidRPr="006D74AC" w14:paraId="12B3427E" w14:textId="77777777" w:rsidTr="00837B2B">
        <w:trPr>
          <w:trHeight w:hRule="exact" w:val="653"/>
        </w:trPr>
        <w:tc>
          <w:tcPr>
            <w:tcW w:w="6001" w:type="dxa"/>
            <w:shd w:val="clear" w:color="auto" w:fill="auto"/>
            <w:vAlign w:val="center"/>
          </w:tcPr>
          <w:p w14:paraId="78F73E55" w14:textId="77323D44" w:rsidR="00D32611" w:rsidRPr="00C2551A" w:rsidRDefault="00380BF0" w:rsidP="00380BF0">
            <w:pPr>
              <w:pStyle w:val="Default"/>
              <w:rPr>
                <w:rFonts w:ascii="Cambria" w:hAnsi="Cambria"/>
                <w:szCs w:val="20"/>
              </w:rPr>
            </w:pPr>
            <w:r w:rsidRPr="00C2551A">
              <w:rPr>
                <w:rFonts w:ascii="Cambria" w:hAnsi="Cambria"/>
                <w:sz w:val="20"/>
                <w:szCs w:val="20"/>
              </w:rPr>
              <w:t xml:space="preserve">Herstellen von Schlitzen, Durchbrüchen, Öffnungen und Aussparungen 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401F2ACE" w14:textId="77777777" w:rsidR="00D32611" w:rsidRPr="00C2551A" w:rsidRDefault="00D32611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06B9F848" w14:textId="77777777" w:rsidR="00D32611" w:rsidRPr="00C2551A" w:rsidRDefault="00D32611" w:rsidP="00352A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277694A9" w14:textId="77777777" w:rsidR="00D32611" w:rsidRPr="00C2551A" w:rsidRDefault="00D32611" w:rsidP="00352A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6A6A6" w:themeFill="background1" w:themeFillShade="A6"/>
            <w:vAlign w:val="center"/>
          </w:tcPr>
          <w:p w14:paraId="0B31DB35" w14:textId="77777777" w:rsidR="00D32611" w:rsidRPr="00C2551A" w:rsidRDefault="00D32611" w:rsidP="00352A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D32611" w:rsidRPr="006D74AC" w14:paraId="187A0E6D" w14:textId="77777777" w:rsidTr="00380BF0">
        <w:trPr>
          <w:trHeight w:hRule="exact" w:val="397"/>
        </w:trPr>
        <w:tc>
          <w:tcPr>
            <w:tcW w:w="6001" w:type="dxa"/>
            <w:shd w:val="clear" w:color="auto" w:fill="auto"/>
            <w:vAlign w:val="center"/>
          </w:tcPr>
          <w:p w14:paraId="1194B342" w14:textId="6A2B166C" w:rsidR="00D32611" w:rsidRPr="00C2551A" w:rsidRDefault="00380BF0" w:rsidP="00380BF0">
            <w:pPr>
              <w:pStyle w:val="Default"/>
              <w:rPr>
                <w:rFonts w:ascii="Cambria" w:hAnsi="Cambria"/>
                <w:szCs w:val="20"/>
              </w:rPr>
            </w:pPr>
            <w:r w:rsidRPr="00C2551A">
              <w:rPr>
                <w:rFonts w:ascii="Cambria" w:hAnsi="Cambria"/>
                <w:sz w:val="20"/>
                <w:szCs w:val="20"/>
              </w:rPr>
              <w:t xml:space="preserve">Herstellen von Trenn- und Arbeitsfugen </w:t>
            </w:r>
          </w:p>
        </w:tc>
        <w:tc>
          <w:tcPr>
            <w:tcW w:w="782" w:type="dxa"/>
            <w:shd w:val="clear" w:color="auto" w:fill="A6A6A6" w:themeFill="background1" w:themeFillShade="A6"/>
            <w:vAlign w:val="center"/>
          </w:tcPr>
          <w:p w14:paraId="10AD9324" w14:textId="77777777" w:rsidR="00D32611" w:rsidRPr="00C2551A" w:rsidRDefault="00D32611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6DF28D57" w14:textId="77777777" w:rsidR="00D32611" w:rsidRPr="00C2551A" w:rsidRDefault="00D32611" w:rsidP="00352A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0D252477" w14:textId="77777777" w:rsidR="00D32611" w:rsidRPr="00C2551A" w:rsidRDefault="00D32611" w:rsidP="00352A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6A6A6" w:themeFill="background1" w:themeFillShade="A6"/>
            <w:vAlign w:val="center"/>
          </w:tcPr>
          <w:p w14:paraId="64F4A565" w14:textId="77777777" w:rsidR="00D32611" w:rsidRPr="00C2551A" w:rsidRDefault="00D32611" w:rsidP="00352A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D32611" w:rsidRPr="006D74AC" w14:paraId="298D83A7" w14:textId="77777777" w:rsidTr="00380BF0">
        <w:trPr>
          <w:trHeight w:hRule="exact" w:val="397"/>
        </w:trPr>
        <w:tc>
          <w:tcPr>
            <w:tcW w:w="6001" w:type="dxa"/>
            <w:shd w:val="clear" w:color="auto" w:fill="auto"/>
            <w:vAlign w:val="center"/>
          </w:tcPr>
          <w:p w14:paraId="722CCBCA" w14:textId="6C060D2A" w:rsidR="00D32611" w:rsidRPr="00C2551A" w:rsidRDefault="00380BF0" w:rsidP="00380BF0">
            <w:pPr>
              <w:pStyle w:val="Default"/>
              <w:rPr>
                <w:rFonts w:ascii="Cambria" w:hAnsi="Cambria"/>
                <w:szCs w:val="20"/>
              </w:rPr>
            </w:pPr>
            <w:r w:rsidRPr="00C2551A">
              <w:rPr>
                <w:rFonts w:ascii="Cambria" w:hAnsi="Cambria"/>
                <w:sz w:val="20"/>
                <w:szCs w:val="20"/>
              </w:rPr>
              <w:t xml:space="preserve">Grundkenntnisse der Durchbruch- und Abbrucharbeiten </w:t>
            </w:r>
          </w:p>
        </w:tc>
        <w:tc>
          <w:tcPr>
            <w:tcW w:w="782" w:type="dxa"/>
            <w:shd w:val="clear" w:color="auto" w:fill="A6A6A6" w:themeFill="background1" w:themeFillShade="A6"/>
            <w:vAlign w:val="center"/>
          </w:tcPr>
          <w:p w14:paraId="3B930410" w14:textId="77777777" w:rsidR="00D32611" w:rsidRPr="00C2551A" w:rsidRDefault="00D32611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120FA113" w14:textId="77777777" w:rsidR="00D32611" w:rsidRPr="00C2551A" w:rsidRDefault="00D32611" w:rsidP="00352A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6A6A6" w:themeFill="background1" w:themeFillShade="A6"/>
            <w:vAlign w:val="center"/>
          </w:tcPr>
          <w:p w14:paraId="7CA2FF69" w14:textId="77777777" w:rsidR="00D32611" w:rsidRPr="00C2551A" w:rsidRDefault="00D32611" w:rsidP="00352A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6A6A6" w:themeFill="background1" w:themeFillShade="A6"/>
            <w:vAlign w:val="center"/>
          </w:tcPr>
          <w:p w14:paraId="142D511D" w14:textId="77777777" w:rsidR="00D32611" w:rsidRPr="00C2551A" w:rsidRDefault="00D32611" w:rsidP="00352A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D32611" w:rsidRPr="006D74AC" w14:paraId="2DED72F1" w14:textId="77777777" w:rsidTr="00380BF0">
        <w:trPr>
          <w:trHeight w:hRule="exact" w:val="397"/>
        </w:trPr>
        <w:tc>
          <w:tcPr>
            <w:tcW w:w="6001" w:type="dxa"/>
            <w:shd w:val="clear" w:color="auto" w:fill="auto"/>
            <w:vAlign w:val="center"/>
          </w:tcPr>
          <w:p w14:paraId="4FD093F1" w14:textId="1960CE0A" w:rsidR="00D32611" w:rsidRPr="00C2551A" w:rsidRDefault="00380BF0" w:rsidP="00380BF0">
            <w:pPr>
              <w:pStyle w:val="Default"/>
              <w:rPr>
                <w:rFonts w:ascii="Cambria" w:hAnsi="Cambria"/>
                <w:szCs w:val="20"/>
              </w:rPr>
            </w:pPr>
            <w:r w:rsidRPr="00C2551A">
              <w:rPr>
                <w:rFonts w:ascii="Cambria" w:hAnsi="Cambria"/>
                <w:sz w:val="20"/>
                <w:szCs w:val="20"/>
              </w:rPr>
              <w:t xml:space="preserve">Kenntnis der Durchbruch- und Abbrucharbeiten </w:t>
            </w:r>
          </w:p>
        </w:tc>
        <w:tc>
          <w:tcPr>
            <w:tcW w:w="782" w:type="dxa"/>
            <w:shd w:val="clear" w:color="auto" w:fill="A6A6A6" w:themeFill="background1" w:themeFillShade="A6"/>
            <w:vAlign w:val="center"/>
          </w:tcPr>
          <w:p w14:paraId="0FC87612" w14:textId="77777777" w:rsidR="00D32611" w:rsidRPr="00C2551A" w:rsidRDefault="00D32611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6A6A6" w:themeFill="background1" w:themeFillShade="A6"/>
            <w:vAlign w:val="center"/>
          </w:tcPr>
          <w:p w14:paraId="18664B23" w14:textId="77777777" w:rsidR="00D32611" w:rsidRPr="00C2551A" w:rsidRDefault="00D32611" w:rsidP="00352A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275D32D7" w14:textId="77777777" w:rsidR="00D32611" w:rsidRPr="00C2551A" w:rsidRDefault="00D32611" w:rsidP="00352A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3D7433A1" w14:textId="77777777" w:rsidR="00D32611" w:rsidRPr="00C2551A" w:rsidRDefault="00D32611" w:rsidP="00352A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80BF0" w:rsidRPr="006D74AC" w14:paraId="79E24EC3" w14:textId="77777777" w:rsidTr="00837B2B">
        <w:trPr>
          <w:trHeight w:hRule="exact" w:val="948"/>
        </w:trPr>
        <w:tc>
          <w:tcPr>
            <w:tcW w:w="6001" w:type="dxa"/>
            <w:shd w:val="clear" w:color="auto" w:fill="auto"/>
            <w:vAlign w:val="center"/>
          </w:tcPr>
          <w:p w14:paraId="3181A374" w14:textId="5665F5C0" w:rsidR="00380BF0" w:rsidRPr="00C2551A" w:rsidRDefault="00380BF0" w:rsidP="00380BF0">
            <w:pPr>
              <w:pStyle w:val="Default"/>
              <w:rPr>
                <w:rFonts w:ascii="Cambria" w:hAnsi="Cambria"/>
                <w:szCs w:val="20"/>
              </w:rPr>
            </w:pPr>
            <w:r w:rsidRPr="00C2551A">
              <w:rPr>
                <w:rFonts w:ascii="Cambria" w:hAnsi="Cambria"/>
                <w:sz w:val="20"/>
                <w:szCs w:val="20"/>
              </w:rPr>
              <w:t xml:space="preserve">Abdichten von Bauwerken gegen Feuchtigkeit wie Horizontal- und Vertikalabdichtung sowie Herstellen von tagwasser- und druckwasserdichten Durchführungen 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55686AE3" w14:textId="77777777" w:rsidR="00380BF0" w:rsidRPr="00C2551A" w:rsidRDefault="00380BF0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21D966D3" w14:textId="77777777" w:rsidR="00380BF0" w:rsidRPr="00C2551A" w:rsidRDefault="00380BF0" w:rsidP="00352A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2C4A76C2" w14:textId="77777777" w:rsidR="00380BF0" w:rsidRPr="00C2551A" w:rsidRDefault="00380BF0" w:rsidP="00352A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3FBABC9B" w14:textId="77777777" w:rsidR="00380BF0" w:rsidRPr="00C2551A" w:rsidRDefault="00380BF0" w:rsidP="00352A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80BF0" w:rsidRPr="006D74AC" w14:paraId="19E7135D" w14:textId="77777777" w:rsidTr="00837B2B">
        <w:trPr>
          <w:trHeight w:hRule="exact" w:val="693"/>
        </w:trPr>
        <w:tc>
          <w:tcPr>
            <w:tcW w:w="6001" w:type="dxa"/>
            <w:shd w:val="clear" w:color="auto" w:fill="auto"/>
            <w:vAlign w:val="center"/>
          </w:tcPr>
          <w:p w14:paraId="3D5BBD58" w14:textId="017B075A" w:rsidR="00380BF0" w:rsidRPr="00C2551A" w:rsidRDefault="00380BF0" w:rsidP="00380BF0">
            <w:pPr>
              <w:pStyle w:val="Default"/>
              <w:rPr>
                <w:rFonts w:ascii="Cambria" w:hAnsi="Cambria"/>
                <w:szCs w:val="20"/>
              </w:rPr>
            </w:pPr>
            <w:r w:rsidRPr="00C2551A">
              <w:rPr>
                <w:rFonts w:ascii="Cambria" w:hAnsi="Cambria"/>
                <w:sz w:val="20"/>
                <w:szCs w:val="20"/>
              </w:rPr>
              <w:t xml:space="preserve">Einfaches Verlegen von Beton- und Natursteinplatten und keramischem Material </w:t>
            </w:r>
          </w:p>
        </w:tc>
        <w:tc>
          <w:tcPr>
            <w:tcW w:w="782" w:type="dxa"/>
            <w:shd w:val="clear" w:color="auto" w:fill="A6A6A6" w:themeFill="background1" w:themeFillShade="A6"/>
            <w:vAlign w:val="center"/>
          </w:tcPr>
          <w:p w14:paraId="037BB942" w14:textId="77777777" w:rsidR="00380BF0" w:rsidRPr="00C2551A" w:rsidRDefault="00380BF0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3C7EC423" w14:textId="77777777" w:rsidR="00380BF0" w:rsidRPr="00C2551A" w:rsidRDefault="00380BF0" w:rsidP="00352A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66373E2A" w14:textId="77777777" w:rsidR="00380BF0" w:rsidRPr="00C2551A" w:rsidRDefault="00380BF0" w:rsidP="00352A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7058CE16" w14:textId="77777777" w:rsidR="00380BF0" w:rsidRPr="00C2551A" w:rsidRDefault="00380BF0" w:rsidP="00352A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80BF0" w:rsidRPr="006D74AC" w14:paraId="3DB1FEAA" w14:textId="77777777" w:rsidTr="00380BF0">
        <w:trPr>
          <w:trHeight w:hRule="exact" w:val="397"/>
        </w:trPr>
        <w:tc>
          <w:tcPr>
            <w:tcW w:w="6001" w:type="dxa"/>
            <w:shd w:val="clear" w:color="auto" w:fill="auto"/>
            <w:vAlign w:val="center"/>
          </w:tcPr>
          <w:p w14:paraId="751CBFF2" w14:textId="7AA01CE7" w:rsidR="00380BF0" w:rsidRPr="00C2551A" w:rsidRDefault="00380BF0" w:rsidP="00380BF0">
            <w:pPr>
              <w:pStyle w:val="Default"/>
              <w:rPr>
                <w:rFonts w:ascii="Cambria" w:hAnsi="Cambria"/>
                <w:szCs w:val="20"/>
              </w:rPr>
            </w:pPr>
            <w:r w:rsidRPr="00C2551A">
              <w:rPr>
                <w:rFonts w:ascii="Cambria" w:hAnsi="Cambria"/>
                <w:sz w:val="20"/>
                <w:szCs w:val="20"/>
              </w:rPr>
              <w:t xml:space="preserve">Grundkenntnisse des Untertagebaus </w:t>
            </w:r>
          </w:p>
        </w:tc>
        <w:tc>
          <w:tcPr>
            <w:tcW w:w="782" w:type="dxa"/>
            <w:shd w:val="clear" w:color="auto" w:fill="A6A6A6" w:themeFill="background1" w:themeFillShade="A6"/>
            <w:vAlign w:val="center"/>
          </w:tcPr>
          <w:p w14:paraId="6AFC985A" w14:textId="77777777" w:rsidR="00380BF0" w:rsidRPr="00C2551A" w:rsidRDefault="00380BF0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6A6A6" w:themeFill="background1" w:themeFillShade="A6"/>
            <w:vAlign w:val="center"/>
          </w:tcPr>
          <w:p w14:paraId="776DB532" w14:textId="77777777" w:rsidR="00380BF0" w:rsidRPr="00C2551A" w:rsidRDefault="00380BF0" w:rsidP="00352A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46CD2CC9" w14:textId="77777777" w:rsidR="00380BF0" w:rsidRPr="00C2551A" w:rsidRDefault="00380BF0" w:rsidP="00352A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483BEAF8" w14:textId="77777777" w:rsidR="00380BF0" w:rsidRPr="00C2551A" w:rsidRDefault="00380BF0" w:rsidP="00352A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80BF0" w:rsidRPr="006D74AC" w14:paraId="479B1D56" w14:textId="77777777" w:rsidTr="00380BF0">
        <w:trPr>
          <w:trHeight w:hRule="exact" w:val="585"/>
        </w:trPr>
        <w:tc>
          <w:tcPr>
            <w:tcW w:w="6001" w:type="dxa"/>
            <w:shd w:val="clear" w:color="auto" w:fill="auto"/>
            <w:vAlign w:val="center"/>
          </w:tcPr>
          <w:p w14:paraId="038DA22E" w14:textId="2C7A573C" w:rsidR="00380BF0" w:rsidRPr="00C2551A" w:rsidRDefault="00380BF0" w:rsidP="00380BF0">
            <w:pPr>
              <w:pStyle w:val="Default"/>
              <w:rPr>
                <w:rFonts w:ascii="Cambria" w:hAnsi="Cambria"/>
                <w:szCs w:val="20"/>
              </w:rPr>
            </w:pPr>
            <w:r w:rsidRPr="00C2551A">
              <w:rPr>
                <w:rFonts w:ascii="Cambria" w:hAnsi="Cambria"/>
                <w:sz w:val="20"/>
                <w:szCs w:val="20"/>
              </w:rPr>
              <w:t xml:space="preserve">Grundkenntnisse der Bauphysik sowie Kenntnis der Wärme-, Schall- und Brandschutztechnik 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6B937016" w14:textId="77777777" w:rsidR="00380BF0" w:rsidRPr="00C2551A" w:rsidRDefault="00380BF0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6A6A6" w:themeFill="background1" w:themeFillShade="A6"/>
            <w:vAlign w:val="center"/>
          </w:tcPr>
          <w:p w14:paraId="123FF0BC" w14:textId="77777777" w:rsidR="00380BF0" w:rsidRPr="00C2551A" w:rsidRDefault="00380BF0" w:rsidP="00352A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6A6A6" w:themeFill="background1" w:themeFillShade="A6"/>
            <w:vAlign w:val="center"/>
          </w:tcPr>
          <w:p w14:paraId="3A030FC6" w14:textId="77777777" w:rsidR="00380BF0" w:rsidRPr="00C2551A" w:rsidRDefault="00380BF0" w:rsidP="00352A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6A6A6" w:themeFill="background1" w:themeFillShade="A6"/>
            <w:vAlign w:val="center"/>
          </w:tcPr>
          <w:p w14:paraId="2280F09B" w14:textId="77777777" w:rsidR="00380BF0" w:rsidRPr="00C2551A" w:rsidRDefault="00380BF0" w:rsidP="00352A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80BF0" w:rsidRPr="006D74AC" w14:paraId="126B5907" w14:textId="77777777" w:rsidTr="00F32E08">
        <w:trPr>
          <w:trHeight w:hRule="exact" w:val="717"/>
        </w:trPr>
        <w:tc>
          <w:tcPr>
            <w:tcW w:w="6001" w:type="dxa"/>
            <w:shd w:val="clear" w:color="auto" w:fill="auto"/>
            <w:vAlign w:val="center"/>
          </w:tcPr>
          <w:p w14:paraId="1C3B9234" w14:textId="44F1B3CA" w:rsidR="00380BF0" w:rsidRPr="00C2551A" w:rsidRDefault="00380BF0" w:rsidP="00380BF0">
            <w:pPr>
              <w:pStyle w:val="Default"/>
              <w:rPr>
                <w:rFonts w:ascii="Cambria" w:hAnsi="Cambria"/>
                <w:szCs w:val="20"/>
              </w:rPr>
            </w:pPr>
            <w:r w:rsidRPr="00C2551A">
              <w:rPr>
                <w:rFonts w:ascii="Cambria" w:hAnsi="Cambria"/>
                <w:sz w:val="20"/>
                <w:szCs w:val="20"/>
              </w:rPr>
              <w:t>Einbauen von Dämmstoffen für Wärme-, Schall- und Brandschutz (z</w:t>
            </w:r>
            <w:r w:rsidR="00837B2B">
              <w:rPr>
                <w:rFonts w:ascii="Cambria" w:hAnsi="Cambria"/>
                <w:sz w:val="20"/>
                <w:szCs w:val="20"/>
              </w:rPr>
              <w:t xml:space="preserve">. </w:t>
            </w:r>
            <w:r w:rsidRPr="00C2551A">
              <w:rPr>
                <w:rFonts w:ascii="Cambria" w:hAnsi="Cambria"/>
                <w:sz w:val="20"/>
                <w:szCs w:val="20"/>
              </w:rPr>
              <w:t>B</w:t>
            </w:r>
            <w:r w:rsidR="00837B2B">
              <w:rPr>
                <w:rFonts w:ascii="Cambria" w:hAnsi="Cambria"/>
                <w:sz w:val="20"/>
                <w:szCs w:val="20"/>
              </w:rPr>
              <w:t>.</w:t>
            </w:r>
            <w:r w:rsidRPr="00C2551A">
              <w:rPr>
                <w:rFonts w:ascii="Cambria" w:hAnsi="Cambria"/>
                <w:sz w:val="20"/>
                <w:szCs w:val="20"/>
              </w:rPr>
              <w:t xml:space="preserve"> Perimeterdämmung) </w:t>
            </w:r>
          </w:p>
        </w:tc>
        <w:tc>
          <w:tcPr>
            <w:tcW w:w="782" w:type="dxa"/>
            <w:shd w:val="clear" w:color="auto" w:fill="A6A6A6" w:themeFill="background1" w:themeFillShade="A6"/>
            <w:vAlign w:val="center"/>
          </w:tcPr>
          <w:p w14:paraId="346488E4" w14:textId="77777777" w:rsidR="00380BF0" w:rsidRPr="00C2551A" w:rsidRDefault="00380BF0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0FE46EEB" w14:textId="77777777" w:rsidR="00380BF0" w:rsidRPr="00C2551A" w:rsidRDefault="00380BF0" w:rsidP="00352A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497FE9EA" w14:textId="77777777" w:rsidR="00380BF0" w:rsidRPr="00C2551A" w:rsidRDefault="00380BF0" w:rsidP="00352A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4B3D86DB" w14:textId="77777777" w:rsidR="00380BF0" w:rsidRPr="00C2551A" w:rsidRDefault="00380BF0" w:rsidP="00352A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80BF0" w:rsidRPr="006D74AC" w14:paraId="4B21D614" w14:textId="77777777" w:rsidTr="00380BF0">
        <w:trPr>
          <w:trHeight w:hRule="exact" w:val="397"/>
        </w:trPr>
        <w:tc>
          <w:tcPr>
            <w:tcW w:w="6001" w:type="dxa"/>
            <w:shd w:val="clear" w:color="auto" w:fill="auto"/>
            <w:vAlign w:val="center"/>
          </w:tcPr>
          <w:p w14:paraId="094A65C9" w14:textId="1E133E78" w:rsidR="00380BF0" w:rsidRPr="00C2551A" w:rsidRDefault="00380BF0" w:rsidP="00380BF0">
            <w:pPr>
              <w:pStyle w:val="Default"/>
              <w:rPr>
                <w:rFonts w:ascii="Cambria" w:hAnsi="Cambria"/>
                <w:szCs w:val="20"/>
              </w:rPr>
            </w:pPr>
            <w:r w:rsidRPr="00C2551A">
              <w:rPr>
                <w:rFonts w:ascii="Cambria" w:hAnsi="Cambria"/>
                <w:sz w:val="20"/>
                <w:szCs w:val="20"/>
              </w:rPr>
              <w:t xml:space="preserve">Grundkenntnisse der Verputzarbeiten </w:t>
            </w:r>
          </w:p>
        </w:tc>
        <w:tc>
          <w:tcPr>
            <w:tcW w:w="782" w:type="dxa"/>
            <w:shd w:val="clear" w:color="auto" w:fill="auto"/>
            <w:vAlign w:val="center"/>
          </w:tcPr>
          <w:p w14:paraId="062F77A9" w14:textId="77777777" w:rsidR="00380BF0" w:rsidRPr="00C2551A" w:rsidRDefault="00380BF0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6A6A6" w:themeFill="background1" w:themeFillShade="A6"/>
            <w:vAlign w:val="center"/>
          </w:tcPr>
          <w:p w14:paraId="660E453D" w14:textId="77777777" w:rsidR="00380BF0" w:rsidRPr="00C2551A" w:rsidRDefault="00380BF0" w:rsidP="00352A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6A6A6" w:themeFill="background1" w:themeFillShade="A6"/>
            <w:vAlign w:val="center"/>
          </w:tcPr>
          <w:p w14:paraId="4C8333DD" w14:textId="77777777" w:rsidR="00380BF0" w:rsidRPr="00C2551A" w:rsidRDefault="00380BF0" w:rsidP="00352A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6A6A6" w:themeFill="background1" w:themeFillShade="A6"/>
            <w:vAlign w:val="center"/>
          </w:tcPr>
          <w:p w14:paraId="6069850B" w14:textId="77777777" w:rsidR="00380BF0" w:rsidRPr="00C2551A" w:rsidRDefault="00380BF0" w:rsidP="00352A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80BF0" w:rsidRPr="006D74AC" w14:paraId="2E524DCF" w14:textId="77777777" w:rsidTr="00380BF0">
        <w:trPr>
          <w:trHeight w:hRule="exact" w:val="397"/>
        </w:trPr>
        <w:tc>
          <w:tcPr>
            <w:tcW w:w="6001" w:type="dxa"/>
            <w:shd w:val="clear" w:color="auto" w:fill="auto"/>
            <w:vAlign w:val="center"/>
          </w:tcPr>
          <w:p w14:paraId="7364A0E0" w14:textId="24FD31C4" w:rsidR="00380BF0" w:rsidRPr="00C2551A" w:rsidRDefault="00380BF0" w:rsidP="00380BF0">
            <w:pPr>
              <w:pStyle w:val="Default"/>
              <w:rPr>
                <w:rFonts w:ascii="Cambria" w:hAnsi="Cambria"/>
                <w:szCs w:val="20"/>
              </w:rPr>
            </w:pPr>
            <w:r w:rsidRPr="00C2551A">
              <w:rPr>
                <w:rFonts w:ascii="Cambria" w:hAnsi="Cambria"/>
                <w:sz w:val="20"/>
                <w:szCs w:val="20"/>
              </w:rPr>
              <w:t xml:space="preserve">Kenntnis der Verputzarbeiten </w:t>
            </w:r>
          </w:p>
        </w:tc>
        <w:tc>
          <w:tcPr>
            <w:tcW w:w="782" w:type="dxa"/>
            <w:shd w:val="clear" w:color="auto" w:fill="A6A6A6" w:themeFill="background1" w:themeFillShade="A6"/>
            <w:vAlign w:val="center"/>
          </w:tcPr>
          <w:p w14:paraId="767CB578" w14:textId="77777777" w:rsidR="00380BF0" w:rsidRPr="00C2551A" w:rsidRDefault="00380BF0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294AC5CA" w14:textId="77777777" w:rsidR="00380BF0" w:rsidRPr="00C2551A" w:rsidRDefault="00380BF0" w:rsidP="00352A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3492A057" w14:textId="77777777" w:rsidR="00380BF0" w:rsidRPr="00C2551A" w:rsidRDefault="00380BF0" w:rsidP="00352A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6A6A6" w:themeFill="background1" w:themeFillShade="A6"/>
            <w:vAlign w:val="center"/>
          </w:tcPr>
          <w:p w14:paraId="781DE7CB" w14:textId="77777777" w:rsidR="00380BF0" w:rsidRPr="00C2551A" w:rsidRDefault="00380BF0" w:rsidP="00352A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80BF0" w:rsidRPr="006D74AC" w14:paraId="04BC2FF6" w14:textId="77777777" w:rsidTr="00380BF0">
        <w:trPr>
          <w:trHeight w:hRule="exact" w:val="614"/>
        </w:trPr>
        <w:tc>
          <w:tcPr>
            <w:tcW w:w="6001" w:type="dxa"/>
            <w:shd w:val="clear" w:color="auto" w:fill="auto"/>
            <w:vAlign w:val="center"/>
          </w:tcPr>
          <w:p w14:paraId="5CB29DA3" w14:textId="505586B2" w:rsidR="00380BF0" w:rsidRPr="00C2551A" w:rsidRDefault="00380BF0" w:rsidP="00380BF0">
            <w:pPr>
              <w:pStyle w:val="Default"/>
              <w:rPr>
                <w:rFonts w:ascii="Cambria" w:hAnsi="Cambria"/>
                <w:szCs w:val="20"/>
              </w:rPr>
            </w:pPr>
            <w:r w:rsidRPr="00C2551A">
              <w:rPr>
                <w:rFonts w:ascii="Cambria" w:hAnsi="Cambria"/>
                <w:sz w:val="20"/>
                <w:szCs w:val="20"/>
              </w:rPr>
              <w:t xml:space="preserve">Verputzen von Innen- und Außenflächen unter Verwendung von verschiedenen Putzträgern und Dämmsystemen </w:t>
            </w:r>
          </w:p>
        </w:tc>
        <w:tc>
          <w:tcPr>
            <w:tcW w:w="782" w:type="dxa"/>
            <w:shd w:val="clear" w:color="auto" w:fill="A6A6A6" w:themeFill="background1" w:themeFillShade="A6"/>
            <w:vAlign w:val="center"/>
          </w:tcPr>
          <w:p w14:paraId="4B56554C" w14:textId="77777777" w:rsidR="00380BF0" w:rsidRPr="00C2551A" w:rsidRDefault="00380BF0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4A1331B4" w14:textId="77777777" w:rsidR="00380BF0" w:rsidRPr="00C2551A" w:rsidRDefault="00380BF0" w:rsidP="00352A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5D66B236" w14:textId="77777777" w:rsidR="00380BF0" w:rsidRPr="00C2551A" w:rsidRDefault="00380BF0" w:rsidP="00352A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6A6A6" w:themeFill="background1" w:themeFillShade="A6"/>
            <w:vAlign w:val="center"/>
          </w:tcPr>
          <w:p w14:paraId="47CFAA11" w14:textId="77777777" w:rsidR="00380BF0" w:rsidRPr="00C2551A" w:rsidRDefault="00380BF0" w:rsidP="00352A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80BF0" w:rsidRPr="006D74AC" w14:paraId="6D055E1C" w14:textId="77777777" w:rsidTr="00380BF0">
        <w:trPr>
          <w:trHeight w:hRule="exact" w:val="397"/>
        </w:trPr>
        <w:tc>
          <w:tcPr>
            <w:tcW w:w="6001" w:type="dxa"/>
            <w:shd w:val="clear" w:color="auto" w:fill="auto"/>
            <w:vAlign w:val="center"/>
          </w:tcPr>
          <w:p w14:paraId="5343A54F" w14:textId="78D01EF0" w:rsidR="00380BF0" w:rsidRPr="00C2551A" w:rsidRDefault="00380BF0" w:rsidP="00380BF0">
            <w:pPr>
              <w:pStyle w:val="Default"/>
              <w:rPr>
                <w:rFonts w:ascii="Cambria" w:hAnsi="Cambria"/>
                <w:szCs w:val="20"/>
              </w:rPr>
            </w:pPr>
            <w:r w:rsidRPr="00C2551A">
              <w:rPr>
                <w:rFonts w:ascii="Cambria" w:hAnsi="Cambria"/>
                <w:sz w:val="20"/>
                <w:szCs w:val="20"/>
              </w:rPr>
              <w:t xml:space="preserve">Kenntnis des Sanierens von Beton, Asphalt und Leitungen </w:t>
            </w:r>
          </w:p>
        </w:tc>
        <w:tc>
          <w:tcPr>
            <w:tcW w:w="782" w:type="dxa"/>
            <w:shd w:val="clear" w:color="auto" w:fill="A6A6A6" w:themeFill="background1" w:themeFillShade="A6"/>
            <w:vAlign w:val="center"/>
          </w:tcPr>
          <w:p w14:paraId="6529B76A" w14:textId="77777777" w:rsidR="00380BF0" w:rsidRPr="00C2551A" w:rsidRDefault="00380BF0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0C6E570C" w14:textId="77777777" w:rsidR="00380BF0" w:rsidRPr="00C2551A" w:rsidRDefault="00380BF0" w:rsidP="00352A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000E0C4E" w14:textId="77777777" w:rsidR="00380BF0" w:rsidRPr="00C2551A" w:rsidRDefault="00380BF0" w:rsidP="00352A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35FAAE81" w14:textId="77777777" w:rsidR="00380BF0" w:rsidRPr="00C2551A" w:rsidRDefault="00380BF0" w:rsidP="00352A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80BF0" w:rsidRPr="006D74AC" w14:paraId="200FB0EF" w14:textId="77777777" w:rsidTr="00380BF0">
        <w:trPr>
          <w:trHeight w:hRule="exact" w:val="599"/>
        </w:trPr>
        <w:tc>
          <w:tcPr>
            <w:tcW w:w="6001" w:type="dxa"/>
            <w:shd w:val="clear" w:color="auto" w:fill="auto"/>
            <w:vAlign w:val="center"/>
          </w:tcPr>
          <w:p w14:paraId="6AF746AB" w14:textId="66098319" w:rsidR="00380BF0" w:rsidRPr="00C2551A" w:rsidRDefault="00380BF0" w:rsidP="00380BF0">
            <w:pPr>
              <w:pStyle w:val="Default"/>
              <w:rPr>
                <w:rFonts w:ascii="Cambria" w:hAnsi="Cambria"/>
                <w:szCs w:val="20"/>
              </w:rPr>
            </w:pPr>
            <w:r w:rsidRPr="00C2551A">
              <w:rPr>
                <w:rFonts w:ascii="Cambria" w:hAnsi="Cambria"/>
                <w:sz w:val="20"/>
                <w:szCs w:val="20"/>
              </w:rPr>
              <w:t xml:space="preserve">Grundkenntnisse der Wirkungsweisen, Einsatzmöglichkeiten, Wartung und Pflege von Baumaschinen </w:t>
            </w:r>
          </w:p>
        </w:tc>
        <w:tc>
          <w:tcPr>
            <w:tcW w:w="782" w:type="dxa"/>
            <w:shd w:val="clear" w:color="auto" w:fill="A6A6A6" w:themeFill="background1" w:themeFillShade="A6"/>
            <w:vAlign w:val="center"/>
          </w:tcPr>
          <w:p w14:paraId="2B5F0196" w14:textId="77777777" w:rsidR="00380BF0" w:rsidRPr="00C2551A" w:rsidRDefault="00380BF0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6A6A6" w:themeFill="background1" w:themeFillShade="A6"/>
            <w:vAlign w:val="center"/>
          </w:tcPr>
          <w:p w14:paraId="76CCADE2" w14:textId="77777777" w:rsidR="00380BF0" w:rsidRPr="00C2551A" w:rsidRDefault="00380BF0" w:rsidP="00352A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6A6A6" w:themeFill="background1" w:themeFillShade="A6"/>
            <w:vAlign w:val="center"/>
          </w:tcPr>
          <w:p w14:paraId="2537A180" w14:textId="77777777" w:rsidR="00380BF0" w:rsidRPr="00C2551A" w:rsidRDefault="00380BF0" w:rsidP="00352A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623B82A4" w14:textId="77777777" w:rsidR="00380BF0" w:rsidRPr="00C2551A" w:rsidRDefault="00380BF0" w:rsidP="00352A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380BF0" w:rsidRPr="006D74AC" w14:paraId="54D3AA5B" w14:textId="77777777" w:rsidTr="00F32E08">
        <w:trPr>
          <w:trHeight w:hRule="exact" w:val="577"/>
        </w:trPr>
        <w:tc>
          <w:tcPr>
            <w:tcW w:w="6001" w:type="dxa"/>
            <w:shd w:val="clear" w:color="auto" w:fill="auto"/>
            <w:vAlign w:val="center"/>
          </w:tcPr>
          <w:p w14:paraId="1AD57FB8" w14:textId="070EB485" w:rsidR="00380BF0" w:rsidRPr="00C2551A" w:rsidRDefault="00380BF0" w:rsidP="00380BF0">
            <w:pPr>
              <w:pStyle w:val="Default"/>
              <w:rPr>
                <w:rFonts w:ascii="Cambria" w:hAnsi="Cambria"/>
                <w:szCs w:val="20"/>
              </w:rPr>
            </w:pPr>
            <w:r w:rsidRPr="00C2551A">
              <w:rPr>
                <w:rFonts w:ascii="Cambria" w:hAnsi="Cambria"/>
                <w:sz w:val="20"/>
                <w:szCs w:val="20"/>
              </w:rPr>
              <w:t xml:space="preserve">Grundkenntnisse über den Einsatz und über die Bedienung von Hubstaplern </w:t>
            </w:r>
          </w:p>
        </w:tc>
        <w:tc>
          <w:tcPr>
            <w:tcW w:w="782" w:type="dxa"/>
            <w:shd w:val="clear" w:color="auto" w:fill="A6A6A6" w:themeFill="background1" w:themeFillShade="A6"/>
            <w:vAlign w:val="center"/>
          </w:tcPr>
          <w:p w14:paraId="0B916CEB" w14:textId="77777777" w:rsidR="00380BF0" w:rsidRPr="00C2551A" w:rsidRDefault="00380BF0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6A6A6" w:themeFill="background1" w:themeFillShade="A6"/>
            <w:vAlign w:val="center"/>
          </w:tcPr>
          <w:p w14:paraId="650C3A40" w14:textId="77777777" w:rsidR="00380BF0" w:rsidRPr="00C2551A" w:rsidRDefault="00380BF0" w:rsidP="00352A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2123A303" w14:textId="77777777" w:rsidR="00380BF0" w:rsidRPr="00C2551A" w:rsidRDefault="00380BF0" w:rsidP="00352A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6F3163EF" w14:textId="77777777" w:rsidR="00380BF0" w:rsidRPr="00C2551A" w:rsidRDefault="00380BF0" w:rsidP="00352A33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14:paraId="145ABC68" w14:textId="77777777" w:rsidR="00C2551A" w:rsidRDefault="00C2551A">
      <w:pPr>
        <w:spacing w:before="0" w:after="160" w:line="259" w:lineRule="auto"/>
        <w:rPr>
          <w:rFonts w:eastAsia="Times New Roman"/>
          <w:b/>
          <w:bCs/>
          <w:color w:val="7F7F7F" w:themeColor="text1" w:themeTint="80"/>
          <w:sz w:val="36"/>
          <w:szCs w:val="36"/>
        </w:rPr>
      </w:pPr>
      <w:r>
        <w:br w:type="page"/>
      </w:r>
    </w:p>
    <w:p w14:paraId="5D8F92F7" w14:textId="56DA6B7F" w:rsidR="00843980" w:rsidRPr="006D74AC" w:rsidRDefault="00843980" w:rsidP="00843980">
      <w:pPr>
        <w:pStyle w:val="h20"/>
      </w:pPr>
      <w:r w:rsidRPr="006D74AC">
        <w:t>Kompetenzbereich</w:t>
      </w:r>
    </w:p>
    <w:p w14:paraId="6805EED6" w14:textId="5452AB30" w:rsidR="00843980" w:rsidRPr="006C7BDF" w:rsidRDefault="00FB6D20" w:rsidP="00FB6D20">
      <w:pPr>
        <w:pStyle w:val="h22"/>
        <w:numPr>
          <w:ilvl w:val="0"/>
          <w:numId w:val="2"/>
        </w:numPr>
        <w:tabs>
          <w:tab w:val="left" w:pos="426"/>
        </w:tabs>
        <w:spacing w:before="0"/>
        <w:ind w:left="0" w:firstLine="0"/>
      </w:pPr>
      <w:bookmarkStart w:id="2" w:name="_Hlk139462920"/>
      <w:r>
        <w:t xml:space="preserve">Schwerpunkt </w:t>
      </w:r>
      <w:r w:rsidR="00C2551A">
        <w:t>Verkehrswegebau</w:t>
      </w:r>
    </w:p>
    <w:bookmarkEnd w:id="2"/>
    <w:p w14:paraId="46A8712B" w14:textId="77777777" w:rsidR="00843980" w:rsidRPr="006D74AC" w:rsidRDefault="00843980" w:rsidP="00843980"/>
    <w:tbl>
      <w:tblPr>
        <w:tblW w:w="9163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123"/>
        <w:gridCol w:w="760"/>
        <w:gridCol w:w="760"/>
        <w:gridCol w:w="760"/>
        <w:gridCol w:w="760"/>
      </w:tblGrid>
      <w:tr w:rsidR="00DE57A0" w:rsidRPr="00510E64" w14:paraId="6A44147C" w14:textId="77777777" w:rsidTr="00DE57A0">
        <w:trPr>
          <w:trHeight w:hRule="exact" w:val="454"/>
        </w:trPr>
        <w:tc>
          <w:tcPr>
            <w:tcW w:w="6123" w:type="dxa"/>
            <w:shd w:val="clear" w:color="auto" w:fill="4A6822"/>
            <w:vAlign w:val="center"/>
          </w:tcPr>
          <w:p w14:paraId="470A47E7" w14:textId="45915460" w:rsidR="00DE57A0" w:rsidRPr="00510E64" w:rsidRDefault="00C11A6D" w:rsidP="00DE57A0">
            <w:pPr>
              <w:spacing w:before="0" w:after="0"/>
              <w:rPr>
                <w:b/>
                <w:bCs/>
                <w:color w:val="FFFFFF" w:themeColor="background1"/>
                <w:sz w:val="22"/>
                <w:szCs w:val="24"/>
              </w:rPr>
            </w:pPr>
            <w:r w:rsidRPr="00510E64">
              <w:rPr>
                <w:b/>
                <w:bCs/>
                <w:color w:val="FFFFFF" w:themeColor="background1"/>
                <w:sz w:val="22"/>
                <w:szCs w:val="28"/>
              </w:rPr>
              <w:t>Ihr Lehrling kann…</w:t>
            </w:r>
          </w:p>
        </w:tc>
        <w:tc>
          <w:tcPr>
            <w:tcW w:w="760" w:type="dxa"/>
            <w:shd w:val="clear" w:color="auto" w:fill="4A6822"/>
            <w:vAlign w:val="center"/>
          </w:tcPr>
          <w:p w14:paraId="7075351E" w14:textId="77777777" w:rsidR="00DE57A0" w:rsidRPr="00510E64" w:rsidRDefault="00DE57A0" w:rsidP="00DE57A0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510E64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760" w:type="dxa"/>
            <w:shd w:val="clear" w:color="auto" w:fill="4A6822"/>
            <w:vAlign w:val="center"/>
          </w:tcPr>
          <w:p w14:paraId="5B83B5AF" w14:textId="77777777" w:rsidR="00DE57A0" w:rsidRPr="00510E64" w:rsidRDefault="00DE57A0" w:rsidP="00DE57A0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510E64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760" w:type="dxa"/>
            <w:shd w:val="clear" w:color="auto" w:fill="4A6822"/>
            <w:vAlign w:val="center"/>
          </w:tcPr>
          <w:p w14:paraId="5E23B1DB" w14:textId="7B17CD55" w:rsidR="00DE57A0" w:rsidRPr="00510E64" w:rsidRDefault="00DE57A0" w:rsidP="00DE57A0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510E64">
              <w:rPr>
                <w:b/>
                <w:bCs/>
                <w:color w:val="FFFFFF"/>
                <w:sz w:val="22"/>
              </w:rPr>
              <w:t>3. Lj.</w:t>
            </w:r>
          </w:p>
        </w:tc>
        <w:tc>
          <w:tcPr>
            <w:tcW w:w="760" w:type="dxa"/>
            <w:shd w:val="clear" w:color="auto" w:fill="4A6822"/>
            <w:vAlign w:val="center"/>
          </w:tcPr>
          <w:p w14:paraId="66DDE917" w14:textId="75E78E42" w:rsidR="00DE57A0" w:rsidRPr="00510E64" w:rsidRDefault="00DE57A0" w:rsidP="00DE57A0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510E64">
              <w:rPr>
                <w:b/>
                <w:bCs/>
                <w:color w:val="FFFFFF"/>
                <w:sz w:val="22"/>
              </w:rPr>
              <w:t>4. Lj.</w:t>
            </w:r>
          </w:p>
        </w:tc>
      </w:tr>
      <w:tr w:rsidR="00DE57A0" w:rsidRPr="00510E64" w14:paraId="79841139" w14:textId="77777777" w:rsidTr="00DE57A0">
        <w:trPr>
          <w:trHeight w:hRule="exact" w:val="454"/>
        </w:trPr>
        <w:tc>
          <w:tcPr>
            <w:tcW w:w="6123" w:type="dxa"/>
            <w:shd w:val="clear" w:color="auto" w:fill="BFBFBF"/>
            <w:vAlign w:val="center"/>
          </w:tcPr>
          <w:p w14:paraId="50D2BFEC" w14:textId="001F370E" w:rsidR="00DE57A0" w:rsidRPr="00510E64" w:rsidRDefault="00DE57A0" w:rsidP="00DE57A0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</w:p>
        </w:tc>
        <w:tc>
          <w:tcPr>
            <w:tcW w:w="760" w:type="dxa"/>
            <w:shd w:val="clear" w:color="auto" w:fill="BFBFBF"/>
            <w:vAlign w:val="center"/>
          </w:tcPr>
          <w:p w14:paraId="4019A9A2" w14:textId="77777777" w:rsidR="00DE57A0" w:rsidRPr="00510E64" w:rsidRDefault="00DE57A0" w:rsidP="00DE57A0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510E64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760" w:type="dxa"/>
            <w:shd w:val="clear" w:color="auto" w:fill="BFBFBF"/>
            <w:vAlign w:val="center"/>
          </w:tcPr>
          <w:p w14:paraId="338D9115" w14:textId="77777777" w:rsidR="00DE57A0" w:rsidRPr="00510E64" w:rsidRDefault="00DE57A0" w:rsidP="00DE57A0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510E64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760" w:type="dxa"/>
            <w:shd w:val="clear" w:color="auto" w:fill="BFBFBF"/>
            <w:vAlign w:val="center"/>
          </w:tcPr>
          <w:p w14:paraId="1546AD0A" w14:textId="5B2D3E66" w:rsidR="00DE57A0" w:rsidRPr="00510E64" w:rsidRDefault="00DE57A0" w:rsidP="00DE57A0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510E64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760" w:type="dxa"/>
            <w:shd w:val="clear" w:color="auto" w:fill="BFBFBF"/>
            <w:vAlign w:val="center"/>
          </w:tcPr>
          <w:p w14:paraId="59039550" w14:textId="1A6AFBB2" w:rsidR="00DE57A0" w:rsidRPr="00510E64" w:rsidRDefault="00DE57A0" w:rsidP="00DE57A0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510E64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DE57A0" w:rsidRPr="00510E64" w14:paraId="039C703E" w14:textId="77777777" w:rsidTr="00BF6B35">
        <w:trPr>
          <w:trHeight w:val="627"/>
        </w:trPr>
        <w:tc>
          <w:tcPr>
            <w:tcW w:w="6123" w:type="dxa"/>
            <w:shd w:val="clear" w:color="auto" w:fill="auto"/>
            <w:vAlign w:val="center"/>
          </w:tcPr>
          <w:p w14:paraId="5A95BEE0" w14:textId="4D26C522" w:rsidR="00DE57A0" w:rsidRPr="00510E64" w:rsidRDefault="00CC0529" w:rsidP="00CC0529">
            <w:pPr>
              <w:pStyle w:val="Default"/>
              <w:rPr>
                <w:rFonts w:ascii="Cambria" w:hAnsi="Cambria"/>
                <w:szCs w:val="20"/>
              </w:rPr>
            </w:pPr>
            <w:r w:rsidRPr="00510E64">
              <w:rPr>
                <w:rFonts w:ascii="Cambria" w:hAnsi="Cambria"/>
                <w:sz w:val="20"/>
                <w:szCs w:val="20"/>
              </w:rPr>
              <w:t xml:space="preserve">Transportieren, Einbringen und Verdichten von Beton, Stahlfaserbeton und Stahlbeton </w:t>
            </w:r>
          </w:p>
        </w:tc>
        <w:tc>
          <w:tcPr>
            <w:tcW w:w="760" w:type="dxa"/>
            <w:shd w:val="clear" w:color="auto" w:fill="A6A6A6" w:themeFill="background1" w:themeFillShade="A6"/>
            <w:vAlign w:val="center"/>
          </w:tcPr>
          <w:p w14:paraId="3DC88B4A" w14:textId="77777777" w:rsidR="00DE57A0" w:rsidRPr="00510E64" w:rsidRDefault="00DE57A0" w:rsidP="00DE57A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FFFFFF" w:themeFill="background1"/>
            <w:vAlign w:val="center"/>
          </w:tcPr>
          <w:p w14:paraId="51946FA5" w14:textId="77777777" w:rsidR="00DE57A0" w:rsidRPr="00510E64" w:rsidRDefault="00DE57A0" w:rsidP="00DE57A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FFFFFF" w:themeFill="background1"/>
            <w:vAlign w:val="center"/>
          </w:tcPr>
          <w:p w14:paraId="01838E85" w14:textId="77777777" w:rsidR="00DE57A0" w:rsidRPr="00510E64" w:rsidRDefault="00DE57A0" w:rsidP="00DE57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6A6A6" w:themeFill="background1" w:themeFillShade="A6"/>
            <w:vAlign w:val="center"/>
          </w:tcPr>
          <w:p w14:paraId="468BFE02" w14:textId="53691626" w:rsidR="00DE57A0" w:rsidRPr="00510E64" w:rsidRDefault="00DE57A0" w:rsidP="00DE57A0">
            <w:pPr>
              <w:jc w:val="center"/>
              <w:rPr>
                <w:sz w:val="18"/>
                <w:szCs w:val="18"/>
              </w:rPr>
            </w:pPr>
          </w:p>
        </w:tc>
      </w:tr>
      <w:tr w:rsidR="00DE57A0" w:rsidRPr="00510E64" w14:paraId="0C07C1A9" w14:textId="77777777" w:rsidTr="00CC0529">
        <w:trPr>
          <w:trHeight w:val="397"/>
        </w:trPr>
        <w:tc>
          <w:tcPr>
            <w:tcW w:w="6123" w:type="dxa"/>
            <w:shd w:val="clear" w:color="auto" w:fill="auto"/>
            <w:vAlign w:val="center"/>
          </w:tcPr>
          <w:p w14:paraId="238AA203" w14:textId="7F3CF979" w:rsidR="00DE57A0" w:rsidRPr="00510E64" w:rsidRDefault="00CC0529" w:rsidP="00CC0529">
            <w:pPr>
              <w:pStyle w:val="Default"/>
              <w:rPr>
                <w:rFonts w:ascii="Cambria" w:hAnsi="Cambria"/>
                <w:szCs w:val="20"/>
              </w:rPr>
            </w:pPr>
            <w:r w:rsidRPr="00510E64">
              <w:rPr>
                <w:rFonts w:ascii="Cambria" w:hAnsi="Cambria"/>
                <w:sz w:val="20"/>
                <w:szCs w:val="20"/>
              </w:rPr>
              <w:t xml:space="preserve">Grundkenntnisse über die Prüfung von Frisch- und Festbeton </w:t>
            </w:r>
          </w:p>
        </w:tc>
        <w:tc>
          <w:tcPr>
            <w:tcW w:w="760" w:type="dxa"/>
            <w:shd w:val="clear" w:color="auto" w:fill="FFFFFF" w:themeFill="background1"/>
            <w:vAlign w:val="center"/>
          </w:tcPr>
          <w:p w14:paraId="18761C5E" w14:textId="77777777" w:rsidR="00DE57A0" w:rsidRPr="00510E64" w:rsidRDefault="00DE57A0" w:rsidP="00DE57A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6A6A6" w:themeFill="background1" w:themeFillShade="A6"/>
            <w:vAlign w:val="center"/>
          </w:tcPr>
          <w:p w14:paraId="062AFC5F" w14:textId="77777777" w:rsidR="00DE57A0" w:rsidRPr="00510E64" w:rsidRDefault="00DE57A0" w:rsidP="00DE57A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6A6A6" w:themeFill="background1" w:themeFillShade="A6"/>
            <w:vAlign w:val="center"/>
          </w:tcPr>
          <w:p w14:paraId="0DB65353" w14:textId="77777777" w:rsidR="00DE57A0" w:rsidRPr="00510E64" w:rsidRDefault="00DE57A0" w:rsidP="00DE57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6A6A6" w:themeFill="background1" w:themeFillShade="A6"/>
            <w:vAlign w:val="center"/>
          </w:tcPr>
          <w:p w14:paraId="3A208128" w14:textId="2EFF2835" w:rsidR="00DE57A0" w:rsidRPr="00510E64" w:rsidRDefault="00DE57A0" w:rsidP="00DE57A0">
            <w:pPr>
              <w:jc w:val="center"/>
              <w:rPr>
                <w:sz w:val="18"/>
                <w:szCs w:val="18"/>
              </w:rPr>
            </w:pPr>
          </w:p>
        </w:tc>
      </w:tr>
      <w:tr w:rsidR="00DE57A0" w:rsidRPr="00510E64" w14:paraId="70C57E9C" w14:textId="77777777" w:rsidTr="00CC0529">
        <w:trPr>
          <w:trHeight w:val="397"/>
        </w:trPr>
        <w:tc>
          <w:tcPr>
            <w:tcW w:w="6123" w:type="dxa"/>
            <w:shd w:val="clear" w:color="auto" w:fill="auto"/>
            <w:vAlign w:val="center"/>
          </w:tcPr>
          <w:p w14:paraId="209D39FA" w14:textId="621580C7" w:rsidR="00DE57A0" w:rsidRPr="00510E64" w:rsidRDefault="00CC0529" w:rsidP="00CC0529">
            <w:pPr>
              <w:pStyle w:val="Default"/>
              <w:rPr>
                <w:rFonts w:ascii="Cambria" w:hAnsi="Cambria"/>
                <w:szCs w:val="20"/>
              </w:rPr>
            </w:pPr>
            <w:r w:rsidRPr="00510E64">
              <w:rPr>
                <w:rFonts w:ascii="Cambria" w:hAnsi="Cambria"/>
                <w:sz w:val="20"/>
                <w:szCs w:val="20"/>
              </w:rPr>
              <w:t xml:space="preserve">Mitarbeiten bei der Herstellung von Proben für die Betonprüfung </w:t>
            </w:r>
          </w:p>
        </w:tc>
        <w:tc>
          <w:tcPr>
            <w:tcW w:w="760" w:type="dxa"/>
            <w:shd w:val="clear" w:color="auto" w:fill="A6A6A6" w:themeFill="background1" w:themeFillShade="A6"/>
            <w:vAlign w:val="center"/>
          </w:tcPr>
          <w:p w14:paraId="4AC5ED88" w14:textId="77777777" w:rsidR="00DE57A0" w:rsidRPr="00510E64" w:rsidRDefault="00DE57A0" w:rsidP="00DE57A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6365FB6" w14:textId="77777777" w:rsidR="00DE57A0" w:rsidRPr="00510E64" w:rsidRDefault="00DE57A0" w:rsidP="00DE57A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6A6A6" w:themeFill="background1" w:themeFillShade="A6"/>
            <w:vAlign w:val="center"/>
          </w:tcPr>
          <w:p w14:paraId="78C8FC89" w14:textId="77777777" w:rsidR="00DE57A0" w:rsidRPr="00510E64" w:rsidRDefault="00DE57A0" w:rsidP="00DE57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6A6A6" w:themeFill="background1" w:themeFillShade="A6"/>
            <w:vAlign w:val="center"/>
          </w:tcPr>
          <w:p w14:paraId="0F0292C6" w14:textId="26A73C82" w:rsidR="00DE57A0" w:rsidRPr="00510E64" w:rsidRDefault="00DE57A0" w:rsidP="00DE57A0">
            <w:pPr>
              <w:jc w:val="center"/>
              <w:rPr>
                <w:sz w:val="18"/>
                <w:szCs w:val="18"/>
              </w:rPr>
            </w:pPr>
          </w:p>
        </w:tc>
      </w:tr>
      <w:tr w:rsidR="00C11A6D" w:rsidRPr="00510E64" w14:paraId="02E7898A" w14:textId="77777777" w:rsidTr="00CC0529">
        <w:trPr>
          <w:trHeight w:val="397"/>
        </w:trPr>
        <w:tc>
          <w:tcPr>
            <w:tcW w:w="6123" w:type="dxa"/>
            <w:shd w:val="clear" w:color="auto" w:fill="auto"/>
            <w:vAlign w:val="center"/>
          </w:tcPr>
          <w:p w14:paraId="53684DCF" w14:textId="518F5062" w:rsidR="00C11A6D" w:rsidRPr="00510E64" w:rsidRDefault="00CC0529" w:rsidP="00CC0529">
            <w:pPr>
              <w:pStyle w:val="Default"/>
              <w:rPr>
                <w:rFonts w:ascii="Cambria" w:hAnsi="Cambria"/>
                <w:szCs w:val="20"/>
              </w:rPr>
            </w:pPr>
            <w:r w:rsidRPr="00510E64">
              <w:rPr>
                <w:rFonts w:ascii="Cambria" w:hAnsi="Cambria"/>
                <w:sz w:val="20"/>
                <w:szCs w:val="20"/>
              </w:rPr>
              <w:t xml:space="preserve">Herstellen von Proben für die Betonprüfung </w:t>
            </w:r>
          </w:p>
        </w:tc>
        <w:tc>
          <w:tcPr>
            <w:tcW w:w="760" w:type="dxa"/>
            <w:shd w:val="clear" w:color="auto" w:fill="A6A6A6" w:themeFill="background1" w:themeFillShade="A6"/>
            <w:vAlign w:val="center"/>
          </w:tcPr>
          <w:p w14:paraId="637DE3CD" w14:textId="77777777" w:rsidR="00C11A6D" w:rsidRPr="00510E64" w:rsidRDefault="00C11A6D" w:rsidP="00DE57A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tcBorders>
              <w:bottom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6F9914FF" w14:textId="77777777" w:rsidR="00C11A6D" w:rsidRPr="00510E64" w:rsidRDefault="00C11A6D" w:rsidP="00DE57A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FFFFFF" w:themeFill="background1"/>
            <w:vAlign w:val="center"/>
          </w:tcPr>
          <w:p w14:paraId="5EC77F8F" w14:textId="77777777" w:rsidR="00C11A6D" w:rsidRPr="00510E64" w:rsidRDefault="00C11A6D" w:rsidP="00DE57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FFFFFF" w:themeFill="background1"/>
            <w:vAlign w:val="center"/>
          </w:tcPr>
          <w:p w14:paraId="267573C8" w14:textId="77777777" w:rsidR="00C11A6D" w:rsidRPr="00510E64" w:rsidRDefault="00C11A6D" w:rsidP="00DE57A0">
            <w:pPr>
              <w:jc w:val="center"/>
              <w:rPr>
                <w:sz w:val="18"/>
                <w:szCs w:val="18"/>
              </w:rPr>
            </w:pPr>
          </w:p>
        </w:tc>
      </w:tr>
      <w:tr w:rsidR="00C11A6D" w:rsidRPr="00510E64" w14:paraId="0EADAA7B" w14:textId="77777777" w:rsidTr="00BF6B35">
        <w:trPr>
          <w:trHeight w:val="611"/>
        </w:trPr>
        <w:tc>
          <w:tcPr>
            <w:tcW w:w="6123" w:type="dxa"/>
            <w:shd w:val="clear" w:color="auto" w:fill="auto"/>
            <w:vAlign w:val="center"/>
          </w:tcPr>
          <w:p w14:paraId="2BF1884C" w14:textId="1083C648" w:rsidR="00C11A6D" w:rsidRPr="00510E64" w:rsidRDefault="00CC0529" w:rsidP="00CC0529">
            <w:pPr>
              <w:pStyle w:val="Default"/>
              <w:rPr>
                <w:rFonts w:ascii="Cambria" w:hAnsi="Cambria"/>
                <w:szCs w:val="20"/>
              </w:rPr>
            </w:pPr>
            <w:r w:rsidRPr="00510E64">
              <w:rPr>
                <w:rFonts w:ascii="Cambria" w:hAnsi="Cambria"/>
                <w:sz w:val="20"/>
                <w:szCs w:val="20"/>
              </w:rPr>
              <w:t xml:space="preserve">Verlegen von Rohrkanälen, Herstellen von Schächten und Verlegen von Straßeneinbauteilen </w:t>
            </w:r>
          </w:p>
        </w:tc>
        <w:tc>
          <w:tcPr>
            <w:tcW w:w="760" w:type="dxa"/>
            <w:shd w:val="clear" w:color="auto" w:fill="A6A6A6" w:themeFill="background1" w:themeFillShade="A6"/>
            <w:vAlign w:val="center"/>
          </w:tcPr>
          <w:p w14:paraId="6C069F4D" w14:textId="77777777" w:rsidR="00C11A6D" w:rsidRPr="00510E64" w:rsidRDefault="00C11A6D" w:rsidP="00DE57A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51A490E" w14:textId="77777777" w:rsidR="00C11A6D" w:rsidRPr="00510E64" w:rsidRDefault="00C11A6D" w:rsidP="00DE57A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FFFFFF" w:themeFill="background1"/>
            <w:vAlign w:val="center"/>
          </w:tcPr>
          <w:p w14:paraId="6C717021" w14:textId="77777777" w:rsidR="00C11A6D" w:rsidRPr="00510E64" w:rsidRDefault="00C11A6D" w:rsidP="00DE57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FFFFFF" w:themeFill="background1"/>
            <w:vAlign w:val="center"/>
          </w:tcPr>
          <w:p w14:paraId="56E79E38" w14:textId="77777777" w:rsidR="00C11A6D" w:rsidRPr="00510E64" w:rsidRDefault="00C11A6D" w:rsidP="00DE57A0">
            <w:pPr>
              <w:jc w:val="center"/>
              <w:rPr>
                <w:sz w:val="18"/>
                <w:szCs w:val="18"/>
              </w:rPr>
            </w:pPr>
          </w:p>
        </w:tc>
      </w:tr>
      <w:tr w:rsidR="00C11A6D" w:rsidRPr="00510E64" w14:paraId="33C142CC" w14:textId="77777777" w:rsidTr="00CC0529">
        <w:trPr>
          <w:trHeight w:val="397"/>
        </w:trPr>
        <w:tc>
          <w:tcPr>
            <w:tcW w:w="6123" w:type="dxa"/>
            <w:shd w:val="clear" w:color="auto" w:fill="auto"/>
            <w:vAlign w:val="center"/>
          </w:tcPr>
          <w:p w14:paraId="5FB367C4" w14:textId="5F185DD8" w:rsidR="00C11A6D" w:rsidRPr="00510E64" w:rsidRDefault="00CC0529" w:rsidP="00CC0529">
            <w:pPr>
              <w:pStyle w:val="Default"/>
              <w:rPr>
                <w:rFonts w:ascii="Cambria" w:hAnsi="Cambria"/>
                <w:szCs w:val="20"/>
              </w:rPr>
            </w:pPr>
            <w:r w:rsidRPr="00510E64">
              <w:rPr>
                <w:rFonts w:ascii="Cambria" w:hAnsi="Cambria"/>
                <w:sz w:val="20"/>
                <w:szCs w:val="20"/>
              </w:rPr>
              <w:t xml:space="preserve">Grundkenntnisse von Baumethoden im Spezial-Tiefbau </w:t>
            </w:r>
          </w:p>
        </w:tc>
        <w:tc>
          <w:tcPr>
            <w:tcW w:w="760" w:type="dxa"/>
            <w:shd w:val="clear" w:color="auto" w:fill="A6A6A6" w:themeFill="background1" w:themeFillShade="A6"/>
            <w:vAlign w:val="center"/>
          </w:tcPr>
          <w:p w14:paraId="00A0ADC9" w14:textId="77777777" w:rsidR="00C11A6D" w:rsidRPr="00510E64" w:rsidRDefault="00C11A6D" w:rsidP="00DE57A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tcBorders>
              <w:bottom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2F37BADB" w14:textId="77777777" w:rsidR="00C11A6D" w:rsidRPr="00510E64" w:rsidRDefault="00C11A6D" w:rsidP="00DE57A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FFFFFF" w:themeFill="background1"/>
            <w:vAlign w:val="center"/>
          </w:tcPr>
          <w:p w14:paraId="08083E4D" w14:textId="77777777" w:rsidR="00C11A6D" w:rsidRPr="00510E64" w:rsidRDefault="00C11A6D" w:rsidP="00DE57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FFFFFF" w:themeFill="background1"/>
            <w:vAlign w:val="center"/>
          </w:tcPr>
          <w:p w14:paraId="3F4ACDAD" w14:textId="77777777" w:rsidR="00C11A6D" w:rsidRPr="00510E64" w:rsidRDefault="00C11A6D" w:rsidP="00DE57A0">
            <w:pPr>
              <w:jc w:val="center"/>
              <w:rPr>
                <w:sz w:val="18"/>
                <w:szCs w:val="18"/>
              </w:rPr>
            </w:pPr>
          </w:p>
        </w:tc>
      </w:tr>
      <w:tr w:rsidR="00C11A6D" w:rsidRPr="00510E64" w14:paraId="56D27FAA" w14:textId="77777777" w:rsidTr="00CC0529">
        <w:trPr>
          <w:trHeight w:val="397"/>
        </w:trPr>
        <w:tc>
          <w:tcPr>
            <w:tcW w:w="6123" w:type="dxa"/>
            <w:shd w:val="clear" w:color="auto" w:fill="auto"/>
            <w:vAlign w:val="center"/>
          </w:tcPr>
          <w:p w14:paraId="615E484E" w14:textId="6679952F" w:rsidR="00C11A6D" w:rsidRPr="00510E64" w:rsidRDefault="00CC0529" w:rsidP="00CC0529">
            <w:pPr>
              <w:pStyle w:val="Default"/>
              <w:rPr>
                <w:rFonts w:ascii="Cambria" w:hAnsi="Cambria"/>
                <w:szCs w:val="20"/>
              </w:rPr>
            </w:pPr>
            <w:r w:rsidRPr="00510E64">
              <w:rPr>
                <w:rFonts w:ascii="Cambria" w:hAnsi="Cambria"/>
                <w:sz w:val="20"/>
                <w:szCs w:val="20"/>
              </w:rPr>
              <w:t xml:space="preserve">Aufbauen, Umsetzen und Abbauen von Rüstungen </w:t>
            </w:r>
          </w:p>
        </w:tc>
        <w:tc>
          <w:tcPr>
            <w:tcW w:w="760" w:type="dxa"/>
            <w:shd w:val="clear" w:color="auto" w:fill="A6A6A6" w:themeFill="background1" w:themeFillShade="A6"/>
            <w:vAlign w:val="center"/>
          </w:tcPr>
          <w:p w14:paraId="7908BBFD" w14:textId="77777777" w:rsidR="00C11A6D" w:rsidRPr="00510E64" w:rsidRDefault="00C11A6D" w:rsidP="00DE57A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tcBorders>
              <w:bottom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5F20C914" w14:textId="77777777" w:rsidR="00C11A6D" w:rsidRPr="00510E64" w:rsidRDefault="00C11A6D" w:rsidP="00DE57A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FFFFFF" w:themeFill="background1"/>
            <w:vAlign w:val="center"/>
          </w:tcPr>
          <w:p w14:paraId="07CEDAF6" w14:textId="77777777" w:rsidR="00C11A6D" w:rsidRPr="00510E64" w:rsidRDefault="00C11A6D" w:rsidP="00DE57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FFFFFF" w:themeFill="background1"/>
            <w:vAlign w:val="center"/>
          </w:tcPr>
          <w:p w14:paraId="25B2C8EA" w14:textId="77777777" w:rsidR="00C11A6D" w:rsidRPr="00510E64" w:rsidRDefault="00C11A6D" w:rsidP="00DE57A0">
            <w:pPr>
              <w:jc w:val="center"/>
              <w:rPr>
                <w:sz w:val="18"/>
                <w:szCs w:val="18"/>
              </w:rPr>
            </w:pPr>
          </w:p>
        </w:tc>
      </w:tr>
      <w:tr w:rsidR="00C11A6D" w:rsidRPr="00510E64" w14:paraId="4951ABD0" w14:textId="77777777" w:rsidTr="00EC5099">
        <w:trPr>
          <w:trHeight w:val="604"/>
        </w:trPr>
        <w:tc>
          <w:tcPr>
            <w:tcW w:w="6123" w:type="dxa"/>
            <w:shd w:val="clear" w:color="auto" w:fill="auto"/>
            <w:vAlign w:val="center"/>
          </w:tcPr>
          <w:p w14:paraId="0A818835" w14:textId="504E9A14" w:rsidR="00C11A6D" w:rsidRPr="00510E64" w:rsidRDefault="00CC0529" w:rsidP="00CC0529">
            <w:pPr>
              <w:pStyle w:val="Default"/>
              <w:rPr>
                <w:rFonts w:ascii="Cambria" w:hAnsi="Cambria"/>
                <w:szCs w:val="20"/>
              </w:rPr>
            </w:pPr>
            <w:r w:rsidRPr="00510E64">
              <w:rPr>
                <w:rFonts w:ascii="Cambria" w:hAnsi="Cambria"/>
                <w:sz w:val="20"/>
                <w:szCs w:val="20"/>
              </w:rPr>
              <w:t xml:space="preserve">Grundkenntnisse der Oberflächenentwässerung, Drainagierung, Kanalisation und Abwasserbehandlung </w:t>
            </w:r>
          </w:p>
        </w:tc>
        <w:tc>
          <w:tcPr>
            <w:tcW w:w="760" w:type="dxa"/>
            <w:shd w:val="clear" w:color="auto" w:fill="A6A6A6" w:themeFill="background1" w:themeFillShade="A6"/>
            <w:vAlign w:val="center"/>
          </w:tcPr>
          <w:p w14:paraId="265316C6" w14:textId="77777777" w:rsidR="00C11A6D" w:rsidRPr="00510E64" w:rsidRDefault="00C11A6D" w:rsidP="00DE57A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C9D6246" w14:textId="77777777" w:rsidR="00C11A6D" w:rsidRPr="00510E64" w:rsidRDefault="00C11A6D" w:rsidP="00DE57A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FFFFFF" w:themeFill="background1"/>
            <w:vAlign w:val="center"/>
          </w:tcPr>
          <w:p w14:paraId="1CD0080D" w14:textId="77777777" w:rsidR="00C11A6D" w:rsidRPr="00510E64" w:rsidRDefault="00C11A6D" w:rsidP="00DE57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6A6A6" w:themeFill="background1" w:themeFillShade="A6"/>
            <w:vAlign w:val="center"/>
          </w:tcPr>
          <w:p w14:paraId="73D18E6C" w14:textId="77777777" w:rsidR="00C11A6D" w:rsidRPr="00510E64" w:rsidRDefault="00C11A6D" w:rsidP="00DE57A0">
            <w:pPr>
              <w:jc w:val="center"/>
              <w:rPr>
                <w:sz w:val="18"/>
                <w:szCs w:val="18"/>
              </w:rPr>
            </w:pPr>
          </w:p>
        </w:tc>
      </w:tr>
      <w:tr w:rsidR="00C11A6D" w:rsidRPr="00510E64" w14:paraId="5B923C5B" w14:textId="77777777" w:rsidTr="00EC5099">
        <w:trPr>
          <w:trHeight w:val="541"/>
        </w:trPr>
        <w:tc>
          <w:tcPr>
            <w:tcW w:w="6123" w:type="dxa"/>
            <w:shd w:val="clear" w:color="auto" w:fill="auto"/>
            <w:vAlign w:val="center"/>
          </w:tcPr>
          <w:p w14:paraId="71AB8B97" w14:textId="7770AA7D" w:rsidR="00C11A6D" w:rsidRPr="00510E64" w:rsidRDefault="00CC0529" w:rsidP="00CC0529">
            <w:pPr>
              <w:pStyle w:val="Default"/>
              <w:rPr>
                <w:rFonts w:ascii="Cambria" w:hAnsi="Cambria"/>
                <w:szCs w:val="20"/>
              </w:rPr>
            </w:pPr>
            <w:r w:rsidRPr="00510E64">
              <w:rPr>
                <w:rFonts w:ascii="Cambria" w:hAnsi="Cambria"/>
                <w:sz w:val="20"/>
                <w:szCs w:val="20"/>
              </w:rPr>
              <w:t xml:space="preserve">Kenntnis der Oberflächenentwässerung, Drainagierung und Kanalisation </w:t>
            </w:r>
          </w:p>
        </w:tc>
        <w:tc>
          <w:tcPr>
            <w:tcW w:w="760" w:type="dxa"/>
            <w:shd w:val="clear" w:color="auto" w:fill="A6A6A6" w:themeFill="background1" w:themeFillShade="A6"/>
            <w:vAlign w:val="center"/>
          </w:tcPr>
          <w:p w14:paraId="5D17047C" w14:textId="77777777" w:rsidR="00C11A6D" w:rsidRPr="00510E64" w:rsidRDefault="00C11A6D" w:rsidP="00DE57A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tcBorders>
              <w:bottom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5713E0C9" w14:textId="77777777" w:rsidR="00C11A6D" w:rsidRPr="00510E64" w:rsidRDefault="00C11A6D" w:rsidP="00DE57A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6A6A6" w:themeFill="background1" w:themeFillShade="A6"/>
            <w:vAlign w:val="center"/>
          </w:tcPr>
          <w:p w14:paraId="30A373C2" w14:textId="77777777" w:rsidR="00C11A6D" w:rsidRPr="00510E64" w:rsidRDefault="00C11A6D" w:rsidP="00DE57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FFFFFF" w:themeFill="background1"/>
            <w:vAlign w:val="center"/>
          </w:tcPr>
          <w:p w14:paraId="099CB32B" w14:textId="77777777" w:rsidR="00C11A6D" w:rsidRPr="00510E64" w:rsidRDefault="00C11A6D" w:rsidP="00DE57A0">
            <w:pPr>
              <w:jc w:val="center"/>
              <w:rPr>
                <w:sz w:val="18"/>
                <w:szCs w:val="18"/>
              </w:rPr>
            </w:pPr>
          </w:p>
        </w:tc>
      </w:tr>
      <w:tr w:rsidR="00C11A6D" w:rsidRPr="00510E64" w14:paraId="0C402FAE" w14:textId="77777777" w:rsidTr="00CC0529">
        <w:trPr>
          <w:trHeight w:val="397"/>
        </w:trPr>
        <w:tc>
          <w:tcPr>
            <w:tcW w:w="6123" w:type="dxa"/>
            <w:shd w:val="clear" w:color="auto" w:fill="auto"/>
            <w:vAlign w:val="center"/>
          </w:tcPr>
          <w:p w14:paraId="1D7C6721" w14:textId="1DC7DBF1" w:rsidR="00C11A6D" w:rsidRPr="00510E64" w:rsidRDefault="00CC0529" w:rsidP="00CC0529">
            <w:pPr>
              <w:pStyle w:val="Default"/>
              <w:rPr>
                <w:rFonts w:ascii="Cambria" w:hAnsi="Cambria"/>
                <w:szCs w:val="20"/>
              </w:rPr>
            </w:pPr>
            <w:r w:rsidRPr="00510E64">
              <w:rPr>
                <w:rFonts w:ascii="Cambria" w:hAnsi="Cambria"/>
                <w:sz w:val="20"/>
                <w:szCs w:val="20"/>
              </w:rPr>
              <w:t xml:space="preserve">Grundkenntnisse des Brückenbaus </w:t>
            </w:r>
          </w:p>
        </w:tc>
        <w:tc>
          <w:tcPr>
            <w:tcW w:w="760" w:type="dxa"/>
            <w:shd w:val="clear" w:color="auto" w:fill="A6A6A6" w:themeFill="background1" w:themeFillShade="A6"/>
            <w:vAlign w:val="center"/>
          </w:tcPr>
          <w:p w14:paraId="488D1C01" w14:textId="77777777" w:rsidR="00C11A6D" w:rsidRPr="00510E64" w:rsidRDefault="00C11A6D" w:rsidP="00DE57A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tcBorders>
              <w:bottom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687822FC" w14:textId="77777777" w:rsidR="00C11A6D" w:rsidRPr="00510E64" w:rsidRDefault="00C11A6D" w:rsidP="00DE57A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FFFFFF" w:themeFill="background1"/>
            <w:vAlign w:val="center"/>
          </w:tcPr>
          <w:p w14:paraId="63E30878" w14:textId="77777777" w:rsidR="00C11A6D" w:rsidRPr="00510E64" w:rsidRDefault="00C11A6D" w:rsidP="00DE57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6A6A6" w:themeFill="background1" w:themeFillShade="A6"/>
            <w:vAlign w:val="center"/>
          </w:tcPr>
          <w:p w14:paraId="17C8C527" w14:textId="77777777" w:rsidR="00C11A6D" w:rsidRPr="00510E64" w:rsidRDefault="00C11A6D" w:rsidP="00DE57A0">
            <w:pPr>
              <w:jc w:val="center"/>
              <w:rPr>
                <w:sz w:val="18"/>
                <w:szCs w:val="18"/>
              </w:rPr>
            </w:pPr>
          </w:p>
        </w:tc>
      </w:tr>
      <w:tr w:rsidR="00C11A6D" w:rsidRPr="00510E64" w14:paraId="14A33B5B" w14:textId="77777777" w:rsidTr="00CC0529">
        <w:trPr>
          <w:trHeight w:val="397"/>
        </w:trPr>
        <w:tc>
          <w:tcPr>
            <w:tcW w:w="6123" w:type="dxa"/>
            <w:shd w:val="clear" w:color="auto" w:fill="auto"/>
            <w:vAlign w:val="center"/>
          </w:tcPr>
          <w:p w14:paraId="4FCEEA99" w14:textId="34193990" w:rsidR="00C11A6D" w:rsidRPr="00510E64" w:rsidRDefault="00CC0529" w:rsidP="00CC0529">
            <w:pPr>
              <w:pStyle w:val="Default"/>
              <w:rPr>
                <w:rFonts w:ascii="Cambria" w:hAnsi="Cambria"/>
                <w:szCs w:val="20"/>
              </w:rPr>
            </w:pPr>
            <w:r w:rsidRPr="00510E64">
              <w:rPr>
                <w:rFonts w:ascii="Cambria" w:hAnsi="Cambria"/>
                <w:sz w:val="20"/>
                <w:szCs w:val="20"/>
              </w:rPr>
              <w:t xml:space="preserve">Kenntnis des Brückenbaus </w:t>
            </w:r>
          </w:p>
        </w:tc>
        <w:tc>
          <w:tcPr>
            <w:tcW w:w="760" w:type="dxa"/>
            <w:shd w:val="clear" w:color="auto" w:fill="A6A6A6" w:themeFill="background1" w:themeFillShade="A6"/>
            <w:vAlign w:val="center"/>
          </w:tcPr>
          <w:p w14:paraId="500ABD22" w14:textId="77777777" w:rsidR="00C11A6D" w:rsidRPr="00510E64" w:rsidRDefault="00C11A6D" w:rsidP="00DE57A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tcBorders>
              <w:bottom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47069B1E" w14:textId="77777777" w:rsidR="00C11A6D" w:rsidRPr="00510E64" w:rsidRDefault="00C11A6D" w:rsidP="00DE57A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6A6A6" w:themeFill="background1" w:themeFillShade="A6"/>
            <w:vAlign w:val="center"/>
          </w:tcPr>
          <w:p w14:paraId="6379989A" w14:textId="77777777" w:rsidR="00C11A6D" w:rsidRPr="00510E64" w:rsidRDefault="00C11A6D" w:rsidP="00DE57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FFFFFF" w:themeFill="background1"/>
            <w:vAlign w:val="center"/>
          </w:tcPr>
          <w:p w14:paraId="4AE02975" w14:textId="77777777" w:rsidR="00C11A6D" w:rsidRPr="00510E64" w:rsidRDefault="00C11A6D" w:rsidP="00DE57A0">
            <w:pPr>
              <w:jc w:val="center"/>
              <w:rPr>
                <w:sz w:val="18"/>
                <w:szCs w:val="18"/>
              </w:rPr>
            </w:pPr>
          </w:p>
        </w:tc>
      </w:tr>
      <w:tr w:rsidR="00C11A6D" w:rsidRPr="00510E64" w14:paraId="4056E1CC" w14:textId="77777777" w:rsidTr="00CC0529">
        <w:trPr>
          <w:trHeight w:val="397"/>
        </w:trPr>
        <w:tc>
          <w:tcPr>
            <w:tcW w:w="6123" w:type="dxa"/>
            <w:shd w:val="clear" w:color="auto" w:fill="auto"/>
            <w:vAlign w:val="center"/>
          </w:tcPr>
          <w:p w14:paraId="03BB17CD" w14:textId="64D6EB8A" w:rsidR="00C11A6D" w:rsidRPr="00510E64" w:rsidRDefault="00CC0529" w:rsidP="00CC0529">
            <w:pPr>
              <w:pStyle w:val="Default"/>
              <w:rPr>
                <w:rFonts w:ascii="Cambria" w:hAnsi="Cambria"/>
                <w:szCs w:val="20"/>
              </w:rPr>
            </w:pPr>
            <w:r w:rsidRPr="00510E64">
              <w:rPr>
                <w:rFonts w:ascii="Cambria" w:hAnsi="Cambria"/>
                <w:sz w:val="20"/>
                <w:szCs w:val="20"/>
              </w:rPr>
              <w:t xml:space="preserve">Kenntnis des Unterwasserbetons </w:t>
            </w:r>
          </w:p>
        </w:tc>
        <w:tc>
          <w:tcPr>
            <w:tcW w:w="760" w:type="dxa"/>
            <w:shd w:val="clear" w:color="auto" w:fill="A6A6A6" w:themeFill="background1" w:themeFillShade="A6"/>
            <w:vAlign w:val="center"/>
          </w:tcPr>
          <w:p w14:paraId="3B8CCA8C" w14:textId="77777777" w:rsidR="00C11A6D" w:rsidRPr="00510E64" w:rsidRDefault="00C11A6D" w:rsidP="00DE57A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tcBorders>
              <w:bottom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234323BE" w14:textId="77777777" w:rsidR="00C11A6D" w:rsidRPr="00510E64" w:rsidRDefault="00C11A6D" w:rsidP="00DE57A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6A6A6" w:themeFill="background1" w:themeFillShade="A6"/>
            <w:vAlign w:val="center"/>
          </w:tcPr>
          <w:p w14:paraId="61BF036B" w14:textId="77777777" w:rsidR="00C11A6D" w:rsidRPr="00510E64" w:rsidRDefault="00C11A6D" w:rsidP="00DE57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FFFFFF" w:themeFill="background1"/>
            <w:vAlign w:val="center"/>
          </w:tcPr>
          <w:p w14:paraId="77F30013" w14:textId="77777777" w:rsidR="00C11A6D" w:rsidRPr="00510E64" w:rsidRDefault="00C11A6D" w:rsidP="00DE57A0">
            <w:pPr>
              <w:jc w:val="center"/>
              <w:rPr>
                <w:sz w:val="18"/>
                <w:szCs w:val="18"/>
              </w:rPr>
            </w:pPr>
          </w:p>
        </w:tc>
      </w:tr>
      <w:tr w:rsidR="00C11A6D" w:rsidRPr="00510E64" w14:paraId="77E60A0A" w14:textId="77777777" w:rsidTr="00E86D99">
        <w:trPr>
          <w:trHeight w:val="397"/>
        </w:trPr>
        <w:tc>
          <w:tcPr>
            <w:tcW w:w="6123" w:type="dxa"/>
            <w:shd w:val="clear" w:color="auto" w:fill="auto"/>
            <w:vAlign w:val="center"/>
          </w:tcPr>
          <w:p w14:paraId="5D34CD86" w14:textId="0B182C2F" w:rsidR="00C11A6D" w:rsidRPr="00510E64" w:rsidRDefault="00E86D99" w:rsidP="00E86D99">
            <w:pPr>
              <w:pStyle w:val="Default"/>
              <w:rPr>
                <w:rFonts w:ascii="Cambria" w:hAnsi="Cambria"/>
                <w:szCs w:val="20"/>
              </w:rPr>
            </w:pPr>
            <w:r w:rsidRPr="00510E64">
              <w:rPr>
                <w:rFonts w:ascii="Cambria" w:hAnsi="Cambria"/>
                <w:sz w:val="20"/>
                <w:szCs w:val="20"/>
              </w:rPr>
              <w:t xml:space="preserve">Grundkenntnisse des Bauens im Wasser </w:t>
            </w:r>
          </w:p>
        </w:tc>
        <w:tc>
          <w:tcPr>
            <w:tcW w:w="760" w:type="dxa"/>
            <w:shd w:val="clear" w:color="auto" w:fill="A6A6A6" w:themeFill="background1" w:themeFillShade="A6"/>
            <w:vAlign w:val="center"/>
          </w:tcPr>
          <w:p w14:paraId="4DBD7EAC" w14:textId="77777777" w:rsidR="00C11A6D" w:rsidRPr="00510E64" w:rsidRDefault="00C11A6D" w:rsidP="00DE57A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tcBorders>
              <w:bottom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79B16306" w14:textId="77777777" w:rsidR="00C11A6D" w:rsidRPr="00510E64" w:rsidRDefault="00C11A6D" w:rsidP="00DE57A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FFFFFF" w:themeFill="background1"/>
            <w:vAlign w:val="center"/>
          </w:tcPr>
          <w:p w14:paraId="2530D584" w14:textId="77777777" w:rsidR="00C11A6D" w:rsidRPr="00510E64" w:rsidRDefault="00C11A6D" w:rsidP="00DE57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6A6A6" w:themeFill="background1" w:themeFillShade="A6"/>
            <w:vAlign w:val="center"/>
          </w:tcPr>
          <w:p w14:paraId="5D7BF800" w14:textId="77777777" w:rsidR="00C11A6D" w:rsidRPr="00510E64" w:rsidRDefault="00C11A6D" w:rsidP="00DE57A0">
            <w:pPr>
              <w:jc w:val="center"/>
              <w:rPr>
                <w:sz w:val="18"/>
                <w:szCs w:val="18"/>
              </w:rPr>
            </w:pPr>
          </w:p>
        </w:tc>
      </w:tr>
      <w:tr w:rsidR="00C11A6D" w:rsidRPr="00510E64" w14:paraId="65030D91" w14:textId="77777777" w:rsidTr="00E86D99">
        <w:trPr>
          <w:trHeight w:val="397"/>
        </w:trPr>
        <w:tc>
          <w:tcPr>
            <w:tcW w:w="6123" w:type="dxa"/>
            <w:shd w:val="clear" w:color="auto" w:fill="auto"/>
            <w:vAlign w:val="center"/>
          </w:tcPr>
          <w:p w14:paraId="4A16F74A" w14:textId="64C3D683" w:rsidR="00C11A6D" w:rsidRPr="00510E64" w:rsidRDefault="00E86D99" w:rsidP="00E86D99">
            <w:pPr>
              <w:pStyle w:val="Default"/>
              <w:rPr>
                <w:rFonts w:ascii="Cambria" w:hAnsi="Cambria"/>
                <w:szCs w:val="20"/>
              </w:rPr>
            </w:pPr>
            <w:r w:rsidRPr="00510E64">
              <w:rPr>
                <w:rFonts w:ascii="Cambria" w:hAnsi="Cambria"/>
                <w:sz w:val="20"/>
                <w:szCs w:val="20"/>
              </w:rPr>
              <w:t xml:space="preserve">Kenntnis des Bauens im Wasser </w:t>
            </w:r>
          </w:p>
        </w:tc>
        <w:tc>
          <w:tcPr>
            <w:tcW w:w="760" w:type="dxa"/>
            <w:shd w:val="clear" w:color="auto" w:fill="A6A6A6" w:themeFill="background1" w:themeFillShade="A6"/>
            <w:vAlign w:val="center"/>
          </w:tcPr>
          <w:p w14:paraId="6E19B5E9" w14:textId="77777777" w:rsidR="00C11A6D" w:rsidRPr="00510E64" w:rsidRDefault="00C11A6D" w:rsidP="00DE57A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tcBorders>
              <w:bottom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6B64984A" w14:textId="77777777" w:rsidR="00C11A6D" w:rsidRPr="00510E64" w:rsidRDefault="00C11A6D" w:rsidP="00DE57A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6A6A6" w:themeFill="background1" w:themeFillShade="A6"/>
            <w:vAlign w:val="center"/>
          </w:tcPr>
          <w:p w14:paraId="0D333769" w14:textId="77777777" w:rsidR="00C11A6D" w:rsidRPr="00510E64" w:rsidRDefault="00C11A6D" w:rsidP="00DE57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FFFFFF" w:themeFill="background1"/>
            <w:vAlign w:val="center"/>
          </w:tcPr>
          <w:p w14:paraId="00E1799C" w14:textId="77777777" w:rsidR="00C11A6D" w:rsidRPr="00510E64" w:rsidRDefault="00C11A6D" w:rsidP="00DE57A0">
            <w:pPr>
              <w:jc w:val="center"/>
              <w:rPr>
                <w:sz w:val="18"/>
                <w:szCs w:val="18"/>
              </w:rPr>
            </w:pPr>
          </w:p>
        </w:tc>
      </w:tr>
      <w:tr w:rsidR="00C11A6D" w:rsidRPr="00510E64" w14:paraId="04A68245" w14:textId="77777777" w:rsidTr="00E86D99">
        <w:trPr>
          <w:trHeight w:val="397"/>
        </w:trPr>
        <w:tc>
          <w:tcPr>
            <w:tcW w:w="6123" w:type="dxa"/>
            <w:shd w:val="clear" w:color="auto" w:fill="auto"/>
            <w:vAlign w:val="center"/>
          </w:tcPr>
          <w:p w14:paraId="4C1ACEA2" w14:textId="6A252586" w:rsidR="00C11A6D" w:rsidRPr="00510E64" w:rsidRDefault="00E86D99" w:rsidP="00E86D99">
            <w:pPr>
              <w:pStyle w:val="Default"/>
              <w:rPr>
                <w:rFonts w:ascii="Cambria" w:hAnsi="Cambria"/>
                <w:szCs w:val="20"/>
              </w:rPr>
            </w:pPr>
            <w:r w:rsidRPr="00510E64">
              <w:rPr>
                <w:rFonts w:ascii="Cambria" w:hAnsi="Cambria"/>
                <w:sz w:val="20"/>
                <w:szCs w:val="20"/>
              </w:rPr>
              <w:t xml:space="preserve">Grundkenntnisse der Wasserhaltung und -ableitung </w:t>
            </w:r>
          </w:p>
        </w:tc>
        <w:tc>
          <w:tcPr>
            <w:tcW w:w="760" w:type="dxa"/>
            <w:shd w:val="clear" w:color="auto" w:fill="A6A6A6" w:themeFill="background1" w:themeFillShade="A6"/>
            <w:vAlign w:val="center"/>
          </w:tcPr>
          <w:p w14:paraId="3B75F139" w14:textId="77777777" w:rsidR="00C11A6D" w:rsidRPr="00510E64" w:rsidRDefault="00C11A6D" w:rsidP="00DE57A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6B3DF6A" w14:textId="77777777" w:rsidR="00C11A6D" w:rsidRPr="00510E64" w:rsidRDefault="00C11A6D" w:rsidP="00DE57A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6A6A6" w:themeFill="background1" w:themeFillShade="A6"/>
            <w:vAlign w:val="center"/>
          </w:tcPr>
          <w:p w14:paraId="2D8EB8D4" w14:textId="77777777" w:rsidR="00C11A6D" w:rsidRPr="00510E64" w:rsidRDefault="00C11A6D" w:rsidP="00DE57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6A6A6" w:themeFill="background1" w:themeFillShade="A6"/>
            <w:vAlign w:val="center"/>
          </w:tcPr>
          <w:p w14:paraId="57557641" w14:textId="77777777" w:rsidR="00C11A6D" w:rsidRPr="00510E64" w:rsidRDefault="00C11A6D" w:rsidP="00DE57A0">
            <w:pPr>
              <w:jc w:val="center"/>
              <w:rPr>
                <w:sz w:val="18"/>
                <w:szCs w:val="18"/>
              </w:rPr>
            </w:pPr>
          </w:p>
        </w:tc>
      </w:tr>
      <w:tr w:rsidR="00C11A6D" w:rsidRPr="00510E64" w14:paraId="05DB646D" w14:textId="77777777" w:rsidTr="00E86D99">
        <w:trPr>
          <w:trHeight w:val="397"/>
        </w:trPr>
        <w:tc>
          <w:tcPr>
            <w:tcW w:w="6123" w:type="dxa"/>
            <w:shd w:val="clear" w:color="auto" w:fill="auto"/>
            <w:vAlign w:val="center"/>
          </w:tcPr>
          <w:p w14:paraId="306551C1" w14:textId="2F1C4C1F" w:rsidR="00C11A6D" w:rsidRPr="00510E64" w:rsidRDefault="00E86D99" w:rsidP="00E86D99">
            <w:pPr>
              <w:pStyle w:val="Default"/>
              <w:rPr>
                <w:rFonts w:ascii="Cambria" w:hAnsi="Cambria"/>
                <w:szCs w:val="20"/>
              </w:rPr>
            </w:pPr>
            <w:r w:rsidRPr="00510E64">
              <w:rPr>
                <w:rFonts w:ascii="Cambria" w:hAnsi="Cambria"/>
                <w:sz w:val="20"/>
                <w:szCs w:val="20"/>
              </w:rPr>
              <w:t xml:space="preserve">Kenntnis der Wasserhaltung und -ableitung </w:t>
            </w:r>
          </w:p>
        </w:tc>
        <w:tc>
          <w:tcPr>
            <w:tcW w:w="760" w:type="dxa"/>
            <w:shd w:val="clear" w:color="auto" w:fill="A6A6A6" w:themeFill="background1" w:themeFillShade="A6"/>
            <w:vAlign w:val="center"/>
          </w:tcPr>
          <w:p w14:paraId="39FE24A4" w14:textId="77777777" w:rsidR="00C11A6D" w:rsidRPr="00510E64" w:rsidRDefault="00C11A6D" w:rsidP="00DE57A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tcBorders>
              <w:bottom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65D08503" w14:textId="77777777" w:rsidR="00C11A6D" w:rsidRPr="00510E64" w:rsidRDefault="00C11A6D" w:rsidP="00DE57A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FFFFFF" w:themeFill="background1"/>
            <w:vAlign w:val="center"/>
          </w:tcPr>
          <w:p w14:paraId="0B8BB157" w14:textId="77777777" w:rsidR="00C11A6D" w:rsidRPr="00510E64" w:rsidRDefault="00C11A6D" w:rsidP="00DE57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6A6A6" w:themeFill="background1" w:themeFillShade="A6"/>
            <w:vAlign w:val="center"/>
          </w:tcPr>
          <w:p w14:paraId="091F03A4" w14:textId="77777777" w:rsidR="00C11A6D" w:rsidRPr="00510E64" w:rsidRDefault="00C11A6D" w:rsidP="00DE57A0">
            <w:pPr>
              <w:jc w:val="center"/>
              <w:rPr>
                <w:sz w:val="18"/>
                <w:szCs w:val="18"/>
              </w:rPr>
            </w:pPr>
          </w:p>
        </w:tc>
      </w:tr>
      <w:tr w:rsidR="00CC0529" w:rsidRPr="00510E64" w14:paraId="682F2B74" w14:textId="77777777" w:rsidTr="00E86D99">
        <w:trPr>
          <w:trHeight w:val="397"/>
        </w:trPr>
        <w:tc>
          <w:tcPr>
            <w:tcW w:w="6123" w:type="dxa"/>
            <w:shd w:val="clear" w:color="auto" w:fill="auto"/>
            <w:vAlign w:val="center"/>
          </w:tcPr>
          <w:p w14:paraId="090DDC42" w14:textId="60EA8B6C" w:rsidR="00CC0529" w:rsidRPr="00510E64" w:rsidRDefault="00E86D99" w:rsidP="00E86D99">
            <w:pPr>
              <w:pStyle w:val="Default"/>
              <w:rPr>
                <w:rFonts w:ascii="Cambria" w:hAnsi="Cambria"/>
                <w:szCs w:val="20"/>
              </w:rPr>
            </w:pPr>
            <w:r w:rsidRPr="00510E64">
              <w:rPr>
                <w:rFonts w:ascii="Cambria" w:hAnsi="Cambria"/>
                <w:sz w:val="20"/>
                <w:szCs w:val="20"/>
              </w:rPr>
              <w:t xml:space="preserve">Ausführen von offener Wasserhaltung und deren Ableitung </w:t>
            </w:r>
          </w:p>
        </w:tc>
        <w:tc>
          <w:tcPr>
            <w:tcW w:w="760" w:type="dxa"/>
            <w:shd w:val="clear" w:color="auto" w:fill="A6A6A6" w:themeFill="background1" w:themeFillShade="A6"/>
            <w:vAlign w:val="center"/>
          </w:tcPr>
          <w:p w14:paraId="73C7767D" w14:textId="77777777" w:rsidR="00CC0529" w:rsidRPr="00510E64" w:rsidRDefault="00CC0529" w:rsidP="00DE57A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tcBorders>
              <w:bottom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46198130" w14:textId="77777777" w:rsidR="00CC0529" w:rsidRPr="00510E64" w:rsidRDefault="00CC0529" w:rsidP="00DE57A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6A6A6" w:themeFill="background1" w:themeFillShade="A6"/>
            <w:vAlign w:val="center"/>
          </w:tcPr>
          <w:p w14:paraId="5B7DD7F1" w14:textId="77777777" w:rsidR="00CC0529" w:rsidRPr="00510E64" w:rsidRDefault="00CC0529" w:rsidP="00DE57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FFFFFF" w:themeFill="background1"/>
            <w:vAlign w:val="center"/>
          </w:tcPr>
          <w:p w14:paraId="05D219A9" w14:textId="77777777" w:rsidR="00CC0529" w:rsidRPr="00510E64" w:rsidRDefault="00CC0529" w:rsidP="00DE57A0">
            <w:pPr>
              <w:jc w:val="center"/>
              <w:rPr>
                <w:sz w:val="18"/>
                <w:szCs w:val="18"/>
              </w:rPr>
            </w:pPr>
          </w:p>
        </w:tc>
      </w:tr>
      <w:tr w:rsidR="00CC0529" w:rsidRPr="00510E64" w14:paraId="05B5E384" w14:textId="77777777" w:rsidTr="00EC5099">
        <w:trPr>
          <w:trHeight w:val="568"/>
        </w:trPr>
        <w:tc>
          <w:tcPr>
            <w:tcW w:w="6123" w:type="dxa"/>
            <w:shd w:val="clear" w:color="auto" w:fill="auto"/>
            <w:vAlign w:val="center"/>
          </w:tcPr>
          <w:p w14:paraId="2D653670" w14:textId="66FE53D4" w:rsidR="00CC0529" w:rsidRPr="00510E64" w:rsidRDefault="00E86D99" w:rsidP="00E86D99">
            <w:pPr>
              <w:pStyle w:val="Default"/>
              <w:rPr>
                <w:rFonts w:ascii="Cambria" w:hAnsi="Cambria"/>
                <w:szCs w:val="20"/>
              </w:rPr>
            </w:pPr>
            <w:r w:rsidRPr="00510E64">
              <w:rPr>
                <w:rFonts w:ascii="Cambria" w:hAnsi="Cambria"/>
                <w:sz w:val="20"/>
                <w:szCs w:val="20"/>
              </w:rPr>
              <w:t xml:space="preserve">Grundkenntnisse des konstruktiven Wasserbaus </w:t>
            </w:r>
            <w:r w:rsidR="00EC5099">
              <w:rPr>
                <w:rFonts w:ascii="Cambria" w:hAnsi="Cambria"/>
                <w:sz w:val="20"/>
                <w:szCs w:val="20"/>
              </w:rPr>
              <w:br/>
            </w:r>
            <w:r w:rsidRPr="00510E64">
              <w:rPr>
                <w:rFonts w:ascii="Cambria" w:hAnsi="Cambria"/>
                <w:sz w:val="20"/>
                <w:szCs w:val="20"/>
              </w:rPr>
              <w:t>(z</w:t>
            </w:r>
            <w:r w:rsidR="00EC5099">
              <w:rPr>
                <w:rFonts w:ascii="Cambria" w:hAnsi="Cambria"/>
                <w:sz w:val="20"/>
                <w:szCs w:val="20"/>
              </w:rPr>
              <w:t xml:space="preserve">. </w:t>
            </w:r>
            <w:r w:rsidRPr="00510E64">
              <w:rPr>
                <w:rFonts w:ascii="Cambria" w:hAnsi="Cambria"/>
                <w:sz w:val="20"/>
                <w:szCs w:val="20"/>
              </w:rPr>
              <w:t>B</w:t>
            </w:r>
            <w:r w:rsidR="00EC5099">
              <w:rPr>
                <w:rFonts w:ascii="Cambria" w:hAnsi="Cambria"/>
                <w:sz w:val="20"/>
                <w:szCs w:val="20"/>
              </w:rPr>
              <w:t>.</w:t>
            </w:r>
            <w:r w:rsidRPr="00510E64">
              <w:rPr>
                <w:rFonts w:ascii="Cambria" w:hAnsi="Cambria"/>
                <w:sz w:val="20"/>
                <w:szCs w:val="20"/>
              </w:rPr>
              <w:t xml:space="preserve"> Wasserkraftanlagen) </w:t>
            </w:r>
          </w:p>
        </w:tc>
        <w:tc>
          <w:tcPr>
            <w:tcW w:w="760" w:type="dxa"/>
            <w:shd w:val="clear" w:color="auto" w:fill="FFFFFF" w:themeFill="background1"/>
            <w:vAlign w:val="center"/>
          </w:tcPr>
          <w:p w14:paraId="1EE62AF3" w14:textId="77777777" w:rsidR="00CC0529" w:rsidRPr="00510E64" w:rsidRDefault="00CC0529" w:rsidP="00DE57A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tcBorders>
              <w:bottom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7F0A71F5" w14:textId="77777777" w:rsidR="00CC0529" w:rsidRPr="00510E64" w:rsidRDefault="00CC0529" w:rsidP="00DE57A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6A6A6" w:themeFill="background1" w:themeFillShade="A6"/>
            <w:vAlign w:val="center"/>
          </w:tcPr>
          <w:p w14:paraId="4EC2C15C" w14:textId="77777777" w:rsidR="00CC0529" w:rsidRPr="00510E64" w:rsidRDefault="00CC0529" w:rsidP="00DE57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6A6A6" w:themeFill="background1" w:themeFillShade="A6"/>
            <w:vAlign w:val="center"/>
          </w:tcPr>
          <w:p w14:paraId="2080BBEB" w14:textId="77777777" w:rsidR="00CC0529" w:rsidRPr="00510E64" w:rsidRDefault="00CC0529" w:rsidP="00DE57A0">
            <w:pPr>
              <w:jc w:val="center"/>
              <w:rPr>
                <w:sz w:val="18"/>
                <w:szCs w:val="18"/>
              </w:rPr>
            </w:pPr>
          </w:p>
        </w:tc>
      </w:tr>
      <w:tr w:rsidR="00CC0529" w:rsidRPr="00510E64" w14:paraId="13C2AFE6" w14:textId="77777777" w:rsidTr="00E86D99">
        <w:trPr>
          <w:trHeight w:val="397"/>
        </w:trPr>
        <w:tc>
          <w:tcPr>
            <w:tcW w:w="6123" w:type="dxa"/>
            <w:shd w:val="clear" w:color="auto" w:fill="auto"/>
            <w:vAlign w:val="center"/>
          </w:tcPr>
          <w:p w14:paraId="49F2D303" w14:textId="3EE33444" w:rsidR="00CC0529" w:rsidRPr="00510E64" w:rsidRDefault="00E86D99" w:rsidP="00E86D99">
            <w:pPr>
              <w:pStyle w:val="Default"/>
              <w:rPr>
                <w:rFonts w:ascii="Cambria" w:hAnsi="Cambria"/>
                <w:szCs w:val="20"/>
              </w:rPr>
            </w:pPr>
            <w:r w:rsidRPr="00510E64">
              <w:rPr>
                <w:rFonts w:ascii="Cambria" w:hAnsi="Cambria"/>
                <w:sz w:val="20"/>
                <w:szCs w:val="20"/>
              </w:rPr>
              <w:t xml:space="preserve">Kenntnis des konstruktiven Wasserbaus (zB Wasserkraftanlagen) </w:t>
            </w:r>
          </w:p>
        </w:tc>
        <w:tc>
          <w:tcPr>
            <w:tcW w:w="760" w:type="dxa"/>
            <w:shd w:val="clear" w:color="auto" w:fill="A6A6A6" w:themeFill="background1" w:themeFillShade="A6"/>
            <w:vAlign w:val="center"/>
          </w:tcPr>
          <w:p w14:paraId="0395F3B5" w14:textId="77777777" w:rsidR="00CC0529" w:rsidRPr="00510E64" w:rsidRDefault="00CC0529" w:rsidP="00DE57A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AB32386" w14:textId="77777777" w:rsidR="00CC0529" w:rsidRPr="00510E64" w:rsidRDefault="00CC0529" w:rsidP="00DE57A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6A6A6" w:themeFill="background1" w:themeFillShade="A6"/>
            <w:vAlign w:val="center"/>
          </w:tcPr>
          <w:p w14:paraId="35668B12" w14:textId="77777777" w:rsidR="00CC0529" w:rsidRPr="00510E64" w:rsidRDefault="00CC0529" w:rsidP="00DE57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6A6A6" w:themeFill="background1" w:themeFillShade="A6"/>
            <w:vAlign w:val="center"/>
          </w:tcPr>
          <w:p w14:paraId="39F1FEA4" w14:textId="77777777" w:rsidR="00CC0529" w:rsidRPr="00510E64" w:rsidRDefault="00CC0529" w:rsidP="00DE57A0">
            <w:pPr>
              <w:jc w:val="center"/>
              <w:rPr>
                <w:sz w:val="18"/>
                <w:szCs w:val="18"/>
              </w:rPr>
            </w:pPr>
          </w:p>
        </w:tc>
      </w:tr>
      <w:tr w:rsidR="00CC0529" w:rsidRPr="00510E64" w14:paraId="51ABD981" w14:textId="77777777" w:rsidTr="005B6280">
        <w:trPr>
          <w:trHeight w:val="723"/>
        </w:trPr>
        <w:tc>
          <w:tcPr>
            <w:tcW w:w="6123" w:type="dxa"/>
            <w:shd w:val="clear" w:color="auto" w:fill="auto"/>
            <w:vAlign w:val="center"/>
          </w:tcPr>
          <w:p w14:paraId="5BDD8824" w14:textId="67D0384C" w:rsidR="00CC0529" w:rsidRPr="00510E64" w:rsidRDefault="00E86D99" w:rsidP="00E86D99">
            <w:pPr>
              <w:pStyle w:val="Default"/>
              <w:rPr>
                <w:rFonts w:ascii="Cambria" w:hAnsi="Cambria"/>
                <w:szCs w:val="20"/>
              </w:rPr>
            </w:pPr>
            <w:r w:rsidRPr="00510E64">
              <w:rPr>
                <w:rFonts w:ascii="Cambria" w:hAnsi="Cambria"/>
                <w:sz w:val="20"/>
                <w:szCs w:val="20"/>
              </w:rPr>
              <w:t xml:space="preserve">Mitarbeiten bei Arbeiten im konstruktiven Wasserbau </w:t>
            </w:r>
            <w:r w:rsidR="00EC5099">
              <w:rPr>
                <w:rFonts w:ascii="Cambria" w:hAnsi="Cambria"/>
                <w:sz w:val="20"/>
                <w:szCs w:val="20"/>
              </w:rPr>
              <w:br/>
            </w:r>
            <w:r w:rsidRPr="00510E64">
              <w:rPr>
                <w:rFonts w:ascii="Cambria" w:hAnsi="Cambria"/>
                <w:sz w:val="20"/>
                <w:szCs w:val="20"/>
              </w:rPr>
              <w:t>(z</w:t>
            </w:r>
            <w:r w:rsidR="00EC5099">
              <w:rPr>
                <w:rFonts w:ascii="Cambria" w:hAnsi="Cambria"/>
                <w:sz w:val="20"/>
                <w:szCs w:val="20"/>
              </w:rPr>
              <w:t xml:space="preserve">. </w:t>
            </w:r>
            <w:r w:rsidRPr="00510E64">
              <w:rPr>
                <w:rFonts w:ascii="Cambria" w:hAnsi="Cambria"/>
                <w:sz w:val="20"/>
                <w:szCs w:val="20"/>
              </w:rPr>
              <w:t>B</w:t>
            </w:r>
            <w:r w:rsidR="00EC5099">
              <w:rPr>
                <w:rFonts w:ascii="Cambria" w:hAnsi="Cambria"/>
                <w:sz w:val="20"/>
                <w:szCs w:val="20"/>
              </w:rPr>
              <w:t>.</w:t>
            </w:r>
            <w:r w:rsidRPr="00510E64">
              <w:rPr>
                <w:rFonts w:ascii="Cambria" w:hAnsi="Cambria"/>
                <w:sz w:val="20"/>
                <w:szCs w:val="20"/>
              </w:rPr>
              <w:t xml:space="preserve"> Bachverbauung) </w:t>
            </w:r>
          </w:p>
        </w:tc>
        <w:tc>
          <w:tcPr>
            <w:tcW w:w="760" w:type="dxa"/>
            <w:shd w:val="clear" w:color="auto" w:fill="A6A6A6" w:themeFill="background1" w:themeFillShade="A6"/>
            <w:vAlign w:val="center"/>
          </w:tcPr>
          <w:p w14:paraId="5CBCBBD2" w14:textId="77777777" w:rsidR="00CC0529" w:rsidRPr="00510E64" w:rsidRDefault="00CC0529" w:rsidP="00DE57A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tcBorders>
              <w:bottom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4F7E52F6" w14:textId="77777777" w:rsidR="00CC0529" w:rsidRPr="00510E64" w:rsidRDefault="00CC0529" w:rsidP="00DE57A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6A6A6" w:themeFill="background1" w:themeFillShade="A6"/>
            <w:vAlign w:val="center"/>
          </w:tcPr>
          <w:p w14:paraId="3C4181E2" w14:textId="77777777" w:rsidR="00CC0529" w:rsidRPr="00510E64" w:rsidRDefault="00CC0529" w:rsidP="00DE57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FFFFFF" w:themeFill="background1"/>
            <w:vAlign w:val="center"/>
          </w:tcPr>
          <w:p w14:paraId="38207EC3" w14:textId="77777777" w:rsidR="00CC0529" w:rsidRPr="00510E64" w:rsidRDefault="00CC0529" w:rsidP="00DE57A0">
            <w:pPr>
              <w:jc w:val="center"/>
              <w:rPr>
                <w:sz w:val="18"/>
                <w:szCs w:val="18"/>
              </w:rPr>
            </w:pPr>
          </w:p>
        </w:tc>
      </w:tr>
      <w:tr w:rsidR="00CC0529" w:rsidRPr="00510E64" w14:paraId="67DB529A" w14:textId="77777777" w:rsidTr="00E86D99">
        <w:trPr>
          <w:trHeight w:val="397"/>
        </w:trPr>
        <w:tc>
          <w:tcPr>
            <w:tcW w:w="6123" w:type="dxa"/>
            <w:shd w:val="clear" w:color="auto" w:fill="auto"/>
            <w:vAlign w:val="center"/>
          </w:tcPr>
          <w:p w14:paraId="0A56FC12" w14:textId="2DCE802E" w:rsidR="00CC0529" w:rsidRPr="00510E64" w:rsidRDefault="00E86D99" w:rsidP="00E86D99">
            <w:pPr>
              <w:pStyle w:val="Default"/>
              <w:rPr>
                <w:rFonts w:ascii="Cambria" w:hAnsi="Cambria"/>
                <w:szCs w:val="20"/>
              </w:rPr>
            </w:pPr>
            <w:r w:rsidRPr="00510E64">
              <w:rPr>
                <w:rFonts w:ascii="Cambria" w:hAnsi="Cambria"/>
                <w:sz w:val="20"/>
                <w:szCs w:val="20"/>
              </w:rPr>
              <w:t xml:space="preserve">Hinterfüllen von Bauwerken im Verkehrswegebau </w:t>
            </w:r>
          </w:p>
        </w:tc>
        <w:tc>
          <w:tcPr>
            <w:tcW w:w="760" w:type="dxa"/>
            <w:shd w:val="clear" w:color="auto" w:fill="A6A6A6" w:themeFill="background1" w:themeFillShade="A6"/>
            <w:vAlign w:val="center"/>
          </w:tcPr>
          <w:p w14:paraId="4610E55A" w14:textId="77777777" w:rsidR="00CC0529" w:rsidRPr="00510E64" w:rsidRDefault="00CC0529" w:rsidP="00DE57A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tcBorders>
              <w:bottom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113B8AFC" w14:textId="77777777" w:rsidR="00CC0529" w:rsidRPr="00510E64" w:rsidRDefault="00CC0529" w:rsidP="00DE57A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FFFFFF" w:themeFill="background1"/>
            <w:vAlign w:val="center"/>
          </w:tcPr>
          <w:p w14:paraId="344F9E7E" w14:textId="77777777" w:rsidR="00CC0529" w:rsidRPr="00510E64" w:rsidRDefault="00CC0529" w:rsidP="00DE57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FFFFFF" w:themeFill="background1"/>
            <w:vAlign w:val="center"/>
          </w:tcPr>
          <w:p w14:paraId="6D802369" w14:textId="77777777" w:rsidR="00CC0529" w:rsidRPr="00510E64" w:rsidRDefault="00CC0529" w:rsidP="00DE57A0">
            <w:pPr>
              <w:jc w:val="center"/>
              <w:rPr>
                <w:sz w:val="18"/>
                <w:szCs w:val="18"/>
              </w:rPr>
            </w:pPr>
          </w:p>
        </w:tc>
      </w:tr>
      <w:tr w:rsidR="00CC0529" w:rsidRPr="00510E64" w14:paraId="76ADC6F0" w14:textId="77777777" w:rsidTr="00E86D99">
        <w:trPr>
          <w:trHeight w:val="397"/>
        </w:trPr>
        <w:tc>
          <w:tcPr>
            <w:tcW w:w="6123" w:type="dxa"/>
            <w:shd w:val="clear" w:color="auto" w:fill="auto"/>
            <w:vAlign w:val="center"/>
          </w:tcPr>
          <w:p w14:paraId="02D2D37E" w14:textId="7B99276A" w:rsidR="00CC0529" w:rsidRPr="00510E64" w:rsidRDefault="00E86D99" w:rsidP="00E86D99">
            <w:pPr>
              <w:pStyle w:val="Default"/>
              <w:rPr>
                <w:rFonts w:ascii="Cambria" w:hAnsi="Cambria"/>
                <w:szCs w:val="20"/>
              </w:rPr>
            </w:pPr>
            <w:r w:rsidRPr="00510E64">
              <w:rPr>
                <w:rFonts w:ascii="Cambria" w:hAnsi="Cambria"/>
                <w:sz w:val="20"/>
                <w:szCs w:val="20"/>
              </w:rPr>
              <w:t xml:space="preserve">Verlegen von Betonsteinen und Natursteinen </w:t>
            </w:r>
          </w:p>
        </w:tc>
        <w:tc>
          <w:tcPr>
            <w:tcW w:w="760" w:type="dxa"/>
            <w:shd w:val="clear" w:color="auto" w:fill="A6A6A6" w:themeFill="background1" w:themeFillShade="A6"/>
            <w:vAlign w:val="center"/>
          </w:tcPr>
          <w:p w14:paraId="6D084B3B" w14:textId="77777777" w:rsidR="00CC0529" w:rsidRPr="00510E64" w:rsidRDefault="00CC0529" w:rsidP="00DE57A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tcBorders>
              <w:bottom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723B1B0E" w14:textId="77777777" w:rsidR="00CC0529" w:rsidRPr="00510E64" w:rsidRDefault="00CC0529" w:rsidP="00DE57A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FFFFFF" w:themeFill="background1"/>
            <w:vAlign w:val="center"/>
          </w:tcPr>
          <w:p w14:paraId="6089EC55" w14:textId="77777777" w:rsidR="00CC0529" w:rsidRPr="00510E64" w:rsidRDefault="00CC0529" w:rsidP="00DE57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FFFFFF" w:themeFill="background1"/>
            <w:vAlign w:val="center"/>
          </w:tcPr>
          <w:p w14:paraId="263C69A6" w14:textId="77777777" w:rsidR="00CC0529" w:rsidRPr="00510E64" w:rsidRDefault="00CC0529" w:rsidP="00DE57A0">
            <w:pPr>
              <w:jc w:val="center"/>
              <w:rPr>
                <w:sz w:val="18"/>
                <w:szCs w:val="18"/>
              </w:rPr>
            </w:pPr>
          </w:p>
        </w:tc>
      </w:tr>
      <w:tr w:rsidR="00CC0529" w:rsidRPr="00510E64" w14:paraId="35132D1E" w14:textId="77777777" w:rsidTr="005B6280">
        <w:trPr>
          <w:trHeight w:val="589"/>
        </w:trPr>
        <w:tc>
          <w:tcPr>
            <w:tcW w:w="6123" w:type="dxa"/>
            <w:shd w:val="clear" w:color="auto" w:fill="auto"/>
            <w:vAlign w:val="center"/>
          </w:tcPr>
          <w:p w14:paraId="3C631752" w14:textId="7C85AA6E" w:rsidR="00CC0529" w:rsidRPr="00510E64" w:rsidRDefault="00E86D99" w:rsidP="00E86D99">
            <w:pPr>
              <w:pStyle w:val="Default"/>
              <w:rPr>
                <w:rFonts w:ascii="Cambria" w:hAnsi="Cambria"/>
                <w:szCs w:val="20"/>
              </w:rPr>
            </w:pPr>
            <w:r w:rsidRPr="00510E64">
              <w:rPr>
                <w:rFonts w:ascii="Cambria" w:hAnsi="Cambria"/>
                <w:sz w:val="20"/>
                <w:szCs w:val="20"/>
              </w:rPr>
              <w:t xml:space="preserve">Herstellen von Natursteinmauerwerk einschließlich Zurichten der Steine </w:t>
            </w:r>
          </w:p>
        </w:tc>
        <w:tc>
          <w:tcPr>
            <w:tcW w:w="760" w:type="dxa"/>
            <w:shd w:val="clear" w:color="auto" w:fill="A6A6A6" w:themeFill="background1" w:themeFillShade="A6"/>
            <w:vAlign w:val="center"/>
          </w:tcPr>
          <w:p w14:paraId="40826DC5" w14:textId="77777777" w:rsidR="00CC0529" w:rsidRPr="00510E64" w:rsidRDefault="00CC0529" w:rsidP="00DE57A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tcBorders>
              <w:bottom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66B9F542" w14:textId="77777777" w:rsidR="00CC0529" w:rsidRPr="00510E64" w:rsidRDefault="00CC0529" w:rsidP="00DE57A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FFFFFF" w:themeFill="background1"/>
            <w:vAlign w:val="center"/>
          </w:tcPr>
          <w:p w14:paraId="0702C4E3" w14:textId="77777777" w:rsidR="00CC0529" w:rsidRPr="00510E64" w:rsidRDefault="00CC0529" w:rsidP="00DE57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FFFFFF" w:themeFill="background1"/>
            <w:vAlign w:val="center"/>
          </w:tcPr>
          <w:p w14:paraId="1047FF20" w14:textId="77777777" w:rsidR="00CC0529" w:rsidRPr="00510E64" w:rsidRDefault="00CC0529" w:rsidP="00DE57A0">
            <w:pPr>
              <w:jc w:val="center"/>
              <w:rPr>
                <w:sz w:val="18"/>
                <w:szCs w:val="18"/>
              </w:rPr>
            </w:pPr>
          </w:p>
        </w:tc>
      </w:tr>
      <w:tr w:rsidR="00CC0529" w:rsidRPr="00510E64" w14:paraId="158B8FE3" w14:textId="77777777" w:rsidTr="00E86D99">
        <w:trPr>
          <w:trHeight w:val="397"/>
        </w:trPr>
        <w:tc>
          <w:tcPr>
            <w:tcW w:w="6123" w:type="dxa"/>
            <w:shd w:val="clear" w:color="auto" w:fill="auto"/>
            <w:vAlign w:val="center"/>
          </w:tcPr>
          <w:p w14:paraId="164F9F04" w14:textId="6E085E32" w:rsidR="00CC0529" w:rsidRPr="00510E64" w:rsidRDefault="00E86D99" w:rsidP="00E86D99">
            <w:pPr>
              <w:pStyle w:val="Default"/>
              <w:rPr>
                <w:rFonts w:ascii="Cambria" w:hAnsi="Cambria"/>
                <w:szCs w:val="20"/>
              </w:rPr>
            </w:pPr>
            <w:r w:rsidRPr="00510E64">
              <w:rPr>
                <w:rFonts w:ascii="Cambria" w:hAnsi="Cambria"/>
                <w:sz w:val="20"/>
                <w:szCs w:val="20"/>
              </w:rPr>
              <w:t xml:space="preserve">Herstellen des Straßenunterbaus </w:t>
            </w:r>
          </w:p>
        </w:tc>
        <w:tc>
          <w:tcPr>
            <w:tcW w:w="760" w:type="dxa"/>
            <w:shd w:val="clear" w:color="auto" w:fill="A6A6A6" w:themeFill="background1" w:themeFillShade="A6"/>
            <w:vAlign w:val="center"/>
          </w:tcPr>
          <w:p w14:paraId="07940E49" w14:textId="77777777" w:rsidR="00CC0529" w:rsidRPr="00510E64" w:rsidRDefault="00CC0529" w:rsidP="00DE57A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5F4B1FA" w14:textId="77777777" w:rsidR="00CC0529" w:rsidRPr="00510E64" w:rsidRDefault="00CC0529" w:rsidP="00DE57A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FFFFFF" w:themeFill="background1"/>
            <w:vAlign w:val="center"/>
          </w:tcPr>
          <w:p w14:paraId="275CAB26" w14:textId="77777777" w:rsidR="00CC0529" w:rsidRPr="00510E64" w:rsidRDefault="00CC0529" w:rsidP="00DE57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FFFFFF" w:themeFill="background1"/>
            <w:vAlign w:val="center"/>
          </w:tcPr>
          <w:p w14:paraId="291E96CA" w14:textId="77777777" w:rsidR="00CC0529" w:rsidRPr="00510E64" w:rsidRDefault="00CC0529" w:rsidP="00DE57A0">
            <w:pPr>
              <w:jc w:val="center"/>
              <w:rPr>
                <w:sz w:val="18"/>
                <w:szCs w:val="18"/>
              </w:rPr>
            </w:pPr>
          </w:p>
        </w:tc>
      </w:tr>
    </w:tbl>
    <w:p w14:paraId="5FBF6792" w14:textId="77777777" w:rsidR="005B6280" w:rsidRDefault="005B6280">
      <w:r>
        <w:br w:type="page"/>
      </w:r>
    </w:p>
    <w:tbl>
      <w:tblPr>
        <w:tblW w:w="9163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123"/>
        <w:gridCol w:w="760"/>
        <w:gridCol w:w="760"/>
        <w:gridCol w:w="760"/>
        <w:gridCol w:w="760"/>
      </w:tblGrid>
      <w:tr w:rsidR="00CC0529" w:rsidRPr="00510E64" w14:paraId="2DE8C288" w14:textId="77777777" w:rsidTr="00B4171C">
        <w:trPr>
          <w:trHeight w:val="850"/>
        </w:trPr>
        <w:tc>
          <w:tcPr>
            <w:tcW w:w="6123" w:type="dxa"/>
            <w:shd w:val="clear" w:color="auto" w:fill="auto"/>
            <w:vAlign w:val="center"/>
          </w:tcPr>
          <w:p w14:paraId="4A895C1C" w14:textId="720FB5D4" w:rsidR="00CC0529" w:rsidRPr="00510E64" w:rsidRDefault="00E86D99" w:rsidP="00E86D99">
            <w:pPr>
              <w:pStyle w:val="Default"/>
              <w:rPr>
                <w:rFonts w:ascii="Cambria" w:hAnsi="Cambria"/>
                <w:szCs w:val="20"/>
              </w:rPr>
            </w:pPr>
            <w:r w:rsidRPr="00510E64">
              <w:rPr>
                <w:rFonts w:ascii="Cambria" w:hAnsi="Cambria"/>
                <w:sz w:val="20"/>
                <w:szCs w:val="20"/>
              </w:rPr>
              <w:t xml:space="preserve">Herstellen von Straßenoberbau mit zugehöriger Frostschutzschicht, Tragschicht und Decken aus Asphalt und Beton (mit Fugenausbildung) </w:t>
            </w:r>
          </w:p>
        </w:tc>
        <w:tc>
          <w:tcPr>
            <w:tcW w:w="760" w:type="dxa"/>
            <w:shd w:val="clear" w:color="auto" w:fill="A6A6A6" w:themeFill="background1" w:themeFillShade="A6"/>
            <w:vAlign w:val="center"/>
          </w:tcPr>
          <w:p w14:paraId="129F6941" w14:textId="77777777" w:rsidR="00CC0529" w:rsidRPr="00510E64" w:rsidRDefault="00CC0529" w:rsidP="00DE57A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895963E" w14:textId="77777777" w:rsidR="00CC0529" w:rsidRPr="00510E64" w:rsidRDefault="00CC0529" w:rsidP="00DE57A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FFFFFF" w:themeFill="background1"/>
            <w:vAlign w:val="center"/>
          </w:tcPr>
          <w:p w14:paraId="6DB181C4" w14:textId="77777777" w:rsidR="00CC0529" w:rsidRPr="00510E64" w:rsidRDefault="00CC0529" w:rsidP="00DE57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FFFFFF" w:themeFill="background1"/>
            <w:vAlign w:val="center"/>
          </w:tcPr>
          <w:p w14:paraId="4DCC33B7" w14:textId="77777777" w:rsidR="00CC0529" w:rsidRPr="00510E64" w:rsidRDefault="00CC0529" w:rsidP="00DE57A0">
            <w:pPr>
              <w:jc w:val="center"/>
              <w:rPr>
                <w:sz w:val="18"/>
                <w:szCs w:val="18"/>
              </w:rPr>
            </w:pPr>
          </w:p>
        </w:tc>
      </w:tr>
      <w:tr w:rsidR="00CC0529" w:rsidRPr="00510E64" w14:paraId="6F409AF7" w14:textId="77777777" w:rsidTr="00E86D99">
        <w:trPr>
          <w:trHeight w:val="397"/>
        </w:trPr>
        <w:tc>
          <w:tcPr>
            <w:tcW w:w="6123" w:type="dxa"/>
            <w:shd w:val="clear" w:color="auto" w:fill="auto"/>
            <w:vAlign w:val="center"/>
          </w:tcPr>
          <w:p w14:paraId="74EE0199" w14:textId="34936DDA" w:rsidR="00CC0529" w:rsidRPr="00510E64" w:rsidRDefault="00E86D99" w:rsidP="00E86D99">
            <w:pPr>
              <w:pStyle w:val="Default"/>
              <w:rPr>
                <w:rFonts w:ascii="Cambria" w:hAnsi="Cambria"/>
                <w:szCs w:val="20"/>
              </w:rPr>
            </w:pPr>
            <w:r w:rsidRPr="00510E64">
              <w:rPr>
                <w:rFonts w:ascii="Cambria" w:hAnsi="Cambria"/>
                <w:sz w:val="20"/>
                <w:szCs w:val="20"/>
              </w:rPr>
              <w:t xml:space="preserve">Kenntnis der Herstellung von bituminösem Mischgut </w:t>
            </w:r>
          </w:p>
        </w:tc>
        <w:tc>
          <w:tcPr>
            <w:tcW w:w="760" w:type="dxa"/>
            <w:shd w:val="clear" w:color="auto" w:fill="A6A6A6" w:themeFill="background1" w:themeFillShade="A6"/>
            <w:vAlign w:val="center"/>
          </w:tcPr>
          <w:p w14:paraId="69C03235" w14:textId="77777777" w:rsidR="00CC0529" w:rsidRPr="00510E64" w:rsidRDefault="00CC0529" w:rsidP="00DE57A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D52FD30" w14:textId="77777777" w:rsidR="00CC0529" w:rsidRPr="00510E64" w:rsidRDefault="00CC0529" w:rsidP="00DE57A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6A6A6" w:themeFill="background1" w:themeFillShade="A6"/>
            <w:vAlign w:val="center"/>
          </w:tcPr>
          <w:p w14:paraId="43C7DD6C" w14:textId="77777777" w:rsidR="00CC0529" w:rsidRPr="00510E64" w:rsidRDefault="00CC0529" w:rsidP="00DE57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6A6A6" w:themeFill="background1" w:themeFillShade="A6"/>
            <w:vAlign w:val="center"/>
          </w:tcPr>
          <w:p w14:paraId="658660E8" w14:textId="77777777" w:rsidR="00CC0529" w:rsidRPr="00510E64" w:rsidRDefault="00CC0529" w:rsidP="00DE57A0">
            <w:pPr>
              <w:jc w:val="center"/>
              <w:rPr>
                <w:sz w:val="18"/>
                <w:szCs w:val="18"/>
              </w:rPr>
            </w:pPr>
          </w:p>
        </w:tc>
      </w:tr>
      <w:tr w:rsidR="00C11A6D" w:rsidRPr="00510E64" w14:paraId="41D22A6E" w14:textId="77777777" w:rsidTr="005D48F8">
        <w:trPr>
          <w:trHeight w:val="570"/>
        </w:trPr>
        <w:tc>
          <w:tcPr>
            <w:tcW w:w="6123" w:type="dxa"/>
            <w:shd w:val="clear" w:color="auto" w:fill="auto"/>
            <w:vAlign w:val="center"/>
          </w:tcPr>
          <w:p w14:paraId="7CAF62D1" w14:textId="30B83FBF" w:rsidR="00C11A6D" w:rsidRPr="00510E64" w:rsidRDefault="00E86D99" w:rsidP="00E86D99">
            <w:pPr>
              <w:pStyle w:val="Default"/>
              <w:rPr>
                <w:rFonts w:ascii="Cambria" w:hAnsi="Cambria"/>
                <w:szCs w:val="20"/>
              </w:rPr>
            </w:pPr>
            <w:r w:rsidRPr="00510E64">
              <w:rPr>
                <w:rFonts w:ascii="Cambria" w:hAnsi="Cambria"/>
                <w:sz w:val="20"/>
                <w:szCs w:val="20"/>
              </w:rPr>
              <w:t xml:space="preserve">Herstellen, Transportieren und Verarbeiten von bituminösem Mischgut </w:t>
            </w:r>
          </w:p>
        </w:tc>
        <w:tc>
          <w:tcPr>
            <w:tcW w:w="760" w:type="dxa"/>
            <w:shd w:val="clear" w:color="auto" w:fill="A6A6A6" w:themeFill="background1" w:themeFillShade="A6"/>
            <w:vAlign w:val="center"/>
          </w:tcPr>
          <w:p w14:paraId="6F6EE049" w14:textId="77777777" w:rsidR="00C11A6D" w:rsidRPr="00510E64" w:rsidRDefault="00C11A6D" w:rsidP="00DE57A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tcBorders>
              <w:bottom w:val="single" w:sz="4" w:space="0" w:color="D9D9D9" w:themeColor="background1" w:themeShade="D9"/>
            </w:tcBorders>
            <w:shd w:val="clear" w:color="auto" w:fill="A6A6A6" w:themeFill="background1" w:themeFillShade="A6"/>
            <w:vAlign w:val="center"/>
          </w:tcPr>
          <w:p w14:paraId="0B9F542C" w14:textId="77777777" w:rsidR="00C11A6D" w:rsidRPr="00510E64" w:rsidRDefault="00C11A6D" w:rsidP="00DE57A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FFFFFF" w:themeFill="background1"/>
            <w:vAlign w:val="center"/>
          </w:tcPr>
          <w:p w14:paraId="7A6CD500" w14:textId="77777777" w:rsidR="00C11A6D" w:rsidRPr="00510E64" w:rsidRDefault="00C11A6D" w:rsidP="00DE57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FFFFFF" w:themeFill="background1"/>
            <w:vAlign w:val="center"/>
          </w:tcPr>
          <w:p w14:paraId="3C3469F8" w14:textId="77777777" w:rsidR="00C11A6D" w:rsidRPr="00510E64" w:rsidRDefault="00C11A6D" w:rsidP="00DE57A0">
            <w:pPr>
              <w:jc w:val="center"/>
              <w:rPr>
                <w:sz w:val="18"/>
                <w:szCs w:val="18"/>
              </w:rPr>
            </w:pPr>
          </w:p>
        </w:tc>
      </w:tr>
      <w:tr w:rsidR="00DE57A0" w:rsidRPr="00510E64" w14:paraId="568F3103" w14:textId="77777777" w:rsidTr="005D48F8">
        <w:trPr>
          <w:trHeight w:val="549"/>
        </w:trPr>
        <w:tc>
          <w:tcPr>
            <w:tcW w:w="6123" w:type="dxa"/>
            <w:shd w:val="clear" w:color="auto" w:fill="auto"/>
            <w:vAlign w:val="center"/>
          </w:tcPr>
          <w:p w14:paraId="639707DA" w14:textId="27E62B1E" w:rsidR="00DE57A0" w:rsidRPr="00510E64" w:rsidRDefault="00E86D99" w:rsidP="00E86D99">
            <w:pPr>
              <w:pStyle w:val="Default"/>
              <w:rPr>
                <w:rFonts w:ascii="Cambria" w:hAnsi="Cambria"/>
                <w:szCs w:val="20"/>
              </w:rPr>
            </w:pPr>
            <w:r w:rsidRPr="00510E64">
              <w:rPr>
                <w:rFonts w:ascii="Cambria" w:hAnsi="Cambria"/>
                <w:sz w:val="20"/>
                <w:szCs w:val="20"/>
              </w:rPr>
              <w:t xml:space="preserve">Kenntnis der Herstellung von Proben für die Prüfung von bituminösem Mischgut und der Prüfung von bituminösem Mischgut </w:t>
            </w:r>
          </w:p>
        </w:tc>
        <w:tc>
          <w:tcPr>
            <w:tcW w:w="760" w:type="dxa"/>
            <w:shd w:val="clear" w:color="auto" w:fill="A6A6A6" w:themeFill="background1" w:themeFillShade="A6"/>
            <w:vAlign w:val="center"/>
          </w:tcPr>
          <w:p w14:paraId="341526AA" w14:textId="77777777" w:rsidR="00DE57A0" w:rsidRPr="00510E64" w:rsidRDefault="00DE57A0" w:rsidP="00DE57A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6A6A6" w:themeFill="background1" w:themeFillShade="A6"/>
            <w:vAlign w:val="center"/>
          </w:tcPr>
          <w:p w14:paraId="2A7913E3" w14:textId="77777777" w:rsidR="00DE57A0" w:rsidRPr="00510E64" w:rsidRDefault="00DE57A0" w:rsidP="00DE57A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FFFFFF" w:themeFill="background1"/>
            <w:vAlign w:val="center"/>
          </w:tcPr>
          <w:p w14:paraId="2AC16AA3" w14:textId="77777777" w:rsidR="00DE57A0" w:rsidRPr="00510E64" w:rsidRDefault="00DE57A0" w:rsidP="00DE57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FFFFFF" w:themeFill="background1"/>
            <w:vAlign w:val="center"/>
          </w:tcPr>
          <w:p w14:paraId="01FCB3ED" w14:textId="518D09E5" w:rsidR="00DE57A0" w:rsidRPr="00510E64" w:rsidRDefault="00DE57A0" w:rsidP="00DE57A0">
            <w:pPr>
              <w:jc w:val="center"/>
              <w:rPr>
                <w:sz w:val="18"/>
                <w:szCs w:val="18"/>
              </w:rPr>
            </w:pPr>
          </w:p>
        </w:tc>
      </w:tr>
      <w:tr w:rsidR="00E86D99" w:rsidRPr="00510E64" w14:paraId="4322AFC8" w14:textId="77777777" w:rsidTr="005D48F8">
        <w:trPr>
          <w:trHeight w:val="571"/>
        </w:trPr>
        <w:tc>
          <w:tcPr>
            <w:tcW w:w="6123" w:type="dxa"/>
            <w:shd w:val="clear" w:color="auto" w:fill="auto"/>
            <w:vAlign w:val="center"/>
          </w:tcPr>
          <w:p w14:paraId="7A69BE3D" w14:textId="32CF574F" w:rsidR="00E86D99" w:rsidRPr="00510E64" w:rsidRDefault="00E86D99" w:rsidP="00E86D99">
            <w:pPr>
              <w:pStyle w:val="Default"/>
              <w:rPr>
                <w:rFonts w:ascii="Cambria" w:hAnsi="Cambria"/>
                <w:szCs w:val="20"/>
              </w:rPr>
            </w:pPr>
            <w:r w:rsidRPr="00510E64">
              <w:rPr>
                <w:rFonts w:ascii="Cambria" w:hAnsi="Cambria"/>
                <w:sz w:val="20"/>
                <w:szCs w:val="20"/>
              </w:rPr>
              <w:t xml:space="preserve">Grundkenntnisse des Gleisbaus und der eisenbahnrechtlichen Bauvorschriften </w:t>
            </w:r>
          </w:p>
        </w:tc>
        <w:tc>
          <w:tcPr>
            <w:tcW w:w="760" w:type="dxa"/>
            <w:shd w:val="clear" w:color="auto" w:fill="A6A6A6" w:themeFill="background1" w:themeFillShade="A6"/>
            <w:vAlign w:val="center"/>
          </w:tcPr>
          <w:p w14:paraId="45B424AB" w14:textId="77777777" w:rsidR="00E86D99" w:rsidRPr="00510E64" w:rsidRDefault="00E86D99" w:rsidP="00DE57A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6A6A6" w:themeFill="background1" w:themeFillShade="A6"/>
            <w:vAlign w:val="center"/>
          </w:tcPr>
          <w:p w14:paraId="2AEF8D5D" w14:textId="77777777" w:rsidR="00E86D99" w:rsidRPr="00510E64" w:rsidRDefault="00E86D99" w:rsidP="00DE57A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FFFFFF" w:themeFill="background1"/>
            <w:vAlign w:val="center"/>
          </w:tcPr>
          <w:p w14:paraId="430EE913" w14:textId="77777777" w:rsidR="00E86D99" w:rsidRPr="00510E64" w:rsidRDefault="00E86D99" w:rsidP="00DE57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6A6A6" w:themeFill="background1" w:themeFillShade="A6"/>
            <w:vAlign w:val="center"/>
          </w:tcPr>
          <w:p w14:paraId="2E1051E6" w14:textId="77777777" w:rsidR="00E86D99" w:rsidRPr="00510E64" w:rsidRDefault="00E86D99" w:rsidP="00DE57A0">
            <w:pPr>
              <w:jc w:val="center"/>
              <w:rPr>
                <w:sz w:val="18"/>
                <w:szCs w:val="18"/>
              </w:rPr>
            </w:pPr>
          </w:p>
        </w:tc>
      </w:tr>
      <w:tr w:rsidR="00E86D99" w:rsidRPr="00510E64" w14:paraId="533A40B2" w14:textId="77777777" w:rsidTr="00E86D99">
        <w:trPr>
          <w:trHeight w:val="397"/>
        </w:trPr>
        <w:tc>
          <w:tcPr>
            <w:tcW w:w="6123" w:type="dxa"/>
            <w:shd w:val="clear" w:color="auto" w:fill="auto"/>
            <w:vAlign w:val="center"/>
          </w:tcPr>
          <w:p w14:paraId="4DAE6C34" w14:textId="7094605E" w:rsidR="00E86D99" w:rsidRPr="00510E64" w:rsidRDefault="00E86D99" w:rsidP="00E86D99">
            <w:pPr>
              <w:pStyle w:val="Default"/>
              <w:rPr>
                <w:rFonts w:ascii="Cambria" w:hAnsi="Cambria"/>
                <w:szCs w:val="20"/>
              </w:rPr>
            </w:pPr>
            <w:r w:rsidRPr="00510E64">
              <w:rPr>
                <w:rFonts w:ascii="Cambria" w:hAnsi="Cambria"/>
                <w:sz w:val="20"/>
                <w:szCs w:val="20"/>
              </w:rPr>
              <w:t xml:space="preserve">Kenntnis des Gleisunterbaus </w:t>
            </w:r>
          </w:p>
        </w:tc>
        <w:tc>
          <w:tcPr>
            <w:tcW w:w="760" w:type="dxa"/>
            <w:shd w:val="clear" w:color="auto" w:fill="A6A6A6" w:themeFill="background1" w:themeFillShade="A6"/>
            <w:vAlign w:val="center"/>
          </w:tcPr>
          <w:p w14:paraId="3779D4D1" w14:textId="77777777" w:rsidR="00E86D99" w:rsidRPr="00510E64" w:rsidRDefault="00E86D99" w:rsidP="00DE57A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6A6A6" w:themeFill="background1" w:themeFillShade="A6"/>
            <w:vAlign w:val="center"/>
          </w:tcPr>
          <w:p w14:paraId="57E62C2B" w14:textId="77777777" w:rsidR="00E86D99" w:rsidRPr="00510E64" w:rsidRDefault="00E86D99" w:rsidP="00DE57A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6A6A6" w:themeFill="background1" w:themeFillShade="A6"/>
            <w:vAlign w:val="center"/>
          </w:tcPr>
          <w:p w14:paraId="34394A15" w14:textId="77777777" w:rsidR="00E86D99" w:rsidRPr="00510E64" w:rsidRDefault="00E86D99" w:rsidP="00DE57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FFFFFF" w:themeFill="background1"/>
            <w:vAlign w:val="center"/>
          </w:tcPr>
          <w:p w14:paraId="14DBE704" w14:textId="77777777" w:rsidR="00E86D99" w:rsidRPr="00510E64" w:rsidRDefault="00E86D99" w:rsidP="00DE57A0">
            <w:pPr>
              <w:jc w:val="center"/>
              <w:rPr>
                <w:sz w:val="18"/>
                <w:szCs w:val="18"/>
              </w:rPr>
            </w:pPr>
          </w:p>
        </w:tc>
      </w:tr>
      <w:tr w:rsidR="00E86D99" w:rsidRPr="00510E64" w14:paraId="46C28DBB" w14:textId="77777777" w:rsidTr="005D48F8">
        <w:trPr>
          <w:trHeight w:val="855"/>
        </w:trPr>
        <w:tc>
          <w:tcPr>
            <w:tcW w:w="6123" w:type="dxa"/>
            <w:shd w:val="clear" w:color="auto" w:fill="auto"/>
            <w:vAlign w:val="center"/>
          </w:tcPr>
          <w:p w14:paraId="1185BDBA" w14:textId="679B1FD4" w:rsidR="00E86D99" w:rsidRPr="00510E64" w:rsidRDefault="00E86D99" w:rsidP="00E86D99">
            <w:pPr>
              <w:pStyle w:val="Default"/>
              <w:rPr>
                <w:rFonts w:ascii="Cambria" w:hAnsi="Cambria"/>
                <w:szCs w:val="20"/>
              </w:rPr>
            </w:pPr>
            <w:r w:rsidRPr="00510E64">
              <w:rPr>
                <w:rFonts w:ascii="Cambria" w:hAnsi="Cambria"/>
                <w:sz w:val="20"/>
                <w:szCs w:val="20"/>
              </w:rPr>
              <w:t xml:space="preserve">Herstellen von für den Verkehrswegebau relevanten Wänden aus unterschiedlichen Baustoffen unter Berücksichtigung der einschlägigen Vorschriften </w:t>
            </w:r>
          </w:p>
        </w:tc>
        <w:tc>
          <w:tcPr>
            <w:tcW w:w="760" w:type="dxa"/>
            <w:shd w:val="clear" w:color="auto" w:fill="FFFFFF" w:themeFill="background1"/>
            <w:vAlign w:val="center"/>
          </w:tcPr>
          <w:p w14:paraId="52CC427D" w14:textId="77777777" w:rsidR="00E86D99" w:rsidRPr="00510E64" w:rsidRDefault="00E86D99" w:rsidP="00DE57A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FFFFFF" w:themeFill="background1"/>
            <w:vAlign w:val="center"/>
          </w:tcPr>
          <w:p w14:paraId="011F9EEA" w14:textId="77777777" w:rsidR="00E86D99" w:rsidRPr="00510E64" w:rsidRDefault="00E86D99" w:rsidP="00DE57A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FFFFFF" w:themeFill="background1"/>
            <w:vAlign w:val="center"/>
          </w:tcPr>
          <w:p w14:paraId="352020E5" w14:textId="77777777" w:rsidR="00E86D99" w:rsidRPr="00510E64" w:rsidRDefault="00E86D99" w:rsidP="00DE57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FFFFFF" w:themeFill="background1"/>
            <w:vAlign w:val="center"/>
          </w:tcPr>
          <w:p w14:paraId="2C9AB946" w14:textId="77777777" w:rsidR="00E86D99" w:rsidRPr="00510E64" w:rsidRDefault="00E86D99" w:rsidP="00DE57A0">
            <w:pPr>
              <w:jc w:val="center"/>
              <w:rPr>
                <w:sz w:val="18"/>
                <w:szCs w:val="18"/>
              </w:rPr>
            </w:pPr>
          </w:p>
        </w:tc>
      </w:tr>
      <w:tr w:rsidR="00E86D99" w:rsidRPr="00510E64" w14:paraId="1C966B3F" w14:textId="77777777" w:rsidTr="00E86D99">
        <w:trPr>
          <w:trHeight w:val="397"/>
        </w:trPr>
        <w:tc>
          <w:tcPr>
            <w:tcW w:w="6123" w:type="dxa"/>
            <w:shd w:val="clear" w:color="auto" w:fill="auto"/>
            <w:vAlign w:val="center"/>
          </w:tcPr>
          <w:p w14:paraId="47FEE727" w14:textId="71ED3741" w:rsidR="00E86D99" w:rsidRPr="00510E64" w:rsidRDefault="00E86D99" w:rsidP="00E86D99">
            <w:pPr>
              <w:pStyle w:val="Default"/>
              <w:rPr>
                <w:rFonts w:ascii="Cambria" w:hAnsi="Cambria"/>
                <w:szCs w:val="20"/>
              </w:rPr>
            </w:pPr>
            <w:r w:rsidRPr="00510E64">
              <w:rPr>
                <w:rFonts w:ascii="Cambria" w:hAnsi="Cambria"/>
                <w:sz w:val="20"/>
                <w:szCs w:val="20"/>
              </w:rPr>
              <w:t xml:space="preserve">Grundkenntnisse des Sportanlagenbaus </w:t>
            </w:r>
          </w:p>
        </w:tc>
        <w:tc>
          <w:tcPr>
            <w:tcW w:w="760" w:type="dxa"/>
            <w:shd w:val="clear" w:color="auto" w:fill="A6A6A6" w:themeFill="background1" w:themeFillShade="A6"/>
            <w:vAlign w:val="center"/>
          </w:tcPr>
          <w:p w14:paraId="18F6919F" w14:textId="77777777" w:rsidR="00E86D99" w:rsidRPr="00510E64" w:rsidRDefault="00E86D99" w:rsidP="00DE57A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6A6A6" w:themeFill="background1" w:themeFillShade="A6"/>
            <w:vAlign w:val="center"/>
          </w:tcPr>
          <w:p w14:paraId="463D3B0E" w14:textId="77777777" w:rsidR="00E86D99" w:rsidRPr="00510E64" w:rsidRDefault="00E86D99" w:rsidP="00DE57A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FFFFFF" w:themeFill="background1"/>
            <w:vAlign w:val="center"/>
          </w:tcPr>
          <w:p w14:paraId="360F6E10" w14:textId="77777777" w:rsidR="00E86D99" w:rsidRPr="00510E64" w:rsidRDefault="00E86D99" w:rsidP="00DE57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FFFFFF" w:themeFill="background1"/>
            <w:vAlign w:val="center"/>
          </w:tcPr>
          <w:p w14:paraId="08FE3DD3" w14:textId="77777777" w:rsidR="00E86D99" w:rsidRPr="00510E64" w:rsidRDefault="00E86D99" w:rsidP="00DE57A0">
            <w:pPr>
              <w:jc w:val="center"/>
              <w:rPr>
                <w:sz w:val="18"/>
                <w:szCs w:val="18"/>
              </w:rPr>
            </w:pPr>
          </w:p>
        </w:tc>
      </w:tr>
      <w:tr w:rsidR="00E86D99" w:rsidRPr="00510E64" w14:paraId="1235A954" w14:textId="77777777" w:rsidTr="00E86D99">
        <w:trPr>
          <w:trHeight w:val="397"/>
        </w:trPr>
        <w:tc>
          <w:tcPr>
            <w:tcW w:w="6123" w:type="dxa"/>
            <w:shd w:val="clear" w:color="auto" w:fill="auto"/>
            <w:vAlign w:val="center"/>
          </w:tcPr>
          <w:p w14:paraId="60F6857F" w14:textId="13342ADF" w:rsidR="00E86D99" w:rsidRPr="00510E64" w:rsidRDefault="00E86D99" w:rsidP="00E86D99">
            <w:pPr>
              <w:pStyle w:val="Default"/>
              <w:rPr>
                <w:rFonts w:ascii="Cambria" w:hAnsi="Cambria"/>
                <w:szCs w:val="20"/>
              </w:rPr>
            </w:pPr>
            <w:r w:rsidRPr="00510E64">
              <w:rPr>
                <w:rFonts w:ascii="Cambria" w:hAnsi="Cambria"/>
                <w:sz w:val="20"/>
                <w:szCs w:val="20"/>
              </w:rPr>
              <w:t xml:space="preserve">Sanieren von Beton und Asphalt im Verkehrswegebau </w:t>
            </w:r>
          </w:p>
        </w:tc>
        <w:tc>
          <w:tcPr>
            <w:tcW w:w="760" w:type="dxa"/>
            <w:shd w:val="clear" w:color="auto" w:fill="A6A6A6" w:themeFill="background1" w:themeFillShade="A6"/>
            <w:vAlign w:val="center"/>
          </w:tcPr>
          <w:p w14:paraId="6C6C4F25" w14:textId="77777777" w:rsidR="00E86D99" w:rsidRPr="00510E64" w:rsidRDefault="00E86D99" w:rsidP="00DE57A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6A6A6" w:themeFill="background1" w:themeFillShade="A6"/>
            <w:vAlign w:val="center"/>
          </w:tcPr>
          <w:p w14:paraId="122541DE" w14:textId="77777777" w:rsidR="00E86D99" w:rsidRPr="00510E64" w:rsidRDefault="00E86D99" w:rsidP="00DE57A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6A6A6" w:themeFill="background1" w:themeFillShade="A6"/>
            <w:vAlign w:val="center"/>
          </w:tcPr>
          <w:p w14:paraId="3A5CAC34" w14:textId="77777777" w:rsidR="00E86D99" w:rsidRPr="00510E64" w:rsidRDefault="00E86D99" w:rsidP="00DE57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FFFFFF" w:themeFill="background1"/>
            <w:vAlign w:val="center"/>
          </w:tcPr>
          <w:p w14:paraId="10471678" w14:textId="77777777" w:rsidR="00E86D99" w:rsidRPr="00510E64" w:rsidRDefault="00E86D99" w:rsidP="00DE57A0">
            <w:pPr>
              <w:jc w:val="center"/>
              <w:rPr>
                <w:sz w:val="18"/>
                <w:szCs w:val="18"/>
              </w:rPr>
            </w:pPr>
          </w:p>
        </w:tc>
      </w:tr>
      <w:tr w:rsidR="00E86D99" w:rsidRPr="00510E64" w14:paraId="5152CA27" w14:textId="77777777" w:rsidTr="00E86D99">
        <w:trPr>
          <w:trHeight w:val="397"/>
        </w:trPr>
        <w:tc>
          <w:tcPr>
            <w:tcW w:w="6123" w:type="dxa"/>
            <w:shd w:val="clear" w:color="auto" w:fill="auto"/>
            <w:vAlign w:val="center"/>
          </w:tcPr>
          <w:p w14:paraId="3D6F57B7" w14:textId="2D9C36F0" w:rsidR="00E86D99" w:rsidRPr="00510E64" w:rsidRDefault="00510E64" w:rsidP="00E86D99">
            <w:pPr>
              <w:pStyle w:val="Default"/>
              <w:rPr>
                <w:rFonts w:ascii="Cambria" w:hAnsi="Cambria"/>
                <w:szCs w:val="20"/>
              </w:rPr>
            </w:pPr>
            <w:r w:rsidRPr="00510E64">
              <w:rPr>
                <w:rFonts w:ascii="Cambria" w:hAnsi="Cambria"/>
                <w:sz w:val="20"/>
                <w:szCs w:val="20"/>
              </w:rPr>
              <w:t xml:space="preserve">Sanieren von Leitungen </w:t>
            </w:r>
          </w:p>
        </w:tc>
        <w:tc>
          <w:tcPr>
            <w:tcW w:w="760" w:type="dxa"/>
            <w:shd w:val="clear" w:color="auto" w:fill="A6A6A6" w:themeFill="background1" w:themeFillShade="A6"/>
            <w:vAlign w:val="center"/>
          </w:tcPr>
          <w:p w14:paraId="7384CBBD" w14:textId="77777777" w:rsidR="00E86D99" w:rsidRPr="00510E64" w:rsidRDefault="00E86D99" w:rsidP="00DE57A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6A6A6" w:themeFill="background1" w:themeFillShade="A6"/>
            <w:vAlign w:val="center"/>
          </w:tcPr>
          <w:p w14:paraId="4888FDB5" w14:textId="77777777" w:rsidR="00E86D99" w:rsidRPr="00510E64" w:rsidRDefault="00E86D99" w:rsidP="00DE57A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6A6A6" w:themeFill="background1" w:themeFillShade="A6"/>
            <w:vAlign w:val="center"/>
          </w:tcPr>
          <w:p w14:paraId="4A79DFE5" w14:textId="77777777" w:rsidR="00E86D99" w:rsidRPr="00510E64" w:rsidRDefault="00E86D99" w:rsidP="00DE57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FFFFFF" w:themeFill="background1"/>
            <w:vAlign w:val="center"/>
          </w:tcPr>
          <w:p w14:paraId="408F378C" w14:textId="77777777" w:rsidR="00E86D99" w:rsidRPr="00510E64" w:rsidRDefault="00E86D99" w:rsidP="00DE57A0">
            <w:pPr>
              <w:jc w:val="center"/>
              <w:rPr>
                <w:sz w:val="18"/>
                <w:szCs w:val="18"/>
              </w:rPr>
            </w:pPr>
          </w:p>
        </w:tc>
      </w:tr>
      <w:tr w:rsidR="00E86D99" w:rsidRPr="00510E64" w14:paraId="3C68609E" w14:textId="77777777" w:rsidTr="00EC7563">
        <w:trPr>
          <w:trHeight w:val="602"/>
        </w:trPr>
        <w:tc>
          <w:tcPr>
            <w:tcW w:w="6123" w:type="dxa"/>
            <w:shd w:val="clear" w:color="auto" w:fill="auto"/>
            <w:vAlign w:val="center"/>
          </w:tcPr>
          <w:p w14:paraId="77480078" w14:textId="5BBB7A9C" w:rsidR="00E86D99" w:rsidRPr="00510E64" w:rsidRDefault="00510E64" w:rsidP="00E86D99">
            <w:pPr>
              <w:pStyle w:val="Default"/>
              <w:rPr>
                <w:rFonts w:ascii="Cambria" w:hAnsi="Cambria"/>
                <w:szCs w:val="20"/>
              </w:rPr>
            </w:pPr>
            <w:r w:rsidRPr="00510E64">
              <w:rPr>
                <w:rFonts w:ascii="Cambria" w:hAnsi="Cambria"/>
                <w:sz w:val="20"/>
                <w:szCs w:val="20"/>
              </w:rPr>
              <w:t>Mitarbeiten bei der Transportorganisation und der Baustellenlogistik (z</w:t>
            </w:r>
            <w:r w:rsidR="00EC7563">
              <w:rPr>
                <w:rFonts w:ascii="Cambria" w:hAnsi="Cambria"/>
                <w:sz w:val="20"/>
                <w:szCs w:val="20"/>
              </w:rPr>
              <w:t xml:space="preserve">. </w:t>
            </w:r>
            <w:r w:rsidRPr="00510E64">
              <w:rPr>
                <w:rFonts w:ascii="Cambria" w:hAnsi="Cambria"/>
                <w:sz w:val="20"/>
                <w:szCs w:val="20"/>
              </w:rPr>
              <w:t>B</w:t>
            </w:r>
            <w:r w:rsidR="00EC7563">
              <w:rPr>
                <w:rFonts w:ascii="Cambria" w:hAnsi="Cambria"/>
                <w:sz w:val="20"/>
                <w:szCs w:val="20"/>
              </w:rPr>
              <w:t>.</w:t>
            </w:r>
            <w:r w:rsidRPr="00510E64">
              <w:rPr>
                <w:rFonts w:ascii="Cambria" w:hAnsi="Cambria"/>
                <w:sz w:val="20"/>
                <w:szCs w:val="20"/>
              </w:rPr>
              <w:t xml:space="preserve"> Taktpläne erstellen und überprüfen) </w:t>
            </w:r>
          </w:p>
        </w:tc>
        <w:tc>
          <w:tcPr>
            <w:tcW w:w="760" w:type="dxa"/>
            <w:shd w:val="clear" w:color="auto" w:fill="A6A6A6" w:themeFill="background1" w:themeFillShade="A6"/>
            <w:vAlign w:val="center"/>
          </w:tcPr>
          <w:p w14:paraId="2046F68E" w14:textId="77777777" w:rsidR="00E86D99" w:rsidRPr="00510E64" w:rsidRDefault="00E86D99" w:rsidP="00DE57A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6A6A6" w:themeFill="background1" w:themeFillShade="A6"/>
            <w:vAlign w:val="center"/>
          </w:tcPr>
          <w:p w14:paraId="5D6D5BE8" w14:textId="77777777" w:rsidR="00E86D99" w:rsidRPr="00510E64" w:rsidRDefault="00E86D99" w:rsidP="00DE57A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6A6A6" w:themeFill="background1" w:themeFillShade="A6"/>
            <w:vAlign w:val="center"/>
          </w:tcPr>
          <w:p w14:paraId="476BC792" w14:textId="77777777" w:rsidR="00E86D99" w:rsidRPr="00510E64" w:rsidRDefault="00E86D99" w:rsidP="00DE57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FFFFFF" w:themeFill="background1"/>
            <w:vAlign w:val="center"/>
          </w:tcPr>
          <w:p w14:paraId="0CD40249" w14:textId="77777777" w:rsidR="00E86D99" w:rsidRPr="00510E64" w:rsidRDefault="00E86D99" w:rsidP="00DE57A0">
            <w:pPr>
              <w:jc w:val="center"/>
              <w:rPr>
                <w:sz w:val="18"/>
                <w:szCs w:val="18"/>
              </w:rPr>
            </w:pPr>
          </w:p>
        </w:tc>
      </w:tr>
    </w:tbl>
    <w:p w14:paraId="08F4D61F" w14:textId="77777777" w:rsidR="00843980" w:rsidRPr="006D74AC" w:rsidRDefault="00843980" w:rsidP="00843980">
      <w:r w:rsidRPr="006D74AC">
        <w:br w:type="page"/>
      </w:r>
    </w:p>
    <w:p w14:paraId="4FE3C446" w14:textId="77777777" w:rsidR="00843980" w:rsidRPr="006D74AC" w:rsidRDefault="00843980" w:rsidP="00843980">
      <w:pPr>
        <w:pStyle w:val="h20"/>
      </w:pPr>
      <w:r w:rsidRPr="006D74AC">
        <w:t>Kompetenzbereich</w:t>
      </w:r>
    </w:p>
    <w:p w14:paraId="6FED8665" w14:textId="52BC769B" w:rsidR="00843980" w:rsidRPr="006C7BDF" w:rsidRDefault="0015233A" w:rsidP="00D25E91">
      <w:pPr>
        <w:pStyle w:val="h23"/>
        <w:numPr>
          <w:ilvl w:val="0"/>
          <w:numId w:val="2"/>
        </w:numPr>
        <w:spacing w:after="0"/>
        <w:ind w:left="426"/>
      </w:pPr>
      <w:bookmarkStart w:id="3" w:name="_Hlk139463048"/>
      <w:r>
        <w:t xml:space="preserve">Schwerpunkt </w:t>
      </w:r>
      <w:r w:rsidR="00510E64">
        <w:t>Siedlungswasserbau</w:t>
      </w:r>
    </w:p>
    <w:bookmarkEnd w:id="3"/>
    <w:p w14:paraId="0649D026" w14:textId="77777777" w:rsidR="00843980" w:rsidRPr="006D74AC" w:rsidRDefault="00843980" w:rsidP="00843980">
      <w:pPr>
        <w:spacing w:after="0"/>
      </w:pPr>
    </w:p>
    <w:tbl>
      <w:tblPr>
        <w:tblW w:w="4933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124"/>
        <w:gridCol w:w="760"/>
        <w:gridCol w:w="760"/>
        <w:gridCol w:w="760"/>
        <w:gridCol w:w="760"/>
      </w:tblGrid>
      <w:tr w:rsidR="00510E64" w:rsidRPr="003F1CE4" w14:paraId="3862BF50" w14:textId="6BF8B3DD" w:rsidTr="00FE32AF">
        <w:trPr>
          <w:trHeight w:hRule="exact" w:val="454"/>
        </w:trPr>
        <w:tc>
          <w:tcPr>
            <w:tcW w:w="6124" w:type="dxa"/>
            <w:shd w:val="clear" w:color="auto" w:fill="7F8C54"/>
            <w:vAlign w:val="center"/>
          </w:tcPr>
          <w:p w14:paraId="58C2F43B" w14:textId="5BC74970" w:rsidR="00510E64" w:rsidRPr="003F1CE4" w:rsidRDefault="00510E64" w:rsidP="006052BF">
            <w:pPr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3F1CE4">
              <w:rPr>
                <w:b/>
                <w:bCs/>
                <w:color w:val="FFFFFF" w:themeColor="background1"/>
                <w:sz w:val="22"/>
              </w:rPr>
              <w:t>Ihr Lehrling kann…</w:t>
            </w:r>
          </w:p>
        </w:tc>
        <w:tc>
          <w:tcPr>
            <w:tcW w:w="760" w:type="dxa"/>
            <w:shd w:val="clear" w:color="auto" w:fill="7F8C54"/>
            <w:vAlign w:val="center"/>
          </w:tcPr>
          <w:p w14:paraId="4A205EA3" w14:textId="77777777" w:rsidR="00510E64" w:rsidRPr="003F1CE4" w:rsidRDefault="00510E64" w:rsidP="006052BF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3F1CE4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760" w:type="dxa"/>
            <w:shd w:val="clear" w:color="auto" w:fill="7F8C54"/>
            <w:vAlign w:val="center"/>
          </w:tcPr>
          <w:p w14:paraId="56DB7FEF" w14:textId="77777777" w:rsidR="00510E64" w:rsidRPr="003F1CE4" w:rsidRDefault="00510E64" w:rsidP="006052BF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3F1CE4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760" w:type="dxa"/>
            <w:shd w:val="clear" w:color="auto" w:fill="7F8C54"/>
            <w:vAlign w:val="center"/>
          </w:tcPr>
          <w:p w14:paraId="3DC7E32B" w14:textId="77777777" w:rsidR="00510E64" w:rsidRPr="003F1CE4" w:rsidRDefault="00510E64" w:rsidP="006052BF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3F1CE4">
              <w:rPr>
                <w:b/>
                <w:bCs/>
                <w:color w:val="FFFFFF"/>
                <w:sz w:val="22"/>
              </w:rPr>
              <w:t>3. Lj.</w:t>
            </w:r>
          </w:p>
        </w:tc>
        <w:tc>
          <w:tcPr>
            <w:tcW w:w="760" w:type="dxa"/>
            <w:shd w:val="clear" w:color="auto" w:fill="7F8C54"/>
            <w:vAlign w:val="center"/>
          </w:tcPr>
          <w:p w14:paraId="3F191C1F" w14:textId="7CA8A569" w:rsidR="00510E64" w:rsidRPr="003F1CE4" w:rsidRDefault="00510E64" w:rsidP="00510E64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3F1CE4">
              <w:rPr>
                <w:b/>
                <w:bCs/>
                <w:color w:val="FFFFFF"/>
                <w:sz w:val="22"/>
              </w:rPr>
              <w:t>4. Lj.</w:t>
            </w:r>
          </w:p>
        </w:tc>
      </w:tr>
      <w:tr w:rsidR="00510E64" w:rsidRPr="003F1CE4" w14:paraId="5905AA2D" w14:textId="4158AE66" w:rsidTr="00FE32AF">
        <w:trPr>
          <w:trHeight w:hRule="exact" w:val="454"/>
        </w:trPr>
        <w:tc>
          <w:tcPr>
            <w:tcW w:w="6124" w:type="dxa"/>
            <w:shd w:val="clear" w:color="auto" w:fill="BFBFBF"/>
            <w:vAlign w:val="center"/>
          </w:tcPr>
          <w:p w14:paraId="3F523FF9" w14:textId="04313D99" w:rsidR="00510E64" w:rsidRPr="003F1CE4" w:rsidRDefault="00510E64" w:rsidP="0061035A">
            <w:pPr>
              <w:tabs>
                <w:tab w:val="right" w:pos="8572"/>
              </w:tabs>
              <w:spacing w:before="40" w:after="40"/>
              <w:rPr>
                <w:rFonts w:cs="Arial"/>
                <w:color w:val="FFFFFF" w:themeColor="background1"/>
                <w:szCs w:val="20"/>
                <w:lang w:eastAsia="de-AT"/>
              </w:rPr>
            </w:pPr>
          </w:p>
        </w:tc>
        <w:tc>
          <w:tcPr>
            <w:tcW w:w="760" w:type="dxa"/>
            <w:shd w:val="clear" w:color="auto" w:fill="BFBFBF"/>
            <w:vAlign w:val="center"/>
          </w:tcPr>
          <w:p w14:paraId="516CFA1D" w14:textId="77777777" w:rsidR="00510E64" w:rsidRPr="003F1CE4" w:rsidRDefault="00510E64" w:rsidP="006052BF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3F1CE4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760" w:type="dxa"/>
            <w:shd w:val="clear" w:color="auto" w:fill="BFBFBF"/>
            <w:vAlign w:val="center"/>
          </w:tcPr>
          <w:p w14:paraId="5CC40F63" w14:textId="77777777" w:rsidR="00510E64" w:rsidRPr="003F1CE4" w:rsidRDefault="00510E64" w:rsidP="006052BF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3F1CE4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760" w:type="dxa"/>
            <w:shd w:val="clear" w:color="auto" w:fill="BFBFBF"/>
            <w:vAlign w:val="center"/>
          </w:tcPr>
          <w:p w14:paraId="688F3589" w14:textId="77777777" w:rsidR="00510E64" w:rsidRPr="003F1CE4" w:rsidRDefault="00510E64" w:rsidP="006052BF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3F1CE4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760" w:type="dxa"/>
            <w:shd w:val="clear" w:color="auto" w:fill="BFBFBF"/>
            <w:vAlign w:val="center"/>
          </w:tcPr>
          <w:p w14:paraId="0227506E" w14:textId="7E7D191B" w:rsidR="00510E64" w:rsidRPr="003F1CE4" w:rsidRDefault="00510E64" w:rsidP="00510E64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3F1CE4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510E64" w:rsidRPr="003F1CE4" w14:paraId="1D5E74FB" w14:textId="3945497A" w:rsidTr="00B821CD">
        <w:trPr>
          <w:trHeight w:val="611"/>
        </w:trPr>
        <w:tc>
          <w:tcPr>
            <w:tcW w:w="6124" w:type="dxa"/>
            <w:shd w:val="clear" w:color="auto" w:fill="auto"/>
            <w:vAlign w:val="center"/>
          </w:tcPr>
          <w:p w14:paraId="495E5F48" w14:textId="29589203" w:rsidR="00510E64" w:rsidRPr="003F1CE4" w:rsidRDefault="001B3E5C" w:rsidP="0061035A">
            <w:pPr>
              <w:pStyle w:val="Default"/>
              <w:rPr>
                <w:rFonts w:ascii="Cambria" w:hAnsi="Cambria"/>
                <w:szCs w:val="20"/>
              </w:rPr>
            </w:pPr>
            <w:r w:rsidRPr="003F1CE4">
              <w:rPr>
                <w:rFonts w:ascii="Cambria" w:hAnsi="Cambria"/>
                <w:sz w:val="20"/>
                <w:szCs w:val="20"/>
              </w:rPr>
              <w:t xml:space="preserve">Transportieren, Einbringen und Verdichten von Beton, Stahlfaserbeton und Stahlbeton </w:t>
            </w:r>
          </w:p>
        </w:tc>
        <w:tc>
          <w:tcPr>
            <w:tcW w:w="760" w:type="dxa"/>
            <w:shd w:val="clear" w:color="auto" w:fill="A6A6A6" w:themeFill="background1" w:themeFillShade="A6"/>
          </w:tcPr>
          <w:p w14:paraId="447A2C51" w14:textId="77777777" w:rsidR="00510E64" w:rsidRPr="003F1CE4" w:rsidRDefault="00510E64" w:rsidP="006052B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FFFFFF" w:themeFill="background1"/>
          </w:tcPr>
          <w:p w14:paraId="1E02ED21" w14:textId="77777777" w:rsidR="00510E64" w:rsidRPr="003F1CE4" w:rsidRDefault="00510E64" w:rsidP="006052B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FFFFFF" w:themeFill="background1"/>
          </w:tcPr>
          <w:p w14:paraId="714FCC53" w14:textId="77777777" w:rsidR="00510E64" w:rsidRPr="003F1CE4" w:rsidRDefault="00510E64" w:rsidP="006052B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6A6A6" w:themeFill="background1" w:themeFillShade="A6"/>
          </w:tcPr>
          <w:p w14:paraId="3220AC08" w14:textId="77777777" w:rsidR="00510E64" w:rsidRPr="003F1CE4" w:rsidRDefault="00510E64" w:rsidP="006052B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1B3E5C" w:rsidRPr="003F1CE4" w14:paraId="6A365E36" w14:textId="77777777" w:rsidTr="00FE32AF">
        <w:trPr>
          <w:trHeight w:val="397"/>
        </w:trPr>
        <w:tc>
          <w:tcPr>
            <w:tcW w:w="6124" w:type="dxa"/>
            <w:shd w:val="clear" w:color="auto" w:fill="auto"/>
            <w:vAlign w:val="center"/>
          </w:tcPr>
          <w:p w14:paraId="1EB52D30" w14:textId="0E4DC980" w:rsidR="001B3E5C" w:rsidRPr="003F1CE4" w:rsidRDefault="001B3E5C" w:rsidP="0061035A">
            <w:pPr>
              <w:pStyle w:val="Default"/>
              <w:rPr>
                <w:rFonts w:ascii="Cambria" w:hAnsi="Cambria"/>
                <w:szCs w:val="20"/>
              </w:rPr>
            </w:pPr>
            <w:r w:rsidRPr="003F1CE4">
              <w:rPr>
                <w:rFonts w:ascii="Cambria" w:hAnsi="Cambria"/>
                <w:sz w:val="20"/>
                <w:szCs w:val="20"/>
              </w:rPr>
              <w:t xml:space="preserve">Grundkenntnisse über die Prüfung von Frisch- und Festbeton </w:t>
            </w:r>
          </w:p>
        </w:tc>
        <w:tc>
          <w:tcPr>
            <w:tcW w:w="760" w:type="dxa"/>
            <w:shd w:val="clear" w:color="auto" w:fill="auto"/>
          </w:tcPr>
          <w:p w14:paraId="27933E37" w14:textId="77777777" w:rsidR="001B3E5C" w:rsidRPr="003F1CE4" w:rsidRDefault="001B3E5C" w:rsidP="006052B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6A6A6" w:themeFill="background1" w:themeFillShade="A6"/>
          </w:tcPr>
          <w:p w14:paraId="56C68B29" w14:textId="77777777" w:rsidR="001B3E5C" w:rsidRPr="003F1CE4" w:rsidRDefault="001B3E5C" w:rsidP="006052B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6A6A6" w:themeFill="background1" w:themeFillShade="A6"/>
          </w:tcPr>
          <w:p w14:paraId="19D5932A" w14:textId="77777777" w:rsidR="001B3E5C" w:rsidRPr="003F1CE4" w:rsidRDefault="001B3E5C" w:rsidP="006052B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6A6A6" w:themeFill="background1" w:themeFillShade="A6"/>
          </w:tcPr>
          <w:p w14:paraId="317B81FC" w14:textId="77777777" w:rsidR="001B3E5C" w:rsidRPr="003F1CE4" w:rsidRDefault="001B3E5C" w:rsidP="006052B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1B3E5C" w:rsidRPr="003F1CE4" w14:paraId="6B366CC1" w14:textId="77777777" w:rsidTr="00FE32AF">
        <w:trPr>
          <w:trHeight w:val="397"/>
        </w:trPr>
        <w:tc>
          <w:tcPr>
            <w:tcW w:w="6124" w:type="dxa"/>
            <w:shd w:val="clear" w:color="auto" w:fill="auto"/>
            <w:vAlign w:val="center"/>
          </w:tcPr>
          <w:p w14:paraId="43FABCD6" w14:textId="29DD19BD" w:rsidR="001B3E5C" w:rsidRPr="003F1CE4" w:rsidRDefault="001B3E5C" w:rsidP="0061035A">
            <w:pPr>
              <w:pStyle w:val="Default"/>
              <w:rPr>
                <w:rFonts w:ascii="Cambria" w:hAnsi="Cambria"/>
                <w:szCs w:val="20"/>
              </w:rPr>
            </w:pPr>
            <w:r w:rsidRPr="003F1CE4">
              <w:rPr>
                <w:rFonts w:ascii="Cambria" w:hAnsi="Cambria"/>
                <w:sz w:val="20"/>
                <w:szCs w:val="20"/>
              </w:rPr>
              <w:t xml:space="preserve">Mitarbeiten bei der Herstellung von Proben für die Betonprüfung </w:t>
            </w:r>
          </w:p>
        </w:tc>
        <w:tc>
          <w:tcPr>
            <w:tcW w:w="760" w:type="dxa"/>
            <w:shd w:val="clear" w:color="auto" w:fill="A6A6A6" w:themeFill="background1" w:themeFillShade="A6"/>
          </w:tcPr>
          <w:p w14:paraId="052B290D" w14:textId="77777777" w:rsidR="001B3E5C" w:rsidRPr="003F1CE4" w:rsidRDefault="001B3E5C" w:rsidP="006052B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FFFFFF" w:themeFill="background1"/>
          </w:tcPr>
          <w:p w14:paraId="63D279E3" w14:textId="77777777" w:rsidR="001B3E5C" w:rsidRPr="003F1CE4" w:rsidRDefault="001B3E5C" w:rsidP="006052B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6A6A6" w:themeFill="background1" w:themeFillShade="A6"/>
          </w:tcPr>
          <w:p w14:paraId="1C9AF313" w14:textId="77777777" w:rsidR="001B3E5C" w:rsidRPr="003F1CE4" w:rsidRDefault="001B3E5C" w:rsidP="006052B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6A6A6" w:themeFill="background1" w:themeFillShade="A6"/>
          </w:tcPr>
          <w:p w14:paraId="7F6BF22C" w14:textId="77777777" w:rsidR="001B3E5C" w:rsidRPr="003F1CE4" w:rsidRDefault="001B3E5C" w:rsidP="006052B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1B3E5C" w:rsidRPr="003F1CE4" w14:paraId="0AEFD884" w14:textId="77777777" w:rsidTr="00FE32AF">
        <w:trPr>
          <w:trHeight w:val="397"/>
        </w:trPr>
        <w:tc>
          <w:tcPr>
            <w:tcW w:w="6124" w:type="dxa"/>
            <w:shd w:val="clear" w:color="auto" w:fill="auto"/>
            <w:vAlign w:val="center"/>
          </w:tcPr>
          <w:p w14:paraId="63739811" w14:textId="7CB4E66F" w:rsidR="001B3E5C" w:rsidRPr="003F1CE4" w:rsidRDefault="001B3E5C" w:rsidP="0061035A">
            <w:pPr>
              <w:pStyle w:val="Default"/>
              <w:rPr>
                <w:rFonts w:ascii="Cambria" w:hAnsi="Cambria"/>
                <w:szCs w:val="20"/>
              </w:rPr>
            </w:pPr>
            <w:r w:rsidRPr="003F1CE4">
              <w:rPr>
                <w:rFonts w:ascii="Cambria" w:hAnsi="Cambria"/>
                <w:sz w:val="20"/>
                <w:szCs w:val="20"/>
              </w:rPr>
              <w:t xml:space="preserve">Herstellen von Proben für die Betonprüfung </w:t>
            </w:r>
          </w:p>
        </w:tc>
        <w:tc>
          <w:tcPr>
            <w:tcW w:w="760" w:type="dxa"/>
            <w:shd w:val="clear" w:color="auto" w:fill="A6A6A6" w:themeFill="background1" w:themeFillShade="A6"/>
          </w:tcPr>
          <w:p w14:paraId="649DAE92" w14:textId="77777777" w:rsidR="001B3E5C" w:rsidRPr="003F1CE4" w:rsidRDefault="001B3E5C" w:rsidP="006052B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6A6A6" w:themeFill="background1" w:themeFillShade="A6"/>
          </w:tcPr>
          <w:p w14:paraId="103F148C" w14:textId="77777777" w:rsidR="001B3E5C" w:rsidRPr="003F1CE4" w:rsidRDefault="001B3E5C" w:rsidP="006052B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FFFFFF" w:themeFill="background1"/>
          </w:tcPr>
          <w:p w14:paraId="5F03FBD9" w14:textId="77777777" w:rsidR="001B3E5C" w:rsidRPr="003F1CE4" w:rsidRDefault="001B3E5C" w:rsidP="006052B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FFFFFF" w:themeFill="background1"/>
          </w:tcPr>
          <w:p w14:paraId="36E1AE7E" w14:textId="77777777" w:rsidR="001B3E5C" w:rsidRPr="003F1CE4" w:rsidRDefault="001B3E5C" w:rsidP="006052B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1B3E5C" w:rsidRPr="003F1CE4" w14:paraId="74B58FAB" w14:textId="77777777" w:rsidTr="00B821CD">
        <w:trPr>
          <w:trHeight w:val="609"/>
        </w:trPr>
        <w:tc>
          <w:tcPr>
            <w:tcW w:w="6124" w:type="dxa"/>
            <w:shd w:val="clear" w:color="auto" w:fill="auto"/>
            <w:vAlign w:val="center"/>
          </w:tcPr>
          <w:p w14:paraId="6A9F79DB" w14:textId="3DA5670B" w:rsidR="001B3E5C" w:rsidRPr="003F1CE4" w:rsidRDefault="001B3E5C" w:rsidP="0061035A">
            <w:pPr>
              <w:pStyle w:val="Default"/>
              <w:rPr>
                <w:rFonts w:ascii="Cambria" w:hAnsi="Cambria"/>
                <w:szCs w:val="20"/>
              </w:rPr>
            </w:pPr>
            <w:r w:rsidRPr="003F1CE4">
              <w:rPr>
                <w:rFonts w:ascii="Cambria" w:hAnsi="Cambria"/>
                <w:sz w:val="20"/>
                <w:szCs w:val="20"/>
              </w:rPr>
              <w:t xml:space="preserve">Kenntnis des Verlegens von Rohrkanälen und des Herstellens von Schächten </w:t>
            </w:r>
          </w:p>
        </w:tc>
        <w:tc>
          <w:tcPr>
            <w:tcW w:w="760" w:type="dxa"/>
            <w:shd w:val="clear" w:color="auto" w:fill="auto"/>
          </w:tcPr>
          <w:p w14:paraId="0312A4BF" w14:textId="77777777" w:rsidR="001B3E5C" w:rsidRPr="003F1CE4" w:rsidRDefault="001B3E5C" w:rsidP="006052B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6A6A6" w:themeFill="background1" w:themeFillShade="A6"/>
          </w:tcPr>
          <w:p w14:paraId="7D46F339" w14:textId="77777777" w:rsidR="001B3E5C" w:rsidRPr="003F1CE4" w:rsidRDefault="001B3E5C" w:rsidP="006052B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6A6A6" w:themeFill="background1" w:themeFillShade="A6"/>
          </w:tcPr>
          <w:p w14:paraId="25EDC89F" w14:textId="77777777" w:rsidR="001B3E5C" w:rsidRPr="003F1CE4" w:rsidRDefault="001B3E5C" w:rsidP="006052B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6A6A6" w:themeFill="background1" w:themeFillShade="A6"/>
          </w:tcPr>
          <w:p w14:paraId="2E36505B" w14:textId="77777777" w:rsidR="001B3E5C" w:rsidRPr="003F1CE4" w:rsidRDefault="001B3E5C" w:rsidP="006052B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1B3E5C" w:rsidRPr="003F1CE4" w14:paraId="2B98574D" w14:textId="77777777" w:rsidTr="00FE32AF">
        <w:trPr>
          <w:trHeight w:val="397"/>
        </w:trPr>
        <w:tc>
          <w:tcPr>
            <w:tcW w:w="6124" w:type="dxa"/>
            <w:shd w:val="clear" w:color="auto" w:fill="auto"/>
            <w:vAlign w:val="center"/>
          </w:tcPr>
          <w:p w14:paraId="723D6629" w14:textId="14F319A7" w:rsidR="001B3E5C" w:rsidRPr="003F1CE4" w:rsidRDefault="001B3E5C" w:rsidP="0061035A">
            <w:pPr>
              <w:pStyle w:val="Default"/>
              <w:rPr>
                <w:rFonts w:ascii="Cambria" w:hAnsi="Cambria"/>
                <w:szCs w:val="20"/>
              </w:rPr>
            </w:pPr>
            <w:r w:rsidRPr="003F1CE4">
              <w:rPr>
                <w:rFonts w:ascii="Cambria" w:hAnsi="Cambria"/>
                <w:sz w:val="20"/>
                <w:szCs w:val="20"/>
              </w:rPr>
              <w:t xml:space="preserve">Verlegen von Rohrkanälen und Herstellen von Schächten </w:t>
            </w:r>
          </w:p>
        </w:tc>
        <w:tc>
          <w:tcPr>
            <w:tcW w:w="760" w:type="dxa"/>
            <w:shd w:val="clear" w:color="auto" w:fill="A6A6A6" w:themeFill="background1" w:themeFillShade="A6"/>
          </w:tcPr>
          <w:p w14:paraId="388524A3" w14:textId="77777777" w:rsidR="001B3E5C" w:rsidRPr="003F1CE4" w:rsidRDefault="001B3E5C" w:rsidP="006052B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FFFFFF" w:themeFill="background1"/>
          </w:tcPr>
          <w:p w14:paraId="66DB50DD" w14:textId="77777777" w:rsidR="001B3E5C" w:rsidRPr="003F1CE4" w:rsidRDefault="001B3E5C" w:rsidP="006052B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FFFFFF" w:themeFill="background1"/>
          </w:tcPr>
          <w:p w14:paraId="06BA0B5A" w14:textId="77777777" w:rsidR="001B3E5C" w:rsidRPr="003F1CE4" w:rsidRDefault="001B3E5C" w:rsidP="006052B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6A6A6" w:themeFill="background1" w:themeFillShade="A6"/>
          </w:tcPr>
          <w:p w14:paraId="2A521FBD" w14:textId="77777777" w:rsidR="001B3E5C" w:rsidRPr="003F1CE4" w:rsidRDefault="001B3E5C" w:rsidP="006052B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1B3E5C" w:rsidRPr="003F1CE4" w14:paraId="326C6EBD" w14:textId="77777777" w:rsidTr="00B821CD">
        <w:trPr>
          <w:trHeight w:val="582"/>
        </w:trPr>
        <w:tc>
          <w:tcPr>
            <w:tcW w:w="6124" w:type="dxa"/>
            <w:shd w:val="clear" w:color="auto" w:fill="auto"/>
            <w:vAlign w:val="center"/>
          </w:tcPr>
          <w:p w14:paraId="7686D2B0" w14:textId="7C2C6A3E" w:rsidR="001B3E5C" w:rsidRPr="003F1CE4" w:rsidRDefault="001B3E5C" w:rsidP="0061035A">
            <w:pPr>
              <w:pStyle w:val="Default"/>
              <w:rPr>
                <w:rFonts w:ascii="Cambria" w:hAnsi="Cambria"/>
                <w:szCs w:val="20"/>
              </w:rPr>
            </w:pPr>
            <w:r w:rsidRPr="003F1CE4">
              <w:rPr>
                <w:rFonts w:ascii="Cambria" w:hAnsi="Cambria"/>
                <w:sz w:val="20"/>
                <w:szCs w:val="20"/>
              </w:rPr>
              <w:t xml:space="preserve">Herstellen von Schächten in Ortbetonbauweise, mit Fertigteilen und im Absenkverfahren </w:t>
            </w:r>
          </w:p>
        </w:tc>
        <w:tc>
          <w:tcPr>
            <w:tcW w:w="760" w:type="dxa"/>
            <w:shd w:val="clear" w:color="auto" w:fill="A6A6A6" w:themeFill="background1" w:themeFillShade="A6"/>
          </w:tcPr>
          <w:p w14:paraId="2D4D91DD" w14:textId="77777777" w:rsidR="001B3E5C" w:rsidRPr="003F1CE4" w:rsidRDefault="001B3E5C" w:rsidP="006052B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6A6A6" w:themeFill="background1" w:themeFillShade="A6"/>
          </w:tcPr>
          <w:p w14:paraId="13E1A2BB" w14:textId="77777777" w:rsidR="001B3E5C" w:rsidRPr="003F1CE4" w:rsidRDefault="001B3E5C" w:rsidP="006052B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6A6A6" w:themeFill="background1" w:themeFillShade="A6"/>
          </w:tcPr>
          <w:p w14:paraId="522C926F" w14:textId="77777777" w:rsidR="001B3E5C" w:rsidRPr="003F1CE4" w:rsidRDefault="001B3E5C" w:rsidP="006052B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FFFFFF" w:themeFill="background1"/>
          </w:tcPr>
          <w:p w14:paraId="12FA9680" w14:textId="77777777" w:rsidR="001B3E5C" w:rsidRPr="003F1CE4" w:rsidRDefault="001B3E5C" w:rsidP="006052B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1B3E5C" w:rsidRPr="003F1CE4" w14:paraId="35E3A2FD" w14:textId="77777777" w:rsidTr="00FE32AF">
        <w:trPr>
          <w:trHeight w:val="397"/>
        </w:trPr>
        <w:tc>
          <w:tcPr>
            <w:tcW w:w="6124" w:type="dxa"/>
            <w:shd w:val="clear" w:color="auto" w:fill="auto"/>
            <w:vAlign w:val="center"/>
          </w:tcPr>
          <w:p w14:paraId="3677238F" w14:textId="3E304D03" w:rsidR="001B3E5C" w:rsidRPr="003F1CE4" w:rsidRDefault="001B3E5C" w:rsidP="0061035A">
            <w:pPr>
              <w:pStyle w:val="Default"/>
              <w:rPr>
                <w:rFonts w:ascii="Cambria" w:hAnsi="Cambria"/>
                <w:szCs w:val="20"/>
              </w:rPr>
            </w:pPr>
            <w:r w:rsidRPr="003F1CE4">
              <w:rPr>
                <w:rFonts w:ascii="Cambria" w:hAnsi="Cambria"/>
                <w:sz w:val="20"/>
                <w:szCs w:val="20"/>
              </w:rPr>
              <w:t xml:space="preserve">Prüfen von Rohrkanälen und Schächten auf Dichtheit </w:t>
            </w:r>
          </w:p>
        </w:tc>
        <w:tc>
          <w:tcPr>
            <w:tcW w:w="760" w:type="dxa"/>
            <w:shd w:val="clear" w:color="auto" w:fill="A6A6A6" w:themeFill="background1" w:themeFillShade="A6"/>
          </w:tcPr>
          <w:p w14:paraId="139BEC5C" w14:textId="77777777" w:rsidR="001B3E5C" w:rsidRPr="003F1CE4" w:rsidRDefault="001B3E5C" w:rsidP="006052B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6A6A6" w:themeFill="background1" w:themeFillShade="A6"/>
          </w:tcPr>
          <w:p w14:paraId="5FC73CDE" w14:textId="77777777" w:rsidR="001B3E5C" w:rsidRPr="003F1CE4" w:rsidRDefault="001B3E5C" w:rsidP="006052B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FFFFFF" w:themeFill="background1"/>
          </w:tcPr>
          <w:p w14:paraId="7976FA5E" w14:textId="77777777" w:rsidR="001B3E5C" w:rsidRPr="003F1CE4" w:rsidRDefault="001B3E5C" w:rsidP="006052B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FFFFFF" w:themeFill="background1"/>
          </w:tcPr>
          <w:p w14:paraId="646FF3AA" w14:textId="77777777" w:rsidR="001B3E5C" w:rsidRPr="003F1CE4" w:rsidRDefault="001B3E5C" w:rsidP="006052B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510E64" w:rsidRPr="003F1CE4" w14:paraId="47D005CF" w14:textId="2A74902A" w:rsidTr="00FE32AF">
        <w:trPr>
          <w:trHeight w:val="397"/>
        </w:trPr>
        <w:tc>
          <w:tcPr>
            <w:tcW w:w="6124" w:type="dxa"/>
            <w:shd w:val="clear" w:color="auto" w:fill="auto"/>
            <w:vAlign w:val="center"/>
          </w:tcPr>
          <w:p w14:paraId="4BBA7928" w14:textId="06EB595E" w:rsidR="00510E64" w:rsidRPr="003F1CE4" w:rsidRDefault="001B3E5C" w:rsidP="0061035A">
            <w:pPr>
              <w:pStyle w:val="Default"/>
              <w:rPr>
                <w:rFonts w:ascii="Cambria" w:hAnsi="Cambria"/>
                <w:szCs w:val="20"/>
              </w:rPr>
            </w:pPr>
            <w:r w:rsidRPr="003F1CE4">
              <w:rPr>
                <w:rFonts w:ascii="Cambria" w:hAnsi="Cambria"/>
                <w:sz w:val="20"/>
                <w:szCs w:val="20"/>
              </w:rPr>
              <w:t xml:space="preserve">Grundkenntnisse über die Dimensionierung von Rohrkanälen </w:t>
            </w:r>
          </w:p>
        </w:tc>
        <w:tc>
          <w:tcPr>
            <w:tcW w:w="760" w:type="dxa"/>
            <w:shd w:val="clear" w:color="auto" w:fill="A6A6A6" w:themeFill="background1" w:themeFillShade="A6"/>
          </w:tcPr>
          <w:p w14:paraId="4BC6C14E" w14:textId="77777777" w:rsidR="00510E64" w:rsidRPr="003F1CE4" w:rsidRDefault="00510E64" w:rsidP="006052B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FFFFFF" w:themeFill="background1"/>
          </w:tcPr>
          <w:p w14:paraId="22F2BC02" w14:textId="77777777" w:rsidR="00510E64" w:rsidRPr="003F1CE4" w:rsidRDefault="00510E64" w:rsidP="006052B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6A6A6" w:themeFill="background1" w:themeFillShade="A6"/>
          </w:tcPr>
          <w:p w14:paraId="55235711" w14:textId="77777777" w:rsidR="00510E64" w:rsidRPr="003F1CE4" w:rsidRDefault="00510E64" w:rsidP="006052B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6A6A6" w:themeFill="background1" w:themeFillShade="A6"/>
          </w:tcPr>
          <w:p w14:paraId="54CB6C41" w14:textId="77777777" w:rsidR="00510E64" w:rsidRPr="003F1CE4" w:rsidRDefault="00510E64" w:rsidP="006052B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510E64" w:rsidRPr="003F1CE4" w14:paraId="67F48FB8" w14:textId="1B04E104" w:rsidTr="00FE32AF">
        <w:trPr>
          <w:trHeight w:val="397"/>
        </w:trPr>
        <w:tc>
          <w:tcPr>
            <w:tcW w:w="6124" w:type="dxa"/>
            <w:shd w:val="clear" w:color="auto" w:fill="auto"/>
            <w:vAlign w:val="center"/>
          </w:tcPr>
          <w:p w14:paraId="127BBFDA" w14:textId="6FF7E2F8" w:rsidR="00510E64" w:rsidRPr="003F1CE4" w:rsidRDefault="001B3E5C" w:rsidP="0061035A">
            <w:pPr>
              <w:pStyle w:val="Default"/>
              <w:rPr>
                <w:rFonts w:ascii="Cambria" w:hAnsi="Cambria"/>
                <w:szCs w:val="20"/>
              </w:rPr>
            </w:pPr>
            <w:r w:rsidRPr="003F1CE4">
              <w:rPr>
                <w:rFonts w:ascii="Cambria" w:hAnsi="Cambria"/>
                <w:sz w:val="20"/>
                <w:szCs w:val="20"/>
              </w:rPr>
              <w:t xml:space="preserve">Kenntnis über die Dimensionierung von Rohrkanälen </w:t>
            </w:r>
          </w:p>
        </w:tc>
        <w:tc>
          <w:tcPr>
            <w:tcW w:w="760" w:type="dxa"/>
            <w:shd w:val="clear" w:color="auto" w:fill="A6A6A6" w:themeFill="background1" w:themeFillShade="A6"/>
          </w:tcPr>
          <w:p w14:paraId="307BC605" w14:textId="77777777" w:rsidR="00510E64" w:rsidRPr="003F1CE4" w:rsidRDefault="00510E64" w:rsidP="006052B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6A6A6" w:themeFill="background1" w:themeFillShade="A6"/>
          </w:tcPr>
          <w:p w14:paraId="17686DA8" w14:textId="77777777" w:rsidR="00510E64" w:rsidRPr="003F1CE4" w:rsidRDefault="00510E64" w:rsidP="006052B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FFFFFF" w:themeFill="background1"/>
          </w:tcPr>
          <w:p w14:paraId="1C439695" w14:textId="77777777" w:rsidR="00510E64" w:rsidRPr="003F1CE4" w:rsidRDefault="00510E64" w:rsidP="006052B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FFFFFF" w:themeFill="background1"/>
          </w:tcPr>
          <w:p w14:paraId="25392368" w14:textId="77777777" w:rsidR="00510E64" w:rsidRPr="003F1CE4" w:rsidRDefault="00510E64" w:rsidP="006052B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510E64" w:rsidRPr="003F1CE4" w14:paraId="0520C1E0" w14:textId="1C10152A" w:rsidTr="00FE32AF">
        <w:trPr>
          <w:trHeight w:val="397"/>
        </w:trPr>
        <w:tc>
          <w:tcPr>
            <w:tcW w:w="6124" w:type="dxa"/>
            <w:shd w:val="clear" w:color="auto" w:fill="auto"/>
            <w:vAlign w:val="center"/>
          </w:tcPr>
          <w:p w14:paraId="2C3A6B86" w14:textId="45FAF045" w:rsidR="00510E64" w:rsidRPr="003F1CE4" w:rsidRDefault="001B3E5C" w:rsidP="0061035A">
            <w:pPr>
              <w:pStyle w:val="Default"/>
              <w:rPr>
                <w:rFonts w:ascii="Cambria" w:hAnsi="Cambria"/>
                <w:szCs w:val="20"/>
              </w:rPr>
            </w:pPr>
            <w:r w:rsidRPr="003F1CE4">
              <w:rPr>
                <w:rFonts w:ascii="Cambria" w:hAnsi="Cambria"/>
                <w:sz w:val="20"/>
                <w:szCs w:val="20"/>
              </w:rPr>
              <w:t xml:space="preserve">Kenntnis über die Verwendung von Sonderprofilen im Kanalbau </w:t>
            </w:r>
          </w:p>
        </w:tc>
        <w:tc>
          <w:tcPr>
            <w:tcW w:w="760" w:type="dxa"/>
            <w:shd w:val="clear" w:color="auto" w:fill="A6A6A6" w:themeFill="background1" w:themeFillShade="A6"/>
          </w:tcPr>
          <w:p w14:paraId="583BB9D0" w14:textId="77777777" w:rsidR="00510E64" w:rsidRPr="003F1CE4" w:rsidRDefault="00510E64" w:rsidP="006052B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6A6A6" w:themeFill="background1" w:themeFillShade="A6"/>
          </w:tcPr>
          <w:p w14:paraId="06543B01" w14:textId="77777777" w:rsidR="00510E64" w:rsidRPr="003F1CE4" w:rsidRDefault="00510E64" w:rsidP="006052B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FFFFFF" w:themeFill="background1"/>
          </w:tcPr>
          <w:p w14:paraId="6868520E" w14:textId="77777777" w:rsidR="00510E64" w:rsidRPr="003F1CE4" w:rsidRDefault="00510E64" w:rsidP="006052B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FFFFFF" w:themeFill="background1"/>
          </w:tcPr>
          <w:p w14:paraId="3008B191" w14:textId="77777777" w:rsidR="00510E64" w:rsidRPr="003F1CE4" w:rsidRDefault="00510E64" w:rsidP="006052B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510E64" w:rsidRPr="003F1CE4" w14:paraId="67DC283D" w14:textId="5890E230" w:rsidTr="00FE32AF">
        <w:trPr>
          <w:trHeight w:val="397"/>
        </w:trPr>
        <w:tc>
          <w:tcPr>
            <w:tcW w:w="6124" w:type="dxa"/>
            <w:shd w:val="clear" w:color="auto" w:fill="auto"/>
            <w:vAlign w:val="center"/>
          </w:tcPr>
          <w:p w14:paraId="54BA593C" w14:textId="6C9E130C" w:rsidR="00510E64" w:rsidRPr="003F1CE4" w:rsidRDefault="001B3E5C" w:rsidP="0061035A">
            <w:pPr>
              <w:pStyle w:val="Default"/>
              <w:rPr>
                <w:rFonts w:ascii="Cambria" w:hAnsi="Cambria"/>
                <w:szCs w:val="20"/>
              </w:rPr>
            </w:pPr>
            <w:r w:rsidRPr="003F1CE4">
              <w:rPr>
                <w:rFonts w:ascii="Cambria" w:hAnsi="Cambria"/>
                <w:sz w:val="20"/>
                <w:szCs w:val="20"/>
              </w:rPr>
              <w:t xml:space="preserve">Grundkenntnisse der Oberflächenentwässerung und Drainagierung </w:t>
            </w:r>
          </w:p>
        </w:tc>
        <w:tc>
          <w:tcPr>
            <w:tcW w:w="760" w:type="dxa"/>
            <w:shd w:val="clear" w:color="auto" w:fill="A6A6A6" w:themeFill="background1" w:themeFillShade="A6"/>
          </w:tcPr>
          <w:p w14:paraId="0BFE28BE" w14:textId="77777777" w:rsidR="00510E64" w:rsidRPr="003F1CE4" w:rsidRDefault="00510E64" w:rsidP="006052B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FFFFFF" w:themeFill="background1"/>
          </w:tcPr>
          <w:p w14:paraId="306DC19D" w14:textId="77777777" w:rsidR="00510E64" w:rsidRPr="003F1CE4" w:rsidRDefault="00510E64" w:rsidP="006052B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6A6A6" w:themeFill="background1" w:themeFillShade="A6"/>
          </w:tcPr>
          <w:p w14:paraId="7DA96D89" w14:textId="77777777" w:rsidR="00510E64" w:rsidRPr="003F1CE4" w:rsidRDefault="00510E64" w:rsidP="006052B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6A6A6" w:themeFill="background1" w:themeFillShade="A6"/>
          </w:tcPr>
          <w:p w14:paraId="49423576" w14:textId="77777777" w:rsidR="00510E64" w:rsidRPr="003F1CE4" w:rsidRDefault="00510E64" w:rsidP="006052B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1B3E5C" w:rsidRPr="003F1CE4" w14:paraId="583924BF" w14:textId="77777777" w:rsidTr="00FE32AF">
        <w:trPr>
          <w:trHeight w:val="397"/>
        </w:trPr>
        <w:tc>
          <w:tcPr>
            <w:tcW w:w="6124" w:type="dxa"/>
            <w:shd w:val="clear" w:color="auto" w:fill="auto"/>
            <w:vAlign w:val="center"/>
          </w:tcPr>
          <w:p w14:paraId="254FF827" w14:textId="31609BF2" w:rsidR="001B3E5C" w:rsidRPr="003F1CE4" w:rsidRDefault="00B75E07" w:rsidP="0061035A">
            <w:pPr>
              <w:pStyle w:val="Default"/>
              <w:rPr>
                <w:rFonts w:ascii="Cambria" w:hAnsi="Cambria"/>
                <w:szCs w:val="20"/>
              </w:rPr>
            </w:pPr>
            <w:r w:rsidRPr="003F1CE4">
              <w:rPr>
                <w:rFonts w:ascii="Cambria" w:hAnsi="Cambria"/>
                <w:sz w:val="20"/>
                <w:szCs w:val="20"/>
              </w:rPr>
              <w:t xml:space="preserve">Kenntnis der Oberflächenentwässerung und Drainagierung </w:t>
            </w:r>
          </w:p>
        </w:tc>
        <w:tc>
          <w:tcPr>
            <w:tcW w:w="760" w:type="dxa"/>
            <w:shd w:val="clear" w:color="auto" w:fill="A6A6A6" w:themeFill="background1" w:themeFillShade="A6"/>
          </w:tcPr>
          <w:p w14:paraId="07EFC97C" w14:textId="77777777" w:rsidR="001B3E5C" w:rsidRPr="003F1CE4" w:rsidRDefault="001B3E5C" w:rsidP="006052B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6A6A6" w:themeFill="background1" w:themeFillShade="A6"/>
          </w:tcPr>
          <w:p w14:paraId="1511614E" w14:textId="77777777" w:rsidR="001B3E5C" w:rsidRPr="003F1CE4" w:rsidRDefault="001B3E5C" w:rsidP="006052B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FFFFFF" w:themeFill="background1"/>
          </w:tcPr>
          <w:p w14:paraId="56CEBD35" w14:textId="77777777" w:rsidR="001B3E5C" w:rsidRPr="003F1CE4" w:rsidRDefault="001B3E5C" w:rsidP="006052B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6A6A6" w:themeFill="background1" w:themeFillShade="A6"/>
          </w:tcPr>
          <w:p w14:paraId="543D8C38" w14:textId="77777777" w:rsidR="001B3E5C" w:rsidRPr="003F1CE4" w:rsidRDefault="001B3E5C" w:rsidP="006052B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1B3E5C" w:rsidRPr="003F1CE4" w14:paraId="6F97ECBD" w14:textId="77777777" w:rsidTr="00FE32AF">
        <w:trPr>
          <w:trHeight w:val="397"/>
        </w:trPr>
        <w:tc>
          <w:tcPr>
            <w:tcW w:w="6124" w:type="dxa"/>
            <w:shd w:val="clear" w:color="auto" w:fill="auto"/>
            <w:vAlign w:val="center"/>
          </w:tcPr>
          <w:p w14:paraId="14741A14" w14:textId="0B040CAC" w:rsidR="001B3E5C" w:rsidRPr="003F1CE4" w:rsidRDefault="00B75E07" w:rsidP="0061035A">
            <w:pPr>
              <w:pStyle w:val="Default"/>
              <w:rPr>
                <w:rFonts w:ascii="Cambria" w:hAnsi="Cambria"/>
                <w:szCs w:val="20"/>
              </w:rPr>
            </w:pPr>
            <w:r w:rsidRPr="003F1CE4">
              <w:rPr>
                <w:rFonts w:ascii="Cambria" w:hAnsi="Cambria"/>
                <w:sz w:val="20"/>
                <w:szCs w:val="20"/>
              </w:rPr>
              <w:t xml:space="preserve">Herstellen von Oberflächenentwässerungen </w:t>
            </w:r>
          </w:p>
        </w:tc>
        <w:tc>
          <w:tcPr>
            <w:tcW w:w="760" w:type="dxa"/>
            <w:shd w:val="clear" w:color="auto" w:fill="A6A6A6" w:themeFill="background1" w:themeFillShade="A6"/>
          </w:tcPr>
          <w:p w14:paraId="45191AA0" w14:textId="77777777" w:rsidR="001B3E5C" w:rsidRPr="003F1CE4" w:rsidRDefault="001B3E5C" w:rsidP="006052B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6A6A6" w:themeFill="background1" w:themeFillShade="A6"/>
          </w:tcPr>
          <w:p w14:paraId="6F1F5027" w14:textId="77777777" w:rsidR="001B3E5C" w:rsidRPr="003F1CE4" w:rsidRDefault="001B3E5C" w:rsidP="006052B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6A6A6" w:themeFill="background1" w:themeFillShade="A6"/>
          </w:tcPr>
          <w:p w14:paraId="1F52D4D1" w14:textId="77777777" w:rsidR="001B3E5C" w:rsidRPr="003F1CE4" w:rsidRDefault="001B3E5C" w:rsidP="006052B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FFFFFF" w:themeFill="background1"/>
          </w:tcPr>
          <w:p w14:paraId="47BB1816" w14:textId="77777777" w:rsidR="001B3E5C" w:rsidRPr="003F1CE4" w:rsidRDefault="001B3E5C" w:rsidP="006052B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1B3E5C" w:rsidRPr="003F1CE4" w14:paraId="79648D45" w14:textId="77777777" w:rsidTr="00FE32AF">
        <w:trPr>
          <w:trHeight w:val="397"/>
        </w:trPr>
        <w:tc>
          <w:tcPr>
            <w:tcW w:w="6124" w:type="dxa"/>
            <w:shd w:val="clear" w:color="auto" w:fill="auto"/>
            <w:vAlign w:val="center"/>
          </w:tcPr>
          <w:p w14:paraId="21D81FCC" w14:textId="1BE9BB72" w:rsidR="001B3E5C" w:rsidRPr="003F1CE4" w:rsidRDefault="00B75E07" w:rsidP="0061035A">
            <w:pPr>
              <w:pStyle w:val="Default"/>
              <w:rPr>
                <w:rFonts w:ascii="Cambria" w:hAnsi="Cambria"/>
                <w:szCs w:val="20"/>
              </w:rPr>
            </w:pPr>
            <w:r w:rsidRPr="003F1CE4">
              <w:rPr>
                <w:rFonts w:ascii="Cambria" w:hAnsi="Cambria"/>
                <w:sz w:val="20"/>
                <w:szCs w:val="20"/>
              </w:rPr>
              <w:t xml:space="preserve">Grundkenntnisse der Kanalisation und Abwasserbehandlung </w:t>
            </w:r>
          </w:p>
        </w:tc>
        <w:tc>
          <w:tcPr>
            <w:tcW w:w="760" w:type="dxa"/>
            <w:shd w:val="clear" w:color="auto" w:fill="A6A6A6" w:themeFill="background1" w:themeFillShade="A6"/>
          </w:tcPr>
          <w:p w14:paraId="7B488AAE" w14:textId="77777777" w:rsidR="001B3E5C" w:rsidRPr="003F1CE4" w:rsidRDefault="001B3E5C" w:rsidP="006052B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FFFFFF" w:themeFill="background1"/>
          </w:tcPr>
          <w:p w14:paraId="28FD308B" w14:textId="77777777" w:rsidR="001B3E5C" w:rsidRPr="003F1CE4" w:rsidRDefault="001B3E5C" w:rsidP="006052B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6A6A6" w:themeFill="background1" w:themeFillShade="A6"/>
          </w:tcPr>
          <w:p w14:paraId="143C1DBD" w14:textId="77777777" w:rsidR="001B3E5C" w:rsidRPr="003F1CE4" w:rsidRDefault="001B3E5C" w:rsidP="006052B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6A6A6" w:themeFill="background1" w:themeFillShade="A6"/>
          </w:tcPr>
          <w:p w14:paraId="614D9BF2" w14:textId="77777777" w:rsidR="001B3E5C" w:rsidRPr="003F1CE4" w:rsidRDefault="001B3E5C" w:rsidP="006052B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1B3E5C" w:rsidRPr="003F1CE4" w14:paraId="47C43AB6" w14:textId="77777777" w:rsidTr="00150B70">
        <w:trPr>
          <w:trHeight w:val="708"/>
        </w:trPr>
        <w:tc>
          <w:tcPr>
            <w:tcW w:w="6124" w:type="dxa"/>
            <w:shd w:val="clear" w:color="auto" w:fill="auto"/>
            <w:vAlign w:val="center"/>
          </w:tcPr>
          <w:p w14:paraId="28D9CE8B" w14:textId="155B750B" w:rsidR="001B3E5C" w:rsidRPr="003F1CE4" w:rsidRDefault="00B75E07" w:rsidP="0061035A">
            <w:pPr>
              <w:pStyle w:val="Default"/>
              <w:rPr>
                <w:rFonts w:ascii="Cambria" w:hAnsi="Cambria"/>
                <w:szCs w:val="20"/>
              </w:rPr>
            </w:pPr>
            <w:r w:rsidRPr="003F1CE4">
              <w:rPr>
                <w:rFonts w:ascii="Cambria" w:hAnsi="Cambria"/>
                <w:sz w:val="20"/>
                <w:szCs w:val="20"/>
              </w:rPr>
              <w:t xml:space="preserve">Kenntnis der Kanalisation und Abwasserbehandlung </w:t>
            </w:r>
            <w:r w:rsidR="001A3CC3">
              <w:rPr>
                <w:rFonts w:ascii="Cambria" w:hAnsi="Cambria"/>
                <w:sz w:val="20"/>
                <w:szCs w:val="20"/>
              </w:rPr>
              <w:br/>
            </w:r>
            <w:r w:rsidRPr="003F1CE4">
              <w:rPr>
                <w:rFonts w:ascii="Cambria" w:hAnsi="Cambria"/>
                <w:sz w:val="20"/>
                <w:szCs w:val="20"/>
              </w:rPr>
              <w:t>(z</w:t>
            </w:r>
            <w:r w:rsidR="001A3CC3">
              <w:rPr>
                <w:rFonts w:ascii="Cambria" w:hAnsi="Cambria"/>
                <w:sz w:val="20"/>
                <w:szCs w:val="20"/>
              </w:rPr>
              <w:t xml:space="preserve">. </w:t>
            </w:r>
            <w:r w:rsidRPr="003F1CE4">
              <w:rPr>
                <w:rFonts w:ascii="Cambria" w:hAnsi="Cambria"/>
                <w:sz w:val="20"/>
                <w:szCs w:val="20"/>
              </w:rPr>
              <w:t>B</w:t>
            </w:r>
            <w:r w:rsidR="001A3CC3">
              <w:rPr>
                <w:rFonts w:ascii="Cambria" w:hAnsi="Cambria"/>
                <w:sz w:val="20"/>
                <w:szCs w:val="20"/>
              </w:rPr>
              <w:t>.</w:t>
            </w:r>
            <w:r w:rsidRPr="003F1CE4">
              <w:rPr>
                <w:rFonts w:ascii="Cambria" w:hAnsi="Cambria"/>
                <w:sz w:val="20"/>
                <w:szCs w:val="20"/>
              </w:rPr>
              <w:t xml:space="preserve"> Kläranlagen) </w:t>
            </w:r>
          </w:p>
        </w:tc>
        <w:tc>
          <w:tcPr>
            <w:tcW w:w="760" w:type="dxa"/>
            <w:shd w:val="clear" w:color="auto" w:fill="A6A6A6" w:themeFill="background1" w:themeFillShade="A6"/>
          </w:tcPr>
          <w:p w14:paraId="46D56AB6" w14:textId="77777777" w:rsidR="001B3E5C" w:rsidRPr="003F1CE4" w:rsidRDefault="001B3E5C" w:rsidP="006052B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6A6A6" w:themeFill="background1" w:themeFillShade="A6"/>
          </w:tcPr>
          <w:p w14:paraId="046B9526" w14:textId="77777777" w:rsidR="001B3E5C" w:rsidRPr="003F1CE4" w:rsidRDefault="001B3E5C" w:rsidP="006052B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FFFFFF" w:themeFill="background1"/>
          </w:tcPr>
          <w:p w14:paraId="2E457BCB" w14:textId="77777777" w:rsidR="001B3E5C" w:rsidRPr="003F1CE4" w:rsidRDefault="001B3E5C" w:rsidP="006052B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6A6A6" w:themeFill="background1" w:themeFillShade="A6"/>
          </w:tcPr>
          <w:p w14:paraId="3AAADBEF" w14:textId="77777777" w:rsidR="001B3E5C" w:rsidRPr="003F1CE4" w:rsidRDefault="001B3E5C" w:rsidP="006052B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1B3E5C" w:rsidRPr="003F1CE4" w14:paraId="677999FC" w14:textId="77777777" w:rsidTr="00FE32AF">
        <w:trPr>
          <w:trHeight w:val="397"/>
        </w:trPr>
        <w:tc>
          <w:tcPr>
            <w:tcW w:w="6124" w:type="dxa"/>
            <w:shd w:val="clear" w:color="auto" w:fill="auto"/>
            <w:vAlign w:val="center"/>
          </w:tcPr>
          <w:p w14:paraId="24DF4771" w14:textId="291DCA7D" w:rsidR="001B3E5C" w:rsidRPr="003F1CE4" w:rsidRDefault="00B75E07" w:rsidP="0061035A">
            <w:pPr>
              <w:pStyle w:val="Default"/>
              <w:rPr>
                <w:rFonts w:ascii="Cambria" w:hAnsi="Cambria"/>
                <w:szCs w:val="20"/>
              </w:rPr>
            </w:pPr>
            <w:r w:rsidRPr="003F1CE4">
              <w:rPr>
                <w:rFonts w:ascii="Cambria" w:hAnsi="Cambria"/>
                <w:sz w:val="20"/>
                <w:szCs w:val="20"/>
              </w:rPr>
              <w:t xml:space="preserve">Mitarbeit bei der Herstellung einer Kleinkläranlage </w:t>
            </w:r>
          </w:p>
        </w:tc>
        <w:tc>
          <w:tcPr>
            <w:tcW w:w="760" w:type="dxa"/>
            <w:shd w:val="clear" w:color="auto" w:fill="A6A6A6" w:themeFill="background1" w:themeFillShade="A6"/>
          </w:tcPr>
          <w:p w14:paraId="24C47DCA" w14:textId="77777777" w:rsidR="001B3E5C" w:rsidRPr="003F1CE4" w:rsidRDefault="001B3E5C" w:rsidP="006052B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6A6A6" w:themeFill="background1" w:themeFillShade="A6"/>
          </w:tcPr>
          <w:p w14:paraId="211A69A7" w14:textId="77777777" w:rsidR="001B3E5C" w:rsidRPr="003F1CE4" w:rsidRDefault="001B3E5C" w:rsidP="006052B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6A6A6" w:themeFill="background1" w:themeFillShade="A6"/>
          </w:tcPr>
          <w:p w14:paraId="0D53F926" w14:textId="77777777" w:rsidR="001B3E5C" w:rsidRPr="003F1CE4" w:rsidRDefault="001B3E5C" w:rsidP="006052B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FFFFFF" w:themeFill="background1"/>
          </w:tcPr>
          <w:p w14:paraId="6989D33C" w14:textId="77777777" w:rsidR="001B3E5C" w:rsidRPr="003F1CE4" w:rsidRDefault="001B3E5C" w:rsidP="006052B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1B3E5C" w:rsidRPr="003F1CE4" w14:paraId="08C74F30" w14:textId="77777777" w:rsidTr="00FE32AF">
        <w:trPr>
          <w:trHeight w:val="397"/>
        </w:trPr>
        <w:tc>
          <w:tcPr>
            <w:tcW w:w="6124" w:type="dxa"/>
            <w:shd w:val="clear" w:color="auto" w:fill="auto"/>
            <w:vAlign w:val="center"/>
          </w:tcPr>
          <w:p w14:paraId="1CC04359" w14:textId="0F8CF6DC" w:rsidR="001B3E5C" w:rsidRPr="003F1CE4" w:rsidRDefault="00FE32AF" w:rsidP="0061035A">
            <w:pPr>
              <w:pStyle w:val="Default"/>
              <w:rPr>
                <w:rFonts w:ascii="Cambria" w:hAnsi="Cambria"/>
                <w:szCs w:val="20"/>
              </w:rPr>
            </w:pPr>
            <w:r w:rsidRPr="003F1CE4">
              <w:rPr>
                <w:rFonts w:ascii="Cambria" w:hAnsi="Cambria"/>
                <w:sz w:val="20"/>
                <w:szCs w:val="20"/>
              </w:rPr>
              <w:t xml:space="preserve">Grundkenntnisse der Wasserhaltung und -ableitung </w:t>
            </w:r>
          </w:p>
        </w:tc>
        <w:tc>
          <w:tcPr>
            <w:tcW w:w="760" w:type="dxa"/>
            <w:shd w:val="clear" w:color="auto" w:fill="A6A6A6" w:themeFill="background1" w:themeFillShade="A6"/>
          </w:tcPr>
          <w:p w14:paraId="16E45C3D" w14:textId="77777777" w:rsidR="001B3E5C" w:rsidRPr="003F1CE4" w:rsidRDefault="001B3E5C" w:rsidP="006052B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FFFFFF" w:themeFill="background1"/>
          </w:tcPr>
          <w:p w14:paraId="51B35EC2" w14:textId="77777777" w:rsidR="001B3E5C" w:rsidRPr="003F1CE4" w:rsidRDefault="001B3E5C" w:rsidP="006052B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6A6A6" w:themeFill="background1" w:themeFillShade="A6"/>
          </w:tcPr>
          <w:p w14:paraId="69472712" w14:textId="77777777" w:rsidR="001B3E5C" w:rsidRPr="003F1CE4" w:rsidRDefault="001B3E5C" w:rsidP="006052B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6A6A6" w:themeFill="background1" w:themeFillShade="A6"/>
          </w:tcPr>
          <w:p w14:paraId="69B2BB46" w14:textId="77777777" w:rsidR="001B3E5C" w:rsidRPr="003F1CE4" w:rsidRDefault="001B3E5C" w:rsidP="006052B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B75E07" w:rsidRPr="003F1CE4" w14:paraId="19D6BD73" w14:textId="77777777" w:rsidTr="00FE32AF">
        <w:trPr>
          <w:trHeight w:val="397"/>
        </w:trPr>
        <w:tc>
          <w:tcPr>
            <w:tcW w:w="6124" w:type="dxa"/>
            <w:shd w:val="clear" w:color="auto" w:fill="auto"/>
            <w:vAlign w:val="center"/>
          </w:tcPr>
          <w:p w14:paraId="478A5CEA" w14:textId="4843A8F1" w:rsidR="00B75E07" w:rsidRPr="003F1CE4" w:rsidRDefault="00FE32AF" w:rsidP="0061035A">
            <w:pPr>
              <w:pStyle w:val="Default"/>
              <w:rPr>
                <w:rFonts w:ascii="Cambria" w:hAnsi="Cambria"/>
                <w:szCs w:val="20"/>
              </w:rPr>
            </w:pPr>
            <w:r w:rsidRPr="003F1CE4">
              <w:rPr>
                <w:rFonts w:ascii="Cambria" w:hAnsi="Cambria"/>
                <w:sz w:val="20"/>
                <w:szCs w:val="20"/>
              </w:rPr>
              <w:t xml:space="preserve">Kenntnis der Wasserhaltung und -ableitung </w:t>
            </w:r>
          </w:p>
        </w:tc>
        <w:tc>
          <w:tcPr>
            <w:tcW w:w="760" w:type="dxa"/>
            <w:shd w:val="clear" w:color="auto" w:fill="A6A6A6" w:themeFill="background1" w:themeFillShade="A6"/>
          </w:tcPr>
          <w:p w14:paraId="221B5114" w14:textId="77777777" w:rsidR="00B75E07" w:rsidRPr="003F1CE4" w:rsidRDefault="00B75E07" w:rsidP="006052B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6A6A6" w:themeFill="background1" w:themeFillShade="A6"/>
          </w:tcPr>
          <w:p w14:paraId="0D023E77" w14:textId="77777777" w:rsidR="00B75E07" w:rsidRPr="003F1CE4" w:rsidRDefault="00B75E07" w:rsidP="006052B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FFFFFF" w:themeFill="background1"/>
          </w:tcPr>
          <w:p w14:paraId="2A2318AC" w14:textId="77777777" w:rsidR="00B75E07" w:rsidRPr="003F1CE4" w:rsidRDefault="00B75E07" w:rsidP="006052B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6A6A6" w:themeFill="background1" w:themeFillShade="A6"/>
          </w:tcPr>
          <w:p w14:paraId="1F76563A" w14:textId="77777777" w:rsidR="00B75E07" w:rsidRPr="003F1CE4" w:rsidRDefault="00B75E07" w:rsidP="006052B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B75E07" w:rsidRPr="003F1CE4" w14:paraId="4ED7E5BE" w14:textId="77777777" w:rsidTr="00FE32AF">
        <w:trPr>
          <w:trHeight w:val="397"/>
        </w:trPr>
        <w:tc>
          <w:tcPr>
            <w:tcW w:w="6124" w:type="dxa"/>
            <w:shd w:val="clear" w:color="auto" w:fill="auto"/>
            <w:vAlign w:val="center"/>
          </w:tcPr>
          <w:p w14:paraId="409FCEAD" w14:textId="76CD588C" w:rsidR="00B75E07" w:rsidRPr="003F1CE4" w:rsidRDefault="00FE32AF" w:rsidP="0061035A">
            <w:pPr>
              <w:pStyle w:val="Default"/>
              <w:rPr>
                <w:rFonts w:ascii="Cambria" w:hAnsi="Cambria"/>
                <w:szCs w:val="20"/>
              </w:rPr>
            </w:pPr>
            <w:r w:rsidRPr="003F1CE4">
              <w:rPr>
                <w:rFonts w:ascii="Cambria" w:hAnsi="Cambria"/>
                <w:sz w:val="20"/>
                <w:szCs w:val="20"/>
              </w:rPr>
              <w:t xml:space="preserve">Ausführen von offener Wasserhaltung und deren Ableitung </w:t>
            </w:r>
          </w:p>
        </w:tc>
        <w:tc>
          <w:tcPr>
            <w:tcW w:w="760" w:type="dxa"/>
            <w:shd w:val="clear" w:color="auto" w:fill="A6A6A6" w:themeFill="background1" w:themeFillShade="A6"/>
          </w:tcPr>
          <w:p w14:paraId="4DC89B56" w14:textId="77777777" w:rsidR="00B75E07" w:rsidRPr="003F1CE4" w:rsidRDefault="00B75E07" w:rsidP="006052B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6A6A6" w:themeFill="background1" w:themeFillShade="A6"/>
          </w:tcPr>
          <w:p w14:paraId="23FC1FF0" w14:textId="77777777" w:rsidR="00B75E07" w:rsidRPr="003F1CE4" w:rsidRDefault="00B75E07" w:rsidP="006052B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6A6A6" w:themeFill="background1" w:themeFillShade="A6"/>
          </w:tcPr>
          <w:p w14:paraId="1A621108" w14:textId="77777777" w:rsidR="00B75E07" w:rsidRPr="003F1CE4" w:rsidRDefault="00B75E07" w:rsidP="006052B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FFFFFF" w:themeFill="background1"/>
          </w:tcPr>
          <w:p w14:paraId="3F342763" w14:textId="77777777" w:rsidR="00B75E07" w:rsidRPr="003F1CE4" w:rsidRDefault="00B75E07" w:rsidP="006052B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B75E07" w:rsidRPr="003F1CE4" w14:paraId="38015C53" w14:textId="77777777" w:rsidTr="00FE32AF">
        <w:trPr>
          <w:trHeight w:val="397"/>
        </w:trPr>
        <w:tc>
          <w:tcPr>
            <w:tcW w:w="6124" w:type="dxa"/>
            <w:shd w:val="clear" w:color="auto" w:fill="auto"/>
            <w:vAlign w:val="center"/>
          </w:tcPr>
          <w:p w14:paraId="13581C65" w14:textId="0802D758" w:rsidR="00B75E07" w:rsidRPr="003F1CE4" w:rsidRDefault="00FE32AF" w:rsidP="0061035A">
            <w:pPr>
              <w:pStyle w:val="Default"/>
              <w:rPr>
                <w:rFonts w:ascii="Cambria" w:hAnsi="Cambria"/>
                <w:szCs w:val="20"/>
              </w:rPr>
            </w:pPr>
            <w:r w:rsidRPr="003F1CE4">
              <w:rPr>
                <w:rFonts w:ascii="Cambria" w:hAnsi="Cambria"/>
                <w:sz w:val="20"/>
                <w:szCs w:val="20"/>
              </w:rPr>
              <w:t xml:space="preserve">Grundkenntnisse über den grabenlosen Leitungsbau </w:t>
            </w:r>
          </w:p>
        </w:tc>
        <w:tc>
          <w:tcPr>
            <w:tcW w:w="760" w:type="dxa"/>
            <w:shd w:val="clear" w:color="auto" w:fill="A6A6A6" w:themeFill="background1" w:themeFillShade="A6"/>
          </w:tcPr>
          <w:p w14:paraId="3645FA27" w14:textId="77777777" w:rsidR="00B75E07" w:rsidRPr="003F1CE4" w:rsidRDefault="00B75E07" w:rsidP="006052B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FFFFFF" w:themeFill="background1"/>
          </w:tcPr>
          <w:p w14:paraId="359A6B22" w14:textId="77777777" w:rsidR="00B75E07" w:rsidRPr="003F1CE4" w:rsidRDefault="00B75E07" w:rsidP="006052B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6A6A6" w:themeFill="background1" w:themeFillShade="A6"/>
          </w:tcPr>
          <w:p w14:paraId="000CBD57" w14:textId="77777777" w:rsidR="00B75E07" w:rsidRPr="003F1CE4" w:rsidRDefault="00B75E07" w:rsidP="006052B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6A6A6" w:themeFill="background1" w:themeFillShade="A6"/>
          </w:tcPr>
          <w:p w14:paraId="03C858BF" w14:textId="77777777" w:rsidR="00B75E07" w:rsidRPr="003F1CE4" w:rsidRDefault="00B75E07" w:rsidP="006052B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B75E07" w:rsidRPr="003F1CE4" w14:paraId="56893991" w14:textId="77777777" w:rsidTr="00FE32AF">
        <w:trPr>
          <w:trHeight w:val="397"/>
        </w:trPr>
        <w:tc>
          <w:tcPr>
            <w:tcW w:w="6124" w:type="dxa"/>
            <w:shd w:val="clear" w:color="auto" w:fill="auto"/>
            <w:vAlign w:val="center"/>
          </w:tcPr>
          <w:p w14:paraId="54DD930E" w14:textId="689A29BE" w:rsidR="00B75E07" w:rsidRPr="003F1CE4" w:rsidRDefault="00FE32AF" w:rsidP="0061035A">
            <w:pPr>
              <w:pStyle w:val="Default"/>
              <w:rPr>
                <w:rFonts w:ascii="Cambria" w:hAnsi="Cambria"/>
                <w:szCs w:val="20"/>
              </w:rPr>
            </w:pPr>
            <w:r w:rsidRPr="003F1CE4">
              <w:rPr>
                <w:rFonts w:ascii="Cambria" w:hAnsi="Cambria"/>
                <w:sz w:val="20"/>
                <w:szCs w:val="20"/>
              </w:rPr>
              <w:t xml:space="preserve">Kenntnis über den grabenlosen Leitungsbau </w:t>
            </w:r>
          </w:p>
        </w:tc>
        <w:tc>
          <w:tcPr>
            <w:tcW w:w="760" w:type="dxa"/>
            <w:shd w:val="clear" w:color="auto" w:fill="A6A6A6" w:themeFill="background1" w:themeFillShade="A6"/>
          </w:tcPr>
          <w:p w14:paraId="535F696F" w14:textId="77777777" w:rsidR="00B75E07" w:rsidRPr="003F1CE4" w:rsidRDefault="00B75E07" w:rsidP="006052B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6A6A6" w:themeFill="background1" w:themeFillShade="A6"/>
          </w:tcPr>
          <w:p w14:paraId="0E5CB001" w14:textId="77777777" w:rsidR="00B75E07" w:rsidRPr="003F1CE4" w:rsidRDefault="00B75E07" w:rsidP="006052B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FFFFFF" w:themeFill="background1"/>
          </w:tcPr>
          <w:p w14:paraId="14D8C053" w14:textId="77777777" w:rsidR="00B75E07" w:rsidRPr="003F1CE4" w:rsidRDefault="00B75E07" w:rsidP="006052B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6A6A6" w:themeFill="background1" w:themeFillShade="A6"/>
          </w:tcPr>
          <w:p w14:paraId="5A56FF33" w14:textId="77777777" w:rsidR="00B75E07" w:rsidRPr="003F1CE4" w:rsidRDefault="00B75E07" w:rsidP="006052B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B75E07" w:rsidRPr="003F1CE4" w14:paraId="5AC10741" w14:textId="77777777" w:rsidTr="00150B70">
        <w:trPr>
          <w:trHeight w:val="665"/>
        </w:trPr>
        <w:tc>
          <w:tcPr>
            <w:tcW w:w="6124" w:type="dxa"/>
            <w:shd w:val="clear" w:color="auto" w:fill="auto"/>
            <w:vAlign w:val="center"/>
          </w:tcPr>
          <w:p w14:paraId="1D6BDEA2" w14:textId="3D9941E0" w:rsidR="00B75E07" w:rsidRPr="003F1CE4" w:rsidRDefault="00FE32AF" w:rsidP="0061035A">
            <w:pPr>
              <w:pStyle w:val="Default"/>
              <w:rPr>
                <w:rFonts w:ascii="Cambria" w:hAnsi="Cambria"/>
                <w:szCs w:val="20"/>
              </w:rPr>
            </w:pPr>
            <w:r w:rsidRPr="003F1CE4">
              <w:rPr>
                <w:rFonts w:ascii="Cambria" w:hAnsi="Cambria"/>
                <w:sz w:val="20"/>
                <w:szCs w:val="20"/>
              </w:rPr>
              <w:t>Mitarbeiten beim grabenlosen Leitungsbau (z</w:t>
            </w:r>
            <w:r w:rsidR="00150B70">
              <w:rPr>
                <w:rFonts w:ascii="Cambria" w:hAnsi="Cambria"/>
                <w:sz w:val="20"/>
                <w:szCs w:val="20"/>
              </w:rPr>
              <w:t xml:space="preserve">. </w:t>
            </w:r>
            <w:r w:rsidRPr="003F1CE4">
              <w:rPr>
                <w:rFonts w:ascii="Cambria" w:hAnsi="Cambria"/>
                <w:sz w:val="20"/>
                <w:szCs w:val="20"/>
              </w:rPr>
              <w:t>B</w:t>
            </w:r>
            <w:r w:rsidR="00150B70">
              <w:rPr>
                <w:rFonts w:ascii="Cambria" w:hAnsi="Cambria"/>
                <w:sz w:val="20"/>
                <w:szCs w:val="20"/>
              </w:rPr>
              <w:t>.</w:t>
            </w:r>
            <w:r w:rsidRPr="003F1CE4">
              <w:rPr>
                <w:rFonts w:ascii="Cambria" w:hAnsi="Cambria"/>
                <w:sz w:val="20"/>
                <w:szCs w:val="20"/>
              </w:rPr>
              <w:t xml:space="preserve"> Vortreiben von Rohren mittels Rohrpressverfahren) </w:t>
            </w:r>
          </w:p>
        </w:tc>
        <w:tc>
          <w:tcPr>
            <w:tcW w:w="760" w:type="dxa"/>
            <w:shd w:val="clear" w:color="auto" w:fill="A6A6A6" w:themeFill="background1" w:themeFillShade="A6"/>
          </w:tcPr>
          <w:p w14:paraId="4E489D7B" w14:textId="77777777" w:rsidR="00B75E07" w:rsidRPr="003F1CE4" w:rsidRDefault="00B75E07" w:rsidP="006052B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6A6A6" w:themeFill="background1" w:themeFillShade="A6"/>
          </w:tcPr>
          <w:p w14:paraId="52CE4D1A" w14:textId="77777777" w:rsidR="00B75E07" w:rsidRPr="003F1CE4" w:rsidRDefault="00B75E07" w:rsidP="006052B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6A6A6" w:themeFill="background1" w:themeFillShade="A6"/>
          </w:tcPr>
          <w:p w14:paraId="4F70BAFB" w14:textId="77777777" w:rsidR="00B75E07" w:rsidRPr="003F1CE4" w:rsidRDefault="00B75E07" w:rsidP="006052B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FFFFFF" w:themeFill="background1"/>
          </w:tcPr>
          <w:p w14:paraId="32C21589" w14:textId="77777777" w:rsidR="00B75E07" w:rsidRPr="003F1CE4" w:rsidRDefault="00B75E07" w:rsidP="006052B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1B3E5C" w:rsidRPr="003F1CE4" w14:paraId="627119BD" w14:textId="77777777" w:rsidTr="00FE32AF">
        <w:trPr>
          <w:trHeight w:val="397"/>
        </w:trPr>
        <w:tc>
          <w:tcPr>
            <w:tcW w:w="6124" w:type="dxa"/>
            <w:shd w:val="clear" w:color="auto" w:fill="auto"/>
            <w:vAlign w:val="center"/>
          </w:tcPr>
          <w:p w14:paraId="460E3A08" w14:textId="55AC3E21" w:rsidR="001B3E5C" w:rsidRPr="003F1CE4" w:rsidRDefault="00FE32AF" w:rsidP="0061035A">
            <w:pPr>
              <w:pStyle w:val="Default"/>
              <w:rPr>
                <w:rFonts w:ascii="Cambria" w:hAnsi="Cambria"/>
                <w:szCs w:val="20"/>
              </w:rPr>
            </w:pPr>
            <w:r w:rsidRPr="003F1CE4">
              <w:rPr>
                <w:rFonts w:ascii="Cambria" w:hAnsi="Cambria"/>
                <w:sz w:val="20"/>
                <w:szCs w:val="20"/>
              </w:rPr>
              <w:t xml:space="preserve">Sanieren von Beton und Asphalt im Siedlungswasserbau </w:t>
            </w:r>
          </w:p>
        </w:tc>
        <w:tc>
          <w:tcPr>
            <w:tcW w:w="760" w:type="dxa"/>
            <w:shd w:val="clear" w:color="auto" w:fill="A6A6A6" w:themeFill="background1" w:themeFillShade="A6"/>
          </w:tcPr>
          <w:p w14:paraId="2AD52CFC" w14:textId="77777777" w:rsidR="001B3E5C" w:rsidRPr="003F1CE4" w:rsidRDefault="001B3E5C" w:rsidP="006052B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6A6A6" w:themeFill="background1" w:themeFillShade="A6"/>
          </w:tcPr>
          <w:p w14:paraId="4F2B7E7C" w14:textId="77777777" w:rsidR="001B3E5C" w:rsidRPr="003F1CE4" w:rsidRDefault="001B3E5C" w:rsidP="006052B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6A6A6" w:themeFill="background1" w:themeFillShade="A6"/>
          </w:tcPr>
          <w:p w14:paraId="52A04B10" w14:textId="77777777" w:rsidR="001B3E5C" w:rsidRPr="003F1CE4" w:rsidRDefault="001B3E5C" w:rsidP="006052B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FFFFFF" w:themeFill="background1"/>
          </w:tcPr>
          <w:p w14:paraId="6A6C93DB" w14:textId="77777777" w:rsidR="001B3E5C" w:rsidRPr="003F1CE4" w:rsidRDefault="001B3E5C" w:rsidP="006052B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</w:tbl>
    <w:p w14:paraId="5E98497F" w14:textId="77777777" w:rsidR="00150B70" w:rsidRDefault="00150B70">
      <w:r>
        <w:br w:type="page"/>
      </w:r>
    </w:p>
    <w:tbl>
      <w:tblPr>
        <w:tblW w:w="4933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124"/>
        <w:gridCol w:w="760"/>
        <w:gridCol w:w="760"/>
        <w:gridCol w:w="760"/>
        <w:gridCol w:w="760"/>
      </w:tblGrid>
      <w:tr w:rsidR="001B3E5C" w:rsidRPr="003F1CE4" w14:paraId="6599A6A3" w14:textId="77777777" w:rsidTr="00BB160C">
        <w:trPr>
          <w:trHeight w:val="708"/>
        </w:trPr>
        <w:tc>
          <w:tcPr>
            <w:tcW w:w="6124" w:type="dxa"/>
            <w:shd w:val="clear" w:color="auto" w:fill="auto"/>
            <w:vAlign w:val="center"/>
          </w:tcPr>
          <w:p w14:paraId="76E4D97E" w14:textId="3B80FDE0" w:rsidR="001B3E5C" w:rsidRPr="003F1CE4" w:rsidRDefault="00FE32AF" w:rsidP="0061035A">
            <w:pPr>
              <w:pStyle w:val="Default"/>
              <w:rPr>
                <w:rFonts w:ascii="Cambria" w:hAnsi="Cambria"/>
                <w:szCs w:val="20"/>
              </w:rPr>
            </w:pPr>
            <w:r w:rsidRPr="003F1CE4">
              <w:rPr>
                <w:rFonts w:ascii="Cambria" w:hAnsi="Cambria"/>
                <w:sz w:val="20"/>
                <w:szCs w:val="20"/>
              </w:rPr>
              <w:t xml:space="preserve">Sanieren von Leitungen, auch im Inliner- und Beschichtungsverfahren </w:t>
            </w:r>
          </w:p>
        </w:tc>
        <w:tc>
          <w:tcPr>
            <w:tcW w:w="760" w:type="dxa"/>
            <w:shd w:val="clear" w:color="auto" w:fill="A6A6A6" w:themeFill="background1" w:themeFillShade="A6"/>
          </w:tcPr>
          <w:p w14:paraId="4478BF98" w14:textId="77777777" w:rsidR="001B3E5C" w:rsidRPr="003F1CE4" w:rsidRDefault="001B3E5C" w:rsidP="006052B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6A6A6" w:themeFill="background1" w:themeFillShade="A6"/>
          </w:tcPr>
          <w:p w14:paraId="675AF7C4" w14:textId="77777777" w:rsidR="001B3E5C" w:rsidRPr="003F1CE4" w:rsidRDefault="001B3E5C" w:rsidP="006052B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6A6A6" w:themeFill="background1" w:themeFillShade="A6"/>
          </w:tcPr>
          <w:p w14:paraId="27E01A55" w14:textId="77777777" w:rsidR="001B3E5C" w:rsidRPr="003F1CE4" w:rsidRDefault="001B3E5C" w:rsidP="006052B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FFFFFF" w:themeFill="background1"/>
          </w:tcPr>
          <w:p w14:paraId="5B5EF995" w14:textId="77777777" w:rsidR="001B3E5C" w:rsidRPr="003F1CE4" w:rsidRDefault="001B3E5C" w:rsidP="006052B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1B3E5C" w:rsidRPr="003F1CE4" w14:paraId="49710A2B" w14:textId="77777777" w:rsidTr="00C51E1D">
        <w:trPr>
          <w:trHeight w:val="690"/>
        </w:trPr>
        <w:tc>
          <w:tcPr>
            <w:tcW w:w="6124" w:type="dxa"/>
            <w:shd w:val="clear" w:color="auto" w:fill="auto"/>
            <w:vAlign w:val="center"/>
          </w:tcPr>
          <w:p w14:paraId="5B19439F" w14:textId="0FFD5D08" w:rsidR="001B3E5C" w:rsidRPr="003F1CE4" w:rsidRDefault="00FE32AF" w:rsidP="0061035A">
            <w:pPr>
              <w:pStyle w:val="Default"/>
              <w:rPr>
                <w:rFonts w:ascii="Cambria" w:hAnsi="Cambria"/>
                <w:szCs w:val="20"/>
              </w:rPr>
            </w:pPr>
            <w:r w:rsidRPr="003F1CE4">
              <w:rPr>
                <w:rFonts w:ascii="Cambria" w:hAnsi="Cambria"/>
                <w:sz w:val="20"/>
                <w:szCs w:val="20"/>
              </w:rPr>
              <w:t>Mitarbeiten bei der Transportorganisation und der Baustellenlogistik (z</w:t>
            </w:r>
            <w:r w:rsidR="00BB160C">
              <w:rPr>
                <w:rFonts w:ascii="Cambria" w:hAnsi="Cambria"/>
                <w:sz w:val="20"/>
                <w:szCs w:val="20"/>
              </w:rPr>
              <w:t xml:space="preserve">. </w:t>
            </w:r>
            <w:r w:rsidRPr="003F1CE4">
              <w:rPr>
                <w:rFonts w:ascii="Cambria" w:hAnsi="Cambria"/>
                <w:sz w:val="20"/>
                <w:szCs w:val="20"/>
              </w:rPr>
              <w:t>B</w:t>
            </w:r>
            <w:r w:rsidR="00BB160C">
              <w:rPr>
                <w:rFonts w:ascii="Cambria" w:hAnsi="Cambria"/>
                <w:sz w:val="20"/>
                <w:szCs w:val="20"/>
              </w:rPr>
              <w:t>.</w:t>
            </w:r>
            <w:r w:rsidRPr="003F1CE4">
              <w:rPr>
                <w:rFonts w:ascii="Cambria" w:hAnsi="Cambria"/>
                <w:sz w:val="20"/>
                <w:szCs w:val="20"/>
              </w:rPr>
              <w:t xml:space="preserve"> Taktpläne erstellen und überprüfen) </w:t>
            </w:r>
          </w:p>
        </w:tc>
        <w:tc>
          <w:tcPr>
            <w:tcW w:w="760" w:type="dxa"/>
            <w:shd w:val="clear" w:color="auto" w:fill="A6A6A6" w:themeFill="background1" w:themeFillShade="A6"/>
          </w:tcPr>
          <w:p w14:paraId="7343FE74" w14:textId="77777777" w:rsidR="001B3E5C" w:rsidRPr="003F1CE4" w:rsidRDefault="001B3E5C" w:rsidP="006052B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6A6A6" w:themeFill="background1" w:themeFillShade="A6"/>
          </w:tcPr>
          <w:p w14:paraId="1285A43A" w14:textId="77777777" w:rsidR="001B3E5C" w:rsidRPr="003F1CE4" w:rsidRDefault="001B3E5C" w:rsidP="006052B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6A6A6" w:themeFill="background1" w:themeFillShade="A6"/>
          </w:tcPr>
          <w:p w14:paraId="2BF9F0C1" w14:textId="77777777" w:rsidR="001B3E5C" w:rsidRPr="003F1CE4" w:rsidRDefault="001B3E5C" w:rsidP="006052B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FFFFFF" w:themeFill="background1"/>
          </w:tcPr>
          <w:p w14:paraId="2E95F1FC" w14:textId="77777777" w:rsidR="001B3E5C" w:rsidRPr="003F1CE4" w:rsidRDefault="001B3E5C" w:rsidP="006052BF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</w:tbl>
    <w:p w14:paraId="0533BE75" w14:textId="71084F52" w:rsidR="003F1CE4" w:rsidRDefault="003F1CE4">
      <w:pPr>
        <w:spacing w:before="0" w:after="160" w:line="259" w:lineRule="auto"/>
        <w:rPr>
          <w:rFonts w:eastAsia="Times New Roman"/>
          <w:b/>
          <w:bCs/>
          <w:color w:val="7F7F7F" w:themeColor="text1" w:themeTint="80"/>
          <w:sz w:val="36"/>
          <w:szCs w:val="36"/>
        </w:rPr>
      </w:pPr>
    </w:p>
    <w:p w14:paraId="0736CC45" w14:textId="77777777" w:rsidR="00BB160C" w:rsidRDefault="00BB160C">
      <w:pPr>
        <w:spacing w:before="0" w:after="160" w:line="259" w:lineRule="auto"/>
        <w:rPr>
          <w:rFonts w:eastAsia="Times New Roman"/>
          <w:b/>
          <w:bCs/>
          <w:color w:val="7F7F7F" w:themeColor="text1" w:themeTint="80"/>
          <w:sz w:val="36"/>
          <w:szCs w:val="36"/>
        </w:rPr>
      </w:pPr>
    </w:p>
    <w:p w14:paraId="0E72330B" w14:textId="03A25216" w:rsidR="003F1CE4" w:rsidRPr="006D74AC" w:rsidRDefault="003F1CE4" w:rsidP="003F1CE4">
      <w:pPr>
        <w:pStyle w:val="h20"/>
      </w:pPr>
      <w:r w:rsidRPr="006D74AC">
        <w:t>Kompetenzbereich</w:t>
      </w:r>
    </w:p>
    <w:p w14:paraId="4E1CDCCD" w14:textId="7E62963D" w:rsidR="003F1CE4" w:rsidRPr="006C7BDF" w:rsidRDefault="00052F98" w:rsidP="00052F98">
      <w:pPr>
        <w:pStyle w:val="h24"/>
        <w:numPr>
          <w:ilvl w:val="0"/>
          <w:numId w:val="2"/>
        </w:numPr>
        <w:ind w:left="426"/>
      </w:pPr>
      <w:r>
        <w:t xml:space="preserve">Schwerpunkt </w:t>
      </w:r>
      <w:r w:rsidR="003F1CE4">
        <w:t>Baumaschinenbetrieb</w:t>
      </w:r>
    </w:p>
    <w:p w14:paraId="444F79F7" w14:textId="77777777" w:rsidR="003F1CE4" w:rsidRPr="006D74AC" w:rsidRDefault="003F1CE4" w:rsidP="003F1CE4">
      <w:pPr>
        <w:spacing w:after="0"/>
      </w:pPr>
    </w:p>
    <w:tbl>
      <w:tblPr>
        <w:tblW w:w="4933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124"/>
        <w:gridCol w:w="760"/>
        <w:gridCol w:w="760"/>
        <w:gridCol w:w="760"/>
        <w:gridCol w:w="760"/>
      </w:tblGrid>
      <w:tr w:rsidR="003F1CE4" w:rsidRPr="0061035A" w14:paraId="47A0A8E1" w14:textId="77777777" w:rsidTr="003F1CE4">
        <w:trPr>
          <w:trHeight w:hRule="exact" w:val="454"/>
        </w:trPr>
        <w:tc>
          <w:tcPr>
            <w:tcW w:w="6124" w:type="dxa"/>
            <w:shd w:val="clear" w:color="auto" w:fill="688613"/>
            <w:vAlign w:val="center"/>
          </w:tcPr>
          <w:p w14:paraId="3806DC3C" w14:textId="1F658182" w:rsidR="003F1CE4" w:rsidRPr="0061035A" w:rsidRDefault="003F1CE4" w:rsidP="00655C7B">
            <w:pPr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61035A">
              <w:rPr>
                <w:b/>
                <w:bCs/>
                <w:color w:val="FFFFFF" w:themeColor="background1"/>
                <w:sz w:val="22"/>
              </w:rPr>
              <w:t>Ihr Lehrling kann…</w:t>
            </w:r>
          </w:p>
        </w:tc>
        <w:tc>
          <w:tcPr>
            <w:tcW w:w="760" w:type="dxa"/>
            <w:shd w:val="clear" w:color="auto" w:fill="688613"/>
            <w:vAlign w:val="center"/>
          </w:tcPr>
          <w:p w14:paraId="7A3BCC06" w14:textId="77777777" w:rsidR="003F1CE4" w:rsidRPr="0061035A" w:rsidRDefault="003F1CE4" w:rsidP="00655C7B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1035A">
              <w:rPr>
                <w:b/>
                <w:bCs/>
                <w:color w:val="FFFFFF"/>
                <w:sz w:val="22"/>
              </w:rPr>
              <w:t>1. Lj.</w:t>
            </w:r>
          </w:p>
        </w:tc>
        <w:tc>
          <w:tcPr>
            <w:tcW w:w="760" w:type="dxa"/>
            <w:shd w:val="clear" w:color="auto" w:fill="688613"/>
            <w:vAlign w:val="center"/>
          </w:tcPr>
          <w:p w14:paraId="630F0766" w14:textId="77777777" w:rsidR="003F1CE4" w:rsidRPr="0061035A" w:rsidRDefault="003F1CE4" w:rsidP="00655C7B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1035A">
              <w:rPr>
                <w:b/>
                <w:bCs/>
                <w:color w:val="FFFFFF"/>
                <w:sz w:val="22"/>
              </w:rPr>
              <w:t>2. Lj.</w:t>
            </w:r>
          </w:p>
        </w:tc>
        <w:tc>
          <w:tcPr>
            <w:tcW w:w="760" w:type="dxa"/>
            <w:shd w:val="clear" w:color="auto" w:fill="688613"/>
            <w:vAlign w:val="center"/>
          </w:tcPr>
          <w:p w14:paraId="529BD2C2" w14:textId="77777777" w:rsidR="003F1CE4" w:rsidRPr="0061035A" w:rsidRDefault="003F1CE4" w:rsidP="00655C7B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1035A">
              <w:rPr>
                <w:b/>
                <w:bCs/>
                <w:color w:val="FFFFFF"/>
                <w:sz w:val="22"/>
              </w:rPr>
              <w:t>3. Lj.</w:t>
            </w:r>
          </w:p>
        </w:tc>
        <w:tc>
          <w:tcPr>
            <w:tcW w:w="760" w:type="dxa"/>
            <w:shd w:val="clear" w:color="auto" w:fill="688613"/>
            <w:vAlign w:val="center"/>
          </w:tcPr>
          <w:p w14:paraId="3EF13C3C" w14:textId="77777777" w:rsidR="003F1CE4" w:rsidRPr="0061035A" w:rsidRDefault="003F1CE4" w:rsidP="00655C7B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61035A">
              <w:rPr>
                <w:b/>
                <w:bCs/>
                <w:color w:val="FFFFFF"/>
                <w:sz w:val="22"/>
              </w:rPr>
              <w:t>4. Lj.</w:t>
            </w:r>
          </w:p>
        </w:tc>
      </w:tr>
      <w:tr w:rsidR="003F1CE4" w:rsidRPr="0061035A" w14:paraId="421F4E2E" w14:textId="77777777" w:rsidTr="00655C7B">
        <w:trPr>
          <w:trHeight w:hRule="exact" w:val="454"/>
        </w:trPr>
        <w:tc>
          <w:tcPr>
            <w:tcW w:w="6124" w:type="dxa"/>
            <w:shd w:val="clear" w:color="auto" w:fill="BFBFBF"/>
            <w:vAlign w:val="center"/>
          </w:tcPr>
          <w:p w14:paraId="797BACD5" w14:textId="77777777" w:rsidR="003F1CE4" w:rsidRPr="0061035A" w:rsidRDefault="003F1CE4" w:rsidP="00655C7B">
            <w:pPr>
              <w:tabs>
                <w:tab w:val="right" w:pos="8572"/>
              </w:tabs>
              <w:spacing w:before="40" w:after="40"/>
              <w:rPr>
                <w:rFonts w:cs="Arial"/>
                <w:color w:val="FFFFFF" w:themeColor="background1"/>
                <w:szCs w:val="20"/>
                <w:lang w:eastAsia="de-AT"/>
              </w:rPr>
            </w:pPr>
          </w:p>
        </w:tc>
        <w:tc>
          <w:tcPr>
            <w:tcW w:w="760" w:type="dxa"/>
            <w:shd w:val="clear" w:color="auto" w:fill="BFBFBF"/>
            <w:vAlign w:val="center"/>
          </w:tcPr>
          <w:p w14:paraId="18A25334" w14:textId="77777777" w:rsidR="003F1CE4" w:rsidRPr="0061035A" w:rsidRDefault="003F1CE4" w:rsidP="00655C7B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1035A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760" w:type="dxa"/>
            <w:shd w:val="clear" w:color="auto" w:fill="BFBFBF"/>
            <w:vAlign w:val="center"/>
          </w:tcPr>
          <w:p w14:paraId="265EB40E" w14:textId="77777777" w:rsidR="003F1CE4" w:rsidRPr="0061035A" w:rsidRDefault="003F1CE4" w:rsidP="00655C7B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1035A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760" w:type="dxa"/>
            <w:shd w:val="clear" w:color="auto" w:fill="BFBFBF"/>
            <w:vAlign w:val="center"/>
          </w:tcPr>
          <w:p w14:paraId="1A2E3F7A" w14:textId="77777777" w:rsidR="003F1CE4" w:rsidRPr="0061035A" w:rsidRDefault="003F1CE4" w:rsidP="00655C7B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1035A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760" w:type="dxa"/>
            <w:shd w:val="clear" w:color="auto" w:fill="BFBFBF"/>
            <w:vAlign w:val="center"/>
          </w:tcPr>
          <w:p w14:paraId="7B45DC3F" w14:textId="77777777" w:rsidR="003F1CE4" w:rsidRPr="0061035A" w:rsidRDefault="003F1CE4" w:rsidP="00655C7B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61035A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3F1CE4" w:rsidRPr="0061035A" w14:paraId="205770C2" w14:textId="77777777" w:rsidTr="00CF0CFD">
        <w:trPr>
          <w:trHeight w:val="1091"/>
        </w:trPr>
        <w:tc>
          <w:tcPr>
            <w:tcW w:w="6124" w:type="dxa"/>
            <w:shd w:val="clear" w:color="auto" w:fill="auto"/>
            <w:vAlign w:val="center"/>
          </w:tcPr>
          <w:p w14:paraId="460706C3" w14:textId="183D75AA" w:rsidR="003F1CE4" w:rsidRPr="0061035A" w:rsidRDefault="003F1CE4" w:rsidP="00655C7B">
            <w:pPr>
              <w:pStyle w:val="Default"/>
              <w:rPr>
                <w:rFonts w:ascii="Cambria" w:hAnsi="Cambria"/>
                <w:szCs w:val="20"/>
              </w:rPr>
            </w:pPr>
            <w:r w:rsidRPr="0061035A">
              <w:rPr>
                <w:rFonts w:ascii="Cambria" w:hAnsi="Cambria"/>
                <w:sz w:val="20"/>
                <w:szCs w:val="20"/>
              </w:rPr>
              <w:t xml:space="preserve">Kenntnis der baumaschinenspezifischen Vorschriften </w:t>
            </w:r>
            <w:r w:rsidR="00CF0CFD">
              <w:rPr>
                <w:rFonts w:ascii="Cambria" w:hAnsi="Cambria"/>
                <w:sz w:val="20"/>
                <w:szCs w:val="20"/>
              </w:rPr>
              <w:br/>
            </w:r>
            <w:r w:rsidRPr="0061035A">
              <w:rPr>
                <w:rFonts w:ascii="Cambria" w:hAnsi="Cambria"/>
                <w:sz w:val="20"/>
                <w:szCs w:val="20"/>
              </w:rPr>
              <w:t>(z</w:t>
            </w:r>
            <w:r w:rsidR="00CF0CFD">
              <w:rPr>
                <w:rFonts w:ascii="Cambria" w:hAnsi="Cambria"/>
                <w:sz w:val="20"/>
                <w:szCs w:val="20"/>
              </w:rPr>
              <w:t xml:space="preserve">. </w:t>
            </w:r>
            <w:r w:rsidRPr="0061035A">
              <w:rPr>
                <w:rFonts w:ascii="Cambria" w:hAnsi="Cambria"/>
                <w:sz w:val="20"/>
                <w:szCs w:val="20"/>
              </w:rPr>
              <w:t>B</w:t>
            </w:r>
            <w:r w:rsidR="00CF0CFD">
              <w:rPr>
                <w:rFonts w:ascii="Cambria" w:hAnsi="Cambria"/>
                <w:sz w:val="20"/>
                <w:szCs w:val="20"/>
              </w:rPr>
              <w:t>.</w:t>
            </w:r>
            <w:r w:rsidRPr="0061035A">
              <w:rPr>
                <w:rFonts w:ascii="Cambria" w:hAnsi="Cambria"/>
                <w:sz w:val="20"/>
                <w:szCs w:val="20"/>
              </w:rPr>
              <w:t xml:space="preserve"> Transportvorschriften, Feuerlöschanlagen, Schutzvorschriften für Fahrerhäuser, Überprüfung gemäß AM-VO [Arbeitsmittel-Verordnung]) und Normen </w:t>
            </w:r>
          </w:p>
        </w:tc>
        <w:tc>
          <w:tcPr>
            <w:tcW w:w="760" w:type="dxa"/>
            <w:shd w:val="clear" w:color="auto" w:fill="A6A6A6" w:themeFill="background1" w:themeFillShade="A6"/>
          </w:tcPr>
          <w:p w14:paraId="169B4EB1" w14:textId="77777777" w:rsidR="003F1CE4" w:rsidRPr="0061035A" w:rsidRDefault="003F1CE4" w:rsidP="00655C7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</w:tcPr>
          <w:p w14:paraId="5F26ACB2" w14:textId="77777777" w:rsidR="003F1CE4" w:rsidRPr="0061035A" w:rsidRDefault="003F1CE4" w:rsidP="00655C7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</w:tcPr>
          <w:p w14:paraId="69BC250B" w14:textId="77777777" w:rsidR="003F1CE4" w:rsidRPr="0061035A" w:rsidRDefault="003F1CE4" w:rsidP="00655C7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</w:tcPr>
          <w:p w14:paraId="71E604EA" w14:textId="77777777" w:rsidR="003F1CE4" w:rsidRPr="0061035A" w:rsidRDefault="003F1CE4" w:rsidP="00655C7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F1CE4" w:rsidRPr="0061035A" w14:paraId="38DC349B" w14:textId="77777777" w:rsidTr="00843350">
        <w:trPr>
          <w:trHeight w:val="1135"/>
        </w:trPr>
        <w:tc>
          <w:tcPr>
            <w:tcW w:w="6124" w:type="dxa"/>
            <w:shd w:val="clear" w:color="auto" w:fill="auto"/>
            <w:vAlign w:val="center"/>
          </w:tcPr>
          <w:p w14:paraId="2B9EA079" w14:textId="6D41BB11" w:rsidR="003F1CE4" w:rsidRPr="0061035A" w:rsidRDefault="003F1CE4" w:rsidP="00655C7B">
            <w:pPr>
              <w:pStyle w:val="Default"/>
              <w:rPr>
                <w:rFonts w:ascii="Cambria" w:hAnsi="Cambria"/>
                <w:szCs w:val="20"/>
              </w:rPr>
            </w:pPr>
            <w:r w:rsidRPr="0061035A">
              <w:rPr>
                <w:rFonts w:ascii="Cambria" w:hAnsi="Cambria"/>
                <w:sz w:val="20"/>
                <w:szCs w:val="20"/>
              </w:rPr>
              <w:t>Kenntnis des Aufbaus und der Funktionsweise von Baumaschinen und Anbaugeräten (z</w:t>
            </w:r>
            <w:r w:rsidR="00EE4931">
              <w:rPr>
                <w:rFonts w:ascii="Cambria" w:hAnsi="Cambria"/>
                <w:sz w:val="20"/>
                <w:szCs w:val="20"/>
              </w:rPr>
              <w:t xml:space="preserve">. </w:t>
            </w:r>
            <w:r w:rsidRPr="0061035A">
              <w:rPr>
                <w:rFonts w:ascii="Cambria" w:hAnsi="Cambria"/>
                <w:sz w:val="20"/>
                <w:szCs w:val="20"/>
              </w:rPr>
              <w:t>B</w:t>
            </w:r>
            <w:r w:rsidR="00EE4931">
              <w:rPr>
                <w:rFonts w:ascii="Cambria" w:hAnsi="Cambria"/>
                <w:sz w:val="20"/>
                <w:szCs w:val="20"/>
              </w:rPr>
              <w:t>.</w:t>
            </w:r>
            <w:r w:rsidRPr="0061035A">
              <w:rPr>
                <w:rFonts w:ascii="Cambria" w:hAnsi="Cambria"/>
                <w:sz w:val="20"/>
                <w:szCs w:val="20"/>
              </w:rPr>
              <w:t xml:space="preserve"> Bagger, Kettenlader, Krananlagen, Bauarten von Kränen, Walzen, Stapler, Bohrmaschinen, Ladekränen, Hydraulikhämmer) </w:t>
            </w:r>
          </w:p>
        </w:tc>
        <w:tc>
          <w:tcPr>
            <w:tcW w:w="760" w:type="dxa"/>
            <w:shd w:val="clear" w:color="auto" w:fill="A6A6A6" w:themeFill="background1" w:themeFillShade="A6"/>
          </w:tcPr>
          <w:p w14:paraId="7F7F1460" w14:textId="77777777" w:rsidR="003F1CE4" w:rsidRPr="0061035A" w:rsidRDefault="003F1CE4" w:rsidP="00655C7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</w:tcPr>
          <w:p w14:paraId="493D9F96" w14:textId="77777777" w:rsidR="003F1CE4" w:rsidRPr="0061035A" w:rsidRDefault="003F1CE4" w:rsidP="00655C7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</w:tcPr>
          <w:p w14:paraId="5C2008F2" w14:textId="77777777" w:rsidR="003F1CE4" w:rsidRPr="0061035A" w:rsidRDefault="003F1CE4" w:rsidP="00655C7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</w:tcPr>
          <w:p w14:paraId="54040261" w14:textId="77777777" w:rsidR="003F1CE4" w:rsidRPr="0061035A" w:rsidRDefault="003F1CE4" w:rsidP="00655C7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F1CE4" w:rsidRPr="0061035A" w14:paraId="554B999F" w14:textId="77777777" w:rsidTr="00682C5B">
        <w:trPr>
          <w:trHeight w:val="1123"/>
        </w:trPr>
        <w:tc>
          <w:tcPr>
            <w:tcW w:w="6124" w:type="dxa"/>
            <w:shd w:val="clear" w:color="auto" w:fill="auto"/>
            <w:vAlign w:val="center"/>
          </w:tcPr>
          <w:p w14:paraId="76028590" w14:textId="69F80A51" w:rsidR="003F1CE4" w:rsidRPr="0061035A" w:rsidRDefault="003F1CE4" w:rsidP="00655C7B">
            <w:pPr>
              <w:pStyle w:val="Default"/>
              <w:rPr>
                <w:rFonts w:ascii="Cambria" w:hAnsi="Cambria"/>
                <w:szCs w:val="20"/>
              </w:rPr>
            </w:pPr>
            <w:r w:rsidRPr="0061035A">
              <w:rPr>
                <w:rFonts w:ascii="Cambria" w:hAnsi="Cambria"/>
                <w:sz w:val="20"/>
                <w:szCs w:val="20"/>
              </w:rPr>
              <w:t>Kenntnis der speziellen Sicherheitseinrichtungen an Baumaschinen wie z</w:t>
            </w:r>
            <w:r w:rsidR="00843350">
              <w:rPr>
                <w:rFonts w:ascii="Cambria" w:hAnsi="Cambria"/>
                <w:sz w:val="20"/>
                <w:szCs w:val="20"/>
              </w:rPr>
              <w:t xml:space="preserve">. </w:t>
            </w:r>
            <w:r w:rsidRPr="0061035A">
              <w:rPr>
                <w:rFonts w:ascii="Cambria" w:hAnsi="Cambria"/>
                <w:sz w:val="20"/>
                <w:szCs w:val="20"/>
              </w:rPr>
              <w:t>B</w:t>
            </w:r>
            <w:r w:rsidR="00843350">
              <w:rPr>
                <w:rFonts w:ascii="Cambria" w:hAnsi="Cambria"/>
                <w:sz w:val="20"/>
                <w:szCs w:val="20"/>
              </w:rPr>
              <w:t>.</w:t>
            </w:r>
            <w:r w:rsidRPr="0061035A">
              <w:rPr>
                <w:rFonts w:ascii="Cambria" w:hAnsi="Cambria"/>
                <w:sz w:val="20"/>
                <w:szCs w:val="20"/>
              </w:rPr>
              <w:t xml:space="preserve"> Arbeitsbereichbegrenzungen und Kollisionseinrichtungen bei Baukränen, Überrollschutz, Erdungen usw. sowie über deren Überprüfung und der notwendigen Dokumentation </w:t>
            </w:r>
          </w:p>
        </w:tc>
        <w:tc>
          <w:tcPr>
            <w:tcW w:w="760" w:type="dxa"/>
            <w:shd w:val="clear" w:color="auto" w:fill="A6A6A6" w:themeFill="background1" w:themeFillShade="A6"/>
          </w:tcPr>
          <w:p w14:paraId="59CAE3DD" w14:textId="77777777" w:rsidR="003F1CE4" w:rsidRPr="0061035A" w:rsidRDefault="003F1CE4" w:rsidP="00655C7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6A6A6" w:themeFill="background1" w:themeFillShade="A6"/>
          </w:tcPr>
          <w:p w14:paraId="57948D8B" w14:textId="77777777" w:rsidR="003F1CE4" w:rsidRPr="0061035A" w:rsidRDefault="003F1CE4" w:rsidP="00655C7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</w:tcPr>
          <w:p w14:paraId="7906FBCA" w14:textId="77777777" w:rsidR="003F1CE4" w:rsidRPr="0061035A" w:rsidRDefault="003F1CE4" w:rsidP="00655C7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</w:tcPr>
          <w:p w14:paraId="1BF65C9C" w14:textId="77777777" w:rsidR="003F1CE4" w:rsidRPr="0061035A" w:rsidRDefault="003F1CE4" w:rsidP="00655C7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F1CE4" w:rsidRPr="0061035A" w14:paraId="2B0D098C" w14:textId="77777777" w:rsidTr="00682C5B">
        <w:trPr>
          <w:trHeight w:val="558"/>
        </w:trPr>
        <w:tc>
          <w:tcPr>
            <w:tcW w:w="6124" w:type="dxa"/>
            <w:shd w:val="clear" w:color="auto" w:fill="auto"/>
            <w:vAlign w:val="center"/>
          </w:tcPr>
          <w:p w14:paraId="49DDDDEA" w14:textId="42986D2A" w:rsidR="003F1CE4" w:rsidRPr="0061035A" w:rsidRDefault="003F1CE4" w:rsidP="00655C7B">
            <w:pPr>
              <w:pStyle w:val="Default"/>
              <w:rPr>
                <w:rFonts w:ascii="Cambria" w:hAnsi="Cambria"/>
                <w:szCs w:val="20"/>
              </w:rPr>
            </w:pPr>
            <w:r w:rsidRPr="0061035A">
              <w:rPr>
                <w:rFonts w:ascii="Cambria" w:hAnsi="Cambria"/>
                <w:sz w:val="20"/>
                <w:szCs w:val="20"/>
              </w:rPr>
              <w:t xml:space="preserve">Grundkenntnisse der Wirkungsweisen, Einsatzmöglichkeiten, Wartung und Pflege von Baumaschinen </w:t>
            </w:r>
          </w:p>
        </w:tc>
        <w:tc>
          <w:tcPr>
            <w:tcW w:w="760" w:type="dxa"/>
            <w:shd w:val="clear" w:color="auto" w:fill="A6A6A6" w:themeFill="background1" w:themeFillShade="A6"/>
          </w:tcPr>
          <w:p w14:paraId="5F972695" w14:textId="77777777" w:rsidR="003F1CE4" w:rsidRPr="0061035A" w:rsidRDefault="003F1CE4" w:rsidP="00655C7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</w:tcPr>
          <w:p w14:paraId="44B01465" w14:textId="77777777" w:rsidR="003F1CE4" w:rsidRPr="0061035A" w:rsidRDefault="003F1CE4" w:rsidP="00655C7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6A6A6" w:themeFill="background1" w:themeFillShade="A6"/>
          </w:tcPr>
          <w:p w14:paraId="320B409B" w14:textId="77777777" w:rsidR="003F1CE4" w:rsidRPr="0061035A" w:rsidRDefault="003F1CE4" w:rsidP="00655C7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6A6A6" w:themeFill="background1" w:themeFillShade="A6"/>
          </w:tcPr>
          <w:p w14:paraId="74BA52F2" w14:textId="77777777" w:rsidR="003F1CE4" w:rsidRPr="0061035A" w:rsidRDefault="003F1CE4" w:rsidP="00655C7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F1CE4" w:rsidRPr="0061035A" w14:paraId="1D066E30" w14:textId="77777777" w:rsidTr="00682C5B">
        <w:trPr>
          <w:trHeight w:val="552"/>
        </w:trPr>
        <w:tc>
          <w:tcPr>
            <w:tcW w:w="6124" w:type="dxa"/>
            <w:shd w:val="clear" w:color="auto" w:fill="auto"/>
            <w:vAlign w:val="center"/>
          </w:tcPr>
          <w:p w14:paraId="4888525B" w14:textId="5D98FDB7" w:rsidR="003F1CE4" w:rsidRPr="0061035A" w:rsidRDefault="003F1CE4" w:rsidP="00655C7B">
            <w:pPr>
              <w:pStyle w:val="Default"/>
              <w:rPr>
                <w:rFonts w:ascii="Cambria" w:hAnsi="Cambria"/>
                <w:szCs w:val="20"/>
              </w:rPr>
            </w:pPr>
            <w:r w:rsidRPr="0061035A">
              <w:rPr>
                <w:rFonts w:ascii="Cambria" w:hAnsi="Cambria"/>
                <w:sz w:val="20"/>
                <w:szCs w:val="20"/>
              </w:rPr>
              <w:t xml:space="preserve">Kenntnis der Wirkungsweisen, Einsatzmöglichkeiten, Wartung und Pflege von Baumaschinen </w:t>
            </w:r>
          </w:p>
        </w:tc>
        <w:tc>
          <w:tcPr>
            <w:tcW w:w="760" w:type="dxa"/>
            <w:shd w:val="clear" w:color="auto" w:fill="A6A6A6" w:themeFill="background1" w:themeFillShade="A6"/>
          </w:tcPr>
          <w:p w14:paraId="30CC5882" w14:textId="77777777" w:rsidR="003F1CE4" w:rsidRPr="0061035A" w:rsidRDefault="003F1CE4" w:rsidP="00655C7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6A6A6" w:themeFill="background1" w:themeFillShade="A6"/>
          </w:tcPr>
          <w:p w14:paraId="2A6C38D6" w14:textId="77777777" w:rsidR="003F1CE4" w:rsidRPr="0061035A" w:rsidRDefault="003F1CE4" w:rsidP="00655C7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</w:tcPr>
          <w:p w14:paraId="14CD39C5" w14:textId="77777777" w:rsidR="003F1CE4" w:rsidRPr="0061035A" w:rsidRDefault="003F1CE4" w:rsidP="00655C7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6A6A6" w:themeFill="background1" w:themeFillShade="A6"/>
          </w:tcPr>
          <w:p w14:paraId="202DEDBF" w14:textId="77777777" w:rsidR="003F1CE4" w:rsidRPr="0061035A" w:rsidRDefault="003F1CE4" w:rsidP="00655C7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F1CE4" w:rsidRPr="0061035A" w14:paraId="53EEF13F" w14:textId="77777777" w:rsidTr="003F1CE4">
        <w:trPr>
          <w:trHeight w:val="397"/>
        </w:trPr>
        <w:tc>
          <w:tcPr>
            <w:tcW w:w="6124" w:type="dxa"/>
            <w:shd w:val="clear" w:color="auto" w:fill="auto"/>
            <w:vAlign w:val="center"/>
          </w:tcPr>
          <w:p w14:paraId="1CE5BC27" w14:textId="6B388762" w:rsidR="003F1CE4" w:rsidRPr="0061035A" w:rsidRDefault="003F1CE4" w:rsidP="00655C7B">
            <w:pPr>
              <w:pStyle w:val="Default"/>
              <w:rPr>
                <w:rFonts w:ascii="Cambria" w:hAnsi="Cambria"/>
                <w:szCs w:val="20"/>
              </w:rPr>
            </w:pPr>
            <w:r w:rsidRPr="0061035A">
              <w:rPr>
                <w:rFonts w:ascii="Cambria" w:hAnsi="Cambria"/>
                <w:sz w:val="20"/>
                <w:szCs w:val="20"/>
              </w:rPr>
              <w:t>Warten und Pflegen von einfachen Baumaschinen (z</w:t>
            </w:r>
            <w:r w:rsidR="00682C5B">
              <w:rPr>
                <w:rFonts w:ascii="Cambria" w:hAnsi="Cambria"/>
                <w:sz w:val="20"/>
                <w:szCs w:val="20"/>
              </w:rPr>
              <w:t xml:space="preserve">. </w:t>
            </w:r>
            <w:r w:rsidRPr="0061035A">
              <w:rPr>
                <w:rFonts w:ascii="Cambria" w:hAnsi="Cambria"/>
                <w:sz w:val="20"/>
                <w:szCs w:val="20"/>
              </w:rPr>
              <w:t>B</w:t>
            </w:r>
            <w:r w:rsidR="00682C5B">
              <w:rPr>
                <w:rFonts w:ascii="Cambria" w:hAnsi="Cambria"/>
                <w:sz w:val="20"/>
                <w:szCs w:val="20"/>
              </w:rPr>
              <w:t>.</w:t>
            </w:r>
            <w:r w:rsidRPr="0061035A">
              <w:rPr>
                <w:rFonts w:ascii="Cambria" w:hAnsi="Cambria"/>
                <w:sz w:val="20"/>
                <w:szCs w:val="20"/>
              </w:rPr>
              <w:t xml:space="preserve"> Kleinbagger) </w:t>
            </w:r>
          </w:p>
        </w:tc>
        <w:tc>
          <w:tcPr>
            <w:tcW w:w="760" w:type="dxa"/>
            <w:shd w:val="clear" w:color="auto" w:fill="A6A6A6" w:themeFill="background1" w:themeFillShade="A6"/>
          </w:tcPr>
          <w:p w14:paraId="346FEC53" w14:textId="77777777" w:rsidR="003F1CE4" w:rsidRPr="0061035A" w:rsidRDefault="003F1CE4" w:rsidP="00655C7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6A6A6" w:themeFill="background1" w:themeFillShade="A6"/>
          </w:tcPr>
          <w:p w14:paraId="44CA02EB" w14:textId="77777777" w:rsidR="003F1CE4" w:rsidRPr="0061035A" w:rsidRDefault="003F1CE4" w:rsidP="00655C7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6A6A6" w:themeFill="background1" w:themeFillShade="A6"/>
          </w:tcPr>
          <w:p w14:paraId="14DED840" w14:textId="77777777" w:rsidR="003F1CE4" w:rsidRPr="0061035A" w:rsidRDefault="003F1CE4" w:rsidP="00655C7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</w:tcPr>
          <w:p w14:paraId="441AD1C9" w14:textId="77777777" w:rsidR="003F1CE4" w:rsidRPr="0061035A" w:rsidRDefault="003F1CE4" w:rsidP="00655C7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F1CE4" w:rsidRPr="0061035A" w14:paraId="39034754" w14:textId="77777777" w:rsidTr="00F74AB9">
        <w:trPr>
          <w:trHeight w:val="579"/>
        </w:trPr>
        <w:tc>
          <w:tcPr>
            <w:tcW w:w="6124" w:type="dxa"/>
            <w:shd w:val="clear" w:color="auto" w:fill="auto"/>
            <w:vAlign w:val="center"/>
          </w:tcPr>
          <w:p w14:paraId="3D903590" w14:textId="7A2B26E8" w:rsidR="003F1CE4" w:rsidRPr="0061035A" w:rsidRDefault="003F1CE4" w:rsidP="00655C7B">
            <w:pPr>
              <w:pStyle w:val="Default"/>
              <w:rPr>
                <w:rFonts w:ascii="Cambria" w:hAnsi="Cambria"/>
                <w:szCs w:val="20"/>
              </w:rPr>
            </w:pPr>
            <w:r w:rsidRPr="0061035A">
              <w:rPr>
                <w:rFonts w:ascii="Cambria" w:hAnsi="Cambria"/>
                <w:sz w:val="20"/>
                <w:szCs w:val="20"/>
              </w:rPr>
              <w:t>Mitarbeiten bei der Transportorganisation und der Baustellenlogistik (z</w:t>
            </w:r>
            <w:r w:rsidR="00682C5B">
              <w:rPr>
                <w:rFonts w:ascii="Cambria" w:hAnsi="Cambria"/>
                <w:sz w:val="20"/>
                <w:szCs w:val="20"/>
              </w:rPr>
              <w:t xml:space="preserve">. </w:t>
            </w:r>
            <w:r w:rsidRPr="0061035A">
              <w:rPr>
                <w:rFonts w:ascii="Cambria" w:hAnsi="Cambria"/>
                <w:sz w:val="20"/>
                <w:szCs w:val="20"/>
              </w:rPr>
              <w:t>B</w:t>
            </w:r>
            <w:r w:rsidR="00682C5B">
              <w:rPr>
                <w:rFonts w:ascii="Cambria" w:hAnsi="Cambria"/>
                <w:sz w:val="20"/>
                <w:szCs w:val="20"/>
              </w:rPr>
              <w:t>.</w:t>
            </w:r>
            <w:r w:rsidRPr="0061035A">
              <w:rPr>
                <w:rFonts w:ascii="Cambria" w:hAnsi="Cambria"/>
                <w:sz w:val="20"/>
                <w:szCs w:val="20"/>
              </w:rPr>
              <w:t xml:space="preserve"> Taktpläne erstellen und überprüfen) </w:t>
            </w:r>
          </w:p>
        </w:tc>
        <w:tc>
          <w:tcPr>
            <w:tcW w:w="760" w:type="dxa"/>
            <w:shd w:val="clear" w:color="auto" w:fill="A6A6A6" w:themeFill="background1" w:themeFillShade="A6"/>
          </w:tcPr>
          <w:p w14:paraId="6063A868" w14:textId="77777777" w:rsidR="003F1CE4" w:rsidRPr="0061035A" w:rsidRDefault="003F1CE4" w:rsidP="00655C7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6A6A6" w:themeFill="background1" w:themeFillShade="A6"/>
          </w:tcPr>
          <w:p w14:paraId="6A40887A" w14:textId="77777777" w:rsidR="003F1CE4" w:rsidRPr="0061035A" w:rsidRDefault="003F1CE4" w:rsidP="00655C7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</w:tcPr>
          <w:p w14:paraId="48C0A356" w14:textId="77777777" w:rsidR="003F1CE4" w:rsidRPr="0061035A" w:rsidRDefault="003F1CE4" w:rsidP="00655C7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6A6A6" w:themeFill="background1" w:themeFillShade="A6"/>
          </w:tcPr>
          <w:p w14:paraId="2146ED1D" w14:textId="77777777" w:rsidR="003F1CE4" w:rsidRPr="0061035A" w:rsidRDefault="003F1CE4" w:rsidP="00655C7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F1CE4" w:rsidRPr="0061035A" w14:paraId="7FCA0366" w14:textId="77777777" w:rsidTr="001C2B8E">
        <w:trPr>
          <w:trHeight w:val="397"/>
        </w:trPr>
        <w:tc>
          <w:tcPr>
            <w:tcW w:w="6124" w:type="dxa"/>
            <w:shd w:val="clear" w:color="auto" w:fill="auto"/>
            <w:vAlign w:val="center"/>
          </w:tcPr>
          <w:p w14:paraId="73C1474A" w14:textId="32FBE1B1" w:rsidR="003F1CE4" w:rsidRPr="0061035A" w:rsidRDefault="001C2B8E" w:rsidP="00655C7B">
            <w:pPr>
              <w:pStyle w:val="Default"/>
              <w:rPr>
                <w:rFonts w:ascii="Cambria" w:hAnsi="Cambria"/>
                <w:szCs w:val="20"/>
              </w:rPr>
            </w:pPr>
            <w:r w:rsidRPr="0061035A">
              <w:rPr>
                <w:rFonts w:ascii="Cambria" w:hAnsi="Cambria"/>
                <w:sz w:val="20"/>
                <w:szCs w:val="20"/>
              </w:rPr>
              <w:t xml:space="preserve">Mitwirken bei der Planung des Maschinen- und Transporteinsatzes </w:t>
            </w:r>
          </w:p>
        </w:tc>
        <w:tc>
          <w:tcPr>
            <w:tcW w:w="760" w:type="dxa"/>
            <w:shd w:val="clear" w:color="auto" w:fill="A6A6A6" w:themeFill="background1" w:themeFillShade="A6"/>
          </w:tcPr>
          <w:p w14:paraId="58D8C89C" w14:textId="77777777" w:rsidR="003F1CE4" w:rsidRPr="0061035A" w:rsidRDefault="003F1CE4" w:rsidP="00655C7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6A6A6" w:themeFill="background1" w:themeFillShade="A6"/>
          </w:tcPr>
          <w:p w14:paraId="0F94E3B7" w14:textId="77777777" w:rsidR="003F1CE4" w:rsidRPr="0061035A" w:rsidRDefault="003F1CE4" w:rsidP="00655C7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6A6A6" w:themeFill="background1" w:themeFillShade="A6"/>
          </w:tcPr>
          <w:p w14:paraId="5DF08B31" w14:textId="77777777" w:rsidR="003F1CE4" w:rsidRPr="0061035A" w:rsidRDefault="003F1CE4" w:rsidP="00655C7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</w:tcPr>
          <w:p w14:paraId="7018BAFA" w14:textId="77777777" w:rsidR="003F1CE4" w:rsidRPr="0061035A" w:rsidRDefault="003F1CE4" w:rsidP="00655C7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F1CE4" w:rsidRPr="0061035A" w14:paraId="0B745549" w14:textId="77777777" w:rsidTr="00F74AB9">
        <w:trPr>
          <w:trHeight w:val="423"/>
        </w:trPr>
        <w:tc>
          <w:tcPr>
            <w:tcW w:w="6124" w:type="dxa"/>
            <w:shd w:val="clear" w:color="auto" w:fill="auto"/>
            <w:vAlign w:val="center"/>
          </w:tcPr>
          <w:p w14:paraId="52B84EAE" w14:textId="4712C84A" w:rsidR="003F1CE4" w:rsidRPr="0061035A" w:rsidRDefault="001C2B8E" w:rsidP="00655C7B">
            <w:pPr>
              <w:pStyle w:val="Default"/>
              <w:rPr>
                <w:rFonts w:ascii="Cambria" w:hAnsi="Cambria"/>
                <w:szCs w:val="20"/>
              </w:rPr>
            </w:pPr>
            <w:r w:rsidRPr="0061035A">
              <w:rPr>
                <w:rFonts w:ascii="Cambria" w:hAnsi="Cambria"/>
                <w:sz w:val="20"/>
                <w:szCs w:val="20"/>
              </w:rPr>
              <w:t xml:space="preserve">Kenntnis der Erstellung von Wartungsplänen </w:t>
            </w:r>
          </w:p>
        </w:tc>
        <w:tc>
          <w:tcPr>
            <w:tcW w:w="760" w:type="dxa"/>
            <w:shd w:val="clear" w:color="auto" w:fill="A6A6A6" w:themeFill="background1" w:themeFillShade="A6"/>
          </w:tcPr>
          <w:p w14:paraId="03AF5DE1" w14:textId="77777777" w:rsidR="003F1CE4" w:rsidRPr="0061035A" w:rsidRDefault="003F1CE4" w:rsidP="00655C7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6A6A6" w:themeFill="background1" w:themeFillShade="A6"/>
          </w:tcPr>
          <w:p w14:paraId="79B12D18" w14:textId="77777777" w:rsidR="003F1CE4" w:rsidRPr="0061035A" w:rsidRDefault="003F1CE4" w:rsidP="00655C7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</w:tcPr>
          <w:p w14:paraId="1D1BDFF1" w14:textId="77777777" w:rsidR="003F1CE4" w:rsidRPr="0061035A" w:rsidRDefault="003F1CE4" w:rsidP="00655C7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</w:tcPr>
          <w:p w14:paraId="516ADB85" w14:textId="77777777" w:rsidR="003F1CE4" w:rsidRPr="0061035A" w:rsidRDefault="003F1CE4" w:rsidP="00655C7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F1CE4" w:rsidRPr="0061035A" w14:paraId="47E32DC1" w14:textId="77777777" w:rsidTr="00F74AB9">
        <w:trPr>
          <w:trHeight w:val="572"/>
        </w:trPr>
        <w:tc>
          <w:tcPr>
            <w:tcW w:w="6124" w:type="dxa"/>
            <w:shd w:val="clear" w:color="auto" w:fill="auto"/>
            <w:vAlign w:val="center"/>
          </w:tcPr>
          <w:p w14:paraId="55247889" w14:textId="6F406D8C" w:rsidR="003F1CE4" w:rsidRPr="0061035A" w:rsidRDefault="00164A4F" w:rsidP="00655C7B">
            <w:pPr>
              <w:pStyle w:val="Default"/>
              <w:rPr>
                <w:rFonts w:ascii="Cambria" w:hAnsi="Cambria"/>
                <w:szCs w:val="20"/>
              </w:rPr>
            </w:pPr>
            <w:r w:rsidRPr="0061035A">
              <w:rPr>
                <w:rFonts w:ascii="Cambria" w:hAnsi="Cambria"/>
                <w:sz w:val="20"/>
                <w:szCs w:val="20"/>
              </w:rPr>
              <w:t xml:space="preserve">Grundkenntnisse der Unterweisung für das Führen von Baumaschinen </w:t>
            </w:r>
          </w:p>
        </w:tc>
        <w:tc>
          <w:tcPr>
            <w:tcW w:w="760" w:type="dxa"/>
            <w:shd w:val="clear" w:color="auto" w:fill="A6A6A6" w:themeFill="background1" w:themeFillShade="A6"/>
          </w:tcPr>
          <w:p w14:paraId="7331104F" w14:textId="77777777" w:rsidR="003F1CE4" w:rsidRPr="0061035A" w:rsidRDefault="003F1CE4" w:rsidP="00655C7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</w:tcPr>
          <w:p w14:paraId="3C4BA029" w14:textId="77777777" w:rsidR="003F1CE4" w:rsidRPr="0061035A" w:rsidRDefault="003F1CE4" w:rsidP="00655C7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6A6A6" w:themeFill="background1" w:themeFillShade="A6"/>
          </w:tcPr>
          <w:p w14:paraId="3C4C094E" w14:textId="77777777" w:rsidR="003F1CE4" w:rsidRPr="0061035A" w:rsidRDefault="003F1CE4" w:rsidP="00655C7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6A6A6" w:themeFill="background1" w:themeFillShade="A6"/>
          </w:tcPr>
          <w:p w14:paraId="4C0DC8F5" w14:textId="77777777" w:rsidR="003F1CE4" w:rsidRPr="0061035A" w:rsidRDefault="003F1CE4" w:rsidP="00655C7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F1CE4" w:rsidRPr="0061035A" w14:paraId="2A60A2D0" w14:textId="77777777" w:rsidTr="00164A4F">
        <w:trPr>
          <w:trHeight w:val="397"/>
        </w:trPr>
        <w:tc>
          <w:tcPr>
            <w:tcW w:w="6124" w:type="dxa"/>
            <w:shd w:val="clear" w:color="auto" w:fill="auto"/>
            <w:vAlign w:val="center"/>
          </w:tcPr>
          <w:p w14:paraId="11ACE1BF" w14:textId="4058008F" w:rsidR="003F1CE4" w:rsidRPr="0061035A" w:rsidRDefault="00164A4F" w:rsidP="00655C7B">
            <w:pPr>
              <w:pStyle w:val="Default"/>
              <w:rPr>
                <w:rFonts w:ascii="Cambria" w:hAnsi="Cambria"/>
                <w:szCs w:val="20"/>
              </w:rPr>
            </w:pPr>
            <w:r w:rsidRPr="0061035A">
              <w:rPr>
                <w:rFonts w:ascii="Cambria" w:hAnsi="Cambria"/>
                <w:sz w:val="20"/>
                <w:szCs w:val="20"/>
              </w:rPr>
              <w:t xml:space="preserve">Kenntnis der Unterweisung für das Führen von Baumaschinen </w:t>
            </w:r>
          </w:p>
        </w:tc>
        <w:tc>
          <w:tcPr>
            <w:tcW w:w="760" w:type="dxa"/>
            <w:shd w:val="clear" w:color="auto" w:fill="A6A6A6" w:themeFill="background1" w:themeFillShade="A6"/>
          </w:tcPr>
          <w:p w14:paraId="305D05AC" w14:textId="77777777" w:rsidR="003F1CE4" w:rsidRPr="0061035A" w:rsidRDefault="003F1CE4" w:rsidP="00655C7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6A6A6" w:themeFill="background1" w:themeFillShade="A6"/>
          </w:tcPr>
          <w:p w14:paraId="7BAF748B" w14:textId="77777777" w:rsidR="003F1CE4" w:rsidRPr="0061035A" w:rsidRDefault="003F1CE4" w:rsidP="00655C7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</w:tcPr>
          <w:p w14:paraId="1516E944" w14:textId="77777777" w:rsidR="003F1CE4" w:rsidRPr="0061035A" w:rsidRDefault="003F1CE4" w:rsidP="00655C7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6A6A6" w:themeFill="background1" w:themeFillShade="A6"/>
          </w:tcPr>
          <w:p w14:paraId="2AFF976B" w14:textId="77777777" w:rsidR="003F1CE4" w:rsidRPr="0061035A" w:rsidRDefault="003F1CE4" w:rsidP="00655C7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164A4F" w:rsidRPr="0061035A" w14:paraId="6AFEACAD" w14:textId="77777777" w:rsidTr="00164A4F">
        <w:trPr>
          <w:trHeight w:val="397"/>
        </w:trPr>
        <w:tc>
          <w:tcPr>
            <w:tcW w:w="6124" w:type="dxa"/>
            <w:shd w:val="clear" w:color="auto" w:fill="auto"/>
            <w:vAlign w:val="center"/>
          </w:tcPr>
          <w:p w14:paraId="1A1132E7" w14:textId="70BDEE91" w:rsidR="00164A4F" w:rsidRPr="0061035A" w:rsidRDefault="00164A4F" w:rsidP="00655C7B">
            <w:pPr>
              <w:pStyle w:val="Default"/>
              <w:rPr>
                <w:rFonts w:ascii="Cambria" w:hAnsi="Cambria"/>
                <w:szCs w:val="20"/>
              </w:rPr>
            </w:pPr>
            <w:r w:rsidRPr="0061035A">
              <w:rPr>
                <w:rFonts w:ascii="Cambria" w:hAnsi="Cambria"/>
                <w:sz w:val="20"/>
                <w:szCs w:val="20"/>
              </w:rPr>
              <w:t xml:space="preserve">Mitwirken bei der Unterweisung für das Führen von Baumaschinen </w:t>
            </w:r>
          </w:p>
        </w:tc>
        <w:tc>
          <w:tcPr>
            <w:tcW w:w="760" w:type="dxa"/>
            <w:shd w:val="clear" w:color="auto" w:fill="A6A6A6" w:themeFill="background1" w:themeFillShade="A6"/>
          </w:tcPr>
          <w:p w14:paraId="20DA9279" w14:textId="77777777" w:rsidR="00164A4F" w:rsidRPr="0061035A" w:rsidRDefault="00164A4F" w:rsidP="00655C7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6A6A6" w:themeFill="background1" w:themeFillShade="A6"/>
          </w:tcPr>
          <w:p w14:paraId="7C31FB87" w14:textId="77777777" w:rsidR="00164A4F" w:rsidRPr="0061035A" w:rsidRDefault="00164A4F" w:rsidP="00655C7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6A6A6" w:themeFill="background1" w:themeFillShade="A6"/>
          </w:tcPr>
          <w:p w14:paraId="248B6680" w14:textId="77777777" w:rsidR="00164A4F" w:rsidRPr="0061035A" w:rsidRDefault="00164A4F" w:rsidP="00655C7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</w:tcPr>
          <w:p w14:paraId="12E80B1A" w14:textId="77777777" w:rsidR="00164A4F" w:rsidRPr="0061035A" w:rsidRDefault="00164A4F" w:rsidP="00655C7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164A4F" w:rsidRPr="0061035A" w14:paraId="016F8347" w14:textId="77777777" w:rsidTr="00164A4F">
        <w:trPr>
          <w:trHeight w:val="397"/>
        </w:trPr>
        <w:tc>
          <w:tcPr>
            <w:tcW w:w="6124" w:type="dxa"/>
            <w:shd w:val="clear" w:color="auto" w:fill="auto"/>
            <w:vAlign w:val="center"/>
          </w:tcPr>
          <w:p w14:paraId="6AC6782A" w14:textId="5B3D9CDB" w:rsidR="00164A4F" w:rsidRPr="0061035A" w:rsidRDefault="00164A4F" w:rsidP="00655C7B">
            <w:pPr>
              <w:pStyle w:val="Default"/>
              <w:rPr>
                <w:rFonts w:ascii="Cambria" w:hAnsi="Cambria"/>
                <w:szCs w:val="20"/>
              </w:rPr>
            </w:pPr>
            <w:r w:rsidRPr="0061035A">
              <w:rPr>
                <w:rFonts w:ascii="Cambria" w:hAnsi="Cambria"/>
                <w:sz w:val="20"/>
                <w:szCs w:val="20"/>
              </w:rPr>
              <w:t xml:space="preserve">Grundkenntnisse der Mechanik und Maschinenbautechnik </w:t>
            </w:r>
          </w:p>
        </w:tc>
        <w:tc>
          <w:tcPr>
            <w:tcW w:w="760" w:type="dxa"/>
            <w:shd w:val="clear" w:color="auto" w:fill="A6A6A6" w:themeFill="background1" w:themeFillShade="A6"/>
          </w:tcPr>
          <w:p w14:paraId="5AFCD273" w14:textId="77777777" w:rsidR="00164A4F" w:rsidRPr="0061035A" w:rsidRDefault="00164A4F" w:rsidP="00655C7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</w:tcPr>
          <w:p w14:paraId="302274E6" w14:textId="77777777" w:rsidR="00164A4F" w:rsidRPr="0061035A" w:rsidRDefault="00164A4F" w:rsidP="00655C7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</w:tcPr>
          <w:p w14:paraId="34EB5D58" w14:textId="77777777" w:rsidR="00164A4F" w:rsidRPr="0061035A" w:rsidRDefault="00164A4F" w:rsidP="00655C7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6A6A6" w:themeFill="background1" w:themeFillShade="A6"/>
          </w:tcPr>
          <w:p w14:paraId="4468BEE0" w14:textId="77777777" w:rsidR="00164A4F" w:rsidRPr="0061035A" w:rsidRDefault="00164A4F" w:rsidP="00655C7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</w:tbl>
    <w:p w14:paraId="725BB7F4" w14:textId="77777777" w:rsidR="00F74AB9" w:rsidRDefault="00F74AB9">
      <w:r>
        <w:br w:type="page"/>
      </w:r>
    </w:p>
    <w:tbl>
      <w:tblPr>
        <w:tblW w:w="4933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124"/>
        <w:gridCol w:w="760"/>
        <w:gridCol w:w="760"/>
        <w:gridCol w:w="760"/>
        <w:gridCol w:w="760"/>
      </w:tblGrid>
      <w:tr w:rsidR="00164A4F" w:rsidRPr="0061035A" w14:paraId="11DE900E" w14:textId="77777777" w:rsidTr="00C272D2">
        <w:trPr>
          <w:trHeight w:val="708"/>
        </w:trPr>
        <w:tc>
          <w:tcPr>
            <w:tcW w:w="6124" w:type="dxa"/>
            <w:shd w:val="clear" w:color="auto" w:fill="auto"/>
            <w:vAlign w:val="center"/>
          </w:tcPr>
          <w:p w14:paraId="31348450" w14:textId="3838B3EF" w:rsidR="00164A4F" w:rsidRPr="0061035A" w:rsidRDefault="00164A4F" w:rsidP="00655C7B">
            <w:pPr>
              <w:pStyle w:val="Default"/>
              <w:rPr>
                <w:rFonts w:ascii="Cambria" w:hAnsi="Cambria"/>
                <w:szCs w:val="20"/>
              </w:rPr>
            </w:pPr>
            <w:r w:rsidRPr="0061035A">
              <w:rPr>
                <w:rFonts w:ascii="Cambria" w:hAnsi="Cambria"/>
                <w:sz w:val="20"/>
                <w:szCs w:val="20"/>
              </w:rPr>
              <w:t xml:space="preserve">Kenntnis der baumaschinenspezifischen Mechanik und Maschinenbautechnik </w:t>
            </w:r>
          </w:p>
        </w:tc>
        <w:tc>
          <w:tcPr>
            <w:tcW w:w="760" w:type="dxa"/>
            <w:shd w:val="clear" w:color="auto" w:fill="A6A6A6" w:themeFill="background1" w:themeFillShade="A6"/>
          </w:tcPr>
          <w:p w14:paraId="46C4B998" w14:textId="77777777" w:rsidR="00164A4F" w:rsidRPr="0061035A" w:rsidRDefault="00164A4F" w:rsidP="00655C7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6A6A6" w:themeFill="background1" w:themeFillShade="A6"/>
          </w:tcPr>
          <w:p w14:paraId="0410CF78" w14:textId="77777777" w:rsidR="00164A4F" w:rsidRPr="0061035A" w:rsidRDefault="00164A4F" w:rsidP="00655C7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6A6A6" w:themeFill="background1" w:themeFillShade="A6"/>
          </w:tcPr>
          <w:p w14:paraId="13F3DA81" w14:textId="77777777" w:rsidR="00164A4F" w:rsidRPr="0061035A" w:rsidRDefault="00164A4F" w:rsidP="00655C7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</w:tcPr>
          <w:p w14:paraId="0D124B47" w14:textId="77777777" w:rsidR="00164A4F" w:rsidRPr="0061035A" w:rsidRDefault="00164A4F" w:rsidP="00655C7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164A4F" w:rsidRPr="0061035A" w14:paraId="374012C3" w14:textId="77777777" w:rsidTr="00164A4F">
        <w:trPr>
          <w:trHeight w:val="397"/>
        </w:trPr>
        <w:tc>
          <w:tcPr>
            <w:tcW w:w="6124" w:type="dxa"/>
            <w:shd w:val="clear" w:color="auto" w:fill="auto"/>
            <w:vAlign w:val="center"/>
          </w:tcPr>
          <w:p w14:paraId="14D933D1" w14:textId="3076E1CB" w:rsidR="00164A4F" w:rsidRPr="0061035A" w:rsidRDefault="00164A4F" w:rsidP="00655C7B">
            <w:pPr>
              <w:pStyle w:val="Default"/>
              <w:rPr>
                <w:rFonts w:ascii="Cambria" w:hAnsi="Cambria"/>
                <w:szCs w:val="20"/>
              </w:rPr>
            </w:pPr>
            <w:r w:rsidRPr="0061035A">
              <w:rPr>
                <w:rFonts w:ascii="Cambria" w:hAnsi="Cambria"/>
                <w:sz w:val="20"/>
                <w:szCs w:val="20"/>
              </w:rPr>
              <w:t xml:space="preserve">Grundkenntnisse der Elektrotechnik und Elektronik </w:t>
            </w:r>
          </w:p>
        </w:tc>
        <w:tc>
          <w:tcPr>
            <w:tcW w:w="760" w:type="dxa"/>
            <w:shd w:val="clear" w:color="auto" w:fill="A6A6A6" w:themeFill="background1" w:themeFillShade="A6"/>
          </w:tcPr>
          <w:p w14:paraId="6BA58FD9" w14:textId="77777777" w:rsidR="00164A4F" w:rsidRPr="0061035A" w:rsidRDefault="00164A4F" w:rsidP="00655C7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</w:tcPr>
          <w:p w14:paraId="498C5724" w14:textId="77777777" w:rsidR="00164A4F" w:rsidRPr="0061035A" w:rsidRDefault="00164A4F" w:rsidP="00655C7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</w:tcPr>
          <w:p w14:paraId="27F7DBB8" w14:textId="77777777" w:rsidR="00164A4F" w:rsidRPr="0061035A" w:rsidRDefault="00164A4F" w:rsidP="00655C7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6A6A6" w:themeFill="background1" w:themeFillShade="A6"/>
          </w:tcPr>
          <w:p w14:paraId="6AB4DAF0" w14:textId="77777777" w:rsidR="00164A4F" w:rsidRPr="0061035A" w:rsidRDefault="00164A4F" w:rsidP="00655C7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164A4F" w:rsidRPr="0061035A" w14:paraId="2822ED18" w14:textId="77777777" w:rsidTr="00C272D2">
        <w:trPr>
          <w:trHeight w:val="568"/>
        </w:trPr>
        <w:tc>
          <w:tcPr>
            <w:tcW w:w="6124" w:type="dxa"/>
            <w:shd w:val="clear" w:color="auto" w:fill="auto"/>
            <w:vAlign w:val="center"/>
          </w:tcPr>
          <w:p w14:paraId="234BC21F" w14:textId="039F5F40" w:rsidR="00164A4F" w:rsidRPr="0061035A" w:rsidRDefault="00164A4F" w:rsidP="00655C7B">
            <w:pPr>
              <w:pStyle w:val="Default"/>
              <w:rPr>
                <w:rFonts w:ascii="Cambria" w:hAnsi="Cambria"/>
                <w:szCs w:val="20"/>
              </w:rPr>
            </w:pPr>
            <w:r w:rsidRPr="0061035A">
              <w:rPr>
                <w:rFonts w:ascii="Cambria" w:hAnsi="Cambria"/>
                <w:sz w:val="20"/>
                <w:szCs w:val="20"/>
              </w:rPr>
              <w:t xml:space="preserve">Kenntnis der baumaschinenspezifischen Elektrotechnik und Elektronik </w:t>
            </w:r>
          </w:p>
        </w:tc>
        <w:tc>
          <w:tcPr>
            <w:tcW w:w="760" w:type="dxa"/>
            <w:shd w:val="clear" w:color="auto" w:fill="A6A6A6" w:themeFill="background1" w:themeFillShade="A6"/>
          </w:tcPr>
          <w:p w14:paraId="2C62E5D8" w14:textId="77777777" w:rsidR="00164A4F" w:rsidRPr="0061035A" w:rsidRDefault="00164A4F" w:rsidP="00655C7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6A6A6" w:themeFill="background1" w:themeFillShade="A6"/>
          </w:tcPr>
          <w:p w14:paraId="69186D5A" w14:textId="77777777" w:rsidR="00164A4F" w:rsidRPr="0061035A" w:rsidRDefault="00164A4F" w:rsidP="00655C7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6A6A6" w:themeFill="background1" w:themeFillShade="A6"/>
          </w:tcPr>
          <w:p w14:paraId="69280663" w14:textId="77777777" w:rsidR="00164A4F" w:rsidRPr="0061035A" w:rsidRDefault="00164A4F" w:rsidP="00655C7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</w:tcPr>
          <w:p w14:paraId="3F89E4FF" w14:textId="77777777" w:rsidR="00164A4F" w:rsidRPr="0061035A" w:rsidRDefault="00164A4F" w:rsidP="00655C7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164A4F" w:rsidRPr="0061035A" w14:paraId="5B54BDF5" w14:textId="77777777" w:rsidTr="00164A4F">
        <w:trPr>
          <w:trHeight w:val="397"/>
        </w:trPr>
        <w:tc>
          <w:tcPr>
            <w:tcW w:w="6124" w:type="dxa"/>
            <w:shd w:val="clear" w:color="auto" w:fill="auto"/>
            <w:vAlign w:val="center"/>
          </w:tcPr>
          <w:p w14:paraId="7497871B" w14:textId="222C9933" w:rsidR="00164A4F" w:rsidRPr="0061035A" w:rsidRDefault="00164A4F" w:rsidP="00655C7B">
            <w:pPr>
              <w:pStyle w:val="Default"/>
              <w:rPr>
                <w:rFonts w:ascii="Cambria" w:hAnsi="Cambria"/>
                <w:szCs w:val="20"/>
              </w:rPr>
            </w:pPr>
            <w:r w:rsidRPr="0061035A">
              <w:rPr>
                <w:rFonts w:ascii="Cambria" w:hAnsi="Cambria"/>
                <w:sz w:val="20"/>
                <w:szCs w:val="20"/>
              </w:rPr>
              <w:t xml:space="preserve">Grundkenntnisse der Hydraulik und Pneumatik </w:t>
            </w:r>
          </w:p>
        </w:tc>
        <w:tc>
          <w:tcPr>
            <w:tcW w:w="760" w:type="dxa"/>
            <w:shd w:val="clear" w:color="auto" w:fill="A6A6A6" w:themeFill="background1" w:themeFillShade="A6"/>
          </w:tcPr>
          <w:p w14:paraId="74271450" w14:textId="77777777" w:rsidR="00164A4F" w:rsidRPr="0061035A" w:rsidRDefault="00164A4F" w:rsidP="00655C7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</w:tcPr>
          <w:p w14:paraId="1A43247F" w14:textId="77777777" w:rsidR="00164A4F" w:rsidRPr="0061035A" w:rsidRDefault="00164A4F" w:rsidP="00655C7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</w:tcPr>
          <w:p w14:paraId="1CDBD11D" w14:textId="77777777" w:rsidR="00164A4F" w:rsidRPr="0061035A" w:rsidRDefault="00164A4F" w:rsidP="00655C7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6A6A6" w:themeFill="background1" w:themeFillShade="A6"/>
          </w:tcPr>
          <w:p w14:paraId="37F2091F" w14:textId="77777777" w:rsidR="00164A4F" w:rsidRPr="0061035A" w:rsidRDefault="00164A4F" w:rsidP="00655C7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164A4F" w:rsidRPr="0061035A" w14:paraId="6CD8E9C4" w14:textId="77777777" w:rsidTr="00164A4F">
        <w:trPr>
          <w:trHeight w:val="397"/>
        </w:trPr>
        <w:tc>
          <w:tcPr>
            <w:tcW w:w="6124" w:type="dxa"/>
            <w:shd w:val="clear" w:color="auto" w:fill="auto"/>
            <w:vAlign w:val="center"/>
          </w:tcPr>
          <w:p w14:paraId="6B977FBE" w14:textId="15556BA9" w:rsidR="00164A4F" w:rsidRPr="0061035A" w:rsidRDefault="00164A4F" w:rsidP="00655C7B">
            <w:pPr>
              <w:pStyle w:val="Default"/>
              <w:rPr>
                <w:rFonts w:ascii="Cambria" w:hAnsi="Cambria"/>
                <w:szCs w:val="20"/>
              </w:rPr>
            </w:pPr>
            <w:r w:rsidRPr="0061035A">
              <w:rPr>
                <w:rFonts w:ascii="Cambria" w:hAnsi="Cambria"/>
                <w:sz w:val="20"/>
                <w:szCs w:val="20"/>
              </w:rPr>
              <w:t xml:space="preserve">Kenntnis der baumaschinenspezifischen Hydraulik und Pneumatik </w:t>
            </w:r>
          </w:p>
        </w:tc>
        <w:tc>
          <w:tcPr>
            <w:tcW w:w="760" w:type="dxa"/>
            <w:shd w:val="clear" w:color="auto" w:fill="A6A6A6" w:themeFill="background1" w:themeFillShade="A6"/>
          </w:tcPr>
          <w:p w14:paraId="2E0C8539" w14:textId="77777777" w:rsidR="00164A4F" w:rsidRPr="0061035A" w:rsidRDefault="00164A4F" w:rsidP="00655C7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6A6A6" w:themeFill="background1" w:themeFillShade="A6"/>
          </w:tcPr>
          <w:p w14:paraId="315FB672" w14:textId="77777777" w:rsidR="00164A4F" w:rsidRPr="0061035A" w:rsidRDefault="00164A4F" w:rsidP="00655C7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6A6A6" w:themeFill="background1" w:themeFillShade="A6"/>
          </w:tcPr>
          <w:p w14:paraId="3FE70BFB" w14:textId="77777777" w:rsidR="00164A4F" w:rsidRPr="0061035A" w:rsidRDefault="00164A4F" w:rsidP="00655C7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</w:tcPr>
          <w:p w14:paraId="1DC36A7C" w14:textId="77777777" w:rsidR="00164A4F" w:rsidRPr="0061035A" w:rsidRDefault="00164A4F" w:rsidP="00655C7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164A4F" w:rsidRPr="0061035A" w14:paraId="4CD8CAE5" w14:textId="77777777" w:rsidTr="00C272D2">
        <w:trPr>
          <w:trHeight w:val="587"/>
        </w:trPr>
        <w:tc>
          <w:tcPr>
            <w:tcW w:w="6124" w:type="dxa"/>
            <w:shd w:val="clear" w:color="auto" w:fill="auto"/>
            <w:vAlign w:val="center"/>
          </w:tcPr>
          <w:p w14:paraId="15E04331" w14:textId="39B57ECA" w:rsidR="00164A4F" w:rsidRPr="0061035A" w:rsidRDefault="00164A4F" w:rsidP="00655C7B">
            <w:pPr>
              <w:pStyle w:val="Default"/>
              <w:rPr>
                <w:rFonts w:ascii="Cambria" w:hAnsi="Cambria"/>
                <w:szCs w:val="20"/>
              </w:rPr>
            </w:pPr>
            <w:r w:rsidRPr="0061035A">
              <w:rPr>
                <w:rFonts w:ascii="Cambria" w:hAnsi="Cambria"/>
                <w:sz w:val="20"/>
                <w:szCs w:val="20"/>
              </w:rPr>
              <w:t xml:space="preserve">Grundkenntnisse der kraftfahrzeug- und verkehrsrechtlichen Vorschriften </w:t>
            </w:r>
          </w:p>
        </w:tc>
        <w:tc>
          <w:tcPr>
            <w:tcW w:w="760" w:type="dxa"/>
            <w:shd w:val="clear" w:color="auto" w:fill="A6A6A6" w:themeFill="background1" w:themeFillShade="A6"/>
          </w:tcPr>
          <w:p w14:paraId="577E6BDE" w14:textId="77777777" w:rsidR="00164A4F" w:rsidRPr="0061035A" w:rsidRDefault="00164A4F" w:rsidP="00655C7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</w:tcPr>
          <w:p w14:paraId="27FCFEEA" w14:textId="77777777" w:rsidR="00164A4F" w:rsidRPr="0061035A" w:rsidRDefault="00164A4F" w:rsidP="00655C7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6A6A6" w:themeFill="background1" w:themeFillShade="A6"/>
          </w:tcPr>
          <w:p w14:paraId="2FCC13A0" w14:textId="77777777" w:rsidR="00164A4F" w:rsidRPr="0061035A" w:rsidRDefault="00164A4F" w:rsidP="00655C7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6A6A6" w:themeFill="background1" w:themeFillShade="A6"/>
          </w:tcPr>
          <w:p w14:paraId="4319B8F1" w14:textId="77777777" w:rsidR="00164A4F" w:rsidRPr="0061035A" w:rsidRDefault="00164A4F" w:rsidP="00655C7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164A4F" w:rsidRPr="0061035A" w14:paraId="1ED1D113" w14:textId="77777777" w:rsidTr="00BA6A30">
        <w:trPr>
          <w:trHeight w:val="397"/>
        </w:trPr>
        <w:tc>
          <w:tcPr>
            <w:tcW w:w="6124" w:type="dxa"/>
            <w:shd w:val="clear" w:color="auto" w:fill="auto"/>
            <w:vAlign w:val="center"/>
          </w:tcPr>
          <w:p w14:paraId="6D2C6BEB" w14:textId="487D4EEE" w:rsidR="00164A4F" w:rsidRPr="0061035A" w:rsidRDefault="00BA6A30" w:rsidP="00655C7B">
            <w:pPr>
              <w:pStyle w:val="Default"/>
              <w:rPr>
                <w:rFonts w:ascii="Cambria" w:hAnsi="Cambria"/>
                <w:szCs w:val="20"/>
              </w:rPr>
            </w:pPr>
            <w:r w:rsidRPr="0061035A">
              <w:rPr>
                <w:rFonts w:ascii="Cambria" w:hAnsi="Cambria"/>
                <w:sz w:val="20"/>
                <w:szCs w:val="20"/>
              </w:rPr>
              <w:t xml:space="preserve">Kenntnis der kraftfahrzeug- und verkehrsrechtlichen Vorschriften </w:t>
            </w:r>
          </w:p>
        </w:tc>
        <w:tc>
          <w:tcPr>
            <w:tcW w:w="760" w:type="dxa"/>
            <w:shd w:val="clear" w:color="auto" w:fill="A6A6A6" w:themeFill="background1" w:themeFillShade="A6"/>
          </w:tcPr>
          <w:p w14:paraId="5C3500C5" w14:textId="77777777" w:rsidR="00164A4F" w:rsidRPr="0061035A" w:rsidRDefault="00164A4F" w:rsidP="00655C7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6A6A6" w:themeFill="background1" w:themeFillShade="A6"/>
          </w:tcPr>
          <w:p w14:paraId="786B5CB4" w14:textId="77777777" w:rsidR="00164A4F" w:rsidRPr="0061035A" w:rsidRDefault="00164A4F" w:rsidP="00655C7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</w:tcPr>
          <w:p w14:paraId="49D06F1C" w14:textId="77777777" w:rsidR="00164A4F" w:rsidRPr="0061035A" w:rsidRDefault="00164A4F" w:rsidP="00655C7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</w:tcPr>
          <w:p w14:paraId="5C43599D" w14:textId="77777777" w:rsidR="00164A4F" w:rsidRPr="0061035A" w:rsidRDefault="00164A4F" w:rsidP="00655C7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164A4F" w:rsidRPr="0061035A" w14:paraId="140D6A70" w14:textId="77777777" w:rsidTr="00C272D2">
        <w:trPr>
          <w:trHeight w:val="587"/>
        </w:trPr>
        <w:tc>
          <w:tcPr>
            <w:tcW w:w="6124" w:type="dxa"/>
            <w:shd w:val="clear" w:color="auto" w:fill="auto"/>
            <w:vAlign w:val="center"/>
          </w:tcPr>
          <w:p w14:paraId="07D70297" w14:textId="1AD084CC" w:rsidR="00164A4F" w:rsidRPr="0061035A" w:rsidRDefault="00BA6A30" w:rsidP="00655C7B">
            <w:pPr>
              <w:pStyle w:val="Default"/>
              <w:rPr>
                <w:rFonts w:ascii="Cambria" w:hAnsi="Cambria"/>
                <w:szCs w:val="20"/>
              </w:rPr>
            </w:pPr>
            <w:r w:rsidRPr="0061035A">
              <w:rPr>
                <w:rFonts w:ascii="Cambria" w:hAnsi="Cambria"/>
                <w:sz w:val="20"/>
                <w:szCs w:val="20"/>
              </w:rPr>
              <w:t xml:space="preserve">Kenntnis von möglichen im Fahrdienst sich ankündigenden oder auftretenden Pannen sowie Schäden an der Baumaschine </w:t>
            </w:r>
          </w:p>
        </w:tc>
        <w:tc>
          <w:tcPr>
            <w:tcW w:w="760" w:type="dxa"/>
            <w:shd w:val="clear" w:color="auto" w:fill="A6A6A6" w:themeFill="background1" w:themeFillShade="A6"/>
          </w:tcPr>
          <w:p w14:paraId="5E8B1825" w14:textId="77777777" w:rsidR="00164A4F" w:rsidRPr="0061035A" w:rsidRDefault="00164A4F" w:rsidP="00655C7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6A6A6" w:themeFill="background1" w:themeFillShade="A6"/>
          </w:tcPr>
          <w:p w14:paraId="192A339D" w14:textId="77777777" w:rsidR="00164A4F" w:rsidRPr="0061035A" w:rsidRDefault="00164A4F" w:rsidP="00655C7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</w:tcPr>
          <w:p w14:paraId="030ABE4B" w14:textId="77777777" w:rsidR="00164A4F" w:rsidRPr="0061035A" w:rsidRDefault="00164A4F" w:rsidP="00655C7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6A6A6" w:themeFill="background1" w:themeFillShade="A6"/>
          </w:tcPr>
          <w:p w14:paraId="4E32F5D2" w14:textId="77777777" w:rsidR="00164A4F" w:rsidRPr="0061035A" w:rsidRDefault="00164A4F" w:rsidP="00655C7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164A4F" w:rsidRPr="0061035A" w14:paraId="5FD33E24" w14:textId="77777777" w:rsidTr="00C272D2">
        <w:trPr>
          <w:trHeight w:val="553"/>
        </w:trPr>
        <w:tc>
          <w:tcPr>
            <w:tcW w:w="6124" w:type="dxa"/>
            <w:shd w:val="clear" w:color="auto" w:fill="auto"/>
            <w:vAlign w:val="center"/>
          </w:tcPr>
          <w:p w14:paraId="71CDC958" w14:textId="1386AE12" w:rsidR="00164A4F" w:rsidRPr="0061035A" w:rsidRDefault="00BA6A30" w:rsidP="00655C7B">
            <w:pPr>
              <w:pStyle w:val="Default"/>
              <w:rPr>
                <w:rFonts w:ascii="Cambria" w:hAnsi="Cambria"/>
                <w:szCs w:val="20"/>
              </w:rPr>
            </w:pPr>
            <w:r w:rsidRPr="0061035A">
              <w:rPr>
                <w:rFonts w:ascii="Cambria" w:hAnsi="Cambria"/>
                <w:sz w:val="20"/>
                <w:szCs w:val="20"/>
              </w:rPr>
              <w:t xml:space="preserve">Erkennen und Beurteilen von im Fahrdienst sich ankündigenden oder auftretenden Pannen oder Schäden an der Baumaschine </w:t>
            </w:r>
          </w:p>
        </w:tc>
        <w:tc>
          <w:tcPr>
            <w:tcW w:w="760" w:type="dxa"/>
            <w:shd w:val="clear" w:color="auto" w:fill="A6A6A6" w:themeFill="background1" w:themeFillShade="A6"/>
          </w:tcPr>
          <w:p w14:paraId="7EB23611" w14:textId="77777777" w:rsidR="00164A4F" w:rsidRPr="0061035A" w:rsidRDefault="00164A4F" w:rsidP="00655C7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6A6A6" w:themeFill="background1" w:themeFillShade="A6"/>
          </w:tcPr>
          <w:p w14:paraId="15D1292F" w14:textId="77777777" w:rsidR="00164A4F" w:rsidRPr="0061035A" w:rsidRDefault="00164A4F" w:rsidP="00655C7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6A6A6" w:themeFill="background1" w:themeFillShade="A6"/>
          </w:tcPr>
          <w:p w14:paraId="14259F0F" w14:textId="77777777" w:rsidR="00164A4F" w:rsidRPr="0061035A" w:rsidRDefault="00164A4F" w:rsidP="00655C7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</w:tcPr>
          <w:p w14:paraId="0253B1A8" w14:textId="77777777" w:rsidR="00164A4F" w:rsidRPr="0061035A" w:rsidRDefault="00164A4F" w:rsidP="00655C7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164A4F" w:rsidRPr="0061035A" w14:paraId="3BA1F1E3" w14:textId="77777777" w:rsidTr="00C272D2">
        <w:trPr>
          <w:trHeight w:val="831"/>
        </w:trPr>
        <w:tc>
          <w:tcPr>
            <w:tcW w:w="6124" w:type="dxa"/>
            <w:shd w:val="clear" w:color="auto" w:fill="auto"/>
            <w:vAlign w:val="center"/>
          </w:tcPr>
          <w:p w14:paraId="33DEAACF" w14:textId="7ABDF7B7" w:rsidR="00164A4F" w:rsidRPr="0061035A" w:rsidRDefault="00BA6A30" w:rsidP="00655C7B">
            <w:pPr>
              <w:pStyle w:val="Default"/>
              <w:rPr>
                <w:rFonts w:ascii="Cambria" w:hAnsi="Cambria"/>
                <w:szCs w:val="20"/>
              </w:rPr>
            </w:pPr>
            <w:r w:rsidRPr="0061035A">
              <w:rPr>
                <w:rFonts w:ascii="Cambria" w:hAnsi="Cambria"/>
                <w:sz w:val="20"/>
                <w:szCs w:val="20"/>
              </w:rPr>
              <w:t xml:space="preserve">Prüfen und Feststellen der Fahrbereitschaft, Betriebssicherheit und Verkehrssicherheit von Baumaschinen im Sommerbetrieb und im Winterbetrieb </w:t>
            </w:r>
          </w:p>
        </w:tc>
        <w:tc>
          <w:tcPr>
            <w:tcW w:w="760" w:type="dxa"/>
            <w:shd w:val="clear" w:color="auto" w:fill="A6A6A6" w:themeFill="background1" w:themeFillShade="A6"/>
          </w:tcPr>
          <w:p w14:paraId="004B97E7" w14:textId="77777777" w:rsidR="00164A4F" w:rsidRPr="0061035A" w:rsidRDefault="00164A4F" w:rsidP="00655C7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6A6A6" w:themeFill="background1" w:themeFillShade="A6"/>
          </w:tcPr>
          <w:p w14:paraId="6F0F1E14" w14:textId="77777777" w:rsidR="00164A4F" w:rsidRPr="0061035A" w:rsidRDefault="00164A4F" w:rsidP="00655C7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</w:tcPr>
          <w:p w14:paraId="3201E911" w14:textId="77777777" w:rsidR="00164A4F" w:rsidRPr="0061035A" w:rsidRDefault="00164A4F" w:rsidP="00655C7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</w:tcPr>
          <w:p w14:paraId="0E570686" w14:textId="77777777" w:rsidR="00164A4F" w:rsidRPr="0061035A" w:rsidRDefault="00164A4F" w:rsidP="00655C7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164A4F" w:rsidRPr="0061035A" w14:paraId="0443451B" w14:textId="77777777" w:rsidTr="00C272D2">
        <w:trPr>
          <w:trHeight w:val="843"/>
        </w:trPr>
        <w:tc>
          <w:tcPr>
            <w:tcW w:w="6124" w:type="dxa"/>
            <w:shd w:val="clear" w:color="auto" w:fill="auto"/>
            <w:vAlign w:val="center"/>
          </w:tcPr>
          <w:p w14:paraId="135E79EF" w14:textId="68E9DC80" w:rsidR="00164A4F" w:rsidRPr="0061035A" w:rsidRDefault="00BA6A30" w:rsidP="00BA6A30">
            <w:pPr>
              <w:pStyle w:val="Default"/>
              <w:rPr>
                <w:rFonts w:ascii="Cambria" w:hAnsi="Cambria"/>
                <w:szCs w:val="20"/>
              </w:rPr>
            </w:pPr>
            <w:r w:rsidRPr="0061035A">
              <w:rPr>
                <w:rFonts w:ascii="Cambria" w:hAnsi="Cambria"/>
                <w:sz w:val="20"/>
                <w:szCs w:val="20"/>
              </w:rPr>
              <w:t xml:space="preserve">Absolvierung von praktischen Stunden mit betriebsspezifischen Baumaschinen unter Aufsicht eines Ausbilders/einer Ausbilderin an sicheren Arbeitsstellen oder in einem leistungsfähigen Simulator </w:t>
            </w:r>
          </w:p>
        </w:tc>
        <w:tc>
          <w:tcPr>
            <w:tcW w:w="760" w:type="dxa"/>
            <w:shd w:val="clear" w:color="auto" w:fill="A6A6A6" w:themeFill="background1" w:themeFillShade="A6"/>
          </w:tcPr>
          <w:p w14:paraId="2A787422" w14:textId="77777777" w:rsidR="00164A4F" w:rsidRPr="0061035A" w:rsidRDefault="00164A4F" w:rsidP="00655C7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6A6A6" w:themeFill="background1" w:themeFillShade="A6"/>
          </w:tcPr>
          <w:p w14:paraId="6A0BF991" w14:textId="77777777" w:rsidR="00164A4F" w:rsidRPr="0061035A" w:rsidRDefault="00164A4F" w:rsidP="00655C7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</w:tcPr>
          <w:p w14:paraId="687218DF" w14:textId="77777777" w:rsidR="00164A4F" w:rsidRPr="0061035A" w:rsidRDefault="00164A4F" w:rsidP="00655C7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6A6A6" w:themeFill="background1" w:themeFillShade="A6"/>
          </w:tcPr>
          <w:p w14:paraId="7C31241C" w14:textId="77777777" w:rsidR="00164A4F" w:rsidRPr="0061035A" w:rsidRDefault="00164A4F" w:rsidP="00655C7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164A4F" w:rsidRPr="0061035A" w14:paraId="670B5589" w14:textId="77777777" w:rsidTr="00C272D2">
        <w:trPr>
          <w:trHeight w:val="841"/>
        </w:trPr>
        <w:tc>
          <w:tcPr>
            <w:tcW w:w="6124" w:type="dxa"/>
            <w:shd w:val="clear" w:color="auto" w:fill="auto"/>
            <w:vAlign w:val="center"/>
          </w:tcPr>
          <w:p w14:paraId="6C0B40F7" w14:textId="3038B17E" w:rsidR="00164A4F" w:rsidRPr="0061035A" w:rsidRDefault="00BA6A30" w:rsidP="00BA6A30">
            <w:pPr>
              <w:pStyle w:val="Default"/>
              <w:rPr>
                <w:rFonts w:ascii="Cambria" w:hAnsi="Cambria"/>
                <w:szCs w:val="20"/>
              </w:rPr>
            </w:pPr>
            <w:r w:rsidRPr="0061035A">
              <w:rPr>
                <w:rFonts w:ascii="Cambria" w:hAnsi="Cambria"/>
                <w:sz w:val="20"/>
                <w:szCs w:val="20"/>
              </w:rPr>
              <w:t>Führen von betriebsspezifischen Baumaschinen (z</w:t>
            </w:r>
            <w:r w:rsidR="00C272D2">
              <w:rPr>
                <w:rFonts w:ascii="Cambria" w:hAnsi="Cambria"/>
                <w:sz w:val="20"/>
                <w:szCs w:val="20"/>
              </w:rPr>
              <w:t xml:space="preserve">. </w:t>
            </w:r>
            <w:r w:rsidRPr="0061035A">
              <w:rPr>
                <w:rFonts w:ascii="Cambria" w:hAnsi="Cambria"/>
                <w:sz w:val="20"/>
                <w:szCs w:val="20"/>
              </w:rPr>
              <w:t>B</w:t>
            </w:r>
            <w:r w:rsidR="00C272D2">
              <w:rPr>
                <w:rFonts w:ascii="Cambria" w:hAnsi="Cambria"/>
                <w:sz w:val="20"/>
                <w:szCs w:val="20"/>
              </w:rPr>
              <w:t>.</w:t>
            </w:r>
            <w:r w:rsidRPr="0061035A">
              <w:rPr>
                <w:rFonts w:ascii="Cambria" w:hAnsi="Cambria"/>
                <w:sz w:val="20"/>
                <w:szCs w:val="20"/>
              </w:rPr>
              <w:t xml:space="preserve"> Kräne) unter Beachtung der einschlägigen kraftfahrrechtlichen und verkehrsrechtlichen Bestimmungen </w:t>
            </w:r>
          </w:p>
        </w:tc>
        <w:tc>
          <w:tcPr>
            <w:tcW w:w="760" w:type="dxa"/>
            <w:shd w:val="clear" w:color="auto" w:fill="A6A6A6" w:themeFill="background1" w:themeFillShade="A6"/>
          </w:tcPr>
          <w:p w14:paraId="06C831F4" w14:textId="77777777" w:rsidR="00164A4F" w:rsidRPr="0061035A" w:rsidRDefault="00164A4F" w:rsidP="00655C7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6A6A6" w:themeFill="background1" w:themeFillShade="A6"/>
          </w:tcPr>
          <w:p w14:paraId="4931189C" w14:textId="77777777" w:rsidR="00164A4F" w:rsidRPr="0061035A" w:rsidRDefault="00164A4F" w:rsidP="00655C7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6A6A6" w:themeFill="background1" w:themeFillShade="A6"/>
          </w:tcPr>
          <w:p w14:paraId="7B89F0A2" w14:textId="77777777" w:rsidR="00164A4F" w:rsidRPr="0061035A" w:rsidRDefault="00164A4F" w:rsidP="00655C7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</w:tcPr>
          <w:p w14:paraId="75E1807E" w14:textId="77777777" w:rsidR="00164A4F" w:rsidRPr="0061035A" w:rsidRDefault="00164A4F" w:rsidP="00655C7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164A4F" w:rsidRPr="0061035A" w14:paraId="6841211E" w14:textId="77777777" w:rsidTr="00BA6A30">
        <w:trPr>
          <w:trHeight w:val="397"/>
        </w:trPr>
        <w:tc>
          <w:tcPr>
            <w:tcW w:w="6124" w:type="dxa"/>
            <w:shd w:val="clear" w:color="auto" w:fill="auto"/>
            <w:vAlign w:val="center"/>
          </w:tcPr>
          <w:p w14:paraId="78E57F11" w14:textId="2EF72CC7" w:rsidR="00164A4F" w:rsidRPr="0061035A" w:rsidRDefault="00BA6A30" w:rsidP="00655C7B">
            <w:pPr>
              <w:pStyle w:val="Default"/>
              <w:rPr>
                <w:rFonts w:ascii="Cambria" w:hAnsi="Cambria"/>
                <w:szCs w:val="20"/>
              </w:rPr>
            </w:pPr>
            <w:r w:rsidRPr="0061035A">
              <w:rPr>
                <w:rFonts w:ascii="Cambria" w:hAnsi="Cambria"/>
                <w:sz w:val="20"/>
                <w:szCs w:val="20"/>
              </w:rPr>
              <w:t xml:space="preserve">Mitarbeiten beim Verdichten von Schüttungen </w:t>
            </w:r>
          </w:p>
        </w:tc>
        <w:tc>
          <w:tcPr>
            <w:tcW w:w="760" w:type="dxa"/>
            <w:shd w:val="clear" w:color="auto" w:fill="A6A6A6" w:themeFill="background1" w:themeFillShade="A6"/>
          </w:tcPr>
          <w:p w14:paraId="1748ABEF" w14:textId="77777777" w:rsidR="00164A4F" w:rsidRPr="0061035A" w:rsidRDefault="00164A4F" w:rsidP="00655C7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6A6A6" w:themeFill="background1" w:themeFillShade="A6"/>
          </w:tcPr>
          <w:p w14:paraId="59F8B3EF" w14:textId="77777777" w:rsidR="00164A4F" w:rsidRPr="0061035A" w:rsidRDefault="00164A4F" w:rsidP="00655C7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</w:tcPr>
          <w:p w14:paraId="351BB5EF" w14:textId="77777777" w:rsidR="00164A4F" w:rsidRPr="0061035A" w:rsidRDefault="00164A4F" w:rsidP="00655C7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6A6A6" w:themeFill="background1" w:themeFillShade="A6"/>
          </w:tcPr>
          <w:p w14:paraId="031F7110" w14:textId="77777777" w:rsidR="00164A4F" w:rsidRPr="0061035A" w:rsidRDefault="00164A4F" w:rsidP="00655C7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164A4F" w:rsidRPr="0061035A" w14:paraId="68C4D4A2" w14:textId="77777777" w:rsidTr="00BA6A30">
        <w:trPr>
          <w:trHeight w:val="397"/>
        </w:trPr>
        <w:tc>
          <w:tcPr>
            <w:tcW w:w="6124" w:type="dxa"/>
            <w:shd w:val="clear" w:color="auto" w:fill="auto"/>
            <w:vAlign w:val="center"/>
          </w:tcPr>
          <w:p w14:paraId="721EA309" w14:textId="74D5D4EA" w:rsidR="00164A4F" w:rsidRPr="0061035A" w:rsidRDefault="00BA6A30" w:rsidP="00655C7B">
            <w:pPr>
              <w:pStyle w:val="Default"/>
              <w:rPr>
                <w:rFonts w:ascii="Cambria" w:hAnsi="Cambria"/>
                <w:szCs w:val="20"/>
              </w:rPr>
            </w:pPr>
            <w:r w:rsidRPr="0061035A">
              <w:rPr>
                <w:rFonts w:ascii="Cambria" w:hAnsi="Cambria"/>
                <w:sz w:val="20"/>
                <w:szCs w:val="20"/>
              </w:rPr>
              <w:t xml:space="preserve">Verdichten von Schüttungen </w:t>
            </w:r>
          </w:p>
        </w:tc>
        <w:tc>
          <w:tcPr>
            <w:tcW w:w="760" w:type="dxa"/>
            <w:shd w:val="clear" w:color="auto" w:fill="A6A6A6" w:themeFill="background1" w:themeFillShade="A6"/>
          </w:tcPr>
          <w:p w14:paraId="1C6192A6" w14:textId="77777777" w:rsidR="00164A4F" w:rsidRPr="0061035A" w:rsidRDefault="00164A4F" w:rsidP="00655C7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6A6A6" w:themeFill="background1" w:themeFillShade="A6"/>
          </w:tcPr>
          <w:p w14:paraId="6643B6F4" w14:textId="77777777" w:rsidR="00164A4F" w:rsidRPr="0061035A" w:rsidRDefault="00164A4F" w:rsidP="00655C7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6A6A6" w:themeFill="background1" w:themeFillShade="A6"/>
          </w:tcPr>
          <w:p w14:paraId="4ECEA7E0" w14:textId="77777777" w:rsidR="00164A4F" w:rsidRPr="0061035A" w:rsidRDefault="00164A4F" w:rsidP="00655C7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</w:tcPr>
          <w:p w14:paraId="690B122A" w14:textId="77777777" w:rsidR="00164A4F" w:rsidRPr="0061035A" w:rsidRDefault="00164A4F" w:rsidP="00655C7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BA6A30" w:rsidRPr="0061035A" w14:paraId="27D908E4" w14:textId="77777777" w:rsidTr="00C272D2">
        <w:trPr>
          <w:trHeight w:val="595"/>
        </w:trPr>
        <w:tc>
          <w:tcPr>
            <w:tcW w:w="6124" w:type="dxa"/>
            <w:shd w:val="clear" w:color="auto" w:fill="auto"/>
            <w:vAlign w:val="center"/>
          </w:tcPr>
          <w:p w14:paraId="7EF1A92A" w14:textId="09FC4947" w:rsidR="00BA6A30" w:rsidRPr="0061035A" w:rsidRDefault="00BA6A30" w:rsidP="00655C7B">
            <w:pPr>
              <w:pStyle w:val="Default"/>
              <w:rPr>
                <w:rFonts w:ascii="Cambria" w:hAnsi="Cambria"/>
                <w:szCs w:val="20"/>
              </w:rPr>
            </w:pPr>
            <w:r w:rsidRPr="0061035A">
              <w:rPr>
                <w:rFonts w:ascii="Cambria" w:hAnsi="Cambria"/>
                <w:sz w:val="20"/>
                <w:szCs w:val="20"/>
              </w:rPr>
              <w:t xml:space="preserve">Mitarbeiten beim Herstellen von Böschungen und zugehörigen Böschungssicherungen </w:t>
            </w:r>
          </w:p>
        </w:tc>
        <w:tc>
          <w:tcPr>
            <w:tcW w:w="760" w:type="dxa"/>
            <w:shd w:val="clear" w:color="auto" w:fill="A6A6A6" w:themeFill="background1" w:themeFillShade="A6"/>
          </w:tcPr>
          <w:p w14:paraId="17F3A513" w14:textId="77777777" w:rsidR="00BA6A30" w:rsidRPr="0061035A" w:rsidRDefault="00BA6A30" w:rsidP="00655C7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6A6A6" w:themeFill="background1" w:themeFillShade="A6"/>
          </w:tcPr>
          <w:p w14:paraId="79108445" w14:textId="77777777" w:rsidR="00BA6A30" w:rsidRPr="0061035A" w:rsidRDefault="00BA6A30" w:rsidP="00655C7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</w:tcPr>
          <w:p w14:paraId="09AF3804" w14:textId="77777777" w:rsidR="00BA6A30" w:rsidRPr="0061035A" w:rsidRDefault="00BA6A30" w:rsidP="00655C7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6A6A6" w:themeFill="background1" w:themeFillShade="A6"/>
          </w:tcPr>
          <w:p w14:paraId="2204A921" w14:textId="77777777" w:rsidR="00BA6A30" w:rsidRPr="0061035A" w:rsidRDefault="00BA6A30" w:rsidP="00655C7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BA6A30" w:rsidRPr="0061035A" w14:paraId="53416D9F" w14:textId="77777777" w:rsidTr="00BA6A30">
        <w:trPr>
          <w:trHeight w:val="397"/>
        </w:trPr>
        <w:tc>
          <w:tcPr>
            <w:tcW w:w="6124" w:type="dxa"/>
            <w:shd w:val="clear" w:color="auto" w:fill="auto"/>
            <w:vAlign w:val="center"/>
          </w:tcPr>
          <w:p w14:paraId="77F2EA81" w14:textId="4C47AFF1" w:rsidR="00BA6A30" w:rsidRPr="0061035A" w:rsidRDefault="00BA6A30" w:rsidP="00655C7B">
            <w:pPr>
              <w:pStyle w:val="Default"/>
              <w:rPr>
                <w:rFonts w:ascii="Cambria" w:hAnsi="Cambria"/>
                <w:szCs w:val="20"/>
              </w:rPr>
            </w:pPr>
            <w:r w:rsidRPr="0061035A">
              <w:rPr>
                <w:rFonts w:ascii="Cambria" w:hAnsi="Cambria"/>
                <w:sz w:val="20"/>
                <w:szCs w:val="20"/>
              </w:rPr>
              <w:t xml:space="preserve">Herstellen von Böschungen und zugehörigen Böschungssicherungen </w:t>
            </w:r>
          </w:p>
        </w:tc>
        <w:tc>
          <w:tcPr>
            <w:tcW w:w="760" w:type="dxa"/>
            <w:shd w:val="clear" w:color="auto" w:fill="A6A6A6" w:themeFill="background1" w:themeFillShade="A6"/>
          </w:tcPr>
          <w:p w14:paraId="3D1B496E" w14:textId="77777777" w:rsidR="00BA6A30" w:rsidRPr="0061035A" w:rsidRDefault="00BA6A30" w:rsidP="00655C7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6A6A6" w:themeFill="background1" w:themeFillShade="A6"/>
          </w:tcPr>
          <w:p w14:paraId="5ADCD075" w14:textId="77777777" w:rsidR="00BA6A30" w:rsidRPr="0061035A" w:rsidRDefault="00BA6A30" w:rsidP="00655C7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6A6A6" w:themeFill="background1" w:themeFillShade="A6"/>
          </w:tcPr>
          <w:p w14:paraId="64360DFD" w14:textId="77777777" w:rsidR="00BA6A30" w:rsidRPr="0061035A" w:rsidRDefault="00BA6A30" w:rsidP="00655C7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</w:tcPr>
          <w:p w14:paraId="08C39BEC" w14:textId="77777777" w:rsidR="00BA6A30" w:rsidRPr="0061035A" w:rsidRDefault="00BA6A30" w:rsidP="00655C7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BA6A30" w:rsidRPr="0061035A" w14:paraId="0725E213" w14:textId="77777777" w:rsidTr="00C272D2">
        <w:trPr>
          <w:trHeight w:val="582"/>
        </w:trPr>
        <w:tc>
          <w:tcPr>
            <w:tcW w:w="6124" w:type="dxa"/>
            <w:shd w:val="clear" w:color="auto" w:fill="auto"/>
            <w:vAlign w:val="center"/>
          </w:tcPr>
          <w:p w14:paraId="66F576EA" w14:textId="2EEFAFF4" w:rsidR="00BA6A30" w:rsidRPr="0061035A" w:rsidRDefault="00BA6A30" w:rsidP="00655C7B">
            <w:pPr>
              <w:pStyle w:val="Default"/>
              <w:rPr>
                <w:rFonts w:ascii="Cambria" w:hAnsi="Cambria"/>
                <w:szCs w:val="20"/>
              </w:rPr>
            </w:pPr>
            <w:r w:rsidRPr="0061035A">
              <w:rPr>
                <w:rFonts w:ascii="Cambria" w:hAnsi="Cambria"/>
                <w:sz w:val="20"/>
                <w:szCs w:val="20"/>
              </w:rPr>
              <w:t xml:space="preserve">Ver- oder Entladen von Bauteilen oder Baustoffen sowie Durchführen der zugehörigen Dokumentationsarbeiten </w:t>
            </w:r>
          </w:p>
        </w:tc>
        <w:tc>
          <w:tcPr>
            <w:tcW w:w="760" w:type="dxa"/>
            <w:shd w:val="clear" w:color="auto" w:fill="A6A6A6" w:themeFill="background1" w:themeFillShade="A6"/>
          </w:tcPr>
          <w:p w14:paraId="71DFEBD6" w14:textId="77777777" w:rsidR="00BA6A30" w:rsidRPr="0061035A" w:rsidRDefault="00BA6A30" w:rsidP="00655C7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</w:tcPr>
          <w:p w14:paraId="3667621C" w14:textId="77777777" w:rsidR="00BA6A30" w:rsidRPr="0061035A" w:rsidRDefault="00BA6A30" w:rsidP="00655C7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</w:tcPr>
          <w:p w14:paraId="372B9F45" w14:textId="77777777" w:rsidR="00BA6A30" w:rsidRPr="0061035A" w:rsidRDefault="00BA6A30" w:rsidP="00655C7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</w:tcPr>
          <w:p w14:paraId="1F89DE67" w14:textId="77777777" w:rsidR="00BA6A30" w:rsidRPr="0061035A" w:rsidRDefault="00BA6A30" w:rsidP="00655C7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164A4F" w:rsidRPr="0061035A" w14:paraId="50264762" w14:textId="77777777" w:rsidTr="00C272D2">
        <w:trPr>
          <w:trHeight w:val="703"/>
        </w:trPr>
        <w:tc>
          <w:tcPr>
            <w:tcW w:w="6124" w:type="dxa"/>
            <w:shd w:val="clear" w:color="auto" w:fill="auto"/>
            <w:vAlign w:val="center"/>
          </w:tcPr>
          <w:p w14:paraId="2EAA6126" w14:textId="059706A7" w:rsidR="00164A4F" w:rsidRPr="0061035A" w:rsidRDefault="00BA6A30" w:rsidP="00655C7B">
            <w:pPr>
              <w:pStyle w:val="Default"/>
              <w:rPr>
                <w:rFonts w:ascii="Cambria" w:hAnsi="Cambria"/>
                <w:szCs w:val="20"/>
              </w:rPr>
            </w:pPr>
            <w:r w:rsidRPr="0061035A">
              <w:rPr>
                <w:rFonts w:ascii="Cambria" w:hAnsi="Cambria"/>
                <w:sz w:val="20"/>
                <w:szCs w:val="20"/>
              </w:rPr>
              <w:t>Kenntnis über den Einsatz und über die Bedienung von Hubstaplern (z</w:t>
            </w:r>
            <w:r w:rsidR="00C272D2">
              <w:rPr>
                <w:rFonts w:ascii="Cambria" w:hAnsi="Cambria"/>
                <w:sz w:val="20"/>
                <w:szCs w:val="20"/>
              </w:rPr>
              <w:t xml:space="preserve">. </w:t>
            </w:r>
            <w:r w:rsidRPr="0061035A">
              <w:rPr>
                <w:rFonts w:ascii="Cambria" w:hAnsi="Cambria"/>
                <w:sz w:val="20"/>
                <w:szCs w:val="20"/>
              </w:rPr>
              <w:t>B</w:t>
            </w:r>
            <w:r w:rsidR="00C272D2">
              <w:rPr>
                <w:rFonts w:ascii="Cambria" w:hAnsi="Cambria"/>
                <w:sz w:val="20"/>
                <w:szCs w:val="20"/>
              </w:rPr>
              <w:t>.</w:t>
            </w:r>
            <w:r w:rsidRPr="0061035A">
              <w:rPr>
                <w:rFonts w:ascii="Cambria" w:hAnsi="Cambria"/>
                <w:sz w:val="20"/>
                <w:szCs w:val="20"/>
              </w:rPr>
              <w:t xml:space="preserve"> Teleskopstapler, Gabelstapler) und Hebebühnen </w:t>
            </w:r>
          </w:p>
        </w:tc>
        <w:tc>
          <w:tcPr>
            <w:tcW w:w="760" w:type="dxa"/>
            <w:shd w:val="clear" w:color="auto" w:fill="A6A6A6" w:themeFill="background1" w:themeFillShade="A6"/>
          </w:tcPr>
          <w:p w14:paraId="595DB7A2" w14:textId="77777777" w:rsidR="00164A4F" w:rsidRPr="0061035A" w:rsidRDefault="00164A4F" w:rsidP="00655C7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6A6A6" w:themeFill="background1" w:themeFillShade="A6"/>
          </w:tcPr>
          <w:p w14:paraId="7B5AB0F8" w14:textId="77777777" w:rsidR="00164A4F" w:rsidRPr="0061035A" w:rsidRDefault="00164A4F" w:rsidP="00655C7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</w:tcPr>
          <w:p w14:paraId="6144023E" w14:textId="77777777" w:rsidR="00164A4F" w:rsidRPr="0061035A" w:rsidRDefault="00164A4F" w:rsidP="00655C7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6A6A6" w:themeFill="background1" w:themeFillShade="A6"/>
          </w:tcPr>
          <w:p w14:paraId="0916F0F3" w14:textId="77777777" w:rsidR="00164A4F" w:rsidRPr="0061035A" w:rsidRDefault="00164A4F" w:rsidP="00655C7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BA6A30" w:rsidRPr="0061035A" w14:paraId="08F9DC23" w14:textId="77777777" w:rsidTr="00C272D2">
        <w:trPr>
          <w:trHeight w:val="683"/>
        </w:trPr>
        <w:tc>
          <w:tcPr>
            <w:tcW w:w="6124" w:type="dxa"/>
            <w:shd w:val="clear" w:color="auto" w:fill="auto"/>
            <w:vAlign w:val="center"/>
          </w:tcPr>
          <w:p w14:paraId="72DD39CD" w14:textId="687EC149" w:rsidR="00BA6A30" w:rsidRPr="0061035A" w:rsidRDefault="00BA6A30" w:rsidP="00655C7B">
            <w:pPr>
              <w:pStyle w:val="Default"/>
              <w:rPr>
                <w:rFonts w:ascii="Cambria" w:hAnsi="Cambria"/>
                <w:szCs w:val="20"/>
              </w:rPr>
            </w:pPr>
            <w:r w:rsidRPr="0061035A">
              <w:rPr>
                <w:rFonts w:ascii="Cambria" w:hAnsi="Cambria"/>
                <w:sz w:val="20"/>
                <w:szCs w:val="20"/>
              </w:rPr>
              <w:t>Führen von Hubstaplern (wie z</w:t>
            </w:r>
            <w:r w:rsidR="00C272D2">
              <w:rPr>
                <w:rFonts w:ascii="Cambria" w:hAnsi="Cambria"/>
                <w:sz w:val="20"/>
                <w:szCs w:val="20"/>
              </w:rPr>
              <w:t xml:space="preserve">. </w:t>
            </w:r>
            <w:r w:rsidRPr="0061035A">
              <w:rPr>
                <w:rFonts w:ascii="Cambria" w:hAnsi="Cambria"/>
                <w:sz w:val="20"/>
                <w:szCs w:val="20"/>
              </w:rPr>
              <w:t>B</w:t>
            </w:r>
            <w:r w:rsidR="00C272D2">
              <w:rPr>
                <w:rFonts w:ascii="Cambria" w:hAnsi="Cambria"/>
                <w:sz w:val="20"/>
                <w:szCs w:val="20"/>
              </w:rPr>
              <w:t>.</w:t>
            </w:r>
            <w:r w:rsidRPr="0061035A">
              <w:rPr>
                <w:rFonts w:ascii="Cambria" w:hAnsi="Cambria"/>
                <w:sz w:val="20"/>
                <w:szCs w:val="20"/>
              </w:rPr>
              <w:t xml:space="preserve"> Teleskopstapler, Gabelstapler) oder Hebebühnen </w:t>
            </w:r>
          </w:p>
        </w:tc>
        <w:tc>
          <w:tcPr>
            <w:tcW w:w="760" w:type="dxa"/>
            <w:shd w:val="clear" w:color="auto" w:fill="A6A6A6" w:themeFill="background1" w:themeFillShade="A6"/>
          </w:tcPr>
          <w:p w14:paraId="2BFF57CC" w14:textId="77777777" w:rsidR="00BA6A30" w:rsidRPr="0061035A" w:rsidRDefault="00BA6A30" w:rsidP="00655C7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6A6A6" w:themeFill="background1" w:themeFillShade="A6"/>
          </w:tcPr>
          <w:p w14:paraId="7DD7FD5B" w14:textId="77777777" w:rsidR="00BA6A30" w:rsidRPr="0061035A" w:rsidRDefault="00BA6A30" w:rsidP="00655C7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6A6A6" w:themeFill="background1" w:themeFillShade="A6"/>
          </w:tcPr>
          <w:p w14:paraId="621F7A80" w14:textId="77777777" w:rsidR="00BA6A30" w:rsidRPr="0061035A" w:rsidRDefault="00BA6A30" w:rsidP="00655C7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</w:tcPr>
          <w:p w14:paraId="6CAB76CF" w14:textId="77777777" w:rsidR="00BA6A30" w:rsidRPr="0061035A" w:rsidRDefault="00BA6A30" w:rsidP="00655C7B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</w:tbl>
    <w:p w14:paraId="13A69773" w14:textId="77777777" w:rsidR="00843980" w:rsidRPr="006D74AC" w:rsidRDefault="00843980">
      <w:pPr>
        <w:spacing w:before="0" w:after="160" w:line="259" w:lineRule="auto"/>
        <w:rPr>
          <w:rFonts w:cs="Arial"/>
          <w:sz w:val="24"/>
          <w:szCs w:val="24"/>
        </w:rPr>
      </w:pPr>
    </w:p>
    <w:sectPr w:rsidR="00843980" w:rsidRPr="006D74AC" w:rsidSect="00843980">
      <w:footerReference w:type="even" r:id="rId11"/>
      <w:footerReference w:type="default" r:id="rId12"/>
      <w:pgSz w:w="11906" w:h="16838"/>
      <w:pgMar w:top="1417" w:right="1417" w:bottom="1134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68CF9" w14:textId="77777777" w:rsidR="000D143F" w:rsidRDefault="000D143F" w:rsidP="00843980">
      <w:pPr>
        <w:spacing w:before="0" w:after="0"/>
      </w:pPr>
      <w:r>
        <w:separator/>
      </w:r>
    </w:p>
  </w:endnote>
  <w:endnote w:type="continuationSeparator" w:id="0">
    <w:p w14:paraId="06CF951E" w14:textId="77777777" w:rsidR="000D143F" w:rsidRDefault="000D143F" w:rsidP="0084398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Fett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rebuchetMS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1024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2"/>
      <w:gridCol w:w="8646"/>
      <w:gridCol w:w="1526"/>
    </w:tblGrid>
    <w:tr w:rsidR="00843980" w14:paraId="098AAFC1" w14:textId="77777777" w:rsidTr="009F35E9">
      <w:trPr>
        <w:trHeight w:val="567"/>
      </w:trPr>
      <w:tc>
        <w:tcPr>
          <w:tcW w:w="852" w:type="dxa"/>
        </w:tcPr>
        <w:p w14:paraId="0C4BA28E" w14:textId="77777777" w:rsidR="00843980" w:rsidRPr="003A031D" w:rsidRDefault="00843980" w:rsidP="00843980">
          <w:pPr>
            <w:pStyle w:val="fusszeiletext"/>
            <w:ind w:left="0"/>
            <w:rPr>
              <w:b/>
              <w:bCs/>
              <w:sz w:val="36"/>
              <w:szCs w:val="36"/>
            </w:rPr>
          </w:pP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begin"/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instrText>PAGE   \* MERGEFORMAT</w:instrText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separate"/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  <w:lang w:val="de-DE"/>
            </w:rPr>
            <w:t>1</w:t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end"/>
          </w:r>
        </w:p>
      </w:tc>
      <w:tc>
        <w:tcPr>
          <w:tcW w:w="8646" w:type="dxa"/>
          <w:shd w:val="clear" w:color="auto" w:fill="BFBFBF" w:themeFill="background1" w:themeFillShade="BF"/>
          <w:vAlign w:val="center"/>
        </w:tcPr>
        <w:p w14:paraId="4CA7D429" w14:textId="75131AB9" w:rsidR="00843980" w:rsidRDefault="00843980" w:rsidP="00843980">
          <w:pPr>
            <w:pStyle w:val="fusszeiletext"/>
            <w:ind w:left="0"/>
          </w:pPr>
          <w:r w:rsidRPr="00941A7D">
            <w:rPr>
              <w:rStyle w:val="FuzeileZchn"/>
              <w:color w:val="FFFFFF" w:themeColor="background1"/>
              <w:sz w:val="18"/>
              <w:szCs w:val="18"/>
            </w:rPr>
            <w:t>Für den Ausbildungsinhalt im Detail</w:t>
          </w:r>
          <w:r>
            <w:rPr>
              <w:rStyle w:val="FuzeileZchn"/>
              <w:color w:val="FFFFFF" w:themeColor="background1"/>
              <w:sz w:val="18"/>
              <w:szCs w:val="18"/>
            </w:rPr>
            <w:t xml:space="preserve"> </w:t>
          </w:r>
          <w:r w:rsidR="003C0E4C" w:rsidRPr="006D74AC">
            <w:rPr>
              <w:rStyle w:val="FuzeileZchn"/>
              <w:color w:val="FFFFFF" w:themeColor="background1"/>
              <w:sz w:val="18"/>
              <w:szCs w:val="18"/>
            </w:rPr>
            <w:t>siehe „</w:t>
          </w:r>
          <w:r w:rsidR="003C0E4C">
            <w:rPr>
              <w:rStyle w:val="FuzeileZchn"/>
              <w:color w:val="FFFFFF" w:themeColor="background1"/>
              <w:sz w:val="18"/>
              <w:szCs w:val="18"/>
            </w:rPr>
            <w:t xml:space="preserve">Ausbildungsleitfaden Bau – </w:t>
          </w:r>
          <w:r w:rsidR="003C0E4C" w:rsidRPr="00DF09E1">
            <w:rPr>
              <w:rStyle w:val="FuzeileZchn"/>
              <w:color w:val="FFFFFF" w:themeColor="background1"/>
              <w:sz w:val="18"/>
              <w:szCs w:val="18"/>
            </w:rPr>
            <w:t>Tiefbauspezialist/in</w:t>
          </w:r>
          <w:r w:rsidR="003C0E4C" w:rsidRPr="006D74AC">
            <w:rPr>
              <w:rStyle w:val="FuzeileZchn"/>
              <w:color w:val="FFFFFF" w:themeColor="background1"/>
              <w:sz w:val="18"/>
              <w:szCs w:val="18"/>
            </w:rPr>
            <w:t xml:space="preserve">“ </w:t>
          </w:r>
          <w:r w:rsidRPr="00941A7D">
            <w:rPr>
              <w:rStyle w:val="FuzeileZchn"/>
              <w:color w:val="FFFFFF" w:themeColor="background1"/>
              <w:sz w:val="18"/>
              <w:szCs w:val="18"/>
            </w:rPr>
            <w:t>auf www.qualitaet-lehre.at</w:t>
          </w:r>
        </w:p>
      </w:tc>
      <w:tc>
        <w:tcPr>
          <w:tcW w:w="1526" w:type="dxa"/>
          <w:shd w:val="clear" w:color="auto" w:fill="BFBFBF" w:themeFill="background1" w:themeFillShade="BF"/>
        </w:tcPr>
        <w:p w14:paraId="5D831A09" w14:textId="77777777" w:rsidR="00843980" w:rsidRDefault="00843980" w:rsidP="00843980">
          <w:pPr>
            <w:pStyle w:val="fusszeiletext"/>
            <w:ind w:left="0"/>
          </w:pPr>
        </w:p>
      </w:tc>
    </w:tr>
  </w:tbl>
  <w:p w14:paraId="33F4A2AC" w14:textId="632CA753" w:rsidR="00843980" w:rsidRDefault="00843980">
    <w:pPr>
      <w:pStyle w:val="Fuzeile"/>
    </w:pPr>
    <w:r w:rsidRPr="003A031D">
      <w:rPr>
        <w:b/>
        <w:bCs/>
        <w:noProof/>
        <w:color w:val="A6A6A6" w:themeColor="background1" w:themeShade="A6"/>
      </w:rPr>
      <w:drawing>
        <wp:anchor distT="0" distB="0" distL="114300" distR="114300" simplePos="0" relativeHeight="251677696" behindDoc="1" locked="0" layoutInCell="1" allowOverlap="1" wp14:anchorId="431C1895" wp14:editId="5853D77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721475" cy="458470"/>
          <wp:effectExtent l="0" t="0" r="3175" b="0"/>
          <wp:wrapNone/>
          <wp:docPr id="1070" name="Grafik 10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0" name="Grafik 107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21475" cy="458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0921" w:type="dxa"/>
      <w:tblInd w:w="-14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23"/>
      <w:gridCol w:w="8647"/>
      <w:gridCol w:w="851"/>
    </w:tblGrid>
    <w:tr w:rsidR="00843980" w:rsidRPr="006D74AC" w14:paraId="0A643E28" w14:textId="77777777" w:rsidTr="006052BF">
      <w:trPr>
        <w:trHeight w:val="567"/>
      </w:trPr>
      <w:tc>
        <w:tcPr>
          <w:tcW w:w="1423" w:type="dxa"/>
          <w:shd w:val="clear" w:color="auto" w:fill="BFBFBF" w:themeFill="background1" w:themeFillShade="BF"/>
        </w:tcPr>
        <w:p w14:paraId="08051EE5" w14:textId="556BEEA5" w:rsidR="00843980" w:rsidRPr="006D74AC" w:rsidRDefault="00E93F44" w:rsidP="00843980">
          <w:pPr>
            <w:pStyle w:val="fusszeiletext"/>
            <w:ind w:left="0"/>
          </w:pPr>
          <w:r w:rsidRPr="006D74AC">
            <w:drawing>
              <wp:anchor distT="0" distB="0" distL="114300" distR="114300" simplePos="0" relativeHeight="251669504" behindDoc="1" locked="0" layoutInCell="1" allowOverlap="1" wp14:anchorId="2F20B144" wp14:editId="5EEBC5C2">
                <wp:simplePos x="0" y="0"/>
                <wp:positionH relativeFrom="column">
                  <wp:posOffset>-64135</wp:posOffset>
                </wp:positionH>
                <wp:positionV relativeFrom="paragraph">
                  <wp:posOffset>292594</wp:posOffset>
                </wp:positionV>
                <wp:extent cx="7334250" cy="500380"/>
                <wp:effectExtent l="0" t="0" r="0" b="0"/>
                <wp:wrapNone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34250" cy="5003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647" w:type="dxa"/>
          <w:shd w:val="clear" w:color="auto" w:fill="BFBFBF" w:themeFill="background1" w:themeFillShade="BF"/>
          <w:vAlign w:val="center"/>
        </w:tcPr>
        <w:p w14:paraId="477EF023" w14:textId="26A0E7CA" w:rsidR="00843980" w:rsidRPr="006D74AC" w:rsidRDefault="00843980" w:rsidP="00843980">
          <w:pPr>
            <w:pStyle w:val="fusszeiletext"/>
            <w:ind w:left="0"/>
            <w:rPr>
              <w:sz w:val="18"/>
              <w:szCs w:val="18"/>
            </w:rPr>
          </w:pPr>
          <w:r w:rsidRPr="006D74AC">
            <w:rPr>
              <w:rStyle w:val="FuzeileZchn"/>
              <w:color w:val="FFFFFF" w:themeColor="background1"/>
              <w:sz w:val="18"/>
              <w:szCs w:val="18"/>
            </w:rPr>
            <w:t>Für den Ausbildungsinhalt im Detail siehe „</w:t>
          </w:r>
          <w:r w:rsidR="003C0E4C">
            <w:rPr>
              <w:rStyle w:val="FuzeileZchn"/>
              <w:color w:val="FFFFFF" w:themeColor="background1"/>
              <w:sz w:val="18"/>
              <w:szCs w:val="18"/>
            </w:rPr>
            <w:t xml:space="preserve">Ausbildungsleitfaden Bau – </w:t>
          </w:r>
          <w:r w:rsidR="00DF09E1" w:rsidRPr="00DF09E1">
            <w:rPr>
              <w:rStyle w:val="FuzeileZchn"/>
              <w:color w:val="FFFFFF" w:themeColor="background1"/>
              <w:sz w:val="18"/>
              <w:szCs w:val="18"/>
            </w:rPr>
            <w:t>Tiefbauspezialist/in</w:t>
          </w:r>
          <w:r w:rsidRPr="006D74AC">
            <w:rPr>
              <w:rStyle w:val="FuzeileZchn"/>
              <w:color w:val="FFFFFF" w:themeColor="background1"/>
              <w:sz w:val="18"/>
              <w:szCs w:val="18"/>
            </w:rPr>
            <w:t>“ auf www.qualitaet-lehre.at</w:t>
          </w:r>
        </w:p>
      </w:tc>
      <w:tc>
        <w:tcPr>
          <w:tcW w:w="851" w:type="dxa"/>
          <w:shd w:val="clear" w:color="auto" w:fill="FFFFFF" w:themeFill="background1"/>
        </w:tcPr>
        <w:p w14:paraId="6BCF4A5A" w14:textId="77777777" w:rsidR="00843980" w:rsidRPr="006D74AC" w:rsidRDefault="00843980" w:rsidP="00843980">
          <w:pPr>
            <w:pStyle w:val="fusszeiletext"/>
            <w:ind w:left="0"/>
            <w:jc w:val="right"/>
            <w:rPr>
              <w:b/>
              <w:bCs/>
              <w:color w:val="BFBFBF" w:themeColor="background1" w:themeShade="BF"/>
              <w:sz w:val="36"/>
              <w:szCs w:val="36"/>
            </w:rPr>
          </w:pPr>
          <w:r w:rsidRPr="006D74AC">
            <w:rPr>
              <w:b/>
              <w:bCs/>
              <w:color w:val="A6A6A6" w:themeColor="background1" w:themeShade="A6"/>
              <w:sz w:val="36"/>
              <w:szCs w:val="36"/>
            </w:rPr>
            <w:fldChar w:fldCharType="begin"/>
          </w:r>
          <w:r w:rsidRPr="006D74AC">
            <w:rPr>
              <w:b/>
              <w:bCs/>
              <w:color w:val="A6A6A6" w:themeColor="background1" w:themeShade="A6"/>
              <w:sz w:val="36"/>
              <w:szCs w:val="36"/>
            </w:rPr>
            <w:instrText>PAGE   \* MERGEFORMAT</w:instrText>
          </w:r>
          <w:r w:rsidRPr="006D74AC">
            <w:rPr>
              <w:b/>
              <w:bCs/>
              <w:color w:val="A6A6A6" w:themeColor="background1" w:themeShade="A6"/>
              <w:sz w:val="36"/>
              <w:szCs w:val="36"/>
            </w:rPr>
            <w:fldChar w:fldCharType="separate"/>
          </w:r>
          <w:r w:rsidRPr="006D74AC">
            <w:rPr>
              <w:b/>
              <w:bCs/>
              <w:color w:val="A6A6A6" w:themeColor="background1" w:themeShade="A6"/>
              <w:sz w:val="36"/>
              <w:szCs w:val="36"/>
              <w:lang w:val="de-DE"/>
            </w:rPr>
            <w:t>1</w:t>
          </w:r>
          <w:r w:rsidRPr="006D74AC">
            <w:rPr>
              <w:b/>
              <w:bCs/>
              <w:color w:val="A6A6A6" w:themeColor="background1" w:themeShade="A6"/>
              <w:sz w:val="36"/>
              <w:szCs w:val="36"/>
            </w:rPr>
            <w:fldChar w:fldCharType="end"/>
          </w:r>
        </w:p>
      </w:tc>
    </w:tr>
  </w:tbl>
  <w:p w14:paraId="6E312FA6" w14:textId="634C0B5A" w:rsidR="00843980" w:rsidRPr="006D74AC" w:rsidRDefault="0084398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CA369" w14:textId="77777777" w:rsidR="000D143F" w:rsidRDefault="000D143F" w:rsidP="00843980">
      <w:pPr>
        <w:spacing w:before="0" w:after="0"/>
      </w:pPr>
      <w:r>
        <w:separator/>
      </w:r>
    </w:p>
  </w:footnote>
  <w:footnote w:type="continuationSeparator" w:id="0">
    <w:p w14:paraId="5C1E0449" w14:textId="77777777" w:rsidR="000D143F" w:rsidRDefault="000D143F" w:rsidP="00843980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F82689"/>
    <w:multiLevelType w:val="hybridMultilevel"/>
    <w:tmpl w:val="39248B3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E5398A"/>
    <w:multiLevelType w:val="hybridMultilevel"/>
    <w:tmpl w:val="484E59E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3557589">
    <w:abstractNumId w:val="1"/>
  </w:num>
  <w:num w:numId="2" w16cid:durableId="6288219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3980"/>
    <w:rsid w:val="00020771"/>
    <w:rsid w:val="000220C9"/>
    <w:rsid w:val="00052F98"/>
    <w:rsid w:val="00074700"/>
    <w:rsid w:val="000910CC"/>
    <w:rsid w:val="000B0F2D"/>
    <w:rsid w:val="000D143F"/>
    <w:rsid w:val="00106B47"/>
    <w:rsid w:val="001308A7"/>
    <w:rsid w:val="001479FF"/>
    <w:rsid w:val="00150B70"/>
    <w:rsid w:val="0015233A"/>
    <w:rsid w:val="00164A4F"/>
    <w:rsid w:val="001A3CC3"/>
    <w:rsid w:val="001A59CB"/>
    <w:rsid w:val="001B3E5C"/>
    <w:rsid w:val="001C0422"/>
    <w:rsid w:val="001C2B8E"/>
    <w:rsid w:val="001C7A4C"/>
    <w:rsid w:val="001D2523"/>
    <w:rsid w:val="001F654E"/>
    <w:rsid w:val="00232E79"/>
    <w:rsid w:val="00246A43"/>
    <w:rsid w:val="0026102D"/>
    <w:rsid w:val="0029029D"/>
    <w:rsid w:val="002C5242"/>
    <w:rsid w:val="002D005F"/>
    <w:rsid w:val="00300CB8"/>
    <w:rsid w:val="00314005"/>
    <w:rsid w:val="00341D81"/>
    <w:rsid w:val="00342D7C"/>
    <w:rsid w:val="00352A33"/>
    <w:rsid w:val="0035779B"/>
    <w:rsid w:val="0036326B"/>
    <w:rsid w:val="00380BF0"/>
    <w:rsid w:val="003A4205"/>
    <w:rsid w:val="003A4716"/>
    <w:rsid w:val="003C0E4C"/>
    <w:rsid w:val="003F1CE4"/>
    <w:rsid w:val="00400C91"/>
    <w:rsid w:val="00404E20"/>
    <w:rsid w:val="004457D4"/>
    <w:rsid w:val="00457F01"/>
    <w:rsid w:val="00461C18"/>
    <w:rsid w:val="00477EED"/>
    <w:rsid w:val="00510E64"/>
    <w:rsid w:val="0053390E"/>
    <w:rsid w:val="00571AAA"/>
    <w:rsid w:val="005A07CC"/>
    <w:rsid w:val="005B6280"/>
    <w:rsid w:val="005C6F00"/>
    <w:rsid w:val="005D48F8"/>
    <w:rsid w:val="006052BF"/>
    <w:rsid w:val="00607D78"/>
    <w:rsid w:val="0061035A"/>
    <w:rsid w:val="00682C5B"/>
    <w:rsid w:val="006A0C84"/>
    <w:rsid w:val="006C7BDF"/>
    <w:rsid w:val="006D74AC"/>
    <w:rsid w:val="0070370D"/>
    <w:rsid w:val="007A4A1C"/>
    <w:rsid w:val="007B608C"/>
    <w:rsid w:val="007C1EF7"/>
    <w:rsid w:val="007F0C7E"/>
    <w:rsid w:val="007F232A"/>
    <w:rsid w:val="0082267C"/>
    <w:rsid w:val="008278C4"/>
    <w:rsid w:val="00837B2B"/>
    <w:rsid w:val="00843350"/>
    <w:rsid w:val="00843980"/>
    <w:rsid w:val="008823F2"/>
    <w:rsid w:val="00892249"/>
    <w:rsid w:val="008B440C"/>
    <w:rsid w:val="008B7258"/>
    <w:rsid w:val="00931241"/>
    <w:rsid w:val="00942C8A"/>
    <w:rsid w:val="00963B0E"/>
    <w:rsid w:val="00991398"/>
    <w:rsid w:val="009B310D"/>
    <w:rsid w:val="009C1C71"/>
    <w:rsid w:val="009F35E9"/>
    <w:rsid w:val="009F6CC3"/>
    <w:rsid w:val="00A14026"/>
    <w:rsid w:val="00A44050"/>
    <w:rsid w:val="00AD4529"/>
    <w:rsid w:val="00B25997"/>
    <w:rsid w:val="00B275A6"/>
    <w:rsid w:val="00B275DA"/>
    <w:rsid w:val="00B4171C"/>
    <w:rsid w:val="00B44F11"/>
    <w:rsid w:val="00B63915"/>
    <w:rsid w:val="00B75E07"/>
    <w:rsid w:val="00B821CD"/>
    <w:rsid w:val="00B96B7D"/>
    <w:rsid w:val="00B96CDC"/>
    <w:rsid w:val="00BA0703"/>
    <w:rsid w:val="00BA6A30"/>
    <w:rsid w:val="00BB160C"/>
    <w:rsid w:val="00BE37D0"/>
    <w:rsid w:val="00BF6B35"/>
    <w:rsid w:val="00C11A6D"/>
    <w:rsid w:val="00C123B9"/>
    <w:rsid w:val="00C21542"/>
    <w:rsid w:val="00C2551A"/>
    <w:rsid w:val="00C272D2"/>
    <w:rsid w:val="00C369D4"/>
    <w:rsid w:val="00C50EE5"/>
    <w:rsid w:val="00C51E1D"/>
    <w:rsid w:val="00C7703B"/>
    <w:rsid w:val="00C90BD0"/>
    <w:rsid w:val="00C949C7"/>
    <w:rsid w:val="00CB6F2D"/>
    <w:rsid w:val="00CC0529"/>
    <w:rsid w:val="00CF0CFD"/>
    <w:rsid w:val="00D02316"/>
    <w:rsid w:val="00D04192"/>
    <w:rsid w:val="00D12018"/>
    <w:rsid w:val="00D158B1"/>
    <w:rsid w:val="00D17B84"/>
    <w:rsid w:val="00D25E91"/>
    <w:rsid w:val="00D32611"/>
    <w:rsid w:val="00D87110"/>
    <w:rsid w:val="00DB28ED"/>
    <w:rsid w:val="00DB79F0"/>
    <w:rsid w:val="00DD76CD"/>
    <w:rsid w:val="00DE57A0"/>
    <w:rsid w:val="00DF09E1"/>
    <w:rsid w:val="00E2294A"/>
    <w:rsid w:val="00E34AFB"/>
    <w:rsid w:val="00E36F87"/>
    <w:rsid w:val="00E511A7"/>
    <w:rsid w:val="00E86D99"/>
    <w:rsid w:val="00E93F44"/>
    <w:rsid w:val="00E97E1F"/>
    <w:rsid w:val="00EC2D22"/>
    <w:rsid w:val="00EC5099"/>
    <w:rsid w:val="00EC7563"/>
    <w:rsid w:val="00ED25B2"/>
    <w:rsid w:val="00ED3209"/>
    <w:rsid w:val="00EE4931"/>
    <w:rsid w:val="00F02485"/>
    <w:rsid w:val="00F07402"/>
    <w:rsid w:val="00F10D58"/>
    <w:rsid w:val="00F1140D"/>
    <w:rsid w:val="00F32E08"/>
    <w:rsid w:val="00F55448"/>
    <w:rsid w:val="00F74AB9"/>
    <w:rsid w:val="00F81BEF"/>
    <w:rsid w:val="00FB6D20"/>
    <w:rsid w:val="00FE32AF"/>
    <w:rsid w:val="00FF6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85A627"/>
  <w15:docId w15:val="{F1A124D4-A50B-49E8-9BCB-5959DF00C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43980"/>
    <w:pPr>
      <w:spacing w:before="80" w:after="80" w:line="240" w:lineRule="auto"/>
    </w:pPr>
    <w:rPr>
      <w:rFonts w:ascii="Cambria" w:eastAsia="Calibri" w:hAnsi="Cambria" w:cs="Times New Roman"/>
      <w:sz w:val="20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2294A"/>
    <w:pPr>
      <w:keepNext/>
      <w:keepLines/>
      <w:spacing w:before="240" w:after="60" w:line="276" w:lineRule="auto"/>
      <w:outlineLvl w:val="0"/>
    </w:pPr>
    <w:rPr>
      <w:rFonts w:ascii="Arial Fett" w:eastAsiaTheme="majorEastAsia" w:hAnsi="Arial Fett" w:cstheme="majorBidi"/>
      <w:b/>
      <w:color w:val="2F5496" w:themeColor="accent1" w:themeShade="BF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2294A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2294A"/>
    <w:pPr>
      <w:keepNext/>
      <w:keepLines/>
      <w:spacing w:before="40" w:after="0"/>
      <w:outlineLvl w:val="2"/>
    </w:pPr>
    <w:rPr>
      <w:rFonts w:eastAsiaTheme="majorEastAsia" w:cstheme="majorBidi"/>
      <w:color w:val="1F3864" w:themeColor="accent1" w:themeShade="8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2294A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2294A"/>
    <w:pPr>
      <w:keepNext/>
      <w:keepLines/>
      <w:spacing w:before="40" w:after="0"/>
      <w:outlineLvl w:val="4"/>
    </w:pPr>
    <w:rPr>
      <w:rFonts w:eastAsiaTheme="majorEastAsia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2294A"/>
    <w:pPr>
      <w:keepNext/>
      <w:keepLines/>
      <w:spacing w:before="40" w:after="0"/>
      <w:outlineLvl w:val="5"/>
    </w:pPr>
    <w:rPr>
      <w:rFonts w:eastAsiaTheme="majorEastAsia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2294A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2294A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2294A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2294A"/>
    <w:rPr>
      <w:rFonts w:ascii="Arial Fett" w:eastAsiaTheme="majorEastAsia" w:hAnsi="Arial Fett" w:cstheme="majorBidi"/>
      <w:b/>
      <w:color w:val="2F5496" w:themeColor="accent1" w:themeShade="BF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2294A"/>
    <w:rPr>
      <w:rFonts w:eastAsiaTheme="majorEastAsia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2294A"/>
    <w:rPr>
      <w:rFonts w:eastAsiaTheme="majorEastAsia" w:cstheme="majorBidi"/>
      <w:color w:val="1F3864" w:themeColor="accent1" w:themeShade="8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2294A"/>
    <w:rPr>
      <w:rFonts w:eastAsiaTheme="majorEastAsia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2294A"/>
    <w:rPr>
      <w:rFonts w:eastAsiaTheme="majorEastAsia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2294A"/>
    <w:rPr>
      <w:rFonts w:eastAsiaTheme="majorEastAsia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2294A"/>
    <w:rPr>
      <w:rFonts w:eastAsiaTheme="majorEastAsia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2294A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2294A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Verzeichnis1">
    <w:name w:val="toc 1"/>
    <w:basedOn w:val="Standard"/>
    <w:next w:val="Standard"/>
    <w:autoRedefine/>
    <w:uiPriority w:val="39"/>
    <w:unhideWhenUsed/>
    <w:rsid w:val="00E2294A"/>
    <w:pPr>
      <w:tabs>
        <w:tab w:val="right" w:leader="dot" w:pos="9062"/>
      </w:tabs>
      <w:spacing w:after="100"/>
    </w:pPr>
    <w:rPr>
      <w:b/>
      <w:noProof/>
      <w:sz w:val="22"/>
    </w:rPr>
  </w:style>
  <w:style w:type="paragraph" w:styleId="Verzeichnis2">
    <w:name w:val="toc 2"/>
    <w:basedOn w:val="Standard"/>
    <w:next w:val="Standard"/>
    <w:autoRedefine/>
    <w:uiPriority w:val="39"/>
    <w:unhideWhenUsed/>
    <w:rsid w:val="00E2294A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E2294A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E2294A"/>
    <w:pPr>
      <w:spacing w:after="100"/>
      <w:ind w:left="660"/>
    </w:pPr>
  </w:style>
  <w:style w:type="character" w:styleId="Hyperlink">
    <w:name w:val="Hyperlink"/>
    <w:basedOn w:val="Absatz-Standardschriftart"/>
    <w:uiPriority w:val="99"/>
    <w:unhideWhenUsed/>
    <w:rsid w:val="00E2294A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E2294A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2294A"/>
    <w:pPr>
      <w:outlineLvl w:val="9"/>
    </w:pPr>
    <w:rPr>
      <w:lang w:eastAsia="de-AT"/>
    </w:rPr>
  </w:style>
  <w:style w:type="paragraph" w:customStyle="1" w:styleId="h21">
    <w:name w:val="h2_1"/>
    <w:basedOn w:val="Standard"/>
    <w:link w:val="h21Zchn"/>
    <w:qFormat/>
    <w:rsid w:val="003A4716"/>
    <w:pPr>
      <w:spacing w:after="200" w:line="276" w:lineRule="auto"/>
    </w:pPr>
    <w:rPr>
      <w:b/>
      <w:color w:val="354E19"/>
      <w:sz w:val="36"/>
      <w:szCs w:val="36"/>
    </w:rPr>
  </w:style>
  <w:style w:type="character" w:customStyle="1" w:styleId="h21Zchn">
    <w:name w:val="h2_1 Zchn"/>
    <w:basedOn w:val="Absatz-Standardschriftart"/>
    <w:link w:val="h21"/>
    <w:rsid w:val="003A4716"/>
    <w:rPr>
      <w:rFonts w:ascii="Cambria" w:eastAsia="Calibri" w:hAnsi="Cambria" w:cs="Times New Roman"/>
      <w:b/>
      <w:color w:val="354E19"/>
      <w:sz w:val="36"/>
      <w:szCs w:val="36"/>
    </w:rPr>
  </w:style>
  <w:style w:type="paragraph" w:customStyle="1" w:styleId="h22">
    <w:name w:val="h2_2"/>
    <w:basedOn w:val="Standard"/>
    <w:qFormat/>
    <w:rsid w:val="003A4716"/>
    <w:pPr>
      <w:spacing w:after="200" w:line="276" w:lineRule="auto"/>
    </w:pPr>
    <w:rPr>
      <w:b/>
      <w:color w:val="4A6822"/>
      <w:sz w:val="36"/>
      <w:szCs w:val="36"/>
    </w:rPr>
  </w:style>
  <w:style w:type="paragraph" w:customStyle="1" w:styleId="h23">
    <w:name w:val="h2_3"/>
    <w:basedOn w:val="Standard"/>
    <w:qFormat/>
    <w:rsid w:val="003A4716"/>
    <w:pPr>
      <w:spacing w:after="200" w:line="276" w:lineRule="auto"/>
    </w:pPr>
    <w:rPr>
      <w:b/>
      <w:color w:val="7F8C54"/>
      <w:sz w:val="36"/>
      <w:szCs w:val="36"/>
      <w:shd w:val="clear" w:color="auto" w:fill="FFFFFF" w:themeFill="background1"/>
    </w:rPr>
  </w:style>
  <w:style w:type="paragraph" w:customStyle="1" w:styleId="h24">
    <w:name w:val="h2_4"/>
    <w:basedOn w:val="Standard"/>
    <w:qFormat/>
    <w:rsid w:val="003A4716"/>
    <w:pPr>
      <w:spacing w:after="200" w:line="276" w:lineRule="auto"/>
    </w:pPr>
    <w:rPr>
      <w:b/>
      <w:color w:val="688713"/>
      <w:sz w:val="36"/>
      <w:szCs w:val="36"/>
    </w:rPr>
  </w:style>
  <w:style w:type="paragraph" w:customStyle="1" w:styleId="h25">
    <w:name w:val="h2_5"/>
    <w:basedOn w:val="Standard"/>
    <w:qFormat/>
    <w:rsid w:val="003A4716"/>
    <w:pPr>
      <w:spacing w:after="200" w:line="276" w:lineRule="auto"/>
    </w:pPr>
    <w:rPr>
      <w:b/>
      <w:color w:val="80A312"/>
      <w:sz w:val="36"/>
      <w:szCs w:val="36"/>
    </w:rPr>
  </w:style>
  <w:style w:type="paragraph" w:customStyle="1" w:styleId="h26">
    <w:name w:val="h2_6"/>
    <w:basedOn w:val="Standard"/>
    <w:qFormat/>
    <w:rsid w:val="003A4716"/>
    <w:pPr>
      <w:spacing w:after="200" w:line="276" w:lineRule="auto"/>
    </w:pPr>
    <w:rPr>
      <w:b/>
      <w:color w:val="B1C800"/>
      <w:sz w:val="36"/>
      <w:szCs w:val="36"/>
    </w:rPr>
  </w:style>
  <w:style w:type="paragraph" w:customStyle="1" w:styleId="h27">
    <w:name w:val="h2_7"/>
    <w:basedOn w:val="Standard"/>
    <w:qFormat/>
    <w:rsid w:val="003A4716"/>
    <w:pPr>
      <w:spacing w:after="200" w:line="276" w:lineRule="auto"/>
    </w:pPr>
    <w:rPr>
      <w:b/>
      <w:color w:val="C3D34F"/>
      <w:sz w:val="36"/>
      <w:szCs w:val="36"/>
    </w:rPr>
  </w:style>
  <w:style w:type="paragraph" w:styleId="Kopfzeile">
    <w:name w:val="header"/>
    <w:basedOn w:val="Standard"/>
    <w:link w:val="KopfzeileZchn"/>
    <w:uiPriority w:val="99"/>
    <w:unhideWhenUsed/>
    <w:rsid w:val="00843980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43980"/>
  </w:style>
  <w:style w:type="paragraph" w:styleId="Fuzeile">
    <w:name w:val="footer"/>
    <w:basedOn w:val="Standard"/>
    <w:link w:val="FuzeileZchn"/>
    <w:uiPriority w:val="99"/>
    <w:unhideWhenUsed/>
    <w:rsid w:val="00843980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43980"/>
  </w:style>
  <w:style w:type="table" w:styleId="Tabellenraster">
    <w:name w:val="Table Grid"/>
    <w:basedOn w:val="NormaleTabelle"/>
    <w:uiPriority w:val="59"/>
    <w:rsid w:val="0084398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sszeiletext">
    <w:name w:val="fusszeile text"/>
    <w:basedOn w:val="Standard"/>
    <w:qFormat/>
    <w:rsid w:val="00843980"/>
    <w:pPr>
      <w:spacing w:after="60"/>
      <w:ind w:left="-567"/>
    </w:pPr>
    <w:rPr>
      <w:rFonts w:eastAsia="Cambria" w:cs="Cambria"/>
      <w:noProof/>
      <w:lang w:val="en-US"/>
    </w:rPr>
  </w:style>
  <w:style w:type="paragraph" w:customStyle="1" w:styleId="h1">
    <w:name w:val="h1"/>
    <w:basedOn w:val="Standard"/>
    <w:qFormat/>
    <w:rsid w:val="00843980"/>
    <w:pPr>
      <w:spacing w:before="240"/>
      <w:outlineLvl w:val="0"/>
    </w:pPr>
    <w:rPr>
      <w:rFonts w:cstheme="minorHAnsi"/>
      <w:b/>
      <w:bCs/>
      <w:color w:val="B1C800"/>
      <w:sz w:val="52"/>
      <w:szCs w:val="52"/>
      <w:lang w:val="de-DE"/>
    </w:rPr>
  </w:style>
  <w:style w:type="paragraph" w:customStyle="1" w:styleId="h11">
    <w:name w:val="h1_1"/>
    <w:basedOn w:val="Standard"/>
    <w:qFormat/>
    <w:rsid w:val="00843980"/>
    <w:pPr>
      <w:spacing w:after="200" w:line="276" w:lineRule="auto"/>
      <w:contextualSpacing/>
    </w:pPr>
    <w:rPr>
      <w:rFonts w:eastAsia="Times New Roman" w:cs="Calibri"/>
      <w:b/>
      <w:bCs/>
      <w:color w:val="7F7F7F" w:themeColor="text1" w:themeTint="80"/>
      <w:sz w:val="36"/>
      <w:szCs w:val="36"/>
    </w:rPr>
  </w:style>
  <w:style w:type="paragraph" w:customStyle="1" w:styleId="h20">
    <w:name w:val="h2_0"/>
    <w:qFormat/>
    <w:rsid w:val="00843980"/>
    <w:pPr>
      <w:spacing w:before="120" w:after="0" w:line="240" w:lineRule="auto"/>
    </w:pPr>
    <w:rPr>
      <w:rFonts w:ascii="Cambria" w:eastAsia="Times New Roman" w:hAnsi="Cambria" w:cs="Times New Roman"/>
      <w:b/>
      <w:bCs/>
      <w:color w:val="7F7F7F" w:themeColor="text1" w:themeTint="80"/>
      <w:sz w:val="36"/>
      <w:szCs w:val="36"/>
    </w:rPr>
  </w:style>
  <w:style w:type="character" w:styleId="BesuchterLink">
    <w:name w:val="FollowedHyperlink"/>
    <w:basedOn w:val="Absatz-Standardschriftart"/>
    <w:uiPriority w:val="99"/>
    <w:semiHidden/>
    <w:unhideWhenUsed/>
    <w:rsid w:val="006D74AC"/>
    <w:rPr>
      <w:color w:val="954F72" w:themeColor="followedHyperlink"/>
      <w:u w:val="single"/>
    </w:rPr>
  </w:style>
  <w:style w:type="paragraph" w:customStyle="1" w:styleId="Default">
    <w:name w:val="Default"/>
    <w:rsid w:val="008226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qualitaet-lehre.a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ag1kWHhKjy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B7372-EF31-43E5-842E-BF706B39C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161</Words>
  <Characters>19917</Characters>
  <Application>Microsoft Office Word</Application>
  <DocSecurity>0</DocSecurity>
  <Lines>165</Lines>
  <Paragraphs>4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ijevic Andrea</dc:creator>
  <cp:keywords/>
  <dc:description/>
  <cp:lastModifiedBy>Trupar Peter</cp:lastModifiedBy>
  <cp:revision>102</cp:revision>
  <dcterms:created xsi:type="dcterms:W3CDTF">2023-03-29T11:46:00Z</dcterms:created>
  <dcterms:modified xsi:type="dcterms:W3CDTF">2024-01-17T08:53:00Z</dcterms:modified>
</cp:coreProperties>
</file>